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header33.xml" ContentType="application/vnd.openxmlformats-officedocument.wordprocessingml.head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footer36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Look w:val="04A0" w:firstRow="1" w:lastRow="0" w:firstColumn="1" w:lastColumn="0" w:noHBand="0" w:noVBand="1"/>
      </w:tblPr>
      <w:tblGrid>
        <w:gridCol w:w="5778"/>
        <w:gridCol w:w="4962"/>
      </w:tblGrid>
      <w:tr w:rsidR="006443CE" w:rsidRPr="0018329F" w14:paraId="30FF9C36" w14:textId="77777777" w:rsidTr="007D386F">
        <w:trPr>
          <w:trHeight w:val="1226"/>
        </w:trPr>
        <w:tc>
          <w:tcPr>
            <w:tcW w:w="5778" w:type="dxa"/>
            <w:tcBorders>
              <w:bottom w:val="nil"/>
            </w:tcBorders>
          </w:tcPr>
          <w:p w14:paraId="3BA7BF74" w14:textId="77777777" w:rsidR="006443CE" w:rsidRPr="0018329F" w:rsidRDefault="006443CE" w:rsidP="00876EB5">
            <w:pPr>
              <w:pStyle w:val="ae"/>
              <w:rPr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  <w:tcBorders>
              <w:bottom w:val="nil"/>
            </w:tcBorders>
            <w:vAlign w:val="center"/>
            <w:hideMark/>
          </w:tcPr>
          <w:p w14:paraId="2D68A02E" w14:textId="77777777" w:rsidR="006443CE" w:rsidRPr="0018329F" w:rsidRDefault="006443CE" w:rsidP="006443CE">
            <w:pPr>
              <w:spacing w:before="120"/>
              <w:rPr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21D5D2CA" w14:textId="77777777" w:rsidR="006443CE" w:rsidRPr="0018329F" w:rsidRDefault="006443CE" w:rsidP="00876EB5">
            <w:pPr>
              <w:ind w:right="-81"/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23044D33" w14:textId="77777777" w:rsidR="006443CE" w:rsidRPr="0018329F" w:rsidRDefault="006443CE" w:rsidP="00876EB5">
            <w:pPr>
              <w:ind w:right="-81"/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№ BY/112 1.1229</w:t>
            </w:r>
          </w:p>
          <w:p w14:paraId="771271BE" w14:textId="77777777" w:rsidR="006443CE" w:rsidRPr="0018329F" w:rsidRDefault="006443CE" w:rsidP="00864228">
            <w:pPr>
              <w:rPr>
                <w:rStyle w:val="af2"/>
                <w:rFonts w:eastAsia="Calibri"/>
                <w:color w:val="auto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 xml:space="preserve">от </w:t>
            </w:r>
            <w:r w:rsidRPr="0018329F">
              <w:rPr>
                <w:rStyle w:val="af2"/>
                <w:rFonts w:eastAsia="Calibri"/>
                <w:color w:val="auto"/>
                <w:sz w:val="28"/>
                <w:szCs w:val="28"/>
              </w:rPr>
              <w:t>10 февраля 1997 года</w:t>
            </w:r>
          </w:p>
          <w:p w14:paraId="19A28C86" w14:textId="77777777" w:rsidR="007D386F" w:rsidRPr="0018329F" w:rsidRDefault="006A39FF" w:rsidP="00864228">
            <w:pPr>
              <w:rPr>
                <w:rFonts w:eastAsia="Calibri"/>
                <w:sz w:val="28"/>
                <w:szCs w:val="28"/>
                <w:u w:val="single"/>
              </w:rPr>
            </w:pPr>
            <w:r w:rsidRPr="0018329F">
              <w:rPr>
                <w:rFonts w:eastAsia="Calibri"/>
                <w:sz w:val="28"/>
                <w:szCs w:val="28"/>
              </w:rPr>
              <w:t>н</w:t>
            </w:r>
            <w:r w:rsidR="007D386F" w:rsidRPr="0018329F">
              <w:rPr>
                <w:rFonts w:eastAsia="Calibri"/>
                <w:sz w:val="28"/>
                <w:szCs w:val="28"/>
              </w:rPr>
              <w:t>а бланке</w:t>
            </w:r>
            <w:r w:rsidR="00AB7C0B" w:rsidRPr="0018329F">
              <w:rPr>
                <w:rFonts w:eastAsia="Calibri"/>
                <w:sz w:val="28"/>
                <w:szCs w:val="28"/>
              </w:rPr>
              <w:t xml:space="preserve"> </w:t>
            </w:r>
            <w:r w:rsidR="000315E9" w:rsidRPr="0018329F">
              <w:rPr>
                <w:rFonts w:eastAsia="Calibri"/>
                <w:sz w:val="28"/>
                <w:szCs w:val="28"/>
              </w:rPr>
              <w:t>_____________</w:t>
            </w:r>
          </w:p>
          <w:p w14:paraId="0BF5A5F5" w14:textId="77777777" w:rsidR="007D386F" w:rsidRPr="0018329F" w:rsidRDefault="006A39FF" w:rsidP="00864228">
            <w:pPr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н</w:t>
            </w:r>
            <w:r w:rsidR="007D386F" w:rsidRPr="0018329F">
              <w:rPr>
                <w:rFonts w:eastAsia="Calibri"/>
                <w:sz w:val="28"/>
                <w:szCs w:val="28"/>
              </w:rPr>
              <w:t xml:space="preserve">а </w:t>
            </w:r>
            <w:r w:rsidR="00566758" w:rsidRPr="0018329F">
              <w:rPr>
                <w:rFonts w:eastAsia="Calibri"/>
                <w:sz w:val="28"/>
                <w:szCs w:val="28"/>
              </w:rPr>
              <w:t>7</w:t>
            </w:r>
            <w:r w:rsidR="00A30D3E" w:rsidRPr="0018329F">
              <w:rPr>
                <w:rFonts w:eastAsia="Calibri"/>
                <w:sz w:val="28"/>
                <w:szCs w:val="28"/>
              </w:rPr>
              <w:t>3</w:t>
            </w:r>
            <w:r w:rsidR="007D386F" w:rsidRPr="0018329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69EC6119" w14:textId="77777777" w:rsidR="007D386F" w:rsidRPr="0018329F" w:rsidRDefault="006A39FF" w:rsidP="00864228">
            <w:pPr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р</w:t>
            </w:r>
            <w:r w:rsidR="007D386F" w:rsidRPr="0018329F">
              <w:rPr>
                <w:rFonts w:eastAsia="Calibri"/>
                <w:sz w:val="28"/>
                <w:szCs w:val="28"/>
              </w:rPr>
              <w:t>едакция 0</w:t>
            </w:r>
            <w:r w:rsidR="00D35228" w:rsidRPr="0018329F">
              <w:rPr>
                <w:rFonts w:eastAsia="Calibri"/>
                <w:sz w:val="28"/>
                <w:szCs w:val="28"/>
              </w:rPr>
              <w:t>3</w:t>
            </w:r>
          </w:p>
          <w:p w14:paraId="2C55E5A8" w14:textId="77777777" w:rsidR="007D386F" w:rsidRPr="0018329F" w:rsidRDefault="007D386F" w:rsidP="00864228">
            <w:pPr>
              <w:rPr>
                <w:rFonts w:eastAsia="Calibri"/>
                <w:sz w:val="10"/>
                <w:szCs w:val="10"/>
              </w:rPr>
            </w:pPr>
          </w:p>
          <w:p w14:paraId="7658353F" w14:textId="77777777" w:rsidR="00697BB2" w:rsidRPr="0018329F" w:rsidRDefault="00697BB2" w:rsidP="0086422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91893DD" w14:textId="77777777" w:rsidR="00FA6464" w:rsidRPr="0018329F" w:rsidRDefault="000F66CD" w:rsidP="0053223C">
      <w:pPr>
        <w:jc w:val="center"/>
        <w:rPr>
          <w:b/>
          <w:sz w:val="28"/>
          <w:szCs w:val="28"/>
        </w:rPr>
      </w:pPr>
      <w:r w:rsidRPr="0018329F">
        <w:rPr>
          <w:b/>
          <w:sz w:val="28"/>
          <w:szCs w:val="28"/>
        </w:rPr>
        <w:t>ОБЛАСТ</w:t>
      </w:r>
      <w:r w:rsidR="007D386F" w:rsidRPr="0018329F">
        <w:rPr>
          <w:b/>
          <w:sz w:val="28"/>
          <w:szCs w:val="28"/>
        </w:rPr>
        <w:t>Ь</w:t>
      </w:r>
      <w:r w:rsidRPr="0018329F">
        <w:rPr>
          <w:b/>
          <w:sz w:val="28"/>
          <w:szCs w:val="28"/>
        </w:rPr>
        <w:t xml:space="preserve"> АККРЕДИТАЦИИ </w:t>
      </w:r>
      <w:r w:rsidRPr="0018329F">
        <w:rPr>
          <w:sz w:val="28"/>
          <w:szCs w:val="28"/>
        </w:rPr>
        <w:t>от</w:t>
      </w:r>
      <w:r w:rsidRPr="0018329F">
        <w:rPr>
          <w:b/>
          <w:sz w:val="28"/>
          <w:szCs w:val="28"/>
        </w:rPr>
        <w:t xml:space="preserve"> </w:t>
      </w:r>
      <w:r w:rsidR="00D35228" w:rsidRPr="0018329F">
        <w:rPr>
          <w:sz w:val="28"/>
          <w:szCs w:val="28"/>
        </w:rPr>
        <w:t>15</w:t>
      </w:r>
      <w:r w:rsidR="00E758C3" w:rsidRPr="0018329F">
        <w:rPr>
          <w:sz w:val="28"/>
          <w:szCs w:val="28"/>
        </w:rPr>
        <w:t xml:space="preserve"> </w:t>
      </w:r>
      <w:r w:rsidR="00D35228" w:rsidRPr="0018329F">
        <w:rPr>
          <w:sz w:val="28"/>
          <w:szCs w:val="28"/>
        </w:rPr>
        <w:t>сентября</w:t>
      </w:r>
      <w:r w:rsidR="000315E9" w:rsidRPr="0018329F">
        <w:rPr>
          <w:sz w:val="28"/>
          <w:szCs w:val="28"/>
        </w:rPr>
        <w:t xml:space="preserve"> </w:t>
      </w:r>
      <w:r w:rsidR="00E758C3" w:rsidRPr="0018329F">
        <w:rPr>
          <w:sz w:val="28"/>
          <w:szCs w:val="28"/>
        </w:rPr>
        <w:t>202</w:t>
      </w:r>
      <w:r w:rsidR="000315E9" w:rsidRPr="0018329F">
        <w:rPr>
          <w:sz w:val="28"/>
          <w:szCs w:val="28"/>
        </w:rPr>
        <w:t>3</w:t>
      </w:r>
      <w:r w:rsidR="006A39FF" w:rsidRPr="0018329F">
        <w:rPr>
          <w:sz w:val="28"/>
          <w:szCs w:val="28"/>
        </w:rPr>
        <w:t xml:space="preserve"> </w:t>
      </w:r>
      <w:r w:rsidRPr="0018329F">
        <w:rPr>
          <w:sz w:val="28"/>
          <w:szCs w:val="28"/>
        </w:rPr>
        <w:t>года</w:t>
      </w:r>
    </w:p>
    <w:p w14:paraId="1EED73BB" w14:textId="77777777" w:rsidR="006443CE" w:rsidRPr="0018329F" w:rsidRDefault="006443CE" w:rsidP="006443CE">
      <w:pPr>
        <w:jc w:val="center"/>
        <w:rPr>
          <w:sz w:val="28"/>
          <w:szCs w:val="28"/>
        </w:rPr>
      </w:pPr>
      <w:r w:rsidRPr="0018329F">
        <w:rPr>
          <w:sz w:val="28"/>
          <w:szCs w:val="28"/>
        </w:rPr>
        <w:t>лаборатории испытаний пищевой и сельскохозяйственной продукции</w:t>
      </w:r>
    </w:p>
    <w:p w14:paraId="167D9CBC" w14:textId="77777777" w:rsidR="00B96024" w:rsidRPr="0018329F" w:rsidRDefault="00B96024" w:rsidP="00FA6464">
      <w:pPr>
        <w:jc w:val="center"/>
        <w:rPr>
          <w:sz w:val="28"/>
          <w:szCs w:val="28"/>
        </w:rPr>
      </w:pPr>
      <w:r w:rsidRPr="0018329F">
        <w:rPr>
          <w:sz w:val="28"/>
          <w:szCs w:val="28"/>
        </w:rPr>
        <w:t>Республиканского унитарного предприятия</w:t>
      </w:r>
    </w:p>
    <w:p w14:paraId="6BF29CEE" w14:textId="77777777" w:rsidR="00C02C9C" w:rsidRPr="0018329F" w:rsidRDefault="00B96024" w:rsidP="007D386F">
      <w:pPr>
        <w:spacing w:after="120"/>
        <w:jc w:val="center"/>
        <w:rPr>
          <w:sz w:val="28"/>
          <w:szCs w:val="28"/>
        </w:rPr>
      </w:pPr>
      <w:r w:rsidRPr="0018329F">
        <w:rPr>
          <w:sz w:val="28"/>
          <w:szCs w:val="28"/>
        </w:rPr>
        <w:t>"Могилевский центр стандартизации, метрологии и сертификации"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2F8AA687" w14:textId="77777777" w:rsidTr="001427B0">
        <w:trPr>
          <w:trHeight w:val="977"/>
        </w:trPr>
        <w:tc>
          <w:tcPr>
            <w:tcW w:w="710" w:type="dxa"/>
            <w:vAlign w:val="center"/>
          </w:tcPr>
          <w:p w14:paraId="557B3EFC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8329F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14:paraId="742C325E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аименование </w:t>
            </w:r>
            <w:r w:rsidRPr="0018329F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1276" w:type="dxa"/>
            <w:vAlign w:val="center"/>
          </w:tcPr>
          <w:p w14:paraId="5E9544C5" w14:textId="77777777" w:rsidR="00F04CF7" w:rsidRPr="0018329F" w:rsidRDefault="00F04CF7" w:rsidP="006A39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7C26E4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аименование </w:t>
            </w:r>
          </w:p>
          <w:p w14:paraId="78ECACD3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характеристики </w:t>
            </w:r>
          </w:p>
          <w:p w14:paraId="2AAF1D1B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(показатель, </w:t>
            </w:r>
          </w:p>
          <w:p w14:paraId="1AFC516E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раметры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C9A6A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означение </w:t>
            </w:r>
          </w:p>
          <w:p w14:paraId="304CA9DA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, </w:t>
            </w:r>
          </w:p>
          <w:p w14:paraId="081CE5C4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7A75450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кт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A5F2C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означение </w:t>
            </w:r>
          </w:p>
          <w:p w14:paraId="2B01FA38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, </w:t>
            </w:r>
          </w:p>
          <w:p w14:paraId="05E90B04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855AB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FDB6A52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бора образцов</w:t>
            </w:r>
          </w:p>
        </w:tc>
      </w:tr>
      <w:tr w:rsidR="00F04CF7" w:rsidRPr="0018329F" w14:paraId="2E496536" w14:textId="77777777" w:rsidTr="001427B0">
        <w:trPr>
          <w:trHeight w:val="50"/>
          <w:tblHeader/>
        </w:trPr>
        <w:tc>
          <w:tcPr>
            <w:tcW w:w="710" w:type="dxa"/>
            <w:vAlign w:val="center"/>
          </w:tcPr>
          <w:p w14:paraId="7523619B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69646BF8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C8F0241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25564671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9D913D2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3" w:type="dxa"/>
            <w:vAlign w:val="center"/>
          </w:tcPr>
          <w:p w14:paraId="17DA5707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</w:t>
            </w:r>
          </w:p>
        </w:tc>
      </w:tr>
      <w:tr w:rsidR="00D35228" w:rsidRPr="0018329F" w14:paraId="6CC2F5ED" w14:textId="77777777" w:rsidTr="00B94C5B">
        <w:trPr>
          <w:trHeight w:val="50"/>
          <w:tblHeader/>
        </w:trPr>
        <w:tc>
          <w:tcPr>
            <w:tcW w:w="10916" w:type="dxa"/>
            <w:gridSpan w:val="6"/>
            <w:vAlign w:val="center"/>
          </w:tcPr>
          <w:p w14:paraId="50BC8EE6" w14:textId="77777777" w:rsidR="00D35228" w:rsidRPr="0018329F" w:rsidRDefault="00D35228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л. Белинского, 33, 212011, г. Могилев</w:t>
            </w:r>
          </w:p>
        </w:tc>
      </w:tr>
      <w:tr w:rsidR="00F04CF7" w:rsidRPr="0018329F" w14:paraId="0655820B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186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90A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Хлеб и </w:t>
            </w:r>
            <w:proofErr w:type="gramStart"/>
            <w:r w:rsidRPr="0018329F">
              <w:rPr>
                <w:sz w:val="22"/>
                <w:szCs w:val="22"/>
              </w:rPr>
              <w:t>хлебо-булочные</w:t>
            </w:r>
            <w:proofErr w:type="gramEnd"/>
            <w:r w:rsidRPr="0018329F">
              <w:rPr>
                <w:sz w:val="22"/>
                <w:szCs w:val="22"/>
              </w:rPr>
              <w:t xml:space="preserve"> из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66F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010BD" w14:textId="77777777" w:rsidR="00F04CF7" w:rsidRPr="0018329F" w:rsidRDefault="00F04CF7" w:rsidP="006A39FF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  <w:r w:rsidR="006A39FF"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>ока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тели: форма, повер</w:t>
            </w:r>
            <w:r w:rsidRPr="0018329F">
              <w:rPr>
                <w:bCs/>
                <w:sz w:val="22"/>
                <w:szCs w:val="22"/>
              </w:rPr>
              <w:t>х</w:t>
            </w:r>
            <w:r w:rsidRPr="0018329F">
              <w:rPr>
                <w:bCs/>
                <w:sz w:val="22"/>
                <w:szCs w:val="22"/>
              </w:rPr>
              <w:t>ность, состояние мякиша, состояние начинки, вкус, запах, размеры трещин и подрывов, посторонние вклю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, хруст от минеральной примеси, признаки болезней хлеба и пл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сен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F0D5B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20104F13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703-2003</w:t>
            </w:r>
            <w:proofErr w:type="gramEnd"/>
          </w:p>
          <w:p w14:paraId="2CB65ED9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85-95</w:t>
            </w:r>
            <w:proofErr w:type="gramEnd"/>
          </w:p>
          <w:p w14:paraId="6B618797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</w:p>
          <w:p w14:paraId="179BA71E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4966D5BB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09224ABE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039A0C68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077-84</w:t>
            </w:r>
            <w:proofErr w:type="gramEnd"/>
          </w:p>
          <w:p w14:paraId="47DA99CB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511-80</w:t>
            </w:r>
            <w:proofErr w:type="gramEnd"/>
          </w:p>
          <w:p w14:paraId="284ADA70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713-95</w:t>
            </w:r>
            <w:proofErr w:type="gramEnd"/>
          </w:p>
          <w:p w14:paraId="5AAABE6C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1270-88</w:t>
            </w:r>
            <w:proofErr w:type="gramEnd"/>
          </w:p>
          <w:p w14:paraId="635816DD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2-67</w:t>
            </w:r>
            <w:proofErr w:type="gramEnd"/>
          </w:p>
          <w:p w14:paraId="45721020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3-67</w:t>
            </w:r>
            <w:proofErr w:type="gramEnd"/>
          </w:p>
          <w:p w14:paraId="43E16E6C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4-67</w:t>
            </w:r>
            <w:proofErr w:type="gramEnd"/>
          </w:p>
          <w:p w14:paraId="3A55F40F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3657-68</w:t>
            </w:r>
            <w:proofErr w:type="gramEnd"/>
          </w:p>
          <w:p w14:paraId="0E80C097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298-80</w:t>
            </w:r>
            <w:proofErr w:type="gramEnd"/>
          </w:p>
          <w:p w14:paraId="7C690BDC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557-89</w:t>
            </w:r>
            <w:proofErr w:type="gramEnd"/>
          </w:p>
          <w:p w14:paraId="64F9012A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5832-89</w:t>
            </w:r>
            <w:proofErr w:type="gramEnd"/>
          </w:p>
          <w:p w14:paraId="3FAE870B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6-86</w:t>
            </w:r>
            <w:proofErr w:type="gramEnd"/>
          </w:p>
          <w:p w14:paraId="257F8238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7-86</w:t>
            </w:r>
            <w:proofErr w:type="gramEnd"/>
          </w:p>
          <w:p w14:paraId="27B3744A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2-88</w:t>
            </w:r>
            <w:proofErr w:type="gramEnd"/>
          </w:p>
          <w:p w14:paraId="2A80FB79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4-88</w:t>
            </w:r>
            <w:proofErr w:type="gramEnd"/>
          </w:p>
          <w:p w14:paraId="313C1A77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881-90</w:t>
            </w:r>
            <w:proofErr w:type="gramEnd"/>
          </w:p>
          <w:p w14:paraId="69D001F9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51-2012</w:t>
            </w:r>
            <w:proofErr w:type="gramEnd"/>
          </w:p>
          <w:p w14:paraId="6BE896E1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4F12561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233ECF4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D162A00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6562847" w14:textId="77777777" w:rsidR="006A39FF" w:rsidRPr="0018329F" w:rsidRDefault="006A39FF" w:rsidP="006A39FF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</w:t>
            </w:r>
            <w:r w:rsidRPr="0018329F">
              <w:rPr>
                <w:sz w:val="21"/>
                <w:szCs w:val="21"/>
              </w:rPr>
              <w:t>Постановлением №37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22540350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C0FCD89" w14:textId="77777777" w:rsidR="00F07775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CC0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7C8031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5CF701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0B0209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160-2011</w:t>
            </w:r>
            <w:proofErr w:type="gramEnd"/>
          </w:p>
          <w:p w14:paraId="6841F0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4ABB1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9B52B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E3E75AA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A99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FF0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B1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24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изделия, среднее соде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жимое партии, </w:t>
            </w:r>
          </w:p>
          <w:p w14:paraId="366B7C2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</w:t>
            </w:r>
            <w:r w:rsidRPr="0018329F">
              <w:rPr>
                <w:bCs/>
                <w:sz w:val="22"/>
                <w:szCs w:val="22"/>
              </w:rPr>
              <w:t>д</w:t>
            </w:r>
            <w:r w:rsidRPr="0018329F">
              <w:rPr>
                <w:bCs/>
                <w:sz w:val="22"/>
                <w:szCs w:val="22"/>
              </w:rPr>
              <w:t>няя масса изде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6F20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0A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  <w:r w:rsidRPr="0018329F">
              <w:rPr>
                <w:sz w:val="22"/>
                <w:szCs w:val="22"/>
              </w:rPr>
              <w:t>, п.5.2</w:t>
            </w:r>
          </w:p>
          <w:p w14:paraId="6E4846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160-2011</w:t>
            </w:r>
            <w:proofErr w:type="gramEnd"/>
          </w:p>
          <w:p w14:paraId="65C7EE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978-2008</w:t>
            </w:r>
            <w:proofErr w:type="gramEnd"/>
          </w:p>
          <w:p w14:paraId="421016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F04CF7" w:rsidRPr="0018329F" w14:paraId="501C21D2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F5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7CA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779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8D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C3A6E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730B" w14:textId="77777777" w:rsidR="006A39FF" w:rsidRPr="0018329F" w:rsidRDefault="006A39FF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1094-2022</w:t>
            </w:r>
            <w:proofErr w:type="gramEnd"/>
            <w:r w:rsidRPr="0018329F">
              <w:rPr>
                <w:sz w:val="22"/>
                <w:szCs w:val="22"/>
              </w:rPr>
              <w:t xml:space="preserve"> п.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</w:t>
            </w:r>
          </w:p>
        </w:tc>
      </w:tr>
      <w:tr w:rsidR="00F04CF7" w:rsidRPr="0018329F" w14:paraId="35896864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A51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DD2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109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A5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 мякиша</w:t>
            </w:r>
          </w:p>
          <w:p w14:paraId="11AD9558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  <w:p w14:paraId="4B4706D8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E56F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70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670-96</w:t>
            </w:r>
          </w:p>
        </w:tc>
      </w:tr>
      <w:tr w:rsidR="00F04CF7" w:rsidRPr="0018329F" w14:paraId="4F46984E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99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991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6C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0D89" w14:textId="77777777" w:rsidR="00F04CF7" w:rsidRPr="0018329F" w:rsidRDefault="00F04CF7" w:rsidP="006A39F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а в п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чете на сухое веще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во</w:t>
            </w:r>
          </w:p>
          <w:p w14:paraId="4D602672" w14:textId="77777777" w:rsidR="001427B0" w:rsidRPr="0018329F" w:rsidRDefault="001427B0" w:rsidP="006A39FF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FCFE8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F8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72-68</w:t>
            </w:r>
            <w:proofErr w:type="gramEnd"/>
          </w:p>
          <w:p w14:paraId="358520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1FFEA8A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BC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1B3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61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0E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ристость</w:t>
            </w:r>
          </w:p>
          <w:p w14:paraId="40AF2907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  <w:p w14:paraId="1AC5BBE0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53B0C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F7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669-96</w:t>
            </w:r>
          </w:p>
        </w:tc>
      </w:tr>
      <w:tr w:rsidR="00F04CF7" w:rsidRPr="0018329F" w14:paraId="2E50251F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5A2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1D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24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7</w:t>
            </w:r>
          </w:p>
          <w:p w14:paraId="47405E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0B73E5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E3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4D4237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FBA5" w14:textId="77777777" w:rsidR="006A39FF" w:rsidRPr="0018329F" w:rsidRDefault="006A39FF" w:rsidP="006A39F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68-2022</w:t>
            </w:r>
            <w:proofErr w:type="gramEnd"/>
            <w:r w:rsidRPr="0018329F">
              <w:rPr>
                <w:sz w:val="22"/>
                <w:szCs w:val="22"/>
              </w:rPr>
              <w:t xml:space="preserve"> п.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</w:t>
            </w:r>
          </w:p>
          <w:p w14:paraId="694F9D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53ACE8AF" w14:textId="77777777" w:rsidR="00F201D8" w:rsidRPr="0018329F" w:rsidRDefault="00F201D8">
      <w:pPr>
        <w:rPr>
          <w:sz w:val="2"/>
          <w:szCs w:val="2"/>
        </w:rPr>
      </w:pPr>
      <w:r w:rsidRPr="0018329F">
        <w:br w:type="page"/>
      </w:r>
    </w:p>
    <w:p w14:paraId="2B6753EC" w14:textId="77777777" w:rsidR="00F201D8" w:rsidRPr="0018329F" w:rsidRDefault="00F201D8">
      <w:pPr>
        <w:rPr>
          <w:sz w:val="2"/>
          <w:szCs w:val="2"/>
        </w:rPr>
      </w:pPr>
    </w:p>
    <w:p w14:paraId="360B501D" w14:textId="77777777" w:rsidR="004F1313" w:rsidRPr="0018329F" w:rsidRDefault="004F1313" w:rsidP="00F04CF7">
      <w:pPr>
        <w:rPr>
          <w:bCs/>
          <w:sz w:val="22"/>
          <w:szCs w:val="22"/>
        </w:rPr>
        <w:sectPr w:rsidR="004F1313" w:rsidRPr="0018329F" w:rsidSect="00DB79B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EA33C2" w:rsidRPr="0018329F" w14:paraId="3C0F5A28" w14:textId="77777777" w:rsidTr="00F201D8">
        <w:trPr>
          <w:trHeight w:val="1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D3808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8064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Хлеб и </w:t>
            </w:r>
            <w:proofErr w:type="gramStart"/>
            <w:r w:rsidRPr="0018329F">
              <w:rPr>
                <w:bCs/>
                <w:sz w:val="22"/>
                <w:szCs w:val="22"/>
              </w:rPr>
              <w:t>хлебо-булочные</w:t>
            </w:r>
            <w:proofErr w:type="gramEnd"/>
            <w:r w:rsidRPr="0018329F">
              <w:rPr>
                <w:bCs/>
                <w:sz w:val="22"/>
                <w:szCs w:val="22"/>
              </w:rPr>
              <w:t xml:space="preserve"> изделия</w:t>
            </w:r>
          </w:p>
          <w:p w14:paraId="20E9755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7474B9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52AE606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9C740A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C093E8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9AFDF4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B14E59B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BB94418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D76564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FD91B3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6F6E28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85C458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6E5387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2B526CB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A9E1E9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F08C02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DC0799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C04DB5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15F517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0C589F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54B927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F3FAE9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91A7169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67DA1B5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CB1916B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32488A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B9BD6F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491DF0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B26C718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9B0C79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DE6174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F18627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587A2A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F7734D6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B32C59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5D40A01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290866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D81068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9E4D645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AFCCB64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F138941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B8558D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5AEA606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823ED3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54FA02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ABF13B1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F6330E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B57482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E78229D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1D4B315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7E7027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457A21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0F34CE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98133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533E481C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1761380F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061C8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 в пересчете на сухое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о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F054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7047829B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703-2003</w:t>
            </w:r>
            <w:proofErr w:type="gramEnd"/>
          </w:p>
          <w:p w14:paraId="026A6814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85-95</w:t>
            </w:r>
            <w:proofErr w:type="gramEnd"/>
          </w:p>
          <w:p w14:paraId="47276CCE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</w:p>
          <w:p w14:paraId="4E85F4C0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040B5966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427143E5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0E46779E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077-84</w:t>
            </w:r>
            <w:proofErr w:type="gramEnd"/>
          </w:p>
          <w:p w14:paraId="4067B08E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511-80</w:t>
            </w:r>
            <w:proofErr w:type="gramEnd"/>
          </w:p>
          <w:p w14:paraId="64ED0E5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713-95</w:t>
            </w:r>
            <w:proofErr w:type="gramEnd"/>
          </w:p>
          <w:p w14:paraId="754C7992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1270-88</w:t>
            </w:r>
            <w:proofErr w:type="gramEnd"/>
          </w:p>
          <w:p w14:paraId="11E0BEF1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2-67</w:t>
            </w:r>
            <w:proofErr w:type="gramEnd"/>
          </w:p>
          <w:p w14:paraId="7609E26A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3-67</w:t>
            </w:r>
            <w:proofErr w:type="gramEnd"/>
          </w:p>
          <w:p w14:paraId="743FE58E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4-67</w:t>
            </w:r>
            <w:proofErr w:type="gramEnd"/>
          </w:p>
          <w:p w14:paraId="52566BE6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3657-68</w:t>
            </w:r>
            <w:proofErr w:type="gramEnd"/>
          </w:p>
          <w:p w14:paraId="5876455F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298-80</w:t>
            </w:r>
            <w:proofErr w:type="gramEnd"/>
          </w:p>
          <w:p w14:paraId="4C504027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557-89</w:t>
            </w:r>
            <w:proofErr w:type="gramEnd"/>
          </w:p>
          <w:p w14:paraId="3DB9EE90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5832-89</w:t>
            </w:r>
            <w:proofErr w:type="gramEnd"/>
          </w:p>
          <w:p w14:paraId="2101CE59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6-86</w:t>
            </w:r>
            <w:proofErr w:type="gramEnd"/>
          </w:p>
          <w:p w14:paraId="5D560379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7-86</w:t>
            </w:r>
            <w:proofErr w:type="gramEnd"/>
          </w:p>
          <w:p w14:paraId="47D01C50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2-88</w:t>
            </w:r>
            <w:proofErr w:type="gramEnd"/>
          </w:p>
          <w:p w14:paraId="15DAFD5C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4-88</w:t>
            </w:r>
            <w:proofErr w:type="gramEnd"/>
          </w:p>
          <w:p w14:paraId="0D36732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881-90</w:t>
            </w:r>
            <w:proofErr w:type="gramEnd"/>
          </w:p>
          <w:p w14:paraId="7CECC355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51-2012</w:t>
            </w:r>
            <w:proofErr w:type="gramEnd"/>
          </w:p>
          <w:p w14:paraId="220E931C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42E5D22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1B7B187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F224928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15D5775" w14:textId="77777777" w:rsidR="00EA33C2" w:rsidRPr="0018329F" w:rsidRDefault="00EA33C2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4F0C166" w14:textId="77777777" w:rsidR="00EA33C2" w:rsidRPr="0018329F" w:rsidRDefault="00EA33C2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5338521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2B291F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796F831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BC378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0AA498C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FD45918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106AFABD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321D27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3931236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C2EA7D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54E8BCB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F9B9BF4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0FBACEB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0C97F0E9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3C01CC3F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2C05702B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7ACEEF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057A52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D6706C7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247C033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4493553A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3397785" w14:textId="77777777" w:rsidR="00ED0811" w:rsidRPr="0018329F" w:rsidRDefault="00ED0811" w:rsidP="004F131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B2746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98-51</w:t>
            </w:r>
            <w:proofErr w:type="gramEnd"/>
          </w:p>
          <w:p w14:paraId="770E68DD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ED9EE94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09A28D3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B944755" w14:textId="77777777" w:rsidTr="00F201D8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283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5BB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84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45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 xml:space="preserve">ных и факультативно- анаэробных </w:t>
            </w:r>
            <w:proofErr w:type="gramStart"/>
            <w:r w:rsidRPr="0018329F">
              <w:rPr>
                <w:sz w:val="22"/>
                <w:szCs w:val="22"/>
              </w:rPr>
              <w:t>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ов</w:t>
            </w:r>
            <w:proofErr w:type="gramEnd"/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89F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90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15-94</w:t>
            </w:r>
            <w:proofErr w:type="gramEnd"/>
          </w:p>
          <w:p w14:paraId="1DA3ED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4E5BA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1F0E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E6F36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DC9CB0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4A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F091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8B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06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Бактерии рода Prot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4AF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92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560-90</w:t>
            </w:r>
            <w:proofErr w:type="gramEnd"/>
          </w:p>
          <w:p w14:paraId="1FA56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6F847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F21E93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E2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A3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67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45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3A9286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AF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07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47-2012</w:t>
            </w:r>
            <w:proofErr w:type="gramEnd"/>
          </w:p>
          <w:p w14:paraId="6E72CE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55A9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ACF143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56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6C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61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EB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  <w:p w14:paraId="113EBF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3D5E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27F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D8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12-2013</w:t>
            </w:r>
            <w:proofErr w:type="gramEnd"/>
          </w:p>
          <w:p w14:paraId="377CD39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510D401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38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5B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14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AC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18329F">
              <w:rPr>
                <w:sz w:val="22"/>
                <w:szCs w:val="22"/>
              </w:rPr>
              <w:t>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</w:t>
            </w:r>
            <w:proofErr w:type="gramEnd"/>
            <w:r w:rsidRPr="0018329F">
              <w:rPr>
                <w:sz w:val="22"/>
                <w:szCs w:val="22"/>
              </w:rPr>
              <w:t>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DE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A6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519-97</w:t>
            </w:r>
            <w:proofErr w:type="gramEnd"/>
          </w:p>
          <w:p w14:paraId="117467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9-2012</w:t>
            </w:r>
            <w:proofErr w:type="gramEnd"/>
          </w:p>
          <w:p w14:paraId="39A3D4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D2CF77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1F83BA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540561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FA0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082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089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CD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48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64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8-2013</w:t>
            </w:r>
            <w:proofErr w:type="gramEnd"/>
          </w:p>
          <w:p w14:paraId="3C978C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CE9ED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4F5C7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4A5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48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FAFE2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F61E4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5A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E519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2-94</w:t>
            </w:r>
            <w:proofErr w:type="gramEnd"/>
          </w:p>
          <w:p w14:paraId="15FFEF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46-2012</w:t>
            </w:r>
            <w:proofErr w:type="gramEnd"/>
          </w:p>
          <w:p w14:paraId="16A3506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7490F90A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7E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6C0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77D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3C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C6140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9FED6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079CB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ED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E2D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2AC27A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178-96</w:t>
            </w:r>
            <w:proofErr w:type="gramEnd"/>
          </w:p>
          <w:p w14:paraId="01D643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3699-2010</w:t>
            </w:r>
            <w:proofErr w:type="gramEnd"/>
          </w:p>
          <w:p w14:paraId="13E58B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</w:t>
            </w:r>
            <w:proofErr w:type="gramStart"/>
            <w:r w:rsidRPr="0018329F">
              <w:rPr>
                <w:sz w:val="22"/>
                <w:szCs w:val="22"/>
              </w:rPr>
              <w:t>14082-2014</w:t>
            </w:r>
            <w:proofErr w:type="gramEnd"/>
          </w:p>
          <w:p w14:paraId="681580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BE987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8EE40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73345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4FC0D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29D4C2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AEE2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E7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E3E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  <w:p w14:paraId="6B042A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8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9ECB3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98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B24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7-86</w:t>
            </w:r>
            <w:proofErr w:type="gramEnd"/>
          </w:p>
          <w:p w14:paraId="534ADB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3412-2015</w:t>
            </w:r>
            <w:proofErr w:type="gramEnd"/>
          </w:p>
          <w:p w14:paraId="79C5A2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E078C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8FC3332" w14:textId="77777777" w:rsidTr="00F201D8">
        <w:trPr>
          <w:trHeight w:val="36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04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12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9E70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  <w:p w14:paraId="6A900F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3C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CF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115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700C6E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30-86</w:t>
            </w:r>
            <w:proofErr w:type="gramEnd"/>
          </w:p>
          <w:p w14:paraId="28016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266-2004</w:t>
            </w:r>
            <w:proofErr w:type="gramEnd"/>
          </w:p>
          <w:p w14:paraId="583A8B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7ABC84B" w14:textId="77777777" w:rsidTr="00F201D8">
        <w:trPr>
          <w:trHeight w:val="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DA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43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314E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4B1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F703F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033E5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;</w:t>
            </w:r>
          </w:p>
          <w:p w14:paraId="41EBF5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  <w:p w14:paraId="14239C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ED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8F0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2142-80</w:t>
            </w:r>
            <w:proofErr w:type="gramEnd"/>
            <w:r w:rsidRPr="0018329F">
              <w:rPr>
                <w:sz w:val="22"/>
                <w:szCs w:val="22"/>
              </w:rPr>
              <w:t xml:space="preserve">, утв. </w:t>
            </w:r>
          </w:p>
          <w:p w14:paraId="335205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</w:t>
            </w:r>
            <w:r w:rsidR="00970EC6" w:rsidRPr="0018329F">
              <w:rPr>
                <w:sz w:val="22"/>
                <w:szCs w:val="22"/>
              </w:rPr>
              <w:t>19</w:t>
            </w:r>
            <w:r w:rsidRPr="0018329F">
              <w:rPr>
                <w:sz w:val="22"/>
                <w:szCs w:val="22"/>
              </w:rPr>
              <w:t xml:space="preserve">80 </w:t>
            </w:r>
          </w:p>
          <w:p w14:paraId="6CB35A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542FA682" w14:textId="77777777" w:rsidR="00262F3E" w:rsidRPr="0018329F" w:rsidRDefault="00262F3E">
      <w:pPr>
        <w:sectPr w:rsidR="00262F3E" w:rsidRPr="0018329F" w:rsidSect="00DB79B4">
          <w:headerReference w:type="default" r:id="rId13"/>
          <w:footerReference w:type="default" r:id="rId14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313AB15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FE00C26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270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6486" w14:textId="77777777" w:rsidR="00F04CF7" w:rsidRPr="0018329F" w:rsidRDefault="004F1313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Хлеб и </w:t>
            </w:r>
            <w:proofErr w:type="gramStart"/>
            <w:r w:rsidRPr="0018329F">
              <w:rPr>
                <w:bCs/>
                <w:sz w:val="22"/>
                <w:szCs w:val="22"/>
              </w:rPr>
              <w:t>хлебо-булочные</w:t>
            </w:r>
            <w:proofErr w:type="gramEnd"/>
            <w:r w:rsidRPr="0018329F">
              <w:rPr>
                <w:bCs/>
                <w:sz w:val="22"/>
                <w:szCs w:val="22"/>
              </w:rPr>
              <w:t xml:space="preserve">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D38A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4B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</w:t>
            </w:r>
            <w:r w:rsidR="001427B0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Д-кислот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65EB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62BD156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703-2003</w:t>
            </w:r>
            <w:proofErr w:type="gramEnd"/>
          </w:p>
          <w:p w14:paraId="0AEC139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85-95</w:t>
            </w:r>
            <w:proofErr w:type="gramEnd"/>
          </w:p>
          <w:p w14:paraId="1DB7B67C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</w:p>
          <w:p w14:paraId="2BE082D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5F08837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64A854C1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28C858D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077-84</w:t>
            </w:r>
            <w:proofErr w:type="gramEnd"/>
          </w:p>
          <w:p w14:paraId="2905ED94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511-80</w:t>
            </w:r>
            <w:proofErr w:type="gramEnd"/>
          </w:p>
          <w:p w14:paraId="637811B1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713-95</w:t>
            </w:r>
            <w:proofErr w:type="gramEnd"/>
          </w:p>
          <w:p w14:paraId="104BA5B8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1270-88</w:t>
            </w:r>
            <w:proofErr w:type="gramEnd"/>
          </w:p>
          <w:p w14:paraId="41214555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2-67</w:t>
            </w:r>
            <w:proofErr w:type="gramEnd"/>
          </w:p>
          <w:p w14:paraId="346D9E4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3-67</w:t>
            </w:r>
            <w:proofErr w:type="gramEnd"/>
          </w:p>
          <w:p w14:paraId="6C5DDFCF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4-67</w:t>
            </w:r>
            <w:proofErr w:type="gramEnd"/>
          </w:p>
          <w:p w14:paraId="685FF61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3657-68</w:t>
            </w:r>
            <w:proofErr w:type="gramEnd"/>
          </w:p>
          <w:p w14:paraId="4471C8B8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298-80</w:t>
            </w:r>
            <w:proofErr w:type="gramEnd"/>
          </w:p>
          <w:p w14:paraId="5C2E234B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557-89</w:t>
            </w:r>
            <w:proofErr w:type="gramEnd"/>
          </w:p>
          <w:p w14:paraId="710CD60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5832-89</w:t>
            </w:r>
            <w:proofErr w:type="gramEnd"/>
          </w:p>
          <w:p w14:paraId="147BA5F5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6-86</w:t>
            </w:r>
            <w:proofErr w:type="gramEnd"/>
          </w:p>
          <w:p w14:paraId="669A728E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7-86</w:t>
            </w:r>
            <w:proofErr w:type="gramEnd"/>
          </w:p>
          <w:p w14:paraId="4E29A786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2-88</w:t>
            </w:r>
            <w:proofErr w:type="gramEnd"/>
          </w:p>
          <w:p w14:paraId="2F0C95C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4-88</w:t>
            </w:r>
            <w:proofErr w:type="gramEnd"/>
          </w:p>
          <w:p w14:paraId="10DA9B75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881-90</w:t>
            </w:r>
            <w:proofErr w:type="gramEnd"/>
          </w:p>
          <w:p w14:paraId="2D8A98C5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51-2012</w:t>
            </w:r>
            <w:proofErr w:type="gramEnd"/>
          </w:p>
          <w:p w14:paraId="3913790F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B1816D5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630AFD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4D58E8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FC90A28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E97A72D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7AF552EB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07AFEF4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9939A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ED6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1541-76</w:t>
            </w:r>
            <w:proofErr w:type="gramEnd"/>
            <w:r w:rsidRPr="0018329F">
              <w:rPr>
                <w:sz w:val="22"/>
                <w:szCs w:val="22"/>
              </w:rPr>
              <w:t>, утв.</w:t>
            </w:r>
          </w:p>
          <w:p w14:paraId="1E8924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1976</w:t>
            </w:r>
          </w:p>
          <w:p w14:paraId="0E4B0A8A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319FB1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3EFA9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B5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E4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71</w:t>
            </w:r>
            <w:r w:rsidRPr="0018329F">
              <w:rPr>
                <w:sz w:val="22"/>
                <w:szCs w:val="22"/>
              </w:rPr>
              <w:t>/03.152</w:t>
            </w:r>
          </w:p>
          <w:p w14:paraId="6CCAF89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1AF73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0FD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58076D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1F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29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</w:t>
            </w:r>
            <w:proofErr w:type="gramStart"/>
            <w:r w:rsidRPr="0018329F">
              <w:rPr>
                <w:sz w:val="22"/>
                <w:szCs w:val="22"/>
              </w:rPr>
              <w:t>№ 2273-80</w:t>
            </w:r>
            <w:proofErr w:type="gramEnd"/>
            <w:r w:rsidRPr="0018329F">
              <w:rPr>
                <w:sz w:val="22"/>
                <w:szCs w:val="22"/>
              </w:rPr>
              <w:t>, п.1,</w:t>
            </w:r>
          </w:p>
          <w:p w14:paraId="19E9A3D2" w14:textId="77777777" w:rsidR="00F04CF7" w:rsidRPr="0018329F" w:rsidRDefault="00F04CF7" w:rsidP="00F04CF7">
            <w:pPr>
              <w:pStyle w:val="a8"/>
              <w:keepNext w:val="0"/>
              <w:rPr>
                <w:sz w:val="22"/>
                <w:szCs w:val="22"/>
                <w:lang w:val="ru-RU" w:eastAsia="ru-RU"/>
              </w:rPr>
            </w:pPr>
            <w:r w:rsidRPr="0018329F">
              <w:rPr>
                <w:sz w:val="22"/>
                <w:szCs w:val="22"/>
                <w:lang w:val="ru-RU" w:eastAsia="ru-RU"/>
              </w:rPr>
              <w:t>утв. МЗ СССР 10.12.80г.</w:t>
            </w:r>
          </w:p>
          <w:p w14:paraId="333E7B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711-2001</w:t>
            </w:r>
            <w:proofErr w:type="gramEnd"/>
            <w:r w:rsidRPr="0018329F">
              <w:rPr>
                <w:sz w:val="22"/>
                <w:szCs w:val="22"/>
              </w:rPr>
              <w:t xml:space="preserve"> </w:t>
            </w:r>
          </w:p>
          <w:p w14:paraId="7F1A1F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231-2015</w:t>
            </w:r>
            <w:proofErr w:type="gramEnd"/>
          </w:p>
          <w:p w14:paraId="284820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72124C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96CACCB" w14:textId="77777777" w:rsidTr="00F201D8"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6C283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70D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37DDD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3EA0898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2FC9BC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94A3D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60377A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ол </w:t>
            </w:r>
          </w:p>
          <w:p w14:paraId="4B72D1C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7B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B1572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. 4.1.10-15-61-2005, утв. МЗ РБ 21.11.2005</w:t>
            </w:r>
          </w:p>
          <w:p w14:paraId="40D642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7-2006</w:t>
            </w:r>
            <w:proofErr w:type="gramEnd"/>
          </w:p>
          <w:p w14:paraId="76B2188F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ВИ.МН </w:t>
            </w:r>
            <w:proofErr w:type="gramStart"/>
            <w:r w:rsidRPr="0018329F">
              <w:rPr>
                <w:lang w:val="ru-RU"/>
              </w:rPr>
              <w:t>2478-2006</w:t>
            </w:r>
            <w:proofErr w:type="gramEnd"/>
          </w:p>
          <w:p w14:paraId="29652C99" w14:textId="77777777" w:rsidR="00F04CF7" w:rsidRPr="0018329F" w:rsidRDefault="00970EC6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 w:eastAsia="ru-RU"/>
              </w:rPr>
              <w:t>МВИ.МН 5230-2015</w:t>
            </w:r>
          </w:p>
        </w:tc>
      </w:tr>
      <w:tr w:rsidR="00F04CF7" w:rsidRPr="0018329F" w14:paraId="3AF4195C" w14:textId="77777777" w:rsidTr="00F201D8"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92DBE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CD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F6CF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71</w:t>
            </w:r>
            <w:r w:rsidRPr="0018329F">
              <w:rPr>
                <w:sz w:val="22"/>
                <w:szCs w:val="22"/>
              </w:rPr>
              <w:t>/03.152</w:t>
            </w:r>
          </w:p>
          <w:p w14:paraId="26823C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D5B01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-2 токсин </w:t>
            </w:r>
          </w:p>
          <w:p w14:paraId="576802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2A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48E43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9-2006</w:t>
            </w:r>
            <w:proofErr w:type="gramEnd"/>
          </w:p>
          <w:p w14:paraId="30AD988B" w14:textId="77777777" w:rsidR="00F04CF7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731-2016</w:t>
            </w:r>
            <w:proofErr w:type="gramEnd"/>
          </w:p>
          <w:p w14:paraId="0EC1C6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6A13F15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C0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5</w:t>
            </w:r>
            <w:r w:rsidR="00427A85" w:rsidRPr="0018329F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C05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BC6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71</w:t>
            </w:r>
            <w:r w:rsidRPr="0018329F">
              <w:rPr>
                <w:sz w:val="22"/>
                <w:szCs w:val="22"/>
              </w:rPr>
              <w:t>/03.152</w:t>
            </w:r>
          </w:p>
          <w:p w14:paraId="404D530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17665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3B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хратоксин А </w:t>
            </w:r>
          </w:p>
          <w:p w14:paraId="3D7547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78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370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1DEC75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136134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02.01.2006</w:t>
            </w:r>
          </w:p>
          <w:p w14:paraId="132260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28DDC9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80-2006</w:t>
            </w:r>
            <w:proofErr w:type="gramEnd"/>
          </w:p>
          <w:p w14:paraId="5F965E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171598E" w14:textId="77777777" w:rsidTr="00F201D8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DBF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43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зделия </w:t>
            </w:r>
          </w:p>
          <w:p w14:paraId="30FF9D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а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ночные </w:t>
            </w:r>
          </w:p>
          <w:p w14:paraId="595AB9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сух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08914816" w14:textId="77777777" w:rsidR="00F04CF7" w:rsidRPr="0018329F" w:rsidRDefault="00F04CF7" w:rsidP="004F13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736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11.116</w:t>
            </w:r>
          </w:p>
          <w:p w14:paraId="06469E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DB0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9C609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цвет, </w:t>
            </w:r>
          </w:p>
          <w:p w14:paraId="5D76C034" w14:textId="77777777" w:rsidR="009A3FAF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нутреннее состояние, </w:t>
            </w:r>
          </w:p>
          <w:p w14:paraId="2FB86A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упко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F02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3092E4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0E5D2A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272332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</w:p>
          <w:p w14:paraId="0C4D9E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18BE99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846-88</w:t>
            </w:r>
            <w:proofErr w:type="gramEnd"/>
          </w:p>
          <w:p w14:paraId="631E75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22806D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402-89</w:t>
            </w:r>
            <w:proofErr w:type="gramEnd"/>
          </w:p>
          <w:p w14:paraId="33ECDA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08E7DF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58403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4889A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79DEFC3" w14:textId="77777777" w:rsidR="001427B0" w:rsidRPr="0018329F" w:rsidRDefault="00970EC6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103CBD4" w14:textId="77777777" w:rsidR="00970EC6" w:rsidRPr="0018329F" w:rsidRDefault="00970EC6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9AF62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862A4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B4292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3E99586" w14:textId="77777777" w:rsidR="00B87104" w:rsidRPr="0018329F" w:rsidRDefault="00B87104" w:rsidP="004F131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A14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4A8A2A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319566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4B883D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44BC28A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</w:tr>
      <w:tr w:rsidR="00F04CF7" w:rsidRPr="0018329F" w14:paraId="7D18824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54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3F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6BD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  <w:p w14:paraId="555304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A6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изделия, среднее соде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жимое партии, </w:t>
            </w:r>
          </w:p>
          <w:p w14:paraId="33EBCD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дняя масса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72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29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160-2011</w:t>
            </w:r>
            <w:proofErr w:type="gramEnd"/>
          </w:p>
          <w:p w14:paraId="18B4A9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5D6D0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48D39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F5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2E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8D9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52</w:t>
            </w:r>
          </w:p>
          <w:p w14:paraId="2E6EC7C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73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6E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AE9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  <w:r w:rsidRPr="0018329F">
              <w:rPr>
                <w:sz w:val="22"/>
                <w:szCs w:val="22"/>
              </w:rPr>
              <w:t xml:space="preserve"> п.5.11</w:t>
            </w:r>
          </w:p>
          <w:p w14:paraId="66933F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  <w:r w:rsidRPr="0018329F">
              <w:rPr>
                <w:sz w:val="22"/>
                <w:szCs w:val="22"/>
              </w:rPr>
              <w:t xml:space="preserve"> п.5.11</w:t>
            </w:r>
          </w:p>
          <w:p w14:paraId="39F8DA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 xml:space="preserve"> п.5.7</w:t>
            </w:r>
          </w:p>
          <w:p w14:paraId="1AE39D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  <w:r w:rsidRPr="0018329F">
              <w:rPr>
                <w:sz w:val="22"/>
                <w:szCs w:val="22"/>
              </w:rPr>
              <w:t xml:space="preserve"> п.3.6</w:t>
            </w:r>
          </w:p>
          <w:p w14:paraId="291CE2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  <w:r w:rsidRPr="0018329F">
              <w:rPr>
                <w:sz w:val="22"/>
                <w:szCs w:val="22"/>
              </w:rPr>
              <w:t xml:space="preserve"> п.3.7</w:t>
            </w:r>
          </w:p>
          <w:p w14:paraId="541DD387" w14:textId="77777777" w:rsidR="00970EC6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1094-2022</w:t>
            </w:r>
            <w:proofErr w:type="gramEnd"/>
            <w:r w:rsidRPr="0018329F">
              <w:rPr>
                <w:sz w:val="22"/>
                <w:szCs w:val="22"/>
              </w:rPr>
              <w:t xml:space="preserve"> п.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</w:t>
            </w:r>
          </w:p>
        </w:tc>
      </w:tr>
    </w:tbl>
    <w:p w14:paraId="5FE8F5E8" w14:textId="77777777" w:rsidR="00262F3E" w:rsidRPr="0018329F" w:rsidRDefault="00262F3E">
      <w:pPr>
        <w:sectPr w:rsidR="00262F3E" w:rsidRPr="0018329F" w:rsidSect="00DB79B4">
          <w:headerReference w:type="default" r:id="rId15"/>
          <w:footerReference w:type="default" r:id="rId16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72EA0C6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ED0811" w:rsidRPr="0018329F" w14:paraId="15F1FE67" w14:textId="77777777" w:rsidTr="00F201D8">
        <w:trPr>
          <w:trHeight w:val="15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7717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78CF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зделия </w:t>
            </w:r>
          </w:p>
          <w:p w14:paraId="498273AB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а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ночные </w:t>
            </w:r>
          </w:p>
          <w:p w14:paraId="2C9C3220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сух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7F3BC8A4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D45AC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4DB6A855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9E57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B6B2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14EAF1F8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14516421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117AFFD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</w:p>
          <w:p w14:paraId="36B570E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69B96F0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846-88</w:t>
            </w:r>
            <w:proofErr w:type="gramEnd"/>
          </w:p>
          <w:p w14:paraId="09E4B42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25E05C3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402-89</w:t>
            </w:r>
            <w:proofErr w:type="gramEnd"/>
          </w:p>
          <w:p w14:paraId="2B3E833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83CE20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2B6C7A1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9155D14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3A0B030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6941F2A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B7C86A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47241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B3F60C4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008B6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 xml:space="preserve"> п.5.8</w:t>
            </w:r>
          </w:p>
          <w:p w14:paraId="2A0AE8DD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  <w:r w:rsidRPr="0018329F">
              <w:rPr>
                <w:sz w:val="22"/>
                <w:szCs w:val="22"/>
              </w:rPr>
              <w:t xml:space="preserve"> п.3.7</w:t>
            </w:r>
          </w:p>
          <w:p w14:paraId="7F942958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70-96</w:t>
            </w:r>
            <w:proofErr w:type="gramEnd"/>
          </w:p>
          <w:p w14:paraId="7203049C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  <w:p w14:paraId="78D4C762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</w:tc>
      </w:tr>
      <w:tr w:rsidR="00ED0811" w:rsidRPr="0018329F" w14:paraId="27A55616" w14:textId="77777777" w:rsidTr="00F201D8">
        <w:trPr>
          <w:trHeight w:val="25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B97C5F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493E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78566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7</w:t>
            </w:r>
          </w:p>
          <w:p w14:paraId="39056489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37</w:t>
            </w:r>
          </w:p>
          <w:p w14:paraId="1EEEA461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4424D117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53762D81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64</w:t>
            </w:r>
          </w:p>
          <w:p w14:paraId="77BC9902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64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946D831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8A05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BC0D3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 xml:space="preserve"> п. 5.10</w:t>
            </w:r>
          </w:p>
          <w:p w14:paraId="55C144C7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  <w:r w:rsidRPr="0018329F">
              <w:rPr>
                <w:sz w:val="22"/>
                <w:szCs w:val="22"/>
              </w:rPr>
              <w:t xml:space="preserve"> п.3.10</w:t>
            </w:r>
          </w:p>
          <w:p w14:paraId="7278763C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68-2022</w:t>
            </w:r>
            <w:proofErr w:type="gramEnd"/>
            <w:r w:rsidRPr="0018329F">
              <w:rPr>
                <w:sz w:val="22"/>
                <w:szCs w:val="22"/>
              </w:rPr>
              <w:t xml:space="preserve"> п. 7</w:t>
            </w:r>
          </w:p>
          <w:p w14:paraId="125CC3E0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  <w:p w14:paraId="0BD32765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  <w:p w14:paraId="3E9AF7F4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  <w:p w14:paraId="5A271033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0EED5065" w14:textId="77777777" w:rsidTr="00F201D8">
        <w:trPr>
          <w:trHeight w:val="2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50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156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F78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7647C2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7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35F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010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72-68</w:t>
            </w:r>
            <w:proofErr w:type="gramEnd"/>
          </w:p>
          <w:p w14:paraId="33753C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3A2FD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340B031" w14:textId="77777777" w:rsidTr="00F201D8">
        <w:trPr>
          <w:trHeight w:val="2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FB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0C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8E6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11.116</w:t>
            </w:r>
          </w:p>
          <w:p w14:paraId="7D5E9C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48F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бараночных, сух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ых изделий в 1кг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1B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65E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2202D70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61FFA1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26F3C3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708E04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F78953" w14:textId="77777777" w:rsidTr="00F201D8">
        <w:trPr>
          <w:trHeight w:val="9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11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FD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559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398D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сухарей уменьш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го размера, лома и г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 xml:space="preserve">бушек, </w:t>
            </w:r>
          </w:p>
          <w:p w14:paraId="393A675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лома и крошки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ломки, горбушек и </w:t>
            </w:r>
          </w:p>
          <w:p w14:paraId="109C21A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арей уменьшенного размера, лома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шек и </w:t>
            </w:r>
          </w:p>
          <w:p w14:paraId="50C4708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ранок</w:t>
            </w:r>
          </w:p>
          <w:p w14:paraId="1B1D582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4FCBFF6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2CC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E0DC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  <w:r w:rsidRPr="0018329F">
              <w:rPr>
                <w:sz w:val="22"/>
                <w:szCs w:val="22"/>
              </w:rPr>
              <w:t>, п.5.7</w:t>
            </w:r>
          </w:p>
          <w:p w14:paraId="697444C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>, п.5.6</w:t>
            </w:r>
          </w:p>
          <w:p w14:paraId="2C7FF8F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  <w:r w:rsidRPr="0018329F">
              <w:rPr>
                <w:sz w:val="22"/>
                <w:szCs w:val="22"/>
              </w:rPr>
              <w:t>, п.3.6</w:t>
            </w:r>
          </w:p>
          <w:p w14:paraId="447FC233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  <w:r w:rsidRPr="0018329F">
              <w:rPr>
                <w:sz w:val="22"/>
                <w:szCs w:val="22"/>
              </w:rPr>
              <w:t>, п.3.5</w:t>
            </w:r>
          </w:p>
          <w:p w14:paraId="7449F28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53E9C9E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4AF3B13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01E215A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596446A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49AD0DF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C34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257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FF7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26571F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2B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5D277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633F2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21D83B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33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823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0DDF79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178-96</w:t>
            </w:r>
            <w:proofErr w:type="gramEnd"/>
          </w:p>
          <w:p w14:paraId="51412E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3699-2010</w:t>
            </w:r>
            <w:proofErr w:type="gramEnd"/>
          </w:p>
          <w:p w14:paraId="4C99F7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15140DD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E47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7E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16509" w14:textId="77777777" w:rsidR="00F04CF7" w:rsidRPr="0018329F" w:rsidRDefault="00F04CF7" w:rsidP="009A3FAF">
            <w:pPr>
              <w:ind w:right="-57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25CDDBCB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6575C632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082</w:t>
            </w:r>
          </w:p>
          <w:p w14:paraId="724168FE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5C9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6B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090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7-86</w:t>
            </w:r>
            <w:proofErr w:type="gramEnd"/>
          </w:p>
          <w:p w14:paraId="091827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3412-2015</w:t>
            </w:r>
            <w:proofErr w:type="gramEnd"/>
          </w:p>
          <w:p w14:paraId="7EB8DD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D03F39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F0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76A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533FF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  <w:p w14:paraId="14C8881E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6C1AAF80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156</w:t>
            </w:r>
          </w:p>
          <w:p w14:paraId="56CBC213" w14:textId="77777777" w:rsidR="00F04CF7" w:rsidRPr="0018329F" w:rsidRDefault="00F04CF7" w:rsidP="009A3FAF">
            <w:pPr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 156</w:t>
            </w:r>
          </w:p>
          <w:p w14:paraId="61E1476A" w14:textId="77777777" w:rsidR="009A3FAF" w:rsidRPr="0018329F" w:rsidRDefault="009A3FAF" w:rsidP="009A3FAF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98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35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113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2095C7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30-86</w:t>
            </w:r>
            <w:proofErr w:type="gramEnd"/>
          </w:p>
          <w:p w14:paraId="2D06F3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266-2004</w:t>
            </w:r>
            <w:proofErr w:type="gramEnd"/>
          </w:p>
          <w:p w14:paraId="7EBBFD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D1DD5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C7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56B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EC51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</w:t>
            </w:r>
            <w:r w:rsidRPr="0018329F">
              <w:rPr>
                <w:bCs/>
                <w:sz w:val="22"/>
                <w:szCs w:val="22"/>
              </w:rPr>
              <w:t>1</w:t>
            </w:r>
            <w:r w:rsidRPr="0018329F">
              <w:rPr>
                <w:bCs/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3CCC598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62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38D15B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2B95D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2C56B3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  <w:p w14:paraId="15380A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E78260" w14:textId="77777777" w:rsidR="00FB1FEF" w:rsidRPr="0018329F" w:rsidRDefault="00FB1FEF" w:rsidP="00F04CF7">
            <w:pPr>
              <w:rPr>
                <w:sz w:val="22"/>
                <w:szCs w:val="22"/>
              </w:rPr>
            </w:pPr>
          </w:p>
          <w:p w14:paraId="49815FF0" w14:textId="77777777" w:rsidR="004F1313" w:rsidRPr="0018329F" w:rsidRDefault="004F1313" w:rsidP="00F04CF7">
            <w:pPr>
              <w:rPr>
                <w:sz w:val="22"/>
                <w:szCs w:val="22"/>
              </w:rPr>
            </w:pPr>
          </w:p>
          <w:p w14:paraId="034A4379" w14:textId="77777777" w:rsidR="004F1313" w:rsidRPr="0018329F" w:rsidRDefault="004F1313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1E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94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2142-80</w:t>
            </w:r>
            <w:proofErr w:type="gramEnd"/>
            <w:r w:rsidRPr="0018329F">
              <w:rPr>
                <w:sz w:val="22"/>
                <w:szCs w:val="22"/>
              </w:rPr>
              <w:t xml:space="preserve">, </w:t>
            </w:r>
          </w:p>
          <w:p w14:paraId="352A31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  <w:p w14:paraId="2ECA45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2E250CD3" w14:textId="77777777" w:rsidR="00262F3E" w:rsidRPr="0018329F" w:rsidRDefault="00262F3E">
      <w:pPr>
        <w:sectPr w:rsidR="00262F3E" w:rsidRPr="0018329F" w:rsidSect="00DB79B4">
          <w:headerReference w:type="default" r:id="rId17"/>
          <w:footerReference w:type="default" r:id="rId1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E69D9A9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72F0CA1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0E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F442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зделия </w:t>
            </w:r>
          </w:p>
          <w:p w14:paraId="4BAC700D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а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ночные </w:t>
            </w:r>
          </w:p>
          <w:p w14:paraId="31538807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сух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6C963E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CF33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96B199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CC167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32AAD6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AA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9DD3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430777D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108E5C3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40735D6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</w:p>
          <w:p w14:paraId="24D3FD1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73A0EA5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846-88</w:t>
            </w:r>
            <w:proofErr w:type="gramEnd"/>
          </w:p>
          <w:p w14:paraId="7F4AF20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7934026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402-89</w:t>
            </w:r>
            <w:proofErr w:type="gramEnd"/>
          </w:p>
          <w:p w14:paraId="5B4E3AF5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338B2B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12D6EB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6FD914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8BB94CF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F488344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4BE0BF2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811903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4D724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28F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711-2001</w:t>
            </w:r>
            <w:proofErr w:type="gramEnd"/>
          </w:p>
          <w:p w14:paraId="335C0D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</w:t>
            </w:r>
            <w:proofErr w:type="gramStart"/>
            <w:r w:rsidRPr="0018329F">
              <w:rPr>
                <w:sz w:val="22"/>
                <w:szCs w:val="22"/>
              </w:rPr>
              <w:t>№ 2273-80</w:t>
            </w:r>
            <w:proofErr w:type="gramEnd"/>
            <w:r w:rsidRPr="0018329F">
              <w:rPr>
                <w:sz w:val="22"/>
                <w:szCs w:val="22"/>
              </w:rPr>
              <w:t>, п.1,</w:t>
            </w:r>
          </w:p>
          <w:p w14:paraId="6D7881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430BC1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231-2015</w:t>
            </w:r>
            <w:proofErr w:type="gramEnd"/>
          </w:p>
          <w:p w14:paraId="3510A3E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5A6C509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  <w:p w14:paraId="085BDC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F6D1816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66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D8A4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DB15C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859F6C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0E5D20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25C464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5A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2A8E3B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D02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AC2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струкция</w:t>
            </w:r>
          </w:p>
          <w:p w14:paraId="2F72D4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634FD8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094096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7-2006</w:t>
            </w:r>
            <w:proofErr w:type="gramEnd"/>
          </w:p>
          <w:p w14:paraId="0DCFB1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8-2006</w:t>
            </w:r>
            <w:proofErr w:type="gramEnd"/>
          </w:p>
          <w:p w14:paraId="73E0BAD9" w14:textId="77777777" w:rsidR="00F04CF7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</w:t>
            </w:r>
            <w:r w:rsidRPr="0018329F">
              <w:rPr>
                <w:sz w:val="22"/>
                <w:szCs w:val="22"/>
                <w:lang w:val="en-US"/>
              </w:rPr>
              <w:t>2</w:t>
            </w:r>
            <w:r w:rsidRPr="0018329F">
              <w:rPr>
                <w:sz w:val="22"/>
                <w:szCs w:val="22"/>
              </w:rPr>
              <w:t>30-2015</w:t>
            </w:r>
          </w:p>
        </w:tc>
      </w:tr>
      <w:tr w:rsidR="00F04CF7" w:rsidRPr="0018329F" w14:paraId="10885CFC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C4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F24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B83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3A60D3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646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75D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0D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9-2006</w:t>
            </w:r>
            <w:proofErr w:type="gramEnd"/>
          </w:p>
          <w:p w14:paraId="665B1740" w14:textId="77777777" w:rsidR="00F04CF7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731-2016</w:t>
            </w:r>
            <w:proofErr w:type="gramEnd"/>
          </w:p>
          <w:p w14:paraId="4F97E0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0EDB3B1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3DE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170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32B7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9A79DF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E6310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697712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CA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F8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977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2BA6BC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36A80A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02.01.2006</w:t>
            </w:r>
          </w:p>
          <w:p w14:paraId="679F35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61C65668" w14:textId="77777777" w:rsidR="00B87104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80-2006</w:t>
            </w:r>
            <w:proofErr w:type="gramEnd"/>
          </w:p>
        </w:tc>
      </w:tr>
      <w:tr w:rsidR="00F04CF7" w:rsidRPr="0018329F" w14:paraId="7DE335D1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53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C2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8382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2B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Д-кисло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A0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5F9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1541-76</w:t>
            </w:r>
            <w:proofErr w:type="gramEnd"/>
            <w:r w:rsidRPr="0018329F">
              <w:rPr>
                <w:sz w:val="22"/>
                <w:szCs w:val="22"/>
              </w:rPr>
              <w:t>, утв.</w:t>
            </w:r>
          </w:p>
          <w:p w14:paraId="1C7933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1976</w:t>
            </w:r>
          </w:p>
          <w:p w14:paraId="70AED3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536AC4E" w14:textId="77777777" w:rsidTr="00F201D8">
        <w:trPr>
          <w:trHeight w:val="7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97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9A2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4E3E20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зделия</w:t>
            </w:r>
          </w:p>
          <w:p w14:paraId="406219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E717D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2FAEC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F4882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BC8B5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DEDAC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211961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7B89F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0C0E2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2B146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5E267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9A34D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8E137B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3241A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1521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4BEAD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21344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83C4C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5FC6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14A96D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58965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30ED1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A88F18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2A768F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72B5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A9C88E3" w14:textId="77777777" w:rsidR="00F04CF7" w:rsidRPr="0018329F" w:rsidRDefault="00F04CF7" w:rsidP="004F1313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3F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11.116</w:t>
            </w:r>
          </w:p>
          <w:p w14:paraId="5C621B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11.116</w:t>
            </w:r>
          </w:p>
          <w:p w14:paraId="3AC685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C0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A1AAE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к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истенция, структура, вид в 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 xml:space="preserve">ломе, </w:t>
            </w:r>
          </w:p>
          <w:p w14:paraId="5CB20D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разрез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B863D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549-94</w:t>
            </w:r>
            <w:proofErr w:type="gramEnd"/>
          </w:p>
          <w:p w14:paraId="104995D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7-2008</w:t>
            </w:r>
            <w:proofErr w:type="gramEnd"/>
          </w:p>
          <w:p w14:paraId="720573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34-93</w:t>
            </w:r>
            <w:proofErr w:type="gramEnd"/>
          </w:p>
          <w:p w14:paraId="563E29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1-2005</w:t>
            </w:r>
            <w:proofErr w:type="gramEnd"/>
          </w:p>
          <w:p w14:paraId="29C0DBA8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6-94</w:t>
            </w:r>
            <w:proofErr w:type="gramEnd"/>
          </w:p>
          <w:p w14:paraId="66B795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400-2015</w:t>
            </w:r>
            <w:proofErr w:type="gramEnd"/>
          </w:p>
          <w:p w14:paraId="2BE93E97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2E12F6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4570-93</w:t>
            </w:r>
            <w:proofErr w:type="gramEnd"/>
          </w:p>
          <w:p w14:paraId="28902F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442-89</w:t>
            </w:r>
            <w:proofErr w:type="gramEnd"/>
          </w:p>
          <w:p w14:paraId="3E7C7F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477-2019</w:t>
            </w:r>
            <w:proofErr w:type="gramEnd"/>
          </w:p>
          <w:p w14:paraId="4927A4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478-2014</w:t>
            </w:r>
            <w:proofErr w:type="gramEnd"/>
          </w:p>
          <w:p w14:paraId="10CF99F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502-2014</w:t>
            </w:r>
            <w:proofErr w:type="gramEnd"/>
          </w:p>
          <w:p w14:paraId="07518F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060-79</w:t>
            </w:r>
            <w:proofErr w:type="gramEnd"/>
          </w:p>
          <w:p w14:paraId="5EF0E5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060-2020</w:t>
            </w:r>
            <w:proofErr w:type="gramEnd"/>
            <w:r w:rsidRPr="0018329F">
              <w:rPr>
                <w:sz w:val="22"/>
                <w:szCs w:val="22"/>
              </w:rPr>
              <w:t xml:space="preserve"> </w:t>
            </w:r>
          </w:p>
          <w:p w14:paraId="5A91533C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4033-96</w:t>
            </w:r>
            <w:proofErr w:type="gramEnd"/>
          </w:p>
          <w:p w14:paraId="143301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4621-2020</w:t>
            </w:r>
            <w:proofErr w:type="gramEnd"/>
          </w:p>
          <w:p w14:paraId="03C420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5052-96</w:t>
            </w:r>
            <w:proofErr w:type="gramEnd"/>
          </w:p>
          <w:p w14:paraId="161A4C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5810-96</w:t>
            </w:r>
            <w:proofErr w:type="gramEnd"/>
          </w:p>
          <w:p w14:paraId="09E383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058-95</w:t>
            </w:r>
            <w:proofErr w:type="gramEnd"/>
          </w:p>
          <w:p w14:paraId="784738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F568B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6379B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E5AE1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F9B45C1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2CFB72E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25B357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C2314F5" w14:textId="77777777" w:rsidR="00F04CF7" w:rsidRPr="0018329F" w:rsidRDefault="00F04CF7" w:rsidP="00262F3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7F8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897-90</w:t>
            </w:r>
            <w:proofErr w:type="gramEnd"/>
          </w:p>
          <w:p w14:paraId="162717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394-2014</w:t>
            </w:r>
            <w:proofErr w:type="gramEnd"/>
            <w:r w:rsidRPr="0018329F">
              <w:rPr>
                <w:sz w:val="22"/>
                <w:szCs w:val="22"/>
              </w:rPr>
              <w:t xml:space="preserve"> п.5</w:t>
            </w:r>
          </w:p>
          <w:p w14:paraId="74B8B4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F987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BC0DA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08448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DE1A9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D8D204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2C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F9C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3BD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  <w:p w14:paraId="2B696D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40</w:t>
            </w:r>
          </w:p>
          <w:p w14:paraId="06A8FA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F4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22A647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D3E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4AB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20-2002</w:t>
            </w:r>
            <w:proofErr w:type="gramEnd"/>
          </w:p>
          <w:p w14:paraId="6EFB03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897-90</w:t>
            </w:r>
            <w:proofErr w:type="gramEnd"/>
          </w:p>
          <w:p w14:paraId="2EB5CD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394-2014</w:t>
            </w:r>
            <w:proofErr w:type="gramEnd"/>
            <w:r w:rsidRPr="0018329F">
              <w:rPr>
                <w:sz w:val="22"/>
                <w:szCs w:val="22"/>
              </w:rPr>
              <w:t>, п.6</w:t>
            </w:r>
          </w:p>
          <w:p w14:paraId="0F97E1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159-2004</w:t>
            </w:r>
            <w:proofErr w:type="gramEnd"/>
          </w:p>
          <w:p w14:paraId="50C385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7DC23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344D62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327BF5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A5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01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C4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61</w:t>
            </w:r>
          </w:p>
          <w:p w14:paraId="2724F4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61</w:t>
            </w:r>
          </w:p>
          <w:p w14:paraId="4FD6F8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627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змер и количество штук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982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05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897-99</w:t>
            </w:r>
            <w:proofErr w:type="gramEnd"/>
            <w:r w:rsidRPr="0018329F">
              <w:rPr>
                <w:sz w:val="22"/>
                <w:szCs w:val="22"/>
              </w:rPr>
              <w:t>, п.3</w:t>
            </w:r>
          </w:p>
          <w:p w14:paraId="5EECF3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345E5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B8984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B1D95A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62EC027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0DD71D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334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C6E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F2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472FA6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0A0443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DC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7C12D4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A3A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1A9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900-2014</w:t>
            </w:r>
            <w:proofErr w:type="gramEnd"/>
          </w:p>
          <w:p w14:paraId="211C67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9AC48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73CF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2E968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F5DE9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D1BBC6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58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DB8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D84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51FDE5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145A3E9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C7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а и редуц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ующих ве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C1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F40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903-89</w:t>
            </w:r>
            <w:proofErr w:type="gramEnd"/>
          </w:p>
          <w:p w14:paraId="596A03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3173A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6C186D0C" w14:textId="77777777" w:rsidR="00262F3E" w:rsidRPr="0018329F" w:rsidRDefault="00262F3E">
      <w:pPr>
        <w:sectPr w:rsidR="00262F3E" w:rsidRPr="0018329F" w:rsidSect="00DB79B4">
          <w:footerReference w:type="default" r:id="rId1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01C6232" w14:textId="77777777" w:rsidR="00262F3E" w:rsidRPr="0018329F" w:rsidRDefault="00262F3E"/>
    <w:p w14:paraId="5BEFBCF4" w14:textId="77777777" w:rsidR="00262F3E" w:rsidRPr="0018329F" w:rsidRDefault="00262F3E">
      <w:pPr>
        <w:sectPr w:rsidR="00262F3E" w:rsidRPr="0018329F" w:rsidSect="00DB79B4"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730BD9A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B87104" w:rsidRPr="0018329F" w14:paraId="076B2D4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8075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AD53A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2331245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зделия</w:t>
            </w:r>
          </w:p>
          <w:p w14:paraId="2C50D92E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73C8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3D6E90BB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55B31DF0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  <w:p w14:paraId="53906F61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670DCB5B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173F4A36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BF86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Щелочность</w:t>
            </w:r>
          </w:p>
          <w:p w14:paraId="3AD66394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  <w:p w14:paraId="4DB6EDD2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  <w:p w14:paraId="7DCE6EF2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3C10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549-94</w:t>
            </w:r>
            <w:proofErr w:type="gramEnd"/>
          </w:p>
          <w:p w14:paraId="0CA41F4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7-2008</w:t>
            </w:r>
            <w:proofErr w:type="gramEnd"/>
          </w:p>
          <w:p w14:paraId="0F50F58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34-93</w:t>
            </w:r>
            <w:proofErr w:type="gramEnd"/>
          </w:p>
          <w:p w14:paraId="2FE83D38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1-2005</w:t>
            </w:r>
            <w:proofErr w:type="gramEnd"/>
          </w:p>
          <w:p w14:paraId="7B816CE0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6-94</w:t>
            </w:r>
            <w:proofErr w:type="gramEnd"/>
          </w:p>
          <w:p w14:paraId="2F3ABDE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400-2015</w:t>
            </w:r>
            <w:proofErr w:type="gramEnd"/>
          </w:p>
          <w:p w14:paraId="7B94B39D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12BB86AC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570-93</w:t>
            </w:r>
          </w:p>
          <w:p w14:paraId="3F2A390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42-89</w:t>
            </w:r>
          </w:p>
          <w:p w14:paraId="51DB3C8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7-88</w:t>
            </w:r>
          </w:p>
          <w:p w14:paraId="62AEDA1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ГОСТ 6477-2019</w:t>
            </w:r>
          </w:p>
          <w:p w14:paraId="68F1A1A2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8-2014</w:t>
            </w:r>
          </w:p>
          <w:p w14:paraId="18D2B8AB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502-2014</w:t>
            </w:r>
          </w:p>
          <w:p w14:paraId="6703326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0-79</w:t>
            </w:r>
          </w:p>
          <w:p w14:paraId="00B1F27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0-2020 </w:t>
            </w:r>
          </w:p>
          <w:p w14:paraId="45B0610E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033-96</w:t>
            </w:r>
          </w:p>
          <w:p w14:paraId="1A88200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621-78 ГОСТ 14621-2020</w:t>
            </w:r>
          </w:p>
          <w:p w14:paraId="73420FA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052-96</w:t>
            </w:r>
          </w:p>
          <w:p w14:paraId="485F425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10-96</w:t>
            </w:r>
          </w:p>
          <w:p w14:paraId="098131A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901-89</w:t>
            </w:r>
          </w:p>
          <w:p w14:paraId="3C5B1EB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58-95</w:t>
            </w:r>
          </w:p>
          <w:p w14:paraId="0EB6827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B8C2B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D139184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2C2726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8AAF624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1B18310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1FE01A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8928C2E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918AE1B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C2325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5898-2022 </w:t>
            </w:r>
          </w:p>
          <w:p w14:paraId="523CF40B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8, 9</w:t>
            </w:r>
          </w:p>
        </w:tc>
      </w:tr>
      <w:tr w:rsidR="00B87104" w:rsidRPr="0018329F" w14:paraId="188FCBB9" w14:textId="77777777" w:rsidTr="00F201D8">
        <w:trPr>
          <w:trHeight w:val="151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5B4E11F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D446A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A694C4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A5D939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B5E7D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A1C5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5898-2022 </w:t>
            </w:r>
          </w:p>
          <w:p w14:paraId="45AF03E5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7, 9</w:t>
            </w:r>
          </w:p>
          <w:p w14:paraId="66352F72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216A1EA7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7F26B844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0B78137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29DE62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25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AD4B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F8B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7</w:t>
            </w:r>
          </w:p>
          <w:p w14:paraId="78096D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37</w:t>
            </w:r>
          </w:p>
          <w:p w14:paraId="1CBE3C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37</w:t>
            </w:r>
          </w:p>
          <w:p w14:paraId="492ABE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07E46F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6198E0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  <w:p w14:paraId="40F3D0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64</w:t>
            </w:r>
          </w:p>
          <w:p w14:paraId="64898D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64</w:t>
            </w:r>
          </w:p>
          <w:p w14:paraId="0C00AE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64</w:t>
            </w:r>
          </w:p>
          <w:p w14:paraId="1143B6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B4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556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A1C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02-2012,</w:t>
            </w:r>
          </w:p>
          <w:p w14:paraId="3AC9D4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, 8</w:t>
            </w:r>
          </w:p>
          <w:p w14:paraId="6BEA47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BB91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7CE96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B66B0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D94A2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A34B2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F92CD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F7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E7C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0E7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2D1AAE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73AAC8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91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 не 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римой в 10% </w:t>
            </w:r>
          </w:p>
          <w:p w14:paraId="2A43D8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е соляной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ты, общей золы</w:t>
            </w:r>
          </w:p>
          <w:p w14:paraId="07D309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99B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664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</w:t>
            </w:r>
          </w:p>
          <w:p w14:paraId="38850A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, 9</w:t>
            </w:r>
          </w:p>
          <w:p w14:paraId="62FCD5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8E1C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189090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39B4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648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C86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68A16F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144C16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  <w:p w14:paraId="461350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E030C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й </w:t>
            </w:r>
          </w:p>
          <w:p w14:paraId="061380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р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ой кисло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2A0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369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811-2014</w:t>
            </w:r>
          </w:p>
          <w:p w14:paraId="7BC30C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4C9EC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75E0EF" w14:textId="77777777" w:rsidTr="00F201D8"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12B3DA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85A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6E97F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26D691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108AC1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  <w:p w14:paraId="363CD0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61B3AB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й примес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8AD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B12808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 п.10</w:t>
            </w:r>
          </w:p>
          <w:p w14:paraId="0FDA533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45B6AB5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0BD8CE7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1D252D08" w14:textId="77777777" w:rsidTr="00F201D8">
        <w:trPr>
          <w:trHeight w:val="203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042F6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D6F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BCFD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156</w:t>
            </w:r>
          </w:p>
          <w:p w14:paraId="29579A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08.156</w:t>
            </w:r>
          </w:p>
          <w:p w14:paraId="20D9CA0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5E28C43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5CFD337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8AD79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ойная кислота </w:t>
            </w:r>
          </w:p>
          <w:p w14:paraId="320B14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  <w:p w14:paraId="6E2579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</w:p>
          <w:p w14:paraId="2EBBD3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EE3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4183D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1-2005, п.5.7</w:t>
            </w:r>
          </w:p>
          <w:p w14:paraId="00FDA1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F04CF7" w:rsidRPr="0018329F" w14:paraId="18443DB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4C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E19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0385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032</w:t>
            </w:r>
          </w:p>
          <w:p w14:paraId="648E59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32</w:t>
            </w:r>
          </w:p>
          <w:p w14:paraId="4403629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03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30025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7AC89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128BA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033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213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6B59A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7FFAF0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8EB43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5477AD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E3B6953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880205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6D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70C3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DB12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032</w:t>
            </w:r>
          </w:p>
          <w:p w14:paraId="1E318D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32</w:t>
            </w:r>
          </w:p>
          <w:p w14:paraId="6E0545B6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032</w:t>
            </w:r>
          </w:p>
          <w:p w14:paraId="5B50596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082</w:t>
            </w:r>
          </w:p>
          <w:p w14:paraId="348332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2</w:t>
            </w:r>
          </w:p>
          <w:p w14:paraId="28451B1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082</w:t>
            </w:r>
          </w:p>
          <w:p w14:paraId="7E2C2FC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</w:p>
          <w:p w14:paraId="0031752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2C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76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55D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6210B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1CC263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166567A6" w14:textId="77777777" w:rsidR="00262F3E" w:rsidRPr="0018329F" w:rsidRDefault="00262F3E">
      <w:pPr>
        <w:sectPr w:rsidR="00262F3E" w:rsidRPr="0018329F" w:rsidSect="00DB79B4">
          <w:headerReference w:type="default" r:id="rId20"/>
          <w:footerReference w:type="default" r:id="rId2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B460E11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2A451343" w14:textId="77777777" w:rsidTr="00F201D8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675F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7A199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D3F5EDE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зделия</w:t>
            </w:r>
          </w:p>
          <w:p w14:paraId="0327674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1052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08.032</w:t>
            </w:r>
          </w:p>
          <w:p w14:paraId="371F692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156</w:t>
            </w:r>
          </w:p>
          <w:p w14:paraId="4B1219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32</w:t>
            </w:r>
          </w:p>
          <w:p w14:paraId="1056A7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41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60146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9-94</w:t>
            </w:r>
          </w:p>
          <w:p w14:paraId="782BD16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27-2008</w:t>
            </w:r>
          </w:p>
          <w:p w14:paraId="440DBA6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34-93</w:t>
            </w:r>
          </w:p>
          <w:p w14:paraId="5DB5EF9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1-2005</w:t>
            </w:r>
          </w:p>
          <w:p w14:paraId="27B567B2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6-94</w:t>
            </w:r>
          </w:p>
          <w:p w14:paraId="7557EA7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400-2015</w:t>
            </w:r>
          </w:p>
          <w:p w14:paraId="48CA7FB1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B91867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570-93</w:t>
            </w:r>
          </w:p>
          <w:p w14:paraId="38DF480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42-89</w:t>
            </w:r>
          </w:p>
          <w:p w14:paraId="68DC4B5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7-88</w:t>
            </w:r>
          </w:p>
          <w:p w14:paraId="6642B43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ГОСТ 6477-2019</w:t>
            </w:r>
          </w:p>
          <w:p w14:paraId="2808DF5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8-2014</w:t>
            </w:r>
          </w:p>
          <w:p w14:paraId="776C4D37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502-2014</w:t>
            </w:r>
          </w:p>
          <w:p w14:paraId="10DB1D8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0-79</w:t>
            </w:r>
          </w:p>
          <w:p w14:paraId="4109C40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0-2020 </w:t>
            </w:r>
          </w:p>
          <w:p w14:paraId="2EB2FD0B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033-96</w:t>
            </w:r>
          </w:p>
          <w:p w14:paraId="23A24C1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621-78 ГОСТ 14621-2020</w:t>
            </w:r>
          </w:p>
          <w:p w14:paraId="244CDD1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052-96</w:t>
            </w:r>
          </w:p>
          <w:p w14:paraId="33CA04E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10-96</w:t>
            </w:r>
          </w:p>
          <w:p w14:paraId="682A29E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901-89</w:t>
            </w:r>
          </w:p>
          <w:p w14:paraId="3496F1B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58-95</w:t>
            </w:r>
          </w:p>
          <w:p w14:paraId="1DC3CF0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BEAE9D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E196E7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0B090A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0A9DEB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FD0CA20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57E6EC5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105AC38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1ACC3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7FD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E009E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8CBA1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6EF6D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F94F955" w14:textId="77777777" w:rsidTr="00F201D8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BB1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571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41B7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61BFC7E7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564D0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285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76BB48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09D61F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;</w:t>
            </w:r>
          </w:p>
          <w:p w14:paraId="769335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87222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51E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EBC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18F000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г.</w:t>
            </w:r>
          </w:p>
          <w:p w14:paraId="4A5185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48C90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AF7F1FA" w14:textId="77777777" w:rsidTr="00F201D8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DF5F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2C9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6A40E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41705B6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E6EEEE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50D023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5BEE00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  <w:p w14:paraId="549307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3.152</w:t>
            </w:r>
          </w:p>
          <w:p w14:paraId="279F11C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9AB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02BAED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70E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4DE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 п.1,</w:t>
            </w:r>
          </w:p>
          <w:p w14:paraId="140CAF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45B4C5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430C3B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4749A51F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6F5069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498D83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0B04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D2A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352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  <w:p w14:paraId="7C23EB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1.086</w:t>
            </w:r>
          </w:p>
          <w:p w14:paraId="09040C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6A05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анаэробных микро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ов</w:t>
            </w:r>
          </w:p>
          <w:p w14:paraId="2D5590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783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36FF7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196CF8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F04CF7" w:rsidRPr="0018329F" w14:paraId="56943A11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0C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865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4CC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82B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E86F0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5D7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B7A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0C87C5CA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4FBB93D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  <w:p w14:paraId="6A22DD6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10B7E7E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477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743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E0E8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A134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237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D7AE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65308053" w14:textId="77777777" w:rsidR="00F04CF7" w:rsidRPr="0018329F" w:rsidRDefault="00F04CF7" w:rsidP="00F04CF7">
            <w:pPr>
              <w:keepNext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</w:tc>
      </w:tr>
      <w:tr w:rsidR="00F04CF7" w:rsidRPr="0018329F" w14:paraId="4698F78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D3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3B5A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D9E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15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  <w:p w14:paraId="6FDEC4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19F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7A5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82746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15C877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091C8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5D5C8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B350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F1204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36C7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8F75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3A340D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18FAAE9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F04CF7" w:rsidRPr="0018329F" w14:paraId="2052C9D7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D4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6*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EB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092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61</w:t>
            </w:r>
          </w:p>
          <w:p w14:paraId="2BDECA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61</w:t>
            </w:r>
          </w:p>
          <w:p w14:paraId="1CFB38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61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71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EE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AA2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, п.7</w:t>
            </w:r>
          </w:p>
          <w:p w14:paraId="4754EE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90226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15F7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C6A9C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C6BEA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231779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5697E8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  <w:p w14:paraId="1CC5693F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6365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CB67A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A6145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, п.8</w:t>
            </w:r>
          </w:p>
          <w:p w14:paraId="50AD8D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D1FBC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4225527" w14:textId="77777777" w:rsidTr="00F201D8">
        <w:trPr>
          <w:trHeight w:val="531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843B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6CF07F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ед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пчеловодс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ва</w:t>
            </w:r>
          </w:p>
          <w:p w14:paraId="615866F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77393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7EAF0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06D7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089ABA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8AD9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5C4B1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5E0E3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81EB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4390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90A5B74" w14:textId="77777777" w:rsidR="00F04CF7" w:rsidRPr="0018329F" w:rsidRDefault="00F04CF7" w:rsidP="00F256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D6367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9901F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90C70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оказатели: внешний вид </w:t>
            </w:r>
            <w:r w:rsidRPr="0018329F">
              <w:rPr>
                <w:sz w:val="22"/>
                <w:szCs w:val="22"/>
              </w:rPr>
              <w:t>аромат, вкус, наличие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з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ков </w:t>
            </w:r>
          </w:p>
          <w:p w14:paraId="6D5182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ро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  <w:p w14:paraId="6AFEE0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FAC6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792-2017 СТБ 8019-2002</w:t>
            </w:r>
          </w:p>
          <w:p w14:paraId="05A812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BE685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59FA5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88B00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78E7633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F595D32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258F2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95805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0D6EB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01BCA7F" w14:textId="77777777" w:rsidR="00F04CF7" w:rsidRPr="0018329F" w:rsidRDefault="00F04CF7" w:rsidP="00F25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345F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792-2017, п.7.3</w:t>
            </w:r>
          </w:p>
          <w:p w14:paraId="7553AF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67511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26EA64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9A1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1842" w:type="dxa"/>
            <w:vMerge/>
            <w:shd w:val="clear" w:color="auto" w:fill="FFFFFF"/>
          </w:tcPr>
          <w:p w14:paraId="2C2FCB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EEF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662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B70DD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43DC02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E1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BC6EC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1968BE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178B7F" w14:textId="77777777" w:rsidTr="00F201D8">
        <w:trPr>
          <w:trHeight w:val="41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9EEFA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3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01AEC2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3E204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33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0D6AA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66526A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02C424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74-2012</w:t>
            </w:r>
          </w:p>
          <w:p w14:paraId="39B33C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F2A6C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E4F64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C0E3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D3A2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21099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редуциру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>-щих сахаров, саха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з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CA66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CC34E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7-2013, п.6</w:t>
            </w:r>
          </w:p>
          <w:p w14:paraId="6BA827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B69729" w14:textId="77777777" w:rsidTr="00F201D8">
        <w:trPr>
          <w:trHeight w:val="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445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BF4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AEB3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37843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75A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BC1A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32-2017, п.7</w:t>
            </w:r>
          </w:p>
          <w:p w14:paraId="125D9F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73D1CF77" w14:textId="77777777" w:rsidR="00262F3E" w:rsidRPr="0018329F" w:rsidRDefault="00262F3E" w:rsidP="00262F3E">
      <w:pPr>
        <w:rPr>
          <w:sz w:val="2"/>
          <w:szCs w:val="2"/>
          <w:lang w:val="en-US"/>
        </w:rPr>
      </w:pPr>
    </w:p>
    <w:p w14:paraId="531104AF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CBFACC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DA2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6*</w:t>
            </w:r>
          </w:p>
          <w:p w14:paraId="0D8150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4F4DD85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ед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пчеловодс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ва</w:t>
            </w:r>
          </w:p>
          <w:p w14:paraId="30E31A1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0D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AC6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5-оксиметилфурфурол</w:t>
            </w:r>
          </w:p>
          <w:p w14:paraId="3C7519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36085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E550E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792-2017 СТБ 8019-2002</w:t>
            </w:r>
          </w:p>
          <w:p w14:paraId="705D879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F282F68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3AF8A6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05DD1F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4D8357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AB495CC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CE369E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B61D47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32109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8335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8-2012, п.3.1</w:t>
            </w:r>
          </w:p>
          <w:p w14:paraId="35A66D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E73365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536B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7*</w:t>
            </w:r>
          </w:p>
        </w:tc>
        <w:tc>
          <w:tcPr>
            <w:tcW w:w="1842" w:type="dxa"/>
            <w:vMerge/>
            <w:shd w:val="clear" w:color="auto" w:fill="FFFFFF"/>
          </w:tcPr>
          <w:p w14:paraId="4B6296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E86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89/12.04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EC6F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ачественная реакция </w:t>
            </w:r>
          </w:p>
          <w:p w14:paraId="6114B2C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 ГМФ</w:t>
            </w:r>
          </w:p>
          <w:p w14:paraId="721C229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3C68A71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15DF17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8C537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8-2012, п.3.4</w:t>
            </w:r>
          </w:p>
          <w:p w14:paraId="646B965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14D19A4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F94E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8*</w:t>
            </w:r>
          </w:p>
          <w:p w14:paraId="1B4362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31D0E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BDBD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2</w:t>
            </w:r>
          </w:p>
          <w:p w14:paraId="661570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B4A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shd w:val="clear" w:color="auto" w:fill="FFFFFF"/>
          </w:tcPr>
          <w:p w14:paraId="17F7BE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40B8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4BF010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3C175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3FB9C8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55400A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C7285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17C2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9*</w:t>
            </w:r>
          </w:p>
        </w:tc>
        <w:tc>
          <w:tcPr>
            <w:tcW w:w="1842" w:type="dxa"/>
            <w:vMerge/>
            <w:shd w:val="clear" w:color="auto" w:fill="FFFFFF"/>
          </w:tcPr>
          <w:p w14:paraId="52A095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93C8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9226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EDF4D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shd w:val="clear" w:color="auto" w:fill="FFFFFF"/>
          </w:tcPr>
          <w:p w14:paraId="77B81D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522B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45004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0CDA5B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2FE409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5A4186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9E1614E" w14:textId="77777777" w:rsidTr="00F201D8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3D0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0*</w:t>
            </w:r>
          </w:p>
          <w:p w14:paraId="6551D6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FB123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597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2</w:t>
            </w:r>
          </w:p>
          <w:p w14:paraId="00ACFE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A804D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53CF77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28D12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DEC2D7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89A05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7CB37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0D43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520257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5EAE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1*</w:t>
            </w:r>
          </w:p>
          <w:p w14:paraId="195D05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0A67C1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F284F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414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7EFAC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; </w:t>
            </w:r>
          </w:p>
          <w:p w14:paraId="10B3D8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  <w:p w14:paraId="5E97D8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25292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34B951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0A9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16EB0A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5209ED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1DDCD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00B621E" w14:textId="77777777" w:rsidTr="00F201D8">
        <w:trPr>
          <w:trHeight w:val="1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970B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2*</w:t>
            </w:r>
          </w:p>
          <w:p w14:paraId="5576D2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831C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F6D1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CF1F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Левомицетин </w:t>
            </w:r>
          </w:p>
          <w:p w14:paraId="32094C9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CC60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A77C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546274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78-2018</w:t>
            </w:r>
          </w:p>
          <w:p w14:paraId="602045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230-2015</w:t>
            </w:r>
          </w:p>
          <w:p w14:paraId="5113A4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9DE7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9C178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E2E58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2F6FA7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7F4A9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1E0B442" w14:textId="77777777" w:rsidTr="00F201D8">
        <w:trPr>
          <w:trHeight w:val="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BFDD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3*</w:t>
            </w:r>
          </w:p>
          <w:p w14:paraId="4EB0F2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54BAE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7888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29A5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2C191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355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 МН 3951-2015</w:t>
            </w:r>
          </w:p>
          <w:p w14:paraId="75F38B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830-2015</w:t>
            </w:r>
          </w:p>
          <w:p w14:paraId="1B39C2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2528D45" w14:textId="77777777" w:rsidTr="00F201D8">
        <w:trPr>
          <w:trHeight w:val="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014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4*</w:t>
            </w:r>
          </w:p>
          <w:p w14:paraId="0AC018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66FB5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81B7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6776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нцентрация водородных ионов (рН) водного </w:t>
            </w:r>
          </w:p>
          <w:p w14:paraId="51413B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раствора меда </w:t>
            </w:r>
          </w:p>
          <w:p w14:paraId="4EA0A0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совой долей 10%</w:t>
            </w:r>
          </w:p>
          <w:p w14:paraId="034418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  <w:vAlign w:val="center"/>
          </w:tcPr>
          <w:p w14:paraId="666DDC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E71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6-2012, п.6.3</w:t>
            </w:r>
          </w:p>
          <w:p w14:paraId="1C7AE9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EB7D4C6" w14:textId="77777777" w:rsidTr="00F201D8">
        <w:trPr>
          <w:trHeight w:val="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026E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5*</w:t>
            </w:r>
          </w:p>
          <w:p w14:paraId="0C4993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DAF8FC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C68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B911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одородный показатель, </w:t>
            </w:r>
          </w:p>
          <w:p w14:paraId="7BD626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ед рН</w:t>
            </w:r>
          </w:p>
          <w:p w14:paraId="618912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629B46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E601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9-2013</w:t>
            </w:r>
          </w:p>
          <w:p w14:paraId="07C2FE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4AE7D94" w14:textId="77777777" w:rsidTr="00F201D8">
        <w:trPr>
          <w:trHeight w:val="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A99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6*</w:t>
            </w:r>
          </w:p>
        </w:tc>
        <w:tc>
          <w:tcPr>
            <w:tcW w:w="1842" w:type="dxa"/>
            <w:vMerge/>
            <w:shd w:val="clear" w:color="auto" w:fill="FFFFFF"/>
          </w:tcPr>
          <w:p w14:paraId="0D8161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8EF5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025F0E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A982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68F3C0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2183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9-2013</w:t>
            </w:r>
          </w:p>
          <w:p w14:paraId="22B137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39BA250" w14:textId="77777777" w:rsidR="00F04CF7" w:rsidRPr="0018329F" w:rsidRDefault="00F04CF7" w:rsidP="00F04CF7">
            <w:pPr>
              <w:rPr>
                <w:b/>
                <w:sz w:val="22"/>
                <w:szCs w:val="22"/>
              </w:rPr>
            </w:pPr>
          </w:p>
        </w:tc>
      </w:tr>
      <w:tr w:rsidR="00F04CF7" w:rsidRPr="0018329F" w14:paraId="737EBBCF" w14:textId="77777777" w:rsidTr="00F201D8">
        <w:trPr>
          <w:trHeight w:val="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1458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87A6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FD8D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1F6487" w14:textId="77777777" w:rsidR="00F04CF7" w:rsidRPr="0018329F" w:rsidRDefault="00F04CF7" w:rsidP="00F04CF7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Бацитрацин</w:t>
            </w:r>
          </w:p>
          <w:p w14:paraId="276057F3" w14:textId="77777777" w:rsidR="00F04CF7" w:rsidRPr="0018329F" w:rsidRDefault="00F04CF7" w:rsidP="00F04CF7">
            <w:pPr>
              <w:rPr>
                <w:rFonts w:eastAsia="Calibri"/>
                <w:sz w:val="22"/>
                <w:szCs w:val="22"/>
              </w:rPr>
            </w:pPr>
          </w:p>
          <w:p w14:paraId="361AD501" w14:textId="77777777" w:rsidR="00F06A81" w:rsidRPr="0018329F" w:rsidRDefault="00F06A81" w:rsidP="00F04C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6A45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E70A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 МН 4652-2013</w:t>
            </w:r>
          </w:p>
        </w:tc>
      </w:tr>
    </w:tbl>
    <w:p w14:paraId="5FF7F560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BFBE5B7" w14:textId="77777777" w:rsidTr="00F201D8">
        <w:trPr>
          <w:trHeight w:val="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43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FDD5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акао-порошок. Ш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колад</w:t>
            </w:r>
          </w:p>
          <w:p w14:paraId="5CBA8C3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BA337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F9842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F2E58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001AA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AFF767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57085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8B8AA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F72FF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9B7C8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A8311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13EDB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3701F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F65BA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CC1F7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839754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550D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D06A40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2CEDF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566FE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B37D5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80A3C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BCB65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50A88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0135C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1D46B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D1A67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912A1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ABEF3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A9324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9E34B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C2FF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6CDBA0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D65CE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5B09E7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3BBB5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338C9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21C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D9C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8B9F33B" w14:textId="77777777" w:rsidR="007A3D94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мат, запах, форма, консистенция, </w:t>
            </w:r>
          </w:p>
          <w:p w14:paraId="70B515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уктур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535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2-2014</w:t>
            </w:r>
          </w:p>
          <w:p w14:paraId="730FFF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5-2012</w:t>
            </w:r>
          </w:p>
          <w:p w14:paraId="47DCD2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1-2011</w:t>
            </w:r>
          </w:p>
          <w:p w14:paraId="7D89E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F137C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-76</w:t>
            </w:r>
          </w:p>
          <w:p w14:paraId="198ACB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CA8F4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8C219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94CD2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33FD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3CB7C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075CD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от 12.12.2012 № 195</w:t>
            </w:r>
          </w:p>
          <w:p w14:paraId="124EA654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E4F94D8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E0E0260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A7E09E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E7B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2-2014</w:t>
            </w:r>
          </w:p>
          <w:p w14:paraId="6DD621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1-2011</w:t>
            </w:r>
          </w:p>
          <w:p w14:paraId="4AD082D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97-90</w:t>
            </w:r>
          </w:p>
          <w:p w14:paraId="3C3873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</w:t>
            </w:r>
          </w:p>
          <w:p w14:paraId="5CBF8F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5-2012</w:t>
            </w:r>
          </w:p>
        </w:tc>
      </w:tr>
      <w:tr w:rsidR="00F04CF7" w:rsidRPr="0018329F" w14:paraId="18B37CA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73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3D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06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0650C" w14:textId="77777777" w:rsidR="007A3D94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</w:t>
            </w:r>
          </w:p>
          <w:p w14:paraId="619171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</w:t>
            </w:r>
            <w:r w:rsidR="007A3D94"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923F0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470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1-2011</w:t>
            </w:r>
          </w:p>
          <w:p w14:paraId="0F826E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9D877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206C9C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59-2004</w:t>
            </w:r>
          </w:p>
          <w:p w14:paraId="01BBB2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-76</w:t>
            </w:r>
          </w:p>
        </w:tc>
      </w:tr>
      <w:tr w:rsidR="00F04CF7" w:rsidRPr="0018329F" w14:paraId="1BE88D8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D0B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ED5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A0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B0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56F0A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BC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99-85</w:t>
            </w:r>
          </w:p>
          <w:p w14:paraId="09FF53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02-2012</w:t>
            </w:r>
          </w:p>
          <w:p w14:paraId="233AA5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7A3D94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7, 8</w:t>
            </w:r>
          </w:p>
        </w:tc>
      </w:tr>
      <w:tr w:rsidR="00F04CF7" w:rsidRPr="0018329F" w14:paraId="41FEC86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957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091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000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1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AB92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44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 п.8</w:t>
            </w:r>
          </w:p>
        </w:tc>
      </w:tr>
      <w:tr w:rsidR="00F04CF7" w:rsidRPr="0018329F" w14:paraId="4238BC8A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65A615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45B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3371B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42FAC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лажность, </w:t>
            </w:r>
          </w:p>
          <w:p w14:paraId="03F4B7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9B7D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74E4E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0-2014</w:t>
            </w:r>
          </w:p>
        </w:tc>
      </w:tr>
      <w:tr w:rsidR="00F04CF7" w:rsidRPr="0018329F" w14:paraId="2D188907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5A5CD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6*</w:t>
            </w:r>
          </w:p>
          <w:p w14:paraId="14C1F4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300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B805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AB4AC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503FAB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10%</w:t>
            </w:r>
          </w:p>
          <w:p w14:paraId="35ABA7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е солян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D99E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D151F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5901-2014, </w:t>
            </w:r>
          </w:p>
          <w:p w14:paraId="0E61D9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, 9</w:t>
            </w:r>
          </w:p>
          <w:p w14:paraId="5AEF65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FAC5C82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14D96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7*</w:t>
            </w:r>
          </w:p>
          <w:p w14:paraId="388445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7FDD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B32AE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382BA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</w:p>
          <w:p w14:paraId="49495D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D38F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ACEA4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98-87, п.6</w:t>
            </w:r>
          </w:p>
          <w:p w14:paraId="54814E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DBD2A41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265DE4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8*</w:t>
            </w:r>
          </w:p>
          <w:p w14:paraId="690D88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9E1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AE1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5092EAF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ной примеси </w:t>
            </w:r>
          </w:p>
          <w:p w14:paraId="7C50F29F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ч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ицы не более 0,3 мм в наибольшем линейном </w:t>
            </w:r>
          </w:p>
          <w:p w14:paraId="4878B22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зм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и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652E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FB79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 п.10</w:t>
            </w:r>
          </w:p>
          <w:p w14:paraId="20B3D3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6011EA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D0AC2D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9*</w:t>
            </w:r>
          </w:p>
          <w:p w14:paraId="30E0EFD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F01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DB7D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A6F70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го </w:t>
            </w:r>
          </w:p>
          <w:p w14:paraId="004D87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ха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9D5EE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670D1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3-89, п.4, 5</w:t>
            </w:r>
          </w:p>
          <w:p w14:paraId="71145D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9490976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029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0*</w:t>
            </w:r>
          </w:p>
          <w:p w14:paraId="191B56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802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D41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29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396D2B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2C2980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4F3643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6ED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AFA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B2D50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46C5A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BD303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593447A5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C03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701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93C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32</w:t>
            </w:r>
          </w:p>
          <w:p w14:paraId="675943A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A4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646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813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7A25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F04CF7" w:rsidRPr="0018329F" w14:paraId="60235365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5AD78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3E3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D80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32</w:t>
            </w:r>
          </w:p>
          <w:p w14:paraId="0EB3CB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5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281B7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B39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93E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F695C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80C04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F04CF7" w:rsidRPr="0018329F" w14:paraId="07808148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43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392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7F5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AD5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2B7C4F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B02E4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103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C8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4BA78B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759C47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358837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7EC58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D4E2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67BBB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6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3C6CB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CC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4EDED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 утв. МЗ СССР 10.12.80</w:t>
            </w:r>
          </w:p>
          <w:p w14:paraId="16BCCD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</w:tc>
      </w:tr>
      <w:tr w:rsidR="00F04CF7" w:rsidRPr="0018329F" w14:paraId="4D9C0394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4B794D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7289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63E2E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A7BB38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-анаэробных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3F7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B690312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66A7BA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4BA32A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AE04CE3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54212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26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9B36B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3265B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619EB6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4D3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FB1F0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085D35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F04CF7" w:rsidRPr="0018329F" w14:paraId="091900B7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09F29F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B54B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27DB8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C187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81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E0975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3BF6E0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F04CF7" w:rsidRPr="0018329F" w14:paraId="56F9C181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339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0E9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5E4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F5882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638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EB00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0CD4B393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</w:tbl>
    <w:p w14:paraId="4681470F" w14:textId="77777777" w:rsidR="00262F3E" w:rsidRPr="0018329F" w:rsidRDefault="00262F3E">
      <w:pPr>
        <w:sectPr w:rsidR="00262F3E" w:rsidRPr="0018329F" w:rsidSect="00DB79B4">
          <w:headerReference w:type="default" r:id="rId22"/>
          <w:footerReference w:type="default" r:id="rId2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88FD214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2A5C7142" w14:textId="77777777" w:rsidTr="00F201D8">
        <w:trPr>
          <w:trHeight w:val="24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07B3B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8E98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4AE45F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птицы и продукция ее 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3640C6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DFFF7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FB4AE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19147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D802B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92125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7AC088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DD08B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48645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E2684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6A83E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627FC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0CCA8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65980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29FC7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6B69D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6C9C83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61285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F8DD2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EC49C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7A676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80AD4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29518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E617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22A8E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59B25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093B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92EF7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9E522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66D51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DA8B0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D13AA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8414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4200F2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CF190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A4CCF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FB5E9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0D3D39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96843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F0BA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13F93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1ABA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782E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0A572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147C4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F105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B6C67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8D4F4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CB13AC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629E8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0D4AC88" w14:textId="77777777" w:rsidR="00F04CF7" w:rsidRPr="0018329F" w:rsidRDefault="00F04CF7" w:rsidP="00F256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9EBA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11.116</w:t>
            </w:r>
          </w:p>
          <w:p w14:paraId="11C24A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11.116</w:t>
            </w:r>
          </w:p>
          <w:p w14:paraId="65B093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11.116</w:t>
            </w:r>
          </w:p>
          <w:p w14:paraId="420EB3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11.11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90B21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B06BB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, запах, вкус, вид на разрезе, </w:t>
            </w:r>
          </w:p>
          <w:p w14:paraId="5C5B0D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стояние жира, </w:t>
            </w:r>
          </w:p>
          <w:p w14:paraId="2C331A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ожилий,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зрачность и аромат бульона, </w:t>
            </w:r>
          </w:p>
          <w:p w14:paraId="3F8367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пределение свежести м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с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56E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139B7C1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4EF348B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6639FC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59941C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220CF5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664473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6B1571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30A6D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0B5A93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2CCFFE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42531A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092AE8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4E2642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47-2012 </w:t>
            </w:r>
          </w:p>
          <w:p w14:paraId="2CDF828F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5A067DE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45BD60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0D37784F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240F2E6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757374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695A07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3DDA1F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73F871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1D2A3E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78A947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1137D8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676F5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CBB3E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65389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DD51479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27F5E5D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B541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346E3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518DF71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4E4C70E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93B54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9DD4C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F7F54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E88DCA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85362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7A4C7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D3EE6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B6D0330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201D4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0F382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E92AF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216FCA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CA651D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95BD0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80EDC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2E423C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AFBCF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F0CF9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585309" w14:textId="77777777" w:rsidR="00F06A81" w:rsidRPr="0018329F" w:rsidRDefault="00F06A81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E7633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47B1B7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07E504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69-2015</w:t>
            </w:r>
          </w:p>
          <w:p w14:paraId="77EF16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0-74</w:t>
            </w:r>
          </w:p>
          <w:p w14:paraId="2A4815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9-2015</w:t>
            </w:r>
          </w:p>
          <w:p w14:paraId="2A68A6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 п.6.4</w:t>
            </w:r>
          </w:p>
          <w:p w14:paraId="0BD0A6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У 100098867.</w:t>
            </w:r>
            <w:r w:rsidR="00F06A81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261-2010 п.5.4</w:t>
            </w:r>
          </w:p>
          <w:p w14:paraId="5E8020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0-2012 п.4</w:t>
            </w:r>
          </w:p>
          <w:p w14:paraId="747793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 п.6.2</w:t>
            </w:r>
          </w:p>
        </w:tc>
      </w:tr>
      <w:tr w:rsidR="00F04CF7" w:rsidRPr="0018329F" w14:paraId="5B5E2A8E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C6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C4D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A72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29.040</w:t>
            </w:r>
          </w:p>
          <w:p w14:paraId="7BA10D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29.040</w:t>
            </w:r>
          </w:p>
          <w:p w14:paraId="6C80D1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29.040</w:t>
            </w:r>
          </w:p>
          <w:p w14:paraId="24F000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FD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, среднее 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9B81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7BC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088716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418369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697167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3EADA2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264C78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974-2016, </w:t>
            </w:r>
          </w:p>
          <w:p w14:paraId="5EC25B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.12, 7.14, 7.15</w:t>
            </w:r>
          </w:p>
          <w:p w14:paraId="6137B5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</w:t>
            </w:r>
          </w:p>
          <w:p w14:paraId="314B5F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96-2016</w:t>
            </w:r>
          </w:p>
          <w:p w14:paraId="33A23F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725C68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5E2F05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4CF1FF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6-2008</w:t>
            </w:r>
          </w:p>
          <w:p w14:paraId="7AE1A8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8-2008</w:t>
            </w:r>
          </w:p>
          <w:p w14:paraId="3E049322" w14:textId="77777777" w:rsidR="00F06A81" w:rsidRPr="0018329F" w:rsidRDefault="00F06A81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8256-2017 </w:t>
            </w:r>
          </w:p>
          <w:p w14:paraId="508D64BB" w14:textId="77777777" w:rsidR="00F04CF7" w:rsidRPr="0018329F" w:rsidRDefault="00F06A81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6.13</w:t>
            </w:r>
          </w:p>
        </w:tc>
      </w:tr>
      <w:tr w:rsidR="00F04CF7" w:rsidRPr="0018329F" w14:paraId="252BFAD1" w14:textId="77777777" w:rsidTr="00F201D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74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80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E6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3/08.0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C2F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дного пельмен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925D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CA3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, п.7.13</w:t>
            </w:r>
          </w:p>
          <w:p w14:paraId="731C71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1D3E36B" w14:textId="77777777" w:rsidTr="00F201D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4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41ED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B5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ACEF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3211E5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3</w:t>
            </w:r>
            <w:r w:rsidRPr="0018329F">
              <w:rPr>
                <w:bCs/>
                <w:sz w:val="22"/>
                <w:szCs w:val="22"/>
              </w:rPr>
              <w:t>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39BFD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овая доля влаги, </w:t>
            </w:r>
          </w:p>
          <w:p w14:paraId="42586B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ыдели</w:t>
            </w:r>
            <w:r w:rsidRPr="0018329F">
              <w:rPr>
                <w:bCs/>
                <w:sz w:val="22"/>
                <w:szCs w:val="22"/>
              </w:rPr>
              <w:t>в</w:t>
            </w:r>
            <w:r w:rsidRPr="0018329F">
              <w:rPr>
                <w:bCs/>
                <w:sz w:val="22"/>
                <w:szCs w:val="22"/>
              </w:rPr>
              <w:t xml:space="preserve">шейся при </w:t>
            </w:r>
          </w:p>
          <w:p w14:paraId="5518EF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хранении и </w:t>
            </w:r>
          </w:p>
          <w:p w14:paraId="38B4068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змо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живан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B435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E8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1467-2012,</w:t>
            </w:r>
          </w:p>
          <w:p w14:paraId="55B165A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иложение Б</w:t>
            </w:r>
          </w:p>
          <w:p w14:paraId="1195FB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</w:tr>
      <w:tr w:rsidR="00F04CF7" w:rsidRPr="0018329F" w14:paraId="5DB9A4D8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69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AB1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E75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6FB0C7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6BD761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EA5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D433B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920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, п.2.5</w:t>
            </w:r>
          </w:p>
          <w:p w14:paraId="5BF56D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3-2016</w:t>
            </w:r>
          </w:p>
          <w:p w14:paraId="716628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442-2008</w:t>
            </w:r>
          </w:p>
          <w:p w14:paraId="7724E6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19-2015</w:t>
            </w:r>
          </w:p>
        </w:tc>
      </w:tr>
      <w:tr w:rsidR="00F04CF7" w:rsidRPr="0018329F" w14:paraId="524E5848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D6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CF3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4B74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3EA6EC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24C49F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23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 (хлоридов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BC0A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AD4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7-2015</w:t>
            </w:r>
          </w:p>
          <w:p w14:paraId="1B1A33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, п.25а</w:t>
            </w:r>
          </w:p>
          <w:p w14:paraId="572406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102.1-2002</w:t>
            </w:r>
          </w:p>
          <w:p w14:paraId="1C2BAB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841-1-2009</w:t>
            </w:r>
          </w:p>
        </w:tc>
      </w:tr>
      <w:tr w:rsidR="00F04CF7" w:rsidRPr="0018329F" w14:paraId="1306F9BD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A9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00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5EB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775D43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4FFA02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E9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EC34B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6F0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1-2015</w:t>
            </w:r>
          </w:p>
          <w:p w14:paraId="4C95CE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9-92</w:t>
            </w:r>
          </w:p>
          <w:p w14:paraId="2A2971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1E66C92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80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75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4AE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088E2A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50FC0C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69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статочная активность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й фосфатаз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55A4D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5E7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87-2012</w:t>
            </w:r>
          </w:p>
          <w:p w14:paraId="33B06D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31-2016</w:t>
            </w:r>
          </w:p>
          <w:p w14:paraId="126118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DFD3143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EF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F3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8CB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494782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576053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  <w:p w14:paraId="2574B2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12.042</w:t>
            </w:r>
          </w:p>
          <w:p w14:paraId="08F3E4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12.042</w:t>
            </w:r>
          </w:p>
          <w:p w14:paraId="0F8B61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12.0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76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E4E6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738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74-2016</w:t>
            </w:r>
          </w:p>
          <w:p w14:paraId="26310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301-92</w:t>
            </w:r>
          </w:p>
          <w:p w14:paraId="419AE2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2557CB68" w14:textId="77777777" w:rsidR="00262F3E" w:rsidRPr="0018329F" w:rsidRDefault="00262F3E">
      <w:pPr>
        <w:sectPr w:rsidR="00262F3E" w:rsidRPr="0018329F" w:rsidSect="00DB79B4">
          <w:headerReference w:type="default" r:id="rId24"/>
          <w:footerReference w:type="default" r:id="rId2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4231632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8777F85" w14:textId="77777777" w:rsidTr="00F201D8">
        <w:trPr>
          <w:trHeight w:val="178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1745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0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B25C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05283A9C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735D1536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AE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095213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2CBFDC8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052</w:t>
            </w:r>
          </w:p>
          <w:p w14:paraId="577B9C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64</w:t>
            </w:r>
          </w:p>
          <w:p w14:paraId="3C291D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64</w:t>
            </w:r>
          </w:p>
          <w:p w14:paraId="1056FF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64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835F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2F403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5F5801DC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4E4C4EFB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607EC8E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7AEE17F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1B1A349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5760B1B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338E950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7FF89F7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000B45B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4B7F60D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70B3EC2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4176A06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7EF4775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0393425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364AF4A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08A57FC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5022C8B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617BA1E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5EFFBB7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13C7B12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6EE4E93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5ED46D2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166B45A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2C5C207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655728C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BC57F6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2B4F24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2BF443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EA7E0B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963DEC9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766A1D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75C2A6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35D43F3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2A8ABE0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82B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42-2015</w:t>
            </w:r>
          </w:p>
          <w:p w14:paraId="79890A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97551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4D41E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A114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69EE3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31B43F" w14:textId="77777777" w:rsidTr="00F201D8">
        <w:trPr>
          <w:trHeight w:val="1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E9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C32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2C9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21A88E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5A7031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  <w:p w14:paraId="1D27C3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69</w:t>
            </w:r>
          </w:p>
          <w:p w14:paraId="197B7B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69</w:t>
            </w:r>
          </w:p>
          <w:p w14:paraId="313B99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DD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белка </w:t>
            </w:r>
          </w:p>
          <w:p w14:paraId="35A4BB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азота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5E1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7A8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8-2012</w:t>
            </w:r>
          </w:p>
          <w:p w14:paraId="79C8BC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011-2017, п.6</w:t>
            </w:r>
          </w:p>
          <w:p w14:paraId="24E40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4EA9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6D255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646B91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C9F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061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917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1FCB3C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52CA4C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FB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фосфора,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фосфо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200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EE3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15-99</w:t>
            </w:r>
          </w:p>
          <w:p w14:paraId="35BC61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4-2015</w:t>
            </w:r>
          </w:p>
          <w:p w14:paraId="16F55E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E2681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7408AAD" w14:textId="77777777" w:rsidTr="00F201D8">
        <w:trPr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F1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8B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49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351030B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49299F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C01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фосфора в пересчете на Р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F6D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0C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110-2002</w:t>
            </w:r>
          </w:p>
          <w:p w14:paraId="46D930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2-2001</w:t>
            </w:r>
          </w:p>
          <w:p w14:paraId="152B34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59C46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CFA0CA6" w14:textId="77777777" w:rsidTr="00F201D8">
        <w:trPr>
          <w:trHeight w:val="153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214DE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6EA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0FF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</w:t>
            </w:r>
            <w:r w:rsidRPr="0018329F">
              <w:rPr>
                <w:sz w:val="22"/>
                <w:szCs w:val="22"/>
              </w:rPr>
              <w:t>.032</w:t>
            </w:r>
          </w:p>
          <w:p w14:paraId="5F623C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</w:t>
            </w:r>
            <w:r w:rsidRPr="0018329F">
              <w:rPr>
                <w:sz w:val="22"/>
                <w:szCs w:val="22"/>
              </w:rPr>
              <w:t>.032</w:t>
            </w:r>
          </w:p>
          <w:p w14:paraId="56B6E1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40E463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14BE6D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687016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2C03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овая доля кальц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2D0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3F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6-2012</w:t>
            </w:r>
          </w:p>
          <w:p w14:paraId="4039283A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У 100098867.261-2010, п.5.21</w:t>
            </w:r>
          </w:p>
          <w:p w14:paraId="6BC90D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2417-2005, п.6</w:t>
            </w:r>
          </w:p>
          <w:p w14:paraId="1B1B2F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2B3CBCF" w14:textId="77777777" w:rsidTr="00F201D8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443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5*</w:t>
            </w:r>
          </w:p>
          <w:p w14:paraId="47632C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144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C91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29.061</w:t>
            </w:r>
          </w:p>
          <w:p w14:paraId="016A8F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F4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олщина подкожного 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65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9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, п.7.12</w:t>
            </w:r>
          </w:p>
          <w:p w14:paraId="6507CE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79C4F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1302451" w14:textId="77777777" w:rsidTr="00F201D8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E96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6*</w:t>
            </w:r>
          </w:p>
          <w:p w14:paraId="0CFC84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D3E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42D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8B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олщина тестовой </w:t>
            </w:r>
          </w:p>
          <w:p w14:paraId="1650F3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ол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 xml:space="preserve">ки </w:t>
            </w:r>
          </w:p>
          <w:p w14:paraId="3AA607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954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09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974-2016, </w:t>
            </w:r>
          </w:p>
          <w:p w14:paraId="59C1F7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.16, 7.17</w:t>
            </w:r>
          </w:p>
        </w:tc>
      </w:tr>
      <w:tr w:rsidR="00F04CF7" w:rsidRPr="0018329F" w14:paraId="3E39BA76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DE2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7*</w:t>
            </w:r>
          </w:p>
          <w:p w14:paraId="7714A0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2D5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61F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54AEE3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3/08.0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B4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3228C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едините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 xml:space="preserve">ной и </w:t>
            </w:r>
          </w:p>
          <w:p w14:paraId="5F7441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ировой ткан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129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1D7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, п.7.15</w:t>
            </w:r>
          </w:p>
          <w:p w14:paraId="3E7277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8698E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47DEE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16FB248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1E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8*</w:t>
            </w:r>
          </w:p>
          <w:p w14:paraId="3DA13D1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16A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8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528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якотной тк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ни, жировой ткани, </w:t>
            </w:r>
          </w:p>
          <w:p w14:paraId="3D6448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еберной косточки или ложного реб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BE5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BA2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 п.7.16</w:t>
            </w:r>
          </w:p>
          <w:p w14:paraId="088D1BB9" w14:textId="77777777" w:rsidR="00F06A81" w:rsidRPr="0018329F" w:rsidRDefault="00F06A81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147-88 п. 3.6</w:t>
            </w:r>
          </w:p>
          <w:p w14:paraId="286D3D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1D3D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7004B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13FA312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33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AF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BCC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3/08.0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71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ясного ф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ша к массе пельменя</w:t>
            </w:r>
          </w:p>
          <w:p w14:paraId="6873F5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CD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4EF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, п.7.18</w:t>
            </w:r>
          </w:p>
        </w:tc>
      </w:tr>
      <w:tr w:rsidR="00F04CF7" w:rsidRPr="0018329F" w14:paraId="55131BB1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5FACC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18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3091B1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29.061</w:t>
            </w:r>
          </w:p>
          <w:p w14:paraId="60555C7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29.061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45C83C4F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олщина продукта </w:t>
            </w:r>
          </w:p>
          <w:p w14:paraId="2DBE73B3" w14:textId="77777777" w:rsidR="00F06A81" w:rsidRPr="0018329F" w:rsidRDefault="00F04CF7" w:rsidP="00F04CF7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в т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кой ча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95B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2AD7682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, п.6.10</w:t>
            </w:r>
          </w:p>
          <w:p w14:paraId="24C2827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, п.7.9</w:t>
            </w:r>
          </w:p>
        </w:tc>
      </w:tr>
      <w:tr w:rsidR="00F04CF7" w:rsidRPr="0018329F" w14:paraId="05177ECA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91A2BB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0F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61D2C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B79DDF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олщина подкожного слоя шпика при прямом с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зе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594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15003B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, п.6.10</w:t>
            </w:r>
          </w:p>
          <w:p w14:paraId="35AB3B8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</w:tbl>
    <w:p w14:paraId="7167CF91" w14:textId="77777777" w:rsidR="00262F3E" w:rsidRPr="0018329F" w:rsidRDefault="00262F3E">
      <w:pPr>
        <w:sectPr w:rsidR="00262F3E" w:rsidRPr="0018329F" w:rsidSect="00DB79B4">
          <w:headerReference w:type="default" r:id="rId26"/>
          <w:footerReference w:type="default" r:id="rId2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692D2C1" w14:textId="77777777" w:rsidR="00262F3E" w:rsidRPr="0018329F" w:rsidRDefault="00262F3E"/>
    <w:p w14:paraId="39AC114D" w14:textId="77777777" w:rsidR="00262F3E" w:rsidRPr="0018329F" w:rsidRDefault="00262F3E" w:rsidP="00262F3E"/>
    <w:p w14:paraId="192092FD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BC214C5" w14:textId="77777777" w:rsidTr="00F201D8">
        <w:trPr>
          <w:trHeight w:val="6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A97D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2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CF04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4007A58B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00669E37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059D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0313F10B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E3A0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рези мыше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й ткани к массе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а</w:t>
            </w:r>
          </w:p>
          <w:p w14:paraId="02B3468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32A6360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2D73D48F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E41E6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6B22E720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350996E9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4BEF2BD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317247C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0838614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75F7CAC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3E2B687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2254A42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2429779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65DD50B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766D6DA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5F150B0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455486D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56C5157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1D5FECD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699CE69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43484E09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47E674CE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6F1BCBE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1869C77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2D16E25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61F6454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3FCD741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47EA628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05D2B14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EE7E1A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0C7F2D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1BB3C9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70FCEE2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4809B2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4CC118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C998B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47F4D6E2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16E488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9300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, п.7.11</w:t>
            </w:r>
          </w:p>
          <w:p w14:paraId="709412D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7BA4D3C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7D5E0A6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6CE85D7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8D13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04F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45E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63EB503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5570DAC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679E8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FA3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3024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, п.7.6</w:t>
            </w:r>
          </w:p>
          <w:p w14:paraId="5E1A77D0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</w:t>
            </w:r>
          </w:p>
          <w:p w14:paraId="38735E9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0-2012, п.9</w:t>
            </w:r>
          </w:p>
          <w:p w14:paraId="3D00ECF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7-2001</w:t>
            </w:r>
          </w:p>
          <w:p w14:paraId="678FDAA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8-2017</w:t>
            </w:r>
          </w:p>
          <w:p w14:paraId="14C53754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036789E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8BA8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80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456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523057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239E22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6EE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45D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0C03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5480-2013</w:t>
            </w:r>
          </w:p>
          <w:p w14:paraId="20BAB11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0-2012, п.8</w:t>
            </w:r>
          </w:p>
          <w:p w14:paraId="352847D3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, п.6.3.5</w:t>
            </w:r>
          </w:p>
          <w:p w14:paraId="65583148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36C614E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6210D60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DB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EAB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263576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6C0B9A0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20746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остных вкл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 xml:space="preserve">чений: </w:t>
            </w:r>
          </w:p>
          <w:p w14:paraId="3C1F65DF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% от массы ММО</w:t>
            </w:r>
          </w:p>
          <w:p w14:paraId="1B93E18C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до 500 мкм включ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ельно;</w:t>
            </w:r>
          </w:p>
          <w:p w14:paraId="134080E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свыше 500 до 750 мкм включ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ельно;</w:t>
            </w:r>
          </w:p>
          <w:p w14:paraId="2C9E6EA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свыше 750 мкм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871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BEA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2417-2005, п.5</w:t>
            </w:r>
          </w:p>
          <w:p w14:paraId="5DCDD42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466-2012, </w:t>
            </w:r>
          </w:p>
          <w:p w14:paraId="3C51C0A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6, 7</w:t>
            </w:r>
          </w:p>
          <w:p w14:paraId="2759902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31FB0F5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07875B4A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6EC5D69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560D1E6E" w14:textId="77777777" w:rsidTr="00F201D8">
        <w:trPr>
          <w:trHeight w:val="471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BD43A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A2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100C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5B3263D7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372D13E3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AAB4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летучих </w:t>
            </w:r>
          </w:p>
          <w:p w14:paraId="3281A0E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ирных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735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CCE24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1-74, п.1.3</w:t>
            </w:r>
          </w:p>
          <w:p w14:paraId="556D1D6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, п.6.3.4</w:t>
            </w:r>
          </w:p>
        </w:tc>
      </w:tr>
      <w:tr w:rsidR="00F04CF7" w:rsidRPr="0018329F" w14:paraId="79A2A371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36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A3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C00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9</w:t>
            </w:r>
          </w:p>
          <w:p w14:paraId="66926EF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9</w:t>
            </w:r>
          </w:p>
          <w:p w14:paraId="1AB8D4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BD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(а)пирен</w:t>
            </w:r>
          </w:p>
          <w:p w14:paraId="2CFFA3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B55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E39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50-2001</w:t>
            </w:r>
          </w:p>
          <w:p w14:paraId="4AB0BF2B" w14:textId="77777777" w:rsidR="00F04CF7" w:rsidRPr="0018329F" w:rsidRDefault="00F04CF7" w:rsidP="00F04CF7">
            <w:pPr>
              <w:tabs>
                <w:tab w:val="right" w:pos="2471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</w:tc>
      </w:tr>
      <w:tr w:rsidR="00F04CF7" w:rsidRPr="0018329F" w14:paraId="74992D8C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29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D7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9A6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1C03D5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5A246F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42C6C2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01.49/08.032 </w:t>
            </w:r>
          </w:p>
          <w:p w14:paraId="5E25B5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1B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6A397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CF752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3713AD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23D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50B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B9413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AAEDD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16757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0CEDEA17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5C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F8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269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39C0F3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3A4179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7CE9AD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32</w:t>
            </w:r>
          </w:p>
          <w:p w14:paraId="2BBA51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82</w:t>
            </w:r>
          </w:p>
          <w:p w14:paraId="25CDA8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82</w:t>
            </w:r>
          </w:p>
          <w:p w14:paraId="5DC05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82</w:t>
            </w:r>
          </w:p>
          <w:p w14:paraId="363FB3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82</w:t>
            </w:r>
          </w:p>
          <w:p w14:paraId="44CBA2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2D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9E4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019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A31BB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105DC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E579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673A0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E3C424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3E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C0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ED2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179CA8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6FF546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2FA8B4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32</w:t>
            </w:r>
          </w:p>
          <w:p w14:paraId="762B2B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712345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71243F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  <w:p w14:paraId="16B270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156</w:t>
            </w:r>
          </w:p>
          <w:p w14:paraId="568FE4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149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4CC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1669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1768FE3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1EDD5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C1DE4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DB00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A9D4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33B3E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46E851E0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00C142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E3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54E6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1E2AE535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6EA7DA39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BB0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166C3D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51780C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057757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32</w:t>
            </w:r>
          </w:p>
          <w:p w14:paraId="4E5C75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4C248F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31A277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  <w:p w14:paraId="40E053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FF5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1D81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1EE99071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015709D5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0320EE8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216A47D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0553EAC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7F6368D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23B8EDC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0887F23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6263336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12B76B4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219A73F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3D60361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2F078B9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4F81D52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2DBEC39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0A022E7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10BE147B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67246675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7A7B840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6F85AFA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76AF834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464C7298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7DD4FA6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6E97ECD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55657AE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1299DF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49D7AE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8809A8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8B5FAA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85C9914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23695CA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C14119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48F48E8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690D7AE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00A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5F19D2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CB8D4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59CC2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0815A4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57E4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3F77C5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86B1B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9D7D63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53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B4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101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9/08.158</w:t>
            </w:r>
          </w:p>
          <w:p w14:paraId="6C9711D6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7A9434FA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2C14CF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5F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6B9F8F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 </w:t>
            </w:r>
          </w:p>
          <w:p w14:paraId="633E36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2EF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10A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16CFFC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440340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308-2013</w:t>
            </w:r>
          </w:p>
          <w:p w14:paraId="4BCC5B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C865E1B" w14:textId="77777777" w:rsidTr="00F201D8">
        <w:trPr>
          <w:trHeight w:val="157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42DB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027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B969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9/03.152</w:t>
            </w:r>
          </w:p>
          <w:p w14:paraId="546D870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1/</w:t>
            </w:r>
            <w:r w:rsidRPr="0018329F">
              <w:rPr>
                <w:bCs/>
                <w:sz w:val="22"/>
                <w:szCs w:val="22"/>
              </w:rPr>
              <w:t>03.152</w:t>
            </w:r>
          </w:p>
          <w:p w14:paraId="08E3209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2/</w:t>
            </w:r>
            <w:r w:rsidRPr="0018329F">
              <w:rPr>
                <w:bCs/>
                <w:sz w:val="22"/>
                <w:szCs w:val="22"/>
              </w:rPr>
              <w:t>03.152</w:t>
            </w:r>
          </w:p>
          <w:p w14:paraId="0C6739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3/</w:t>
            </w:r>
            <w:r w:rsidRPr="0018329F">
              <w:rPr>
                <w:bCs/>
                <w:sz w:val="22"/>
                <w:szCs w:val="22"/>
              </w:rPr>
              <w:t>03.1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24E0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тетрациклин</w:t>
            </w:r>
            <w:r w:rsidRPr="0018329F">
              <w:rPr>
                <w:rFonts w:eastAsia="Calibri"/>
                <w:sz w:val="22"/>
                <w:szCs w:val="22"/>
              </w:rPr>
              <w:t>о</w:t>
            </w:r>
            <w:r w:rsidRPr="0018329F">
              <w:rPr>
                <w:rFonts w:eastAsia="Calibri"/>
                <w:sz w:val="22"/>
                <w:szCs w:val="22"/>
              </w:rPr>
              <w:t>вая групп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A63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9AA6F" w14:textId="77777777" w:rsidR="00F04CF7" w:rsidRPr="0018329F" w:rsidRDefault="00F04CF7" w:rsidP="00F04CF7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951-2015</w:t>
            </w:r>
          </w:p>
          <w:p w14:paraId="71EC1D31" w14:textId="77777777" w:rsidR="00F04CF7" w:rsidRPr="0018329F" w:rsidRDefault="00F04CF7" w:rsidP="00F04CF7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830-2015</w:t>
            </w:r>
          </w:p>
          <w:p w14:paraId="0A28DB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9B16CB2" w14:textId="77777777" w:rsidTr="00F201D8">
        <w:trPr>
          <w:trHeight w:val="253"/>
        </w:trPr>
        <w:tc>
          <w:tcPr>
            <w:tcW w:w="71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D528F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9E6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419FB75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9/03.152</w:t>
            </w:r>
          </w:p>
          <w:p w14:paraId="03D0A5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765B8C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3129D6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  <w:p w14:paraId="2D0787E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F658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A8C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14B332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</w:tr>
      <w:tr w:rsidR="00F04CF7" w:rsidRPr="0018329F" w14:paraId="4DB064F4" w14:textId="77777777" w:rsidTr="00F201D8">
        <w:trPr>
          <w:trHeight w:val="34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6A3AA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2A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8E6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E9E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844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557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52-2013</w:t>
            </w:r>
          </w:p>
        </w:tc>
      </w:tr>
      <w:tr w:rsidR="00F04CF7" w:rsidRPr="0018329F" w14:paraId="363369D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C2D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FE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E81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9/03.152</w:t>
            </w:r>
          </w:p>
          <w:p w14:paraId="253D4E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3C0391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6FFDC5E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49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2E1836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E64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4D5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3FFAC0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4678-2018</w:t>
            </w:r>
          </w:p>
          <w:p w14:paraId="11B70B2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4230-2015</w:t>
            </w:r>
          </w:p>
        </w:tc>
      </w:tr>
      <w:tr w:rsidR="00F04CF7" w:rsidRPr="0018329F" w14:paraId="4DE250F2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FA6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0D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6EDA01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652346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155D4C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374C98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C3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анаэробных микро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31D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D2A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7DA3EB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1-2017 п.7.1</w:t>
            </w:r>
          </w:p>
          <w:p w14:paraId="149DBD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028D2C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D027B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3444A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1AF2F6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834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2A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842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8B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840A6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530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576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68B1EB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2-93</w:t>
            </w:r>
          </w:p>
          <w:p w14:paraId="0CB169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0D32D2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F04CF7" w:rsidRPr="0018329F" w14:paraId="5E89BD2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6C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1E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626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A1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846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DAF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37-75</w:t>
            </w:r>
          </w:p>
          <w:p w14:paraId="2994C6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4BA1AD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148DA5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3-93</w:t>
            </w:r>
          </w:p>
          <w:p w14:paraId="1910B8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3178F4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199-2003</w:t>
            </w:r>
          </w:p>
          <w:p w14:paraId="0842BB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8-2012</w:t>
            </w:r>
          </w:p>
          <w:p w14:paraId="031818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4E744B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69D29B4" w14:textId="77777777" w:rsidTr="00F201D8">
        <w:trPr>
          <w:trHeight w:val="1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03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665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149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651514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74CB95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41331C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D16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ECB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729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7702.2.6-2015</w:t>
            </w:r>
          </w:p>
          <w:p w14:paraId="0B985B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6EEF87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76402A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57678CA" w14:textId="77777777" w:rsidTr="00F201D8">
        <w:trPr>
          <w:trHeight w:val="3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9F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AAB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316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70A22A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183B82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3E171E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17F5A3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5835A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E4C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82C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014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4-93</w:t>
            </w:r>
          </w:p>
          <w:p w14:paraId="253FB4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180E65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7B45F2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</w:tbl>
    <w:p w14:paraId="6D04C382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07DCBEA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42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053D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734D78C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7E1F7F66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757E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2CA314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0765A4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615D1B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4BF9BA6B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67166EC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07865397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474171E4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34BB0DD9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070F0564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664E92B6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31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рода </w:t>
            </w:r>
            <w:r w:rsidRPr="0018329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EA07C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105F9017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3D276A11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2C1CF25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6D8A614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70C2C0E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7A701FB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3A7E4ED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1AA30BA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7C021FE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788F3A9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29C75998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5FC4F29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219C351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00ACCAA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FE85890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0F9A86F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3638CACF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3BC9448F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3358083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5340709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6A2C0A5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3694F83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0C02CBD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6253C97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4365589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2054C3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04990E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148CD3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40F605B5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945D037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651913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23BDC0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0D746FC8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46F0F5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BD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684B9C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7-2013</w:t>
            </w:r>
          </w:p>
          <w:p w14:paraId="37C65D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37-75</w:t>
            </w:r>
          </w:p>
          <w:p w14:paraId="4FEEC0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156968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</w:tc>
      </w:tr>
      <w:tr w:rsidR="00F04CF7" w:rsidRPr="0018329F" w14:paraId="26F64D8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76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1CE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B0E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40F95C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394DBF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76AD35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6DED9375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E3ED2EF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5B2EF629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33A66CD8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12AA6E2B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2F5116FA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54EB46DE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A88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40F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437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  <w:p w14:paraId="715E07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F4AB5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015F6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AB48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AEFA74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A4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7F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4A9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5EDB02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130B84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3BE902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7507E960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B90F472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12FE9AE6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C892918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4FA58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32BD88D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541F7D67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571AACA3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355DC959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6A0236E4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0C7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94B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1DA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37-75</w:t>
            </w:r>
          </w:p>
          <w:p w14:paraId="0379C5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  <w:p w14:paraId="718B81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FF73D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8346C3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FA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CA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0DD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EF4F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Бактерии рода </w:t>
            </w:r>
            <w:r w:rsidRPr="0018329F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0B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31B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6-90</w:t>
            </w:r>
          </w:p>
          <w:p w14:paraId="64DA029A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1AA2B44D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6EEBA617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614FC26E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BE2DC63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592DA76B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77C8B76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0FFF14AC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7C8C60D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7C62CA12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74EEFD36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0F74F762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15431A55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A55FD67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5FE7400B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590C7DA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5E4FD8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4E27B07A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51338E0" w14:textId="77777777" w:rsidTr="00F201D8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A0A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0AD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нсервы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ые, мясорастите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36ADF4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A903A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A2A06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943870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EA04F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70DCC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760B5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42C10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984EF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BD3DE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A0BBC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4599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C0F03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712111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B2660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556F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99F2F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0BE71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C6D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11.116</w:t>
            </w:r>
          </w:p>
          <w:p w14:paraId="4FF126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11.116</w:t>
            </w:r>
          </w:p>
          <w:p w14:paraId="71714B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EBD79" w14:textId="77777777" w:rsidR="00F04CF7" w:rsidRPr="0018329F" w:rsidRDefault="00F04CF7" w:rsidP="00F06A81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рганолептические 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запах, внешний вид, цвет, к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истенция, вкус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793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98396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283-91</w:t>
            </w:r>
          </w:p>
          <w:p w14:paraId="2829EE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93-90</w:t>
            </w:r>
          </w:p>
          <w:p w14:paraId="6BBCE3BB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6-90</w:t>
            </w:r>
          </w:p>
          <w:p w14:paraId="4879622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687-65</w:t>
            </w:r>
          </w:p>
          <w:p w14:paraId="73B7A8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3-2014</w:t>
            </w:r>
          </w:p>
          <w:p w14:paraId="67B59B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5-59</w:t>
            </w:r>
          </w:p>
          <w:p w14:paraId="3D1EA6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5-2015</w:t>
            </w:r>
          </w:p>
          <w:p w14:paraId="5BDFC0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6-2015</w:t>
            </w:r>
          </w:p>
          <w:p w14:paraId="31E417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7-79</w:t>
            </w:r>
          </w:p>
          <w:p w14:paraId="165C5C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008-62</w:t>
            </w:r>
          </w:p>
          <w:p w14:paraId="705080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49-62</w:t>
            </w:r>
          </w:p>
          <w:p w14:paraId="5B6C0A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07-88</w:t>
            </w:r>
          </w:p>
          <w:p w14:paraId="5AED11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186-77</w:t>
            </w:r>
          </w:p>
          <w:p w14:paraId="53D393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18-91</w:t>
            </w:r>
          </w:p>
          <w:p w14:paraId="76BCF0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4-77</w:t>
            </w:r>
          </w:p>
          <w:p w14:paraId="496620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7-77</w:t>
            </w:r>
          </w:p>
          <w:p w14:paraId="6DFD8E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70-91</w:t>
            </w:r>
          </w:p>
          <w:p w14:paraId="3357A8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7-80</w:t>
            </w:r>
          </w:p>
          <w:p w14:paraId="44DA3B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89-2014</w:t>
            </w:r>
          </w:p>
          <w:p w14:paraId="032A8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5-2013</w:t>
            </w:r>
          </w:p>
          <w:p w14:paraId="1217DB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10-2015</w:t>
            </w:r>
          </w:p>
          <w:p w14:paraId="383997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470F8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CF8EF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4F8CA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770059F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F947B3A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7E4851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76908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2CB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41-2015, п.7</w:t>
            </w:r>
          </w:p>
          <w:p w14:paraId="5BC30E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A558133" w14:textId="77777777" w:rsidTr="00F201D8">
        <w:trPr>
          <w:trHeight w:val="2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E5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5CAC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0F1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29.040</w:t>
            </w:r>
          </w:p>
          <w:p w14:paraId="4B6B11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29.040</w:t>
            </w:r>
          </w:p>
          <w:p w14:paraId="658D53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714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56E50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4E9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8E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49F1E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37678B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41-2015, п.8</w:t>
            </w:r>
          </w:p>
        </w:tc>
      </w:tr>
      <w:tr w:rsidR="00F04CF7" w:rsidRPr="0018329F" w14:paraId="22A71D8A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A33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3DBC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37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1899785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2/08.052 </w:t>
            </w:r>
          </w:p>
          <w:p w14:paraId="52AB67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BE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сновного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а без жидко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53E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CD4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360B5E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6D3844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F026A3F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4F3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6A5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1E8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5B5816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5D661A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  <w:p w14:paraId="310173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12.042</w:t>
            </w:r>
          </w:p>
          <w:p w14:paraId="1FBBEA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12.042</w:t>
            </w:r>
          </w:p>
          <w:p w14:paraId="071972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12.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3F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E47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F9E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74-2016</w:t>
            </w:r>
          </w:p>
          <w:p w14:paraId="162081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301-92</w:t>
            </w:r>
          </w:p>
          <w:p w14:paraId="7819C0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C83A5C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B6D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D73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D4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4DDF10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0176A0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3C4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6F9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72C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442-2008</w:t>
            </w:r>
          </w:p>
          <w:p w14:paraId="4FA624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3D8C9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5E9E32A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8F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39E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61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403D6D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0F9EA9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9AA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ухих </w:t>
            </w:r>
          </w:p>
          <w:p w14:paraId="3D628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еществ и влаги </w:t>
            </w:r>
          </w:p>
          <w:p w14:paraId="088580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BBA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FB3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3-2016</w:t>
            </w:r>
          </w:p>
          <w:p w14:paraId="23704A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07C0B79" w14:textId="77777777" w:rsidTr="00F201D8">
        <w:tblPrEx>
          <w:tblBorders>
            <w:bottom w:val="single" w:sz="4" w:space="0" w:color="auto"/>
          </w:tblBorders>
        </w:tblPrEx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7C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1D3F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DF2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64</w:t>
            </w:r>
          </w:p>
          <w:p w14:paraId="002109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64</w:t>
            </w:r>
          </w:p>
          <w:p w14:paraId="0E7693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73B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323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673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3-84</w:t>
            </w:r>
          </w:p>
          <w:p w14:paraId="625D24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A5B6D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2468A8F" w14:textId="77777777" w:rsidTr="00F201D8">
        <w:tblPrEx>
          <w:tblBorders>
            <w:bottom w:val="single" w:sz="4" w:space="0" w:color="auto"/>
          </w:tblBorders>
        </w:tblPrEx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0C9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A4A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8E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7C60B3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24E568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E3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74C7D9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2F0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CF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6-84</w:t>
            </w:r>
          </w:p>
          <w:p w14:paraId="3F3DF4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6EA36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50A26D" w14:textId="77777777" w:rsidTr="00F201D8">
        <w:tblPrEx>
          <w:tblBorders>
            <w:bottom w:val="single" w:sz="4" w:space="0" w:color="auto"/>
          </w:tblBorders>
        </w:tblPrEx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49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7F4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966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489084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6B2D05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B3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</w:t>
            </w:r>
          </w:p>
          <w:p w14:paraId="68C689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 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римой в 10 % </w:t>
            </w:r>
          </w:p>
          <w:p w14:paraId="23A565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е солян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D09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EBD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5555.4-91, </w:t>
            </w:r>
          </w:p>
          <w:p w14:paraId="57D45A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4</w:t>
            </w:r>
          </w:p>
          <w:p w14:paraId="089925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CF96C12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B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C84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AAD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305C17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57FC8A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  <w:p w14:paraId="0E6741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69</w:t>
            </w:r>
          </w:p>
          <w:p w14:paraId="2A5464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69</w:t>
            </w:r>
          </w:p>
          <w:p w14:paraId="02A685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44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B8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F34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8-2012</w:t>
            </w:r>
          </w:p>
          <w:p w14:paraId="38470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011-2017, п.6</w:t>
            </w:r>
          </w:p>
          <w:p w14:paraId="193411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D8EDE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DFF17D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DD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B5E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D6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2C1E50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221529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C3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фосфора, массовая доля фосфо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0D8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E22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4-2015</w:t>
            </w:r>
          </w:p>
          <w:p w14:paraId="62053C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DFF80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60F7B43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7B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DB8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D3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6C79D4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18C982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C2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фосфора в пересчете на Р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44A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89A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2-2001</w:t>
            </w:r>
          </w:p>
          <w:p w14:paraId="0A4BB9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C9AE470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882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3BA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C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26FC5D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3A88FC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08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B53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5F5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41-2015, п.9</w:t>
            </w:r>
          </w:p>
          <w:p w14:paraId="70F8FA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B8BF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A1F0AA2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7B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841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D2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7DC1A2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087970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8DC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116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92B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750-2013</w:t>
            </w:r>
          </w:p>
          <w:p w14:paraId="42CA27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05579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E7014F2" w14:textId="77777777" w:rsidTr="00F201D8">
        <w:tblPrEx>
          <w:tblBorders>
            <w:bottom w:val="single" w:sz="4" w:space="0" w:color="auto"/>
          </w:tblBorders>
        </w:tblPrEx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7B4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E2A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272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783F0B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25A2FD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692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0891E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нер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х примес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A8B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7E7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762-2013</w:t>
            </w:r>
          </w:p>
          <w:p w14:paraId="162AC4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1AFC0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C677454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67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907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59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374AF9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524040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  <w:p w14:paraId="05E83F5A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16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иты (массовая доля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78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11D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1-2015</w:t>
            </w:r>
          </w:p>
          <w:p w14:paraId="534164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9-92</w:t>
            </w:r>
          </w:p>
          <w:p w14:paraId="0EC73C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77E67ED9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B73C17" w:rsidRPr="0018329F" w14:paraId="7A937AD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D3DD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7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A80C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нсервы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ые, мясорастите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2A0B2F0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A1900F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C476F4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B85E02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9F5D3E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6CFD9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EDFA77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528F26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EE80F4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79F7AB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C33FA5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1172A4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0BEB83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FAF0E6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9C90E4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1360A8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413F5249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54481A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02DBF6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6158C7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3B9AE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5701F9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977879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49989E9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F09DE2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89D48D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4FFB6D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1156CE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DFFD939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B3D2A7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493BB8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28DF3C7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ACDC29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2AE84D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C2A839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60647A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9F907F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1B4B28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C32C129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22917F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D8A137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51870F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5B1FC2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82286B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F97A0BB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6FDF5E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7CEB1A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F82F3C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DCE8F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86BBCA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830A7A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D9CCE3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39F18E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1295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10F7A35E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0742FA5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56A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оля)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B6BAE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1CEEDB1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283-91</w:t>
            </w:r>
          </w:p>
          <w:p w14:paraId="3A818654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93-90</w:t>
            </w:r>
          </w:p>
          <w:p w14:paraId="160B14FE" w14:textId="77777777" w:rsidR="001427B0" w:rsidRPr="0018329F" w:rsidRDefault="001427B0" w:rsidP="0014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6-90</w:t>
            </w:r>
          </w:p>
          <w:p w14:paraId="42310AE5" w14:textId="77777777" w:rsidR="001427B0" w:rsidRPr="0018329F" w:rsidRDefault="001427B0" w:rsidP="0014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687-65</w:t>
            </w:r>
          </w:p>
          <w:p w14:paraId="6E7BDCFD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3-2014</w:t>
            </w:r>
          </w:p>
          <w:p w14:paraId="20D9C209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5-59</w:t>
            </w:r>
          </w:p>
          <w:p w14:paraId="5CF58AF1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5-2015</w:t>
            </w:r>
          </w:p>
          <w:p w14:paraId="52E017D1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6-2015</w:t>
            </w:r>
          </w:p>
          <w:p w14:paraId="79FE85B6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7-79</w:t>
            </w:r>
          </w:p>
          <w:p w14:paraId="345CA0B0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008-62</w:t>
            </w:r>
          </w:p>
          <w:p w14:paraId="608D464B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49-62</w:t>
            </w:r>
          </w:p>
          <w:p w14:paraId="26CE9A97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07-88</w:t>
            </w:r>
          </w:p>
          <w:p w14:paraId="5F0D698C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186-77</w:t>
            </w:r>
          </w:p>
          <w:p w14:paraId="2096FFC5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18-91</w:t>
            </w:r>
          </w:p>
          <w:p w14:paraId="5BDEEF39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4-77</w:t>
            </w:r>
          </w:p>
          <w:p w14:paraId="128C4290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7-77</w:t>
            </w:r>
          </w:p>
          <w:p w14:paraId="29E25486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70-91</w:t>
            </w:r>
          </w:p>
          <w:p w14:paraId="6AD153B9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7-80</w:t>
            </w:r>
          </w:p>
          <w:p w14:paraId="7B85BF23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89-2014</w:t>
            </w:r>
          </w:p>
          <w:p w14:paraId="5502A750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5-2013</w:t>
            </w:r>
          </w:p>
          <w:p w14:paraId="61D97CCE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10-2015</w:t>
            </w:r>
          </w:p>
          <w:p w14:paraId="6F95D562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227F5AE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208EF66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BD4F812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43D801D" w14:textId="77777777" w:rsidR="001427B0" w:rsidRPr="0018329F" w:rsidRDefault="001427B0" w:rsidP="001427B0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668AD81" w14:textId="77777777" w:rsidR="001427B0" w:rsidRPr="0018329F" w:rsidRDefault="001427B0" w:rsidP="001427B0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8D506F5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F78975A" w14:textId="77777777" w:rsidR="00B73C17" w:rsidRPr="0018329F" w:rsidRDefault="001427B0" w:rsidP="001427B0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35A4D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2-2016</w:t>
            </w:r>
          </w:p>
          <w:p w14:paraId="18BBE02A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503C411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21D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B06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F9D0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7CD872E8" w14:textId="77777777" w:rsidR="00B73C17" w:rsidRPr="0018329F" w:rsidRDefault="00B73C17" w:rsidP="00F06A81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16BD2006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55D3" w14:textId="77777777" w:rsidR="007A3D94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винца, </w:t>
            </w:r>
          </w:p>
          <w:p w14:paraId="5323831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я, хрома, меди, цин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860D2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727DE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1A11F61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D3D9AC3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F67127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B73C17" w:rsidRPr="0018329F" w14:paraId="7F9FE53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CB6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BE84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BEEA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7CEF28DF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7DFFF9A8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60198B9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82</w:t>
            </w:r>
          </w:p>
          <w:p w14:paraId="4F0D909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82</w:t>
            </w:r>
          </w:p>
          <w:p w14:paraId="56712EDF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136D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6247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1202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113C345E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DB1C1B4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37610223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1F9BDA33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390E9611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22CF9660" w14:textId="77777777" w:rsidTr="00F201D8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3D0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8266B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92A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4FB55BA6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7B89CB9D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0553DD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11327265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575B47F5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75D7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9B244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A98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CDC7D2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1BB1F1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72A44CA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241DB5AE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37A88165" w14:textId="77777777" w:rsidTr="00F201D8">
        <w:trPr>
          <w:trHeight w:val="1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A34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C18A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9C9C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6C7EC9B5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570D0C9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AA966D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3FDBC383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6CE85E44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5433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FD5F8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047C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6F2EC8C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0DA580E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03710D65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231B9C5B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754A1F87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627183E7" w14:textId="77777777" w:rsidTr="00F201D8">
        <w:trPr>
          <w:trHeight w:val="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8C33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56E9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17D3E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44BE5EE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564BCAA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9BFAF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6F2B68B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6F5C89D8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1162F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CE68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0303F67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г</w:t>
            </w:r>
          </w:p>
          <w:p w14:paraId="4A13535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308-2013</w:t>
            </w:r>
          </w:p>
        </w:tc>
      </w:tr>
      <w:tr w:rsidR="00B73C17" w:rsidRPr="0018329F" w14:paraId="4C65473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2E7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8E37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A54F2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E099B2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</w:t>
            </w:r>
            <w:r w:rsidRPr="0018329F">
              <w:rPr>
                <w:sz w:val="22"/>
                <w:szCs w:val="22"/>
              </w:rPr>
              <w:t>1</w:t>
            </w:r>
          </w:p>
          <w:p w14:paraId="7192462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A40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2E939A9A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EDBA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DDACE" w14:textId="77777777" w:rsidR="00B73C17" w:rsidRPr="0018329F" w:rsidRDefault="00B73C1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№ 2273-80, п.1, </w:t>
            </w:r>
            <w:r w:rsidRPr="0018329F">
              <w:t>утв. МЗ СССР 10.12.80</w:t>
            </w:r>
          </w:p>
          <w:p w14:paraId="779FE6C7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</w:tc>
      </w:tr>
      <w:tr w:rsidR="00B73C17" w:rsidRPr="0018329F" w14:paraId="38F46E8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B058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06E2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958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D284C8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E0C09B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A04D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улин</w:t>
            </w:r>
          </w:p>
          <w:p w14:paraId="275B7640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44BA4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BCF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296C99F7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465B55B9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4E971574" w14:textId="77777777" w:rsidTr="00F201D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0B9B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9EA6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B0D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37999F57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1B829CC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565C4" w14:textId="77777777" w:rsidR="00B73C17" w:rsidRPr="0018329F" w:rsidRDefault="00B73C17" w:rsidP="007A3D9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нтибиотики 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E0A7D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21A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830-2015</w:t>
            </w:r>
          </w:p>
          <w:p w14:paraId="0729892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951-2015</w:t>
            </w:r>
          </w:p>
          <w:p w14:paraId="5F800D9C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7A570459" w14:textId="77777777" w:rsidTr="00F201D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EDFA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7D63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1410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3A07EBC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5CEDFDE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4602" w14:textId="77777777" w:rsidR="00B73C17" w:rsidRPr="0018329F" w:rsidRDefault="00B73C17" w:rsidP="007A3D9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цитра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49251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E143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52-2013</w:t>
            </w:r>
          </w:p>
          <w:p w14:paraId="663AD700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453C7E96" w14:textId="77777777" w:rsidTr="00F201D8">
        <w:trPr>
          <w:trHeight w:val="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B30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6242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4B5B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768C225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790F57C5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28DC" w14:textId="77777777" w:rsidR="00B73C17" w:rsidRPr="0018329F" w:rsidRDefault="00B73C17" w:rsidP="007A3D9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7695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449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46-2014</w:t>
            </w:r>
          </w:p>
          <w:p w14:paraId="47E2073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 МН 2436-2015</w:t>
            </w:r>
          </w:p>
        </w:tc>
      </w:tr>
      <w:tr w:rsidR="00B73C17" w:rsidRPr="0018329F" w14:paraId="18B0138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08A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9F1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5C6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088A376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7603" w14:textId="77777777" w:rsidR="00B73C17" w:rsidRPr="0018329F" w:rsidRDefault="00B73C17" w:rsidP="00B73C17">
            <w:pPr>
              <w:spacing w:line="264" w:lineRule="auto"/>
              <w:ind w:right="-113"/>
              <w:rPr>
                <w:sz w:val="21"/>
                <w:szCs w:val="21"/>
              </w:rPr>
            </w:pPr>
            <w:r w:rsidRPr="0018329F">
              <w:rPr>
                <w:sz w:val="21"/>
                <w:szCs w:val="21"/>
              </w:rPr>
              <w:t>Патогенные микроорг</w:t>
            </w:r>
            <w:r w:rsidRPr="0018329F">
              <w:rPr>
                <w:sz w:val="21"/>
                <w:szCs w:val="21"/>
              </w:rPr>
              <w:t>а</w:t>
            </w:r>
            <w:r w:rsidRPr="0018329F">
              <w:rPr>
                <w:sz w:val="21"/>
                <w:szCs w:val="21"/>
              </w:rPr>
              <w:t>низмы, в том числе сальмоне</w:t>
            </w:r>
            <w:r w:rsidRPr="0018329F">
              <w:rPr>
                <w:sz w:val="21"/>
                <w:szCs w:val="21"/>
              </w:rPr>
              <w:t>л</w:t>
            </w:r>
            <w:r w:rsidRPr="0018329F">
              <w:rPr>
                <w:sz w:val="21"/>
                <w:szCs w:val="21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813C6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8617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344279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B73C17" w:rsidRPr="0018329F" w14:paraId="26DEA148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71D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D533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E3B3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2B02D63F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EEE1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5E5DC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04A2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</w:tc>
      </w:tr>
      <w:tr w:rsidR="00B73C17" w:rsidRPr="0018329F" w14:paraId="3310B70C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063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2767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0D20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4A0C4031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812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282F1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463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B73C17" w:rsidRPr="0018329F" w14:paraId="5342208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25F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D6AE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BDE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4CB1C69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C5F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>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5DF3B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C01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76C3DEAA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B73C17" w:rsidRPr="0018329F" w14:paraId="689F3198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F11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18720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F6E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763F6BAF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225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мышленная</w:t>
            </w:r>
          </w:p>
          <w:p w14:paraId="4B1A4B7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BE12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933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5F42037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028CA4E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</w:tc>
      </w:tr>
    </w:tbl>
    <w:p w14:paraId="3E3E81D7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0BD8FA01" w14:textId="77777777" w:rsidTr="00F201D8">
        <w:trPr>
          <w:trHeight w:val="6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F07FB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05AB5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олоко и </w:t>
            </w:r>
          </w:p>
          <w:p w14:paraId="62E1CB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ол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 xml:space="preserve">ная </w:t>
            </w:r>
          </w:p>
          <w:p w14:paraId="0B5679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я</w:t>
            </w:r>
          </w:p>
          <w:p w14:paraId="0F8702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971C6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CDEE8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E9BD5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B50AE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3D6B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C5FED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733B1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51E69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AD05C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67FB8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CDACE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2E38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4A32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866C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FDC5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97CF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E10C9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0C77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4B6A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4FC9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E586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D7372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0224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A3171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CD3F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DF998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B4E67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E7A1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62D9E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F31EC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94F7A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92B0C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394B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B04FA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908D1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2602F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F1CDB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2F66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27379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30BD6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83819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B3404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5ACBC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EB635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F3065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EBFD5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063F0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4FC343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6B8B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DF1A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C00EC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72D792" w14:textId="77777777" w:rsidR="00F04CF7" w:rsidRPr="0018329F" w:rsidRDefault="00F04CF7" w:rsidP="00F256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2C4AA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1.116</w:t>
            </w:r>
          </w:p>
          <w:p w14:paraId="7DCD95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11.116</w:t>
            </w:r>
          </w:p>
          <w:p w14:paraId="52E518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11.116</w:t>
            </w:r>
          </w:p>
          <w:p w14:paraId="39F9AB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1.116</w:t>
            </w:r>
          </w:p>
          <w:p w14:paraId="3A36A1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E999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2B649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, цвет, рисуно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2927AA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315-2017</w:t>
            </w:r>
          </w:p>
          <w:p w14:paraId="73E3650B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736-2017</w:t>
            </w:r>
          </w:p>
          <w:p w14:paraId="75A8515A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970-2017</w:t>
            </w:r>
          </w:p>
          <w:p w14:paraId="5545DB5C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373-2016</w:t>
            </w:r>
          </w:p>
          <w:p w14:paraId="73FD4763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467-2017</w:t>
            </w:r>
          </w:p>
          <w:p w14:paraId="56A8A18A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598-2006</w:t>
            </w:r>
          </w:p>
          <w:p w14:paraId="1E4A1FA6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746-2017</w:t>
            </w:r>
          </w:p>
          <w:p w14:paraId="1CACE817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887-2016</w:t>
            </w:r>
          </w:p>
          <w:p w14:paraId="30508A75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888-2016</w:t>
            </w:r>
          </w:p>
          <w:p w14:paraId="1CDC64A7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890-2017</w:t>
            </w:r>
          </w:p>
          <w:p w14:paraId="4E0E0C58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190-2017</w:t>
            </w:r>
          </w:p>
          <w:p w14:paraId="0BFC7638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06-2017</w:t>
            </w:r>
          </w:p>
          <w:p w14:paraId="6F500B8C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19-2017</w:t>
            </w:r>
          </w:p>
          <w:p w14:paraId="6CD7E574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63-2016</w:t>
            </w:r>
          </w:p>
          <w:p w14:paraId="318A8D0D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83-2016</w:t>
            </w:r>
          </w:p>
          <w:p w14:paraId="2B51F395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8019-2002</w:t>
            </w:r>
          </w:p>
          <w:p w14:paraId="01FA5607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718-84</w:t>
            </w:r>
          </w:p>
          <w:p w14:paraId="7BC2F52D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719-85</w:t>
            </w:r>
          </w:p>
          <w:p w14:paraId="0144A6C1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1349-85</w:t>
            </w:r>
          </w:p>
          <w:p w14:paraId="41BDF7C8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1923-78</w:t>
            </w:r>
          </w:p>
          <w:p w14:paraId="2FD779F1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4937-85</w:t>
            </w:r>
          </w:p>
          <w:p w14:paraId="786DE006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1703-2012</w:t>
            </w:r>
          </w:p>
          <w:p w14:paraId="2A383F57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1981-2013</w:t>
            </w:r>
          </w:p>
          <w:p w14:paraId="4AE2BB81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2899-2014</w:t>
            </w:r>
          </w:p>
          <w:p w14:paraId="774027F7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2261-2013</w:t>
            </w:r>
          </w:p>
          <w:p w14:paraId="734A2258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3922-2016</w:t>
            </w:r>
          </w:p>
          <w:p w14:paraId="7E146E4B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3959-2016</w:t>
            </w:r>
          </w:p>
          <w:p w14:paraId="70D83BD6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1858-2022</w:t>
            </w:r>
          </w:p>
          <w:p w14:paraId="327C860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СанНиП, ГН¸ утв. Постановлением </w:t>
            </w:r>
          </w:p>
          <w:p w14:paraId="6E2F0CDD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1E0D7552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055A8829" w14:textId="77777777" w:rsidR="001427B0" w:rsidRPr="0018329F" w:rsidRDefault="00B73C17" w:rsidP="00B73C17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D26374D" w14:textId="77777777" w:rsidR="00B73C17" w:rsidRPr="0018329F" w:rsidRDefault="00B73C17" w:rsidP="00B73C17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3E247DD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18FC2DC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документация на продукцию</w:t>
            </w:r>
          </w:p>
          <w:p w14:paraId="1D74ACCB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015B380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7B940179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78098633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06E4D7D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429F6ABC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78CE7C38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4806CF4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6DE082D0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9074BE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07F82EA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722333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6141641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BA6A1D0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29A9F7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0E4C8E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03FC7854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07A0CE4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3F16A0F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6229BA0F" w14:textId="77777777" w:rsidR="00F04CF7" w:rsidRPr="0018329F" w:rsidRDefault="00F04CF7" w:rsidP="00F25695">
            <w:pPr>
              <w:pStyle w:val="NoSpacing0"/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03B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  <w:r w:rsidRPr="0018329F">
              <w:t xml:space="preserve"> п.7.2</w:t>
            </w:r>
          </w:p>
          <w:p w14:paraId="551CBF05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 п.7.3</w:t>
            </w:r>
          </w:p>
          <w:p w14:paraId="4AD8F8C2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 п.7.2</w:t>
            </w:r>
          </w:p>
          <w:p w14:paraId="00CC116F" w14:textId="77777777" w:rsidR="007A3D94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373-2016 </w:t>
            </w:r>
          </w:p>
          <w:p w14:paraId="2FC57278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7A3D94" w:rsidRPr="0018329F">
              <w:rPr>
                <w:sz w:val="22"/>
                <w:szCs w:val="22"/>
              </w:rPr>
              <w:t xml:space="preserve">п. </w:t>
            </w:r>
            <w:r w:rsidRPr="0018329F">
              <w:rPr>
                <w:sz w:val="22"/>
                <w:szCs w:val="22"/>
              </w:rPr>
              <w:t>6.2, 6.3</w:t>
            </w:r>
          </w:p>
          <w:p w14:paraId="44C5205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467-2017 </w:t>
            </w:r>
          </w:p>
          <w:p w14:paraId="5976782B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7.3, 7.4</w:t>
            </w:r>
          </w:p>
          <w:p w14:paraId="30ECE19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0A971AC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7.3, 7.4</w:t>
            </w:r>
          </w:p>
          <w:p w14:paraId="61EAEB41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 п.6.2</w:t>
            </w:r>
          </w:p>
          <w:p w14:paraId="0C5007D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 п.7.3</w:t>
            </w:r>
          </w:p>
          <w:p w14:paraId="754973CE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 п.7.2</w:t>
            </w:r>
          </w:p>
          <w:p w14:paraId="1DECA89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 п.7.2</w:t>
            </w:r>
          </w:p>
          <w:p w14:paraId="1B0C5AFC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 п.7.2</w:t>
            </w:r>
          </w:p>
          <w:p w14:paraId="440B3CE1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06-2017 </w:t>
            </w:r>
          </w:p>
          <w:p w14:paraId="7E2B5A94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.2, 7.3</w:t>
            </w:r>
          </w:p>
          <w:p w14:paraId="603ECD9C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2017 пп.7.2, 7.3</w:t>
            </w:r>
          </w:p>
          <w:p w14:paraId="6462BE99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283-2015</w:t>
            </w:r>
          </w:p>
          <w:p w14:paraId="3B36E71F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, п.3</w:t>
            </w:r>
          </w:p>
          <w:p w14:paraId="444D6D8C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 п.7.2</w:t>
            </w:r>
          </w:p>
          <w:p w14:paraId="6970732A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 п.7.4</w:t>
            </w:r>
          </w:p>
          <w:p w14:paraId="19FF1443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30-2015</w:t>
            </w:r>
          </w:p>
          <w:p w14:paraId="69B9076F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ИСО 22935-2-2011 </w:t>
            </w:r>
          </w:p>
          <w:p w14:paraId="7A5F16E5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32-2015</w:t>
            </w:r>
          </w:p>
          <w:p w14:paraId="2CFE4CC6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2</w:t>
            </w:r>
          </w:p>
          <w:p w14:paraId="32D40BE4" w14:textId="77777777" w:rsidR="00F04CF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7-2016 п.6.1</w:t>
            </w:r>
          </w:p>
        </w:tc>
      </w:tr>
      <w:tr w:rsidR="00F04CF7" w:rsidRPr="0018329F" w14:paraId="45C9A4EC" w14:textId="77777777" w:rsidTr="00F201D8">
        <w:trPr>
          <w:trHeight w:val="40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FBB97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0751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C47BC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29.040</w:t>
            </w:r>
          </w:p>
          <w:p w14:paraId="18CD93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A837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D673F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05F0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F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485B4C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7195C8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1A4CA2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900D8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006EBA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32FC74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1A04FA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4BF862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12E0FD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C759C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6FC24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3218D8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7E354D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5DEE2C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, п.6</w:t>
            </w:r>
          </w:p>
          <w:p w14:paraId="15371F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2-68</w:t>
            </w:r>
          </w:p>
          <w:p w14:paraId="7ECC17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10-2004</w:t>
            </w:r>
          </w:p>
          <w:p w14:paraId="76A1DE0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46-2007</w:t>
            </w:r>
          </w:p>
          <w:p w14:paraId="3AD0AEA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72C92856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2A1D6C1F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38068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C8CC6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5636A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7B77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29.040</w:t>
            </w:r>
          </w:p>
          <w:p w14:paraId="7A947F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F3E7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м, среднее содер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1220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2E5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99-2005,п.8.2</w:t>
            </w:r>
          </w:p>
          <w:p w14:paraId="7FFA65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од №2, № 3, № 4</w:t>
            </w:r>
          </w:p>
          <w:p w14:paraId="441CE6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3CC2325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696D176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1927F03D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</w:tbl>
    <w:p w14:paraId="7C5EABD3" w14:textId="77777777" w:rsidR="00262F3E" w:rsidRPr="0018329F" w:rsidRDefault="00262F3E">
      <w:pPr>
        <w:sectPr w:rsidR="00262F3E" w:rsidRPr="0018329F" w:rsidSect="00DB79B4">
          <w:headerReference w:type="default" r:id="rId28"/>
          <w:footerReference w:type="default" r:id="rId2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6F2AE7E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33E5F3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1D06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F9E40FA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252FA31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2F909554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D87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37</w:t>
            </w:r>
          </w:p>
          <w:p w14:paraId="7A0592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037</w:t>
            </w:r>
          </w:p>
          <w:p w14:paraId="42D8ACA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37</w:t>
            </w:r>
          </w:p>
          <w:p w14:paraId="0D641F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037</w:t>
            </w:r>
          </w:p>
          <w:p w14:paraId="552B216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52</w:t>
            </w:r>
          </w:p>
          <w:p w14:paraId="72ACF1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052</w:t>
            </w:r>
          </w:p>
          <w:p w14:paraId="6FB176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  <w:p w14:paraId="061460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052</w:t>
            </w:r>
          </w:p>
          <w:p w14:paraId="56CDE5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D814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384821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0D7FA5B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7506276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0821F81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1A37D01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6A36E99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57ACC4A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1A02649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68D8ACD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B6CC89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77574F8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6B9384C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155994B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28AC1DC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6DFE62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5304B75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6FA28A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75F629F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7FB3E0E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32C7325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1EE21C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6376BF7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5D9CAC9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5E95438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1F4CF18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65DBA8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36CB084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2608D0C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3B3D2A7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34940E53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2EF644D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38BCD3C3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F14B4E2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186C222A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0767537E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1FABF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2B7F10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67-90, п.2</w:t>
            </w:r>
          </w:p>
          <w:p w14:paraId="449AE9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760-77</w:t>
            </w:r>
          </w:p>
          <w:p w14:paraId="05EC80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7-91</w:t>
            </w:r>
          </w:p>
          <w:p w14:paraId="5D04DF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211-2012</w:t>
            </w:r>
          </w:p>
          <w:p w14:paraId="1F02E7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736/</w:t>
            </w:r>
            <w:r w:rsidRPr="0018329F">
              <w:rPr>
                <w:sz w:val="22"/>
                <w:szCs w:val="22"/>
                <w:lang w:val="en-US"/>
              </w:rPr>
              <w:t>IDF</w:t>
            </w:r>
            <w:r w:rsidRPr="0018329F">
              <w:rPr>
                <w:sz w:val="22"/>
                <w:szCs w:val="22"/>
              </w:rPr>
              <w:t xml:space="preserve"> 9-2014</w:t>
            </w:r>
          </w:p>
          <w:p w14:paraId="4D8330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735-2011</w:t>
            </w:r>
          </w:p>
          <w:p w14:paraId="3CDD5C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F518E1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6CD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971E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72C9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37</w:t>
            </w:r>
          </w:p>
          <w:p w14:paraId="33A2E6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37</w:t>
            </w:r>
          </w:p>
          <w:p w14:paraId="0B65F2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037</w:t>
            </w:r>
          </w:p>
          <w:p w14:paraId="6126CF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F96F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жира </w:t>
            </w:r>
          </w:p>
          <w:p w14:paraId="0440B4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сухом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6107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63D6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67-90, п.2</w:t>
            </w:r>
          </w:p>
          <w:p w14:paraId="0B3229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E5E36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776FC0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C469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0CBA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5448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B69AFB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4086F0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  <w:p w14:paraId="13CCC8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3225C6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69</w:t>
            </w:r>
          </w:p>
          <w:p w14:paraId="6E2F49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272233C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28E8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77F1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717907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7A3D021E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7.10, 7.11</w:t>
            </w:r>
          </w:p>
          <w:p w14:paraId="11872D6A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4-92</w:t>
            </w:r>
          </w:p>
          <w:p w14:paraId="09E6005F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3-95</w:t>
            </w:r>
          </w:p>
          <w:p w14:paraId="57A8ED37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4</w:t>
            </w:r>
          </w:p>
          <w:p w14:paraId="06A1335F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6092-2015</w:t>
            </w:r>
          </w:p>
          <w:p w14:paraId="713C7590" w14:textId="77777777" w:rsidR="00F04CF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629-2015 приложение А </w:t>
            </w:r>
          </w:p>
        </w:tc>
      </w:tr>
      <w:tr w:rsidR="00F04CF7" w:rsidRPr="0018329F" w14:paraId="3A964DC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AFE6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3122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7AC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6342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ободная кислотность</w:t>
            </w:r>
          </w:p>
          <w:p w14:paraId="2CF2AB56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A3BA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2E7D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68-99</w:t>
            </w:r>
          </w:p>
        </w:tc>
      </w:tr>
      <w:tr w:rsidR="00F04CF7" w:rsidRPr="0018329F" w14:paraId="672BB70B" w14:textId="77777777" w:rsidTr="00F201D8">
        <w:trPr>
          <w:trHeight w:val="47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1846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B26D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891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9FE801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 xml:space="preserve">Эффективность </w:t>
            </w:r>
          </w:p>
          <w:p w14:paraId="6F9454B6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терм</w:t>
            </w: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и</w:t>
            </w: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ческой обработки:</w:t>
            </w:r>
          </w:p>
          <w:p w14:paraId="2882CF1E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- фосфатаза;</w:t>
            </w:r>
          </w:p>
          <w:p w14:paraId="3D507542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- пероксидаз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AF4A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BBB6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3-2015</w:t>
            </w:r>
          </w:p>
          <w:p w14:paraId="2144A1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7A3D94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6.2, 7.1</w:t>
            </w:r>
          </w:p>
          <w:p w14:paraId="60F30C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E7F5C0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1A0F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9CC51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71D2F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4FB629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  <w:p w14:paraId="1A5CB4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7185F1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8E11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го </w:t>
            </w:r>
          </w:p>
          <w:p w14:paraId="7740DF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хара, сахарозы, лактоз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DCE9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F62378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  <w:r w:rsidR="00B73C17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7.13.1</w:t>
            </w:r>
          </w:p>
          <w:p w14:paraId="3CBBA23D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8-78</w:t>
            </w:r>
          </w:p>
          <w:p w14:paraId="054BCA5E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3-87</w:t>
            </w:r>
          </w:p>
          <w:p w14:paraId="479F2136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8-91 п.4, 5</w:t>
            </w:r>
          </w:p>
          <w:p w14:paraId="3EC9DCC6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2-95</w:t>
            </w:r>
          </w:p>
          <w:p w14:paraId="61276EB2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4667-2011 п</w:t>
            </w:r>
            <w:r w:rsidR="00B73C17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B73C17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6-9  </w:t>
            </w:r>
          </w:p>
          <w:p w14:paraId="40CE898A" w14:textId="77777777" w:rsidR="00B87104" w:rsidRPr="0018329F" w:rsidRDefault="00B87104" w:rsidP="00B73C17">
            <w:pPr>
              <w:ind w:right="-57"/>
              <w:rPr>
                <w:sz w:val="22"/>
                <w:szCs w:val="22"/>
              </w:rPr>
            </w:pPr>
          </w:p>
        </w:tc>
      </w:tr>
      <w:tr w:rsidR="00F04CF7" w:rsidRPr="0018329F" w14:paraId="5AB00BF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FA84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ABF5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F23D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52</w:t>
            </w:r>
          </w:p>
          <w:p w14:paraId="16236E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52</w:t>
            </w:r>
          </w:p>
          <w:p w14:paraId="68459B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52</w:t>
            </w:r>
          </w:p>
          <w:p w14:paraId="5173BB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11A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ухого обез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енного молочного остатка (СОМО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8DB2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014DD1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 п.7.12</w:t>
            </w:r>
          </w:p>
          <w:p w14:paraId="5F131A33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 п.7.8</w:t>
            </w:r>
          </w:p>
          <w:p w14:paraId="7AE0F71B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 п.7.9</w:t>
            </w:r>
          </w:p>
          <w:p w14:paraId="2374CC2F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6-73 р. 2, 3, п.2.4.3</w:t>
            </w:r>
          </w:p>
          <w:p w14:paraId="52C9E6D6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 п.7.9</w:t>
            </w:r>
          </w:p>
          <w:p w14:paraId="26A98FB0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4761-2011</w:t>
            </w:r>
          </w:p>
          <w:p w14:paraId="51FA14A6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791-2007 п.7.5 </w:t>
            </w:r>
          </w:p>
          <w:p w14:paraId="01F7099D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 п.7.9</w:t>
            </w:r>
          </w:p>
          <w:p w14:paraId="7D386F53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 п.7.10</w:t>
            </w:r>
          </w:p>
          <w:p w14:paraId="7913B232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 п.7.6</w:t>
            </w:r>
          </w:p>
          <w:p w14:paraId="03A8206E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 п.7.8</w:t>
            </w:r>
          </w:p>
          <w:p w14:paraId="63F0BD9A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 п.7.8</w:t>
            </w:r>
          </w:p>
          <w:p w14:paraId="25A6AC24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 п.6.5</w:t>
            </w:r>
          </w:p>
          <w:p w14:paraId="0626A9D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6</w:t>
            </w:r>
          </w:p>
          <w:p w14:paraId="144E388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17DB7F51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</w:tbl>
    <w:p w14:paraId="2EC7A56C" w14:textId="77777777" w:rsidR="00262F3E" w:rsidRPr="0018329F" w:rsidRDefault="00262F3E">
      <w:pPr>
        <w:sectPr w:rsidR="00262F3E" w:rsidRPr="0018329F" w:rsidSect="00DB79B4">
          <w:headerReference w:type="default" r:id="rId30"/>
          <w:footerReference w:type="default" r:id="rId3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C21FDE5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7F80316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615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D56053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3812F050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499A0507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BFC0D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52</w:t>
            </w:r>
          </w:p>
          <w:p w14:paraId="3B552B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52</w:t>
            </w:r>
          </w:p>
          <w:p w14:paraId="4D8501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52</w:t>
            </w:r>
          </w:p>
          <w:p w14:paraId="0285DA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52</w:t>
            </w:r>
          </w:p>
          <w:p w14:paraId="640B74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75A0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09AC3B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, СОМО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F6B0B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3893E00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1C05E1A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28AF9D1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742A3CC4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136A1B0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689A82C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0A97D37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7D98B83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66E058C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47BB47C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76BD639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5AA1E6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101F3B2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192E3A3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1D7C160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C66511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3C42399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53A9672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24E7D7B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6D4BE51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13A194F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38DD160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14A226B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2BB4FC9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594B4E8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3911505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6842E5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6975DF8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6A0D2EE2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16CC8313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3ECD23C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EE17143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9C3027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19434583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CE6C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626-73, </w:t>
            </w:r>
          </w:p>
          <w:p w14:paraId="3E2E40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3, 6а, п.6-9</w:t>
            </w:r>
          </w:p>
          <w:p w14:paraId="0F670D7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173-2013</w:t>
            </w:r>
          </w:p>
          <w:p w14:paraId="7F7D63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1-90</w:t>
            </w:r>
          </w:p>
          <w:p w14:paraId="087159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4668-2011 </w:t>
            </w:r>
          </w:p>
        </w:tc>
      </w:tr>
      <w:tr w:rsidR="00F04CF7" w:rsidRPr="0018329F" w14:paraId="11377A7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49D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50EA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1F0F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50C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 в обез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енном веществ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FE46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E94A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, п.6.11</w:t>
            </w:r>
          </w:p>
          <w:p w14:paraId="57EE88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686-2006, п.8.8 </w:t>
            </w:r>
          </w:p>
          <w:p w14:paraId="7509BA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F498313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6294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E8E2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DB6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6BDF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7D12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3E82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6-91</w:t>
            </w:r>
          </w:p>
          <w:p w14:paraId="4425D2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1-95</w:t>
            </w:r>
          </w:p>
          <w:p w14:paraId="7A16947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6DC6DDA5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649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AC50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8E11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7D41DB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  <w:p w14:paraId="628E97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350B6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1A707B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682D92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  <w:p w14:paraId="374E2D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4D44CB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4FC2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белка в </w:t>
            </w:r>
          </w:p>
          <w:p w14:paraId="05EB30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хом обезжиренном </w:t>
            </w:r>
          </w:p>
          <w:p w14:paraId="2AB807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олочном ост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ке; </w:t>
            </w:r>
          </w:p>
          <w:p w14:paraId="70F3C7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мол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й основ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4ABE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E1114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791-2007 п.7.5 </w:t>
            </w:r>
          </w:p>
          <w:p w14:paraId="6632214D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6</w:t>
            </w:r>
          </w:p>
          <w:p w14:paraId="2C347CB0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 п.7.3</w:t>
            </w:r>
          </w:p>
          <w:p w14:paraId="74A02D1F" w14:textId="77777777" w:rsidR="007A3D94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922-2016 </w:t>
            </w:r>
          </w:p>
          <w:p w14:paraId="3FEFFF83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6.5</w:t>
            </w:r>
          </w:p>
          <w:p w14:paraId="752A2B2A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29-2015 п.7.5</w:t>
            </w:r>
          </w:p>
        </w:tc>
      </w:tr>
      <w:tr w:rsidR="00F04CF7" w:rsidRPr="0018329F" w14:paraId="3E29498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31F8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1D064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74D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62A5CC5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9DF7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030DD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B83D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12E8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627-81, </w:t>
            </w:r>
          </w:p>
          <w:p w14:paraId="006A1D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4, 5</w:t>
            </w:r>
          </w:p>
          <w:p w14:paraId="01F1AA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3404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AEB3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202B23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F659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E3733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C7FAB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31</w:t>
            </w:r>
          </w:p>
          <w:p w14:paraId="7FE93F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031</w:t>
            </w:r>
          </w:p>
          <w:p w14:paraId="324369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2331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238B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318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5-84</w:t>
            </w:r>
          </w:p>
          <w:p w14:paraId="05EFF4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18061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2546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F3DF5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7C082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528D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C2C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1.116</w:t>
            </w:r>
          </w:p>
          <w:p w14:paraId="350443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11.116</w:t>
            </w:r>
          </w:p>
          <w:p w14:paraId="7F8F00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1.116</w:t>
            </w:r>
          </w:p>
          <w:p w14:paraId="2C1AE5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EE0D0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B838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епень чистоты </w:t>
            </w:r>
          </w:p>
          <w:p w14:paraId="035768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 э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ну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5C8D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BE07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18-89</w:t>
            </w:r>
          </w:p>
          <w:p w14:paraId="6D3784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5DD5A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31CFF0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CB43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E86E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DEFE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CA79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B2DC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CF9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, п.7.11</w:t>
            </w:r>
          </w:p>
          <w:p w14:paraId="57B717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61C34A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E5FF5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707B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4DDD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950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7D216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71A377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272411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  <w:p w14:paraId="2DC2F7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2B90DA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9</w:t>
            </w:r>
          </w:p>
          <w:p w14:paraId="6F091B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4B6674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8AC3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белка </w:t>
            </w:r>
          </w:p>
          <w:p w14:paraId="4A812D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азота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B09C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796E2E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 п.6.3</w:t>
            </w:r>
          </w:p>
          <w:p w14:paraId="6F848FAF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58-2022 п.7.7 </w:t>
            </w:r>
          </w:p>
          <w:p w14:paraId="4B89168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327-98</w:t>
            </w:r>
          </w:p>
          <w:p w14:paraId="6531E68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2-99</w:t>
            </w:r>
          </w:p>
          <w:p w14:paraId="4665865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70-99</w:t>
            </w:r>
          </w:p>
          <w:p w14:paraId="3FDF5B0C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8968-1-2008</w:t>
            </w:r>
          </w:p>
          <w:p w14:paraId="76B4B1F9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sz w:val="22"/>
                <w:szCs w:val="22"/>
                <w:lang w:val="en-US"/>
              </w:rPr>
              <w:t>TS</w:t>
            </w:r>
            <w:r w:rsidRPr="0018329F">
              <w:rPr>
                <w:sz w:val="22"/>
                <w:szCs w:val="22"/>
              </w:rPr>
              <w:t>17837-2013</w:t>
            </w:r>
          </w:p>
          <w:p w14:paraId="0D1C9CC3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4662-2011 </w:t>
            </w:r>
          </w:p>
          <w:p w14:paraId="1DB6AFB2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454-2018</w:t>
            </w:r>
          </w:p>
          <w:p w14:paraId="047F04C0" w14:textId="77777777" w:rsidR="006A7C4E" w:rsidRPr="0018329F" w:rsidRDefault="006A7C4E" w:rsidP="006A7C4E">
            <w:pPr>
              <w:rPr>
                <w:sz w:val="22"/>
                <w:szCs w:val="22"/>
              </w:rPr>
            </w:pPr>
          </w:p>
        </w:tc>
      </w:tr>
      <w:tr w:rsidR="00F04CF7" w:rsidRPr="0018329F" w14:paraId="7AA1EC4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D823C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55BA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BF1FE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1DCBC83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  <w:p w14:paraId="2DCCD4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261248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2.04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673D7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д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2F63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617A533" w14:textId="77777777" w:rsidR="006A7C4E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4065-80 </w:t>
            </w:r>
          </w:p>
          <w:p w14:paraId="1429760A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F04CF7" w:rsidRPr="0018329F">
              <w:rPr>
                <w:sz w:val="22"/>
                <w:szCs w:val="22"/>
              </w:rPr>
              <w:t>п.</w:t>
            </w:r>
            <w:r w:rsidRPr="0018329F">
              <w:rPr>
                <w:sz w:val="22"/>
                <w:szCs w:val="22"/>
              </w:rPr>
              <w:t xml:space="preserve"> </w:t>
            </w:r>
            <w:r w:rsidR="00F04CF7" w:rsidRPr="0018329F">
              <w:rPr>
                <w:sz w:val="22"/>
                <w:szCs w:val="22"/>
              </w:rPr>
              <w:t>2, 3</w:t>
            </w:r>
          </w:p>
          <w:p w14:paraId="15A20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5323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FFBA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30F259B4" w14:textId="77777777" w:rsidR="00262F3E" w:rsidRPr="0018329F" w:rsidRDefault="00262F3E">
      <w:pPr>
        <w:sectPr w:rsidR="00262F3E" w:rsidRPr="0018329F" w:rsidSect="00DB79B4">
          <w:headerReference w:type="default" r:id="rId32"/>
          <w:footerReference w:type="default" r:id="rId3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C68163F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7F88C02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202A50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2516C71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58B9EC16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6FA2FB4E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shd w:val="clear" w:color="auto" w:fill="FFFFFF"/>
          </w:tcPr>
          <w:p w14:paraId="5A8FCE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  <w:p w14:paraId="59E1C1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2.042</w:t>
            </w:r>
          </w:p>
        </w:tc>
        <w:tc>
          <w:tcPr>
            <w:tcW w:w="2835" w:type="dxa"/>
            <w:shd w:val="clear" w:color="auto" w:fill="FFFFFF"/>
          </w:tcPr>
          <w:p w14:paraId="44B951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аммиак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4763DD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172EEFC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7EB2094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0F1B9E8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319E371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1DB4BCE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39BFEFA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135A2F5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05D7DE2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4571353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3132C5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3197CEC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27E4A0B4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08F5EF4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5DE896F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3EF428F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7D5790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1390085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179B9C9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47D2F0D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026D895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3F39F13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2CE8CB4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79CBB8B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177A0E5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4085BD2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65B68A4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26E3FBC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133F7C7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05964297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7085432A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436E97D2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4C32CFB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EA15CEB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1F768501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shd w:val="clear" w:color="auto" w:fill="FFFFFF"/>
          </w:tcPr>
          <w:p w14:paraId="20D944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066-80</w:t>
            </w:r>
          </w:p>
          <w:p w14:paraId="4A32BE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7D272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5EB4934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3C40B6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9D32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EB01C9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  <w:p w14:paraId="054542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2.042</w:t>
            </w:r>
          </w:p>
        </w:tc>
        <w:tc>
          <w:tcPr>
            <w:tcW w:w="2835" w:type="dxa"/>
            <w:shd w:val="clear" w:color="auto" w:fill="FFFFFF"/>
          </w:tcPr>
          <w:p w14:paraId="4D0739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аличие </w:t>
            </w:r>
          </w:p>
          <w:p w14:paraId="2944BF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и во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6E1C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45A02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067-80</w:t>
            </w:r>
          </w:p>
          <w:p w14:paraId="5C2B43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2C3A0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54AAF8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E6425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069A9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6581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12.042</w:t>
            </w:r>
          </w:p>
          <w:p w14:paraId="543535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12.0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8611D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B2E8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A845F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28-82</w:t>
            </w:r>
          </w:p>
          <w:p w14:paraId="535DF30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64237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D1D13D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D3DB30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08ED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894D3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29.06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083F5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рмоустойчивость </w:t>
            </w:r>
          </w:p>
          <w:p w14:paraId="117C7A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ливоч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го масла и </w:t>
            </w:r>
          </w:p>
          <w:p w14:paraId="6F7B12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ляной п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88F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403C7F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 п.7.5</w:t>
            </w:r>
          </w:p>
          <w:p w14:paraId="401AE68F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253-2004 п.7.4 </w:t>
            </w:r>
          </w:p>
          <w:p w14:paraId="630BCCA5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56B6C7D5" w14:textId="77777777" w:rsidR="00F04CF7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.5</w:t>
            </w:r>
          </w:p>
        </w:tc>
      </w:tr>
      <w:tr w:rsidR="00F04CF7" w:rsidRPr="0018329F" w14:paraId="06D7A9F9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F8DFFC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5*</w:t>
            </w:r>
          </w:p>
          <w:p w14:paraId="259B7B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E156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7BD76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835" w:type="dxa"/>
            <w:shd w:val="clear" w:color="auto" w:fill="FFFFFF"/>
          </w:tcPr>
          <w:p w14:paraId="1A69A4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, (включая Р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>5</w:t>
            </w:r>
            <w:r w:rsidRPr="0018329F">
              <w:rPr>
                <w:sz w:val="22"/>
                <w:szCs w:val="22"/>
              </w:rPr>
              <w:t>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D325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C4436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8-77, п.2</w:t>
            </w:r>
          </w:p>
          <w:p w14:paraId="5FE44D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1466-99 </w:t>
            </w:r>
          </w:p>
          <w:p w14:paraId="548ED6EA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B87104" w:rsidRPr="0018329F" w14:paraId="6DE5285F" w14:textId="77777777" w:rsidTr="00F201D8">
        <w:trPr>
          <w:trHeight w:val="774"/>
        </w:trPr>
        <w:tc>
          <w:tcPr>
            <w:tcW w:w="710" w:type="dxa"/>
            <w:shd w:val="clear" w:color="auto" w:fill="FFFFFF"/>
          </w:tcPr>
          <w:p w14:paraId="1AA07C91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D7889E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CA0C2E0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</w:t>
            </w:r>
            <w:r w:rsidRPr="0018329F">
              <w:rPr>
                <w:sz w:val="22"/>
                <w:szCs w:val="22"/>
              </w:rPr>
              <w:t>08.052</w:t>
            </w:r>
          </w:p>
          <w:p w14:paraId="3E611565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shd w:val="clear" w:color="auto" w:fill="FFFFFF"/>
          </w:tcPr>
          <w:p w14:paraId="2D7E8DA6" w14:textId="77777777" w:rsidR="00B87104" w:rsidRPr="0018329F" w:rsidRDefault="00B87104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0CD77E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6B3F3D5" w14:textId="77777777" w:rsidR="00B87104" w:rsidRPr="0018329F" w:rsidRDefault="00B87104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СТБ 1467-20</w:t>
            </w:r>
            <w:r w:rsidRPr="0018329F">
              <w:rPr>
                <w:sz w:val="22"/>
                <w:szCs w:val="22"/>
              </w:rPr>
              <w:t>17</w:t>
            </w:r>
          </w:p>
          <w:p w14:paraId="209E2459" w14:textId="77777777" w:rsidR="00B87104" w:rsidRPr="0018329F" w:rsidRDefault="00B87104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, п.8</w:t>
            </w:r>
          </w:p>
        </w:tc>
      </w:tr>
      <w:tr w:rsidR="00F04CF7" w:rsidRPr="0018329F" w14:paraId="1F75EA1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B4AAD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F41A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19895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56</w:t>
            </w:r>
          </w:p>
          <w:p w14:paraId="259CF6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56</w:t>
            </w:r>
          </w:p>
          <w:p w14:paraId="11ADBB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104CE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07701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го фо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7F7D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5F516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0-2012</w:t>
            </w:r>
          </w:p>
          <w:p w14:paraId="4674ED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584-2012</w:t>
            </w:r>
          </w:p>
          <w:p w14:paraId="0EC465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962-2016</w:t>
            </w:r>
          </w:p>
        </w:tc>
      </w:tr>
      <w:tr w:rsidR="00F04CF7" w:rsidRPr="0018329F" w14:paraId="2900D95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9A235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FE2F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7541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55CA1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  <w:r w:rsidR="00B87104" w:rsidRPr="0018329F">
              <w:rPr>
                <w:sz w:val="22"/>
                <w:szCs w:val="22"/>
              </w:rPr>
              <w:br/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9C87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900A6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13-2015</w:t>
            </w:r>
          </w:p>
        </w:tc>
      </w:tr>
      <w:tr w:rsidR="00F04CF7" w:rsidRPr="0018329F" w14:paraId="601FEA84" w14:textId="77777777" w:rsidTr="00F201D8">
        <w:tblPrEx>
          <w:tblBorders>
            <w:bottom w:val="none" w:sz="0" w:space="0" w:color="auto"/>
          </w:tblBorders>
        </w:tblPrEx>
        <w:trPr>
          <w:trHeight w:val="5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09DB7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8D7A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7B1EF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1.116</w:t>
            </w:r>
          </w:p>
          <w:p w14:paraId="2042AD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1777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истота</w:t>
            </w:r>
          </w:p>
          <w:p w14:paraId="544B77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E3999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A3CAB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 п.7</w:t>
            </w:r>
          </w:p>
          <w:p w14:paraId="2DB639F9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2</w:t>
            </w:r>
          </w:p>
          <w:p w14:paraId="42DAD4BB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29-2015 Приложение А</w:t>
            </w:r>
          </w:p>
        </w:tc>
      </w:tr>
      <w:tr w:rsidR="00F04CF7" w:rsidRPr="0018329F" w14:paraId="14B373EA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374A8F6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82CB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4DC590B7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F4DA4B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B480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7B78844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4-95</w:t>
            </w:r>
          </w:p>
          <w:p w14:paraId="16F36223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6-99</w:t>
            </w:r>
          </w:p>
          <w:p w14:paraId="12088C7E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0</w:t>
            </w:r>
          </w:p>
          <w:p w14:paraId="6D0284F4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29-2015 приложение А</w:t>
            </w:r>
          </w:p>
        </w:tc>
      </w:tr>
      <w:tr w:rsidR="00F04CF7" w:rsidRPr="0018329F" w14:paraId="4040D480" w14:textId="77777777" w:rsidTr="00F201D8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372817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DCB7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0672FE3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31A4D9DA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C46577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ласс термообработк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9721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DE6D2A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ISO 6735-2011</w:t>
            </w:r>
          </w:p>
          <w:p w14:paraId="0B2C5EE3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3497945B" w14:textId="77777777" w:rsidTr="00F201D8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2250885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C49D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EE95FC2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A0B76F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олочной кислоты (расчетный 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од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DF7A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C7AF151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 п.7.13</w:t>
            </w:r>
          </w:p>
          <w:p w14:paraId="4388A4DD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629-2015 </w:t>
            </w:r>
          </w:p>
          <w:p w14:paraId="6C29969D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7.9</w:t>
            </w:r>
          </w:p>
          <w:p w14:paraId="1283E732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 п.6.7</w:t>
            </w:r>
          </w:p>
          <w:p w14:paraId="69491AD7" w14:textId="77777777" w:rsidR="00F04CF7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5</w:t>
            </w:r>
          </w:p>
        </w:tc>
      </w:tr>
      <w:tr w:rsidR="00F04CF7" w:rsidRPr="0018329F" w14:paraId="1AB90399" w14:textId="77777777" w:rsidTr="00F201D8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710" w:type="dxa"/>
            <w:shd w:val="clear" w:color="auto" w:fill="FFFFFF"/>
          </w:tcPr>
          <w:p w14:paraId="36233044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FF65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6F67BBC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835" w:type="dxa"/>
            <w:shd w:val="clear" w:color="auto" w:fill="FFFFFF"/>
          </w:tcPr>
          <w:p w14:paraId="58F5A32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лактозы в п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чете на безводную лактозу (расчетный 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од)</w:t>
            </w:r>
          </w:p>
          <w:p w14:paraId="6280F06C" w14:textId="77777777" w:rsidR="002929BF" w:rsidRPr="0018329F" w:rsidRDefault="002929BF" w:rsidP="00F04CF7">
            <w:pPr>
              <w:widowControl w:val="0"/>
              <w:rPr>
                <w:sz w:val="22"/>
                <w:szCs w:val="22"/>
              </w:rPr>
            </w:pPr>
          </w:p>
          <w:p w14:paraId="07945699" w14:textId="77777777" w:rsidR="002929BF" w:rsidRPr="0018329F" w:rsidRDefault="002929BF" w:rsidP="00F04C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CAEC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3E45CB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, п.7.8</w:t>
            </w:r>
          </w:p>
          <w:p w14:paraId="4AC5A0DC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68475DB7" w14:textId="77777777" w:rsidTr="00F201D8">
        <w:tblPrEx>
          <w:tblBorders>
            <w:bottom w:val="none" w:sz="0" w:space="0" w:color="auto"/>
          </w:tblBorders>
        </w:tblPrEx>
        <w:trPr>
          <w:trHeight w:val="5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BB8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7AC7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55DC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65FF5DB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0BB2E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77EAB9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02C9F3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187FFC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9</w:t>
            </w:r>
          </w:p>
          <w:p w14:paraId="00F701C9" w14:textId="77777777" w:rsidR="006A7C4E" w:rsidRPr="0018329F" w:rsidRDefault="006A7C4E" w:rsidP="00F04CF7">
            <w:pPr>
              <w:rPr>
                <w:bCs/>
                <w:sz w:val="22"/>
                <w:szCs w:val="22"/>
              </w:rPr>
            </w:pPr>
          </w:p>
          <w:p w14:paraId="1F0C3711" w14:textId="77777777" w:rsidR="006A7C4E" w:rsidRPr="0018329F" w:rsidRDefault="006A7C4E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93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1FF6D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ворот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ых белк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0741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A4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536-2019</w:t>
            </w:r>
          </w:p>
          <w:p w14:paraId="6071AE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4355E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E7566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8E084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14E31910" w14:textId="77777777" w:rsidR="00262F3E" w:rsidRPr="0018329F" w:rsidRDefault="00262F3E">
      <w:pPr>
        <w:sectPr w:rsidR="00262F3E" w:rsidRPr="0018329F" w:rsidSect="00DB79B4">
          <w:headerReference w:type="default" r:id="rId34"/>
          <w:footerReference w:type="default" r:id="rId3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7453DA5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58A95DE" w14:textId="77777777" w:rsidTr="00F201D8">
        <w:trPr>
          <w:trHeight w:val="3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5AE40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6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7EB5290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29CB2C9D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727B55C1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95BB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0B408D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76289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казеинового азота</w:t>
            </w:r>
          </w:p>
          <w:p w14:paraId="3DFFCAE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неказеинового азота</w:t>
            </w:r>
          </w:p>
          <w:p w14:paraId="191828A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неказеинового протеина</w:t>
            </w:r>
          </w:p>
          <w:p w14:paraId="4EDC90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казеин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EB24F0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198FF1E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424003B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2CDB19F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6C7FB8B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7ADE808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44F6781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3E68EBB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5A2850A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7AC04B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7D3CE03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237205E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685A499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6AC6D0D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6845D86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5A8B2E8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8858FD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26ED1D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719C24D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0E3F671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31629C5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2F15B92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6F6C384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25B7B6F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13F3CE9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0B48758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75D1A89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073E707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016C7DF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3A2A0BB5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7A0FEC74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4FEF114E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177BE38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9C93ED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087D79EF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BB6A8A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17997-1-2012</w:t>
            </w:r>
          </w:p>
          <w:p w14:paraId="40F30A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17997-1-20</w:t>
            </w:r>
            <w:r w:rsidRPr="0018329F">
              <w:rPr>
                <w:sz w:val="22"/>
                <w:szCs w:val="22"/>
              </w:rPr>
              <w:t>21</w:t>
            </w:r>
          </w:p>
          <w:p w14:paraId="46D826DF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  <w:p w14:paraId="6D580A2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3AAEB282" w14:textId="77777777" w:rsidTr="00F201D8">
        <w:trPr>
          <w:trHeight w:val="3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A450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BF52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BCA5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282BD0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33DA9C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64AD2A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1EF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B5AB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D6B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5246-2012</w:t>
            </w:r>
          </w:p>
          <w:p w14:paraId="0053DB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C05A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FAC29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B3B082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B02EB48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0922F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B902B16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56</w:t>
            </w:r>
          </w:p>
          <w:p w14:paraId="14D1C968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56</w:t>
            </w:r>
          </w:p>
          <w:p w14:paraId="4F284929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78B947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итраты, нитриты </w:t>
            </w:r>
          </w:p>
          <w:p w14:paraId="20CA982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3B05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3F8B7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60-99</w:t>
            </w:r>
          </w:p>
          <w:p w14:paraId="76D71A7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57-2013</w:t>
            </w:r>
          </w:p>
          <w:p w14:paraId="351F4230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161F8A65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2B381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7DD4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54CB5C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7AE606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</w:t>
            </w:r>
            <w:r w:rsidRPr="0018329F">
              <w:rPr>
                <w:bCs/>
                <w:sz w:val="22"/>
                <w:szCs w:val="22"/>
              </w:rPr>
              <w:t>4</w:t>
            </w:r>
            <w:r w:rsidRPr="0018329F">
              <w:rPr>
                <w:bCs/>
                <w:sz w:val="22"/>
                <w:szCs w:val="22"/>
                <w:lang w:val="en-US"/>
              </w:rPr>
              <w:t>5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59933F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416A7C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59</w:t>
            </w:r>
          </w:p>
          <w:p w14:paraId="2D2F179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2AA08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</w:p>
          <w:p w14:paraId="50130D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, </w:t>
            </w:r>
          </w:p>
          <w:p w14:paraId="06082C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ная кислота  </w:t>
            </w:r>
          </w:p>
          <w:p w14:paraId="028D2D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0C13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3677A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43C7C4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504-2012, п.8</w:t>
            </w:r>
          </w:p>
          <w:p w14:paraId="61BFCC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9231-2015</w:t>
            </w:r>
          </w:p>
        </w:tc>
      </w:tr>
      <w:tr w:rsidR="00F04CF7" w:rsidRPr="0018329F" w14:paraId="490A0969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30CFC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42F3A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8A8D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95728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59</w:t>
            </w:r>
          </w:p>
          <w:p w14:paraId="4FB5D99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0E68B44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1D97D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B2A8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33F315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8E29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BE928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50-2001</w:t>
            </w:r>
          </w:p>
          <w:p w14:paraId="1AC684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  <w:p w14:paraId="4CC552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CECA19A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117E2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555A6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7A7B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32F066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4B9CC3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5816A0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77067A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E88C7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кальция, 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рия, калия, магн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058FA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0A0D4A9" w14:textId="77777777" w:rsidR="00F04CF7" w:rsidRPr="0018329F" w:rsidRDefault="00F04CF7" w:rsidP="00F04CF7">
            <w:pPr>
              <w:pStyle w:val="10"/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8070/</w:t>
            </w:r>
            <w:r w:rsidRPr="0018329F">
              <w:rPr>
                <w:sz w:val="22"/>
                <w:szCs w:val="22"/>
                <w:lang w:val="en-US"/>
              </w:rPr>
              <w:t>IDF 119-2014</w:t>
            </w:r>
          </w:p>
          <w:p w14:paraId="550B25D8" w14:textId="77777777" w:rsidR="00F04CF7" w:rsidRPr="0018329F" w:rsidRDefault="00F04CF7" w:rsidP="00F04CF7">
            <w:pPr>
              <w:pStyle w:val="10"/>
              <w:widowControl w:val="0"/>
              <w:rPr>
                <w:sz w:val="22"/>
                <w:szCs w:val="22"/>
                <w:lang w:val="en-US"/>
              </w:rPr>
            </w:pPr>
          </w:p>
          <w:p w14:paraId="27B7B021" w14:textId="77777777" w:rsidR="00F04CF7" w:rsidRPr="0018329F" w:rsidRDefault="00F04CF7" w:rsidP="00F04CF7">
            <w:pPr>
              <w:pStyle w:val="10"/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7EABEF1D" w14:textId="77777777" w:rsidTr="00F201D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D0072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46C4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6F0DF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61C57F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70BE0F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4652E9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75E396C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71C77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5A1CC6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D04F0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ом</w:t>
            </w:r>
          </w:p>
          <w:p w14:paraId="618E73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30E260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9511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CD72A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58B0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26686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25434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337A87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1E20345" w14:textId="77777777" w:rsidTr="00F201D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013A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B33C9B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F7D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4F04EA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0AA219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07C5F0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4F98C2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156</w:t>
            </w:r>
          </w:p>
          <w:p w14:paraId="326102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156</w:t>
            </w:r>
          </w:p>
          <w:p w14:paraId="4EB9B9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156</w:t>
            </w:r>
          </w:p>
          <w:p w14:paraId="461DA6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7C6B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3604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6399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31093E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AAEC6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2E0AC9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6EEC9D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6615F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08B55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C6460C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96F1A7" w14:textId="77777777" w:rsidTr="00F201D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19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6A438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145B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90FAA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691309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1A5335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0543AD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105197D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253A28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82</w:t>
            </w:r>
          </w:p>
          <w:p w14:paraId="4332C4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82</w:t>
            </w:r>
          </w:p>
          <w:p w14:paraId="0DAB1D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82</w:t>
            </w:r>
          </w:p>
          <w:p w14:paraId="7895C8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82</w:t>
            </w:r>
          </w:p>
          <w:p w14:paraId="25481C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82</w:t>
            </w:r>
          </w:p>
          <w:p w14:paraId="5A6C0769" w14:textId="77777777" w:rsidR="006A7C4E" w:rsidRPr="0018329F" w:rsidRDefault="006A7C4E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D6536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  <w:p w14:paraId="2EF3AF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A3DCF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61CB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4C4DA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F06EC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7A345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DA179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6C5FA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1B74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1C5AD2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358AF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5C43FB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705EE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AB5D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E253C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7AC15DD8" w14:textId="77777777" w:rsidR="00262F3E" w:rsidRPr="0018329F" w:rsidRDefault="00262F3E">
      <w:pPr>
        <w:sectPr w:rsidR="00262F3E" w:rsidRPr="0018329F" w:rsidSect="00DB79B4">
          <w:headerReference w:type="default" r:id="rId36"/>
          <w:footerReference w:type="default" r:id="rId3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73A20ED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A1E4F2C" w14:textId="77777777" w:rsidTr="00F201D8">
        <w:trPr>
          <w:trHeight w:val="67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C0E0E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8.45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25D54A3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5184999A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67057F1D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8EA68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33A5D5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7BF674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38CDE8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4E6F1D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17B972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156</w:t>
            </w:r>
          </w:p>
          <w:p w14:paraId="4068AE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156</w:t>
            </w:r>
          </w:p>
          <w:p w14:paraId="0B0D50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  <w:p w14:paraId="18CFD0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156</w:t>
            </w:r>
          </w:p>
          <w:p w14:paraId="778B29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0D0C1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53AB4F3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6E0B202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3BDDB8A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4401F74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1A78F88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2DE3055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794FF0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0AB93E0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7F8E410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0F618E4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C9AE58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4D6408F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11B8C9E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7926FC3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67A6742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77C3534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B5F042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272FA7C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6A448C6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62CB491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2BBF28D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5F8E3F6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6F2446C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5DBD69F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4696D87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23FAF56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6DA4E4F4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69F0467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41CD58A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7DCF6C7D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1981E57C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274D7315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144A679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21B3527D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777059C7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C3115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20D64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6C918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6BCDD1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1FA5F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D2661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48070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E78B8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45D5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7CBA03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7D039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4380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A9BA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701734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453DFB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75F5EB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76543B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188299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156</w:t>
            </w:r>
          </w:p>
          <w:p w14:paraId="653BC6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156</w:t>
            </w:r>
          </w:p>
          <w:p w14:paraId="414BD2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  <w:p w14:paraId="14E03F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156</w:t>
            </w:r>
          </w:p>
          <w:p w14:paraId="79E57D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410D4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A456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F988E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8-86</w:t>
            </w:r>
          </w:p>
          <w:p w14:paraId="4AAC12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464763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BADCB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76C2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8045D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A8EEA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3C86C2" w14:textId="77777777" w:rsidTr="00F201D8">
        <w:trPr>
          <w:trHeight w:val="1688"/>
        </w:trPr>
        <w:tc>
          <w:tcPr>
            <w:tcW w:w="710" w:type="dxa"/>
            <w:shd w:val="clear" w:color="auto" w:fill="FFFFFF"/>
          </w:tcPr>
          <w:p w14:paraId="69CF33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E953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E29C0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2B92A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58</w:t>
            </w:r>
          </w:p>
          <w:p w14:paraId="64AB0AC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0C86E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7448A1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58</w:t>
            </w:r>
          </w:p>
        </w:tc>
        <w:tc>
          <w:tcPr>
            <w:tcW w:w="2835" w:type="dxa"/>
            <w:shd w:val="clear" w:color="auto" w:fill="FFFFFF"/>
          </w:tcPr>
          <w:p w14:paraId="21741F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7EF1C5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; </w:t>
            </w:r>
          </w:p>
          <w:p w14:paraId="1C34F8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372D78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749C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22B6A119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452-2015</w:t>
            </w:r>
          </w:p>
          <w:p w14:paraId="534F0F1A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>МУ 2142-80, утв. МЗ СССР 28.01.</w:t>
            </w:r>
            <w:r w:rsidR="005F082A" w:rsidRPr="0018329F">
              <w:rPr>
                <w:rFonts w:eastAsia="MS Mincho"/>
                <w:sz w:val="22"/>
                <w:szCs w:val="22"/>
              </w:rPr>
              <w:t>19</w:t>
            </w:r>
            <w:r w:rsidRPr="0018329F">
              <w:rPr>
                <w:rFonts w:eastAsia="MS Mincho"/>
                <w:sz w:val="22"/>
                <w:szCs w:val="22"/>
              </w:rPr>
              <w:t>80</w:t>
            </w:r>
          </w:p>
          <w:p w14:paraId="1B033C2D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1-2013</w:t>
            </w:r>
          </w:p>
          <w:p w14:paraId="66285B1E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2-2013</w:t>
            </w:r>
          </w:p>
        </w:tc>
      </w:tr>
      <w:tr w:rsidR="00F04CF7" w:rsidRPr="0018329F" w14:paraId="03478E8B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E0A99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BAC8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979E5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2AA135A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59368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30EC9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61</w:t>
            </w:r>
          </w:p>
          <w:p w14:paraId="6962807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03.152</w:t>
            </w:r>
          </w:p>
          <w:p w14:paraId="02E65D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</w:t>
            </w:r>
            <w:r w:rsidRPr="0018329F">
              <w:rPr>
                <w:bCs/>
                <w:sz w:val="22"/>
                <w:szCs w:val="22"/>
              </w:rPr>
              <w:t>2</w:t>
            </w:r>
            <w:r w:rsidRPr="0018329F">
              <w:rPr>
                <w:bCs/>
                <w:sz w:val="22"/>
                <w:szCs w:val="22"/>
                <w:lang w:val="en-US"/>
              </w:rPr>
              <w:t>/03.152</w:t>
            </w:r>
          </w:p>
          <w:p w14:paraId="5A9DB7F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A654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М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5AF603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E78D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03CE1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</w:t>
            </w:r>
          </w:p>
          <w:p w14:paraId="0AB4A5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г, п.2</w:t>
            </w:r>
          </w:p>
          <w:p w14:paraId="4F3A4B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0A7D49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6-2013</w:t>
            </w:r>
          </w:p>
          <w:p w14:paraId="037039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5837987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B3420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C7C7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102ED3F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03.152</w:t>
            </w:r>
          </w:p>
          <w:p w14:paraId="6F87880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5/03.152</w:t>
            </w:r>
          </w:p>
          <w:p w14:paraId="3D7B06D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41/03.152</w:t>
            </w:r>
          </w:p>
          <w:p w14:paraId="33C2D8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3.152</w:t>
            </w:r>
          </w:p>
          <w:p w14:paraId="5509B0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C510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овая группа, тет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цикл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1B49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DAC8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951-2015</w:t>
            </w:r>
          </w:p>
          <w:p w14:paraId="575A4E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830-2015</w:t>
            </w:r>
          </w:p>
          <w:p w14:paraId="3E8E55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9B451C8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DA29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7F9D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D5F4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F23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ицилл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99B99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FA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85-2014</w:t>
            </w:r>
          </w:p>
          <w:p w14:paraId="36A101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336-2015</w:t>
            </w:r>
          </w:p>
        </w:tc>
      </w:tr>
      <w:tr w:rsidR="00F04CF7" w:rsidRPr="0018329F" w14:paraId="18A29F4B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1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B251D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FAFD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CD81E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03.152</w:t>
            </w:r>
          </w:p>
          <w:p w14:paraId="55FC52A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5/03.152</w:t>
            </w:r>
          </w:p>
          <w:p w14:paraId="4BFAC5A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41/03.152</w:t>
            </w:r>
          </w:p>
          <w:p w14:paraId="6E7E59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3.152</w:t>
            </w:r>
          </w:p>
          <w:p w14:paraId="004A28D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0E54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DE67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93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42-2015 МВИ.МН 4894-2018</w:t>
            </w:r>
          </w:p>
          <w:p w14:paraId="73622E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0EDA707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14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C5AF8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EB99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45E143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03.152</w:t>
            </w:r>
          </w:p>
          <w:p w14:paraId="583BBAD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5/03.152</w:t>
            </w:r>
          </w:p>
          <w:p w14:paraId="067C5B1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41/03.152</w:t>
            </w:r>
          </w:p>
          <w:p w14:paraId="6BBE90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3.152</w:t>
            </w:r>
          </w:p>
          <w:p w14:paraId="08BADC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52/03.1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B02E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19067E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419D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74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64F405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 МН 4230-2015</w:t>
            </w:r>
          </w:p>
          <w:p w14:paraId="008B2C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78-2018</w:t>
            </w:r>
          </w:p>
          <w:p w14:paraId="7633EB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CB0BB8E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82DA0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96294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5F81F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1.086</w:t>
            </w:r>
          </w:p>
          <w:p w14:paraId="3ADECA0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1.086</w:t>
            </w:r>
          </w:p>
          <w:p w14:paraId="0FF825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3DCF5E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5774A7D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  <w:p w14:paraId="31574330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53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культативно- анаэробн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-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CE68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DE2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6A43D7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47B4E6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01F120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7D87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03181C0B" w14:textId="77777777" w:rsidR="00262F3E" w:rsidRPr="0018329F" w:rsidRDefault="00262F3E">
      <w:pPr>
        <w:sectPr w:rsidR="00262F3E" w:rsidRPr="0018329F" w:rsidSect="00DB79B4">
          <w:headerReference w:type="default" r:id="rId38"/>
          <w:footerReference w:type="default" r:id="rId3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EF88339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5FC1FA4" w14:textId="77777777" w:rsidTr="00F201D8">
        <w:trPr>
          <w:trHeight w:val="34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ECF08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57865C29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588A712D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5224B4D9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53AB9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18DB22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29CF6F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054F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64B4C1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57F0A3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75B7B74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23FEC35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7F996C7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3BE345C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18F9E6C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4616115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57A41C4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4DDDE2A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44CFB1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84A1DD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3E68861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4AEC31C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623DDBC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7A256E9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0911202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10C3F8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7DEE0E6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30ACA3D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6A16887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7D7ECFE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04FB402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35D9645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6FEB830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390F3F9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19079B2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53D75D4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0822B5F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36AC065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007C4599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3A86BA13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5D9D4D48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6AABB6A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EE4BFC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789F03B2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5DB6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313EA3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4B206C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8E2760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4569E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0BC97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13C34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1DA465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C51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6D65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D8CD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5A5B3A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566-2015</w:t>
            </w:r>
          </w:p>
        </w:tc>
      </w:tr>
      <w:tr w:rsidR="00F04CF7" w:rsidRPr="0018329F" w14:paraId="59CE70CD" w14:textId="77777777" w:rsidTr="00F201D8">
        <w:trPr>
          <w:trHeight w:val="336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2D71B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3F1F5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DA1C8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1.086</w:t>
            </w:r>
          </w:p>
          <w:p w14:paraId="22A376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1.086</w:t>
            </w:r>
          </w:p>
          <w:p w14:paraId="740A44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4903BE9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2FB2CB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947B6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2852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8EC26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67DAF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4ED0D9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6785-2015</w:t>
            </w:r>
          </w:p>
          <w:p w14:paraId="3D2F15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2531E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71CE1FF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FCA61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201F3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FE082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FC6B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A3D5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034DD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</w:tc>
      </w:tr>
      <w:tr w:rsidR="00F04CF7" w:rsidRPr="0018329F" w14:paraId="0E80AA7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A16C9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45D9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DB445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17CCE4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2A76F4B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0971F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A101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BC8BF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2016</w:t>
            </w:r>
          </w:p>
          <w:p w14:paraId="4F6C4F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925E9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2701E0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91977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1A4B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8D0A6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4480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Bacillus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cereus</w:t>
            </w:r>
          </w:p>
          <w:p w14:paraId="5E9AEA9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274E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97F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F04CF7" w:rsidRPr="0018329F" w14:paraId="5D07142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3C63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C9F1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53869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E35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2DCA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F03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</w:tc>
      </w:tr>
      <w:tr w:rsidR="00F04CF7" w:rsidRPr="0018329F" w14:paraId="6BC48CCC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39D3A0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C886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4EEC35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7D1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нтерококки</w:t>
            </w:r>
          </w:p>
          <w:p w14:paraId="7ABF8B07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4586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3A39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6-90</w:t>
            </w:r>
          </w:p>
        </w:tc>
      </w:tr>
      <w:tr w:rsidR="00F04CF7" w:rsidRPr="0018329F" w14:paraId="3984AD9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A69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364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491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E71A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9BF1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7BA5E9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4-91</w:t>
            </w:r>
          </w:p>
          <w:p w14:paraId="2398D734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1528-1-2009</w:t>
            </w:r>
          </w:p>
        </w:tc>
      </w:tr>
      <w:tr w:rsidR="00F04CF7" w:rsidRPr="0018329F" w14:paraId="65081CA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20499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910C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8C41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D7C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олочнокисл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8349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A7DF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6B45C5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6EC374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5B5B9F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1-2016</w:t>
            </w:r>
          </w:p>
        </w:tc>
      </w:tr>
      <w:tr w:rsidR="00F04CF7" w:rsidRPr="0018329F" w14:paraId="6FB0BF8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3F6C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95C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A810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5C80E0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5736D5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9886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6705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3CB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F04CF7" w:rsidRPr="0018329F" w14:paraId="03716487" w14:textId="77777777" w:rsidTr="00F201D8">
        <w:trPr>
          <w:trHeight w:val="905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AB1C7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41A77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EC27D5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65019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</w:t>
            </w:r>
          </w:p>
          <w:p w14:paraId="59E761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ифидобактер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949D7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C69543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3FCFA89A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1C83FCC1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4-2016</w:t>
            </w:r>
          </w:p>
          <w:p w14:paraId="0E8445AB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29981-2013</w:t>
            </w:r>
          </w:p>
        </w:tc>
      </w:tr>
      <w:tr w:rsidR="00F04CF7" w:rsidRPr="0018329F" w14:paraId="50663C89" w14:textId="77777777" w:rsidTr="00F201D8">
        <w:trPr>
          <w:trHeight w:val="1143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302A33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0214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CA6A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1.086</w:t>
            </w:r>
          </w:p>
          <w:p w14:paraId="4060273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1.086</w:t>
            </w:r>
          </w:p>
        </w:tc>
        <w:tc>
          <w:tcPr>
            <w:tcW w:w="2835" w:type="dxa"/>
            <w:shd w:val="clear" w:color="auto" w:fill="FFFFFF"/>
          </w:tcPr>
          <w:p w14:paraId="43CE2F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е количество микро-организмов (бактериальна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семененность, включая ме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фильные аэробные и факуль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ивно-анаэробные микро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)</w:t>
            </w:r>
          </w:p>
          <w:p w14:paraId="580A6B08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B8F8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D103A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62AE7E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5B476F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E9097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0355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6F357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77FAF2E" w14:textId="77777777" w:rsidTr="00F201D8"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D2D46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8.6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ED40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44DB9E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85AF2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крофлора, характерная для творожной закваски, отсут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вие клеток </w:t>
            </w:r>
          </w:p>
          <w:p w14:paraId="140B81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оронней микроф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ы</w:t>
            </w:r>
          </w:p>
          <w:p w14:paraId="186E0ADA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A306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</w:tcPr>
          <w:p w14:paraId="19438D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4FA427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F04CF7" w:rsidRPr="0018329F" w14:paraId="24F3FE5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8705C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9ECC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21E5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6A597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мышленная </w:t>
            </w:r>
          </w:p>
          <w:p w14:paraId="59F600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7618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699F6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1B8230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</w:t>
            </w:r>
          </w:p>
          <w:p w14:paraId="6C9D23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3-95</w:t>
            </w:r>
          </w:p>
          <w:p w14:paraId="6357D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3B94B6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06-2000</w:t>
            </w:r>
          </w:p>
          <w:p w14:paraId="532D0C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023FC8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63FE1D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26BB7B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0175F2E5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</w:tr>
    </w:tbl>
    <w:p w14:paraId="3F70ACC4" w14:textId="77777777" w:rsidR="00262F3E" w:rsidRPr="0018329F" w:rsidRDefault="00262F3E">
      <w:pPr>
        <w:sectPr w:rsidR="00262F3E" w:rsidRPr="0018329F" w:rsidSect="00DB79B4">
          <w:headerReference w:type="default" r:id="rId40"/>
          <w:footerReference w:type="default" r:id="rId4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0A0AEC9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151CA01" w14:textId="77777777" w:rsidTr="00F201D8">
        <w:trPr>
          <w:trHeight w:val="1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5E336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E7D7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784AFE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702322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0EE665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37DFB7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C9F6E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B6ED7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5BC6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9C8A9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2168F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68C3A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CB01D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B5A3B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9847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F240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BAD27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CDFC5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F971C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3399E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48AF1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1619F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94296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A8A24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0A9601A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4CD86E9E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6188931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653DA3F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9E8544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0F5831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5B26FF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97DCDBD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4A4AAD4B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DE6E3B9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0DBB0302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A6F0C30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1336A92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C8C5AC6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0F8341F6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398640A7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E6B08AD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B38D607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E7783B6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A04CDA8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5529FA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DC328EC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305D779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422832F8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B38313B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5C575CE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34543B8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343A230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34B1FC0E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B1F7F27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25DBB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0EA6BA2" w14:textId="77777777" w:rsidR="00F04CF7" w:rsidRPr="0018329F" w:rsidRDefault="00F04CF7" w:rsidP="005F08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2FCE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11.116</w:t>
            </w:r>
          </w:p>
          <w:p w14:paraId="211ECF4C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89/</w:t>
            </w:r>
            <w:r w:rsidRPr="0018329F">
              <w:rPr>
                <w:sz w:val="22"/>
                <w:szCs w:val="22"/>
                <w:lang w:val="en-US"/>
              </w:rPr>
              <w:t>11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034B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рганолептические </w:t>
            </w:r>
          </w:p>
          <w:p w14:paraId="37663D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каза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и: внешний вид, вкус, запах, к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истенция, цвет, прозра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FC09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3C6D40D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465E6BD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2F5B5C1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5EE7A68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77ED802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6D597D6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1D2DC027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F314DE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218606BC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2DBD2B25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4D2D03E8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52FBB079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CADFFF4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A40FFF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AA990A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61E7D21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AB3328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47A55EB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2E2EB8CB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1740D53" w14:textId="77777777" w:rsidR="001427B0" w:rsidRPr="0018329F" w:rsidRDefault="005F082A" w:rsidP="005F082A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C30113A" w14:textId="77777777" w:rsidR="005F082A" w:rsidRPr="0018329F" w:rsidRDefault="005F082A" w:rsidP="005F082A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B11C3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38103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77141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EDACA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8AEA61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E4E5067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6D6F25A1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C0383C1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DE25D1B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401A8E0E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5C8803B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7EC4CC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F4A0CA4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6D3B8B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361DC62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7C507344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3562E579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E0A30D8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80098C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9F2AB25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D9C6688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416632B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79E75ACF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3B93B082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BE74810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62C469A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416DFDA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1C96650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0AF2F5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6BB7D600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6999D1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4E2C1BCD" w14:textId="77777777" w:rsidR="00F04CF7" w:rsidRPr="0018329F" w:rsidRDefault="00F04CF7" w:rsidP="0084696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3353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052682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0-2016</w:t>
            </w:r>
          </w:p>
          <w:p w14:paraId="3177FA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741-2015, п.7 </w:t>
            </w:r>
          </w:p>
          <w:p w14:paraId="62C88D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8756.1-2017 </w:t>
            </w:r>
            <w:r w:rsidR="005F082A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5</w:t>
            </w:r>
          </w:p>
          <w:p w14:paraId="42F759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3-77</w:t>
            </w:r>
          </w:p>
          <w:p w14:paraId="264303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73F62D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, п.3</w:t>
            </w:r>
          </w:p>
          <w:p w14:paraId="4638EF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ИСО 22935-2-2011</w:t>
            </w:r>
          </w:p>
        </w:tc>
      </w:tr>
      <w:tr w:rsidR="00F04CF7" w:rsidRPr="0018329F" w14:paraId="4246CDE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9BF3F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F452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0B88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29.040</w:t>
            </w:r>
          </w:p>
          <w:p w14:paraId="7579B8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9B0E3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нетто, среднее </w:t>
            </w:r>
          </w:p>
          <w:p w14:paraId="720D0D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CA57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29788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A598A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08250B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10-2004</w:t>
            </w:r>
          </w:p>
          <w:p w14:paraId="103AFE9F" w14:textId="77777777" w:rsidR="00803DB1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3</w:t>
            </w:r>
          </w:p>
        </w:tc>
      </w:tr>
      <w:tr w:rsidR="00F04CF7" w:rsidRPr="0018329F" w14:paraId="59C576EA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31564D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EE73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14DCB7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29.040</w:t>
            </w:r>
          </w:p>
          <w:p w14:paraId="727CFA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3FAF1C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нетто, </w:t>
            </w:r>
          </w:p>
          <w:p w14:paraId="3BEA64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оминальный объем, сре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ее содержи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24CA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07CCD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, п.7.4</w:t>
            </w:r>
          </w:p>
          <w:p w14:paraId="2EF243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0-2016, п.7.5</w:t>
            </w:r>
          </w:p>
          <w:p w14:paraId="1F2558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6-2004 п.8.2</w:t>
            </w:r>
          </w:p>
          <w:p w14:paraId="76B892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99-2005,</w:t>
            </w:r>
          </w:p>
          <w:p w14:paraId="21E986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2 метод №2</w:t>
            </w:r>
          </w:p>
          <w:p w14:paraId="16EB3E65" w14:textId="77777777" w:rsidR="00803DB1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F04CF7" w:rsidRPr="0018329F" w14:paraId="6D983314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076FE1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1C54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BE678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33B6318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33</w:t>
            </w:r>
          </w:p>
          <w:p w14:paraId="6F972A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  <w:p w14:paraId="1542EF9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33</w:t>
            </w:r>
          </w:p>
        </w:tc>
        <w:tc>
          <w:tcPr>
            <w:tcW w:w="2835" w:type="dxa"/>
            <w:shd w:val="clear" w:color="auto" w:fill="FFFFFF"/>
          </w:tcPr>
          <w:p w14:paraId="43EE27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ухих </w:t>
            </w:r>
          </w:p>
          <w:p w14:paraId="227339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ществ и влаги, </w:t>
            </w:r>
          </w:p>
          <w:p w14:paraId="395FD7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растворимых </w:t>
            </w:r>
          </w:p>
          <w:p w14:paraId="2CCEA9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38FB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817D653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, п.5</w:t>
            </w:r>
          </w:p>
          <w:p w14:paraId="6585F02A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3-99, п.4</w:t>
            </w:r>
          </w:p>
          <w:p w14:paraId="5E5B561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173-2013</w:t>
            </w:r>
          </w:p>
          <w:p w14:paraId="7101D01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8-2017</w:t>
            </w:r>
          </w:p>
        </w:tc>
      </w:tr>
      <w:tr w:rsidR="00F04CF7" w:rsidRPr="0018329F" w14:paraId="5F07D116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02EC7FE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F286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427329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6ECC8AF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</w:tc>
        <w:tc>
          <w:tcPr>
            <w:tcW w:w="2835" w:type="dxa"/>
            <w:shd w:val="clear" w:color="auto" w:fill="FFFFFF"/>
          </w:tcPr>
          <w:p w14:paraId="37FD1E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8F66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C50ED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4-77, </w:t>
            </w:r>
          </w:p>
          <w:p w14:paraId="17B03C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3</w:t>
            </w:r>
          </w:p>
        </w:tc>
      </w:tr>
      <w:tr w:rsidR="00F04CF7" w:rsidRPr="0018329F" w14:paraId="4464F2F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9ED20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8F230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E3363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448B257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  <w:p w14:paraId="292872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0FBECFBC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6340A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7956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AF250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750-2013</w:t>
            </w:r>
          </w:p>
          <w:p w14:paraId="0D1292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4-99</w:t>
            </w:r>
          </w:p>
          <w:p w14:paraId="1C8564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7-2017</w:t>
            </w:r>
          </w:p>
        </w:tc>
      </w:tr>
      <w:tr w:rsidR="00F04CF7" w:rsidRPr="0018329F" w14:paraId="7A70BEC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FCA2B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05D0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194E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64</w:t>
            </w:r>
          </w:p>
          <w:p w14:paraId="41D7C0E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37</w:t>
            </w:r>
          </w:p>
          <w:p w14:paraId="0D1021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4</w:t>
            </w:r>
          </w:p>
          <w:p w14:paraId="3ED3C63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3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D67A3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ED45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882D0A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3-84</w:t>
            </w:r>
          </w:p>
          <w:p w14:paraId="1D8B1DF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21-89, п.2</w:t>
            </w:r>
          </w:p>
          <w:p w14:paraId="7D084B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1-99, п.4</w:t>
            </w:r>
          </w:p>
          <w:p w14:paraId="424209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72A4BB" w14:textId="77777777" w:rsidTr="00F201D8">
        <w:trPr>
          <w:trHeight w:val="47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2533E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80FC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638A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26CBCFF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29.040</w:t>
            </w:r>
          </w:p>
          <w:p w14:paraId="73F5E4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  <w:p w14:paraId="3B43AF2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EA2E43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и объемная доли мякот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1956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917C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0-2015</w:t>
            </w:r>
          </w:p>
          <w:p w14:paraId="20C85E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2-2006</w:t>
            </w:r>
          </w:p>
          <w:p w14:paraId="41E482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3817C21" w14:textId="77777777" w:rsidTr="00F201D8">
        <w:trPr>
          <w:trHeight w:val="47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7269D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83BC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BCFF7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0460AA5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  <w:p w14:paraId="0B729A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46AE441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67750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,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5025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FBECB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6-77, </w:t>
            </w:r>
          </w:p>
          <w:p w14:paraId="558835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-4</w:t>
            </w:r>
          </w:p>
          <w:p w14:paraId="6572EB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7-99</w:t>
            </w:r>
          </w:p>
          <w:p w14:paraId="04B01E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3-87, п.2</w:t>
            </w:r>
          </w:p>
        </w:tc>
      </w:tr>
      <w:tr w:rsidR="00F04CF7" w:rsidRPr="0018329F" w14:paraId="55410C2F" w14:textId="77777777" w:rsidTr="00F201D8">
        <w:trPr>
          <w:trHeight w:val="47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98406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FA81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3DF7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7D5E14D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  <w:p w14:paraId="1D528E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0323D5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0C8CB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белк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3D5B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6E435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2-99, п.4</w:t>
            </w:r>
          </w:p>
          <w:p w14:paraId="7BDA91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011-2017</w:t>
            </w:r>
          </w:p>
          <w:p w14:paraId="0B0E57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02E8F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2E6C2B" w14:textId="77777777" w:rsidTr="00F201D8">
        <w:trPr>
          <w:trHeight w:val="47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B7D3A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446D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2215B9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44C29F8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96F77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ых приме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4777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4B8F2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2-77, п.3</w:t>
            </w:r>
          </w:p>
          <w:p w14:paraId="463952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A73E100" w14:textId="77777777" w:rsidTr="00F201D8">
        <w:trPr>
          <w:trHeight w:val="472"/>
        </w:trPr>
        <w:tc>
          <w:tcPr>
            <w:tcW w:w="710" w:type="dxa"/>
            <w:shd w:val="clear" w:color="auto" w:fill="FFFFFF"/>
          </w:tcPr>
          <w:p w14:paraId="2FF877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1E86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013672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736936E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</w:tc>
        <w:tc>
          <w:tcPr>
            <w:tcW w:w="2835" w:type="dxa"/>
            <w:shd w:val="clear" w:color="auto" w:fill="FFFFFF"/>
          </w:tcPr>
          <w:p w14:paraId="266D3A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6FEB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BAEC2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448-2013</w:t>
            </w:r>
          </w:p>
        </w:tc>
      </w:tr>
      <w:tr w:rsidR="00F04CF7" w:rsidRPr="0018329F" w14:paraId="2BA53D4F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A8BB5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BE32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7B2E40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11.116</w:t>
            </w:r>
          </w:p>
          <w:p w14:paraId="74E3289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11.116</w:t>
            </w:r>
          </w:p>
        </w:tc>
        <w:tc>
          <w:tcPr>
            <w:tcW w:w="2835" w:type="dxa"/>
            <w:shd w:val="clear" w:color="auto" w:fill="FFFFFF"/>
          </w:tcPr>
          <w:p w14:paraId="49997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2BB3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A8129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49-89</w:t>
            </w:r>
          </w:p>
          <w:p w14:paraId="7827D8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440-89</w:t>
            </w:r>
          </w:p>
        </w:tc>
      </w:tr>
      <w:tr w:rsidR="00F04CF7" w:rsidRPr="0018329F" w14:paraId="560C9CC2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D2DD6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8C59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D64B0C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5ADD82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7EF49B61" w14:textId="77777777" w:rsidR="005F082A" w:rsidRPr="0018329F" w:rsidRDefault="005F082A" w:rsidP="00F04CF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08F9DD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C30F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A2E1C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6-84, п.2, 3</w:t>
            </w:r>
          </w:p>
        </w:tc>
      </w:tr>
    </w:tbl>
    <w:p w14:paraId="3CE6A3B5" w14:textId="77777777" w:rsidR="00262F3E" w:rsidRPr="0018329F" w:rsidRDefault="00262F3E">
      <w:pPr>
        <w:sectPr w:rsidR="00262F3E" w:rsidRPr="0018329F" w:rsidSect="00DB79B4">
          <w:headerReference w:type="default" r:id="rId42"/>
          <w:footerReference w:type="default" r:id="rId4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7231970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41FE411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893D0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5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9C01C1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5A01FFC9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19BE97AA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3FCD1FD6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3B4B2E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E4C9B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6BF7F4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59</w:t>
            </w:r>
          </w:p>
          <w:p w14:paraId="22712C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shd w:val="clear" w:color="auto" w:fill="FFFFFF"/>
          </w:tcPr>
          <w:p w14:paraId="6AD4F8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итамина С Аскорбиновая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743C681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4E22F90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2EB8B49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7EF6163E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41C04A9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08FAB60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1525502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5381CC4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5878CC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2C3069D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585A064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10AF6DB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3511E25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253F6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1FD5E4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016B52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230F144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AA46B7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00BC5AD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54F6D0B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BB1BCB3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CA0D128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1084B2D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DCE9F2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ABB7C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5A2E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3-2012</w:t>
            </w:r>
          </w:p>
          <w:p w14:paraId="6652DE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B6520BD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67D18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81CD7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578551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2465D2A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</w:t>
            </w:r>
          </w:p>
        </w:tc>
        <w:tc>
          <w:tcPr>
            <w:tcW w:w="2835" w:type="dxa"/>
            <w:shd w:val="clear" w:color="auto" w:fill="FFFFFF"/>
          </w:tcPr>
          <w:p w14:paraId="714E8B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4521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02657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22-80</w:t>
            </w:r>
          </w:p>
          <w:p w14:paraId="29F0F1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D5483E8" w14:textId="77777777" w:rsidTr="00F201D8">
        <w:trPr>
          <w:trHeight w:val="22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1A5B4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0585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7EB6C9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1DB158D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7A8DE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646DDF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го фо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1F22C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3869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0-2012</w:t>
            </w:r>
          </w:p>
          <w:p w14:paraId="6CC504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584-2012</w:t>
            </w:r>
          </w:p>
        </w:tc>
      </w:tr>
      <w:tr w:rsidR="00F04CF7" w:rsidRPr="0018329F" w14:paraId="44B0E8A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E5537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4B33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DFB094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629FC49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6454F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FAB9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CA0BE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 п.7.22</w:t>
            </w:r>
          </w:p>
          <w:p w14:paraId="6DA742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0-2016 п.7.18</w:t>
            </w:r>
          </w:p>
        </w:tc>
      </w:tr>
      <w:tr w:rsidR="00F04CF7" w:rsidRPr="0018329F" w14:paraId="5B8BAA6B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51D90E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FBFC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410ED2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10.86/29.040 </w:t>
            </w:r>
          </w:p>
        </w:tc>
        <w:tc>
          <w:tcPr>
            <w:tcW w:w="2835" w:type="dxa"/>
            <w:shd w:val="clear" w:color="auto" w:fill="FFFFFF"/>
          </w:tcPr>
          <w:p w14:paraId="486679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5809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27F5F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6-99</w:t>
            </w:r>
          </w:p>
        </w:tc>
      </w:tr>
      <w:tr w:rsidR="00F04CF7" w:rsidRPr="0018329F" w14:paraId="3BC6D1F2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815AE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CF7B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B299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shd w:val="clear" w:color="auto" w:fill="FFFFFF"/>
          </w:tcPr>
          <w:p w14:paraId="2ABE0D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1187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396D0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5-99</w:t>
            </w:r>
          </w:p>
        </w:tc>
      </w:tr>
      <w:tr w:rsidR="00F04CF7" w:rsidRPr="0018329F" w14:paraId="52C8AA2E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570FD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B6B6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8FDA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CC7546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Содержания частиц мяк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о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 xml:space="preserve">ти от общего количества </w:t>
            </w:r>
          </w:p>
          <w:p w14:paraId="11BBFDBC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частиц м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я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коти в соке:</w:t>
            </w:r>
          </w:p>
          <w:p w14:paraId="7401E026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- размером более 150 мкм;</w:t>
            </w:r>
          </w:p>
          <w:p w14:paraId="0700FD41" w14:textId="77777777" w:rsidR="00803DB1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более 300 мкм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006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74A56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283-80</w:t>
            </w:r>
          </w:p>
          <w:p w14:paraId="09E431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24267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8A62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FF205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9F130CC" w14:textId="77777777" w:rsidTr="00F201D8">
        <w:trPr>
          <w:trHeight w:val="183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7357B8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9D0DB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83DD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56 10.86/08.169</w:t>
            </w:r>
          </w:p>
          <w:p w14:paraId="29E7C8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 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0908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о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AA51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DF2B3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0-95</w:t>
            </w:r>
          </w:p>
          <w:p w14:paraId="22CB3D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D44D3AC" w14:textId="77777777" w:rsidTr="00F201D8">
        <w:trPr>
          <w:trHeight w:val="81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4E9FA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3F76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0A0D2F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74C9826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9D7A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иты (массовая до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7AC1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D6352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9-92</w:t>
            </w:r>
          </w:p>
          <w:p w14:paraId="065BDD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1-2015</w:t>
            </w:r>
          </w:p>
        </w:tc>
      </w:tr>
      <w:tr w:rsidR="00F04CF7" w:rsidRPr="0018329F" w14:paraId="12441E7E" w14:textId="77777777" w:rsidTr="00F201D8">
        <w:tblPrEx>
          <w:tblBorders>
            <w:bottom w:val="none" w:sz="0" w:space="0" w:color="auto"/>
          </w:tblBorders>
        </w:tblPrEx>
        <w:trPr>
          <w:trHeight w:val="12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47930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3415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1830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32</w:t>
            </w:r>
          </w:p>
          <w:p w14:paraId="77F8092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01844AB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4B32A8F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187F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95A9C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43648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  <w:p w14:paraId="619611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524F6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21A9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467F8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84</w:t>
            </w:r>
          </w:p>
          <w:p w14:paraId="33A44D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413F64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380AD2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17405054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A527C3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7476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3E8F2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32</w:t>
            </w:r>
          </w:p>
          <w:p w14:paraId="4AB3B6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6B6C9D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82</w:t>
            </w:r>
          </w:p>
          <w:p w14:paraId="40EF54E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08.082</w:t>
            </w:r>
          </w:p>
          <w:p w14:paraId="38993D6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69D521D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3080CA6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  <w:p w14:paraId="57E228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A25DD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A871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E1CC5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0D16A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D0120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422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4EFBA5D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566A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CBA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BD051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32</w:t>
            </w:r>
          </w:p>
          <w:p w14:paraId="31CE09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486136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5485E9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  <w:p w14:paraId="305CFDC5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7A802F9A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2AF1A43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28F44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4F12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D8136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10F2B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E02FE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13EFE3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993BD84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D87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C9CF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2E39B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369C5A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BCF6D4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3FA03B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0617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льций</w:t>
            </w:r>
          </w:p>
          <w:p w14:paraId="61C6F2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гний</w:t>
            </w:r>
          </w:p>
          <w:p w14:paraId="28627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трий</w:t>
            </w:r>
          </w:p>
          <w:p w14:paraId="65BAD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26B1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7CF2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346C3E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  <w:p w14:paraId="37A0A9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8070/</w:t>
            </w:r>
            <w:r w:rsidRPr="0018329F">
              <w:rPr>
                <w:sz w:val="22"/>
                <w:szCs w:val="22"/>
                <w:lang w:val="en-US"/>
              </w:rPr>
              <w:t>IDF</w:t>
            </w:r>
            <w:r w:rsidRPr="0018329F">
              <w:rPr>
                <w:sz w:val="22"/>
                <w:szCs w:val="22"/>
              </w:rPr>
              <w:t xml:space="preserve"> 119-2014</w:t>
            </w:r>
          </w:p>
        </w:tc>
      </w:tr>
      <w:tr w:rsidR="00F04CF7" w:rsidRPr="0018329F" w14:paraId="1F977178" w14:textId="77777777" w:rsidTr="00F201D8">
        <w:tblPrEx>
          <w:tblBorders>
            <w:bottom w:val="none" w:sz="0" w:space="0" w:color="auto"/>
          </w:tblBorders>
        </w:tblPrEx>
        <w:trPr>
          <w:trHeight w:val="13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3DA29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8638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F268F4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8</w:t>
            </w:r>
          </w:p>
          <w:p w14:paraId="1552C0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8</w:t>
            </w:r>
          </w:p>
          <w:p w14:paraId="22B1B8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16FD8B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7CAC2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 (α,β,γ-изомеры)</w:t>
            </w:r>
          </w:p>
          <w:p w14:paraId="588B6B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B404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02ABD17" w14:textId="77777777" w:rsidR="00F04CF7" w:rsidRPr="0018329F" w:rsidRDefault="00F04CF7" w:rsidP="005F082A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12A5077B" w14:textId="77777777" w:rsidR="00F04CF7" w:rsidRPr="0018329F" w:rsidRDefault="00F04CF7" w:rsidP="005F082A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601CB147" w14:textId="77777777" w:rsidR="00F04CF7" w:rsidRPr="0018329F" w:rsidRDefault="00F04CF7" w:rsidP="005F082A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452-2015</w:t>
            </w:r>
          </w:p>
          <w:p w14:paraId="47C9E874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27E7870E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1-2013</w:t>
            </w:r>
          </w:p>
          <w:p w14:paraId="7834E08D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2-2013</w:t>
            </w:r>
          </w:p>
        </w:tc>
      </w:tr>
    </w:tbl>
    <w:p w14:paraId="0FE8BFF8" w14:textId="77777777" w:rsidR="00262F3E" w:rsidRPr="0018329F" w:rsidRDefault="00262F3E">
      <w:pPr>
        <w:sectPr w:rsidR="00262F3E" w:rsidRPr="0018329F" w:rsidSect="00DB79B4">
          <w:headerReference w:type="default" r:id="rId44"/>
          <w:footerReference w:type="default" r:id="rId4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F19497C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30BE8E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82503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9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EFD4291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54EFB67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0B374AB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63395E3C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2AE120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99F2C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0A6D22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  <w:p w14:paraId="17CB457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6C34A2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3A4137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730204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745B4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  <w:r w:rsidRPr="0018329F">
              <w:rPr>
                <w:sz w:val="22"/>
                <w:szCs w:val="22"/>
              </w:rPr>
              <w:t xml:space="preserve">, </w:t>
            </w:r>
          </w:p>
          <w:p w14:paraId="1DDD86AF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М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5684B8A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3CAC8050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40C345E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1E5D2AF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77456E10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3D9C481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2F86399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4B5C98F8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3A653BA2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8AD920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15C766F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1DC5DE7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4AF40858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0EF0E9A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B4011F8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3FE2551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7EA868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B384E8C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A2A38C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00D14E7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78BBDDB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A36391B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D39B505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59E2767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FE720D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0E4F7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094FE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1F4AA82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6-2013</w:t>
            </w:r>
          </w:p>
          <w:p w14:paraId="0E21E79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45BD61C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0D5C8FF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0D56D50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AF378A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6987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092308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035B7E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681308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2</w:t>
            </w:r>
          </w:p>
          <w:p w14:paraId="3D3BA4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34269C4F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48475F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753745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6484B4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05F3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495DFC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  <w:p w14:paraId="35B48F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EB99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B5C6F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541B52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4.1.10-15-61-2005,</w:t>
            </w:r>
          </w:p>
          <w:p w14:paraId="3725C5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3F1E86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1113E2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42DC0273" w14:textId="77777777" w:rsidR="00F04CF7" w:rsidRPr="0018329F" w:rsidRDefault="005F082A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</w:tc>
      </w:tr>
      <w:tr w:rsidR="00F04CF7" w:rsidRPr="0018329F" w14:paraId="1538988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6A8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F4FE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484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61B8F3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0F5903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64E9B9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999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улин</w:t>
            </w:r>
          </w:p>
          <w:p w14:paraId="3ADF48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E307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54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4DE8F7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0-2006</w:t>
            </w:r>
          </w:p>
          <w:p w14:paraId="7D7BE6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E82FDE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0DF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C8CE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2D67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4FDA18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7CEF8E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2</w:t>
            </w:r>
          </w:p>
          <w:p w14:paraId="0D4C4F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4388589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60BB37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09446E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215F01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3184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  <w:p w14:paraId="5B876C6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69A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84A1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7926DB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62D240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3708A0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610B55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  <w:p w14:paraId="0AE42C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E487F0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443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59CBD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4CCD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23D43D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204D59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52</w:t>
            </w:r>
          </w:p>
          <w:p w14:paraId="527521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90308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  <w:p w14:paraId="20A3AF4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86E0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DB4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4ABE5552" w14:textId="77777777" w:rsidR="005F082A" w:rsidRPr="0018329F" w:rsidRDefault="005F082A" w:rsidP="005F082A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02DC08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6492E02" w14:textId="77777777" w:rsidTr="00F201D8">
        <w:trPr>
          <w:trHeight w:val="46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E3ECC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2F6C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719A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6949D6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B0C2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282AAA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E220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128C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951-2015</w:t>
            </w:r>
          </w:p>
          <w:p w14:paraId="27B2829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830-2015</w:t>
            </w:r>
          </w:p>
        </w:tc>
      </w:tr>
      <w:tr w:rsidR="00F04CF7" w:rsidRPr="0018329F" w14:paraId="1D1F4527" w14:textId="77777777" w:rsidTr="00F201D8">
        <w:trPr>
          <w:trHeight w:val="4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76B0F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6F83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190B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0CD57C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1317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7287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CC88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94-2018</w:t>
            </w:r>
          </w:p>
          <w:p w14:paraId="2D9DE3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642-2015</w:t>
            </w:r>
          </w:p>
        </w:tc>
      </w:tr>
      <w:tr w:rsidR="00F04CF7" w:rsidRPr="0018329F" w14:paraId="6850E960" w14:textId="77777777" w:rsidTr="00F201D8">
        <w:trPr>
          <w:trHeight w:val="1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ACACA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695B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F8E0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6CB73E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A9D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D413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8E5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52-2013</w:t>
            </w:r>
          </w:p>
        </w:tc>
      </w:tr>
      <w:tr w:rsidR="00F04CF7" w:rsidRPr="0018329F" w14:paraId="06762776" w14:textId="77777777" w:rsidTr="00F201D8">
        <w:trPr>
          <w:trHeight w:val="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5E9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9D8E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6AD3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49B7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ицилл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0AD7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595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85-2014</w:t>
            </w:r>
          </w:p>
          <w:p w14:paraId="694490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5336-2015</w:t>
            </w:r>
            <w:r w:rsidRPr="0018329F">
              <w:rPr>
                <w:sz w:val="22"/>
                <w:szCs w:val="22"/>
              </w:rPr>
              <w:t xml:space="preserve"> </w:t>
            </w:r>
          </w:p>
        </w:tc>
      </w:tr>
      <w:tr w:rsidR="00F04CF7" w:rsidRPr="0018329F" w14:paraId="33EEB62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D47DA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E675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D0B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47FE23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0B1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Левомицетин </w:t>
            </w:r>
          </w:p>
          <w:p w14:paraId="448F20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D44D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9DC3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78-2018</w:t>
            </w:r>
          </w:p>
          <w:p w14:paraId="275BE0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36-2015</w:t>
            </w:r>
          </w:p>
          <w:p w14:paraId="0AD1F6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230-2015</w:t>
            </w:r>
          </w:p>
        </w:tc>
      </w:tr>
      <w:tr w:rsidR="00F04CF7" w:rsidRPr="0018329F" w14:paraId="429624A4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67CFF8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6BCF6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33019E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028AC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78D9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E329A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6529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A05AE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70DE0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A79E0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3098F0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6558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96CD8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FC78F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5D2D1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B34E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0CA4BAA" w14:textId="77777777" w:rsidR="005F082A" w:rsidRPr="0018329F" w:rsidRDefault="00F04CF7" w:rsidP="005F082A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4BC5B1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ных микро-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3BD3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435DA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011554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05-2000</w:t>
            </w:r>
          </w:p>
          <w:p w14:paraId="2A5BB7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1B91A5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9225-85 </w:t>
            </w:r>
          </w:p>
          <w:p w14:paraId="3D92C4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F04CF7" w:rsidRPr="0018329F" w14:paraId="1B4AFA2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50870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C1B5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45599C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9C7FC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81B6D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46CD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44D8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5E2F75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5DC29B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0DCA0C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F04CF7" w:rsidRPr="0018329F" w14:paraId="49AB38AE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66B74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52AD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15E2FB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FDBF4A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74459F1B" w14:textId="77777777" w:rsidR="005F082A" w:rsidRPr="0018329F" w:rsidRDefault="005F082A" w:rsidP="00F04CF7">
            <w:pPr>
              <w:keepNext/>
              <w:rPr>
                <w:sz w:val="22"/>
                <w:szCs w:val="22"/>
              </w:rPr>
            </w:pPr>
          </w:p>
          <w:p w14:paraId="2DF5B2FD" w14:textId="77777777" w:rsidR="005F082A" w:rsidRPr="0018329F" w:rsidRDefault="005F082A" w:rsidP="00F04CF7">
            <w:pPr>
              <w:keepNext/>
              <w:rPr>
                <w:sz w:val="22"/>
                <w:szCs w:val="22"/>
              </w:rPr>
            </w:pPr>
          </w:p>
          <w:p w14:paraId="45E06834" w14:textId="77777777" w:rsidR="005F082A" w:rsidRPr="0018329F" w:rsidRDefault="005F082A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0A79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5F6DCB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0A7E315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2637E72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 xml:space="preserve">ISO </w:t>
            </w:r>
            <w:r w:rsidRPr="0018329F">
              <w:rPr>
                <w:sz w:val="22"/>
                <w:szCs w:val="22"/>
              </w:rPr>
              <w:t>6785-2015</w:t>
            </w:r>
          </w:p>
        </w:tc>
      </w:tr>
    </w:tbl>
    <w:p w14:paraId="48AA3491" w14:textId="77777777" w:rsidR="00262F3E" w:rsidRPr="0018329F" w:rsidRDefault="00262F3E">
      <w:pPr>
        <w:sectPr w:rsidR="00262F3E" w:rsidRPr="0018329F" w:rsidSect="00DB79B4">
          <w:headerReference w:type="default" r:id="rId46"/>
          <w:footerReference w:type="default" r:id="rId4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4AF71D9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465749C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AF5D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2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794D03E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2305D422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31A7EEB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127D1469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6384A94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35EFE4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E4DE2C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D02B9C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C9EB37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F575C0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5717DA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DEE9A6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5A7463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D3DF7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D5A962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373E365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8B7BD4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BE67CC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44CD80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0824D7" w14:textId="77777777" w:rsidR="00F04CF7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A7A0A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6F555C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3CE907C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52DCAF51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773E959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36FD6932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32B96494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0D544B3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75D5974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E1A528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72DC815E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105BF72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33262EEC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5AE2E8B4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E061A7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B32B96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3FF5A4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637B9B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12DCDD2E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E1DE190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1B631F7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44BADD04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FBDB28D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3B77ABB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903FCF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90CC6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A2FD71B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6972-86 </w:t>
            </w:r>
          </w:p>
          <w:p w14:paraId="485C2058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06-2000</w:t>
            </w:r>
          </w:p>
          <w:p w14:paraId="11519B46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02BE94F7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566-2015</w:t>
            </w:r>
          </w:p>
        </w:tc>
      </w:tr>
      <w:tr w:rsidR="00F04CF7" w:rsidRPr="0018329F" w14:paraId="3259B9D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7D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CF1B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FF2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072B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>lococcus au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2D1F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618DA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60944294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2016</w:t>
            </w:r>
          </w:p>
          <w:p w14:paraId="32CB0A5F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F04CF7" w:rsidRPr="0018329F" w14:paraId="1F69A0C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A3C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0703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869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0D9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F6F2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C02C21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F04CF7" w:rsidRPr="0018329F" w14:paraId="10B6057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248D5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2540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261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003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D058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E0EB77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</w:tc>
      </w:tr>
      <w:tr w:rsidR="00F04CF7" w:rsidRPr="0018329F" w14:paraId="1A2C34B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1FC09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F551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5A478A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59E49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8825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610B63E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F04CF7" w:rsidRPr="0018329F" w14:paraId="15A9032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EF92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E708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492A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F0CA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олочнокисл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99DF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2E4B00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6500026F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4C6A487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246A1B60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1-2016</w:t>
            </w:r>
          </w:p>
        </w:tc>
      </w:tr>
      <w:tr w:rsidR="00F04CF7" w:rsidRPr="0018329F" w14:paraId="05E22B33" w14:textId="77777777" w:rsidTr="00F201D8">
        <w:trPr>
          <w:trHeight w:val="7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EB8B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62B3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7AB7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CD9809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Количество бифидобакт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е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р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4E661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AF4B8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08F09B30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117E3591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4-2016</w:t>
            </w:r>
          </w:p>
          <w:p w14:paraId="31D9A6D6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29981-2013</w:t>
            </w:r>
          </w:p>
        </w:tc>
      </w:tr>
      <w:tr w:rsidR="00F04CF7" w:rsidRPr="0018329F" w14:paraId="5961942B" w14:textId="77777777" w:rsidTr="00F201D8">
        <w:trPr>
          <w:trHeight w:val="856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09FF3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258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279C95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FAEBD7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DA881E9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48C9A4A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107F02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8942DBB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7AB2F8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D4C510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3CCA9F8" w14:textId="77777777" w:rsidR="00F04CF7" w:rsidRPr="0018329F" w:rsidRDefault="00F04CF7" w:rsidP="00F04CF7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DA16CAD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 xml:space="preserve">Промышленная </w:t>
            </w:r>
          </w:p>
          <w:p w14:paraId="64D32407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стерил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ь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1A12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A33AA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5B1D33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</w:t>
            </w:r>
          </w:p>
          <w:p w14:paraId="0A44AF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3-95</w:t>
            </w:r>
          </w:p>
          <w:p w14:paraId="0810F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0F1F50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9225-84 </w:t>
            </w:r>
          </w:p>
          <w:p w14:paraId="3F534C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79AF69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4-91</w:t>
            </w:r>
          </w:p>
        </w:tc>
      </w:tr>
      <w:tr w:rsidR="00F04CF7" w:rsidRPr="0018329F" w14:paraId="39C49B91" w14:textId="77777777" w:rsidTr="00F201D8">
        <w:trPr>
          <w:trHeight w:val="856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F7E2CD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5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8AC0D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414F3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18.115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D48876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крофлора, характе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ая для творожной закваски, отсут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вие клеток </w:t>
            </w:r>
          </w:p>
          <w:p w14:paraId="5E84108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оронней микроф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ы</w:t>
            </w:r>
          </w:p>
          <w:p w14:paraId="0B7BCA77" w14:textId="77777777" w:rsidR="0084696E" w:rsidRPr="0018329F" w:rsidRDefault="0084696E" w:rsidP="00F04CF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12F7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DAE7D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4A0A31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0411CB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88DAC5E" w14:textId="77777777" w:rsidTr="00F201D8">
        <w:tblPrEx>
          <w:tblBorders>
            <w:bottom w:val="single" w:sz="4" w:space="0" w:color="auto"/>
          </w:tblBorders>
        </w:tblPrEx>
        <w:trPr>
          <w:trHeight w:val="1109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690DB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445E5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5FE3CB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40F397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5C0EFC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5F3D2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5D0EF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B8AF9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D8E13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E9D21B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D240D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B2015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8F11B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4B83E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505D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51E1BA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18DB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7B019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9DE39C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D5CAF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7BE663B" w14:textId="77777777" w:rsidR="0059383E" w:rsidRPr="0018329F" w:rsidRDefault="0059383E" w:rsidP="008469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E64BAE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0963F99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9/11.116</w:t>
            </w:r>
          </w:p>
          <w:p w14:paraId="5B6B6B2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42FB7C35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44D8D57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4D81483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73BD0D1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36AD4A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11.116</w:t>
            </w:r>
          </w:p>
          <w:p w14:paraId="31140F5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  <w:p w14:paraId="699CB605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30/11.116</w:t>
            </w:r>
          </w:p>
          <w:p w14:paraId="3BFFD9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/39</w:t>
            </w:r>
            <w:r w:rsidRPr="0018329F">
              <w:rPr>
                <w:bCs/>
                <w:sz w:val="22"/>
                <w:szCs w:val="22"/>
              </w:rPr>
              <w:t>/11.11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59FE7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48439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, вкус, </w:t>
            </w:r>
          </w:p>
          <w:p w14:paraId="6FA68E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лотность мякоти, окраска, наличие крошки, </w:t>
            </w:r>
          </w:p>
          <w:p w14:paraId="63BF25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нсистенция, </w:t>
            </w:r>
          </w:p>
          <w:p w14:paraId="371C0E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зрачность, </w:t>
            </w:r>
          </w:p>
          <w:p w14:paraId="4A6F1E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чество з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ивк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DE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7-2002</w:t>
            </w:r>
          </w:p>
          <w:p w14:paraId="37BA74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071B6A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</w:t>
            </w:r>
          </w:p>
          <w:p w14:paraId="41DD96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6CE21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4-95</w:t>
            </w:r>
          </w:p>
          <w:p w14:paraId="37DD0B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361951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6-2006</w:t>
            </w:r>
          </w:p>
          <w:p w14:paraId="045923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6ABB4F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52-94</w:t>
            </w:r>
          </w:p>
          <w:p w14:paraId="2EDF70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684-93</w:t>
            </w:r>
          </w:p>
          <w:p w14:paraId="4CF586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19- 94</w:t>
            </w:r>
          </w:p>
          <w:p w14:paraId="0227C7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0-2003</w:t>
            </w:r>
          </w:p>
          <w:p w14:paraId="4B18A5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2-95</w:t>
            </w:r>
          </w:p>
          <w:p w14:paraId="0B9ED5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87-2003</w:t>
            </w:r>
          </w:p>
          <w:p w14:paraId="676495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8-93</w:t>
            </w:r>
          </w:p>
          <w:p w14:paraId="18CC43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6F58EA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41373C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3-94</w:t>
            </w:r>
          </w:p>
          <w:p w14:paraId="7F07FD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70976F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7CA33A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1D0FC7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6-95</w:t>
            </w:r>
          </w:p>
          <w:p w14:paraId="01678D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7CA82A5D" w14:textId="77777777" w:rsidR="00F04CF7" w:rsidRPr="0018329F" w:rsidRDefault="00F04CF7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9-95</w:t>
            </w:r>
            <w:r w:rsidR="0059383E" w:rsidRPr="0018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27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-2017</w:t>
            </w:r>
          </w:p>
          <w:p w14:paraId="4EE866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, п.5.8</w:t>
            </w:r>
          </w:p>
          <w:p w14:paraId="44B365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1367D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28502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3B551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E0C66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CC5C7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A70E8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9BDAC76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0E1A61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184C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047CC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29.040</w:t>
            </w:r>
          </w:p>
          <w:p w14:paraId="4D8DD2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29.040</w:t>
            </w:r>
          </w:p>
          <w:p w14:paraId="54E2A4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29.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5C2E0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сновного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а без жидкости, среднее </w:t>
            </w:r>
          </w:p>
          <w:p w14:paraId="70284E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DE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A9095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7B588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0A3120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1BADA7" w14:textId="77777777" w:rsidTr="00F201D8">
        <w:tblPrEx>
          <w:tblBorders>
            <w:bottom w:val="single" w:sz="4" w:space="0" w:color="auto"/>
          </w:tblBorders>
        </w:tblPrEx>
        <w:trPr>
          <w:trHeight w:val="1603"/>
        </w:trPr>
        <w:tc>
          <w:tcPr>
            <w:tcW w:w="710" w:type="dxa"/>
            <w:shd w:val="clear" w:color="auto" w:fill="FFFFFF"/>
          </w:tcPr>
          <w:p w14:paraId="1C8DFA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DED65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8D2B0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29.040</w:t>
            </w:r>
          </w:p>
          <w:p w14:paraId="05C2B09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9/29.040</w:t>
            </w:r>
          </w:p>
          <w:p w14:paraId="18FCC42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sz w:val="22"/>
                <w:szCs w:val="22"/>
              </w:rPr>
              <w:t>29.040</w:t>
            </w:r>
          </w:p>
          <w:p w14:paraId="33FCFFD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sz w:val="22"/>
                <w:szCs w:val="22"/>
              </w:rPr>
              <w:t>29.040</w:t>
            </w:r>
          </w:p>
          <w:p w14:paraId="0BEF39B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sz w:val="22"/>
                <w:szCs w:val="22"/>
              </w:rPr>
              <w:t>29.040</w:t>
            </w:r>
          </w:p>
          <w:p w14:paraId="7384EE5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sz w:val="22"/>
                <w:szCs w:val="22"/>
              </w:rPr>
              <w:t>29.040</w:t>
            </w:r>
          </w:p>
          <w:p w14:paraId="4DB7DA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sz w:val="22"/>
                <w:szCs w:val="22"/>
              </w:rPr>
              <w:t>29.040</w:t>
            </w:r>
          </w:p>
          <w:p w14:paraId="214F76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29.040</w:t>
            </w:r>
          </w:p>
          <w:p w14:paraId="008C7C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29.040</w:t>
            </w:r>
          </w:p>
          <w:p w14:paraId="288843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29.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EA395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объем, </w:t>
            </w:r>
          </w:p>
          <w:p w14:paraId="34B694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днее зн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чение </w:t>
            </w:r>
          </w:p>
          <w:p w14:paraId="5B625B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фактической массы, </w:t>
            </w:r>
          </w:p>
          <w:p w14:paraId="6756F3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мое </w:t>
            </w:r>
          </w:p>
          <w:p w14:paraId="0DB560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9C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41E964C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4789324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, п.5.5</w:t>
            </w:r>
          </w:p>
          <w:p w14:paraId="40B19905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7848344F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050BBAFB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-2017 п.6</w:t>
            </w:r>
          </w:p>
          <w:p w14:paraId="2E10E176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8-2008</w:t>
            </w:r>
          </w:p>
          <w:p w14:paraId="58A6412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11-2011п.8.1, п.8.2</w:t>
            </w:r>
          </w:p>
          <w:p w14:paraId="7D1DAA5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6-2004 п.8.2</w:t>
            </w:r>
          </w:p>
        </w:tc>
      </w:tr>
    </w:tbl>
    <w:p w14:paraId="1EE1E3C5" w14:textId="77777777" w:rsidR="00262F3E" w:rsidRPr="0018329F" w:rsidRDefault="00262F3E">
      <w:pPr>
        <w:sectPr w:rsidR="00262F3E" w:rsidRPr="0018329F" w:rsidSect="00DB79B4">
          <w:headerReference w:type="default" r:id="rId48"/>
          <w:footerReference w:type="default" r:id="rId4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AEBB908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C3EB6E0" w14:textId="77777777" w:rsidTr="00F201D8">
        <w:trPr>
          <w:trHeight w:val="47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026582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A10876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6726DC25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58D868F5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013F5FF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7513BD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52</w:t>
            </w:r>
          </w:p>
          <w:p w14:paraId="027212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52</w:t>
            </w:r>
          </w:p>
          <w:p w14:paraId="6D2C86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6035572E" w14:textId="77777777" w:rsidR="00206986" w:rsidRPr="0018329F" w:rsidRDefault="00206986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73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ухих </w:t>
            </w:r>
          </w:p>
          <w:p w14:paraId="377B1B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 или влаги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401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44C3A8D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2131608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8-96</w:t>
            </w:r>
          </w:p>
          <w:p w14:paraId="7E50F0C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02313AE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2-97</w:t>
            </w:r>
          </w:p>
          <w:p w14:paraId="35ACEC6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 97</w:t>
            </w:r>
          </w:p>
          <w:p w14:paraId="45F638B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11EB64C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0E870AE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6DB91D9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71B24C5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60271E3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57BDF20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2CFAC12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2AD18B8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43E28C0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522445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</w:t>
            </w:r>
          </w:p>
          <w:p w14:paraId="6EA514C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2017</w:t>
            </w:r>
          </w:p>
          <w:p w14:paraId="4E1BC9B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1B16A28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6-90</w:t>
            </w:r>
          </w:p>
          <w:p w14:paraId="4E6643E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4448B2F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3407703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1C690C2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05041F0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0A26B70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0A48EBA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2A842FA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2C25851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4-2015</w:t>
            </w:r>
          </w:p>
          <w:p w14:paraId="366FB89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770A698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 ГОСТ 18316-2013</w:t>
            </w:r>
          </w:p>
          <w:p w14:paraId="657E471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11-2013</w:t>
            </w:r>
          </w:p>
          <w:p w14:paraId="387B07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ГОСТ 33823-2016</w:t>
            </w:r>
          </w:p>
          <w:p w14:paraId="62E98B7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2-2017 ГОСТ 34113-2017 ГОСТ 34114-2017</w:t>
            </w:r>
          </w:p>
          <w:p w14:paraId="349745F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</w:t>
            </w:r>
          </w:p>
          <w:p w14:paraId="2A630A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4A491B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8779DC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FECDC3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0CCA278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25AC97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FF0DF1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46AC041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0250AA5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8162931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537210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EFBF14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263E6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C58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, п.5</w:t>
            </w:r>
          </w:p>
        </w:tc>
      </w:tr>
      <w:tr w:rsidR="00F04CF7" w:rsidRPr="0018329F" w14:paraId="44560CE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FAAED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11D3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F7690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33</w:t>
            </w:r>
          </w:p>
          <w:p w14:paraId="548591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619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79B6B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имых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хих </w:t>
            </w:r>
          </w:p>
          <w:p w14:paraId="70712F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73F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AC386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173-2013</w:t>
            </w:r>
          </w:p>
          <w:p w14:paraId="2CEBB8DB" w14:textId="77777777" w:rsidR="00F04CF7" w:rsidRPr="0018329F" w:rsidRDefault="00F04CF7" w:rsidP="00F04CF7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33-2007</w:t>
            </w:r>
          </w:p>
          <w:p w14:paraId="6A1F86D8" w14:textId="77777777" w:rsidR="00F04CF7" w:rsidRPr="0018329F" w:rsidRDefault="00F04CF7" w:rsidP="00F04CF7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8-2017</w:t>
            </w:r>
          </w:p>
          <w:p w14:paraId="5684EBC7" w14:textId="77777777" w:rsidR="00F04CF7" w:rsidRPr="0018329F" w:rsidRDefault="00F04CF7" w:rsidP="00F04CF7">
            <w:pPr>
              <w:keepNext/>
              <w:spacing w:line="216" w:lineRule="auto"/>
              <w:rPr>
                <w:sz w:val="22"/>
                <w:szCs w:val="22"/>
              </w:rPr>
            </w:pPr>
          </w:p>
        </w:tc>
      </w:tr>
      <w:tr w:rsidR="00F04CF7" w:rsidRPr="0018329F" w14:paraId="6027250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43AE5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9351F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8BB88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4</w:t>
            </w:r>
          </w:p>
          <w:p w14:paraId="4D6244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4 10.39/08.052</w:t>
            </w:r>
          </w:p>
          <w:p w14:paraId="4DE381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E4A22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35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0502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3-84</w:t>
            </w:r>
          </w:p>
          <w:p w14:paraId="6BEFF70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8756.21-89, </w:t>
            </w:r>
          </w:p>
          <w:p w14:paraId="6FE5BCD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4</w:t>
            </w:r>
          </w:p>
          <w:p w14:paraId="5B8A352F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6B8319F1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8C3D5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D81C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CDA06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334150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BB2C3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CDA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C1D64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750-2013</w:t>
            </w:r>
          </w:p>
          <w:p w14:paraId="4EA926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7-2017</w:t>
            </w:r>
          </w:p>
          <w:p w14:paraId="4A459C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DD1946D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F8713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0CDD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9684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0D67B7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EF06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A51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06050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34-2006</w:t>
            </w:r>
          </w:p>
          <w:p w14:paraId="09EC00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689ED2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2C37FC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D5B6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3B74DB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5A2D83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1F0989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BF19B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F29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243D4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6-84, п.3</w:t>
            </w:r>
          </w:p>
          <w:p w14:paraId="1F38E6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4F7A5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BA00F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DF460D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445BE3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2B33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86370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9</w:t>
            </w:r>
          </w:p>
          <w:p w14:paraId="79CD445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2C36C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0B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40B8D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8-2016</w:t>
            </w:r>
          </w:p>
          <w:p w14:paraId="0A3AB7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9A047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5B974A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48F5D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04DB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6902E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052</w:t>
            </w:r>
          </w:p>
          <w:p w14:paraId="3BA02F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0B3BEF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562F9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48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25ADE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8756.1-2017 п.7 </w:t>
            </w:r>
          </w:p>
          <w:p w14:paraId="430F4C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31-66, п.4</w:t>
            </w:r>
          </w:p>
          <w:p w14:paraId="3CF96F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389-2014, </w:t>
            </w:r>
          </w:p>
          <w:p w14:paraId="48245D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3-5.4</w:t>
            </w:r>
          </w:p>
          <w:p w14:paraId="362E11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40C511F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4C7A8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8CC7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5C205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52</w:t>
            </w:r>
          </w:p>
          <w:p w14:paraId="2F6B3E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052</w:t>
            </w:r>
          </w:p>
          <w:p w14:paraId="403A4AF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175B49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241A47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1F446D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11.116</w:t>
            </w:r>
          </w:p>
          <w:p w14:paraId="1F272E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  <w:p w14:paraId="3D29927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28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840B9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нер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х примесей; сорной примеси, зе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 xml:space="preserve">ли, других примесей, </w:t>
            </w:r>
          </w:p>
          <w:p w14:paraId="261B27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т.ч. 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ческо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35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46D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762-2013</w:t>
            </w:r>
          </w:p>
          <w:p w14:paraId="4B3FD61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389-2014, </w:t>
            </w:r>
          </w:p>
          <w:p w14:paraId="6B04FF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3-5.4</w:t>
            </w:r>
          </w:p>
          <w:p w14:paraId="39D843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8A963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5042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317A6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D5F0C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26411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9AD162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790F6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3CD8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C5A9B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 10.39/08.052</w:t>
            </w:r>
          </w:p>
          <w:p w14:paraId="2B008F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F846C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месей рас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тельного </w:t>
            </w:r>
          </w:p>
          <w:p w14:paraId="26314A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исхож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F6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35D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23-2014</w:t>
            </w:r>
          </w:p>
          <w:p w14:paraId="44A873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D6736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B9E0E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D9AFE49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03745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70864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DD07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149</w:t>
            </w:r>
          </w:p>
          <w:p w14:paraId="4085BB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49</w:t>
            </w:r>
          </w:p>
          <w:p w14:paraId="65725F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23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7CD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08A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5555.5-2014, п.6 (метод А), </w:t>
            </w:r>
          </w:p>
          <w:p w14:paraId="40A5F4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 (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од Б)</w:t>
            </w:r>
          </w:p>
          <w:p w14:paraId="399169C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93A7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75FECF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2E19F0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3841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6D372D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49</w:t>
            </w:r>
          </w:p>
          <w:p w14:paraId="78CB88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32E7F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82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E9EA9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3-87, п.2</w:t>
            </w:r>
          </w:p>
          <w:p w14:paraId="17EB42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5F72D4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7612C7B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84F8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D2CB7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78108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7B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540F7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448-2013</w:t>
            </w:r>
          </w:p>
          <w:p w14:paraId="2874B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08C4FD05" w14:textId="77777777" w:rsidR="00262F3E" w:rsidRPr="0018329F" w:rsidRDefault="00262F3E">
      <w:pPr>
        <w:sectPr w:rsidR="00262F3E" w:rsidRPr="0018329F" w:rsidSect="00DB79B4">
          <w:headerReference w:type="default" r:id="rId50"/>
          <w:footerReference w:type="default" r:id="rId5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82B5FAB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DE13EA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0301D5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858FFD6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095BBA32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1F02C78A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48ADB5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B19BE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35BF78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0D78C2C8" w14:textId="77777777" w:rsidR="0059383E" w:rsidRPr="0018329F" w:rsidRDefault="0059383E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CD51A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86B4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7-2002</w:t>
            </w:r>
          </w:p>
          <w:p w14:paraId="14B8F5F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16BFBBE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</w:t>
            </w:r>
          </w:p>
          <w:p w14:paraId="54992E5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139499A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4-95</w:t>
            </w:r>
          </w:p>
          <w:p w14:paraId="46D661E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2977699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6-2006</w:t>
            </w:r>
          </w:p>
          <w:p w14:paraId="6519701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1BEDCD5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52-94</w:t>
            </w:r>
          </w:p>
          <w:p w14:paraId="0CEC4CA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684-93</w:t>
            </w:r>
          </w:p>
          <w:p w14:paraId="6045F47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19- 94</w:t>
            </w:r>
          </w:p>
          <w:p w14:paraId="76C069D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0-2003</w:t>
            </w:r>
          </w:p>
          <w:p w14:paraId="4EA983E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2-95</w:t>
            </w:r>
          </w:p>
          <w:p w14:paraId="5835CEE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87-2003</w:t>
            </w:r>
          </w:p>
          <w:p w14:paraId="234FE85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8-93</w:t>
            </w:r>
          </w:p>
          <w:p w14:paraId="4B90F25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12AE28A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3E59A2B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3-94</w:t>
            </w:r>
          </w:p>
          <w:p w14:paraId="0FC36A5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56D2959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67C1BED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0EC2F0A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6-95</w:t>
            </w:r>
          </w:p>
          <w:p w14:paraId="6798345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551D452C" w14:textId="77777777" w:rsidR="00F04CF7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9-95</w:t>
            </w:r>
          </w:p>
          <w:p w14:paraId="5EF3991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424463E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54B9E51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8-96</w:t>
            </w:r>
          </w:p>
          <w:p w14:paraId="7A95ADF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5B3EDE8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2-97</w:t>
            </w:r>
          </w:p>
          <w:p w14:paraId="15ECA58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 97</w:t>
            </w:r>
          </w:p>
          <w:p w14:paraId="32982CB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12F8A3E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67B3AD1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7303B6E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708C7F3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58F8CC3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5BBF9AE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60A71F0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065D705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49AA65B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90CB6E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</w:t>
            </w:r>
          </w:p>
          <w:p w14:paraId="67D0C5A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2017</w:t>
            </w:r>
          </w:p>
          <w:p w14:paraId="4F3C8C4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60DEB1D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6-90</w:t>
            </w:r>
          </w:p>
          <w:p w14:paraId="5A58B54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1830606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12EE4A6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5AA9DB4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414D84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55EEDED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47E8903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3FF05B5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02ED645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4-2015</w:t>
            </w:r>
          </w:p>
          <w:p w14:paraId="682F0C8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6FFFCC3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 ГОСТ 18316-2013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3495309" w14:textId="77777777" w:rsidR="0059383E" w:rsidRPr="0018329F" w:rsidRDefault="0059383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9-2016</w:t>
            </w:r>
          </w:p>
          <w:p w14:paraId="6F0355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C6BF7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52CD8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78502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6A8A2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40</w:t>
            </w:r>
          </w:p>
          <w:p w14:paraId="2E6315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F3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и объемная доля м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ко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F4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DA05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0-2015</w:t>
            </w:r>
          </w:p>
          <w:p w14:paraId="63AE00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5666894" w14:textId="77777777" w:rsidR="00206986" w:rsidRPr="0018329F" w:rsidRDefault="00206986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A1C1E60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7AD3A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B50E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BEA060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648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мная доля мяко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CA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DD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2-2006</w:t>
            </w:r>
          </w:p>
          <w:p w14:paraId="0EA5CFA8" w14:textId="77777777" w:rsidR="0059383E" w:rsidRPr="0018329F" w:rsidRDefault="0059383E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4C1437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3C601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26D2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2569AB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4F79461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7A82359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49</w:t>
            </w:r>
          </w:p>
          <w:p w14:paraId="704E1DB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D7FE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и </w:t>
            </w:r>
          </w:p>
          <w:p w14:paraId="1C3944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щелоч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D4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855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555.4-91</w:t>
            </w:r>
          </w:p>
          <w:p w14:paraId="3B3713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AF321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5971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E6571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2DDFBCE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54572D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5350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B3DCF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D5BCB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зрачность соков и </w:t>
            </w:r>
          </w:p>
          <w:p w14:paraId="459B61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тр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ов, растворимость эк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рактов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3C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5B110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1-2015, п.6</w:t>
            </w:r>
          </w:p>
          <w:p w14:paraId="54C8BC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40445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BE0CFC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3911D35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E6AC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B7714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9</w:t>
            </w:r>
          </w:p>
          <w:p w14:paraId="025403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C0AD0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ск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биновая кисло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7C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F5185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3-2012</w:t>
            </w:r>
          </w:p>
          <w:p w14:paraId="3582AA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0D58F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7E0F8B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A8F3F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8540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707CD7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D7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итых з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е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37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390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42-90, п.3.7</w:t>
            </w:r>
          </w:p>
          <w:p w14:paraId="67BB88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C2E481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F26F8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1258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BDFF53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6</w:t>
            </w:r>
          </w:p>
          <w:p w14:paraId="79CEB35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9C3F1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03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295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6558-2-2019</w:t>
            </w:r>
          </w:p>
          <w:p w14:paraId="09F0F6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0D26C44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0C39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AD6AD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806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29.06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11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змеры (грибов):</w:t>
            </w:r>
          </w:p>
          <w:p w14:paraId="6F8B5C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- диаметр шляпки;</w:t>
            </w:r>
          </w:p>
          <w:p w14:paraId="5078FF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- длина ножк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51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E36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, п.5.9</w:t>
            </w:r>
          </w:p>
          <w:p w14:paraId="26A80D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2891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76B80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22CEE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E22FBD5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3904A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7BED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A5FD3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9</w:t>
            </w:r>
          </w:p>
          <w:p w14:paraId="39478E4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09290C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6C826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5-ок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тилфурфур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A3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10AF5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4-2012</w:t>
            </w:r>
          </w:p>
          <w:p w14:paraId="7C6765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5BE71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62234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93A56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04FE9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F23DF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51DD1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9A8C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9</w:t>
            </w:r>
          </w:p>
          <w:p w14:paraId="050EB9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9</w:t>
            </w:r>
          </w:p>
          <w:p w14:paraId="20F3A5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E19A9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монная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CF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70EB2BE" w14:textId="77777777" w:rsidR="00F04CF7" w:rsidRPr="0018329F" w:rsidRDefault="00F04CF7" w:rsidP="00F04CF7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18329F">
              <w:rPr>
                <w:rFonts w:ascii="Times New Roman" w:hAnsi="Times New Roman"/>
                <w:lang w:eastAsia="en-US"/>
              </w:rPr>
              <w:t>ГОСТ 33410-2015</w:t>
            </w:r>
          </w:p>
          <w:p w14:paraId="09EC18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7DCB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64E2F7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4A7C9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DFEF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F76A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156</w:t>
            </w:r>
          </w:p>
          <w:p w14:paraId="7EB0C6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6</w:t>
            </w:r>
          </w:p>
          <w:p w14:paraId="5EB026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6B1DD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фосф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EB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66B55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30-2006</w:t>
            </w:r>
          </w:p>
          <w:p w14:paraId="2EADC9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C1901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12F3F2D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407F39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C9EA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26BE7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3564A4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0FB5C3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атр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8C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0C8D28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33424A7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  <w:tr w:rsidR="00F04CF7" w:rsidRPr="0018329F" w14:paraId="207A40BC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C976A1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CCDF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9AD318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14511D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6DCC0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л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60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B4F20F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15B01DF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  <w:tr w:rsidR="00F04CF7" w:rsidRPr="0018329F" w14:paraId="5F3A6C9E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0D1222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AFFC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7F160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1B7DF0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98226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5E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F425AFF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6FA9C6B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  <w:tr w:rsidR="00F04CF7" w:rsidRPr="0018329F" w14:paraId="4E199406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F65E4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FC13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81883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3353CD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C6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аг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48A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2EDC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2738EE4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</w:tbl>
    <w:p w14:paraId="4650848B" w14:textId="77777777" w:rsidR="00262F3E" w:rsidRPr="0018329F" w:rsidRDefault="00262F3E">
      <w:pPr>
        <w:sectPr w:rsidR="00262F3E" w:rsidRPr="0018329F" w:rsidSect="00DB79B4">
          <w:headerReference w:type="default" r:id="rId52"/>
          <w:footerReference w:type="default" r:id="rId5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9F9A496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61DBA59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2BCB0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018E91E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16B3FD5E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120BADFB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651E3DD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43647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11.116</w:t>
            </w:r>
          </w:p>
          <w:p w14:paraId="41594C2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  <w:p w14:paraId="19CB5A7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</w:t>
            </w:r>
          </w:p>
          <w:p w14:paraId="29599EE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11.116</w:t>
            </w:r>
          </w:p>
          <w:p w14:paraId="6E32F04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9534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73B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11-2013</w:t>
            </w:r>
          </w:p>
          <w:p w14:paraId="058DC71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ГОСТ 33823-2016</w:t>
            </w:r>
          </w:p>
          <w:p w14:paraId="2B1AB3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2-2017 ГОСТ 34113-2017 ГОСТ 34114-2017</w:t>
            </w:r>
          </w:p>
          <w:p w14:paraId="3A72F33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</w:t>
            </w:r>
          </w:p>
          <w:p w14:paraId="66E934D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B9DB86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0CB766F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2F6B42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7D6A178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A1499E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360743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1656C77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A2EA1CE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A022E8F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10C0EBC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4231F1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26CACB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ACF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4B75DE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, п.5.4</w:t>
            </w:r>
          </w:p>
          <w:p w14:paraId="03D4878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0B60AB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7-98</w:t>
            </w:r>
          </w:p>
          <w:p w14:paraId="16AAA15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50-2006</w:t>
            </w:r>
          </w:p>
          <w:p w14:paraId="2AFBB1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14C9559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0AE4F2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0C2963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20-94</w:t>
            </w:r>
          </w:p>
          <w:p w14:paraId="2ADD25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00FBA8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51776A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6D2E519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24FE0E7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417DACA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0D54FF6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10D5B9A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97</w:t>
            </w:r>
          </w:p>
          <w:p w14:paraId="724002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1CBA2E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2D876B3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31-98</w:t>
            </w:r>
          </w:p>
          <w:p w14:paraId="3F2A148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4C621AD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6AAC92D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798AB2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58FC201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5B6937A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6E89CFB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37F1D6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53BBE9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91</w:t>
            </w:r>
          </w:p>
          <w:p w14:paraId="6B00F9D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1F7CFB4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18C0B4B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33E206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01225E4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1E8700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3C3148C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49C304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598BD0D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</w:t>
            </w:r>
          </w:p>
          <w:p w14:paraId="63D856A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078-2013</w:t>
            </w:r>
          </w:p>
          <w:p w14:paraId="7D81DA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316-2013</w:t>
            </w:r>
          </w:p>
          <w:p w14:paraId="79AE0E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92-72</w:t>
            </w:r>
          </w:p>
          <w:p w14:paraId="25621E7A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4-2013 п.7.10</w:t>
            </w:r>
          </w:p>
          <w:p w14:paraId="4037F13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п.3.3</w:t>
            </w:r>
          </w:p>
          <w:p w14:paraId="3D2E462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12-2017 </w:t>
            </w:r>
          </w:p>
          <w:p w14:paraId="3345A7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7.5</w:t>
            </w:r>
          </w:p>
          <w:p w14:paraId="12388E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3-2017 п.7.6</w:t>
            </w:r>
          </w:p>
          <w:p w14:paraId="1EBA08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 п.7.3</w:t>
            </w:r>
          </w:p>
        </w:tc>
      </w:tr>
      <w:tr w:rsidR="00335FFE" w:rsidRPr="0018329F" w14:paraId="51E40F6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26C74F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D0CD4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660D01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3F39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частиц мяк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ти от общего количества </w:t>
            </w:r>
          </w:p>
          <w:p w14:paraId="2F552AC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астиц м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коти в соке:</w:t>
            </w:r>
          </w:p>
          <w:p w14:paraId="7156C93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более 150 мкм;</w:t>
            </w:r>
          </w:p>
          <w:p w14:paraId="29713F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более 300 мкм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8B3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CDE2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283-80</w:t>
            </w:r>
          </w:p>
        </w:tc>
      </w:tr>
    </w:tbl>
    <w:p w14:paraId="3530D9E2" w14:textId="77777777" w:rsidR="00262F3E" w:rsidRPr="0018329F" w:rsidRDefault="00262F3E">
      <w:pPr>
        <w:sectPr w:rsidR="00262F3E" w:rsidRPr="0018329F" w:rsidSect="00DB79B4">
          <w:headerReference w:type="default" r:id="rId54"/>
          <w:footerReference w:type="default" r:id="rId5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E2394A9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2E8494EC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60ADDE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5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9EFBDD7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4D528931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7265FD75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4DB957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A5DEBC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08.156</w:t>
            </w:r>
          </w:p>
          <w:p w14:paraId="602A8F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6</w:t>
            </w:r>
          </w:p>
          <w:p w14:paraId="5BC19F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56</w:t>
            </w:r>
          </w:p>
          <w:p w14:paraId="2DFFD3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08.169</w:t>
            </w:r>
          </w:p>
          <w:p w14:paraId="4A6283A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69</w:t>
            </w:r>
          </w:p>
          <w:p w14:paraId="4062BFC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6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153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оля)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7EF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7-2002</w:t>
            </w:r>
          </w:p>
          <w:p w14:paraId="4690A97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36C1D96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</w:t>
            </w:r>
          </w:p>
          <w:p w14:paraId="45BE0D7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2717B89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4-95</w:t>
            </w:r>
          </w:p>
          <w:p w14:paraId="5412612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6027357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6-2006</w:t>
            </w:r>
          </w:p>
          <w:p w14:paraId="5B3B1DE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05F7E51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52-94</w:t>
            </w:r>
          </w:p>
          <w:p w14:paraId="121B7A1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684-93</w:t>
            </w:r>
          </w:p>
          <w:p w14:paraId="4327B80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19- 94</w:t>
            </w:r>
          </w:p>
          <w:p w14:paraId="65CC693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0-2003</w:t>
            </w:r>
          </w:p>
          <w:p w14:paraId="6DED606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2-95</w:t>
            </w:r>
          </w:p>
          <w:p w14:paraId="4698788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87-2003</w:t>
            </w:r>
          </w:p>
          <w:p w14:paraId="6254D1E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8-93</w:t>
            </w:r>
          </w:p>
          <w:p w14:paraId="6B052BE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40717A4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5C6DF04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3-94</w:t>
            </w:r>
          </w:p>
          <w:p w14:paraId="00A6D95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1BED7FE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0150A6D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0E1CACD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6-95</w:t>
            </w:r>
          </w:p>
          <w:p w14:paraId="7D1F1DB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2DC4CBC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9-95</w:t>
            </w:r>
          </w:p>
          <w:p w14:paraId="71C97AC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597767E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54D9D37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8-96</w:t>
            </w:r>
          </w:p>
          <w:p w14:paraId="4392988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69F26F7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2-97</w:t>
            </w:r>
          </w:p>
          <w:p w14:paraId="14AC500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 97</w:t>
            </w:r>
          </w:p>
          <w:p w14:paraId="3186DDC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1DF809B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4F98ADA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2F4BD90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0BD0F1A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69D44C6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1084852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46F512A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42D9FA5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3F66D69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743550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</w:t>
            </w:r>
          </w:p>
          <w:p w14:paraId="1D21657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2017</w:t>
            </w:r>
          </w:p>
          <w:p w14:paraId="253DD54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502CD3B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6-90</w:t>
            </w:r>
          </w:p>
          <w:p w14:paraId="62C3377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7634F46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6891EC0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4118170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5437CBD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7B93092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52D43E5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3369846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720823C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4-2015</w:t>
            </w:r>
          </w:p>
          <w:p w14:paraId="3D50648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502D588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 ГОСТ 18316-2013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AD3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0-95</w:t>
            </w:r>
          </w:p>
          <w:p w14:paraId="129294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5048-89, </w:t>
            </w:r>
          </w:p>
          <w:p w14:paraId="1C4A8BE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04.08.89</w:t>
            </w:r>
          </w:p>
          <w:p w14:paraId="72E556A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339768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B8A8AC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51FBF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3B676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CFBABBF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1DF88EA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384CB4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F26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ойная кислота </w:t>
            </w:r>
          </w:p>
          <w:p w14:paraId="2C9B6AC8" w14:textId="77777777" w:rsidR="00335FFE" w:rsidRPr="0018329F" w:rsidRDefault="00335FFE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,</w:t>
            </w:r>
            <w:r w:rsidR="00F21533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сорб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ая кислота</w:t>
            </w:r>
            <w:r w:rsidR="00F21533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3CD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606A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1-99, п.5</w:t>
            </w:r>
          </w:p>
          <w:p w14:paraId="588AF2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32-2015</w:t>
            </w:r>
          </w:p>
          <w:p w14:paraId="65781A0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335FFE" w:rsidRPr="0018329F" w14:paraId="0DF64A1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CFADC2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DC47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BCD920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3EE2682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0EC39876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CA1F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дсласти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ли: </w:t>
            </w:r>
          </w:p>
          <w:p w14:paraId="5F9F267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спартам, сахарин, </w:t>
            </w:r>
          </w:p>
          <w:p w14:paraId="7792E4D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ц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ульфам кал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0FF7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5547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Е</w:t>
            </w:r>
            <w:r w:rsidRPr="0018329F">
              <w:rPr>
                <w:sz w:val="22"/>
                <w:szCs w:val="22"/>
                <w:lang w:val="en-US"/>
              </w:rPr>
              <w:t>N</w:t>
            </w:r>
            <w:r w:rsidRPr="0018329F">
              <w:rPr>
                <w:sz w:val="22"/>
                <w:szCs w:val="22"/>
              </w:rPr>
              <w:t xml:space="preserve"> 12856-201</w:t>
            </w:r>
            <w:r w:rsidRPr="0018329F">
              <w:rPr>
                <w:sz w:val="22"/>
                <w:szCs w:val="22"/>
                <w:lang w:val="en-US"/>
              </w:rPr>
              <w:t>5</w:t>
            </w:r>
          </w:p>
        </w:tc>
      </w:tr>
      <w:tr w:rsidR="00335FFE" w:rsidRPr="0018329F" w14:paraId="2D2C20D2" w14:textId="77777777" w:rsidTr="00F201D8">
        <w:tblPrEx>
          <w:tblBorders>
            <w:top w:val="single" w:sz="4" w:space="0" w:color="auto"/>
          </w:tblBorders>
        </w:tblPrEx>
        <w:trPr>
          <w:trHeight w:val="2783"/>
        </w:trPr>
        <w:tc>
          <w:tcPr>
            <w:tcW w:w="710" w:type="dxa"/>
            <w:shd w:val="clear" w:color="auto" w:fill="FFFFFF"/>
          </w:tcPr>
          <w:p w14:paraId="3C8483A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BBAC2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C94CF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32</w:t>
            </w:r>
          </w:p>
          <w:p w14:paraId="299B251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9/08.032</w:t>
            </w:r>
          </w:p>
          <w:p w14:paraId="3FEA5FA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1/08.032</w:t>
            </w:r>
          </w:p>
          <w:p w14:paraId="1D659A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2/08.032</w:t>
            </w:r>
          </w:p>
          <w:p w14:paraId="5DDACB9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/08.032</w:t>
            </w:r>
          </w:p>
          <w:p w14:paraId="2DC1008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4/08.032</w:t>
            </w:r>
          </w:p>
          <w:p w14:paraId="603DF60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32</w:t>
            </w:r>
          </w:p>
          <w:p w14:paraId="4413A9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  <w:p w14:paraId="4149615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08.032 10.32/08.032</w:t>
            </w:r>
          </w:p>
          <w:p w14:paraId="372920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FCFAD2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D3394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72A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D3F55A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1C4C1D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44DA32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2179230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3F409F4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7BED10E" w14:textId="77777777" w:rsidTr="00F201D8">
        <w:tblPrEx>
          <w:tblBorders>
            <w:top w:val="single" w:sz="4" w:space="0" w:color="auto"/>
          </w:tblBorders>
        </w:tblPrEx>
        <w:trPr>
          <w:trHeight w:val="176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0F3D59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557EE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F36D7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4BA60FD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D27BB2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6842A625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FECCC6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A699782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4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FE609C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711EFF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6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62E7918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FE85C5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02A7E04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931638E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66C4FB0D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2DE011F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081E0E52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04180E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29E7520B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4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2A432A9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6DC5BE5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6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5624077D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3F40383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1DB9DF8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EC17C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1DB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5990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EBC725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0E7A5FE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16BA81F" w14:textId="77777777" w:rsidTr="00F201D8">
        <w:tblPrEx>
          <w:tblBorders>
            <w:top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E66C4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84A87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740B5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286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0B0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ADEF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3077D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71626E3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682B551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8A5BF69" w14:textId="77777777" w:rsidTr="00F201D8">
        <w:tblPrEx>
          <w:tblBorders>
            <w:top w:val="single" w:sz="4" w:space="0" w:color="auto"/>
          </w:tblBorders>
        </w:tblPrEx>
        <w:trPr>
          <w:trHeight w:val="6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D8E8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F1555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7762C5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13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C4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500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1EA3807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1836A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29A649E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6B6E7C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047A98A" w14:textId="77777777" w:rsidTr="00F201D8">
        <w:tblPrEx>
          <w:tblBorders>
            <w:top w:val="single" w:sz="4" w:space="0" w:color="auto"/>
          </w:tblBorders>
        </w:tblPrEx>
        <w:trPr>
          <w:trHeight w:val="1297"/>
        </w:trPr>
        <w:tc>
          <w:tcPr>
            <w:tcW w:w="710" w:type="dxa"/>
            <w:shd w:val="clear" w:color="auto" w:fill="FFFFFF"/>
          </w:tcPr>
          <w:p w14:paraId="59ACE34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9712B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36B6227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4541DB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FF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CC7BB7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56E6C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8347A6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3171EEC1" w14:textId="77777777" w:rsidTr="00F201D8">
        <w:tblPrEx>
          <w:tblBorders>
            <w:top w:val="single" w:sz="4" w:space="0" w:color="auto"/>
          </w:tblBorders>
        </w:tblPrEx>
        <w:trPr>
          <w:trHeight w:val="1390"/>
        </w:trPr>
        <w:tc>
          <w:tcPr>
            <w:tcW w:w="710" w:type="dxa"/>
            <w:shd w:val="clear" w:color="auto" w:fill="FFFFFF"/>
          </w:tcPr>
          <w:p w14:paraId="183FE5D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61CA6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09F25C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9/08.158</w:t>
            </w:r>
          </w:p>
          <w:p w14:paraId="0478A13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2CD08EE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EDC5F6A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57452DE3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3FE4924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D489E3B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05EB011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395D06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58</w:t>
            </w:r>
          </w:p>
          <w:p w14:paraId="4568113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468A3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7D6673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; </w:t>
            </w:r>
          </w:p>
          <w:p w14:paraId="5E6E8C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1008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14D7E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4500971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42B0759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069CED5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D49EC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7F98F0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BF0940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76A8E0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5DD78E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7AE12E03" w14:textId="77777777" w:rsidR="00262F3E" w:rsidRPr="0018329F" w:rsidRDefault="00262F3E">
      <w:pPr>
        <w:sectPr w:rsidR="00262F3E" w:rsidRPr="0018329F" w:rsidSect="00DB79B4">
          <w:headerReference w:type="default" r:id="rId56"/>
          <w:footerReference w:type="default" r:id="rId5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BAF295E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5D1B7CBA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79D2D3C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813C1A7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18F8F26C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2178C90A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31C55A2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7B1F612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9/08.161</w:t>
            </w:r>
          </w:p>
          <w:p w14:paraId="7DDE1137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4B477047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EAB3308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58D16836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497C332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D283E5C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BED508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161</w:t>
            </w:r>
          </w:p>
          <w:p w14:paraId="2A36FD5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61</w:t>
            </w:r>
          </w:p>
          <w:p w14:paraId="1AA1080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EF6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атулин </w:t>
            </w:r>
          </w:p>
          <w:p w14:paraId="6EF218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4266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11-2013</w:t>
            </w:r>
          </w:p>
          <w:p w14:paraId="123113B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ГОСТ 33823-2016</w:t>
            </w:r>
          </w:p>
          <w:p w14:paraId="7FCDD0A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2-2017 ГОСТ 34113-2017 ГОСТ 34114-2017</w:t>
            </w:r>
          </w:p>
          <w:p w14:paraId="15C9B47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</w:t>
            </w:r>
          </w:p>
          <w:p w14:paraId="761C019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B75834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6390B1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56B26D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5ABE6D8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67DE42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6A6D13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38B5CA8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312888AC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B0FF537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2E3F2AC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859E2F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B66396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BB4624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322A48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0-2006</w:t>
            </w:r>
          </w:p>
          <w:p w14:paraId="1B3BB85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8A0CFE0" w14:textId="77777777" w:rsidTr="00F201D8">
        <w:trPr>
          <w:trHeight w:val="77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028CE2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D3ACE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609CBB1D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77C323E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1445ED2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7B18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еских красител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895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66CC8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36593DB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335FFE" w:rsidRPr="0018329F" w14:paraId="379DE632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6C5381A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A246E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87C8C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1/01.086</w:t>
            </w:r>
          </w:p>
          <w:p w14:paraId="5A2ECD4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1.086</w:t>
            </w:r>
          </w:p>
          <w:p w14:paraId="50867CE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1.086</w:t>
            </w:r>
          </w:p>
          <w:p w14:paraId="52728EC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1.086</w:t>
            </w:r>
          </w:p>
          <w:p w14:paraId="0FDC082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1.086</w:t>
            </w:r>
          </w:p>
          <w:p w14:paraId="0731082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7F116C3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0995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D30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CC99CA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5D8AF9C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4313420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3F94D2E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6B87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72766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59DE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олочнокислых микроор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F5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AF1DA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7B5E50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6C506B4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44722D6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990A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1F5F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09F0BD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F66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2D4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EBEC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  <w:p w14:paraId="026ABFA7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3D5EB7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05C4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B1469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FD0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E9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  <w:p w14:paraId="439F276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42F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06EB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4FF562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AFE448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735C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9715A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271D0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1/01.086</w:t>
            </w:r>
          </w:p>
          <w:p w14:paraId="71929D6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1.086</w:t>
            </w:r>
          </w:p>
          <w:p w14:paraId="20ADEAF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1.086</w:t>
            </w:r>
          </w:p>
          <w:p w14:paraId="4B1BB8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1.086</w:t>
            </w:r>
          </w:p>
          <w:p w14:paraId="0174B9B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1.086</w:t>
            </w:r>
          </w:p>
          <w:p w14:paraId="76064E0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6AEBDEC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  <w:p w14:paraId="75CF1A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25A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3F5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3CDD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766BAE8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1C127424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</w:tc>
      </w:tr>
      <w:tr w:rsidR="00335FFE" w:rsidRPr="0018329F" w14:paraId="30DEB02C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5796978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40C6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B168FD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A0DB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  <w:p w14:paraId="700E008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E27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EF890F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335FFE" w:rsidRPr="0018329F" w14:paraId="0E96FD51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6A194A4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74415E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A0A40E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79D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E71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DAE68B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6F455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67B36F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FF755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D45EAB1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5180D7A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DE099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22E39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C36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45319B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1B3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666C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29A154F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B3B462D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9430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9DE66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869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1220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31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C1A5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  <w:p w14:paraId="3D6C3508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309B3D8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017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83D3F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33B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812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1D7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D7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648288B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7EC4E81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61593A7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5438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3B842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48BE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BB8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Esherichia coli</w:t>
            </w:r>
          </w:p>
          <w:p w14:paraId="07E4E3DD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37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6F9C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</w:t>
            </w:r>
            <w:r w:rsidRPr="0018329F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335FFE" w:rsidRPr="0018329F" w14:paraId="11BF3A84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34CE61A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854AC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09207C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1880F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59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929AA7C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</w:t>
            </w:r>
            <w:r w:rsidRPr="0018329F">
              <w:rPr>
                <w:sz w:val="22"/>
                <w:szCs w:val="22"/>
                <w:lang w:val="en-US"/>
              </w:rPr>
              <w:t xml:space="preserve"> 29184-91</w:t>
            </w:r>
          </w:p>
          <w:p w14:paraId="7E7E3A4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СТБ ИСО</w:t>
            </w:r>
            <w:r w:rsidRPr="0018329F">
              <w:rPr>
                <w:sz w:val="22"/>
                <w:szCs w:val="22"/>
                <w:lang w:val="en-US"/>
              </w:rPr>
              <w:t xml:space="preserve"> 21528-1-2009</w:t>
            </w:r>
          </w:p>
          <w:p w14:paraId="4B8D95F8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</w:tc>
      </w:tr>
      <w:tr w:rsidR="00335FFE" w:rsidRPr="0018329F" w14:paraId="2C8D5EA8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4913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B5200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E6B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8.115</w:t>
            </w:r>
          </w:p>
          <w:p w14:paraId="7792C8F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8.115</w:t>
            </w:r>
          </w:p>
          <w:p w14:paraId="5534593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50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есени по Говарду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37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0D94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4-91</w:t>
            </w:r>
          </w:p>
        </w:tc>
      </w:tr>
      <w:tr w:rsidR="00335FFE" w:rsidRPr="0018329F" w14:paraId="76BFBAD0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50AED" w14:textId="77777777" w:rsidR="00335FFE" w:rsidRPr="0018329F" w:rsidRDefault="00335FFE" w:rsidP="00335FFE">
            <w:pPr>
              <w:jc w:val="both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3113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D0A7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1.086</w:t>
            </w:r>
          </w:p>
          <w:p w14:paraId="5B48681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1.086</w:t>
            </w:r>
          </w:p>
          <w:p w14:paraId="03CE8F9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DED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мышленная </w:t>
            </w:r>
          </w:p>
          <w:p w14:paraId="79DC94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AE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C825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6FE0B21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1A1C49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4A3918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0B5FCC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52710E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</w:tbl>
    <w:p w14:paraId="346EC290" w14:textId="77777777" w:rsidR="00262F3E" w:rsidRPr="0018329F" w:rsidRDefault="00262F3E">
      <w:pPr>
        <w:sectPr w:rsidR="00262F3E" w:rsidRPr="0018329F" w:rsidSect="00DB79B4">
          <w:headerReference w:type="default" r:id="rId58"/>
          <w:footerReference w:type="default" r:id="rId5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82AD1AD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3E656211" w14:textId="77777777" w:rsidTr="00F201D8">
        <w:trPr>
          <w:trHeight w:val="90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DBA98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7E874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йонез</w:t>
            </w:r>
          </w:p>
          <w:p w14:paraId="23193F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AA724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93D1D2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89535B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, цве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F3A9CA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6-2012</w:t>
            </w:r>
          </w:p>
          <w:p w14:paraId="369961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542392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04.1-93</w:t>
            </w:r>
          </w:p>
          <w:p w14:paraId="489819D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E24F4B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ACC407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8D1A2A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D595B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809A38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04D368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3D4E9E0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0C10EC1A" w14:textId="77777777" w:rsidR="001427B0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03E6376" w14:textId="77777777" w:rsidR="00335FFE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47A5A5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4E7B4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и</w:t>
            </w:r>
          </w:p>
          <w:p w14:paraId="18161A0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2F093F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 п.4.2</w:t>
            </w:r>
          </w:p>
          <w:p w14:paraId="026A6C3E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47C7286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</w:tr>
      <w:tr w:rsidR="00335FFE" w:rsidRPr="0018329F" w14:paraId="4A2605B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26FF99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2*</w:t>
            </w:r>
          </w:p>
        </w:tc>
        <w:tc>
          <w:tcPr>
            <w:tcW w:w="1842" w:type="dxa"/>
            <w:vMerge/>
            <w:shd w:val="clear" w:color="auto" w:fill="FFFFFF"/>
          </w:tcPr>
          <w:p w14:paraId="2CC6364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1BF16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0A096A3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263D943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ержи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236C6E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1E1BB5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6-2012</w:t>
            </w:r>
          </w:p>
          <w:p w14:paraId="1BDD52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.7.17 </w:t>
            </w:r>
          </w:p>
          <w:p w14:paraId="14ACF454" w14:textId="77777777" w:rsidR="00335FFE" w:rsidRPr="0018329F" w:rsidRDefault="00335FFE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11-2011 пп. 8.1, 8.2</w:t>
            </w:r>
          </w:p>
        </w:tc>
      </w:tr>
      <w:tr w:rsidR="00335FFE" w:rsidRPr="0018329F" w14:paraId="42E735D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B731F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3*</w:t>
            </w:r>
          </w:p>
        </w:tc>
        <w:tc>
          <w:tcPr>
            <w:tcW w:w="1842" w:type="dxa"/>
            <w:vMerge/>
            <w:shd w:val="clear" w:color="auto" w:fill="FFFFFF"/>
          </w:tcPr>
          <w:p w14:paraId="22040EA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B2A1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FF77D0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4484AA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08D970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3, 4.4</w:t>
            </w:r>
          </w:p>
        </w:tc>
      </w:tr>
      <w:tr w:rsidR="00335FFE" w:rsidRPr="0018329F" w14:paraId="4E1EB45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0A4F1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2" w:type="dxa"/>
            <w:vMerge/>
            <w:shd w:val="clear" w:color="auto" w:fill="FFFFFF"/>
          </w:tcPr>
          <w:p w14:paraId="15888C6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7F38F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52</w:t>
            </w:r>
          </w:p>
          <w:p w14:paraId="55B924A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7</w:t>
            </w:r>
          </w:p>
          <w:p w14:paraId="3ABF50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90EB3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shd w:val="clear" w:color="auto" w:fill="FFFFFF"/>
          </w:tcPr>
          <w:p w14:paraId="4A9C89A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58A7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6-4.9</w:t>
            </w:r>
          </w:p>
        </w:tc>
      </w:tr>
      <w:tr w:rsidR="00335FFE" w:rsidRPr="0018329F" w14:paraId="2964D4BF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AF8409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5*</w:t>
            </w:r>
          </w:p>
        </w:tc>
        <w:tc>
          <w:tcPr>
            <w:tcW w:w="1842" w:type="dxa"/>
            <w:vMerge/>
            <w:shd w:val="clear" w:color="auto" w:fill="FFFFFF"/>
          </w:tcPr>
          <w:p w14:paraId="70D2F7C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77C6E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617A99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64D2263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D1067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3</w:t>
            </w:r>
          </w:p>
        </w:tc>
      </w:tr>
      <w:tr w:rsidR="00335FFE" w:rsidRPr="0018329F" w14:paraId="4EA85A4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C42790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6*</w:t>
            </w:r>
          </w:p>
        </w:tc>
        <w:tc>
          <w:tcPr>
            <w:tcW w:w="1842" w:type="dxa"/>
            <w:vMerge/>
            <w:shd w:val="clear" w:color="auto" w:fill="FFFFFF"/>
          </w:tcPr>
          <w:p w14:paraId="3D29F2F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D5B878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shd w:val="clear" w:color="auto" w:fill="FFFFFF"/>
          </w:tcPr>
          <w:p w14:paraId="0B6B72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pH</w:t>
            </w:r>
          </w:p>
        </w:tc>
        <w:tc>
          <w:tcPr>
            <w:tcW w:w="2090" w:type="dxa"/>
            <w:vMerge/>
            <w:shd w:val="clear" w:color="auto" w:fill="FFFFFF"/>
          </w:tcPr>
          <w:p w14:paraId="340FC46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BEDD8F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21</w:t>
            </w:r>
          </w:p>
        </w:tc>
      </w:tr>
      <w:tr w:rsidR="00335FFE" w:rsidRPr="0018329F" w14:paraId="4EDCB04B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B9B857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7*</w:t>
            </w:r>
          </w:p>
        </w:tc>
        <w:tc>
          <w:tcPr>
            <w:tcW w:w="1842" w:type="dxa"/>
            <w:vMerge/>
            <w:shd w:val="clear" w:color="auto" w:fill="FFFFFF"/>
          </w:tcPr>
          <w:p w14:paraId="085C313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3D92F5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4DFB3D4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090" w:type="dxa"/>
            <w:vMerge/>
            <w:shd w:val="clear" w:color="auto" w:fill="FFFFFF"/>
          </w:tcPr>
          <w:p w14:paraId="3A6AD0F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EDF7D7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5</w:t>
            </w:r>
          </w:p>
        </w:tc>
      </w:tr>
      <w:tr w:rsidR="00335FFE" w:rsidRPr="0018329F" w14:paraId="18F92C74" w14:textId="77777777" w:rsidTr="00F201D8">
        <w:trPr>
          <w:trHeight w:val="38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3640F5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8*</w:t>
            </w:r>
          </w:p>
          <w:p w14:paraId="30ACDA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244DB1E" w14:textId="77777777" w:rsidR="00335FFE" w:rsidRPr="0018329F" w:rsidRDefault="00335FFE" w:rsidP="00335F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6970555" w14:textId="77777777" w:rsidR="00335FFE" w:rsidRPr="0018329F" w:rsidRDefault="00335FFE" w:rsidP="00335FFE">
            <w:pPr>
              <w:rPr>
                <w:b/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7AB47C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рбиновая кислота</w:t>
            </w:r>
          </w:p>
          <w:p w14:paraId="79152BD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, </w:t>
            </w:r>
          </w:p>
          <w:p w14:paraId="3C3EFE5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ная кислота </w:t>
            </w:r>
          </w:p>
          <w:p w14:paraId="57AF39F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84FE969" w14:textId="77777777" w:rsidR="00335FFE" w:rsidRPr="0018329F" w:rsidRDefault="00335FFE" w:rsidP="00335FFE">
            <w:pPr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2CBA46D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013BD2D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7</w:t>
            </w:r>
          </w:p>
          <w:p w14:paraId="6F152353" w14:textId="77777777" w:rsidR="00335FFE" w:rsidRPr="0018329F" w:rsidRDefault="00335FFE" w:rsidP="00335FFE">
            <w:pPr>
              <w:rPr>
                <w:b/>
                <w:sz w:val="22"/>
                <w:szCs w:val="22"/>
              </w:rPr>
            </w:pPr>
          </w:p>
        </w:tc>
      </w:tr>
      <w:tr w:rsidR="00335FFE" w:rsidRPr="0018329F" w14:paraId="0DEF074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A2B228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9*</w:t>
            </w:r>
          </w:p>
          <w:p w14:paraId="53D94E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B2833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560D18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  <w:p w14:paraId="0E5264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9D65D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яичных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ов в пересчете на сухой ж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то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BFC39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ABF09F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1</w:t>
            </w:r>
          </w:p>
        </w:tc>
      </w:tr>
      <w:tr w:rsidR="00335FFE" w:rsidRPr="0018329F" w14:paraId="001A62D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F602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0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9BAC5A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D3E8D3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BB304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F37ABF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CE22C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6</w:t>
            </w:r>
          </w:p>
        </w:tc>
      </w:tr>
      <w:tr w:rsidR="00335FFE" w:rsidRPr="0018329F" w14:paraId="4E4286EC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F4EFE3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7B669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D1B72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0F8D52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17510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8B608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53-2012, </w:t>
            </w:r>
          </w:p>
          <w:p w14:paraId="70036B9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1-4</w:t>
            </w:r>
          </w:p>
        </w:tc>
      </w:tr>
      <w:tr w:rsidR="00335FFE" w:rsidRPr="0018329F" w14:paraId="57E29E0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3EDF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2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C0894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469579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E13E7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22535B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88A7DF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40ED6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85261A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799AA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32E3DE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00A77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3C9191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379485ED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FF1BC6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D45C1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3*</w:t>
            </w:r>
          </w:p>
        </w:tc>
        <w:tc>
          <w:tcPr>
            <w:tcW w:w="1842" w:type="dxa"/>
            <w:vMerge/>
            <w:shd w:val="clear" w:color="auto" w:fill="FFFFFF"/>
          </w:tcPr>
          <w:p w14:paraId="0CDD9C0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B7587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0C98F3F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89185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69777A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DEE7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6A26B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335FFE" w:rsidRPr="0018329F" w14:paraId="0B4AE76C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647E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4*</w:t>
            </w:r>
          </w:p>
        </w:tc>
        <w:tc>
          <w:tcPr>
            <w:tcW w:w="1842" w:type="dxa"/>
            <w:vMerge/>
            <w:shd w:val="clear" w:color="auto" w:fill="FFFFFF"/>
          </w:tcPr>
          <w:p w14:paraId="2290A2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0930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E05994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65745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44DEAC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7BABE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C7F227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45B50F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E3D935B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1B12D35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39CDA2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5*</w:t>
            </w:r>
          </w:p>
        </w:tc>
        <w:tc>
          <w:tcPr>
            <w:tcW w:w="1842" w:type="dxa"/>
            <w:vMerge/>
            <w:shd w:val="clear" w:color="auto" w:fill="FFFFFF"/>
          </w:tcPr>
          <w:p w14:paraId="4369BB5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4418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835" w:type="dxa"/>
            <w:shd w:val="clear" w:color="auto" w:fill="FFFFFF"/>
          </w:tcPr>
          <w:p w14:paraId="317171D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682821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69B70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744998A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672589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2-2013</w:t>
            </w:r>
          </w:p>
          <w:p w14:paraId="2BBCB6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531BE8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51FF74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6*</w:t>
            </w:r>
          </w:p>
        </w:tc>
        <w:tc>
          <w:tcPr>
            <w:tcW w:w="1842" w:type="dxa"/>
            <w:vMerge/>
            <w:shd w:val="clear" w:color="auto" w:fill="FFFFFF"/>
          </w:tcPr>
          <w:p w14:paraId="365E8B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2358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1</w:t>
            </w:r>
          </w:p>
        </w:tc>
        <w:tc>
          <w:tcPr>
            <w:tcW w:w="2835" w:type="dxa"/>
            <w:shd w:val="clear" w:color="auto" w:fill="FFFFFF"/>
          </w:tcPr>
          <w:p w14:paraId="3AF773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shd w:val="clear" w:color="auto" w:fill="FFFFFF"/>
          </w:tcPr>
          <w:p w14:paraId="420772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2CEF1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481ABF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9137219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6AB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7*</w:t>
            </w:r>
          </w:p>
        </w:tc>
        <w:tc>
          <w:tcPr>
            <w:tcW w:w="1842" w:type="dxa"/>
            <w:vMerge/>
            <w:shd w:val="clear" w:color="auto" w:fill="FFFFFF"/>
          </w:tcPr>
          <w:p w14:paraId="141931D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0D5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2C54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E7852B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59095F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9D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21BC11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4700FDD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0C17D357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1D749E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A0CD31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8*</w:t>
            </w:r>
          </w:p>
        </w:tc>
        <w:tc>
          <w:tcPr>
            <w:tcW w:w="1842" w:type="dxa"/>
            <w:vMerge/>
            <w:shd w:val="clear" w:color="auto" w:fill="FFFFFF"/>
          </w:tcPr>
          <w:p w14:paraId="690BFBE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BCC2DE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30AC8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дрожжей, плес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</w:t>
            </w:r>
          </w:p>
          <w:p w14:paraId="3FC7E7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731A3B2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05D2EC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335FFE" w:rsidRPr="0018329F" w14:paraId="1A49C425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B3AE7B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DD7B4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33FFE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0EDB2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Salmonella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E250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A32FB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50F677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</w:tbl>
    <w:p w14:paraId="1AF67684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46E35470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C2D6CD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75B5212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яности и </w:t>
            </w:r>
          </w:p>
          <w:p w14:paraId="40C51BF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правы</w:t>
            </w:r>
          </w:p>
          <w:p w14:paraId="64CFEF3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818C1D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8D0F2B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2FBB39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D2482C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CBA53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31A9B9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D002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CF3C1B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5A9F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595C52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DB9C2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A6BB9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1AB0F3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A74A3F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7C286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CB78B8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8707A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E17A29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BC64A6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1207A6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60585D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CED0F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D8145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3519EA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D3F17C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880C5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F20CCA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85878F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52562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630D56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A77FAE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E06C7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AF07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0AE391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6D0159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DA43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B59EEE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42E541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05C666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3D1167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756E08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AEFFE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3FA808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C20637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19502E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C9D51F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A5EB98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F00B52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9337B9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718BCB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B0DDF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3F46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C849540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5EBC8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E7244E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0CA39E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ли: </w:t>
            </w:r>
            <w:r w:rsidRPr="0018329F">
              <w:rPr>
                <w:sz w:val="22"/>
                <w:szCs w:val="22"/>
              </w:rPr>
              <w:t>внешний вид, цвет, аромат, вкус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1CCAB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7-98</w:t>
            </w:r>
          </w:p>
          <w:p w14:paraId="30994F8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50-93</w:t>
            </w:r>
          </w:p>
          <w:p w14:paraId="048CDCB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20-94</w:t>
            </w:r>
          </w:p>
          <w:p w14:paraId="2AFC16D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5-95</w:t>
            </w:r>
          </w:p>
          <w:p w14:paraId="240454E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53ACB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6599-71 </w:t>
            </w:r>
          </w:p>
          <w:p w14:paraId="4B994CC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973-2016</w:t>
            </w:r>
          </w:p>
          <w:p w14:paraId="5323A13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003-2016</w:t>
            </w:r>
          </w:p>
          <w:p w14:paraId="18ECD8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254-2016</w:t>
            </w:r>
          </w:p>
          <w:p w14:paraId="5131199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</w:t>
            </w:r>
          </w:p>
          <w:p w14:paraId="63AEB5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750-90</w:t>
            </w:r>
          </w:p>
          <w:p w14:paraId="40702A3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8-91</w:t>
            </w:r>
          </w:p>
          <w:p w14:paraId="2A0F743E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9-91</w:t>
            </w:r>
          </w:p>
          <w:p w14:paraId="2DEB2B3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0-91</w:t>
            </w:r>
          </w:p>
          <w:p w14:paraId="31E5BBC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1-91</w:t>
            </w:r>
          </w:p>
          <w:p w14:paraId="55611F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2-91</w:t>
            </w:r>
          </w:p>
          <w:p w14:paraId="09FF6E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3-91</w:t>
            </w:r>
          </w:p>
          <w:p w14:paraId="27408B1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4-91</w:t>
            </w:r>
          </w:p>
          <w:p w14:paraId="7224947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061AD3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E400C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A3D8F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6B93B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B2DE7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5B20FA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195</w:t>
            </w:r>
          </w:p>
          <w:p w14:paraId="1B3253A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,</w:t>
            </w:r>
          </w:p>
          <w:p w14:paraId="74BFDD2B" w14:textId="77777777" w:rsidR="001427B0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F94C0F7" w14:textId="77777777" w:rsidR="00335FFE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8BBB7C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486CE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2ADB4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CE3705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7C58743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8705DC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9CB048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C7A33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716514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E39B95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788D5B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77B987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7B95A0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62A8F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9DF88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F76337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4A0BE5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5B2B0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3384DB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20AB5E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FF251B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E36972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F52792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9FFBFC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36C84D1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5300BC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</w:t>
            </w:r>
          </w:p>
          <w:p w14:paraId="6F3FF66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3</w:t>
            </w:r>
          </w:p>
          <w:p w14:paraId="03DCC0F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, п.3.4.1</w:t>
            </w:r>
          </w:p>
        </w:tc>
      </w:tr>
      <w:tr w:rsidR="00335FFE" w:rsidRPr="0018329F" w14:paraId="614BAE3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A2B39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*</w:t>
            </w:r>
          </w:p>
        </w:tc>
        <w:tc>
          <w:tcPr>
            <w:tcW w:w="1842" w:type="dxa"/>
            <w:vMerge/>
            <w:shd w:val="clear" w:color="auto" w:fill="FFFFFF"/>
          </w:tcPr>
          <w:p w14:paraId="075A593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1D998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A9898C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B28F8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7DD174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77EA3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046C6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3639C5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 п.3.2</w:t>
            </w:r>
          </w:p>
        </w:tc>
      </w:tr>
      <w:tr w:rsidR="00335FFE" w:rsidRPr="0018329F" w14:paraId="0D5911FF" w14:textId="77777777" w:rsidTr="00F201D8">
        <w:trPr>
          <w:trHeight w:val="336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2F687E6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3*</w:t>
            </w:r>
          </w:p>
        </w:tc>
        <w:tc>
          <w:tcPr>
            <w:tcW w:w="1842" w:type="dxa"/>
            <w:vMerge/>
            <w:shd w:val="clear" w:color="auto" w:fill="FFFFFF"/>
          </w:tcPr>
          <w:p w14:paraId="56C6154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082A1E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52D958F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773628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73AD9F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8875-90 </w:t>
            </w:r>
          </w:p>
          <w:p w14:paraId="66BD75B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8</w:t>
            </w:r>
          </w:p>
        </w:tc>
      </w:tr>
      <w:tr w:rsidR="00335FFE" w:rsidRPr="0018329F" w14:paraId="7F04003F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D141F6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2" w:type="dxa"/>
            <w:vMerge/>
            <w:shd w:val="clear" w:color="auto" w:fill="FFFFFF"/>
          </w:tcPr>
          <w:p w14:paraId="780696D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FD6058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  <w:p w14:paraId="409E1DA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 08.052 </w:t>
            </w:r>
          </w:p>
        </w:tc>
        <w:tc>
          <w:tcPr>
            <w:tcW w:w="2835" w:type="dxa"/>
            <w:shd w:val="clear" w:color="auto" w:fill="FFFFFF"/>
          </w:tcPr>
          <w:p w14:paraId="0CE53A5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месей рас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ельного происхождения (плодоножек, об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очек и др.)</w:t>
            </w:r>
          </w:p>
        </w:tc>
        <w:tc>
          <w:tcPr>
            <w:tcW w:w="2090" w:type="dxa"/>
            <w:vMerge/>
            <w:shd w:val="clear" w:color="auto" w:fill="FFFFFF"/>
          </w:tcPr>
          <w:p w14:paraId="50FBA97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1A12B3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 п.3.4</w:t>
            </w:r>
          </w:p>
        </w:tc>
      </w:tr>
      <w:tr w:rsidR="00335FFE" w:rsidRPr="0018329F" w14:paraId="5F165AC8" w14:textId="77777777" w:rsidTr="00F201D8">
        <w:trPr>
          <w:trHeight w:val="122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78A693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2" w:type="dxa"/>
            <w:vMerge/>
            <w:shd w:val="clear" w:color="auto" w:fill="FFFFFF"/>
          </w:tcPr>
          <w:p w14:paraId="73F37EC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52A42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11.116 </w:t>
            </w:r>
          </w:p>
          <w:p w14:paraId="007057B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E0EDE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лодов, кор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вищ семян, лепестков и т.д.: пораженных </w:t>
            </w:r>
          </w:p>
          <w:p w14:paraId="00129CA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ерх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ной плесенью, видимой невоор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женным глазом; с дефектами </w:t>
            </w:r>
          </w:p>
          <w:p w14:paraId="6510251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2090" w:type="dxa"/>
            <w:vMerge/>
            <w:shd w:val="clear" w:color="auto" w:fill="FFFFFF"/>
          </w:tcPr>
          <w:p w14:paraId="376C5B5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2FA1577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, п.3.4</w:t>
            </w:r>
          </w:p>
        </w:tc>
      </w:tr>
      <w:tr w:rsidR="00335FFE" w:rsidRPr="0018329F" w14:paraId="639B557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5A1B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2" w:type="dxa"/>
            <w:vMerge/>
            <w:shd w:val="clear" w:color="auto" w:fill="FFFFFF"/>
          </w:tcPr>
          <w:p w14:paraId="2839DB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EA1A8F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  <w:p w14:paraId="2ADB392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72CAD4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гнилых пло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4800D01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23BE4E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8875-90 </w:t>
            </w:r>
          </w:p>
          <w:p w14:paraId="2EC8AC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4</w:t>
            </w:r>
          </w:p>
        </w:tc>
      </w:tr>
      <w:tr w:rsidR="00335FFE" w:rsidRPr="0018329F" w14:paraId="3B74B64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929F01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2" w:type="dxa"/>
            <w:vMerge/>
            <w:shd w:val="clear" w:color="auto" w:fill="FFFFFF"/>
          </w:tcPr>
          <w:p w14:paraId="38ECC85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ECDD8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29.0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9F53B0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лина листа</w:t>
            </w:r>
          </w:p>
        </w:tc>
        <w:tc>
          <w:tcPr>
            <w:tcW w:w="2090" w:type="dxa"/>
            <w:vMerge/>
            <w:shd w:val="clear" w:color="auto" w:fill="FFFFFF"/>
          </w:tcPr>
          <w:p w14:paraId="7FE706A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CF77049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94-81 </w:t>
            </w:r>
          </w:p>
          <w:p w14:paraId="1B9B9A21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4.2</w:t>
            </w:r>
          </w:p>
        </w:tc>
      </w:tr>
      <w:tr w:rsidR="00335FFE" w:rsidRPr="0018329F" w14:paraId="58B4558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780ECC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2" w:type="dxa"/>
            <w:vMerge/>
            <w:shd w:val="clear" w:color="auto" w:fill="FFFFFF"/>
          </w:tcPr>
          <w:p w14:paraId="7807555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C62EC4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08.052  10.84/11.116 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A0E9C9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инеральной и органической примеси (крош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ных листьев, </w:t>
            </w:r>
          </w:p>
          <w:p w14:paraId="6D99DC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х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дящих сквозь </w:t>
            </w:r>
          </w:p>
          <w:p w14:paraId="42B06C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ито № 3, стеблей; </w:t>
            </w:r>
          </w:p>
          <w:p w14:paraId="053542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точек;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цветий)</w:t>
            </w:r>
          </w:p>
        </w:tc>
        <w:tc>
          <w:tcPr>
            <w:tcW w:w="2090" w:type="dxa"/>
            <w:vMerge/>
            <w:shd w:val="clear" w:color="auto" w:fill="FFFFFF"/>
          </w:tcPr>
          <w:p w14:paraId="6752146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2E5E5F9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, п.3.4.3</w:t>
            </w:r>
          </w:p>
        </w:tc>
      </w:tr>
      <w:tr w:rsidR="00335FFE" w:rsidRPr="0018329F" w14:paraId="6E6517F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41EE3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2" w:type="dxa"/>
            <w:vMerge/>
            <w:shd w:val="clear" w:color="auto" w:fill="FFFFFF"/>
          </w:tcPr>
          <w:p w14:paraId="115D7DF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AB6447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  <w:p w14:paraId="4D6DA45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</w:tc>
        <w:tc>
          <w:tcPr>
            <w:tcW w:w="2835" w:type="dxa"/>
            <w:shd w:val="clear" w:color="auto" w:fill="FFFFFF"/>
          </w:tcPr>
          <w:p w14:paraId="02462A92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вредител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 xml:space="preserve">ми. </w:t>
            </w:r>
          </w:p>
          <w:p w14:paraId="58DBE6C6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7311B91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аллических примесей и примесей растительного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исхождения</w:t>
            </w:r>
          </w:p>
        </w:tc>
        <w:tc>
          <w:tcPr>
            <w:tcW w:w="2090" w:type="dxa"/>
            <w:vMerge/>
            <w:shd w:val="clear" w:color="auto" w:fill="FFFFFF"/>
          </w:tcPr>
          <w:p w14:paraId="01FB47C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FFE00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, п.3.4</w:t>
            </w:r>
          </w:p>
        </w:tc>
      </w:tr>
      <w:tr w:rsidR="00335FFE" w:rsidRPr="0018329F" w14:paraId="16FD6F36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755792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0*</w:t>
            </w:r>
          </w:p>
        </w:tc>
        <w:tc>
          <w:tcPr>
            <w:tcW w:w="1842" w:type="dxa"/>
            <w:vMerge/>
            <w:shd w:val="clear" w:color="auto" w:fill="FFFFFF"/>
          </w:tcPr>
          <w:p w14:paraId="6515DB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28B2F2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052</w:t>
            </w:r>
          </w:p>
        </w:tc>
        <w:tc>
          <w:tcPr>
            <w:tcW w:w="2835" w:type="dxa"/>
            <w:shd w:val="clear" w:color="auto" w:fill="FFFFFF"/>
          </w:tcPr>
          <w:p w14:paraId="009BDF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й 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shd w:val="clear" w:color="auto" w:fill="FFFFFF"/>
          </w:tcPr>
          <w:p w14:paraId="76CBBC2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0FEACE5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 928-2015</w:t>
            </w:r>
          </w:p>
          <w:p w14:paraId="453B822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</w:p>
        </w:tc>
      </w:tr>
      <w:tr w:rsidR="00335FFE" w:rsidRPr="0018329F" w14:paraId="02A0135D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3A0236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1*</w:t>
            </w:r>
          </w:p>
        </w:tc>
        <w:tc>
          <w:tcPr>
            <w:tcW w:w="1842" w:type="dxa"/>
            <w:vMerge/>
            <w:shd w:val="clear" w:color="auto" w:fill="FFFFFF"/>
          </w:tcPr>
          <w:p w14:paraId="017B673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63343F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  <w:p w14:paraId="27C2D07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11.116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7C44F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лавровых лист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ев с дефектами</w:t>
            </w:r>
          </w:p>
        </w:tc>
        <w:tc>
          <w:tcPr>
            <w:tcW w:w="2090" w:type="dxa"/>
            <w:vMerge/>
            <w:shd w:val="clear" w:color="auto" w:fill="FFFFFF"/>
          </w:tcPr>
          <w:p w14:paraId="411B8B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8C4E0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п.3.4.4</w:t>
            </w:r>
          </w:p>
          <w:p w14:paraId="13E992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9DF7AD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37EA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2*</w:t>
            </w:r>
          </w:p>
        </w:tc>
        <w:tc>
          <w:tcPr>
            <w:tcW w:w="1842" w:type="dxa"/>
            <w:vMerge/>
            <w:shd w:val="clear" w:color="auto" w:fill="FFFFFF"/>
          </w:tcPr>
          <w:p w14:paraId="50EE720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9A8C6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0A2F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 лаврового 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а</w:t>
            </w:r>
          </w:p>
        </w:tc>
        <w:tc>
          <w:tcPr>
            <w:tcW w:w="2090" w:type="dxa"/>
            <w:vMerge/>
            <w:shd w:val="clear" w:color="auto" w:fill="FFFFFF"/>
          </w:tcPr>
          <w:p w14:paraId="6BD7BAA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FD4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</w:t>
            </w:r>
          </w:p>
          <w:p w14:paraId="3632E74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4.5</w:t>
            </w:r>
          </w:p>
        </w:tc>
      </w:tr>
      <w:tr w:rsidR="00335FFE" w:rsidRPr="0018329F" w14:paraId="4A6DB34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861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3*</w:t>
            </w:r>
          </w:p>
        </w:tc>
        <w:tc>
          <w:tcPr>
            <w:tcW w:w="1842" w:type="dxa"/>
            <w:vMerge/>
            <w:shd w:val="clear" w:color="auto" w:fill="FFFFFF"/>
          </w:tcPr>
          <w:p w14:paraId="3E31D18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3EF80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29.040</w:t>
            </w:r>
          </w:p>
          <w:p w14:paraId="42BE579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344D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эфирных масел</w:t>
            </w:r>
          </w:p>
          <w:p w14:paraId="4084459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D6EE50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4632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, п.3.10</w:t>
            </w:r>
          </w:p>
        </w:tc>
      </w:tr>
      <w:tr w:rsidR="00335FFE" w:rsidRPr="0018329F" w14:paraId="79EDB04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477C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4*</w:t>
            </w:r>
          </w:p>
        </w:tc>
        <w:tc>
          <w:tcPr>
            <w:tcW w:w="1842" w:type="dxa"/>
            <w:vMerge/>
            <w:shd w:val="clear" w:color="auto" w:fill="FFFFFF"/>
          </w:tcPr>
          <w:p w14:paraId="0DF3C8D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C6D8958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13AE49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B61273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shd w:val="clear" w:color="auto" w:fill="FFFFFF"/>
          </w:tcPr>
          <w:p w14:paraId="592B1EA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64408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B0A88D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E3036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AA7FEF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335FFE" w:rsidRPr="0018329F" w14:paraId="3A6DCFFB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E90B6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5*</w:t>
            </w:r>
          </w:p>
        </w:tc>
        <w:tc>
          <w:tcPr>
            <w:tcW w:w="1842" w:type="dxa"/>
            <w:vMerge/>
            <w:shd w:val="clear" w:color="auto" w:fill="FFFFFF"/>
          </w:tcPr>
          <w:p w14:paraId="00C3132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6C35A3F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F6A05DF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16FF8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7FAD8FC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071FD3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00D0A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F5EFF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335FFE" w:rsidRPr="0018329F" w14:paraId="6724342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1D09ED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6*</w:t>
            </w:r>
          </w:p>
        </w:tc>
        <w:tc>
          <w:tcPr>
            <w:tcW w:w="1842" w:type="dxa"/>
            <w:vMerge/>
            <w:shd w:val="clear" w:color="auto" w:fill="FFFFFF"/>
          </w:tcPr>
          <w:p w14:paraId="5B6B2D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9AED7E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15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39C8F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283A2D9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 </w:t>
            </w:r>
          </w:p>
          <w:p w14:paraId="5AF4D3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  <w:p w14:paraId="7D62ABD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4D66545B" w14:textId="77777777" w:rsidR="00335FFE" w:rsidRPr="0018329F" w:rsidRDefault="00335FFE" w:rsidP="00335F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BF02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5FCBC6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2790554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</w:tbl>
    <w:p w14:paraId="72F167D9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5A6B97A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9EC1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7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0D5201F3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яности и </w:t>
            </w:r>
          </w:p>
          <w:p w14:paraId="1E217C7B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правы</w:t>
            </w:r>
          </w:p>
          <w:p w14:paraId="05B12CD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10EEE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99E0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тативно-анаэробных микро-организмов</w:t>
            </w:r>
          </w:p>
          <w:p w14:paraId="1B2086D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9E138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FFFFFF"/>
          </w:tcPr>
          <w:p w14:paraId="603D828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7-98</w:t>
            </w:r>
          </w:p>
          <w:p w14:paraId="32C5A7AC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50-93</w:t>
            </w:r>
          </w:p>
          <w:p w14:paraId="63BE4C8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20-94</w:t>
            </w:r>
          </w:p>
          <w:p w14:paraId="168A7EC2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5-95</w:t>
            </w:r>
          </w:p>
          <w:p w14:paraId="5A2D964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1EB8F7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6599-71 </w:t>
            </w:r>
          </w:p>
          <w:p w14:paraId="64EBA85D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973-2016</w:t>
            </w:r>
          </w:p>
          <w:p w14:paraId="3FA6D35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003-2016</w:t>
            </w:r>
          </w:p>
          <w:p w14:paraId="7E06D5D2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254-2016</w:t>
            </w:r>
          </w:p>
          <w:p w14:paraId="6745C6F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</w:t>
            </w:r>
          </w:p>
          <w:p w14:paraId="7AEF8863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750-90</w:t>
            </w:r>
          </w:p>
          <w:p w14:paraId="52502BC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8-91</w:t>
            </w:r>
          </w:p>
          <w:p w14:paraId="68AD8920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9-91</w:t>
            </w:r>
          </w:p>
          <w:p w14:paraId="6472842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0-91</w:t>
            </w:r>
          </w:p>
          <w:p w14:paraId="18451C8C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1-91</w:t>
            </w:r>
          </w:p>
          <w:p w14:paraId="2E64DFC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2-91</w:t>
            </w:r>
          </w:p>
          <w:p w14:paraId="6EEABD7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3-91</w:t>
            </w:r>
          </w:p>
          <w:p w14:paraId="3E73AA6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4-91</w:t>
            </w:r>
          </w:p>
          <w:p w14:paraId="765D8E3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E26529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F3B26B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B496624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9E0523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DBFBBD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F96CE9F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195</w:t>
            </w:r>
          </w:p>
          <w:p w14:paraId="1781929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,</w:t>
            </w:r>
          </w:p>
          <w:p w14:paraId="60E162C0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1964CEC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3E11C62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AEBF739" w14:textId="77777777" w:rsidR="00335FFE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7827D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19E21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35002E0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CA5FF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8*</w:t>
            </w:r>
          </w:p>
        </w:tc>
        <w:tc>
          <w:tcPr>
            <w:tcW w:w="1842" w:type="dxa"/>
            <w:vMerge/>
            <w:shd w:val="clear" w:color="auto" w:fill="FFFFFF"/>
          </w:tcPr>
          <w:p w14:paraId="3754C5F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A3AFC6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3F0EDC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CDFC6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  <w:p w14:paraId="0FC0FF7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7A14338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740A3CC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7C989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19A39E6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3974F49E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62F1C7B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0885C4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3A49CA1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3BDBBA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  <w:p w14:paraId="7780B75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007652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56C007B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1FF5F2E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</w:tc>
      </w:tr>
      <w:tr w:rsidR="00335FFE" w:rsidRPr="0018329F" w14:paraId="407BFD72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6D923A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0*</w:t>
            </w:r>
          </w:p>
        </w:tc>
        <w:tc>
          <w:tcPr>
            <w:tcW w:w="1842" w:type="dxa"/>
            <w:vMerge/>
            <w:shd w:val="clear" w:color="auto" w:fill="FFFFFF"/>
          </w:tcPr>
          <w:p w14:paraId="633A41E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CFEC1D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shd w:val="clear" w:color="auto" w:fill="FFFFFF"/>
          </w:tcPr>
          <w:p w14:paraId="645E174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  <w:p w14:paraId="08B12E3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04762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DAB01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4469532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7A8C43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335FFE" w:rsidRPr="0018329F" w14:paraId="0D88BA79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FB6D03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1*</w:t>
            </w:r>
          </w:p>
        </w:tc>
        <w:tc>
          <w:tcPr>
            <w:tcW w:w="1842" w:type="dxa"/>
            <w:vMerge/>
            <w:shd w:val="clear" w:color="auto" w:fill="FFFFFF"/>
          </w:tcPr>
          <w:p w14:paraId="535F75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1D12B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shd w:val="clear" w:color="auto" w:fill="FFFFFF"/>
          </w:tcPr>
          <w:p w14:paraId="4662970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4F4968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E2E3E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5F1C7D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304F5D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5059511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335FFE" w:rsidRPr="0018329F" w14:paraId="3E58483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16662A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E2E7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ECF3D0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shd w:val="clear" w:color="auto" w:fill="FFFFFF"/>
          </w:tcPr>
          <w:p w14:paraId="0F64EBC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B691B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00080C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F21533" w:rsidRPr="0018329F" w14:paraId="7C8F1F9B" w14:textId="77777777" w:rsidTr="00F201D8">
        <w:tblPrEx>
          <w:tblBorders>
            <w:bottom w:val="none" w:sz="0" w:space="0" w:color="auto"/>
          </w:tblBorders>
        </w:tblPrEx>
        <w:trPr>
          <w:trHeight w:val="521"/>
        </w:trPr>
        <w:tc>
          <w:tcPr>
            <w:tcW w:w="710" w:type="dxa"/>
            <w:shd w:val="clear" w:color="auto" w:fill="FFFFFF"/>
          </w:tcPr>
          <w:p w14:paraId="5BD6AF6E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5062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 </w:t>
            </w:r>
          </w:p>
          <w:p w14:paraId="7F9A9F7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безалкогольные и слабо-алкогольные, </w:t>
            </w:r>
          </w:p>
          <w:p w14:paraId="69E3D3F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иропы, квасы</w:t>
            </w:r>
          </w:p>
          <w:p w14:paraId="6447BF2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F7D819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CE0E40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5A97E10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0FA02A9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0E8F08C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04F671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131F5A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14A9F8E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57BDE18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A82A3D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0D3F26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0E0732F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453ABD3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97ABE0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4D7F4F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1BDDA86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1918CCC" w14:textId="77777777" w:rsidR="00F21533" w:rsidRPr="0018329F" w:rsidRDefault="00F21533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D335BD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11.116</w:t>
            </w:r>
          </w:p>
          <w:p w14:paraId="2CC1866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11.116</w:t>
            </w:r>
          </w:p>
          <w:p w14:paraId="174CEE3D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11.116</w:t>
            </w:r>
          </w:p>
          <w:p w14:paraId="7D5C5A1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AF8626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5E482B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ома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771972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</w:t>
            </w:r>
          </w:p>
          <w:p w14:paraId="3617ED0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2-2010</w:t>
            </w:r>
          </w:p>
          <w:p w14:paraId="4EECEB60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3-2011</w:t>
            </w:r>
          </w:p>
          <w:p w14:paraId="720EA6CD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721FA03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88-89</w:t>
            </w:r>
          </w:p>
          <w:p w14:paraId="2D81228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99-2014</w:t>
            </w:r>
          </w:p>
          <w:p w14:paraId="4E165BED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3-2021</w:t>
            </w:r>
          </w:p>
          <w:p w14:paraId="4AD1667E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3-2021</w:t>
            </w:r>
          </w:p>
          <w:p w14:paraId="5E55CFFB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D18B2B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78CEAD9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41A74E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603953E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2811E6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E7815B5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FE594BF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58854FA" w14:textId="77777777" w:rsidR="001427B0" w:rsidRPr="0018329F" w:rsidRDefault="00F21533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A30E2BE" w14:textId="77777777" w:rsidR="00F21533" w:rsidRPr="0018329F" w:rsidRDefault="00F21533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07790C0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5F90E03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E9B5119" w14:textId="77777777" w:rsidR="000C1EA9" w:rsidRPr="0018329F" w:rsidRDefault="000C1EA9" w:rsidP="00F2153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782F4E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5-86, п.2</w:t>
            </w:r>
          </w:p>
          <w:p w14:paraId="15FA7DC4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45B789FD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2D359B2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7A557DD1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9BC6CBB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A3F94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9A0081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29.040</w:t>
            </w:r>
          </w:p>
          <w:p w14:paraId="3B6343C8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  <w:p w14:paraId="6A2C18EF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8C57B6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1B7AC1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8410645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5-86, п.3</w:t>
            </w:r>
          </w:p>
          <w:p w14:paraId="319A5BD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, п.7.7</w:t>
            </w:r>
          </w:p>
          <w:p w14:paraId="09C1E14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6-2004 п.8.2</w:t>
            </w:r>
          </w:p>
          <w:p w14:paraId="6DEB6383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F21533" w:rsidRPr="0018329F" w14:paraId="4FF73673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CC8A40D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4A5A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815054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1</w:t>
            </w:r>
          </w:p>
          <w:p w14:paraId="16F396D6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  <w:p w14:paraId="19EE4DEF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031</w:t>
            </w:r>
          </w:p>
          <w:p w14:paraId="66309A85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18</w:t>
            </w:r>
          </w:p>
          <w:p w14:paraId="71A4D234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18</w:t>
            </w:r>
          </w:p>
          <w:p w14:paraId="5B2118B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BD0543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17F8F57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AAD8B2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647E13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687.2-90, </w:t>
            </w:r>
          </w:p>
          <w:p w14:paraId="0E977F1B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2, 3</w:t>
            </w:r>
          </w:p>
          <w:p w14:paraId="64F3E1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7B2E7CD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41780BBD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35671E0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65E6A5C8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0C00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04B09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F7E3C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3AEA2F5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45272BF1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0ACDA8C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49</w:t>
            </w:r>
          </w:p>
          <w:p w14:paraId="0ECF8C5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6CC9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ислотность, </w:t>
            </w:r>
          </w:p>
          <w:p w14:paraId="76240D3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итруемая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1C6FBE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F7A7A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4-86</w:t>
            </w:r>
          </w:p>
          <w:p w14:paraId="60E7DDD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1-2009</w:t>
            </w:r>
          </w:p>
          <w:p w14:paraId="3A36DDC5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13D3EA5B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2D3F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3B145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88CE8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69</w:t>
            </w:r>
          </w:p>
          <w:p w14:paraId="386831B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69</w:t>
            </w:r>
          </w:p>
          <w:p w14:paraId="104717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FB500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AF71A0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702E7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8-2016</w:t>
            </w:r>
          </w:p>
          <w:p w14:paraId="2F275AD2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</w:tbl>
    <w:p w14:paraId="43D26426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21533" w:rsidRPr="0018329F" w14:paraId="3D95C43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958DD6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132527E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 </w:t>
            </w:r>
          </w:p>
          <w:p w14:paraId="62938DB4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безалкогольные </w:t>
            </w:r>
          </w:p>
          <w:p w14:paraId="51B01BBD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 слабо-алкогольные, </w:t>
            </w:r>
          </w:p>
          <w:p w14:paraId="6C250A55" w14:textId="77777777" w:rsidR="00F2153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иропы, квас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40A559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031</w:t>
            </w:r>
          </w:p>
          <w:p w14:paraId="7B816AB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1</w:t>
            </w:r>
          </w:p>
          <w:p w14:paraId="2EE82D4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  <w:p w14:paraId="1C1CB56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031</w:t>
            </w:r>
          </w:p>
          <w:p w14:paraId="146849B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18</w:t>
            </w:r>
          </w:p>
          <w:p w14:paraId="7FE10A1B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18</w:t>
            </w:r>
          </w:p>
          <w:p w14:paraId="774DAE15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18</w:t>
            </w:r>
          </w:p>
          <w:p w14:paraId="7A1C5AA1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1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CCDCE3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пирта, объе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ная доля спирт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E6C29C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</w:t>
            </w:r>
          </w:p>
          <w:p w14:paraId="468CB547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2-2010</w:t>
            </w:r>
          </w:p>
          <w:p w14:paraId="1F133EE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3-2011</w:t>
            </w:r>
          </w:p>
          <w:p w14:paraId="40621E0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F25FBA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88-89</w:t>
            </w:r>
          </w:p>
          <w:p w14:paraId="3F33459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99-2014</w:t>
            </w:r>
          </w:p>
          <w:p w14:paraId="2D00FC6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3-2021</w:t>
            </w:r>
          </w:p>
          <w:p w14:paraId="19E0F49C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3-2021</w:t>
            </w:r>
          </w:p>
          <w:p w14:paraId="6614C6A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617026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BC36F7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3994BA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F92574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31ECBC6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0F7C55DB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2FF66DC1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BDD4BA0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№37 </w:t>
            </w:r>
          </w:p>
          <w:p w14:paraId="13AAE9AE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ED386AA" w14:textId="77777777" w:rsidR="00F2153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3E1E20E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7-88</w:t>
            </w:r>
          </w:p>
          <w:p w14:paraId="7BA9F2B2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41D09F09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39-79</w:t>
            </w:r>
          </w:p>
          <w:p w14:paraId="7B71E638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, п.7.3</w:t>
            </w:r>
          </w:p>
          <w:p w14:paraId="5B99FD42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04EA3449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5943EE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3DF91D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8A952B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1E895EFA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170D53D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75555F33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732256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ров в пересчете </w:t>
            </w:r>
          </w:p>
          <w:p w14:paraId="09D1E69E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 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вертны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88FB16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61563F8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  <w:p w14:paraId="1DA8E6EE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  <w:p w14:paraId="73AFF706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  <w:p w14:paraId="40A494B8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63FF73C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E4750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6AD40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54F0C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52</w:t>
            </w:r>
          </w:p>
          <w:p w14:paraId="70A4D84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0A2D8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садка в не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зрачных напитках</w:t>
            </w:r>
          </w:p>
          <w:p w14:paraId="4481791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107573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7698CA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9-78</w:t>
            </w:r>
          </w:p>
          <w:p w14:paraId="50D05952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0DAFC38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8B29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B73D6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2BB019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5B37E22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09EBE125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3928ECEF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1651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кислот</w:t>
            </w:r>
          </w:p>
          <w:p w14:paraId="5D511D40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DC16B7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6024A1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0-2009</w:t>
            </w:r>
          </w:p>
          <w:p w14:paraId="2469E62B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02A88AF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AEC1B6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E5368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7A6ADF7E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10CD2E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диоксида серы</w:t>
            </w:r>
          </w:p>
          <w:p w14:paraId="14045BD0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42F755" w14:textId="77777777" w:rsidR="00F21533" w:rsidRPr="0018329F" w:rsidRDefault="00F21533" w:rsidP="00335F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2173744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2-2009</w:t>
            </w:r>
          </w:p>
          <w:p w14:paraId="5FB01F2A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7159347E" w14:textId="77777777" w:rsidTr="00F201D8"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6E6FC9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7614A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B03916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35.062</w:t>
            </w:r>
          </w:p>
          <w:p w14:paraId="02ED04FE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35.062</w:t>
            </w:r>
          </w:p>
          <w:p w14:paraId="59E5342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35.062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90E98A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двуокиси уг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024EE0" w14:textId="77777777" w:rsidR="00F21533" w:rsidRPr="0018329F" w:rsidRDefault="00F21533" w:rsidP="00335F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0398C0EB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3-87</w:t>
            </w:r>
          </w:p>
          <w:p w14:paraId="162DAD2C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7-2013</w:t>
            </w:r>
          </w:p>
        </w:tc>
      </w:tr>
      <w:tr w:rsidR="00F21533" w:rsidRPr="0018329F" w14:paraId="41D8480D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63FB8D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A3D02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8742D4D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59</w:t>
            </w:r>
          </w:p>
          <w:p w14:paraId="6BFA95F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9</w:t>
            </w:r>
          </w:p>
          <w:p w14:paraId="07594C3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7CE18D4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дсластители: </w:t>
            </w:r>
          </w:p>
          <w:p w14:paraId="089B22A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спартам,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рин, </w:t>
            </w:r>
          </w:p>
          <w:p w14:paraId="428C5B5F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цесульфам к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9A2009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CCBA88D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59-93, п.3</w:t>
            </w:r>
          </w:p>
          <w:p w14:paraId="6C0DF44C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Е</w:t>
            </w:r>
            <w:r w:rsidRPr="0018329F">
              <w:rPr>
                <w:sz w:val="22"/>
                <w:szCs w:val="22"/>
                <w:lang w:val="en-US"/>
              </w:rPr>
              <w:t>N</w:t>
            </w:r>
            <w:r w:rsidRPr="0018329F">
              <w:rPr>
                <w:sz w:val="22"/>
                <w:szCs w:val="22"/>
              </w:rPr>
              <w:t xml:space="preserve"> 12856-2015</w:t>
            </w:r>
          </w:p>
          <w:p w14:paraId="6E6207F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3C1EAFD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150F2E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83CCD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55C85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59</w:t>
            </w:r>
          </w:p>
          <w:p w14:paraId="45F39DF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9</w:t>
            </w:r>
          </w:p>
          <w:p w14:paraId="2DFF662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59</w:t>
            </w:r>
          </w:p>
          <w:p w14:paraId="39FE5E6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E7766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рбиновая кислота</w:t>
            </w:r>
          </w:p>
          <w:p w14:paraId="75B3D0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, </w:t>
            </w:r>
          </w:p>
          <w:p w14:paraId="0E62539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ная кислота </w:t>
            </w:r>
          </w:p>
          <w:p w14:paraId="6D2D6C5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A2576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0069A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1-99, п.5</w:t>
            </w:r>
          </w:p>
          <w:p w14:paraId="0FE12374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4B19DB14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  <w:p w14:paraId="39F6621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54326A8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04C21D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BA4BE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FEDC3A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2</w:t>
            </w:r>
          </w:p>
          <w:p w14:paraId="78534FD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2F2B73B7" w14:textId="77777777" w:rsidR="00F21533" w:rsidRPr="0018329F" w:rsidRDefault="00F21533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1030BF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5CEF16C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4A1A39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4DCEA8D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A1F0800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4382CD9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C16727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21533" w:rsidRPr="0018329F" w14:paraId="1F173537" w14:textId="77777777" w:rsidTr="00F201D8">
        <w:trPr>
          <w:trHeight w:val="128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D2D2CA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16252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19C555C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2</w:t>
            </w:r>
          </w:p>
          <w:p w14:paraId="05837E7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209879F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48C02E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82</w:t>
            </w:r>
          </w:p>
          <w:p w14:paraId="5A58094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82</w:t>
            </w:r>
          </w:p>
          <w:p w14:paraId="7E6976FB" w14:textId="77777777" w:rsidR="00F21533" w:rsidRPr="0018329F" w:rsidRDefault="00F21533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67B3D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B296F9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690B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FF9C60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C2E80F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39B6B8AE" w14:textId="77777777" w:rsidTr="00F201D8">
        <w:trPr>
          <w:trHeight w:val="71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861479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041FB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4130E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2</w:t>
            </w:r>
          </w:p>
          <w:p w14:paraId="33FDF91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3148D146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1914AF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4DF4B13A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1.04/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3F3FE85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1C05AFF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6FADD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66E178F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88A90B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26DF303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5B49CFD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05663AAB" w14:textId="77777777" w:rsidTr="00F201D8">
        <w:trPr>
          <w:trHeight w:val="78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1D7BBA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4805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20A28C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59</w:t>
            </w:r>
          </w:p>
          <w:p w14:paraId="4ACA138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59</w:t>
            </w:r>
          </w:p>
          <w:p w14:paraId="455B403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59</w:t>
            </w:r>
          </w:p>
          <w:p w14:paraId="58BA42B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C9F033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еских красителей</w:t>
            </w:r>
          </w:p>
          <w:p w14:paraId="7B4AEB1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2974F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5784C8B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331D482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F21533" w:rsidRPr="0018329F" w14:paraId="7614634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DE5699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0FC96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9AE333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5AEF5A5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B69662B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58139B2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  <w:p w14:paraId="498F0C5F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  <w:p w14:paraId="0FDA86E2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7554EE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481D95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4EA39EEA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</w:tc>
      </w:tr>
    </w:tbl>
    <w:p w14:paraId="073186B2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21533" w:rsidRPr="0018329F" w14:paraId="7E7B63DA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208FD5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9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DEC69B7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 </w:t>
            </w:r>
          </w:p>
          <w:p w14:paraId="71A093A1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безалкогольные </w:t>
            </w:r>
          </w:p>
          <w:p w14:paraId="384C74F6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 слабо-алкогольные, </w:t>
            </w:r>
          </w:p>
          <w:p w14:paraId="682FC360" w14:textId="77777777" w:rsidR="00F2153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иропы, квас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B673B0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1251414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  <w:p w14:paraId="52414B2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DED10A1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-индекс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AA3B4D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</w:t>
            </w:r>
          </w:p>
          <w:p w14:paraId="755CCF4D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2-2010</w:t>
            </w:r>
          </w:p>
          <w:p w14:paraId="0489B649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3-2011</w:t>
            </w:r>
          </w:p>
          <w:p w14:paraId="3222C4F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EC202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88-89</w:t>
            </w:r>
          </w:p>
          <w:p w14:paraId="4F99ACB7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99-2014</w:t>
            </w:r>
          </w:p>
          <w:p w14:paraId="5583C5C4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3-2021</w:t>
            </w:r>
          </w:p>
          <w:p w14:paraId="3B46CF8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3-2021</w:t>
            </w:r>
          </w:p>
          <w:p w14:paraId="2693B03B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DC8088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83BA49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327189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DE8295B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E877E98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F1074D8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55F645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6798A688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№37 </w:t>
            </w:r>
          </w:p>
          <w:p w14:paraId="66399C46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B2D26B6" w14:textId="77777777" w:rsidR="00F2153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1E32E292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212AB556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</w:tc>
      </w:tr>
      <w:tr w:rsidR="00F21533" w:rsidRPr="0018329F" w14:paraId="3D3C404D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EB2AA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4646A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10730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481A3DB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  <w:p w14:paraId="31BDA13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DDB23C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0B950B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D619A64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646CCE8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F21533" w:rsidRPr="0018329F" w14:paraId="7B54781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7B9E5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765DA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F4892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3B3F0FD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50519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0D56486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42243C5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2C5DF5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1D2CE3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24FD2BC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F21533" w:rsidRPr="0018329F" w14:paraId="1A13138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8F3B7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E8C72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D004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557181C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8CC080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-организмов</w:t>
            </w:r>
          </w:p>
          <w:p w14:paraId="78C1EF73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0BFFD8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2DF0E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7213F0E7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020DBF70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  <w:p w14:paraId="6475E65B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</w:tr>
      <w:tr w:rsidR="00F21533" w:rsidRPr="0018329F" w14:paraId="6569A5A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0935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81F33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5B25D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61C7AC2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44875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микро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FC86B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CA29D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7EB4493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5F44620" w14:textId="77777777" w:rsidTr="00F201D8">
        <w:trPr>
          <w:trHeight w:val="25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10526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AD66B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во</w:t>
            </w:r>
          </w:p>
          <w:p w14:paraId="604ABD8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E5569E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DCC09C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9ECDE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24D4DB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AAB2D9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3FFBD1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506C62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FED482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CF59C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575DB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562F2A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003965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4AC08E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6DEA3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621B3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5DD68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9EC008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DDDE35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4662F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F385D19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205852A3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776706C9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467C497A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291B9BEC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233974F8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6E490577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026388FD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3F8B14F9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55B05DBD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6A08FEDD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76265101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6FE82B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CE9309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8FA250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арома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F6CBB9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5-2017</w:t>
            </w:r>
          </w:p>
          <w:p w14:paraId="7965758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45ACEE7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11-2012</w:t>
            </w:r>
          </w:p>
          <w:p w14:paraId="6AC04E5B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6-2021</w:t>
            </w:r>
          </w:p>
          <w:p w14:paraId="6E8ADC1C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02B235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1F6D215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24E672E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7D2EAC0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18491A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5D3AB13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456CCB8" w14:textId="77777777" w:rsidR="000C1EA9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70F8A05C" w14:textId="77777777" w:rsidR="001427B0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D2CCA62" w14:textId="77777777" w:rsidR="000C1EA9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A5CC6E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24465ED6" w14:textId="77777777" w:rsidR="000C1EA9" w:rsidRPr="0018329F" w:rsidRDefault="000C1EA9" w:rsidP="000C1EA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AB0FAF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329839D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14F070E3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67275E4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6C588AE7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1BD5BA3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7155212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69E59AD9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28727457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49E5EA99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1465C3E1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1F184F7B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02ADD2C4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617B5BB4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5479F291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655B7DEA" w14:textId="77777777" w:rsidR="00335FFE" w:rsidRPr="0018329F" w:rsidRDefault="00335FFE" w:rsidP="00D17B7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FA60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</w:t>
            </w:r>
          </w:p>
          <w:p w14:paraId="7D5B0763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2022</w:t>
            </w:r>
          </w:p>
          <w:p w14:paraId="2837528F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4.7</w:t>
            </w:r>
          </w:p>
          <w:p w14:paraId="6D67109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36842BA" w14:textId="77777777" w:rsidTr="00F201D8">
        <w:trPr>
          <w:trHeight w:val="173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73308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2*</w:t>
            </w:r>
          </w:p>
        </w:tc>
        <w:tc>
          <w:tcPr>
            <w:tcW w:w="1842" w:type="dxa"/>
            <w:vMerge/>
            <w:shd w:val="clear" w:color="auto" w:fill="FFFFFF"/>
          </w:tcPr>
          <w:p w14:paraId="6BD5210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A61787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5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85836FE" w14:textId="77777777" w:rsidR="000C1EA9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наполнение, </w:t>
            </w:r>
          </w:p>
          <w:p w14:paraId="2B42711C" w14:textId="77777777" w:rsidR="000C1EA9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</w:t>
            </w:r>
            <w:r w:rsidRPr="0018329F">
              <w:rPr>
                <w:bCs/>
                <w:sz w:val="22"/>
                <w:szCs w:val="22"/>
              </w:rPr>
              <w:t>ъ</w:t>
            </w:r>
            <w:r w:rsidRPr="0018329F">
              <w:rPr>
                <w:bCs/>
                <w:sz w:val="22"/>
                <w:szCs w:val="22"/>
              </w:rPr>
              <w:t xml:space="preserve">ем, среднее </w:t>
            </w:r>
          </w:p>
          <w:p w14:paraId="2EFA19E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ртии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4BC0D83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0335DEB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 п.4</w:t>
            </w:r>
          </w:p>
          <w:p w14:paraId="0DA6D31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0060-2022 </w:t>
            </w:r>
          </w:p>
          <w:p w14:paraId="53FD0793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5</w:t>
            </w:r>
          </w:p>
          <w:p w14:paraId="2D1873A9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4-2004 п.8.3</w:t>
            </w:r>
          </w:p>
          <w:p w14:paraId="1E19EB65" w14:textId="77777777" w:rsidR="00335FFE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335FFE" w:rsidRPr="0018329F" w14:paraId="2E15449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1D4CCE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3*</w:t>
            </w:r>
          </w:p>
        </w:tc>
        <w:tc>
          <w:tcPr>
            <w:tcW w:w="1842" w:type="dxa"/>
            <w:vMerge/>
            <w:shd w:val="clear" w:color="auto" w:fill="FFFFFF"/>
          </w:tcPr>
          <w:p w14:paraId="4BC4E8D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25922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864499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остойк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680FE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5360566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, п.3.4.5</w:t>
            </w:r>
          </w:p>
          <w:p w14:paraId="347A1204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0060-2022, </w:t>
            </w:r>
          </w:p>
          <w:p w14:paraId="4A11F5F3" w14:textId="77777777" w:rsidR="00335FFE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4.7.5</w:t>
            </w:r>
          </w:p>
        </w:tc>
      </w:tr>
      <w:tr w:rsidR="00335FFE" w:rsidRPr="0018329F" w14:paraId="167049C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F542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4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5C04123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3AD3C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2DAF61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ысота пен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51EF1A5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F29305D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, п.3.4.5</w:t>
            </w:r>
          </w:p>
          <w:p w14:paraId="7A314F6D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0060-2022, </w:t>
            </w:r>
          </w:p>
          <w:p w14:paraId="50C0FB2A" w14:textId="77777777" w:rsidR="00335FFE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4.7.5</w:t>
            </w:r>
          </w:p>
        </w:tc>
      </w:tr>
      <w:tr w:rsidR="00335FFE" w:rsidRPr="0018329F" w14:paraId="29EE8CD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CCA669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CEF49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D8A2C2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8CDCD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4084F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83949A6" w14:textId="77777777" w:rsidR="000C1EA9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8-87</w:t>
            </w:r>
          </w:p>
          <w:p w14:paraId="78CB4A4E" w14:textId="77777777" w:rsidR="000C1EA9" w:rsidRPr="0018329F" w:rsidRDefault="000C1EA9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0544E7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F9E13B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6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E66ED6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DAE82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49</w:t>
            </w:r>
          </w:p>
          <w:p w14:paraId="6ADBD78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EE7F13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вет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31EAEF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B2B129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9-87, п.1, 3</w:t>
            </w:r>
          </w:p>
          <w:p w14:paraId="3E753B8B" w14:textId="77777777" w:rsidR="000C1EA9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395-2017, </w:t>
            </w:r>
          </w:p>
          <w:p w14:paraId="327A13BF" w14:textId="77777777" w:rsidR="00335FFE" w:rsidRPr="0018329F" w:rsidRDefault="000C1EA9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335FFE" w:rsidRPr="0018329F">
              <w:rPr>
                <w:sz w:val="22"/>
                <w:szCs w:val="22"/>
              </w:rPr>
              <w:t>рил</w:t>
            </w:r>
            <w:r w:rsidRPr="0018329F">
              <w:rPr>
                <w:sz w:val="22"/>
                <w:szCs w:val="22"/>
              </w:rPr>
              <w:t xml:space="preserve">ожение </w:t>
            </w:r>
            <w:r w:rsidR="00335FFE" w:rsidRPr="0018329F">
              <w:rPr>
                <w:sz w:val="22"/>
                <w:szCs w:val="22"/>
              </w:rPr>
              <w:t>Б</w:t>
            </w:r>
          </w:p>
        </w:tc>
      </w:tr>
      <w:tr w:rsidR="00335FFE" w:rsidRPr="0018329F" w14:paraId="45F5745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D53216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34E45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D282CA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946D19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CE3B1E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2BA94E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40AE16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7-81, п.1, 3</w:t>
            </w:r>
          </w:p>
          <w:p w14:paraId="50757AD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CFE198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C6A2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1E18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56F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2B71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и объемная доля э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лового спирт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6CF22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4D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5-2017, п.7.2</w:t>
            </w:r>
          </w:p>
          <w:p w14:paraId="33CCB5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7-81, п.1</w:t>
            </w:r>
          </w:p>
          <w:p w14:paraId="4F5D6525" w14:textId="77777777" w:rsidR="000C1EA9" w:rsidRPr="0018329F" w:rsidRDefault="000C1EA9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CE8DA75" w14:textId="77777777" w:rsidTr="00F201D8"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B25344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D52FCB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B563B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35.0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BFA4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531392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вуокиси уг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E865D0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E96A0A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8-2012</w:t>
            </w:r>
          </w:p>
          <w:p w14:paraId="539EC49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5177EBC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C1168C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EEB0C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00AB7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6BFDB83" w14:textId="77777777" w:rsidR="00217DBF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  <w:r w:rsidR="00217DBF" w:rsidRPr="0018329F">
              <w:rPr>
                <w:sz w:val="22"/>
                <w:szCs w:val="22"/>
              </w:rPr>
              <w:t xml:space="preserve"> </w:t>
            </w:r>
          </w:p>
          <w:p w14:paraId="495509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</w:t>
            </w:r>
            <w:r w:rsidRPr="0018329F">
              <w:rPr>
                <w:sz w:val="22"/>
                <w:szCs w:val="22"/>
              </w:rPr>
              <w:t>е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соли, </w:t>
            </w:r>
          </w:p>
          <w:p w14:paraId="5E4D11D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йная кислота</w:t>
            </w:r>
          </w:p>
          <w:p w14:paraId="4DB1EB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950C4D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05C73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6AB8F36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545FAA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2165E10B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67B0594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7287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57D297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во</w:t>
            </w:r>
          </w:p>
          <w:p w14:paraId="5E36CCA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5564A0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23F0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4B3958A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20A8F0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A1CE3C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15ABE4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5-2017</w:t>
            </w:r>
          </w:p>
          <w:p w14:paraId="71428F1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1787BBD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11-2012</w:t>
            </w:r>
          </w:p>
          <w:p w14:paraId="262FCA6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6-2021</w:t>
            </w:r>
          </w:p>
          <w:p w14:paraId="12752CA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43F154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32116D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57773211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2C893E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3DF346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4EA165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3677638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632F3D26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649CFEB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78BA408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1C4AC3A1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B3FB4B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0446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D14E9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65244C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3D25A17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335FFE" w:rsidRPr="0018329F" w14:paraId="49A6242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35CD23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2*</w:t>
            </w:r>
          </w:p>
        </w:tc>
        <w:tc>
          <w:tcPr>
            <w:tcW w:w="1842" w:type="dxa"/>
            <w:vMerge/>
            <w:shd w:val="clear" w:color="auto" w:fill="FFFFFF"/>
          </w:tcPr>
          <w:p w14:paraId="4AF9DD1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EA31238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0FED2E7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AED926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171652E3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E7688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3469607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335FFE" w:rsidRPr="0018329F" w14:paraId="7FD9C2D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5C58FC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3*</w:t>
            </w:r>
          </w:p>
        </w:tc>
        <w:tc>
          <w:tcPr>
            <w:tcW w:w="1842" w:type="dxa"/>
            <w:vMerge/>
            <w:shd w:val="clear" w:color="auto" w:fill="FFFFFF"/>
          </w:tcPr>
          <w:p w14:paraId="0728EA0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7A7059B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D8ED6D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BD4AD2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490484A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D626E7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43567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FC266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335FFE" w:rsidRPr="0018329F" w14:paraId="6C19F856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13F21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4*</w:t>
            </w:r>
          </w:p>
        </w:tc>
        <w:tc>
          <w:tcPr>
            <w:tcW w:w="1842" w:type="dxa"/>
            <w:vMerge/>
            <w:shd w:val="clear" w:color="auto" w:fill="FFFFFF"/>
          </w:tcPr>
          <w:p w14:paraId="783C3E3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2CA6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DECAAF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B6824D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455B2FA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63F7BF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5C84C2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11</w:t>
            </w:r>
          </w:p>
        </w:tc>
      </w:tr>
      <w:tr w:rsidR="00335FFE" w:rsidRPr="0018329F" w14:paraId="058ED30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B58D9B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5*</w:t>
            </w:r>
          </w:p>
        </w:tc>
        <w:tc>
          <w:tcPr>
            <w:tcW w:w="1842" w:type="dxa"/>
            <w:vMerge/>
            <w:shd w:val="clear" w:color="auto" w:fill="FFFFFF"/>
          </w:tcPr>
          <w:p w14:paraId="5AA5905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C9FE07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72A37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-анаэробных микро-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змов</w:t>
            </w:r>
          </w:p>
        </w:tc>
        <w:tc>
          <w:tcPr>
            <w:tcW w:w="2090" w:type="dxa"/>
            <w:vMerge/>
            <w:shd w:val="clear" w:color="auto" w:fill="FFFFFF"/>
          </w:tcPr>
          <w:p w14:paraId="14F630E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BFB10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BF6B3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325BC48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001B35B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342433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6*</w:t>
            </w:r>
          </w:p>
        </w:tc>
        <w:tc>
          <w:tcPr>
            <w:tcW w:w="1842" w:type="dxa"/>
            <w:vMerge/>
            <w:shd w:val="clear" w:color="auto" w:fill="FFFFFF"/>
          </w:tcPr>
          <w:p w14:paraId="3018FA4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947691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39665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shd w:val="clear" w:color="auto" w:fill="FFFFFF"/>
          </w:tcPr>
          <w:p w14:paraId="4BCB4A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0F2135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1DD5DE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54684A92" w14:textId="77777777" w:rsidR="00CF4473" w:rsidRPr="0018329F" w:rsidRDefault="00CF447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FA4C591" w14:textId="77777777" w:rsidTr="00F201D8">
        <w:trPr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C4A8E9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7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34DED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FA610D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E04C1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7D3D53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4A858B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095FDF8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3E0F650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BFECF1C" w14:textId="77777777" w:rsidTr="00F201D8">
        <w:tblPrEx>
          <w:tblBorders>
            <w:bottom w:val="single" w:sz="4" w:space="0" w:color="auto"/>
          </w:tblBorders>
        </w:tblPrEx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F3C32B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371F3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фе </w:t>
            </w:r>
          </w:p>
          <w:p w14:paraId="25A8222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ату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й </w:t>
            </w:r>
          </w:p>
          <w:p w14:paraId="3E32A4C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жареный и </w:t>
            </w:r>
          </w:p>
          <w:p w14:paraId="37E76C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воримый. Н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пи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ки </w:t>
            </w:r>
          </w:p>
          <w:p w14:paraId="443E771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фе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2B6C503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54E9FD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45765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7E87F9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D73F78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4EC0C4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E9FBA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0C6E31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901C8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46F57D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88DF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3E734B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7DE29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0DC5F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149B30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3651BF6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8EE6F3D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E2E6890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056E460A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281AC7F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3C36D2F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2B409764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7FC9FC8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18AAE4B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204D7001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55CE9A66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2061232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DF4EB84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7FC21C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EA8049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EC4EB0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ома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3791AAD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01-2022 </w:t>
            </w:r>
          </w:p>
          <w:p w14:paraId="58011BF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D9B9B24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</w:t>
            </w:r>
          </w:p>
          <w:p w14:paraId="159B92F1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5-2014</w:t>
            </w:r>
          </w:p>
          <w:p w14:paraId="0C60D9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A80300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2C096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516516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E174E2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F1E88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164E8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741490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E9BEF2F" w14:textId="77777777" w:rsidR="001427B0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F339CF0" w14:textId="77777777" w:rsidR="000C1EA9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5A188C3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AC8CCF5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46BDA2E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9DBDE6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8AFA52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B1E67D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E44D48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75B75E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30886DC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2A8D8C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8515B7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9EEFDD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64B7B8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E8DDCA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918752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010EDC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A3DEFF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AEBBA5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E618F1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01-2022, п. 7.4 </w:t>
            </w:r>
          </w:p>
          <w:p w14:paraId="7FBA6F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,</w:t>
            </w:r>
          </w:p>
          <w:p w14:paraId="2E45BA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е Б</w:t>
            </w:r>
          </w:p>
          <w:p w14:paraId="44022A9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5-2014,</w:t>
            </w:r>
          </w:p>
          <w:p w14:paraId="2228382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ение Б</w:t>
            </w:r>
          </w:p>
        </w:tc>
      </w:tr>
      <w:tr w:rsidR="00335FFE" w:rsidRPr="0018329F" w14:paraId="6B685A22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5C66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2*</w:t>
            </w:r>
          </w:p>
        </w:tc>
        <w:tc>
          <w:tcPr>
            <w:tcW w:w="1842" w:type="dxa"/>
            <w:vMerge/>
            <w:shd w:val="clear" w:color="auto" w:fill="FFFFFF"/>
          </w:tcPr>
          <w:p w14:paraId="68C3C46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1BE5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FFE82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77AAE4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687CF93D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287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4DC075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335FFE" w:rsidRPr="0018329F" w14:paraId="39C8D8A6" w14:textId="77777777" w:rsidTr="00F201D8">
        <w:tblPrEx>
          <w:tblBorders>
            <w:bottom w:val="single" w:sz="4" w:space="0" w:color="auto"/>
          </w:tblBorders>
        </w:tblPrEx>
        <w:trPr>
          <w:trHeight w:val="5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D56B1C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3*</w:t>
            </w:r>
          </w:p>
        </w:tc>
        <w:tc>
          <w:tcPr>
            <w:tcW w:w="1842" w:type="dxa"/>
            <w:vMerge/>
            <w:shd w:val="clear" w:color="auto" w:fill="FFFFFF"/>
          </w:tcPr>
          <w:p w14:paraId="21EE061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36B828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E7C6D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5678577D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1C140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4-77, </w:t>
            </w:r>
          </w:p>
          <w:p w14:paraId="4DD1BCF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17DB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2, 3</w:t>
            </w:r>
          </w:p>
          <w:p w14:paraId="024C078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1294-2014</w:t>
            </w:r>
          </w:p>
        </w:tc>
      </w:tr>
      <w:tr w:rsidR="00335FFE" w:rsidRPr="0018329F" w14:paraId="7449C987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692C2AA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4*</w:t>
            </w:r>
          </w:p>
        </w:tc>
        <w:tc>
          <w:tcPr>
            <w:tcW w:w="1842" w:type="dxa"/>
            <w:vMerge/>
            <w:shd w:val="clear" w:color="auto" w:fill="FFFFFF"/>
          </w:tcPr>
          <w:p w14:paraId="5E6D2B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1958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7057C6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й </w:t>
            </w:r>
          </w:p>
          <w:p w14:paraId="72662F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олы, массовая доля золы 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соляной кислоте в р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чете на сухую массу</w:t>
            </w:r>
          </w:p>
        </w:tc>
        <w:tc>
          <w:tcPr>
            <w:tcW w:w="2090" w:type="dxa"/>
            <w:vMerge/>
            <w:shd w:val="clear" w:color="auto" w:fill="FFFFFF"/>
          </w:tcPr>
          <w:p w14:paraId="552FB10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1A7EA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8-77</w:t>
            </w:r>
          </w:p>
          <w:p w14:paraId="41DC4C3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B642B9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CE97C1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FCDA5C2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4DC53E1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5*</w:t>
            </w:r>
          </w:p>
        </w:tc>
        <w:tc>
          <w:tcPr>
            <w:tcW w:w="1842" w:type="dxa"/>
            <w:vMerge/>
            <w:shd w:val="clear" w:color="auto" w:fill="FFFFFF"/>
          </w:tcPr>
          <w:p w14:paraId="22EB267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22F424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5A0D72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50F755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ал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ческих приме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3BA4CDC8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C773F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2-77, п.4</w:t>
            </w:r>
          </w:p>
          <w:p w14:paraId="45D4CD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D40791E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5F5CBD3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6*</w:t>
            </w:r>
          </w:p>
        </w:tc>
        <w:tc>
          <w:tcPr>
            <w:tcW w:w="1842" w:type="dxa"/>
            <w:vMerge/>
            <w:shd w:val="clear" w:color="auto" w:fill="FFFFFF"/>
          </w:tcPr>
          <w:p w14:paraId="03D4F57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BD915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  <w:p w14:paraId="7211BF6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3/29.040 </w:t>
            </w:r>
          </w:p>
        </w:tc>
        <w:tc>
          <w:tcPr>
            <w:tcW w:w="2835" w:type="dxa"/>
            <w:shd w:val="clear" w:color="auto" w:fill="FFFFFF"/>
          </w:tcPr>
          <w:p w14:paraId="2DE882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органических </w:t>
            </w:r>
          </w:p>
          <w:p w14:paraId="4BF279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301D12E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66BA2DA" w14:textId="77777777" w:rsidR="00460CB3" w:rsidRPr="0018329F" w:rsidRDefault="00460CB3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1-2022, п. 7.7</w:t>
            </w:r>
          </w:p>
          <w:p w14:paraId="4A536B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9C92CEB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2D73685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7*</w:t>
            </w:r>
          </w:p>
        </w:tc>
        <w:tc>
          <w:tcPr>
            <w:tcW w:w="1842" w:type="dxa"/>
            <w:vMerge/>
            <w:shd w:val="clear" w:color="auto" w:fill="FFFFFF"/>
          </w:tcPr>
          <w:p w14:paraId="3F768F9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26EB6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shd w:val="clear" w:color="auto" w:fill="FFFFFF"/>
          </w:tcPr>
          <w:p w14:paraId="2C5074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 и вредителей</w:t>
            </w:r>
          </w:p>
        </w:tc>
        <w:tc>
          <w:tcPr>
            <w:tcW w:w="2090" w:type="dxa"/>
            <w:vMerge/>
            <w:shd w:val="clear" w:color="auto" w:fill="FFFFFF"/>
          </w:tcPr>
          <w:p w14:paraId="25811966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4B82F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2-77, </w:t>
            </w:r>
          </w:p>
          <w:p w14:paraId="09032C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17DB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3, 5</w:t>
            </w:r>
          </w:p>
        </w:tc>
      </w:tr>
      <w:tr w:rsidR="00335FFE" w:rsidRPr="0018329F" w14:paraId="515F2741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15CD245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8*</w:t>
            </w:r>
          </w:p>
        </w:tc>
        <w:tc>
          <w:tcPr>
            <w:tcW w:w="1842" w:type="dxa"/>
            <w:vMerge/>
            <w:shd w:val="clear" w:color="auto" w:fill="FFFFFF"/>
          </w:tcPr>
          <w:p w14:paraId="79F8DA5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ADC9A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  <w:p w14:paraId="5C1F7C7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EF6868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лная растворимость </w:t>
            </w:r>
          </w:p>
          <w:p w14:paraId="12946DD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воде</w:t>
            </w:r>
          </w:p>
        </w:tc>
        <w:tc>
          <w:tcPr>
            <w:tcW w:w="2090" w:type="dxa"/>
            <w:vMerge/>
            <w:shd w:val="clear" w:color="auto" w:fill="FFFFFF"/>
          </w:tcPr>
          <w:p w14:paraId="6347C2A6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30354D0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,</w:t>
            </w:r>
          </w:p>
          <w:p w14:paraId="41D988BA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ение В</w:t>
            </w:r>
          </w:p>
        </w:tc>
      </w:tr>
      <w:tr w:rsidR="00335FFE" w:rsidRPr="0018329F" w14:paraId="1FEC93CA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4A71C0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9*</w:t>
            </w:r>
          </w:p>
        </w:tc>
        <w:tc>
          <w:tcPr>
            <w:tcW w:w="1842" w:type="dxa"/>
            <w:vMerge/>
            <w:shd w:val="clear" w:color="auto" w:fill="FFFFFF"/>
          </w:tcPr>
          <w:p w14:paraId="08FB90C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EE5A7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1411733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7C7D61E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тр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ивны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7122278B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65402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2775-2014, </w:t>
            </w:r>
          </w:p>
          <w:p w14:paraId="1FE143A3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прило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е В</w:t>
            </w:r>
          </w:p>
        </w:tc>
      </w:tr>
      <w:tr w:rsidR="00335FFE" w:rsidRPr="0018329F" w14:paraId="778FBDE1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1EE827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0*</w:t>
            </w:r>
          </w:p>
        </w:tc>
        <w:tc>
          <w:tcPr>
            <w:tcW w:w="1842" w:type="dxa"/>
            <w:vMerge/>
            <w:shd w:val="clear" w:color="auto" w:fill="FFFFFF"/>
          </w:tcPr>
          <w:p w14:paraId="461050D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AFA561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1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C5B89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кофеина </w:t>
            </w:r>
          </w:p>
          <w:p w14:paraId="6C46C1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п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чете на сухое </w:t>
            </w:r>
          </w:p>
          <w:p w14:paraId="718AC24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тво</w:t>
            </w:r>
          </w:p>
        </w:tc>
        <w:tc>
          <w:tcPr>
            <w:tcW w:w="2090" w:type="dxa"/>
            <w:vMerge/>
            <w:shd w:val="clear" w:color="auto" w:fill="FFFFFF"/>
          </w:tcPr>
          <w:p w14:paraId="734B9FD0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73EEB2B" w14:textId="77777777" w:rsidR="00335FFE" w:rsidRPr="0018329F" w:rsidRDefault="00335FFE" w:rsidP="00217DB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037-99</w:t>
            </w:r>
          </w:p>
          <w:p w14:paraId="03D0AD29" w14:textId="77777777" w:rsidR="00335FFE" w:rsidRPr="0018329F" w:rsidRDefault="00335FFE" w:rsidP="00217DB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0481-2013</w:t>
            </w:r>
          </w:p>
        </w:tc>
      </w:tr>
      <w:tr w:rsidR="00335FFE" w:rsidRPr="0018329F" w14:paraId="712CCD7E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6074659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1*</w:t>
            </w:r>
          </w:p>
        </w:tc>
        <w:tc>
          <w:tcPr>
            <w:tcW w:w="1842" w:type="dxa"/>
            <w:vMerge/>
            <w:shd w:val="clear" w:color="auto" w:fill="FFFFFF"/>
          </w:tcPr>
          <w:p w14:paraId="6C6A07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A61C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1943E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F38E38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shd w:val="clear" w:color="auto" w:fill="FFFFFF"/>
          </w:tcPr>
          <w:p w14:paraId="447DBB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26961C5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shd w:val="clear" w:color="auto" w:fill="FFFFFF"/>
          </w:tcPr>
          <w:p w14:paraId="67CA016E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BA5D24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3807DD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36802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284476C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658D1A0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5ED44F23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71D8859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1ECCF0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2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44CE124F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фе </w:t>
            </w:r>
          </w:p>
          <w:p w14:paraId="30A13C56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ату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й </w:t>
            </w:r>
          </w:p>
          <w:p w14:paraId="34948EB4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жареный и </w:t>
            </w:r>
          </w:p>
          <w:p w14:paraId="4233529A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воримый. Н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пи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ки </w:t>
            </w:r>
          </w:p>
          <w:p w14:paraId="45F4B529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фе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57D6D03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6FEC48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6C5E36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  <w:p w14:paraId="00B2C6E3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58490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>2</w:t>
            </w:r>
          </w:p>
          <w:p w14:paraId="29A3057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 xml:space="preserve">2 </w:t>
            </w:r>
          </w:p>
          <w:p w14:paraId="6E15AF0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14:paraId="50E9531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2226BE8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01-2022 </w:t>
            </w:r>
          </w:p>
          <w:p w14:paraId="43681AF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BDF01A6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</w:t>
            </w:r>
          </w:p>
          <w:p w14:paraId="054EEC37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5-2014</w:t>
            </w:r>
          </w:p>
          <w:p w14:paraId="3FC8A23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F040694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87D1324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6154087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FD5CCD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821425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2EFB7181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F3E309C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0FDBCD35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E5C1988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E4C67D9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438C9F9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1A91C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FBC887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ECCCCC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335FFE" w:rsidRPr="0018329F" w14:paraId="68E907AE" w14:textId="77777777" w:rsidTr="00F201D8">
        <w:trPr>
          <w:trHeight w:val="950"/>
        </w:trPr>
        <w:tc>
          <w:tcPr>
            <w:tcW w:w="710" w:type="dxa"/>
            <w:shd w:val="clear" w:color="auto" w:fill="FFFFFF"/>
          </w:tcPr>
          <w:p w14:paraId="1A8A04D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3*</w:t>
            </w:r>
          </w:p>
        </w:tc>
        <w:tc>
          <w:tcPr>
            <w:tcW w:w="1842" w:type="dxa"/>
            <w:vMerge/>
            <w:shd w:val="clear" w:color="auto" w:fill="FFFFFF"/>
          </w:tcPr>
          <w:p w14:paraId="3BE97AD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7193FF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EB7249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  <w:p w14:paraId="0302BFF9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B8B5926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4BE7C84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15FBCCA6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shd w:val="clear" w:color="auto" w:fill="FFFFFF"/>
          </w:tcPr>
          <w:p w14:paraId="77E6C94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6BC3B15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D77DB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A3B2F4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B91061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5A377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B31E6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45A57D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B4B70B3" w14:textId="77777777" w:rsidTr="00F201D8">
        <w:tblPrEx>
          <w:tblBorders>
            <w:bottom w:val="none" w:sz="0" w:space="0" w:color="auto"/>
          </w:tblBorders>
        </w:tblPrEx>
        <w:trPr>
          <w:trHeight w:val="1081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ED894F9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4*</w:t>
            </w:r>
          </w:p>
          <w:p w14:paraId="65D7EA79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74B11E1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05F9AA20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161</w:t>
            </w:r>
          </w:p>
          <w:p w14:paraId="560048BE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1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3F386ED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108C0D24" w14:textId="77777777" w:rsidR="00335FFE" w:rsidRPr="0018329F" w:rsidRDefault="00335FFE" w:rsidP="00460CB3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67E0C5CA" w14:textId="77777777" w:rsidR="00335FFE" w:rsidRPr="0018329F" w:rsidRDefault="00335FFE" w:rsidP="00460CB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510BA90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 утв. МЗ СССР 10.12.</w:t>
            </w:r>
            <w:r w:rsidR="00CF4473" w:rsidRPr="0018329F">
              <w:rPr>
                <w:sz w:val="22"/>
                <w:szCs w:val="22"/>
              </w:rPr>
              <w:t>19</w:t>
            </w:r>
            <w:r w:rsidRPr="0018329F">
              <w:rPr>
                <w:sz w:val="22"/>
                <w:szCs w:val="22"/>
              </w:rPr>
              <w:t>80</w:t>
            </w:r>
          </w:p>
          <w:p w14:paraId="5DD1FA88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5B85138A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</w:tc>
      </w:tr>
      <w:tr w:rsidR="00335FFE" w:rsidRPr="0018329F" w14:paraId="2A074C60" w14:textId="77777777" w:rsidTr="00F201D8">
        <w:tblPrEx>
          <w:tblBorders>
            <w:bottom w:val="none" w:sz="0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2F3528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1706DE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F2321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A37079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есени</w:t>
            </w:r>
          </w:p>
          <w:p w14:paraId="2F1E9060" w14:textId="77777777" w:rsidR="00CF4473" w:rsidRPr="0018329F" w:rsidRDefault="00CF4473" w:rsidP="00460CB3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95721D" w14:textId="77777777" w:rsidR="00335FFE" w:rsidRPr="0018329F" w:rsidRDefault="00335FFE" w:rsidP="00460CB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47A80F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335FFE" w:rsidRPr="0018329F" w14:paraId="21871401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509BB5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164E8D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Чай</w:t>
            </w:r>
          </w:p>
          <w:p w14:paraId="6745AA9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6AD5F6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432E83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004279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A6F344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734732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231D12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C32351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D2B7E8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8A1224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8AC206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E650FE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61EDE2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93CD5C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DE2372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A6B3A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EAF033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B1BCF0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4E1AB8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07E93D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2FB711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32F014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D5022E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65807A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A29942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825DFA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002060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8AEE84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911D78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C86B87A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75FF7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7940DF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5E9DCA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аромат, вкус, настой, цвет разваренного л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7C2FDF5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E95938C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2-2013</w:t>
            </w:r>
          </w:p>
          <w:p w14:paraId="1B4A18E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3-2013</w:t>
            </w:r>
          </w:p>
          <w:p w14:paraId="04AB4FB6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4-2013</w:t>
            </w:r>
          </w:p>
          <w:p w14:paraId="3B1DA626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3-78</w:t>
            </w:r>
          </w:p>
          <w:p w14:paraId="7B7BE002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56-2022</w:t>
            </w:r>
          </w:p>
          <w:p w14:paraId="5A4DB59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23D6934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8F9E4EE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5D04DC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345E5C1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B8BD1A4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DF640B8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195 </w:t>
            </w:r>
          </w:p>
          <w:p w14:paraId="5B1DAFE7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1CF221B0" w14:textId="77777777" w:rsidR="001427B0" w:rsidRPr="0018329F" w:rsidRDefault="00CF4473" w:rsidP="00CF44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0031E94" w14:textId="77777777" w:rsidR="00CF4473" w:rsidRPr="0018329F" w:rsidRDefault="00CF4473" w:rsidP="00CF44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62B8CBBC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66CDF6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ция на </w:t>
            </w:r>
          </w:p>
          <w:p w14:paraId="79C493FD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цию</w:t>
            </w:r>
          </w:p>
          <w:p w14:paraId="056E5BFB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75CB6474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16D99FCB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35D3E6B8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1D46EE9F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453D1211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52EAFAE1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1BA76860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005BEE2A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61CC7914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7C4DDA7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51C30C8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42C4764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05FA567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6FD3D072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2BF08E9D" w14:textId="77777777" w:rsidR="00386BA2" w:rsidRPr="0018329F" w:rsidRDefault="00386BA2" w:rsidP="00BC78D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69BF7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2-2013</w:t>
            </w:r>
          </w:p>
          <w:p w14:paraId="687D3F7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7F9B97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24BD06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79CA1DF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7254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1842" w:type="dxa"/>
            <w:vMerge/>
            <w:shd w:val="clear" w:color="auto" w:fill="FFFFFF"/>
          </w:tcPr>
          <w:p w14:paraId="50FD25F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A6A8D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A8CCE1" w14:textId="77777777" w:rsidR="00335FFE" w:rsidRPr="0018329F" w:rsidRDefault="00335FFE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14C875C2" w14:textId="77777777" w:rsidR="00335FFE" w:rsidRPr="0018329F" w:rsidRDefault="00335FFE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695A58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0CF188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D9AD86D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686DCE9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1</w:t>
            </w:r>
          </w:p>
        </w:tc>
      </w:tr>
      <w:tr w:rsidR="00335FFE" w:rsidRPr="0018329F" w14:paraId="1FAAB6F0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EFAC85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1842" w:type="dxa"/>
            <w:vMerge/>
            <w:shd w:val="clear" w:color="auto" w:fill="FFFFFF"/>
          </w:tcPr>
          <w:p w14:paraId="65E5AE9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768AF8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62296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37F478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8CA40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027.2-80, п.1</w:t>
            </w:r>
          </w:p>
          <w:p w14:paraId="422063F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5</w:t>
            </w:r>
          </w:p>
          <w:p w14:paraId="6FA81E99" w14:textId="77777777" w:rsidR="00CF4473" w:rsidRPr="0018329F" w:rsidRDefault="00CF447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9B7FFC6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338E9A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4*</w:t>
            </w:r>
          </w:p>
        </w:tc>
        <w:tc>
          <w:tcPr>
            <w:tcW w:w="1842" w:type="dxa"/>
            <w:vMerge/>
            <w:shd w:val="clear" w:color="auto" w:fill="FFFFFF"/>
          </w:tcPr>
          <w:p w14:paraId="6967BA8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6B9C6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A5B8FE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5AB85A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одораств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мых </w:t>
            </w:r>
          </w:p>
          <w:p w14:paraId="403231B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тр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ы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60A993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4893F3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51-90</w:t>
            </w:r>
          </w:p>
          <w:p w14:paraId="004B2E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5F52E21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1BF32A9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2DBFD0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5*</w:t>
            </w:r>
          </w:p>
        </w:tc>
        <w:tc>
          <w:tcPr>
            <w:tcW w:w="1842" w:type="dxa"/>
            <w:vMerge/>
            <w:shd w:val="clear" w:color="auto" w:fill="FFFFFF"/>
          </w:tcPr>
          <w:p w14:paraId="7C862AC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223708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4A1B8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о-магнитной примеси</w:t>
            </w:r>
          </w:p>
        </w:tc>
        <w:tc>
          <w:tcPr>
            <w:tcW w:w="2090" w:type="dxa"/>
            <w:vMerge/>
            <w:shd w:val="clear" w:color="auto" w:fill="FFFFFF"/>
          </w:tcPr>
          <w:p w14:paraId="2B3D3EB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79AC85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7.1</w:t>
            </w:r>
          </w:p>
          <w:p w14:paraId="3803B83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C6E8ECE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1F07299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6*</w:t>
            </w:r>
          </w:p>
        </w:tc>
        <w:tc>
          <w:tcPr>
            <w:tcW w:w="1842" w:type="dxa"/>
            <w:vMerge/>
            <w:shd w:val="clear" w:color="auto" w:fill="FFFFFF"/>
          </w:tcPr>
          <w:p w14:paraId="70D3D93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A41869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0ED47CAA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й золы</w:t>
            </w:r>
          </w:p>
          <w:p w14:paraId="08BF2F46" w14:textId="77777777" w:rsidR="00CF4473" w:rsidRPr="0018329F" w:rsidRDefault="00CF447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98535A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668C58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575-2013</w:t>
            </w:r>
          </w:p>
        </w:tc>
      </w:tr>
      <w:tr w:rsidR="00335FFE" w:rsidRPr="0018329F" w14:paraId="62C46766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86948A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7*</w:t>
            </w:r>
          </w:p>
        </w:tc>
        <w:tc>
          <w:tcPr>
            <w:tcW w:w="1842" w:type="dxa"/>
            <w:vMerge/>
            <w:shd w:val="clear" w:color="auto" w:fill="FFFFFF"/>
          </w:tcPr>
          <w:p w14:paraId="6A161ED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AAF47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70DC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ED1D7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одораств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ой золы</w:t>
            </w:r>
          </w:p>
        </w:tc>
        <w:tc>
          <w:tcPr>
            <w:tcW w:w="2090" w:type="dxa"/>
            <w:vMerge/>
            <w:shd w:val="clear" w:color="auto" w:fill="FFFFFF"/>
          </w:tcPr>
          <w:p w14:paraId="6341EE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36D3AC8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576-2013</w:t>
            </w:r>
          </w:p>
          <w:p w14:paraId="4074FAC0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</w:tr>
      <w:tr w:rsidR="00335FFE" w:rsidRPr="0018329F" w14:paraId="7D1F5BAA" w14:textId="77777777" w:rsidTr="00F201D8">
        <w:tblPrEx>
          <w:tblBorders>
            <w:bottom w:val="none" w:sz="0" w:space="0" w:color="auto"/>
          </w:tblBorders>
        </w:tblPrEx>
        <w:trPr>
          <w:trHeight w:val="51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3BF911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8*</w:t>
            </w:r>
          </w:p>
        </w:tc>
        <w:tc>
          <w:tcPr>
            <w:tcW w:w="1842" w:type="dxa"/>
            <w:vMerge/>
            <w:shd w:val="clear" w:color="auto" w:fill="FFFFFF"/>
          </w:tcPr>
          <w:p w14:paraId="072EF6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FABCFF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D5661C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5F276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61B9BB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D4CF9F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572-2013</w:t>
            </w:r>
          </w:p>
        </w:tc>
      </w:tr>
      <w:tr w:rsidR="00335FFE" w:rsidRPr="0018329F" w14:paraId="776AE59D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70C73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9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3AA9CA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34955D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5F6EED8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D9C08F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26110EA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8</w:t>
            </w:r>
          </w:p>
        </w:tc>
      </w:tr>
      <w:tr w:rsidR="00335FFE" w:rsidRPr="0018329F" w14:paraId="750E2FC3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AF7C1E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D69D2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D5799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  <w:p w14:paraId="04AEE71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4E489D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E88DC3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33740A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C4EF3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F1A6C8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3C20C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656F69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713E10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335FFE" w:rsidRPr="0018329F" w14:paraId="0B0550FE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4B48B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1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F3299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3350D3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08.032</w:t>
            </w:r>
          </w:p>
          <w:p w14:paraId="6547F0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032</w:t>
            </w:r>
          </w:p>
          <w:p w14:paraId="13ED1C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83/08.082 </w:t>
            </w:r>
          </w:p>
          <w:p w14:paraId="0A70C6A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82A1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577D6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17A0D2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257BE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B446C8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68C5E88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600DCB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212EE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61131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08.032</w:t>
            </w:r>
          </w:p>
          <w:p w14:paraId="0CA4F6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032</w:t>
            </w:r>
          </w:p>
          <w:p w14:paraId="2F9862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83/08.156 </w:t>
            </w:r>
          </w:p>
          <w:p w14:paraId="04105A8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156</w:t>
            </w:r>
          </w:p>
          <w:p w14:paraId="026DC889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8B2DA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85A7E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87A9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84</w:t>
            </w:r>
          </w:p>
          <w:p w14:paraId="597D95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1E1C8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DD9C5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02138464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173DBEBA" w14:textId="77777777" w:rsidTr="00F201D8">
        <w:trPr>
          <w:trHeight w:val="20"/>
        </w:trPr>
        <w:tc>
          <w:tcPr>
            <w:tcW w:w="710" w:type="dxa"/>
            <w:shd w:val="clear" w:color="auto" w:fill="FFFFFF"/>
          </w:tcPr>
          <w:p w14:paraId="41CAA2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5D86911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Чай</w:t>
            </w:r>
          </w:p>
          <w:p w14:paraId="2A435FE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5C4147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08.158</w:t>
            </w:r>
          </w:p>
          <w:p w14:paraId="7E52CF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15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9FDEE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2DA96B9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79204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</w:t>
            </w:r>
          </w:p>
          <w:p w14:paraId="17B64D1F" w14:textId="77777777" w:rsidR="00CF4473" w:rsidRPr="0018329F" w:rsidRDefault="00CF447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B968E4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EF9C95F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2-2013</w:t>
            </w:r>
          </w:p>
          <w:p w14:paraId="3FAF137C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3-2013</w:t>
            </w:r>
          </w:p>
          <w:p w14:paraId="3A8B4AF2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4-2013</w:t>
            </w:r>
          </w:p>
          <w:p w14:paraId="0CC70A06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3-78</w:t>
            </w:r>
          </w:p>
          <w:p w14:paraId="4AD82F11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56-2022</w:t>
            </w:r>
          </w:p>
          <w:p w14:paraId="6292836E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9C8EE26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C6503D2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A5044DC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46EA741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41341B4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1CC6F1B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195 </w:t>
            </w:r>
          </w:p>
          <w:p w14:paraId="0ACF3B0D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4B1905D6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A01D1B7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52D70D54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F274408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ция на </w:t>
            </w:r>
          </w:p>
          <w:p w14:paraId="4069ABB1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цию</w:t>
            </w:r>
          </w:p>
          <w:p w14:paraId="30EC75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A60AA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697C2E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5C0B1D0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316518F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0E7C89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5AAF6EE2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A48C59D" w14:textId="77777777" w:rsidTr="00F201D8">
        <w:trPr>
          <w:trHeight w:val="20"/>
        </w:trPr>
        <w:tc>
          <w:tcPr>
            <w:tcW w:w="710" w:type="dxa"/>
            <w:shd w:val="clear" w:color="auto" w:fill="FFFFFF"/>
          </w:tcPr>
          <w:p w14:paraId="36CAAB4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4*</w:t>
            </w:r>
          </w:p>
        </w:tc>
        <w:tc>
          <w:tcPr>
            <w:tcW w:w="1842" w:type="dxa"/>
            <w:vMerge/>
            <w:shd w:val="clear" w:color="auto" w:fill="FFFFFF"/>
          </w:tcPr>
          <w:p w14:paraId="1818B3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6AF16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161</w:t>
            </w:r>
          </w:p>
          <w:p w14:paraId="0607BA1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3.152</w:t>
            </w:r>
          </w:p>
          <w:p w14:paraId="717B84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7/08.161</w:t>
            </w:r>
          </w:p>
        </w:tc>
        <w:tc>
          <w:tcPr>
            <w:tcW w:w="2835" w:type="dxa"/>
            <w:shd w:val="clear" w:color="auto" w:fill="FFFFFF"/>
          </w:tcPr>
          <w:p w14:paraId="2A89F7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09E4200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FAD739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C37AFB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4F5D97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</w:t>
            </w:r>
            <w:r w:rsidR="00CF4473" w:rsidRPr="0018329F">
              <w:rPr>
                <w:sz w:val="22"/>
                <w:szCs w:val="22"/>
              </w:rPr>
              <w:t>19</w:t>
            </w:r>
            <w:r w:rsidRPr="0018329F">
              <w:rPr>
                <w:sz w:val="22"/>
                <w:szCs w:val="22"/>
              </w:rPr>
              <w:t>80</w:t>
            </w:r>
          </w:p>
          <w:p w14:paraId="5480C89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6B9D491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  <w:p w14:paraId="0C09BC38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  <w:p w14:paraId="6C86611F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64A2E11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4D212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29B73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D66B58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84E3814" w14:textId="77777777" w:rsidR="00CF4473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есен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CA61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DFD379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BC78DB" w:rsidRPr="0018329F" w14:paraId="3E022E4D" w14:textId="77777777" w:rsidTr="00F201D8">
        <w:tblPrEx>
          <w:tblBorders>
            <w:bottom w:val="single" w:sz="4" w:space="0" w:color="auto"/>
          </w:tblBorders>
        </w:tblPrEx>
        <w:trPr>
          <w:trHeight w:val="99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6D5FAF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09F029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ина, напитки плодовые </w:t>
            </w:r>
          </w:p>
          <w:p w14:paraId="2A4F163C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е</w:t>
            </w: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 xml:space="preserve">кие, </w:t>
            </w:r>
          </w:p>
          <w:p w14:paraId="3714BE42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ином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иалы,</w:t>
            </w:r>
          </w:p>
          <w:p w14:paraId="31D3C83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оки плодово-ягодные </w:t>
            </w:r>
          </w:p>
          <w:p w14:paraId="24B592F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ованные и сброженно- </w:t>
            </w:r>
          </w:p>
          <w:p w14:paraId="64D4008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пи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тованные, кальвадос, </w:t>
            </w:r>
          </w:p>
          <w:p w14:paraId="3424D2A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  <w:p w14:paraId="03B1E61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AD524F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DF840C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7D9970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18338E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22C29E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35141B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F53C4E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BB6AD1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A1A1E0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6FF870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3EBFB1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F0DBD8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D2D12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52AA6C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04C7BE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13935F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AD711E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7D5A8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AAD0B9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BA26D5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14928A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EAA43C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4F5DA7E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ина, напитки плодовые </w:t>
            </w:r>
          </w:p>
          <w:p w14:paraId="56CBE106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е</w:t>
            </w: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 xml:space="preserve">кие, </w:t>
            </w:r>
          </w:p>
          <w:p w14:paraId="6684876F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ином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иалы,</w:t>
            </w:r>
          </w:p>
          <w:p w14:paraId="054C888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оки плодово-ягодные </w:t>
            </w:r>
          </w:p>
          <w:p w14:paraId="641DE59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ованные и сброженно- </w:t>
            </w:r>
          </w:p>
          <w:p w14:paraId="69FE20E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пи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тованные, кальвадос, </w:t>
            </w:r>
          </w:p>
          <w:p w14:paraId="5540531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  <w:p w14:paraId="1FBFB2A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1834A335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665DE21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D07627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1F595E3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27FA4D1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5E2BB0C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62E7C05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058C2A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8305DA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285B97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F28F65B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17FB8BB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BDEB63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A009B50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45355A3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C08EE36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DA75699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27B2024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30E1756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EA22B4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2E628E45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15F8BA5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21099AF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1E48366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691BC1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FE8CB1D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0C509CE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2215D76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AF4C99B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BE7201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CC67C7A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5A22CA8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9982F2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E55CA68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C42A61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3EA7D9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5E0333E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51A85E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58FA11E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224F090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E2D9708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607FC20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B6038F5" w14:textId="77777777" w:rsidR="001427B0" w:rsidRPr="0018329F" w:rsidRDefault="001427B0" w:rsidP="00335FFE">
            <w:pPr>
              <w:rPr>
                <w:bCs/>
                <w:sz w:val="22"/>
                <w:szCs w:val="22"/>
              </w:rPr>
            </w:pPr>
          </w:p>
          <w:p w14:paraId="1575E6F9" w14:textId="77777777" w:rsidR="00386BA2" w:rsidRPr="0018329F" w:rsidRDefault="00386BA2" w:rsidP="00386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72A9B5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11.116</w:t>
            </w:r>
          </w:p>
          <w:p w14:paraId="68977F3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11.116</w:t>
            </w:r>
          </w:p>
          <w:p w14:paraId="16F7B2C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11.116</w:t>
            </w:r>
          </w:p>
          <w:p w14:paraId="379146D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B569C5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4B7817B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аромат (букет), вкус,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зрачность, осадок, </w:t>
            </w:r>
          </w:p>
          <w:p w14:paraId="2EEF0C0C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истые и и</w:t>
            </w:r>
            <w:r w:rsidRPr="0018329F">
              <w:rPr>
                <w:sz w:val="22"/>
                <w:szCs w:val="22"/>
              </w:rPr>
              <w:t>г</w:t>
            </w:r>
            <w:r w:rsidRPr="0018329F">
              <w:rPr>
                <w:sz w:val="22"/>
                <w:szCs w:val="22"/>
              </w:rPr>
              <w:t xml:space="preserve">ристые </w:t>
            </w:r>
          </w:p>
          <w:p w14:paraId="23AE03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ойств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C24E42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</w:t>
            </w:r>
          </w:p>
          <w:p w14:paraId="6A412246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</w:t>
            </w:r>
          </w:p>
          <w:p w14:paraId="5FCCD1A3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2-2010</w:t>
            </w:r>
          </w:p>
          <w:p w14:paraId="4F933DDE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29-2010</w:t>
            </w:r>
          </w:p>
          <w:p w14:paraId="5EB95DD1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</w:t>
            </w:r>
          </w:p>
          <w:p w14:paraId="0850F18C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</w:t>
            </w:r>
          </w:p>
          <w:p w14:paraId="244F3A70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0E81A578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</w:t>
            </w:r>
          </w:p>
          <w:p w14:paraId="1EB5AAB6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A62D1D9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08-93</w:t>
            </w:r>
          </w:p>
          <w:p w14:paraId="7C19417A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18-88</w:t>
            </w:r>
          </w:p>
          <w:p w14:paraId="6FF1E8BE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36-2015</w:t>
            </w:r>
          </w:p>
          <w:p w14:paraId="2E7AB1F1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06-2016</w:t>
            </w:r>
          </w:p>
          <w:p w14:paraId="34093A33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0-2021</w:t>
            </w:r>
          </w:p>
          <w:p w14:paraId="610A9396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27-2013</w:t>
            </w:r>
          </w:p>
          <w:p w14:paraId="6DCCD242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8-2011</w:t>
            </w:r>
          </w:p>
          <w:p w14:paraId="65AB15FA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01-2015</w:t>
            </w:r>
          </w:p>
          <w:p w14:paraId="6F76F627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20-2015</w:t>
            </w:r>
          </w:p>
          <w:p w14:paraId="41CE2A4F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1D39E128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29-2015</w:t>
            </w:r>
          </w:p>
          <w:p w14:paraId="507F87CF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15-2014</w:t>
            </w:r>
          </w:p>
          <w:p w14:paraId="4789E697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3-2012</w:t>
            </w:r>
          </w:p>
          <w:p w14:paraId="10601942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51B5A9C1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23-2016</w:t>
            </w:r>
          </w:p>
          <w:p w14:paraId="413E3478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0-2013</w:t>
            </w:r>
          </w:p>
          <w:p w14:paraId="0A6FB3E4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54-2014</w:t>
            </w:r>
          </w:p>
          <w:p w14:paraId="7A54F290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9-2011</w:t>
            </w:r>
          </w:p>
          <w:p w14:paraId="27EA7C1E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39-90</w:t>
            </w:r>
          </w:p>
          <w:p w14:paraId="69A863D6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C0AF9E1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C213794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315E18EF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1EF5F72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72D4AFD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FA2BD0D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213B9735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06248CEC" w14:textId="77777777" w:rsidR="001427B0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33EE3D8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5EB7B274" w14:textId="77777777" w:rsidR="00BC78DB" w:rsidRPr="0018329F" w:rsidRDefault="00BC78DB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845F5F0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EF8E44F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D5B88A8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B968CB0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09A03F4A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3A8BD64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5B76986B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FC21AB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048789CB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5EBDE3EC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35DDB0E6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14D82B11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3F8F7E7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14B32C2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7CE70E2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716A132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A32C977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1967ACF4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3962D47F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1F7EED6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3660CB0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5D01A356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22E40D8F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21E8EF5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00325531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25FAECF4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</w:t>
            </w:r>
          </w:p>
          <w:p w14:paraId="2661104E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</w:t>
            </w:r>
          </w:p>
          <w:p w14:paraId="74BB4305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2-2010</w:t>
            </w:r>
          </w:p>
          <w:p w14:paraId="4F0709FB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29-2010</w:t>
            </w:r>
          </w:p>
          <w:p w14:paraId="5C16C311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</w:t>
            </w:r>
          </w:p>
          <w:p w14:paraId="704637B1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</w:t>
            </w:r>
          </w:p>
          <w:p w14:paraId="50D37D4E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5C7B0ADA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</w:t>
            </w:r>
          </w:p>
          <w:p w14:paraId="775C2E26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66369A8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08-93</w:t>
            </w:r>
          </w:p>
          <w:p w14:paraId="4ED923A1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18-88</w:t>
            </w:r>
          </w:p>
          <w:p w14:paraId="7B38A9E8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36-2015</w:t>
            </w:r>
          </w:p>
          <w:p w14:paraId="47DB21FE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06-2016</w:t>
            </w:r>
          </w:p>
          <w:p w14:paraId="3CB3D8BA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0-2021</w:t>
            </w:r>
          </w:p>
          <w:p w14:paraId="5A8E2E09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27-2013</w:t>
            </w:r>
          </w:p>
          <w:p w14:paraId="1B8900A3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8-2011</w:t>
            </w:r>
          </w:p>
          <w:p w14:paraId="71EA403C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01-2015</w:t>
            </w:r>
          </w:p>
          <w:p w14:paraId="42AF2187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20-2015</w:t>
            </w:r>
          </w:p>
          <w:p w14:paraId="53A608E4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23AFEC4B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29-2015</w:t>
            </w:r>
          </w:p>
          <w:p w14:paraId="2F08CE71" w14:textId="77777777" w:rsidR="00386BA2" w:rsidRPr="0018329F" w:rsidRDefault="00386BA2" w:rsidP="00386BA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15-2014</w:t>
            </w:r>
          </w:p>
          <w:p w14:paraId="7FE48CAE" w14:textId="77777777" w:rsidR="00386BA2" w:rsidRPr="0018329F" w:rsidRDefault="00386BA2" w:rsidP="00386BA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3-2012</w:t>
            </w:r>
          </w:p>
          <w:p w14:paraId="7DF5E1EC" w14:textId="77777777" w:rsidR="00386BA2" w:rsidRPr="0018329F" w:rsidRDefault="00386BA2" w:rsidP="00386BA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5CE91E88" w14:textId="77777777" w:rsidR="00BC78DB" w:rsidRPr="0018329F" w:rsidRDefault="00386BA2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23-2016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64534B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</w:t>
            </w:r>
          </w:p>
          <w:p w14:paraId="58049DE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</w:t>
            </w:r>
          </w:p>
          <w:p w14:paraId="442BB61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29-2010</w:t>
            </w:r>
          </w:p>
          <w:p w14:paraId="5BF44E4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466C5BD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</w:t>
            </w:r>
          </w:p>
          <w:p w14:paraId="460C946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32-2008</w:t>
            </w:r>
          </w:p>
          <w:p w14:paraId="6BA64E4B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</w:t>
            </w:r>
          </w:p>
          <w:p w14:paraId="66167E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</w:t>
            </w:r>
          </w:p>
          <w:p w14:paraId="07FBB8F1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08-93</w:t>
            </w:r>
          </w:p>
          <w:p w14:paraId="5EF2BDA1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51-2013</w:t>
            </w:r>
          </w:p>
          <w:p w14:paraId="2161BFA7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3739D98D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74B7287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2*</w:t>
            </w:r>
          </w:p>
        </w:tc>
        <w:tc>
          <w:tcPr>
            <w:tcW w:w="1842" w:type="dxa"/>
            <w:vMerge/>
            <w:shd w:val="clear" w:color="auto" w:fill="FFFFFF"/>
          </w:tcPr>
          <w:p w14:paraId="319978E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BF73E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29.040</w:t>
            </w:r>
          </w:p>
          <w:p w14:paraId="36CE642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29.040</w:t>
            </w:r>
          </w:p>
          <w:p w14:paraId="26E4C99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  <w:p w14:paraId="321774A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  <w:p w14:paraId="48E25A9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EB9663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оминальный объем</w:t>
            </w:r>
          </w:p>
        </w:tc>
        <w:tc>
          <w:tcPr>
            <w:tcW w:w="2090" w:type="dxa"/>
            <w:vMerge/>
            <w:shd w:val="clear" w:color="auto" w:fill="FFFFFF"/>
          </w:tcPr>
          <w:p w14:paraId="1992F0EC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531564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943-80, п.1</w:t>
            </w:r>
          </w:p>
          <w:p w14:paraId="40C741F3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361F5819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15BBAA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3*</w:t>
            </w:r>
          </w:p>
        </w:tc>
        <w:tc>
          <w:tcPr>
            <w:tcW w:w="1842" w:type="dxa"/>
            <w:vMerge/>
            <w:shd w:val="clear" w:color="auto" w:fill="FFFFFF"/>
          </w:tcPr>
          <w:p w14:paraId="7713AC7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8CC6CB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29.040</w:t>
            </w:r>
          </w:p>
          <w:p w14:paraId="657331F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29.040</w:t>
            </w:r>
          </w:p>
          <w:p w14:paraId="0F51E01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  <w:p w14:paraId="530EFE7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144FDD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4ECAD61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683A737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810-2007, п.8.1, метод1 п.8.2. метод 2</w:t>
            </w:r>
          </w:p>
          <w:p w14:paraId="13B2C82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4-2010, п.4.7</w:t>
            </w:r>
          </w:p>
          <w:p w14:paraId="4CB4DAC7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5139EBFE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C78DB" w:rsidRPr="0018329F" w14:paraId="38D7823A" w14:textId="77777777" w:rsidTr="00F201D8">
        <w:tblPrEx>
          <w:tblBorders>
            <w:bottom w:val="single" w:sz="4" w:space="0" w:color="auto"/>
          </w:tblBorders>
        </w:tblPrEx>
        <w:trPr>
          <w:trHeight w:val="4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B83955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4*</w:t>
            </w:r>
          </w:p>
        </w:tc>
        <w:tc>
          <w:tcPr>
            <w:tcW w:w="1842" w:type="dxa"/>
            <w:vMerge/>
            <w:shd w:val="clear" w:color="auto" w:fill="FFFFFF"/>
          </w:tcPr>
          <w:p w14:paraId="320517C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86DF9CC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031</w:t>
            </w:r>
          </w:p>
          <w:p w14:paraId="7E14CC0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1</w:t>
            </w:r>
          </w:p>
          <w:p w14:paraId="7EE4A00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  <w:p w14:paraId="23DC2B4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073EFB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ная доля </w:t>
            </w:r>
          </w:p>
          <w:p w14:paraId="0AC04BE6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shd w:val="clear" w:color="auto" w:fill="FFFFFF"/>
          </w:tcPr>
          <w:p w14:paraId="0E2C792B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B312C7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0883431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95-2013</w:t>
            </w:r>
          </w:p>
          <w:p w14:paraId="2EB0D6B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39-79</w:t>
            </w:r>
          </w:p>
          <w:p w14:paraId="512A07C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5478C983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572E367C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3EABCA8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5*</w:t>
            </w:r>
          </w:p>
        </w:tc>
        <w:tc>
          <w:tcPr>
            <w:tcW w:w="1842" w:type="dxa"/>
            <w:vMerge/>
            <w:shd w:val="clear" w:color="auto" w:fill="FFFFFF"/>
          </w:tcPr>
          <w:p w14:paraId="5F85869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208A329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70C49B5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4188E89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3C4FF6D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shd w:val="clear" w:color="auto" w:fill="FFFFFF"/>
          </w:tcPr>
          <w:p w14:paraId="62BD9E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а</w:t>
            </w:r>
          </w:p>
          <w:p w14:paraId="1F6FB889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  <w:p w14:paraId="1C072634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595168D7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32FD2AE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  <w:p w14:paraId="7CB21721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34CDE3B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22ED29A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6*</w:t>
            </w:r>
          </w:p>
        </w:tc>
        <w:tc>
          <w:tcPr>
            <w:tcW w:w="1842" w:type="dxa"/>
            <w:vMerge/>
            <w:shd w:val="clear" w:color="auto" w:fill="FFFFFF"/>
          </w:tcPr>
          <w:p w14:paraId="7F6400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73181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C7121F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титр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емых кислот</w:t>
            </w:r>
          </w:p>
        </w:tc>
        <w:tc>
          <w:tcPr>
            <w:tcW w:w="2090" w:type="dxa"/>
            <w:vMerge/>
            <w:shd w:val="clear" w:color="auto" w:fill="FFFFFF"/>
          </w:tcPr>
          <w:p w14:paraId="4B311696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53C5D1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, п.5.4</w:t>
            </w:r>
          </w:p>
          <w:p w14:paraId="67CD45E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1-2009</w:t>
            </w:r>
          </w:p>
          <w:p w14:paraId="490082DE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32-2008, п.7.4</w:t>
            </w:r>
          </w:p>
          <w:p w14:paraId="33A95C76" w14:textId="77777777" w:rsidR="00386BA2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14-2013</w:t>
            </w:r>
          </w:p>
        </w:tc>
      </w:tr>
      <w:tr w:rsidR="00BC78DB" w:rsidRPr="0018329F" w14:paraId="6E032CE8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6F63C3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7*</w:t>
            </w:r>
          </w:p>
        </w:tc>
        <w:tc>
          <w:tcPr>
            <w:tcW w:w="1842" w:type="dxa"/>
            <w:vMerge/>
            <w:shd w:val="clear" w:color="auto" w:fill="FFFFFF"/>
          </w:tcPr>
          <w:p w14:paraId="1F7138C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9C854F" w14:textId="77777777" w:rsidR="00386BA2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49</w:t>
            </w:r>
          </w:p>
          <w:p w14:paraId="70B2FF10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</w:t>
            </w:r>
            <w:r w:rsidR="00386BA2"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</w:rPr>
              <w:t>.03/08.149</w:t>
            </w:r>
          </w:p>
          <w:p w14:paraId="1DF00113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49</w:t>
            </w:r>
          </w:p>
          <w:p w14:paraId="1B65FDE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2CA9C7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кислот</w:t>
            </w:r>
          </w:p>
        </w:tc>
        <w:tc>
          <w:tcPr>
            <w:tcW w:w="2090" w:type="dxa"/>
            <w:vMerge/>
            <w:shd w:val="clear" w:color="auto" w:fill="FFFFFF"/>
          </w:tcPr>
          <w:p w14:paraId="21E1BD1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C1F6A0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0-2009</w:t>
            </w:r>
          </w:p>
          <w:p w14:paraId="0C3460F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1-2012</w:t>
            </w:r>
          </w:p>
          <w:p w14:paraId="5079DC3F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4DD9DA0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ADEC03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8*</w:t>
            </w:r>
          </w:p>
        </w:tc>
        <w:tc>
          <w:tcPr>
            <w:tcW w:w="1842" w:type="dxa"/>
            <w:vMerge/>
            <w:shd w:val="clear" w:color="auto" w:fill="FFFFFF"/>
          </w:tcPr>
          <w:p w14:paraId="1E7FA75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2242728B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A31071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бодного и общего </w:t>
            </w:r>
          </w:p>
          <w:p w14:paraId="75EA4AA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иоксида с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ы</w:t>
            </w:r>
          </w:p>
          <w:p w14:paraId="383F038C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(свободной и общей </w:t>
            </w:r>
          </w:p>
          <w:p w14:paraId="6477D6B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рнист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)</w:t>
            </w:r>
          </w:p>
        </w:tc>
        <w:tc>
          <w:tcPr>
            <w:tcW w:w="2090" w:type="dxa"/>
            <w:vMerge/>
            <w:shd w:val="clear" w:color="auto" w:fill="FFFFFF"/>
          </w:tcPr>
          <w:p w14:paraId="647527E9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D88F20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2-2009</w:t>
            </w:r>
          </w:p>
          <w:p w14:paraId="09B9F5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15-2013</w:t>
            </w:r>
          </w:p>
          <w:p w14:paraId="3E05318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68496FEA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6457517A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4750C439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4F4B09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9*</w:t>
            </w:r>
          </w:p>
        </w:tc>
        <w:tc>
          <w:tcPr>
            <w:tcW w:w="1842" w:type="dxa"/>
            <w:vMerge/>
            <w:shd w:val="clear" w:color="auto" w:fill="FFFFFF"/>
          </w:tcPr>
          <w:p w14:paraId="7A280DF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DAC8688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18</w:t>
            </w:r>
          </w:p>
          <w:p w14:paraId="0EB20C77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18</w:t>
            </w:r>
          </w:p>
          <w:p w14:paraId="5F94EAD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18</w:t>
            </w:r>
          </w:p>
          <w:p w14:paraId="6F027AD2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18</w:t>
            </w:r>
          </w:p>
        </w:tc>
        <w:tc>
          <w:tcPr>
            <w:tcW w:w="2835" w:type="dxa"/>
            <w:shd w:val="clear" w:color="auto" w:fill="FFFFFF"/>
          </w:tcPr>
          <w:p w14:paraId="4D2EAB05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при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денного экстракта, общего эк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ракта, </w:t>
            </w:r>
          </w:p>
          <w:p w14:paraId="1263CBD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статоч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го экстракта и относительной пло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сти</w:t>
            </w:r>
          </w:p>
        </w:tc>
        <w:tc>
          <w:tcPr>
            <w:tcW w:w="2090" w:type="dxa"/>
            <w:vMerge/>
            <w:shd w:val="clear" w:color="auto" w:fill="FFFFFF"/>
          </w:tcPr>
          <w:p w14:paraId="198FB599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93674C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, п.7.3</w:t>
            </w:r>
          </w:p>
          <w:p w14:paraId="792B4AC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, п.7.3</w:t>
            </w:r>
          </w:p>
          <w:p w14:paraId="0CE1065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, п.7.3</w:t>
            </w:r>
          </w:p>
          <w:p w14:paraId="2FBC30A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, п.7.3</w:t>
            </w:r>
          </w:p>
          <w:p w14:paraId="61A3981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, п.6.3</w:t>
            </w:r>
          </w:p>
          <w:p w14:paraId="5C0D81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3-2009</w:t>
            </w:r>
          </w:p>
          <w:p w14:paraId="0D29C28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0-2012</w:t>
            </w:r>
          </w:p>
          <w:p w14:paraId="16188FC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1-2013</w:t>
            </w:r>
            <w:r w:rsidR="00386BA2" w:rsidRPr="0018329F">
              <w:rPr>
                <w:sz w:val="22"/>
                <w:szCs w:val="22"/>
              </w:rPr>
              <w:t xml:space="preserve"> ГОСТ 33815-2016</w:t>
            </w:r>
          </w:p>
        </w:tc>
      </w:tr>
      <w:tr w:rsidR="00BC78DB" w:rsidRPr="0018329F" w14:paraId="73650368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00848D0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0*</w:t>
            </w:r>
          </w:p>
        </w:tc>
        <w:tc>
          <w:tcPr>
            <w:tcW w:w="1842" w:type="dxa"/>
            <w:vMerge/>
            <w:shd w:val="clear" w:color="auto" w:fill="FFFFFF"/>
          </w:tcPr>
          <w:p w14:paraId="7822587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8A7FBA2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9</w:t>
            </w:r>
          </w:p>
          <w:p w14:paraId="3F6D62B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9</w:t>
            </w:r>
          </w:p>
          <w:p w14:paraId="62712A1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  <w:p w14:paraId="2A69DC1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  <w:p w14:paraId="3A2CA58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9</w:t>
            </w:r>
          </w:p>
          <w:p w14:paraId="5DD844ED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  <w:p w14:paraId="4CD91A1A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FCB47C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м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ая кислота</w:t>
            </w:r>
          </w:p>
        </w:tc>
        <w:tc>
          <w:tcPr>
            <w:tcW w:w="2090" w:type="dxa"/>
            <w:vMerge/>
            <w:shd w:val="clear" w:color="auto" w:fill="FFFFFF"/>
          </w:tcPr>
          <w:p w14:paraId="748CE86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CBC3B6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eastAsia="en-US"/>
              </w:rPr>
              <w:t>ГОСТ 33410-2015</w:t>
            </w:r>
          </w:p>
          <w:p w14:paraId="3C3F36E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602B2CDD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1CD66F9E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540A6E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1*</w:t>
            </w:r>
          </w:p>
        </w:tc>
        <w:tc>
          <w:tcPr>
            <w:tcW w:w="1842" w:type="dxa"/>
            <w:vMerge/>
            <w:shd w:val="clear" w:color="auto" w:fill="FFFFFF"/>
          </w:tcPr>
          <w:p w14:paraId="1C503BD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14A955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</w:t>
            </w:r>
            <w:r w:rsidRPr="0018329F">
              <w:rPr>
                <w:sz w:val="22"/>
                <w:szCs w:val="22"/>
              </w:rPr>
              <w:t>.02/08.159</w:t>
            </w:r>
          </w:p>
          <w:p w14:paraId="2CB0EFE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9</w:t>
            </w:r>
          </w:p>
          <w:p w14:paraId="1AEF67F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  <w:p w14:paraId="6D73AD9E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  <w:p w14:paraId="09D8662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9</w:t>
            </w:r>
          </w:p>
          <w:p w14:paraId="4DD3EBC4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  <w:p w14:paraId="560892DF" w14:textId="77777777" w:rsidR="00386BA2" w:rsidRPr="0018329F" w:rsidRDefault="00386BA2" w:rsidP="00335FFE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1F75898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рбиновая кислота и ее соли</w:t>
            </w:r>
          </w:p>
          <w:p w14:paraId="290E820E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йная кислота и ее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ли </w:t>
            </w:r>
          </w:p>
        </w:tc>
        <w:tc>
          <w:tcPr>
            <w:tcW w:w="2090" w:type="dxa"/>
            <w:vMerge/>
            <w:shd w:val="clear" w:color="auto" w:fill="FFFFFF"/>
          </w:tcPr>
          <w:p w14:paraId="2CA02DD3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80AD03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1-99, п.5</w:t>
            </w:r>
          </w:p>
          <w:p w14:paraId="71E2C2A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235206AA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</w:tr>
      <w:tr w:rsidR="00BC78DB" w:rsidRPr="0018329F" w14:paraId="6DF10E77" w14:textId="77777777" w:rsidTr="00F201D8">
        <w:tblPrEx>
          <w:tblBorders>
            <w:bottom w:val="single" w:sz="4" w:space="0" w:color="auto"/>
          </w:tblBorders>
        </w:tblPrEx>
        <w:trPr>
          <w:trHeight w:val="64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984BB4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2*</w:t>
            </w:r>
          </w:p>
        </w:tc>
        <w:tc>
          <w:tcPr>
            <w:tcW w:w="1842" w:type="dxa"/>
            <w:vMerge/>
            <w:shd w:val="clear" w:color="auto" w:fill="FFFFFF"/>
          </w:tcPr>
          <w:p w14:paraId="2411FD3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2D1AE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9</w:t>
            </w:r>
          </w:p>
          <w:p w14:paraId="1A6EC30D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9</w:t>
            </w:r>
          </w:p>
          <w:p w14:paraId="263D921B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  <w:p w14:paraId="231ADB1F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  <w:p w14:paraId="5854E869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9</w:t>
            </w:r>
          </w:p>
          <w:p w14:paraId="4C64EE2B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  <w:p w14:paraId="5711C249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F573C1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еских красителей</w:t>
            </w:r>
          </w:p>
          <w:p w14:paraId="30AA1D52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933A52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D52FB18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13779739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BC78DB" w:rsidRPr="0018329F" w14:paraId="09E64EF5" w14:textId="77777777" w:rsidTr="00F201D8">
        <w:tblPrEx>
          <w:tblBorders>
            <w:bottom w:val="single" w:sz="4" w:space="0" w:color="auto"/>
          </w:tblBorders>
        </w:tblPrEx>
        <w:trPr>
          <w:trHeight w:val="1183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3C4E43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3*</w:t>
            </w:r>
          </w:p>
          <w:p w14:paraId="4374DF7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5AE846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319E331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532DBA2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32</w:t>
            </w:r>
          </w:p>
          <w:p w14:paraId="1C4C0EFD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32</w:t>
            </w:r>
          </w:p>
          <w:p w14:paraId="2CE7D40E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54BEF640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3CF9D4EF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576AACF0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  <w:p w14:paraId="32796468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60DAED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5FA404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6C7FF41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shd w:val="clear" w:color="auto" w:fill="FFFFFF"/>
          </w:tcPr>
          <w:p w14:paraId="03C35D6A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8E35D2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57ABE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10E43F8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F653166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0824E15D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785D8E7" w14:textId="77777777" w:rsidTr="00F201D8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36FB9E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4*</w:t>
            </w:r>
          </w:p>
          <w:p w14:paraId="503B0BBC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43E161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E18428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5297E7A5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32</w:t>
            </w:r>
          </w:p>
          <w:p w14:paraId="289E7B1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32</w:t>
            </w:r>
          </w:p>
          <w:p w14:paraId="62E5B6AA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219D7B44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318E9B92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.32</w:t>
            </w:r>
          </w:p>
          <w:p w14:paraId="46F30EE6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82</w:t>
            </w:r>
          </w:p>
          <w:p w14:paraId="758F65BE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82</w:t>
            </w:r>
          </w:p>
          <w:p w14:paraId="193F2236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82</w:t>
            </w:r>
          </w:p>
          <w:p w14:paraId="26103295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82</w:t>
            </w:r>
          </w:p>
          <w:p w14:paraId="5671441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82</w:t>
            </w:r>
          </w:p>
          <w:p w14:paraId="524ED909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82</w:t>
            </w:r>
          </w:p>
          <w:p w14:paraId="35E91991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  <w:p w14:paraId="4A86ADB6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BC2F76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719943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BB368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C27EC2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529A76F8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0AD2DEF0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56BF64AB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</w:tbl>
    <w:p w14:paraId="34DED529" w14:textId="77777777" w:rsidR="00262F3E" w:rsidRPr="0018329F" w:rsidRDefault="00262F3E">
      <w:pPr>
        <w:sectPr w:rsidR="00262F3E" w:rsidRPr="0018329F" w:rsidSect="00DB79B4">
          <w:headerReference w:type="default" r:id="rId60"/>
          <w:footerReference w:type="default" r:id="rId6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3A4450F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BC78DB" w:rsidRPr="0018329F" w14:paraId="2D0D5B21" w14:textId="77777777" w:rsidTr="00F201D8">
        <w:trPr>
          <w:trHeight w:val="2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FA2F0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5*</w:t>
            </w:r>
          </w:p>
          <w:p w14:paraId="2BEA426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55027216" w14:textId="77777777" w:rsidR="00D17B73" w:rsidRPr="0018329F" w:rsidRDefault="00D17B73" w:rsidP="00D17B73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ина, напитки плодовые </w:t>
            </w:r>
          </w:p>
          <w:p w14:paraId="59DF9BD2" w14:textId="77777777" w:rsidR="00D17B73" w:rsidRPr="0018329F" w:rsidRDefault="00D17B73" w:rsidP="00D17B73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е</w:t>
            </w: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 xml:space="preserve">кие, </w:t>
            </w:r>
          </w:p>
          <w:p w14:paraId="72699B5B" w14:textId="77777777" w:rsidR="00D17B73" w:rsidRPr="0018329F" w:rsidRDefault="00D17B73" w:rsidP="00D17B73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ином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иалы,</w:t>
            </w:r>
          </w:p>
          <w:p w14:paraId="5879EA9E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оки плодово-ягодные </w:t>
            </w:r>
          </w:p>
          <w:p w14:paraId="582A9347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ованные и сброженно- </w:t>
            </w:r>
          </w:p>
          <w:p w14:paraId="7460E980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пи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тованные, кальвадос, </w:t>
            </w:r>
          </w:p>
          <w:p w14:paraId="44EAC41E" w14:textId="77777777" w:rsidR="00BC78DB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D728D0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2E997FD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32</w:t>
            </w:r>
          </w:p>
          <w:p w14:paraId="51C93DFB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32</w:t>
            </w:r>
          </w:p>
          <w:p w14:paraId="305BA3D8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46A9714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6D6AB802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3222060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6</w:t>
            </w:r>
          </w:p>
          <w:p w14:paraId="5E4F457D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6</w:t>
            </w:r>
          </w:p>
          <w:p w14:paraId="2229B6A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6</w:t>
            </w:r>
          </w:p>
          <w:p w14:paraId="35513A9A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6</w:t>
            </w:r>
          </w:p>
          <w:p w14:paraId="0841EB2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  <w:p w14:paraId="63E8174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106C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42FD1AC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0-2013</w:t>
            </w:r>
          </w:p>
          <w:p w14:paraId="02F8A653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54-2014</w:t>
            </w:r>
          </w:p>
          <w:p w14:paraId="18117ED1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9-2011</w:t>
            </w:r>
          </w:p>
          <w:p w14:paraId="723AE866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39-90</w:t>
            </w:r>
          </w:p>
          <w:p w14:paraId="58F2850B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AE6D7BA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4EEE78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4C3490FD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7AB122E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18E5212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9351EEC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5F00A17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4C003B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55AC0DF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5A5F27F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A54B08D" w14:textId="77777777" w:rsidR="00BC78DB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05F6D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5DAE22E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923DD45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7FEC82B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2F60BBB2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8F02D42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6DD50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6*</w:t>
            </w:r>
          </w:p>
          <w:p w14:paraId="349372A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17A207D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12E200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74E44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shd w:val="clear" w:color="auto" w:fill="FFFFFF"/>
          </w:tcPr>
          <w:p w14:paraId="20656BA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E0B29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02F8C5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8-86</w:t>
            </w:r>
          </w:p>
          <w:p w14:paraId="1B28B96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45D9AA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5-73,</w:t>
            </w:r>
          </w:p>
          <w:p w14:paraId="1602EAA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1.4.1, 1.4.3</w:t>
            </w:r>
          </w:p>
        </w:tc>
      </w:tr>
      <w:tr w:rsidR="00BC78DB" w:rsidRPr="0018329F" w14:paraId="21AE9E49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04FFB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7*</w:t>
            </w:r>
          </w:p>
          <w:p w14:paraId="37D3C96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52E35DA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78C82B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8</w:t>
            </w:r>
          </w:p>
          <w:p w14:paraId="647EB4E3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8</w:t>
            </w:r>
          </w:p>
          <w:p w14:paraId="6BEE5A9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8</w:t>
            </w:r>
          </w:p>
          <w:p w14:paraId="3215D21B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A2A36D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1086B891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1B6339B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48A9ED4F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A01C2A5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 № 2142-80, утв. МЗ СССР 28.01.80</w:t>
            </w:r>
          </w:p>
          <w:p w14:paraId="709510B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  <w:tr w:rsidR="00386BA2" w:rsidRPr="0018329F" w14:paraId="3DCA3EE8" w14:textId="77777777" w:rsidTr="00F201D8">
        <w:trPr>
          <w:trHeight w:val="480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2FB28B7" w14:textId="77777777" w:rsidR="00386BA2" w:rsidRPr="0018329F" w:rsidRDefault="00386BA2" w:rsidP="00386BA2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8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855D849" w14:textId="77777777" w:rsidR="00386BA2" w:rsidRPr="0018329F" w:rsidRDefault="00386BA2" w:rsidP="00386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0574043" w14:textId="77777777" w:rsidR="00386BA2" w:rsidRPr="0018329F" w:rsidRDefault="00386BA2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35.062</w:t>
            </w:r>
          </w:p>
          <w:p w14:paraId="3E4918B7" w14:textId="77777777" w:rsidR="00386BA2" w:rsidRPr="0018329F" w:rsidRDefault="00386BA2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35.062</w:t>
            </w:r>
          </w:p>
          <w:p w14:paraId="1545FE2C" w14:textId="77777777" w:rsidR="00386BA2" w:rsidRPr="0018329F" w:rsidRDefault="00386BA2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35.0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934A1B8" w14:textId="77777777" w:rsidR="00386BA2" w:rsidRPr="0018329F" w:rsidRDefault="00386BA2" w:rsidP="00386BA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32CF17A" w14:textId="77777777" w:rsidR="00386BA2" w:rsidRPr="0018329F" w:rsidRDefault="00386BA2" w:rsidP="00386BA2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E38A2CB" w14:textId="77777777" w:rsidR="00386BA2" w:rsidRPr="0018329F" w:rsidRDefault="00386BA2" w:rsidP="00386BA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58-79</w:t>
            </w:r>
          </w:p>
        </w:tc>
      </w:tr>
      <w:tr w:rsidR="005C6410" w:rsidRPr="0018329F" w14:paraId="408E6932" w14:textId="77777777" w:rsidTr="00F201D8">
        <w:trPr>
          <w:trHeight w:val="34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2DC191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0BBFDF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, водка, </w:t>
            </w:r>
          </w:p>
          <w:p w14:paraId="6709FE4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икеро-вод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е изделия, насто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056D1A6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459A99C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709BE7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BDC689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41A4694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B66AFA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D6CF5E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8236CA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720BF73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016F94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C66EB6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361552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80CED1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62EFA9F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F57A40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03C3E5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2315AD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A77AB6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BF74B7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917AF5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CAD4CA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F63870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83FEC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76F960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EDB9B6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9E4B65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634539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7076B65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53E318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DFFB12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53B470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6E21DE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470C5D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563A500" w14:textId="77777777" w:rsidR="005C6410" w:rsidRPr="0018329F" w:rsidRDefault="005C6410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ABDB23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11.116</w:t>
            </w:r>
          </w:p>
          <w:p w14:paraId="4A69B65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11.11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474A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87C171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т, запах,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зрачность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A0D3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8-2003</w:t>
            </w:r>
          </w:p>
          <w:p w14:paraId="39BCA5F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34-2003</w:t>
            </w:r>
          </w:p>
          <w:p w14:paraId="1538542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52-2009</w:t>
            </w:r>
          </w:p>
          <w:p w14:paraId="2D01C22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00-2017</w:t>
            </w:r>
          </w:p>
          <w:p w14:paraId="37810A8F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C7EEDF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</w:t>
            </w:r>
          </w:p>
          <w:p w14:paraId="5C7CB4D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3-67</w:t>
            </w:r>
          </w:p>
          <w:p w14:paraId="37316881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9-2014</w:t>
            </w:r>
          </w:p>
          <w:p w14:paraId="7D82E7A3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07-88</w:t>
            </w:r>
          </w:p>
          <w:p w14:paraId="21FD630F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2-2013</w:t>
            </w:r>
          </w:p>
          <w:p w14:paraId="10CE0042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-2013</w:t>
            </w:r>
          </w:p>
          <w:p w14:paraId="49EC943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12-2013</w:t>
            </w:r>
          </w:p>
          <w:p w14:paraId="13FF746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0-2013</w:t>
            </w:r>
          </w:p>
          <w:p w14:paraId="4A2051A7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71-2013</w:t>
            </w:r>
          </w:p>
          <w:p w14:paraId="54E95825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3-2012</w:t>
            </w:r>
          </w:p>
          <w:p w14:paraId="16E77389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58-2015</w:t>
            </w:r>
          </w:p>
          <w:p w14:paraId="48481E6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82-2014</w:t>
            </w:r>
          </w:p>
          <w:p w14:paraId="11C3CBEF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8-2014</w:t>
            </w:r>
          </w:p>
          <w:p w14:paraId="1F735A3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</w:t>
            </w:r>
          </w:p>
          <w:p w14:paraId="27594B13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7A1CFE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5B09228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1E3AA79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ПиН, утв.</w:t>
            </w:r>
          </w:p>
          <w:p w14:paraId="760FC8A8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691DA07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34662845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4E239DDB" w14:textId="77777777" w:rsidR="001427B0" w:rsidRPr="0018329F" w:rsidRDefault="005C6410" w:rsidP="005C6410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76BBCA4" w14:textId="77777777" w:rsidR="005C6410" w:rsidRPr="0018329F" w:rsidRDefault="005C6410" w:rsidP="005C6410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B30B081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5EFFEEE" w14:textId="77777777" w:rsidR="005C6410" w:rsidRPr="0018329F" w:rsidRDefault="005C6410" w:rsidP="00386BA2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313E7E6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6DB42A8F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33D19F25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0BD31733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3C2DC151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425E0656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2C25D6C7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42AD5959" w14:textId="77777777" w:rsidR="005C6410" w:rsidRPr="0018329F" w:rsidRDefault="005C6410" w:rsidP="00D17B7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0F4988FF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4828-83 </w:t>
            </w:r>
          </w:p>
          <w:p w14:paraId="13195410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2.5, 2.6, 2.8</w:t>
            </w:r>
          </w:p>
          <w:p w14:paraId="4DBAB0D8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 п.5.2</w:t>
            </w:r>
          </w:p>
          <w:p w14:paraId="0E1F2FCE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00-2017 п.7.2</w:t>
            </w:r>
          </w:p>
          <w:p w14:paraId="5D79A370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 п.4.6</w:t>
            </w:r>
          </w:p>
          <w:p w14:paraId="1E7FE2F8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 п.5.2</w:t>
            </w:r>
          </w:p>
          <w:p w14:paraId="2B33116C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 п.5.2</w:t>
            </w:r>
          </w:p>
          <w:p w14:paraId="61302117" w14:textId="77777777" w:rsidR="005C6410" w:rsidRPr="0018329F" w:rsidRDefault="005C6410" w:rsidP="005C6410">
            <w:pPr>
              <w:spacing w:line="216" w:lineRule="auto"/>
              <w:ind w:right="-57"/>
            </w:pPr>
            <w:r w:rsidRPr="0018329F">
              <w:t>ГОСТ 32036-2013 п.6.2</w:t>
            </w:r>
          </w:p>
          <w:p w14:paraId="0E726CCA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17-2016</w:t>
            </w:r>
          </w:p>
          <w:p w14:paraId="56C43768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 п.5.2</w:t>
            </w:r>
          </w:p>
        </w:tc>
      </w:tr>
      <w:tr w:rsidR="005C6410" w:rsidRPr="0018329F" w14:paraId="77380AE2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26689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4CAC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2A494D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2EEF577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FC76F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оминальный объем </w:t>
            </w:r>
          </w:p>
          <w:p w14:paraId="266D5ED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(полнота налива)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27E9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4F3EC4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, п.4.5</w:t>
            </w:r>
          </w:p>
          <w:p w14:paraId="0CBB9F4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, п.5.1</w:t>
            </w:r>
          </w:p>
          <w:p w14:paraId="14DA57F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, п.5.1</w:t>
            </w:r>
          </w:p>
          <w:p w14:paraId="176C504E" w14:textId="77777777" w:rsidR="005C6410" w:rsidRPr="0018329F" w:rsidRDefault="005C6410" w:rsidP="005C6410">
            <w:pPr>
              <w:spacing w:line="216" w:lineRule="auto"/>
            </w:pPr>
            <w:r w:rsidRPr="0018329F">
              <w:t>ГОСТ 32036-2013 п.6.1</w:t>
            </w:r>
          </w:p>
          <w:p w14:paraId="31518A1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 п.2.7</w:t>
            </w:r>
          </w:p>
          <w:p w14:paraId="202A7DD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</w:t>
            </w:r>
          </w:p>
          <w:p w14:paraId="1929E4B7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943-80, п.1</w:t>
            </w:r>
          </w:p>
        </w:tc>
      </w:tr>
      <w:tr w:rsidR="005C6410" w:rsidRPr="0018329F" w14:paraId="37004D3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C06681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D48BC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03456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558B7BA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B43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9A6F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C7DF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810-2007, п.8.1, метод 1,</w:t>
            </w:r>
          </w:p>
          <w:p w14:paraId="384997A5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2. метод 2</w:t>
            </w:r>
          </w:p>
          <w:p w14:paraId="7A4B54C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5C6410" w:rsidRPr="0018329F" w14:paraId="2620094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19EA7E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9CCF0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0BEB4D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31</w:t>
            </w:r>
          </w:p>
          <w:p w14:paraId="6F2C03D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9BBB8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реп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DA7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54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, п.4.7</w:t>
            </w:r>
          </w:p>
          <w:p w14:paraId="2DBA1A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 п.5.3.1</w:t>
            </w:r>
          </w:p>
          <w:p w14:paraId="578B23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 п.2.9</w:t>
            </w:r>
          </w:p>
          <w:p w14:paraId="0FE6D9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.3.1</w:t>
            </w:r>
          </w:p>
        </w:tc>
      </w:tr>
      <w:tr w:rsidR="005C6410" w:rsidRPr="0018329F" w14:paraId="3561C9A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610C3A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2FD0B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166C28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31</w:t>
            </w:r>
          </w:p>
          <w:p w14:paraId="2E41FB9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A1F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ная доля </w:t>
            </w:r>
          </w:p>
          <w:p w14:paraId="1B82C5A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2C3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B97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, п.5.3</w:t>
            </w:r>
          </w:p>
          <w:p w14:paraId="30346D7B" w14:textId="77777777" w:rsidR="005C6410" w:rsidRPr="0018329F" w:rsidRDefault="005C6410" w:rsidP="005C6410">
            <w:r w:rsidRPr="0018329F">
              <w:t>ГОСТ 32036-2013 п.6.3</w:t>
            </w:r>
          </w:p>
          <w:p w14:paraId="6658D3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78B43BA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39-79</w:t>
            </w:r>
          </w:p>
        </w:tc>
      </w:tr>
      <w:tr w:rsidR="005C6410" w:rsidRPr="0018329F" w14:paraId="1D86BFF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816D2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460D9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46D8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18</w:t>
            </w:r>
          </w:p>
          <w:p w14:paraId="746B217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18</w:t>
            </w:r>
          </w:p>
          <w:p w14:paraId="4CF0E15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33</w:t>
            </w:r>
          </w:p>
          <w:p w14:paraId="5002EA6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4D8A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экстрак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56DC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82ACE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</w:t>
            </w:r>
          </w:p>
          <w:p w14:paraId="176F2ED4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.10.1, 2.10.2</w:t>
            </w:r>
          </w:p>
          <w:p w14:paraId="1F643696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6-73</w:t>
            </w:r>
          </w:p>
          <w:p w14:paraId="628EDB7A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 п.5.4</w:t>
            </w:r>
          </w:p>
        </w:tc>
      </w:tr>
    </w:tbl>
    <w:p w14:paraId="558069F5" w14:textId="77777777" w:rsidR="00262F3E" w:rsidRPr="0018329F" w:rsidRDefault="00262F3E">
      <w:pPr>
        <w:sectPr w:rsidR="00262F3E" w:rsidRPr="0018329F" w:rsidSect="00DB79B4">
          <w:headerReference w:type="default" r:id="rId62"/>
          <w:footerReference w:type="default" r:id="rId6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A6DD16B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394BA498" w14:textId="77777777" w:rsidTr="00F201D8">
        <w:trPr>
          <w:trHeight w:val="3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7C18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E99033C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, водка, </w:t>
            </w:r>
          </w:p>
          <w:p w14:paraId="6F1DD36F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икеро-вод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е изделия, насто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664543D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481B9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0B58630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BDB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0713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8-2003</w:t>
            </w:r>
          </w:p>
          <w:p w14:paraId="3687257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34-2003</w:t>
            </w:r>
          </w:p>
          <w:p w14:paraId="79B51D98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52-2009</w:t>
            </w:r>
          </w:p>
          <w:p w14:paraId="343D487B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00-2017</w:t>
            </w:r>
          </w:p>
          <w:p w14:paraId="2E125EB1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1C77522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</w:t>
            </w:r>
          </w:p>
          <w:p w14:paraId="2BE5621C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3-67</w:t>
            </w:r>
          </w:p>
          <w:p w14:paraId="19F18DF6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9-2014</w:t>
            </w:r>
          </w:p>
          <w:p w14:paraId="62DFDC46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07-88</w:t>
            </w:r>
          </w:p>
          <w:p w14:paraId="41125554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2-2013</w:t>
            </w:r>
          </w:p>
          <w:p w14:paraId="77604091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-2013</w:t>
            </w:r>
          </w:p>
          <w:p w14:paraId="4299FEB3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12-2013</w:t>
            </w:r>
          </w:p>
          <w:p w14:paraId="28CCF4F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0-2013</w:t>
            </w:r>
          </w:p>
          <w:p w14:paraId="59DE7CB3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71-2013</w:t>
            </w:r>
          </w:p>
          <w:p w14:paraId="4762B81E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3-2012</w:t>
            </w:r>
          </w:p>
          <w:p w14:paraId="313E2F9D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58-2015</w:t>
            </w:r>
          </w:p>
          <w:p w14:paraId="39B57646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82-2014</w:t>
            </w:r>
          </w:p>
          <w:p w14:paraId="018725EA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8-2014</w:t>
            </w:r>
          </w:p>
          <w:p w14:paraId="38C62440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</w:t>
            </w:r>
          </w:p>
          <w:p w14:paraId="24698578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F31FFD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3C30E499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ABEA769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ПиН, утв.</w:t>
            </w:r>
          </w:p>
          <w:p w14:paraId="3F293B3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BD17F2E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1F08C528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E8040E9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946F906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2CC0E82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95554F6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9A94301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C3B7B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 п.2.11.1</w:t>
            </w:r>
          </w:p>
          <w:p w14:paraId="6202A769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.5.1</w:t>
            </w:r>
          </w:p>
          <w:p w14:paraId="1ADD5D29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</w:tc>
      </w:tr>
      <w:tr w:rsidR="005C6410" w:rsidRPr="0018329F" w14:paraId="36EBE5FE" w14:textId="77777777" w:rsidTr="00F201D8">
        <w:trPr>
          <w:trHeight w:val="92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5F625A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0E2CC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DD8132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5647333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Щелочность – </w:t>
            </w:r>
          </w:p>
          <w:p w14:paraId="69A43AC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 соляной кислоты </w:t>
            </w:r>
          </w:p>
          <w:p w14:paraId="5C70AB0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нцентрации </w:t>
            </w:r>
            <w:r w:rsidRPr="0018329F">
              <w:rPr>
                <w:i/>
                <w:iCs/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(НС</w:t>
            </w:r>
            <w:r w:rsidRPr="0018329F">
              <w:rPr>
                <w:sz w:val="22"/>
                <w:szCs w:val="22"/>
                <w:lang w:val="en-US"/>
              </w:rPr>
              <w:t>l</w:t>
            </w:r>
            <w:r w:rsidRPr="0018329F">
              <w:rPr>
                <w:sz w:val="22"/>
                <w:szCs w:val="22"/>
              </w:rPr>
              <w:t>)=0,1моль/дм</w:t>
            </w:r>
            <w:r w:rsidRPr="0018329F">
              <w:rPr>
                <w:sz w:val="22"/>
                <w:szCs w:val="22"/>
                <w:vertAlign w:val="superscript"/>
              </w:rPr>
              <w:t>3</w:t>
            </w:r>
            <w:r w:rsidRPr="0018329F">
              <w:rPr>
                <w:sz w:val="22"/>
                <w:szCs w:val="22"/>
              </w:rPr>
              <w:t xml:space="preserve">, </w:t>
            </w:r>
          </w:p>
          <w:p w14:paraId="695F171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зрасхо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ванной на </w:t>
            </w:r>
          </w:p>
          <w:p w14:paraId="0005D9DA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рование 100 см</w:t>
            </w:r>
            <w:r w:rsidRPr="0018329F">
              <w:rPr>
                <w:sz w:val="22"/>
                <w:szCs w:val="22"/>
                <w:vertAlign w:val="superscript"/>
              </w:rPr>
              <w:t>3</w:t>
            </w:r>
            <w:r w:rsidRPr="0018329F">
              <w:rPr>
                <w:sz w:val="22"/>
                <w:szCs w:val="22"/>
              </w:rPr>
              <w:t xml:space="preserve"> водк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2369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25B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, п.4.8</w:t>
            </w:r>
          </w:p>
          <w:p w14:paraId="1CA266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, п.5.4</w:t>
            </w:r>
          </w:p>
          <w:p w14:paraId="1D436A1C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  <w:p w14:paraId="3E4A88B1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  <w:p w14:paraId="4C6AC3F2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</w:tr>
      <w:tr w:rsidR="005C6410" w:rsidRPr="0018329F" w14:paraId="7AE5527D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2E31B4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99B8F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D59136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0B92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уксу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ного альдегида в </w:t>
            </w:r>
          </w:p>
          <w:p w14:paraId="2307CB43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счете на бе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A067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F922C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  <w:p w14:paraId="4C27541C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1BD2A3DF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75C1B18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9A734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44698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1C6A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91C5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ёмная доля метилового спирта в пересчете на </w:t>
            </w:r>
          </w:p>
          <w:p w14:paraId="1D0811E1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зво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29A03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B448C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  <w:p w14:paraId="3B81986F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</w:tr>
      <w:tr w:rsidR="005C6410" w:rsidRPr="0018329F" w14:paraId="045508AD" w14:textId="77777777" w:rsidTr="00F201D8">
        <w:trPr>
          <w:trHeight w:val="20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2C4E57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A389C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AE87931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7E431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5DE1822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ивушного масла:</w:t>
            </w:r>
          </w:p>
          <w:p w14:paraId="2F4C05F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-, 2-пропанол, </w:t>
            </w:r>
          </w:p>
          <w:p w14:paraId="128D93C0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пирт изобу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ловый, </w:t>
            </w:r>
          </w:p>
          <w:p w14:paraId="5C69D702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-бутанол, </w:t>
            </w:r>
          </w:p>
          <w:p w14:paraId="636A52A6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пирт и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амиловый в </w:t>
            </w:r>
          </w:p>
          <w:p w14:paraId="00F18BD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счете на бе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63C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10F439AB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</w:tc>
      </w:tr>
      <w:tr w:rsidR="005C6410" w:rsidRPr="0018329F" w14:paraId="4EED2BDC" w14:textId="77777777" w:rsidTr="00F201D8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D3A872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95EAB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F53ECB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6B9FB" w14:textId="77777777" w:rsidR="005C6410" w:rsidRPr="0018329F" w:rsidRDefault="005C641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ло</w:t>
            </w:r>
            <w:r w:rsidRPr="0018329F">
              <w:rPr>
                <w:sz w:val="22"/>
                <w:szCs w:val="22"/>
              </w:rPr>
              <w:t>ж</w:t>
            </w:r>
            <w:r w:rsidRPr="0018329F">
              <w:rPr>
                <w:sz w:val="22"/>
                <w:szCs w:val="22"/>
              </w:rPr>
              <w:t xml:space="preserve">ных эфиров: </w:t>
            </w:r>
            <w:r w:rsidR="001427B0"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етила</w:t>
            </w:r>
            <w:r w:rsidR="001427B0" w:rsidRPr="0018329F">
              <w:rPr>
                <w:sz w:val="22"/>
                <w:szCs w:val="22"/>
              </w:rPr>
              <w:t>-</w:t>
            </w:r>
            <w:r w:rsidRPr="0018329F">
              <w:rPr>
                <w:sz w:val="22"/>
                <w:szCs w:val="22"/>
              </w:rPr>
              <w:t>цетат и этилацетат</w:t>
            </w:r>
            <w:r w:rsidR="001427B0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в пересчете на бе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898E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EEF5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  <w:p w14:paraId="0B20C5E2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  <w:p w14:paraId="03542A73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</w:tr>
      <w:tr w:rsidR="005C6410" w:rsidRPr="0018329F" w14:paraId="4B1A197C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BB8659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1E84C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9D8E39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49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9F15B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кислот в пересчете на </w:t>
            </w:r>
          </w:p>
          <w:p w14:paraId="3210870A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м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ую кислоту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4CA5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89E30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 п.2.12</w:t>
            </w:r>
          </w:p>
          <w:p w14:paraId="77C13B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.6</w:t>
            </w:r>
          </w:p>
        </w:tc>
      </w:tr>
      <w:tr w:rsidR="005C6410" w:rsidRPr="0018329F" w14:paraId="02164842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3507D4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E3788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0E934ABB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52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6953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сухого </w:t>
            </w:r>
            <w:r w:rsidR="001427B0" w:rsidRPr="0018329F">
              <w:rPr>
                <w:sz w:val="22"/>
                <w:szCs w:val="22"/>
              </w:rPr>
              <w:t>остат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65E8D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7563AB0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85-2012</w:t>
            </w:r>
          </w:p>
        </w:tc>
      </w:tr>
      <w:tr w:rsidR="005C6410" w:rsidRPr="0018329F" w14:paraId="60F53949" w14:textId="77777777" w:rsidTr="00F201D8">
        <w:trPr>
          <w:trHeight w:val="393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BDEC90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D3864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9D28BF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9</w:t>
            </w:r>
          </w:p>
          <w:p w14:paraId="1D502B1F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F42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синтетических красител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E58A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EBE84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5C0FB08F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5C6410" w:rsidRPr="0018329F" w14:paraId="0A558C6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A38F7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C3C24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01669B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44C9F3FE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2D2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2AA9E0F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67E997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3E6C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47BD2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B1EDECF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A569BE4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7A75AD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200F13D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EF732A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5E896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CA2DBB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4491556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52C432C6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BDCA80D" w14:textId="77777777" w:rsidR="005C6410" w:rsidRPr="0018329F" w:rsidRDefault="005C6410" w:rsidP="00335FFE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D78E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64CF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94DB8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2A72A58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621022AC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BDC193D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D7A19B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397B2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D37F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A5C95C9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4CEB3A6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772B668A" w14:textId="77777777" w:rsidR="005C6410" w:rsidRPr="0018329F" w:rsidRDefault="005C6410" w:rsidP="00335FFE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AB0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FECA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55DA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D86BA70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64AB54AB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2C101F5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C0E8F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B6213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56B36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88ED8DA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3B21DBB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1CF5ED7E" w14:textId="77777777" w:rsidR="005C6410" w:rsidRPr="0018329F" w:rsidRDefault="005C6410" w:rsidP="00335FFE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CC9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A8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C22D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7D0184F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E570964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5-73, п.1.4.1, 1.4.3</w:t>
            </w:r>
          </w:p>
        </w:tc>
      </w:tr>
      <w:tr w:rsidR="005C6410" w:rsidRPr="0018329F" w14:paraId="24EC651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00B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04CA8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9E6C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49</w:t>
            </w:r>
          </w:p>
          <w:p w14:paraId="0A77F1F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8EC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овая концентрация свободных кислот (без СО</w:t>
            </w:r>
            <w:r w:rsidRPr="0018329F">
              <w:rPr>
                <w:bCs/>
                <w:sz w:val="22"/>
                <w:szCs w:val="22"/>
                <w:vertAlign w:val="subscript"/>
              </w:rPr>
              <w:t>2</w:t>
            </w:r>
            <w:r w:rsidRPr="0018329F">
              <w:rPr>
                <w:bCs/>
                <w:sz w:val="22"/>
                <w:szCs w:val="22"/>
              </w:rPr>
              <w:t>) в пересчете на без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96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7CC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, п.5.9</w:t>
            </w:r>
          </w:p>
          <w:p w14:paraId="7174B2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6-2013, п.6.9</w:t>
            </w:r>
          </w:p>
        </w:tc>
      </w:tr>
    </w:tbl>
    <w:p w14:paraId="1BF01222" w14:textId="77777777" w:rsidR="00262F3E" w:rsidRPr="0018329F" w:rsidRDefault="00262F3E">
      <w:pPr>
        <w:sectPr w:rsidR="00262F3E" w:rsidRPr="0018329F" w:rsidSect="00DB79B4">
          <w:headerReference w:type="default" r:id="rId64"/>
          <w:footerReference w:type="default" r:id="rId6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3F45AD8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50A39F6A" w14:textId="77777777" w:rsidTr="00F201D8">
        <w:trPr>
          <w:trHeight w:val="41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4E0F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DA32B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ьяки, </w:t>
            </w:r>
          </w:p>
          <w:p w14:paraId="37B5865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нья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е </w:t>
            </w:r>
          </w:p>
          <w:p w14:paraId="49EF0A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, </w:t>
            </w:r>
          </w:p>
          <w:p w14:paraId="72729D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ньячные </w:t>
            </w:r>
          </w:p>
          <w:p w14:paraId="31FDF44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ы, </w:t>
            </w:r>
          </w:p>
          <w:p w14:paraId="7691E5A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  <w:p w14:paraId="5623C3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504A13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DA8C5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EBE93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1B63A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CA33D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934825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E795AB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9AC6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CB62F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45A24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13E6E1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31185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30CF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5A83FE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2A777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D979EC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CB33D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33D69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61050D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AF8FA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CB4B0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ADABA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43C463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75EE2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E131B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E2297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02A661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59B4C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1DD78FC" w14:textId="77777777" w:rsidR="005C6410" w:rsidRPr="0018329F" w:rsidRDefault="005C6410" w:rsidP="005C6410">
            <w:pPr>
              <w:spacing w:line="17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11.116</w:t>
            </w:r>
          </w:p>
          <w:p w14:paraId="38773DB4" w14:textId="77777777" w:rsidR="005C6410" w:rsidRPr="0018329F" w:rsidRDefault="005C6410" w:rsidP="005C6410">
            <w:pPr>
              <w:spacing w:line="17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186FA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рганолептические </w:t>
            </w:r>
          </w:p>
          <w:p w14:paraId="423C78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казатели: цвет, вкус, прозрачность, осадок, </w:t>
            </w:r>
          </w:p>
          <w:p w14:paraId="24E665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укет (аромат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BF1B7B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4-2010</w:t>
            </w:r>
          </w:p>
          <w:p w14:paraId="7F8E1845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5-2013</w:t>
            </w:r>
          </w:p>
          <w:p w14:paraId="09460010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6-2013</w:t>
            </w:r>
          </w:p>
          <w:p w14:paraId="5D7D15FD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2C1833F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74D4D6C9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32-2021</w:t>
            </w:r>
          </w:p>
          <w:p w14:paraId="2440C120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633DB5E0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17736A1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57799AD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84F5DDC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7D09CDC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91E78E3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1109BEC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153A5F2A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7B618B19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8222ACD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1D0E9E5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6A9AD7D" w14:textId="77777777" w:rsidR="00666B55" w:rsidRPr="0018329F" w:rsidRDefault="00666B55" w:rsidP="00666B5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671703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8EA328F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BA296A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77A648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D6E688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FADD23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0A65B47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AC7F23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3A43DC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EE23F9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8ADCD2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EA460C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0322A08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275C8F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5BAA943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A055B4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A8B5CF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F7AC6C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4287FC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0BA09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C0D12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5-2013, п.6.4</w:t>
            </w:r>
          </w:p>
          <w:p w14:paraId="2C7A86E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6-2013, п.7.7</w:t>
            </w:r>
          </w:p>
          <w:p w14:paraId="7395B0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51-2013</w:t>
            </w:r>
          </w:p>
        </w:tc>
      </w:tr>
      <w:tr w:rsidR="005C6410" w:rsidRPr="0018329F" w14:paraId="5FAC364D" w14:textId="77777777" w:rsidTr="00F201D8">
        <w:trPr>
          <w:trHeight w:val="117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30277F5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2*</w:t>
            </w:r>
          </w:p>
        </w:tc>
        <w:tc>
          <w:tcPr>
            <w:tcW w:w="1842" w:type="dxa"/>
            <w:vMerge/>
            <w:shd w:val="clear" w:color="auto" w:fill="FFFFFF"/>
          </w:tcPr>
          <w:p w14:paraId="764D4B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0E433EC2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44CB406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4472F53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оминальный объем</w:t>
            </w:r>
          </w:p>
        </w:tc>
        <w:tc>
          <w:tcPr>
            <w:tcW w:w="2090" w:type="dxa"/>
            <w:vMerge/>
            <w:shd w:val="clear" w:color="auto" w:fill="FFFFFF"/>
          </w:tcPr>
          <w:p w14:paraId="0936A0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0FB018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943-80, п.1</w:t>
            </w:r>
          </w:p>
          <w:p w14:paraId="719AEE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BCA7A17" w14:textId="77777777" w:rsidTr="00F201D8">
        <w:trPr>
          <w:trHeight w:val="117"/>
        </w:trPr>
        <w:tc>
          <w:tcPr>
            <w:tcW w:w="710" w:type="dxa"/>
            <w:shd w:val="clear" w:color="auto" w:fill="FFFFFF"/>
          </w:tcPr>
          <w:p w14:paraId="6CAC1B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3*</w:t>
            </w:r>
          </w:p>
        </w:tc>
        <w:tc>
          <w:tcPr>
            <w:tcW w:w="1842" w:type="dxa"/>
            <w:vMerge/>
            <w:shd w:val="clear" w:color="auto" w:fill="FFFFFF"/>
          </w:tcPr>
          <w:p w14:paraId="219FAE4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5ED2C2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76C40957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shd w:val="clear" w:color="auto" w:fill="FFFFFF"/>
          </w:tcPr>
          <w:p w14:paraId="59A756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03B7DF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FFBF8AF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810-2007, п.8.1, метод1, </w:t>
            </w:r>
          </w:p>
          <w:p w14:paraId="40801D07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2. метод 2</w:t>
            </w:r>
          </w:p>
          <w:p w14:paraId="0DE66C0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5C6410" w:rsidRPr="0018329F" w14:paraId="51CC8A9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1BABD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4*</w:t>
            </w:r>
          </w:p>
        </w:tc>
        <w:tc>
          <w:tcPr>
            <w:tcW w:w="1842" w:type="dxa"/>
            <w:vMerge/>
            <w:shd w:val="clear" w:color="auto" w:fill="FFFFFF"/>
          </w:tcPr>
          <w:p w14:paraId="740DDF6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33FD01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31</w:t>
            </w:r>
          </w:p>
          <w:p w14:paraId="521F5F05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88D1A09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ная доля </w:t>
            </w:r>
          </w:p>
          <w:p w14:paraId="782C8F3A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shd w:val="clear" w:color="auto" w:fill="FFFFFF"/>
          </w:tcPr>
          <w:p w14:paraId="607F9A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5B13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331899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 32095-2013</w:t>
            </w:r>
          </w:p>
        </w:tc>
      </w:tr>
      <w:tr w:rsidR="005C6410" w:rsidRPr="0018329F" w14:paraId="20D4DA9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EDAF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5*</w:t>
            </w:r>
          </w:p>
        </w:tc>
        <w:tc>
          <w:tcPr>
            <w:tcW w:w="1842" w:type="dxa"/>
            <w:vMerge/>
            <w:shd w:val="clear" w:color="auto" w:fill="FFFFFF"/>
          </w:tcPr>
          <w:p w14:paraId="6F78699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8A4F7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245D9E87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77231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/>
            <w:shd w:val="clear" w:color="auto" w:fill="FFFFFF"/>
          </w:tcPr>
          <w:p w14:paraId="6B0490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32E7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</w:tc>
      </w:tr>
      <w:tr w:rsidR="005C6410" w:rsidRPr="0018329F" w14:paraId="4392EFC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D1D8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6*</w:t>
            </w:r>
          </w:p>
        </w:tc>
        <w:tc>
          <w:tcPr>
            <w:tcW w:w="1842" w:type="dxa"/>
            <w:vMerge/>
            <w:shd w:val="clear" w:color="auto" w:fill="FFFFFF"/>
          </w:tcPr>
          <w:p w14:paraId="2D62C8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1C4E69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6</w:t>
            </w:r>
          </w:p>
          <w:p w14:paraId="39CF7C3C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7DDDEEA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</w:t>
            </w:r>
          </w:p>
          <w:p w14:paraId="45BD9E09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илового спирта</w:t>
            </w:r>
          </w:p>
        </w:tc>
        <w:tc>
          <w:tcPr>
            <w:tcW w:w="2090" w:type="dxa"/>
            <w:vMerge/>
            <w:shd w:val="clear" w:color="auto" w:fill="FFFFFF"/>
          </w:tcPr>
          <w:p w14:paraId="16648F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EB49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4-74</w:t>
            </w:r>
          </w:p>
          <w:p w14:paraId="1F5CBB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E68FAA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70669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7*</w:t>
            </w:r>
          </w:p>
        </w:tc>
        <w:tc>
          <w:tcPr>
            <w:tcW w:w="1842" w:type="dxa"/>
            <w:vMerge/>
            <w:shd w:val="clear" w:color="auto" w:fill="FFFFFF"/>
          </w:tcPr>
          <w:p w14:paraId="4C0798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A76E8BF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9.156</w:t>
            </w:r>
          </w:p>
          <w:p w14:paraId="1ECBD130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C24E433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вы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ших спиртов</w:t>
            </w:r>
          </w:p>
        </w:tc>
        <w:tc>
          <w:tcPr>
            <w:tcW w:w="2090" w:type="dxa"/>
            <w:vMerge/>
            <w:shd w:val="clear" w:color="auto" w:fill="FFFFFF"/>
          </w:tcPr>
          <w:p w14:paraId="7E5330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86A0C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38-2014</w:t>
            </w:r>
          </w:p>
          <w:p w14:paraId="777E96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F72A15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C6451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8*</w:t>
            </w:r>
          </w:p>
        </w:tc>
        <w:tc>
          <w:tcPr>
            <w:tcW w:w="1842" w:type="dxa"/>
            <w:vMerge/>
            <w:shd w:val="clear" w:color="auto" w:fill="FFFFFF"/>
          </w:tcPr>
          <w:p w14:paraId="1F9F1DF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64E4435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739B822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FDD6817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ре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их эфиров</w:t>
            </w:r>
          </w:p>
        </w:tc>
        <w:tc>
          <w:tcPr>
            <w:tcW w:w="2090" w:type="dxa"/>
            <w:vMerge/>
            <w:shd w:val="clear" w:color="auto" w:fill="FFFFFF"/>
          </w:tcPr>
          <w:p w14:paraId="5BEF04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B852F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39-76</w:t>
            </w:r>
          </w:p>
        </w:tc>
      </w:tr>
      <w:tr w:rsidR="005C6410" w:rsidRPr="0018329F" w14:paraId="18B0A160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BA345A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9*</w:t>
            </w:r>
          </w:p>
        </w:tc>
        <w:tc>
          <w:tcPr>
            <w:tcW w:w="1842" w:type="dxa"/>
            <w:vMerge/>
            <w:shd w:val="clear" w:color="auto" w:fill="FFFFFF"/>
          </w:tcPr>
          <w:p w14:paraId="31B46F2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2196104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52ABD096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46DE755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ль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ги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27505D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11B20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80-75</w:t>
            </w:r>
          </w:p>
        </w:tc>
      </w:tr>
      <w:tr w:rsidR="005C6410" w:rsidRPr="0018329F" w14:paraId="30C2875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B2B91D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0*</w:t>
            </w:r>
          </w:p>
        </w:tc>
        <w:tc>
          <w:tcPr>
            <w:tcW w:w="1842" w:type="dxa"/>
            <w:vMerge/>
            <w:shd w:val="clear" w:color="auto" w:fill="FFFFFF"/>
          </w:tcPr>
          <w:p w14:paraId="618737F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B7A6ABA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425D284E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ADFFDCC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д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бильны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4E183D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2F088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67-2007</w:t>
            </w:r>
          </w:p>
        </w:tc>
      </w:tr>
      <w:tr w:rsidR="005C6410" w:rsidRPr="0018329F" w14:paraId="79E3521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E6C1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1*</w:t>
            </w:r>
          </w:p>
        </w:tc>
        <w:tc>
          <w:tcPr>
            <w:tcW w:w="1842" w:type="dxa"/>
            <w:vMerge/>
            <w:shd w:val="clear" w:color="auto" w:fill="FFFFFF"/>
          </w:tcPr>
          <w:p w14:paraId="5714BE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E34A1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6EC5D303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D01B7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кислот</w:t>
            </w:r>
          </w:p>
        </w:tc>
        <w:tc>
          <w:tcPr>
            <w:tcW w:w="2090" w:type="dxa"/>
            <w:vMerge/>
            <w:shd w:val="clear" w:color="auto" w:fill="FFFFFF"/>
          </w:tcPr>
          <w:p w14:paraId="5D77AB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C4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0-2009</w:t>
            </w:r>
          </w:p>
          <w:p w14:paraId="0639FE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1-2012</w:t>
            </w:r>
          </w:p>
        </w:tc>
      </w:tr>
      <w:tr w:rsidR="005C6410" w:rsidRPr="0018329F" w14:paraId="05D71D60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0D17E7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2*</w:t>
            </w:r>
          </w:p>
        </w:tc>
        <w:tc>
          <w:tcPr>
            <w:tcW w:w="1842" w:type="dxa"/>
            <w:vMerge/>
            <w:shd w:val="clear" w:color="auto" w:fill="FFFFFF"/>
          </w:tcPr>
          <w:p w14:paraId="1FEE99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F928BCF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540A3EB8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shd w:val="clear" w:color="auto" w:fill="FFFFFF"/>
          </w:tcPr>
          <w:p w14:paraId="2814ED5D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бщего сернистого ангидрида</w:t>
            </w:r>
          </w:p>
        </w:tc>
        <w:tc>
          <w:tcPr>
            <w:tcW w:w="2090" w:type="dxa"/>
            <w:vMerge/>
            <w:shd w:val="clear" w:color="auto" w:fill="FFFFFF"/>
          </w:tcPr>
          <w:p w14:paraId="45E2D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B7BED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2-2009</w:t>
            </w:r>
          </w:p>
          <w:p w14:paraId="4C4172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15-2013</w:t>
            </w:r>
          </w:p>
        </w:tc>
      </w:tr>
      <w:tr w:rsidR="005C6410" w:rsidRPr="0018329F" w14:paraId="7EF7C1D5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88E96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3*</w:t>
            </w:r>
          </w:p>
        </w:tc>
        <w:tc>
          <w:tcPr>
            <w:tcW w:w="1842" w:type="dxa"/>
            <w:vMerge/>
            <w:shd w:val="clear" w:color="auto" w:fill="FFFFFF"/>
          </w:tcPr>
          <w:p w14:paraId="0136A0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7B32139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9.156</w:t>
            </w:r>
          </w:p>
          <w:p w14:paraId="1E0E50D7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shd w:val="clear" w:color="auto" w:fill="FFFFFF"/>
          </w:tcPr>
          <w:p w14:paraId="264011E0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02FA7E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ECD24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68-2007</w:t>
            </w:r>
          </w:p>
        </w:tc>
      </w:tr>
      <w:tr w:rsidR="005C6410" w:rsidRPr="0018329F" w14:paraId="116E3700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1D4059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E7130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D29F1B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52</w:t>
            </w:r>
          </w:p>
          <w:p w14:paraId="7F2EC74A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0A06515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и приведенного экстр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52B2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39939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69-2007</w:t>
            </w:r>
          </w:p>
          <w:p w14:paraId="38454808" w14:textId="77777777" w:rsidR="00666B55" w:rsidRPr="0018329F" w:rsidRDefault="00666B5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15-2016</w:t>
            </w:r>
          </w:p>
          <w:p w14:paraId="54E933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BE282CE" w14:textId="77777777" w:rsidTr="00F201D8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0C57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5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BE4C8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E49919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8</w:t>
            </w:r>
          </w:p>
          <w:p w14:paraId="56D2223B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81C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альдегидов, эфиров, спиртов, метанола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8ED50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BA1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8-2015</w:t>
            </w:r>
          </w:p>
        </w:tc>
      </w:tr>
      <w:tr w:rsidR="005C6410" w:rsidRPr="0018329F" w14:paraId="46095AD7" w14:textId="77777777" w:rsidTr="00F201D8">
        <w:trPr>
          <w:trHeight w:val="420"/>
        </w:trPr>
        <w:tc>
          <w:tcPr>
            <w:tcW w:w="710" w:type="dxa"/>
            <w:shd w:val="clear" w:color="auto" w:fill="FFFFFF"/>
          </w:tcPr>
          <w:p w14:paraId="1BC1031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6*</w:t>
            </w:r>
          </w:p>
        </w:tc>
        <w:tc>
          <w:tcPr>
            <w:tcW w:w="1842" w:type="dxa"/>
            <w:vMerge/>
            <w:shd w:val="clear" w:color="auto" w:fill="FFFFFF"/>
          </w:tcPr>
          <w:p w14:paraId="56A02C3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9CC65C3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9</w:t>
            </w:r>
          </w:p>
          <w:p w14:paraId="1168BD63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</w:tc>
        <w:tc>
          <w:tcPr>
            <w:tcW w:w="2835" w:type="dxa"/>
            <w:shd w:val="clear" w:color="auto" w:fill="FFFFFF"/>
          </w:tcPr>
          <w:p w14:paraId="7A3646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ских красителей</w:t>
            </w:r>
          </w:p>
        </w:tc>
        <w:tc>
          <w:tcPr>
            <w:tcW w:w="2090" w:type="dxa"/>
            <w:vMerge/>
            <w:shd w:val="clear" w:color="auto" w:fill="FFFFFF"/>
          </w:tcPr>
          <w:p w14:paraId="0F44E7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6178AD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6D9346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3F1F38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FEEC7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7*</w:t>
            </w:r>
          </w:p>
        </w:tc>
        <w:tc>
          <w:tcPr>
            <w:tcW w:w="1842" w:type="dxa"/>
            <w:vMerge/>
            <w:shd w:val="clear" w:color="auto" w:fill="FFFFFF"/>
          </w:tcPr>
          <w:p w14:paraId="3669E66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7B7EAC9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05B6E8CE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0DDAC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F8E3FF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F38810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shd w:val="clear" w:color="auto" w:fill="FFFFFF"/>
          </w:tcPr>
          <w:p w14:paraId="15BAE0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3EC63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9-94</w:t>
            </w:r>
          </w:p>
          <w:p w14:paraId="2C47628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178-96</w:t>
            </w:r>
          </w:p>
          <w:p w14:paraId="499ADAF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699-2010</w:t>
            </w:r>
          </w:p>
          <w:p w14:paraId="54CFD38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EN 14082-2014</w:t>
            </w:r>
          </w:p>
        </w:tc>
      </w:tr>
      <w:tr w:rsidR="005C6410" w:rsidRPr="0018329F" w14:paraId="626D528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41838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8*</w:t>
            </w:r>
          </w:p>
        </w:tc>
        <w:tc>
          <w:tcPr>
            <w:tcW w:w="1842" w:type="dxa"/>
            <w:vMerge/>
            <w:shd w:val="clear" w:color="auto" w:fill="FFFFFF"/>
          </w:tcPr>
          <w:p w14:paraId="203FDB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CDBB8D1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244E0783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60830168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82</w:t>
            </w:r>
          </w:p>
          <w:p w14:paraId="1CD9E44D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82</w:t>
            </w:r>
          </w:p>
          <w:p w14:paraId="6E181890" w14:textId="77777777" w:rsidR="00666B55" w:rsidRPr="0018329F" w:rsidRDefault="00666B55" w:rsidP="005C6410">
            <w:pPr>
              <w:keepNext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D734E2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3B8A72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9650DF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44D6288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66DDB4C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7E1DA35" w14:textId="77777777" w:rsidTr="00F201D8">
        <w:trPr>
          <w:trHeight w:val="5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3877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D6FCC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0CAFEA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12C5898A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3F3A2B54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6</w:t>
            </w:r>
          </w:p>
          <w:p w14:paraId="359D1832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6</w:t>
            </w:r>
          </w:p>
          <w:p w14:paraId="66B61878" w14:textId="77777777" w:rsidR="00666B55" w:rsidRPr="0018329F" w:rsidRDefault="00666B55" w:rsidP="005C6410">
            <w:pPr>
              <w:keepNext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D599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076B98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BEBA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10C96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B07DE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0DF47866" w14:textId="77777777" w:rsidTr="00F201D8">
        <w:trPr>
          <w:trHeight w:val="10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7CCF8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32A2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7E7F32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69E271C9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2F3416F2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6</w:t>
            </w:r>
          </w:p>
          <w:p w14:paraId="7C60FD1B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AE1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10A7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B4B4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178-96</w:t>
            </w:r>
          </w:p>
          <w:p w14:paraId="05B4F23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8-86</w:t>
            </w:r>
          </w:p>
          <w:p w14:paraId="09BDCE2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9-94</w:t>
            </w:r>
          </w:p>
          <w:p w14:paraId="519A664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195-73,</w:t>
            </w:r>
          </w:p>
          <w:p w14:paraId="2B53009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.1.4.1, 1.4.3</w:t>
            </w:r>
          </w:p>
          <w:p w14:paraId="2A4AADA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76BB9248" w14:textId="77777777" w:rsidR="00547C54" w:rsidRPr="0018329F" w:rsidRDefault="00547C54">
      <w:pPr>
        <w:sectPr w:rsidR="00547C54" w:rsidRPr="0018329F" w:rsidSect="00DB79B4">
          <w:headerReference w:type="default" r:id="rId66"/>
          <w:footerReference w:type="default" r:id="rId6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4E7BAF6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678AAD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8FC2A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D07FC2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вежие ов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щи, фрукты, ягоды и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бы</w:t>
            </w:r>
          </w:p>
          <w:p w14:paraId="56620C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8C7F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B0C84E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A5310D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BB00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FCA4D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E4BE0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FEDDB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30A2A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80372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7523A4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916AF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DC144A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A74442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66E1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AF2909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A2573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CF78DD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09AD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E56AD4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E41D0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DF76B0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7D1B5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3326D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9D03C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A6DBE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650363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E3CC67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C962E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792C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BAC65B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FC701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86456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20DF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A3D3AB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02172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D3E43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C2926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B7674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A6B7C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98905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FE541D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91D0F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D68C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C6FE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42BB2E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B7B53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5426B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01559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E19AB1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9C5CA5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F0CAA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79BD22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1FD9AEF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11.116</w:t>
            </w:r>
          </w:p>
          <w:p w14:paraId="7D1AAF5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11.116</w:t>
            </w:r>
          </w:p>
          <w:p w14:paraId="03C5ACD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11.116</w:t>
            </w:r>
          </w:p>
          <w:p w14:paraId="5184A74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11.116</w:t>
            </w:r>
          </w:p>
          <w:p w14:paraId="6911E2D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11.116</w:t>
            </w:r>
          </w:p>
          <w:p w14:paraId="6E3978E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6/11.116</w:t>
            </w:r>
          </w:p>
          <w:p w14:paraId="2DE0F5D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44EA2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0D72C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49C60C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ешний вид, запах, вкус, с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пень зрелости, </w:t>
            </w:r>
          </w:p>
          <w:p w14:paraId="4DE870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утреннее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оя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937500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392-93</w:t>
            </w:r>
          </w:p>
          <w:p w14:paraId="0A05D25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393-93</w:t>
            </w:r>
          </w:p>
          <w:p w14:paraId="1C633D7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597-94</w:t>
            </w:r>
          </w:p>
          <w:p w14:paraId="263A646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739-93</w:t>
            </w:r>
          </w:p>
          <w:p w14:paraId="292AE9F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766-95</w:t>
            </w:r>
          </w:p>
          <w:p w14:paraId="6E5F3A3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ТБ 901-95 </w:t>
            </w:r>
          </w:p>
          <w:p w14:paraId="56494FB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1010-95</w:t>
            </w:r>
          </w:p>
          <w:p w14:paraId="5584AD9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1011-95</w:t>
            </w:r>
          </w:p>
          <w:p w14:paraId="5E04994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1012-95</w:t>
            </w:r>
          </w:p>
          <w:p w14:paraId="717A0D31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ТБ 1013-95 </w:t>
            </w:r>
          </w:p>
          <w:p w14:paraId="7258F20E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2288-2012</w:t>
            </w:r>
          </w:p>
          <w:p w14:paraId="594AFA9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19-2002</w:t>
            </w:r>
          </w:p>
          <w:p w14:paraId="2C7C8EA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722-85</w:t>
            </w:r>
          </w:p>
          <w:p w14:paraId="4178A88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723-2015</w:t>
            </w:r>
          </w:p>
          <w:p w14:paraId="4CE62E6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ГОСТ 1724-85 </w:t>
            </w:r>
          </w:p>
          <w:p w14:paraId="358F7D8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725-2019 ГОСТ 1726-2019</w:t>
            </w:r>
          </w:p>
          <w:p w14:paraId="5CCEDEB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7176-2017</w:t>
            </w:r>
          </w:p>
          <w:p w14:paraId="0743AB7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6828-89</w:t>
            </w:r>
          </w:p>
          <w:p w14:paraId="4A15AD8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7977-87</w:t>
            </w:r>
          </w:p>
          <w:p w14:paraId="3CAFD25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1122-75</w:t>
            </w:r>
          </w:p>
          <w:p w14:paraId="40251E7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545-85</w:t>
            </w:r>
          </w:p>
          <w:p w14:paraId="6B0E59F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768-85</w:t>
            </w:r>
          </w:p>
          <w:p w14:paraId="209DAB4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7569-87</w:t>
            </w:r>
          </w:p>
          <w:p w14:paraId="5BBF865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2284-2013</w:t>
            </w:r>
          </w:p>
          <w:p w14:paraId="5D91E4D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2285-2013</w:t>
            </w:r>
          </w:p>
          <w:p w14:paraId="4104E42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3494-2015</w:t>
            </w:r>
          </w:p>
          <w:p w14:paraId="73B149B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3540-2015 ГОСТ 33562-2015</w:t>
            </w:r>
          </w:p>
          <w:p w14:paraId="7364D481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3932-2016</w:t>
            </w:r>
          </w:p>
          <w:p w14:paraId="7E39448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4298-2017</w:t>
            </w:r>
          </w:p>
          <w:p w14:paraId="7607165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4306-2017</w:t>
            </w:r>
          </w:p>
          <w:p w14:paraId="08F19221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НиП, ГН, утв.</w:t>
            </w:r>
          </w:p>
          <w:p w14:paraId="367FB33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5C0AF36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З РБ № 52 </w:t>
            </w:r>
          </w:p>
          <w:p w14:paraId="2B29DAD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т 21.06.2013</w:t>
            </w:r>
          </w:p>
          <w:p w14:paraId="7FBD4B0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анПиН, утв. </w:t>
            </w:r>
          </w:p>
          <w:p w14:paraId="1BF5804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стано</w:t>
            </w:r>
            <w:r w:rsidRPr="0018329F">
              <w:rPr>
                <w:bCs/>
                <w:sz w:val="22"/>
                <w:szCs w:val="22"/>
              </w:rPr>
              <w:t>в</w:t>
            </w:r>
            <w:r w:rsidRPr="0018329F">
              <w:rPr>
                <w:bCs/>
                <w:sz w:val="22"/>
                <w:szCs w:val="22"/>
              </w:rPr>
              <w:t xml:space="preserve">лением </w:t>
            </w:r>
          </w:p>
          <w:p w14:paraId="3447DB9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З РБ № 195</w:t>
            </w:r>
          </w:p>
          <w:p w14:paraId="43BF427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т 12.12.2012</w:t>
            </w:r>
          </w:p>
          <w:p w14:paraId="1B657B37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F34B85C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449170E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1AA5DCD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6816B6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A66BF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2DDCC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1FA34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6CDEC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4F5BF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2C3D1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D427C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AB5C7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AB9EE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A041B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A91CB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63434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BDDAA79" w14:textId="77777777" w:rsidR="005C6410" w:rsidRPr="0018329F" w:rsidRDefault="005C6410" w:rsidP="00D17B7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E1E5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4-81, п.2.5</w:t>
            </w:r>
          </w:p>
          <w:p w14:paraId="522028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6CD56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81E20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7C97B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B34E38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E2570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2*</w:t>
            </w:r>
          </w:p>
        </w:tc>
        <w:tc>
          <w:tcPr>
            <w:tcW w:w="1842" w:type="dxa"/>
            <w:vMerge/>
            <w:shd w:val="clear" w:color="auto" w:fill="FFFFFF"/>
          </w:tcPr>
          <w:p w14:paraId="0D5503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185121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29.040</w:t>
            </w:r>
          </w:p>
          <w:p w14:paraId="3912BDA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29.040</w:t>
            </w:r>
          </w:p>
          <w:p w14:paraId="1F02F20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29.040</w:t>
            </w:r>
          </w:p>
          <w:p w14:paraId="4F0BFD7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29.040</w:t>
            </w:r>
          </w:p>
          <w:p w14:paraId="1A08836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29.040</w:t>
            </w:r>
          </w:p>
          <w:p w14:paraId="53A685F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29.040</w:t>
            </w:r>
          </w:p>
          <w:p w14:paraId="366F779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6/29.040</w:t>
            </w:r>
          </w:p>
          <w:p w14:paraId="6D4B50D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D692D6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6FFDEC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1327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6D4C4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B7884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798466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76DA7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4CE40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78C44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19FFED5" w14:textId="77777777" w:rsidTr="00F201D8">
        <w:trPr>
          <w:trHeight w:val="143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70A14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3*</w:t>
            </w:r>
          </w:p>
        </w:tc>
        <w:tc>
          <w:tcPr>
            <w:tcW w:w="1842" w:type="dxa"/>
            <w:vMerge/>
            <w:shd w:val="clear" w:color="auto" w:fill="FFFFFF"/>
          </w:tcPr>
          <w:p w14:paraId="68CBE27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0BCF18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69</w:t>
            </w:r>
          </w:p>
          <w:p w14:paraId="1B8BE97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169</w:t>
            </w:r>
          </w:p>
          <w:p w14:paraId="6188776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169</w:t>
            </w:r>
          </w:p>
          <w:p w14:paraId="4B5ACB2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169</w:t>
            </w:r>
          </w:p>
          <w:p w14:paraId="7531156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169</w:t>
            </w:r>
          </w:p>
          <w:p w14:paraId="770ECFA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8.169</w:t>
            </w:r>
          </w:p>
          <w:p w14:paraId="0E41459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6/08.169</w:t>
            </w:r>
          </w:p>
          <w:p w14:paraId="79165D9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A1106C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A3DDEA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29294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5048-89, п.2, </w:t>
            </w:r>
          </w:p>
          <w:p w14:paraId="6C4EBD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04.08.89</w:t>
            </w:r>
          </w:p>
          <w:p w14:paraId="23B5DA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2898C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1E38C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227E277" w14:textId="77777777" w:rsidTr="00F201D8">
        <w:trPr>
          <w:trHeight w:val="129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20017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4*</w:t>
            </w:r>
          </w:p>
        </w:tc>
        <w:tc>
          <w:tcPr>
            <w:tcW w:w="1842" w:type="dxa"/>
            <w:vMerge/>
            <w:shd w:val="clear" w:color="auto" w:fill="FFFFFF"/>
          </w:tcPr>
          <w:p w14:paraId="58957F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A4FF3C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32</w:t>
            </w:r>
          </w:p>
          <w:p w14:paraId="6848FC2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032</w:t>
            </w:r>
          </w:p>
          <w:p w14:paraId="52FE479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032</w:t>
            </w:r>
          </w:p>
          <w:p w14:paraId="000D93D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032</w:t>
            </w:r>
          </w:p>
          <w:p w14:paraId="23EDA87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032</w:t>
            </w:r>
          </w:p>
          <w:p w14:paraId="6F641B9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8.032</w:t>
            </w:r>
          </w:p>
          <w:p w14:paraId="6E83793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4CD71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884F2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3F4EA66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475231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shd w:val="clear" w:color="auto" w:fill="FFFFFF"/>
          </w:tcPr>
          <w:p w14:paraId="3730C1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646AD6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1C06B5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7DE1D6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BE5F8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20867A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FA8B80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27EA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5*</w:t>
            </w:r>
          </w:p>
        </w:tc>
        <w:tc>
          <w:tcPr>
            <w:tcW w:w="1842" w:type="dxa"/>
            <w:vMerge/>
            <w:shd w:val="clear" w:color="auto" w:fill="FFFFFF"/>
          </w:tcPr>
          <w:p w14:paraId="29670F0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1B7D8C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32</w:t>
            </w:r>
          </w:p>
          <w:p w14:paraId="3505343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032</w:t>
            </w:r>
          </w:p>
          <w:p w14:paraId="23B0489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032</w:t>
            </w:r>
          </w:p>
          <w:p w14:paraId="3CDDAE4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032</w:t>
            </w:r>
          </w:p>
          <w:p w14:paraId="1F74E44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032</w:t>
            </w:r>
          </w:p>
          <w:p w14:paraId="6266D1A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32</w:t>
            </w:r>
          </w:p>
          <w:p w14:paraId="1D87088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82</w:t>
            </w:r>
          </w:p>
          <w:p w14:paraId="605E263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082</w:t>
            </w:r>
          </w:p>
          <w:p w14:paraId="16ECCE4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082</w:t>
            </w:r>
          </w:p>
          <w:p w14:paraId="15B2E39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082</w:t>
            </w:r>
          </w:p>
          <w:p w14:paraId="0AD1271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082</w:t>
            </w:r>
          </w:p>
          <w:p w14:paraId="14D5690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8.082</w:t>
            </w:r>
          </w:p>
          <w:p w14:paraId="5A2B434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8C0DF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2A5669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010BBC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D00A0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0C2C6E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221CBE3" w14:textId="77777777" w:rsidTr="00F201D8">
        <w:trPr>
          <w:trHeight w:val="5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6A943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6*</w:t>
            </w:r>
          </w:p>
        </w:tc>
        <w:tc>
          <w:tcPr>
            <w:tcW w:w="1842" w:type="dxa"/>
            <w:vMerge/>
            <w:shd w:val="clear" w:color="auto" w:fill="FFFFFF"/>
          </w:tcPr>
          <w:p w14:paraId="467F423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B1CEE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32</w:t>
            </w:r>
          </w:p>
          <w:p w14:paraId="3FEA5A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1/08.032</w:t>
            </w:r>
          </w:p>
          <w:p w14:paraId="1CA315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2/08.032</w:t>
            </w:r>
          </w:p>
          <w:p w14:paraId="377109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/08.032</w:t>
            </w:r>
          </w:p>
          <w:p w14:paraId="067491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4/08.032</w:t>
            </w:r>
          </w:p>
          <w:p w14:paraId="40F950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32</w:t>
            </w:r>
          </w:p>
          <w:p w14:paraId="3788EC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1AD3087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56 01.21/08.156</w:t>
            </w:r>
          </w:p>
          <w:p w14:paraId="2CF924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2/08.15601.23/08.156</w:t>
            </w:r>
          </w:p>
          <w:p w14:paraId="6D09CA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4/08.156 01.25/08.156</w:t>
            </w:r>
          </w:p>
          <w:p w14:paraId="2BA677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56</w:t>
            </w:r>
          </w:p>
          <w:p w14:paraId="2C314E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AAE2F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07669A5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63BED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4215D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F1D25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C3D98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220B1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B357B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DBE32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4AD12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EB2D3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D5DA0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BDC64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10C10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6D883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B2D2E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F6F76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1597B715" w14:textId="77777777" w:rsidR="00547C54" w:rsidRPr="0018329F" w:rsidRDefault="00547C54">
      <w:pPr>
        <w:sectPr w:rsidR="00547C54" w:rsidRPr="0018329F" w:rsidSect="00DB79B4">
          <w:headerReference w:type="default" r:id="rId68"/>
          <w:footerReference w:type="default" r:id="rId6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8575E97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0DA25997" w14:textId="77777777" w:rsidTr="00F201D8">
        <w:trPr>
          <w:trHeight w:val="20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AD4CF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7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1246DEA" w14:textId="77777777" w:rsidR="005C6410" w:rsidRPr="0018329F" w:rsidRDefault="00D17B7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вежие ов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щи, фрукты, ягоды и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D9994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08.158</w:t>
            </w:r>
          </w:p>
          <w:p w14:paraId="17D9712F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58</w:t>
            </w:r>
          </w:p>
          <w:p w14:paraId="0BD7DD50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</w:t>
            </w:r>
            <w:r w:rsidRPr="0018329F">
              <w:rPr>
                <w:bCs/>
                <w:sz w:val="22"/>
                <w:szCs w:val="22"/>
              </w:rPr>
              <w:t>/08.158</w:t>
            </w:r>
          </w:p>
          <w:p w14:paraId="7351F33E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</w:t>
            </w:r>
            <w:r w:rsidRPr="0018329F">
              <w:rPr>
                <w:bCs/>
                <w:sz w:val="22"/>
                <w:szCs w:val="22"/>
              </w:rPr>
              <w:t>/08.158</w:t>
            </w:r>
          </w:p>
          <w:p w14:paraId="29ED7FAB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158</w:t>
            </w:r>
          </w:p>
          <w:p w14:paraId="17479D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58</w:t>
            </w:r>
          </w:p>
          <w:p w14:paraId="31745A0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58</w:t>
            </w:r>
          </w:p>
          <w:p w14:paraId="57ADB7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E57FE0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50B928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6A5303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0DCD3D82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5BD5EF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CF1398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D386C9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8AAF5C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1A3EF8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9289071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343A11B3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32C5C0EB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786B662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360FC49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5F5996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A0B59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064A7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6081BB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6C029F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3BA32E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368B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928C0D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853B7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BBDA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7C2AC9E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2651932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B8446F0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1CA252BD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1A4CD648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10C555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D78BA6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6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B9354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улин</w:t>
            </w:r>
          </w:p>
        </w:tc>
        <w:tc>
          <w:tcPr>
            <w:tcW w:w="2090" w:type="dxa"/>
            <w:vMerge/>
            <w:shd w:val="clear" w:color="auto" w:fill="FFFFFF"/>
          </w:tcPr>
          <w:p w14:paraId="7E2D4C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AE387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75D12C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49BD1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8B250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BC822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7EB47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81EC7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FD3BE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939CA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68C00C4" w14:textId="77777777" w:rsidTr="00F201D8">
        <w:trPr>
          <w:trHeight w:val="75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7B3D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206081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вощи, фр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сушеные.</w:t>
            </w:r>
          </w:p>
          <w:p w14:paraId="3C71843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ехи, грибы </w:t>
            </w:r>
          </w:p>
          <w:p w14:paraId="69EA29B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>шеные</w:t>
            </w:r>
          </w:p>
          <w:p w14:paraId="574F4C5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83161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973840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9D4DA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0B7AC5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5C89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619E7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D0CC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73279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674B99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70010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887A40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AC59D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D004B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F5979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68E378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8F4889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27CC5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9D6D8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2474CD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45AD7C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C15A03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4AF9E5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05B4D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C54A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CEC3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72C6B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E229A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07BEAE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CF069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E032BC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AB28F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F3F9C7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637F24" w14:textId="77777777" w:rsidR="005C6410" w:rsidRPr="0018329F" w:rsidRDefault="005C6410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2115B1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29.040</w:t>
            </w:r>
          </w:p>
          <w:p w14:paraId="7EE0B1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29.040</w:t>
            </w:r>
          </w:p>
          <w:p w14:paraId="0D124957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39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1943A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7EA3FD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74493A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9-93</w:t>
            </w:r>
          </w:p>
          <w:p w14:paraId="3863DA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9C6D1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0B5AC1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882-88</w:t>
            </w:r>
          </w:p>
          <w:p w14:paraId="33B237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0-67</w:t>
            </w:r>
          </w:p>
          <w:p w14:paraId="570A63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1-67</w:t>
            </w:r>
          </w:p>
          <w:p w14:paraId="4487F9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31-67</w:t>
            </w:r>
          </w:p>
          <w:p w14:paraId="2F7466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1F8760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279EB3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 ГОСТ 16833-2014</w:t>
            </w:r>
          </w:p>
          <w:p w14:paraId="0E5EC6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32-90</w:t>
            </w:r>
          </w:p>
          <w:p w14:paraId="64F930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65-2013</w:t>
            </w:r>
          </w:p>
          <w:p w14:paraId="46C81F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067A18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1504223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5AA147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 ГОСТ 32896-2014</w:t>
            </w:r>
          </w:p>
          <w:p w14:paraId="783A80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7586C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650E1E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7F676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53610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061538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772451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474AEF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0CB79F3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912275C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87CC4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580835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1E3B89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D089F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E4EC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F6317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78EE8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0688BF8" w14:textId="77777777" w:rsidR="005C6410" w:rsidRPr="0018329F" w:rsidRDefault="005C6410" w:rsidP="00965DBD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5CE75C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C87F3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5C6410" w:rsidRPr="0018329F" w14:paraId="14C45660" w14:textId="77777777" w:rsidTr="00F201D8">
        <w:tblPrEx>
          <w:tblBorders>
            <w:bottom w:val="none" w:sz="0" w:space="0" w:color="auto"/>
          </w:tblBorders>
        </w:tblPrEx>
        <w:trPr>
          <w:trHeight w:val="220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4065E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*</w:t>
            </w:r>
          </w:p>
        </w:tc>
        <w:tc>
          <w:tcPr>
            <w:tcW w:w="1842" w:type="dxa"/>
            <w:vMerge/>
            <w:shd w:val="clear" w:color="auto" w:fill="FFFFFF"/>
          </w:tcPr>
          <w:p w14:paraId="33674BE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1CD6B0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7349C6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11.116</w:t>
            </w:r>
          </w:p>
          <w:p w14:paraId="704833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CEA18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BBE4F04" w14:textId="77777777" w:rsidR="005C6410" w:rsidRPr="0018329F" w:rsidRDefault="005C6410" w:rsidP="00217DBF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форма, размер частиц, вкус, запах, цвет, 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енция</w:t>
            </w:r>
          </w:p>
        </w:tc>
        <w:tc>
          <w:tcPr>
            <w:tcW w:w="2090" w:type="dxa"/>
            <w:vMerge/>
            <w:shd w:val="clear" w:color="auto" w:fill="FFFFFF"/>
          </w:tcPr>
          <w:p w14:paraId="2EEA37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6A5E1F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0-86</w:t>
            </w:r>
          </w:p>
          <w:p w14:paraId="37E3B5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35BF51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07A666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</w:t>
            </w:r>
          </w:p>
          <w:p w14:paraId="15B456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3-2014</w:t>
            </w:r>
          </w:p>
          <w:p w14:paraId="425498F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3340.1-77 </w:t>
            </w:r>
          </w:p>
          <w:p w14:paraId="427C25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2FC8B1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414678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477CCF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2874-2014 </w:t>
            </w:r>
          </w:p>
          <w:p w14:paraId="1A1E3AD9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</w:tc>
      </w:tr>
      <w:tr w:rsidR="005C6410" w:rsidRPr="0018329F" w14:paraId="5513AD8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B32558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3*</w:t>
            </w:r>
          </w:p>
        </w:tc>
        <w:tc>
          <w:tcPr>
            <w:tcW w:w="1842" w:type="dxa"/>
            <w:vMerge/>
            <w:shd w:val="clear" w:color="auto" w:fill="FFFFFF"/>
          </w:tcPr>
          <w:p w14:paraId="6508D04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E2BD7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30234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ыход ядра</w:t>
            </w:r>
          </w:p>
        </w:tc>
        <w:tc>
          <w:tcPr>
            <w:tcW w:w="2090" w:type="dxa"/>
            <w:vMerge/>
            <w:shd w:val="clear" w:color="auto" w:fill="FFFFFF"/>
          </w:tcPr>
          <w:p w14:paraId="56A8D8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67652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5</w:t>
            </w:r>
          </w:p>
          <w:p w14:paraId="2454678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16832-71, п.3.6</w:t>
            </w:r>
          </w:p>
        </w:tc>
      </w:tr>
      <w:tr w:rsidR="005C6410" w:rsidRPr="0018329F" w14:paraId="764CAFF0" w14:textId="77777777" w:rsidTr="00F201D8">
        <w:tblPrEx>
          <w:tblBorders>
            <w:bottom w:val="none" w:sz="0" w:space="0" w:color="auto"/>
          </w:tblBorders>
        </w:tblPrEx>
        <w:trPr>
          <w:trHeight w:val="23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61D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4*</w:t>
            </w:r>
          </w:p>
        </w:tc>
        <w:tc>
          <w:tcPr>
            <w:tcW w:w="1842" w:type="dxa"/>
            <w:vMerge/>
            <w:shd w:val="clear" w:color="auto" w:fill="FFFFFF"/>
          </w:tcPr>
          <w:p w14:paraId="72E1BC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FEE1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30E7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 ядра,</w:t>
            </w:r>
          </w:p>
          <w:p w14:paraId="002466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0F7D3E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C254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8</w:t>
            </w:r>
          </w:p>
          <w:p w14:paraId="04399A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, п.3.8</w:t>
            </w:r>
          </w:p>
          <w:p w14:paraId="30ECDD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, п.3.7 ГОСТ 16833-2014</w:t>
            </w:r>
          </w:p>
          <w:p w14:paraId="0A0CF6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, п.9.5</w:t>
            </w:r>
          </w:p>
          <w:p w14:paraId="2E64B9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, п.9.5</w:t>
            </w:r>
          </w:p>
          <w:p w14:paraId="69261D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, п.9.5</w:t>
            </w:r>
          </w:p>
        </w:tc>
      </w:tr>
      <w:tr w:rsidR="005C6410" w:rsidRPr="0018329F" w14:paraId="7AF71D27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6785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432F5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7B198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11.116</w:t>
            </w:r>
          </w:p>
          <w:p w14:paraId="479042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  <w:p w14:paraId="044DD0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4C9D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ей, пустой </w:t>
            </w:r>
          </w:p>
          <w:p w14:paraId="6E32BC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корлупы, частиц </w:t>
            </w:r>
          </w:p>
          <w:p w14:paraId="2B6D58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корлупы, околоплодника, п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>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F420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8A67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3</w:t>
            </w:r>
          </w:p>
          <w:p w14:paraId="44B554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, п.3.4</w:t>
            </w:r>
          </w:p>
          <w:p w14:paraId="7B6F70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, п.3.3</w:t>
            </w:r>
          </w:p>
          <w:p w14:paraId="7D39D6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3-2014</w:t>
            </w:r>
          </w:p>
          <w:p w14:paraId="2EDD33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, п.9.3</w:t>
            </w:r>
          </w:p>
          <w:p w14:paraId="770B0F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, п.9.3-9.4</w:t>
            </w:r>
          </w:p>
          <w:p w14:paraId="7E625E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-2014, п.9.3-9.4</w:t>
            </w:r>
          </w:p>
          <w:p w14:paraId="1ECEB4B4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2874-2014, п.9.3-9.4</w:t>
            </w:r>
          </w:p>
        </w:tc>
      </w:tr>
    </w:tbl>
    <w:p w14:paraId="7526511C" w14:textId="77777777" w:rsidR="00547C54" w:rsidRPr="0018329F" w:rsidRDefault="00547C54">
      <w:pPr>
        <w:sectPr w:rsidR="00547C54" w:rsidRPr="0018329F" w:rsidSect="00DB79B4">
          <w:headerReference w:type="default" r:id="rId70"/>
          <w:footerReference w:type="default" r:id="rId7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A028765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2929BF" w:rsidRPr="0018329F" w14:paraId="0D1B2CBC" w14:textId="77777777" w:rsidTr="00F201D8">
        <w:trPr>
          <w:trHeight w:val="432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E112102" w14:textId="77777777" w:rsidR="002929BF" w:rsidRPr="0018329F" w:rsidRDefault="002929BF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2C121B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вощи, фр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сушеные.</w:t>
            </w:r>
          </w:p>
          <w:p w14:paraId="4FBF817B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ехи, грибы </w:t>
            </w:r>
          </w:p>
          <w:p w14:paraId="00D72633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>шеные</w:t>
            </w:r>
          </w:p>
          <w:p w14:paraId="58E13630" w14:textId="77777777" w:rsidR="002929BF" w:rsidRPr="0018329F" w:rsidRDefault="002929BF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2E8AA1A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  <w:p w14:paraId="42D28482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13239A2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дефектных п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ов и примесей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ED9BD7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9-93</w:t>
            </w:r>
          </w:p>
          <w:p w14:paraId="224742B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2D8672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62FA7E90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882-88</w:t>
            </w:r>
          </w:p>
          <w:p w14:paraId="3ED63F04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0-67</w:t>
            </w:r>
          </w:p>
          <w:p w14:paraId="3C3C5B17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1-67</w:t>
            </w:r>
          </w:p>
          <w:p w14:paraId="727F44A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31-67</w:t>
            </w:r>
          </w:p>
          <w:p w14:paraId="177925C4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1DAA901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3367A66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 ГОСТ 16833-2014</w:t>
            </w:r>
          </w:p>
          <w:p w14:paraId="2A681058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32-90</w:t>
            </w:r>
          </w:p>
          <w:p w14:paraId="7547BFA8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65-2013</w:t>
            </w:r>
          </w:p>
          <w:p w14:paraId="5C907901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2D7F07A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7D54BDB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370037C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 ГОСТ 32896-2014</w:t>
            </w:r>
          </w:p>
          <w:p w14:paraId="1E69B79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8B43ECB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5D9DB06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1B43085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8B6591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685EF4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B3A2C2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41BD6D99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B2269B7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23E50DF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7BB1481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B2856D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598CCA0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1EEF163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0-86 </w:t>
            </w:r>
          </w:p>
          <w:p w14:paraId="06AF45F3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</w:tc>
      </w:tr>
      <w:tr w:rsidR="005C6410" w:rsidRPr="0018329F" w14:paraId="7A9148F5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68FD7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9*</w:t>
            </w:r>
          </w:p>
        </w:tc>
        <w:tc>
          <w:tcPr>
            <w:tcW w:w="1842" w:type="dxa"/>
            <w:vMerge/>
            <w:shd w:val="clear" w:color="auto" w:fill="FFFFFF"/>
          </w:tcPr>
          <w:p w14:paraId="3742945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4277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0FE6A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живых вреди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ей</w:t>
            </w:r>
          </w:p>
        </w:tc>
        <w:tc>
          <w:tcPr>
            <w:tcW w:w="2090" w:type="dxa"/>
            <w:vMerge/>
            <w:shd w:val="clear" w:color="auto" w:fill="FFFFFF"/>
          </w:tcPr>
          <w:p w14:paraId="1B40EB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48C24ED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9</w:t>
            </w:r>
          </w:p>
          <w:p w14:paraId="2F715551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, п.3.5</w:t>
            </w:r>
          </w:p>
          <w:p w14:paraId="29E2C743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, п.3.5</w:t>
            </w:r>
          </w:p>
          <w:p w14:paraId="7C033013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3-2014</w:t>
            </w:r>
          </w:p>
          <w:p w14:paraId="215847D5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, 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3-9.4</w:t>
            </w:r>
          </w:p>
          <w:p w14:paraId="52C884D4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, 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3-9.4</w:t>
            </w:r>
          </w:p>
          <w:p w14:paraId="719C99AC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, 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3-9.4</w:t>
            </w:r>
          </w:p>
          <w:p w14:paraId="1FC04177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2D9C2DF3" w14:textId="77777777" w:rsidR="002929BF" w:rsidRPr="0018329F" w:rsidRDefault="002929BF" w:rsidP="003236E3">
            <w:pPr>
              <w:ind w:right="-57"/>
              <w:rPr>
                <w:sz w:val="22"/>
                <w:szCs w:val="22"/>
              </w:rPr>
            </w:pPr>
          </w:p>
          <w:p w14:paraId="5B9B9433" w14:textId="77777777" w:rsidR="002929BF" w:rsidRPr="0018329F" w:rsidRDefault="002929BF" w:rsidP="003236E3">
            <w:pPr>
              <w:ind w:right="-57"/>
              <w:rPr>
                <w:sz w:val="22"/>
                <w:szCs w:val="22"/>
              </w:rPr>
            </w:pPr>
          </w:p>
        </w:tc>
      </w:tr>
      <w:tr w:rsidR="005C6410" w:rsidRPr="0018329F" w14:paraId="66B8ED39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2A8D6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0*</w:t>
            </w:r>
          </w:p>
        </w:tc>
        <w:tc>
          <w:tcPr>
            <w:tcW w:w="1842" w:type="dxa"/>
            <w:vMerge/>
            <w:shd w:val="clear" w:color="auto" w:fill="FFFFFF"/>
          </w:tcPr>
          <w:p w14:paraId="1237753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49849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49</w:t>
            </w:r>
          </w:p>
          <w:p w14:paraId="11362B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149</w:t>
            </w:r>
          </w:p>
          <w:p w14:paraId="66370E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92B7FA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е общего </w:t>
            </w:r>
          </w:p>
          <w:p w14:paraId="44CC020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тва сернистого </w:t>
            </w:r>
          </w:p>
          <w:p w14:paraId="6177A04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гидрида</w:t>
            </w:r>
          </w:p>
          <w:p w14:paraId="454C07A0" w14:textId="77777777" w:rsidR="002929BF" w:rsidRPr="0018329F" w:rsidRDefault="002929BF" w:rsidP="005C64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10CD64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292D1F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555.5-2014, п</w:t>
            </w:r>
            <w:r w:rsidR="003236E3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3236E3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6, 7</w:t>
            </w:r>
          </w:p>
          <w:p w14:paraId="458DA9D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613D4557" w14:textId="77777777" w:rsidTr="00F201D8">
        <w:tblPrEx>
          <w:tblBorders>
            <w:bottom w:val="single" w:sz="4" w:space="0" w:color="auto"/>
          </w:tblBorders>
        </w:tblPrEx>
        <w:trPr>
          <w:trHeight w:val="239"/>
        </w:trPr>
        <w:tc>
          <w:tcPr>
            <w:tcW w:w="710" w:type="dxa"/>
            <w:shd w:val="clear" w:color="auto" w:fill="FFFFFF"/>
          </w:tcPr>
          <w:p w14:paraId="5F71A1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1*</w:t>
            </w:r>
          </w:p>
        </w:tc>
        <w:tc>
          <w:tcPr>
            <w:tcW w:w="1842" w:type="dxa"/>
            <w:vMerge/>
            <w:shd w:val="clear" w:color="auto" w:fill="FFFFFF"/>
          </w:tcPr>
          <w:p w14:paraId="254557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047C9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  <w:p w14:paraId="0D0F80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shd w:val="clear" w:color="auto" w:fill="FFFFFF"/>
          </w:tcPr>
          <w:p w14:paraId="26B06D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090" w:type="dxa"/>
            <w:vMerge/>
            <w:shd w:val="clear" w:color="auto" w:fill="FFFFFF"/>
          </w:tcPr>
          <w:p w14:paraId="595589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1967E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340.2-77, п.4</w:t>
            </w:r>
          </w:p>
          <w:p w14:paraId="457F32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0-86  </w:t>
            </w:r>
          </w:p>
          <w:p w14:paraId="3BBDDE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  <w:p w14:paraId="7E0A03B5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F194818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069A0D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2*</w:t>
            </w:r>
          </w:p>
        </w:tc>
        <w:tc>
          <w:tcPr>
            <w:tcW w:w="1842" w:type="dxa"/>
            <w:vMerge/>
            <w:shd w:val="clear" w:color="auto" w:fill="FFFFFF"/>
          </w:tcPr>
          <w:p w14:paraId="5F14DF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EC047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52</w:t>
            </w:r>
          </w:p>
          <w:p w14:paraId="717896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  <w:p w14:paraId="3A3CC7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shd w:val="clear" w:color="auto" w:fill="FFFFFF"/>
          </w:tcPr>
          <w:p w14:paraId="48B3D6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о-магнитных приме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36449B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1187C82" w14:textId="77777777" w:rsidR="002929B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3340.2-77, п.3 ГОСТ 1750-86  </w:t>
            </w:r>
          </w:p>
          <w:p w14:paraId="236D339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  <w:p w14:paraId="2F60C95A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B9C2226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7EF7A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3*</w:t>
            </w:r>
          </w:p>
        </w:tc>
        <w:tc>
          <w:tcPr>
            <w:tcW w:w="1842" w:type="dxa"/>
            <w:vMerge/>
            <w:shd w:val="clear" w:color="auto" w:fill="FFFFFF"/>
          </w:tcPr>
          <w:p w14:paraId="392839D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73EC0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52</w:t>
            </w:r>
          </w:p>
          <w:p w14:paraId="1D7348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  <w:p w14:paraId="6AA6B18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7F6A8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6CB098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DE21E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0-86, п.2.9  </w:t>
            </w:r>
          </w:p>
          <w:p w14:paraId="76B8F96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, п.5</w:t>
            </w:r>
          </w:p>
          <w:p w14:paraId="3145BE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</w:tc>
      </w:tr>
      <w:tr w:rsidR="005C6410" w:rsidRPr="0018329F" w14:paraId="27CAE20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0FD6F9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4</w:t>
            </w:r>
          </w:p>
        </w:tc>
        <w:tc>
          <w:tcPr>
            <w:tcW w:w="1842" w:type="dxa"/>
            <w:vMerge/>
            <w:shd w:val="clear" w:color="auto" w:fill="FFFFFF"/>
          </w:tcPr>
          <w:p w14:paraId="451D3B1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D71CE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CC456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  <w:r w:rsidR="003236E3"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астворимых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хих веществ</w:t>
            </w:r>
          </w:p>
          <w:p w14:paraId="390511FA" w14:textId="77777777" w:rsidR="002929BF" w:rsidRPr="0018329F" w:rsidRDefault="002929BF" w:rsidP="003236E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128F6B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CED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173-2013</w:t>
            </w:r>
          </w:p>
        </w:tc>
      </w:tr>
      <w:tr w:rsidR="005C6410" w:rsidRPr="0018329F" w14:paraId="26118FC0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2D4DE6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5*</w:t>
            </w:r>
          </w:p>
        </w:tc>
        <w:tc>
          <w:tcPr>
            <w:tcW w:w="1842" w:type="dxa"/>
            <w:vMerge/>
            <w:shd w:val="clear" w:color="auto" w:fill="FFFFFF"/>
          </w:tcPr>
          <w:p w14:paraId="209D4D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AE27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52</w:t>
            </w:r>
          </w:p>
          <w:p w14:paraId="2D1EF8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  <w:p w14:paraId="182B2B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  <w:p w14:paraId="4B3F28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11.116</w:t>
            </w:r>
          </w:p>
          <w:p w14:paraId="5106BD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  <w:p w14:paraId="0A931CAC" w14:textId="77777777" w:rsidR="005608B6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  <w:p w14:paraId="48BF98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5D56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месей рас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тельного </w:t>
            </w:r>
          </w:p>
          <w:p w14:paraId="0CC8E9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исхож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/>
            <w:shd w:val="clear" w:color="auto" w:fill="FFFFFF"/>
          </w:tcPr>
          <w:p w14:paraId="12C376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9F3B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23-2014</w:t>
            </w:r>
          </w:p>
          <w:p w14:paraId="4AC20A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0-86, п.2.6  ГОСТ 34130-2017</w:t>
            </w:r>
          </w:p>
          <w:p w14:paraId="112A42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D4AB8C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69ED3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0AC4900C" w14:textId="77777777" w:rsidR="00547C54" w:rsidRPr="0018329F" w:rsidRDefault="00547C54">
      <w:pPr>
        <w:sectPr w:rsidR="00547C54" w:rsidRPr="0018329F" w:rsidSect="00DB79B4">
          <w:headerReference w:type="default" r:id="rId72"/>
          <w:footerReference w:type="default" r:id="rId7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1D6C0ED" w14:textId="77777777" w:rsidR="00965DBD" w:rsidRPr="0018329F" w:rsidRDefault="00965DBD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3D483CB7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6B4102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6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14DC69A9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вощи, фр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сушеные.</w:t>
            </w:r>
          </w:p>
          <w:p w14:paraId="66CE226D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ехи, грибы </w:t>
            </w:r>
          </w:p>
          <w:p w14:paraId="0D0BABFB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>шеные</w:t>
            </w:r>
          </w:p>
          <w:p w14:paraId="13D183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B7D5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82D8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0AF68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нер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х примесей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243EED90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9-93</w:t>
            </w:r>
          </w:p>
          <w:p w14:paraId="1D2C7B64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E866925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157C84A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882-88</w:t>
            </w:r>
          </w:p>
          <w:p w14:paraId="64FA2787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0-67</w:t>
            </w:r>
          </w:p>
          <w:p w14:paraId="6BCB419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1-67</w:t>
            </w:r>
          </w:p>
          <w:p w14:paraId="6FA0AFC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31-67</w:t>
            </w:r>
          </w:p>
          <w:p w14:paraId="028512E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46321FA0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0BF40776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 ГОСТ 16833-2014</w:t>
            </w:r>
          </w:p>
          <w:p w14:paraId="2BCEE52D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32-90</w:t>
            </w:r>
          </w:p>
          <w:p w14:paraId="3B3AC8BD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65-2013</w:t>
            </w:r>
          </w:p>
          <w:p w14:paraId="5933C8E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32AE7838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6A46C85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387FD2A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 ГОСТ 32896-2014</w:t>
            </w:r>
          </w:p>
          <w:p w14:paraId="1AC1E50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B7B2D0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F7A70C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74668D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330464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E04497D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5840F6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064F0DA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1CC6EFB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ACA5173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7EA38071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1835CD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78CC2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202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555.3-82, п.3</w:t>
            </w:r>
          </w:p>
          <w:p w14:paraId="6E2D87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30-2017 </w:t>
            </w:r>
          </w:p>
          <w:p w14:paraId="63C2A5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762-2013</w:t>
            </w:r>
          </w:p>
        </w:tc>
      </w:tr>
      <w:tr w:rsidR="005C6410" w:rsidRPr="0018329F" w14:paraId="5E894B7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4E12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7*</w:t>
            </w:r>
          </w:p>
        </w:tc>
        <w:tc>
          <w:tcPr>
            <w:tcW w:w="1842" w:type="dxa"/>
            <w:vMerge/>
            <w:shd w:val="clear" w:color="auto" w:fill="FFFFFF"/>
          </w:tcPr>
          <w:p w14:paraId="291EC5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8F0F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69</w:t>
            </w:r>
          </w:p>
          <w:p w14:paraId="374D57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0F6A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shd w:val="clear" w:color="auto" w:fill="FFFFFF"/>
          </w:tcPr>
          <w:p w14:paraId="436CE0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AB2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5048, утв. </w:t>
            </w:r>
          </w:p>
          <w:p w14:paraId="5AEF4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04.08.89</w:t>
            </w:r>
          </w:p>
          <w:p w14:paraId="29BE94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0-95</w:t>
            </w:r>
          </w:p>
          <w:p w14:paraId="0F482A3E" w14:textId="77777777" w:rsidR="005C6410" w:rsidRPr="0018329F" w:rsidRDefault="005C6410" w:rsidP="005C6410">
            <w:pPr>
              <w:pStyle w:val="ae"/>
              <w:rPr>
                <w:sz w:val="22"/>
                <w:szCs w:val="22"/>
              </w:rPr>
            </w:pPr>
          </w:p>
        </w:tc>
      </w:tr>
      <w:tr w:rsidR="005C6410" w:rsidRPr="0018329F" w14:paraId="6401992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420DDE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8*</w:t>
            </w:r>
          </w:p>
        </w:tc>
        <w:tc>
          <w:tcPr>
            <w:tcW w:w="1842" w:type="dxa"/>
            <w:vMerge/>
            <w:shd w:val="clear" w:color="auto" w:fill="FFFFFF"/>
          </w:tcPr>
          <w:p w14:paraId="0BED16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1776A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D4246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28A31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AA11F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53A69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E2AA5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512838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624BE46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shd w:val="clear" w:color="auto" w:fill="FFFFFF"/>
          </w:tcPr>
          <w:p w14:paraId="1486E7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65D22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DF795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E2160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1722B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445E68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C5C83A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4341A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DEB6E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BFA6E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1619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861A4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64F265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22332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B5AE1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887B5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8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9551AD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70F451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7D52A9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7D0EEB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25623A2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1F878C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4D236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0*</w:t>
            </w:r>
          </w:p>
        </w:tc>
        <w:tc>
          <w:tcPr>
            <w:tcW w:w="1842" w:type="dxa"/>
            <w:vMerge/>
            <w:shd w:val="clear" w:color="auto" w:fill="FFFFFF"/>
          </w:tcPr>
          <w:p w14:paraId="3F919C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0385C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D351B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95B2F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A406F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74F75E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0ECA1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20F9CB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2A1060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1415AE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5348AE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66C7D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B089D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48B20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685996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FE7B9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7D57F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4775B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382C577" w14:textId="77777777" w:rsidTr="00F201D8">
        <w:trPr>
          <w:trHeight w:val="818"/>
        </w:trPr>
        <w:tc>
          <w:tcPr>
            <w:tcW w:w="710" w:type="dxa"/>
            <w:shd w:val="clear" w:color="auto" w:fill="FFFFFF"/>
          </w:tcPr>
          <w:p w14:paraId="043EC9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1*</w:t>
            </w:r>
          </w:p>
        </w:tc>
        <w:tc>
          <w:tcPr>
            <w:tcW w:w="1842" w:type="dxa"/>
            <w:vMerge/>
            <w:shd w:val="clear" w:color="auto" w:fill="FFFFFF"/>
          </w:tcPr>
          <w:p w14:paraId="77B9B85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AE1C3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321188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65AC9B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58</w:t>
            </w:r>
          </w:p>
          <w:p w14:paraId="29DC94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158</w:t>
            </w:r>
          </w:p>
        </w:tc>
        <w:tc>
          <w:tcPr>
            <w:tcW w:w="2835" w:type="dxa"/>
            <w:shd w:val="clear" w:color="auto" w:fill="FFFFFF"/>
          </w:tcPr>
          <w:p w14:paraId="0E2EB2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3072C0F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3D62C9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11DF15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652AA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1C681B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60F509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464981E9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ADE361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2*</w:t>
            </w:r>
          </w:p>
        </w:tc>
        <w:tc>
          <w:tcPr>
            <w:tcW w:w="1842" w:type="dxa"/>
            <w:vMerge/>
            <w:shd w:val="clear" w:color="auto" w:fill="FFFFFF"/>
          </w:tcPr>
          <w:p w14:paraId="79CE756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07B21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161</w:t>
            </w:r>
          </w:p>
          <w:p w14:paraId="0EC2E0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161</w:t>
            </w:r>
          </w:p>
          <w:p w14:paraId="653DF7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61</w:t>
            </w:r>
          </w:p>
          <w:p w14:paraId="1545C6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1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0E151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4F0614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374428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CDA5D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7040F4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06E625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</w:tc>
      </w:tr>
      <w:tr w:rsidR="005C6410" w:rsidRPr="0018329F" w14:paraId="530EAB2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D09A3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3*</w:t>
            </w:r>
          </w:p>
        </w:tc>
        <w:tc>
          <w:tcPr>
            <w:tcW w:w="1842" w:type="dxa"/>
            <w:vMerge/>
            <w:shd w:val="clear" w:color="auto" w:fill="FFFFFF"/>
          </w:tcPr>
          <w:p w14:paraId="45DDFFB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0A7B5D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CF7F94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00241D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shd w:val="clear" w:color="auto" w:fill="FFFFFF"/>
          </w:tcPr>
          <w:p w14:paraId="048A7E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shd w:val="clear" w:color="auto" w:fill="FFFFFF"/>
          </w:tcPr>
          <w:p w14:paraId="50311B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70869A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68CA4BF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33D02455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51F42875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4C965B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50EA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44832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0C5A31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690DFC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89E6F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23EB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A08B2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  <w:p w14:paraId="6AC75E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D8E2A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DC3726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EC0E7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5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98F07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F2A47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40488D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3D021C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5152B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Clostridium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83165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A1EF1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  <w:p w14:paraId="2013AC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7C2002E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E09D0B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6*</w:t>
            </w:r>
          </w:p>
        </w:tc>
        <w:tc>
          <w:tcPr>
            <w:tcW w:w="1842" w:type="dxa"/>
            <w:vMerge/>
            <w:shd w:val="clear" w:color="auto" w:fill="FFFFFF"/>
          </w:tcPr>
          <w:p w14:paraId="19998FE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332F9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58BF0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249381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9DA22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shd w:val="clear" w:color="auto" w:fill="FFFFFF"/>
          </w:tcPr>
          <w:p w14:paraId="506FF6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243D4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2F493A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275C37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C475F33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88DA6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7*</w:t>
            </w:r>
          </w:p>
        </w:tc>
        <w:tc>
          <w:tcPr>
            <w:tcW w:w="1842" w:type="dxa"/>
            <w:vMerge/>
            <w:shd w:val="clear" w:color="auto" w:fill="FFFFFF"/>
          </w:tcPr>
          <w:p w14:paraId="3D3C22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6FBE59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8A2DB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2ACA64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187477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DCE02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53462A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5DC53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30877F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92F07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3236E3" w:rsidRPr="0018329F" w14:paraId="2E08507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91C2D6C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8*</w:t>
            </w:r>
          </w:p>
        </w:tc>
        <w:tc>
          <w:tcPr>
            <w:tcW w:w="1842" w:type="dxa"/>
            <w:vMerge/>
            <w:shd w:val="clear" w:color="auto" w:fill="FFFFFF"/>
          </w:tcPr>
          <w:p w14:paraId="290778DA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EB41D43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ED3538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0C393B9E" w14:textId="77777777" w:rsidR="003236E3" w:rsidRPr="0018329F" w:rsidRDefault="003236E3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AB0C563" w14:textId="77777777" w:rsidR="003236E3" w:rsidRPr="0018329F" w:rsidRDefault="003236E3" w:rsidP="003236E3">
            <w:pPr>
              <w:spacing w:line="216" w:lineRule="auto"/>
              <w:ind w:right="-57"/>
              <w:rPr>
                <w:sz w:val="21"/>
                <w:szCs w:val="21"/>
              </w:rPr>
            </w:pPr>
            <w:r w:rsidRPr="0018329F">
              <w:rPr>
                <w:sz w:val="21"/>
                <w:szCs w:val="21"/>
              </w:rPr>
              <w:t>Количество мезофильных аэробных и факультативно- анаэробных микрооргани</w:t>
            </w:r>
            <w:r w:rsidRPr="0018329F">
              <w:rPr>
                <w:sz w:val="21"/>
                <w:szCs w:val="21"/>
              </w:rPr>
              <w:t>з</w:t>
            </w:r>
            <w:r w:rsidRPr="0018329F">
              <w:rPr>
                <w:sz w:val="21"/>
                <w:szCs w:val="21"/>
              </w:rPr>
              <w:t>мов</w:t>
            </w:r>
          </w:p>
        </w:tc>
        <w:tc>
          <w:tcPr>
            <w:tcW w:w="2090" w:type="dxa"/>
            <w:vMerge/>
            <w:shd w:val="clear" w:color="auto" w:fill="FFFFFF"/>
          </w:tcPr>
          <w:p w14:paraId="3A912827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DBE3B0E" w14:textId="77777777" w:rsidR="003236E3" w:rsidRPr="0018329F" w:rsidRDefault="003236E3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35EC6E97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  <w:p w14:paraId="4A5B5CEA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</w:tr>
      <w:tr w:rsidR="003236E3" w:rsidRPr="0018329F" w14:paraId="3A6F97F9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0043F8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04C98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B4D49A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C4D027D" w14:textId="77777777" w:rsidR="003236E3" w:rsidRPr="0018329F" w:rsidRDefault="003236E3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6580DA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E0D0663" w14:textId="77777777" w:rsidR="003236E3" w:rsidRPr="0018329F" w:rsidRDefault="003236E3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4BAB99C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</w:tr>
    </w:tbl>
    <w:p w14:paraId="66260080" w14:textId="77777777" w:rsidR="00547C54" w:rsidRPr="0018329F" w:rsidRDefault="00547C54">
      <w:pPr>
        <w:sectPr w:rsidR="00547C54" w:rsidRPr="0018329F" w:rsidSect="00DB79B4">
          <w:headerReference w:type="default" r:id="rId74"/>
          <w:footerReference w:type="default" r:id="rId7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AEE0E8F" w14:textId="77777777" w:rsidR="00965DBD" w:rsidRPr="0018329F" w:rsidRDefault="00965DBD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4B3B2BB1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158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EA9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ука, крупа, </w:t>
            </w:r>
          </w:p>
          <w:p w14:paraId="18CA5E2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каронные и крупяные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я</w:t>
            </w:r>
          </w:p>
          <w:p w14:paraId="2689F25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52342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4C5D59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49EC62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A24EC5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8C5A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47D270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4F2A4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1503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30C06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E519E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C2B73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9FE0C0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20F7E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5D461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FBD42F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ABF12C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3FA7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80E3E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6D6B8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C2F89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FC80EA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E5F2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924B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F72588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0BB0C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2D02CF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758CB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47C3A3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CD12E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000801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E3E28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1B4E5A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DA7A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F959EC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39F7F87A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79043A28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32380891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2AAD7C37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5C83262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2E5B1CF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7872895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5D0CB4FC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4B881FA8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4033506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B9FD67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DF22C7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1EA02699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0F587D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6669D95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5C2BC77" w14:textId="77777777" w:rsidR="005C6410" w:rsidRPr="0018329F" w:rsidRDefault="005C6410" w:rsidP="00D60C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4DD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11.116</w:t>
            </w:r>
          </w:p>
          <w:p w14:paraId="0D7146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  <w:p w14:paraId="4DA295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72DB" w14:textId="77777777" w:rsidR="005C6410" w:rsidRPr="0018329F" w:rsidRDefault="005C6410" w:rsidP="00A752C5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рганолептические 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цвет, запах, вкус, хруст, повер</w:t>
            </w:r>
            <w:r w:rsidRPr="0018329F">
              <w:rPr>
                <w:sz w:val="22"/>
                <w:szCs w:val="22"/>
              </w:rPr>
              <w:t>х</w:t>
            </w:r>
            <w:r w:rsidRPr="0018329F">
              <w:rPr>
                <w:sz w:val="22"/>
                <w:szCs w:val="22"/>
              </w:rPr>
              <w:t>ность, форма, состояние после в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к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D37A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66-2006</w:t>
            </w:r>
          </w:p>
          <w:p w14:paraId="508C60A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63-2009 </w:t>
            </w:r>
          </w:p>
          <w:p w14:paraId="3463AFF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03-2011 </w:t>
            </w:r>
          </w:p>
          <w:p w14:paraId="6F63834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24-2013</w:t>
            </w:r>
          </w:p>
          <w:p w14:paraId="57AF489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811CA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6-60</w:t>
            </w:r>
          </w:p>
          <w:p w14:paraId="463605C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2-2016</w:t>
            </w:r>
          </w:p>
          <w:p w14:paraId="21891AC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-75</w:t>
            </w:r>
          </w:p>
          <w:p w14:paraId="23D542E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-75</w:t>
            </w:r>
          </w:p>
          <w:p w14:paraId="4775308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898-56</w:t>
            </w:r>
          </w:p>
          <w:p w14:paraId="75D367E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550-74</w:t>
            </w:r>
          </w:p>
          <w:p w14:paraId="4A4535D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02-69</w:t>
            </w:r>
          </w:p>
          <w:p w14:paraId="5C2EA8B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201-68 </w:t>
            </w:r>
          </w:p>
          <w:p w14:paraId="050B056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01-2020</w:t>
            </w:r>
          </w:p>
          <w:p w14:paraId="12DB8F4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2-93</w:t>
            </w:r>
          </w:p>
          <w:p w14:paraId="0C151DA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22-97 </w:t>
            </w:r>
          </w:p>
          <w:p w14:paraId="211EFDE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22-2019</w:t>
            </w:r>
          </w:p>
          <w:p w14:paraId="3CFFAB9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45-2017</w:t>
            </w:r>
          </w:p>
          <w:p w14:paraId="376762F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69-2017</w:t>
            </w:r>
          </w:p>
          <w:p w14:paraId="144BF7F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70-2017 ГОСТ 12183-2018</w:t>
            </w:r>
          </w:p>
          <w:p w14:paraId="4174A9F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6-66</w:t>
            </w:r>
          </w:p>
          <w:p w14:paraId="33A8CCB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7-66</w:t>
            </w:r>
          </w:p>
          <w:p w14:paraId="6DC2182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76-69</w:t>
            </w:r>
          </w:p>
          <w:p w14:paraId="4A24F57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439-70</w:t>
            </w:r>
          </w:p>
          <w:p w14:paraId="06EAC98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71-72</w:t>
            </w:r>
          </w:p>
          <w:p w14:paraId="78410E7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49-93 ГОСТ 31645-2012</w:t>
            </w:r>
          </w:p>
          <w:p w14:paraId="72D4B25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4CA759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60F094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9E41C0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4F13D83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75B6FA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9D65AA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4F610A2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8CFE85D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B122255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41BBFBF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BDC11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1A670F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6947AD9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DDC0E4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E1C2EC6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A3B6DAC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4EB302E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DA44699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22355F62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498F98E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2BAABD50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502D824C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CEC8E73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A21C0C0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BEC39AE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506D76F7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279C8C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65178AF3" w14:textId="77777777" w:rsidR="005C6410" w:rsidRPr="0018329F" w:rsidRDefault="005C6410" w:rsidP="00D60CD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A69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63-2009, </w:t>
            </w:r>
          </w:p>
          <w:p w14:paraId="02E519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9.4, 9.6, 9.7</w:t>
            </w:r>
          </w:p>
          <w:p w14:paraId="2A023F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2-84</w:t>
            </w:r>
          </w:p>
          <w:p w14:paraId="3357D2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558-87</w:t>
            </w:r>
          </w:p>
        </w:tc>
      </w:tr>
      <w:tr w:rsidR="005C6410" w:rsidRPr="0018329F" w14:paraId="1ADB945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807F9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DE41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5CE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29.040</w:t>
            </w:r>
          </w:p>
          <w:p w14:paraId="207C47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29.040</w:t>
            </w:r>
          </w:p>
          <w:p w14:paraId="5ABFC9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29.04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A4B0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B2026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E2D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4CA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A5F63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686E4C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66-2006 п.7.16</w:t>
            </w:r>
          </w:p>
          <w:p w14:paraId="6A6AB6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1</w:t>
            </w:r>
          </w:p>
        </w:tc>
      </w:tr>
      <w:tr w:rsidR="005C6410" w:rsidRPr="0018329F" w14:paraId="5491991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DB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511F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FAE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052</w:t>
            </w:r>
          </w:p>
          <w:p w14:paraId="1E07F8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  <w:p w14:paraId="32E727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7DD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, влаж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275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15E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</w:t>
            </w:r>
          </w:p>
          <w:p w14:paraId="12A283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10.1, 9.10.2</w:t>
            </w:r>
          </w:p>
          <w:p w14:paraId="7F971A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404-88</w:t>
            </w:r>
          </w:p>
          <w:p w14:paraId="62E70A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7-88</w:t>
            </w:r>
          </w:p>
        </w:tc>
      </w:tr>
      <w:tr w:rsidR="005C6410" w:rsidRPr="0018329F" w14:paraId="3EE1381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AAE61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8E46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02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11.116</w:t>
            </w:r>
          </w:p>
          <w:p w14:paraId="540BEE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  <w:p w14:paraId="68CE5F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11.11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034352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раженность и </w:t>
            </w:r>
          </w:p>
          <w:p w14:paraId="7DE81B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грязненность </w:t>
            </w:r>
          </w:p>
          <w:p w14:paraId="4C6CDF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редителями </w:t>
            </w:r>
          </w:p>
          <w:p w14:paraId="07D35C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ле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ных запас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517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1D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</w:t>
            </w:r>
          </w:p>
          <w:p w14:paraId="17D201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559-87</w:t>
            </w:r>
          </w:p>
          <w:p w14:paraId="6E9136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3-84</w:t>
            </w:r>
          </w:p>
          <w:p w14:paraId="53E623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65-2017 </w:t>
            </w:r>
          </w:p>
        </w:tc>
      </w:tr>
      <w:tr w:rsidR="005C6410" w:rsidRPr="0018329F" w14:paraId="5B72F54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A42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6BDB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9FD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7FB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оль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0CD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EA3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494-2016</w:t>
            </w:r>
          </w:p>
          <w:p w14:paraId="4D15E15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5-84</w:t>
            </w:r>
          </w:p>
        </w:tc>
      </w:tr>
      <w:tr w:rsidR="005C6410" w:rsidRPr="0018329F" w14:paraId="2DF5ACB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37F4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2EC9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82C13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EF7F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57FA10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растворе соляной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лоты </w:t>
            </w:r>
          </w:p>
          <w:p w14:paraId="2F5D02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 мас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долей 10 %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B29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78EBFF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12</w:t>
            </w:r>
          </w:p>
          <w:p w14:paraId="10AC86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5B0E2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A987D28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4EFD17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</w:t>
            </w:r>
            <w:r w:rsidRPr="0018329F">
              <w:rPr>
                <w:bCs/>
                <w:sz w:val="22"/>
                <w:szCs w:val="22"/>
                <w:lang w:val="en-US"/>
              </w:rPr>
              <w:t>7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33B5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14837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  <w:p w14:paraId="1A7960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D6AE2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о-магнитных примес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3DE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01941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 п.9.13</w:t>
            </w:r>
          </w:p>
          <w:p w14:paraId="03F0DE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239-74</w:t>
            </w:r>
          </w:p>
        </w:tc>
      </w:tr>
      <w:tr w:rsidR="005C6410" w:rsidRPr="0018329F" w14:paraId="7944B36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3EB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0FB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189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149</w:t>
            </w:r>
          </w:p>
          <w:p w14:paraId="4E3CC35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  <w:p w14:paraId="0C1F745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18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55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B36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1-86</w:t>
            </w:r>
          </w:p>
          <w:p w14:paraId="56759E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11</w:t>
            </w:r>
          </w:p>
        </w:tc>
      </w:tr>
      <w:tr w:rsidR="005C6410" w:rsidRPr="0018329F" w14:paraId="013EAA70" w14:textId="77777777" w:rsidTr="00F201D8">
        <w:trPr>
          <w:trHeight w:val="29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BA41C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2.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852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506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052</w:t>
            </w:r>
          </w:p>
          <w:p w14:paraId="73EE89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2232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сорной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и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E1E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CE9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4-84, п.3.4</w:t>
            </w:r>
          </w:p>
        </w:tc>
      </w:tr>
      <w:tr w:rsidR="005C6410" w:rsidRPr="0018329F" w14:paraId="302BE763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1D2A7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0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2A4F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A0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3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3FA9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акаронных 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 xml:space="preserve">делий с отклонением </w:t>
            </w:r>
          </w:p>
          <w:p w14:paraId="7B4EFC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средней длины при у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вии их одноро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о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E8C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1892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2.1</w:t>
            </w:r>
          </w:p>
          <w:p w14:paraId="658892C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3730F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ED73D4B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F588E8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037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D4658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3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EBFD0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крошки, лома, массовая доля </w:t>
            </w:r>
          </w:p>
          <w:p w14:paraId="2FA99A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формированных из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3B11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4FC6D0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3</w:t>
            </w:r>
          </w:p>
          <w:p w14:paraId="12EFAA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F7CB9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7F5A40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2574E5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485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D52B3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149</w:t>
            </w:r>
          </w:p>
          <w:p w14:paraId="38B832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  <w:p w14:paraId="0D7852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  <w:p w14:paraId="5C0C19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169</w:t>
            </w:r>
          </w:p>
          <w:p w14:paraId="573EC7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9</w:t>
            </w:r>
          </w:p>
          <w:p w14:paraId="1E8190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B952FD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971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36D85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46-91</w:t>
            </w:r>
          </w:p>
          <w:p w14:paraId="7B9532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5CB24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D37278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BB977D9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0C1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3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691A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E1E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1EF05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9A147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83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1B9B8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2CE626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46515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C8A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2B9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18616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019DC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B1CD2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7BA9D4B1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A0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4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6009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250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8FFFF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FFE92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32</w:t>
            </w:r>
          </w:p>
          <w:p w14:paraId="2456E3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3455990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2DC62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82</w:t>
            </w:r>
          </w:p>
          <w:p w14:paraId="6BAA9BFC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0B2EF7C7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3E4500E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FFC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43A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B50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F0811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39FE8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89F8B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3D518ABA" w14:textId="77777777" w:rsidR="00547C54" w:rsidRPr="0018329F" w:rsidRDefault="00547C54">
      <w:pPr>
        <w:sectPr w:rsidR="00547C54" w:rsidRPr="0018329F" w:rsidSect="00DB79B4">
          <w:headerReference w:type="default" r:id="rId76"/>
          <w:footerReference w:type="default" r:id="rId7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C43E84B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259526FF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14:paraId="5433869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5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E7CA8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ука, крупа, </w:t>
            </w:r>
          </w:p>
          <w:p w14:paraId="41C12F45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каронные и крупяные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я</w:t>
            </w:r>
          </w:p>
          <w:p w14:paraId="2B3F35A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32FAC5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9788E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10B48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32</w:t>
            </w:r>
          </w:p>
          <w:p w14:paraId="28ED3E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0968A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1A4E98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156</w:t>
            </w:r>
          </w:p>
          <w:p w14:paraId="542C3C32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400E29F6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14:paraId="7A6C91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1E0E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66-2006</w:t>
            </w:r>
          </w:p>
          <w:p w14:paraId="58BDD4C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63-2009 </w:t>
            </w:r>
          </w:p>
          <w:p w14:paraId="05980453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03-2011 </w:t>
            </w:r>
          </w:p>
          <w:p w14:paraId="33EAA29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24-2013</w:t>
            </w:r>
          </w:p>
          <w:p w14:paraId="4B6B7A4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53EDB51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6-60</w:t>
            </w:r>
          </w:p>
          <w:p w14:paraId="0770B75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2-2016</w:t>
            </w:r>
          </w:p>
          <w:p w14:paraId="0A36B42B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-75</w:t>
            </w:r>
          </w:p>
          <w:p w14:paraId="6FAA792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-75</w:t>
            </w:r>
          </w:p>
          <w:p w14:paraId="79F6114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898-56</w:t>
            </w:r>
          </w:p>
          <w:p w14:paraId="70028BD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550-74</w:t>
            </w:r>
          </w:p>
          <w:p w14:paraId="2CBC95D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02-69</w:t>
            </w:r>
          </w:p>
          <w:p w14:paraId="59CD635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201-68 </w:t>
            </w:r>
          </w:p>
          <w:p w14:paraId="37692C0B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01-2020</w:t>
            </w:r>
          </w:p>
          <w:p w14:paraId="58CB6C40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2-93</w:t>
            </w:r>
          </w:p>
          <w:p w14:paraId="0F04AD51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22-97 </w:t>
            </w:r>
          </w:p>
          <w:p w14:paraId="4179BCA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22-2019</w:t>
            </w:r>
          </w:p>
          <w:p w14:paraId="7646AC9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45-2017</w:t>
            </w:r>
          </w:p>
          <w:p w14:paraId="105885A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69-2017</w:t>
            </w:r>
          </w:p>
          <w:p w14:paraId="2F0C65A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70-2017 ГОСТ 12183-2018</w:t>
            </w:r>
          </w:p>
          <w:p w14:paraId="09A4BFE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6-66</w:t>
            </w:r>
          </w:p>
          <w:p w14:paraId="106249D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7-66</w:t>
            </w:r>
          </w:p>
          <w:p w14:paraId="25B7D04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76-69</w:t>
            </w:r>
          </w:p>
          <w:p w14:paraId="17BD90A8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439-70</w:t>
            </w:r>
          </w:p>
          <w:p w14:paraId="5E63293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71-72</w:t>
            </w:r>
          </w:p>
          <w:p w14:paraId="1D31E97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49-93 ГОСТ 31645-2012</w:t>
            </w:r>
          </w:p>
          <w:p w14:paraId="1ED57D8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F3E5A78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6219C0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26BFB95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39F55B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2A79450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1F1843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096968C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BE56260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9FBCCAD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BE7CD7B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6C2D036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ABA6A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0C845F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D5184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B626B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19C797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8FC2F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DB78C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318EF94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605D6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6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2CE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7F8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0F44CD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5D83CC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245B3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5B76D0DC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78376C06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815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Д- кислота</w:t>
            </w:r>
          </w:p>
          <w:p w14:paraId="5FA8F1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548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A4A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1541-76, </w:t>
            </w:r>
          </w:p>
          <w:p w14:paraId="0DB495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0.12.76</w:t>
            </w:r>
          </w:p>
          <w:p w14:paraId="63CFB9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B8DBF20" w14:textId="77777777" w:rsidTr="00F201D8">
        <w:trPr>
          <w:trHeight w:val="96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EABDA6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7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59E5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961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5A2DA8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2493B5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5198DA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58</w:t>
            </w:r>
          </w:p>
          <w:p w14:paraId="6FF30D5A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5A541899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9C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34CBF1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0EF179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60DAE8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A92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F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638976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5C003C8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E8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9C6C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B5C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01AFC6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4F4E7D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126E8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C9F0E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D0AC7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41943358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6D82997F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97D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A0D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2DE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56FE3B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7234FA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756F1D1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42BCD0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  <w:p w14:paraId="6091FF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</w:tc>
      </w:tr>
      <w:tr w:rsidR="005C6410" w:rsidRPr="0018329F" w14:paraId="6410818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1E07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</w:t>
            </w:r>
            <w:r w:rsidRPr="0018329F">
              <w:rPr>
                <w:bCs/>
                <w:sz w:val="22"/>
                <w:szCs w:val="22"/>
                <w:lang w:val="en-US"/>
              </w:rPr>
              <w:t>19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4C7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9F20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4877C2D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357AEEC7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48270A0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CB7ADA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4D8E42C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65A494F9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5F3F5A3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235E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06F14B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6F6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E0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2DFCFE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5DB37C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49C2C9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50CC0A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3EBFEDBF" w14:textId="77777777" w:rsidR="00A752C5" w:rsidRPr="0018329F" w:rsidRDefault="00A752C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</w:tc>
      </w:tr>
      <w:tr w:rsidR="005C6410" w:rsidRPr="0018329F" w14:paraId="66F86639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84589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F0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B11898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0AD56AC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386DA49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614F0D77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  <w:p w14:paraId="30C47050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B157DFB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28F0C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1CA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AEBED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1810C646" w14:textId="77777777" w:rsidR="00A752C5" w:rsidRPr="0018329F" w:rsidRDefault="00A752C5" w:rsidP="00A752C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56932B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0314138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27696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EB83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A6D381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7B0DDA2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5D7686B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271B339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5995D24F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63B206F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  <w:p w14:paraId="3FC27C5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2328CF14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6F9CF1F4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2FB06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хратоксин А </w:t>
            </w:r>
          </w:p>
          <w:p w14:paraId="2339A1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E19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D4DBB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5A2781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38A958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53B9BC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17854E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</w:tc>
      </w:tr>
      <w:tr w:rsidR="005C6410" w:rsidRPr="0018329F" w14:paraId="206C39A1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FF5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</w:t>
            </w:r>
            <w:r w:rsidRPr="0018329F">
              <w:rPr>
                <w:bCs/>
                <w:sz w:val="22"/>
                <w:szCs w:val="22"/>
                <w:lang w:val="en-US"/>
              </w:rPr>
              <w:t>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BD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878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8AC2D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3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F8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30184594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E3219BB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5311F06D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69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9EC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44A987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36CAE2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72EB96D3" w14:textId="77777777" w:rsidR="00547C54" w:rsidRPr="0018329F" w:rsidRDefault="00547C54">
      <w:pPr>
        <w:sectPr w:rsidR="00547C54" w:rsidRPr="0018329F" w:rsidSect="00DB79B4">
          <w:headerReference w:type="default" r:id="rId7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306057A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4F920B97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90CF7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5B5C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ерно пи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вое и фуражное. Зер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бобовые</w:t>
            </w:r>
          </w:p>
          <w:p w14:paraId="319C8E82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E13CFA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911AC2E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607463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01E70B9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AD725A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ACD27B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B79E84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ED1DB18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3CEEAA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40C043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C09C69D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E151D6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B168E6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B61DB0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41DBFE5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45767F8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83C5C4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EACD8B3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8021AC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3C91BC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53B8DF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8C1189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2D8272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961D629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961AD13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339850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0B01555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E2F50E5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83F3423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BBFFF7A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FB8C036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DB2D01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FE6524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1EF700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9A93DF8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CBB17F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092C2B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944762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2751B9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1AF775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3834E5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F61C08A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42452E9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08D9A3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363486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2DDE91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64313DA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65D9ADE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00AF6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F908A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7222E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55EEEAA" w14:textId="77777777" w:rsidR="005C6410" w:rsidRPr="0018329F" w:rsidRDefault="005C6410" w:rsidP="00D60C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6ED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005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AB8DDF4" w14:textId="77777777" w:rsidR="00A752C5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5127BFC4" w14:textId="77777777" w:rsidR="005C6410" w:rsidRPr="0018329F" w:rsidRDefault="00A752C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- </w:t>
            </w:r>
            <w:r w:rsidR="005C6410" w:rsidRPr="0018329F">
              <w:rPr>
                <w:sz w:val="22"/>
                <w:szCs w:val="22"/>
              </w:rPr>
              <w:t>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4B22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2631D8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060-86</w:t>
            </w:r>
          </w:p>
          <w:p w14:paraId="3F70365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3-90</w:t>
            </w:r>
          </w:p>
          <w:p w14:paraId="4EE12B8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6-77 </w:t>
            </w:r>
          </w:p>
          <w:p w14:paraId="2F4EB86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6-2019</w:t>
            </w:r>
          </w:p>
          <w:p w14:paraId="7A05E8C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7-88</w:t>
            </w:r>
          </w:p>
          <w:p w14:paraId="4FC07A4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758-75 </w:t>
            </w:r>
          </w:p>
          <w:p w14:paraId="261EE69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8-2020</w:t>
            </w:r>
          </w:p>
          <w:p w14:paraId="0A819DB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8-76</w:t>
            </w:r>
          </w:p>
          <w:p w14:paraId="298CC51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7-71</w:t>
            </w:r>
          </w:p>
          <w:p w14:paraId="1872832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9-92</w:t>
            </w:r>
          </w:p>
          <w:p w14:paraId="7C1E9A6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53-90</w:t>
            </w:r>
          </w:p>
          <w:p w14:paraId="3D1556F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321-89</w:t>
            </w:r>
          </w:p>
          <w:p w14:paraId="76B58EB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34-90 ГОСТ 13634-2017</w:t>
            </w:r>
          </w:p>
          <w:p w14:paraId="2E3074D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2-90 ГОСТ 28672-2019</w:t>
            </w:r>
          </w:p>
          <w:p w14:paraId="13FF5A3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092-92</w:t>
            </w:r>
          </w:p>
          <w:p w14:paraId="463497F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3-90 ГОСТ 28673-2019</w:t>
            </w:r>
          </w:p>
          <w:p w14:paraId="6AB7C4F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4-90 ГОСТ 28674-2019</w:t>
            </w:r>
          </w:p>
          <w:p w14:paraId="270BFB7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4-2014</w:t>
            </w:r>
          </w:p>
          <w:p w14:paraId="11BAE5D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4A111CC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D8937A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428370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5D457C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E37F1F0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3496837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622FF2B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47EAC72" w14:textId="77777777" w:rsidR="005C6410" w:rsidRPr="0018329F" w:rsidRDefault="005C6410" w:rsidP="00A752C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AAA6F12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77407B1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957D856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A131636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3947ED95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7725069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7839979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EA37BD1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50D1D7FE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D5807AA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552AB6CF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2B409ED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FEDA410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4ABBC0EB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FE4DFAC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A659D55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751832C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D21F8CA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0B523401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BA1BCF0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36DA3455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C165F24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314CE61C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E2487BA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0A77D652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C30F" w14:textId="77777777" w:rsidR="00A752C5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67-2019</w:t>
            </w:r>
          </w:p>
          <w:p w14:paraId="04F8E3EE" w14:textId="77777777" w:rsidR="005C6410" w:rsidRPr="0018329F" w:rsidRDefault="00A752C5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5C6410" w:rsidRPr="0018329F">
              <w:rPr>
                <w:sz w:val="22"/>
                <w:szCs w:val="22"/>
              </w:rPr>
              <w:t>.6.3</w:t>
            </w:r>
          </w:p>
          <w:p w14:paraId="5B4CCDE4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88-88</w:t>
            </w:r>
          </w:p>
          <w:p w14:paraId="2C839904" w14:textId="77777777" w:rsidR="00A752C5" w:rsidRPr="0018329F" w:rsidRDefault="00A752C5" w:rsidP="00A752C5">
            <w:pPr>
              <w:ind w:right="-57"/>
              <w:rPr>
                <w:sz w:val="22"/>
                <w:szCs w:val="22"/>
              </w:rPr>
            </w:pPr>
          </w:p>
        </w:tc>
      </w:tr>
      <w:tr w:rsidR="005C6410" w:rsidRPr="0018329F" w14:paraId="2D990E38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0D3713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BA1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0C5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452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236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ACE5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20-2002</w:t>
            </w:r>
          </w:p>
          <w:p w14:paraId="00ABB92E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075-2004</w:t>
            </w:r>
          </w:p>
          <w:p w14:paraId="56EBC2B2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499CDBFE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C33A5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AD5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A4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78291" w14:textId="77777777" w:rsidR="005C6410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8B3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1DA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586.6-93</w:t>
            </w:r>
          </w:p>
          <w:p w14:paraId="5E06E57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4165-2017</w:t>
            </w:r>
          </w:p>
        </w:tc>
      </w:tr>
      <w:tr w:rsidR="005C6410" w:rsidRPr="0018329F" w14:paraId="3016237C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851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F0A8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3C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619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875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31E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586.5-2015</w:t>
            </w:r>
          </w:p>
          <w:p w14:paraId="4D7F84CA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1AFA6DF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075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17B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1F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3E0C7E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537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соренность, степень </w:t>
            </w:r>
          </w:p>
          <w:p w14:paraId="0ACD1A5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ждения зерен,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7EC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CBC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483-97</w:t>
            </w:r>
          </w:p>
        </w:tc>
      </w:tr>
      <w:tr w:rsidR="005C6410" w:rsidRPr="0018329F" w14:paraId="2A8BD0F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5A04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C7C6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CA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6B7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809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A46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71-86</w:t>
            </w:r>
          </w:p>
          <w:p w14:paraId="7EDE2058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7D0709CA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0DD986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BC7F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F2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  <w:p w14:paraId="283CD8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8C7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E4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C37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0846-91</w:t>
            </w:r>
          </w:p>
        </w:tc>
      </w:tr>
      <w:tr w:rsidR="005C6410" w:rsidRPr="0018329F" w14:paraId="48B4C3B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8E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846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AE6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525FFC3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475C80E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235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0616DA1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A05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2D0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ГОСТ Р 51650-2001</w:t>
            </w:r>
          </w:p>
          <w:p w14:paraId="770A175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Р 51650-2000</w:t>
            </w:r>
          </w:p>
          <w:p w14:paraId="592DAF8E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41FDC22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F0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11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D3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4BF15F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61BA5A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568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винец</w:t>
            </w:r>
          </w:p>
          <w:p w14:paraId="1074296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адмий</w:t>
            </w:r>
          </w:p>
          <w:p w14:paraId="5365278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едь</w:t>
            </w:r>
          </w:p>
          <w:p w14:paraId="6AA9B74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5E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80A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9-94</w:t>
            </w:r>
          </w:p>
          <w:p w14:paraId="303FE95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178-96</w:t>
            </w:r>
          </w:p>
          <w:p w14:paraId="1EE8BA8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699-2010</w:t>
            </w:r>
          </w:p>
          <w:p w14:paraId="61489EC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EN 14082-2014</w:t>
            </w:r>
          </w:p>
          <w:p w14:paraId="3A008BBE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380D7E6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381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E9F5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32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122BE3C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82</w:t>
            </w:r>
          </w:p>
          <w:p w14:paraId="38CE67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82</w:t>
            </w:r>
          </w:p>
          <w:p w14:paraId="61784A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EC25E1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61A065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F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5A2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E4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17F651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5FA27D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70-2004</w:t>
            </w:r>
          </w:p>
          <w:p w14:paraId="77A2B5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529BE5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F7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B973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52E7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E644D04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48EB7E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0D696B1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203EB3D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156</w:t>
            </w:r>
          </w:p>
          <w:p w14:paraId="208702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8D9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495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31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53B5F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1D3D9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754A4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EA8E7D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D69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3E67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CA6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376EB31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2CD8ED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26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351E3D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436D7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270232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F41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F6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7029C7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0DC779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8995D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BA01F48" w14:textId="77777777" w:rsidTr="00F201D8">
        <w:trPr>
          <w:trHeight w:val="44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D3D9F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E64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EA3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309DC6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C5849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AE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2,4 Д-кислота </w:t>
            </w:r>
          </w:p>
          <w:p w14:paraId="6930E6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5069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9C5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1541-76, утв. </w:t>
            </w:r>
          </w:p>
          <w:p w14:paraId="006CAF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1976</w:t>
            </w:r>
          </w:p>
          <w:p w14:paraId="648634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AB2744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B5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EB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D5D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B94719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8D59B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5C7A0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666361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B3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576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8F52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3B560266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6DA6D313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33FC7F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78BFDE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  <w:p w14:paraId="73B749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5986FD5B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</w:tr>
    </w:tbl>
    <w:p w14:paraId="1B23E166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716B806D" w14:textId="77777777" w:rsidTr="00F201D8">
        <w:trPr>
          <w:trHeight w:val="20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AC77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5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1006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ерно пи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вое и фуражное. Зер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бобовые</w:t>
            </w:r>
          </w:p>
          <w:p w14:paraId="7B5A9051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</w:p>
          <w:p w14:paraId="5C5F60F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7F9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7CCBF4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  <w:p w14:paraId="3766170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28EA1B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4DFB7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2C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7329F74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0023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7628E7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060-86</w:t>
            </w:r>
          </w:p>
          <w:p w14:paraId="3B01315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3-90</w:t>
            </w:r>
          </w:p>
          <w:p w14:paraId="37CDDD73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6-77 </w:t>
            </w:r>
          </w:p>
          <w:p w14:paraId="6FB5434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6-2019</w:t>
            </w:r>
          </w:p>
          <w:p w14:paraId="17E2744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7-88</w:t>
            </w:r>
          </w:p>
          <w:p w14:paraId="659382E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758-75 </w:t>
            </w:r>
          </w:p>
          <w:p w14:paraId="67120A8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8-2020</w:t>
            </w:r>
          </w:p>
          <w:p w14:paraId="3A2B77E6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8-76</w:t>
            </w:r>
          </w:p>
          <w:p w14:paraId="30A380A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7-71</w:t>
            </w:r>
          </w:p>
          <w:p w14:paraId="0B8A84A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9-92</w:t>
            </w:r>
          </w:p>
          <w:p w14:paraId="5C10685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53-90</w:t>
            </w:r>
          </w:p>
          <w:p w14:paraId="7C7FB1B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321-89</w:t>
            </w:r>
          </w:p>
          <w:p w14:paraId="49D27B3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34-90 ГОСТ 13634-2017</w:t>
            </w:r>
          </w:p>
          <w:p w14:paraId="2ACE125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2-90 ГОСТ 28672-2019</w:t>
            </w:r>
          </w:p>
          <w:p w14:paraId="3EA2B59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092-92</w:t>
            </w:r>
          </w:p>
          <w:p w14:paraId="031DA38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3-90 ГОСТ 28673-2019</w:t>
            </w:r>
          </w:p>
          <w:p w14:paraId="2317FA18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4-90 ГОСТ 28674-2019</w:t>
            </w:r>
          </w:p>
          <w:p w14:paraId="69E2221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4-2014</w:t>
            </w:r>
          </w:p>
          <w:p w14:paraId="2342C61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53B726B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456298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88500F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1827EB6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643DF71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4DFA4ED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52C6FEC0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727DFBF" w14:textId="77777777" w:rsidR="005C6410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F6D9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3</w:t>
            </w:r>
          </w:p>
          <w:p w14:paraId="3DDD07F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63873FB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56A4E13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0E60031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146397F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4BC8EBCA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  <w:p w14:paraId="760A8C28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</w:p>
          <w:p w14:paraId="0DAFCA54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</w:p>
          <w:p w14:paraId="2BF1AC4B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0C5D6EB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C4D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F487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B286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03.152</w:t>
            </w:r>
          </w:p>
          <w:p w14:paraId="7AEA2C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12/03.152</w:t>
            </w:r>
          </w:p>
          <w:p w14:paraId="04C084E0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8B63673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153D90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E5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AA1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D82D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2</w:t>
            </w:r>
          </w:p>
          <w:p w14:paraId="113251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5279B097" w14:textId="77777777" w:rsidR="00A752C5" w:rsidRPr="0018329F" w:rsidRDefault="00A752C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21787FC0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6C9BBFF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43DF7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85C6A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C615E7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CE4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FF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2AB8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8AC0B4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B3A62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09F362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591A11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146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52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56B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4</w:t>
            </w:r>
          </w:p>
          <w:p w14:paraId="0D9488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164E6D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59BEA8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02427C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4BB9A7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</w:tc>
      </w:tr>
      <w:tr w:rsidR="005C6410" w:rsidRPr="0018329F" w14:paraId="1BDBE20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50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EF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Яйца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их пере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ботки</w:t>
            </w:r>
          </w:p>
          <w:p w14:paraId="7D8137B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143137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54E87A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B81B0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1F2400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58E130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67C8A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2DC04A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DAAAA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76435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A7694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23386A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DC240A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0386F5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0150AF2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251965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F00884D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279DAE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7CE823E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867473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D23C66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07FF4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E9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11.116</w:t>
            </w:r>
          </w:p>
          <w:p w14:paraId="1A2FFC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214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F7E1B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, </w:t>
            </w:r>
          </w:p>
          <w:p w14:paraId="640054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кус и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4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</w:t>
            </w:r>
          </w:p>
          <w:p w14:paraId="007765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5-94</w:t>
            </w:r>
          </w:p>
          <w:p w14:paraId="7F6F0D0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253E3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3-2013</w:t>
            </w:r>
          </w:p>
          <w:p w14:paraId="4750F9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89389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F0704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B4084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5182153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9C34532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434253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278E2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2A689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9FD45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454F0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9975358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D652C17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1D592F05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016DA34B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661E2ADE" w14:textId="77777777" w:rsidR="00A752C5" w:rsidRPr="0018329F" w:rsidRDefault="00A752C5" w:rsidP="00A752C5">
            <w:pPr>
              <w:rPr>
                <w:sz w:val="22"/>
                <w:szCs w:val="22"/>
              </w:rPr>
            </w:pPr>
          </w:p>
          <w:p w14:paraId="2E5F70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BD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</w:t>
            </w:r>
          </w:p>
          <w:p w14:paraId="59847E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975-94 </w:t>
            </w:r>
          </w:p>
          <w:p w14:paraId="4B06CA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0-97</w:t>
            </w:r>
          </w:p>
          <w:p w14:paraId="5E9380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0-2012</w:t>
            </w:r>
          </w:p>
          <w:p w14:paraId="5BB077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EAAB55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B62E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E77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22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C8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дного яйца, 10 яиц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56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8F5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 п.7.8</w:t>
            </w:r>
          </w:p>
          <w:p w14:paraId="43A6BC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5-94, п.5.3.1</w:t>
            </w:r>
          </w:p>
        </w:tc>
      </w:tr>
      <w:tr w:rsidR="005C6410" w:rsidRPr="0018329F" w14:paraId="2DA872C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1A3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909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6B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8.052</w:t>
            </w:r>
          </w:p>
          <w:p w14:paraId="26154F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E2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FD466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ого ве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тв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60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15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5</w:t>
            </w:r>
          </w:p>
          <w:p w14:paraId="1E4A90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 п.6</w:t>
            </w:r>
          </w:p>
        </w:tc>
      </w:tr>
      <w:tr w:rsidR="005C6410" w:rsidRPr="0018329F" w14:paraId="4994F76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143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51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AA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28C099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DA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87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11</w:t>
            </w:r>
          </w:p>
          <w:p w14:paraId="03A41A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469-2012, п.15 </w:t>
            </w:r>
          </w:p>
        </w:tc>
      </w:tr>
      <w:tr w:rsidR="005C6410" w:rsidRPr="0018329F" w14:paraId="656C04B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B6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50F8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81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7E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205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45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12</w:t>
            </w:r>
          </w:p>
          <w:p w14:paraId="630582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 п.14</w:t>
            </w:r>
          </w:p>
        </w:tc>
      </w:tr>
      <w:tr w:rsidR="005C6410" w:rsidRPr="0018329F" w14:paraId="79C739B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FF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FDC1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F8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8.169</w:t>
            </w:r>
          </w:p>
          <w:p w14:paraId="5256CF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  <w:p w14:paraId="675AE3D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8.149</w:t>
            </w:r>
          </w:p>
          <w:p w14:paraId="24E3C0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FE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7DA96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лковы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4DD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C81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6.1</w:t>
            </w:r>
          </w:p>
          <w:p w14:paraId="117613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 п.8</w:t>
            </w:r>
          </w:p>
        </w:tc>
      </w:tr>
      <w:tr w:rsidR="005C6410" w:rsidRPr="0018329F" w14:paraId="199847D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EB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A5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6D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0FC0B3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89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B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DC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4</w:t>
            </w:r>
          </w:p>
          <w:p w14:paraId="1634AA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</w:t>
            </w:r>
          </w:p>
          <w:p w14:paraId="7D8605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.4, 5 </w:t>
            </w:r>
          </w:p>
        </w:tc>
      </w:tr>
    </w:tbl>
    <w:p w14:paraId="02098EFA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0363DF4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CE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D7D1A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Яйца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их пере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ботки</w:t>
            </w:r>
          </w:p>
          <w:p w14:paraId="5CB5151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6B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3DC2F2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D9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83832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3F02F4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6F6C2B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75245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</w:t>
            </w:r>
          </w:p>
          <w:p w14:paraId="30ABD43E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5-94</w:t>
            </w:r>
          </w:p>
          <w:p w14:paraId="4AFA2AAF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446572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3-2013</w:t>
            </w:r>
          </w:p>
          <w:p w14:paraId="2CF4B981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37D63B4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C66C210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D2FB934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AE0CE1E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D5020A6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60172A5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09804D2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2FDE7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A58A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946E3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F950B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3ED58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3DC470F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35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80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114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C79E8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BD735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0A1C2E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ED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1D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195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F1294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36C850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8DA8B0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DF43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DD47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BC8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1D0C0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07184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DF73F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FF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22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581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72623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6D383E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1B507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F1F6B3C" w14:textId="77777777" w:rsidTr="00F201D8">
        <w:trPr>
          <w:trHeight w:val="65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3155B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068E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475F33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4C0031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E747E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161F60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4CB34A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64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1FF941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24E20D2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2B9FECF4" w14:textId="77777777" w:rsidTr="00F201D8">
        <w:trPr>
          <w:trHeight w:val="55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3619D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149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EED340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</w:t>
            </w:r>
            <w:r w:rsidRPr="0018329F">
              <w:rPr>
                <w:sz w:val="22"/>
                <w:szCs w:val="22"/>
                <w:lang w:val="en-US"/>
              </w:rPr>
              <w:t>47</w:t>
            </w:r>
            <w:r w:rsidRPr="0018329F">
              <w:rPr>
                <w:sz w:val="22"/>
                <w:szCs w:val="22"/>
              </w:rPr>
              <w:t>/03.152</w:t>
            </w:r>
          </w:p>
          <w:p w14:paraId="422AFF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6469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4E1E72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вой группы, </w:t>
            </w:r>
          </w:p>
          <w:p w14:paraId="012B11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06E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C5854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951-2015</w:t>
            </w:r>
          </w:p>
          <w:p w14:paraId="42C5717F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830-2015</w:t>
            </w:r>
          </w:p>
        </w:tc>
      </w:tr>
      <w:tr w:rsidR="005C6410" w:rsidRPr="0018329F" w14:paraId="2FB6B7B1" w14:textId="77777777" w:rsidTr="00F201D8">
        <w:trPr>
          <w:trHeight w:val="341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21F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E961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1C1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3.152</w:t>
            </w:r>
          </w:p>
          <w:p w14:paraId="305647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EBB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3A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6B123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894-2018</w:t>
            </w:r>
          </w:p>
          <w:p w14:paraId="186682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EC5AD7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DA9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CA6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4AE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47/03.152</w:t>
            </w:r>
          </w:p>
          <w:p w14:paraId="4F7071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CF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0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16DAE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652-2013</w:t>
            </w:r>
          </w:p>
          <w:p w14:paraId="4EB988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8CAEC4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1D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1E98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9F25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47/03.152</w:t>
            </w:r>
          </w:p>
          <w:p w14:paraId="2692897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135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4F59DA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26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BDB17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 xml:space="preserve">МВИ.МН </w:t>
            </w:r>
            <w:r w:rsidRPr="0018329F">
              <w:rPr>
                <w:rFonts w:eastAsia="Calibri"/>
                <w:bCs/>
                <w:sz w:val="22"/>
                <w:szCs w:val="22"/>
              </w:rPr>
              <w:t>2436-2015</w:t>
            </w:r>
          </w:p>
          <w:p w14:paraId="7550D366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4678-2018</w:t>
            </w:r>
          </w:p>
        </w:tc>
      </w:tr>
      <w:tr w:rsidR="005C6410" w:rsidRPr="0018329F" w14:paraId="2AD18E3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78C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BBE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DB5E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5390C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18E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ных микро-ор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46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144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6DA2B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</w:tc>
      </w:tr>
      <w:tr w:rsidR="005C6410" w:rsidRPr="0018329F" w14:paraId="5118CE6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67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9C0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CE7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87A72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  <w:p w14:paraId="1C9743C4" w14:textId="77777777" w:rsidR="00FF25D4" w:rsidRPr="0018329F" w:rsidRDefault="00FF25D4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77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67B11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D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6F2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2F75B1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</w:tc>
      </w:tr>
      <w:tr w:rsidR="005C6410" w:rsidRPr="0018329F" w14:paraId="294B16C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FB3EF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8D1E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93E6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D6B7A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F44FB0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C57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732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6FC3BB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430B73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</w:tc>
      </w:tr>
      <w:tr w:rsidR="005C6410" w:rsidRPr="0018329F" w14:paraId="1A38FF6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630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463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8B55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8C07A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DFD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>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8F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B5A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66CDF0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  <w:p w14:paraId="05A15B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</w:tc>
      </w:tr>
      <w:tr w:rsidR="005C6410" w:rsidRPr="0018329F" w14:paraId="0FD35EE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F4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A3D1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5B60D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45FA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  <w:p w14:paraId="7EB14C1F" w14:textId="77777777" w:rsidR="00FF25D4" w:rsidRPr="0018329F" w:rsidRDefault="00FF25D4" w:rsidP="005C64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40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6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085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  <w:p w14:paraId="04B0DB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6417FCB" w14:textId="77777777" w:rsidTr="00F201D8">
        <w:trPr>
          <w:trHeight w:val="1257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EB81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B76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ыба, море-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дукты и </w:t>
            </w:r>
          </w:p>
          <w:p w14:paraId="43188C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ы их </w:t>
            </w:r>
          </w:p>
          <w:p w14:paraId="1FDA2FD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106A97F6" w14:textId="77777777" w:rsidR="005608B6" w:rsidRPr="0018329F" w:rsidRDefault="005608B6" w:rsidP="0040650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45483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29.040</w:t>
            </w:r>
          </w:p>
          <w:p w14:paraId="193527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29.040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27EB9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18535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8019-2002 </w:t>
            </w:r>
          </w:p>
          <w:p w14:paraId="0F5B70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-2009</w:t>
            </w:r>
          </w:p>
          <w:p w14:paraId="4209C0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2-88</w:t>
            </w:r>
          </w:p>
          <w:p w14:paraId="0B2014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3-2002</w:t>
            </w:r>
          </w:p>
          <w:p w14:paraId="68B71C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4-2019</w:t>
            </w:r>
          </w:p>
          <w:p w14:paraId="53D0D8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5-2019</w:t>
            </w:r>
          </w:p>
          <w:p w14:paraId="0E0F56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51-93</w:t>
            </w:r>
          </w:p>
          <w:p w14:paraId="7D6FE9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73-2011</w:t>
            </w:r>
          </w:p>
          <w:p w14:paraId="496DE3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6-2000</w:t>
            </w:r>
          </w:p>
          <w:p w14:paraId="17CD78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23-2013</w:t>
            </w:r>
          </w:p>
          <w:p w14:paraId="4093AC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945-78</w:t>
            </w:r>
          </w:p>
          <w:p w14:paraId="7C4B80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948-2016</w:t>
            </w:r>
          </w:p>
          <w:p w14:paraId="77834A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52-2004</w:t>
            </w:r>
          </w:p>
          <w:p w14:paraId="02BD91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65-2012</w:t>
            </w:r>
          </w:p>
          <w:p w14:paraId="3D819476" w14:textId="77777777" w:rsidR="005C6410" w:rsidRPr="0018329F" w:rsidRDefault="005C6410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81-2015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F2948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5DD84B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35-2012</w:t>
            </w:r>
          </w:p>
          <w:p w14:paraId="4DCCF4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7-2004</w:t>
            </w:r>
          </w:p>
          <w:p w14:paraId="4ABC84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3D40592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475-2006 </w:t>
            </w:r>
          </w:p>
          <w:p w14:paraId="68A950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339-2006, п.4.3</w:t>
            </w:r>
          </w:p>
          <w:p w14:paraId="428E0A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64-85, п.3</w:t>
            </w:r>
          </w:p>
          <w:p w14:paraId="5E22F5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6-2008</w:t>
            </w:r>
          </w:p>
          <w:p w14:paraId="7E3A865C" w14:textId="77777777" w:rsidR="00FF25D4" w:rsidRPr="0018329F" w:rsidRDefault="00FF25D4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9E72121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058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AF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B47B7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29.040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640B8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сновного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а без жидко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0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75F87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6E5FE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1053D8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7-2004</w:t>
            </w:r>
          </w:p>
          <w:p w14:paraId="7B92CD9E" w14:textId="77777777" w:rsidR="00FF25D4" w:rsidRPr="0018329F" w:rsidRDefault="00FF25D4" w:rsidP="005C6410">
            <w:pPr>
              <w:rPr>
                <w:sz w:val="22"/>
                <w:szCs w:val="22"/>
              </w:rPr>
            </w:pPr>
          </w:p>
        </w:tc>
      </w:tr>
    </w:tbl>
    <w:p w14:paraId="42EEDD35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0FBC74FB" w14:textId="77777777" w:rsidTr="00F201D8">
        <w:trPr>
          <w:trHeight w:val="3289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91B8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4196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ыба, море-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дукты и </w:t>
            </w:r>
          </w:p>
          <w:p w14:paraId="298DFEE5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ы их </w:t>
            </w:r>
          </w:p>
          <w:p w14:paraId="47786425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70A6A7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10E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11.116</w:t>
            </w:r>
          </w:p>
          <w:p w14:paraId="2627CD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FA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FDFEF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знаки жизни </w:t>
            </w:r>
          </w:p>
          <w:p w14:paraId="6CEFC7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живых рыб, наличие </w:t>
            </w:r>
          </w:p>
          <w:p w14:paraId="45CB93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оронних примесей, состояние наружного </w:t>
            </w:r>
          </w:p>
          <w:p w14:paraId="2DEC78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к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ва, разделка, </w:t>
            </w:r>
          </w:p>
          <w:p w14:paraId="63CC83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истенция, запах, вкус,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ояние масла, порядок укладки, наличие плесени,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ояние внутренней </w:t>
            </w:r>
          </w:p>
          <w:p w14:paraId="37EA88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ерх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и </w:t>
            </w:r>
          </w:p>
          <w:p w14:paraId="3B91D4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алли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ких банок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3A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06-2015</w:t>
            </w:r>
          </w:p>
          <w:p w14:paraId="559F818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56-57</w:t>
            </w:r>
          </w:p>
          <w:p w14:paraId="6339885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44-2006 ГОСТ 7368-2013 ГОСТ 7403-2015</w:t>
            </w:r>
          </w:p>
          <w:p w14:paraId="3130391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2-2017</w:t>
            </w:r>
          </w:p>
          <w:p w14:paraId="220AE5C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4-2002</w:t>
            </w:r>
          </w:p>
          <w:p w14:paraId="171D9C2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8-2021</w:t>
            </w:r>
          </w:p>
          <w:p w14:paraId="65FD032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9-2016</w:t>
            </w:r>
          </w:p>
          <w:p w14:paraId="366EA75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2-97</w:t>
            </w:r>
          </w:p>
          <w:p w14:paraId="4E177D7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3-86</w:t>
            </w:r>
          </w:p>
          <w:p w14:paraId="7635208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4-2007</w:t>
            </w:r>
          </w:p>
          <w:p w14:paraId="6F2E0D9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5-2013 ГОСТ 7457-2007</w:t>
            </w:r>
          </w:p>
          <w:p w14:paraId="54CC7AB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62-90</w:t>
            </w:r>
          </w:p>
          <w:p w14:paraId="438D0AC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31-2013</w:t>
            </w:r>
          </w:p>
          <w:p w14:paraId="14E48D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19-2007 ГОСТ 10979-2009</w:t>
            </w:r>
          </w:p>
          <w:p w14:paraId="1F22B831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8-2002</w:t>
            </w:r>
          </w:p>
          <w:p w14:paraId="1200FB0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482-96 ГОСТ 11829-66</w:t>
            </w:r>
          </w:p>
          <w:p w14:paraId="4AAB237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028-2014</w:t>
            </w:r>
          </w:p>
          <w:p w14:paraId="227C89F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161-2006</w:t>
            </w:r>
          </w:p>
          <w:p w14:paraId="1EC5744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50-88</w:t>
            </w:r>
          </w:p>
          <w:p w14:paraId="180A1CA3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92-2000 ГОСТ 13272-2009</w:t>
            </w:r>
          </w:p>
          <w:p w14:paraId="56F95B13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86-68</w:t>
            </w:r>
          </w:p>
          <w:p w14:paraId="3727DB2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865-2000</w:t>
            </w:r>
          </w:p>
          <w:p w14:paraId="0F0EDB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079-2017</w:t>
            </w:r>
          </w:p>
          <w:p w14:paraId="481529F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080-2019</w:t>
            </w:r>
          </w:p>
          <w:p w14:paraId="6EF8A90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978-2019</w:t>
            </w:r>
          </w:p>
          <w:p w14:paraId="547A1EE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60-97</w:t>
            </w:r>
          </w:p>
          <w:p w14:paraId="6C00735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056-88</w:t>
            </w:r>
          </w:p>
          <w:p w14:paraId="685587E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73-2004 ГОСТ 18223-2013 ГОСТ 18423-2013</w:t>
            </w:r>
          </w:p>
          <w:p w14:paraId="344B84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588-2006 ГОСТ 20056-2013 ГОСТ 20414-2011</w:t>
            </w:r>
          </w:p>
          <w:p w14:paraId="50349A8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546-2006</w:t>
            </w:r>
          </w:p>
          <w:p w14:paraId="0D190623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845-2017</w:t>
            </w:r>
          </w:p>
          <w:p w14:paraId="140D1F12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919-75</w:t>
            </w:r>
          </w:p>
          <w:p w14:paraId="566DAB6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600-79</w:t>
            </w:r>
          </w:p>
          <w:p w14:paraId="4855CBF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896-2013</w:t>
            </w:r>
          </w:p>
          <w:p w14:paraId="1E7F718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856-97</w:t>
            </w:r>
          </w:p>
          <w:p w14:paraId="1A32AF2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607-2008</w:t>
            </w:r>
          </w:p>
          <w:p w14:paraId="2576D2C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455-77</w:t>
            </w:r>
          </w:p>
          <w:p w14:paraId="5A80BAB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645-81</w:t>
            </w:r>
          </w:p>
          <w:p w14:paraId="1787CE9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98-90</w:t>
            </w:r>
          </w:p>
          <w:p w14:paraId="500CE44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6-92</w:t>
            </w:r>
          </w:p>
          <w:p w14:paraId="199E297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5-92</w:t>
            </w:r>
          </w:p>
          <w:p w14:paraId="63A9CAD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14-2006 ГОСТ 32156-2013</w:t>
            </w:r>
          </w:p>
          <w:p w14:paraId="03D789A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366-2013</w:t>
            </w:r>
          </w:p>
          <w:p w14:paraId="7EC9771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10-2014</w:t>
            </w:r>
          </w:p>
          <w:p w14:paraId="11EA342D" w14:textId="77777777" w:rsidR="005C6410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607-2021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06A3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1-2008, п.6</w:t>
            </w:r>
          </w:p>
          <w:p w14:paraId="1C572E2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64-85, п.2</w:t>
            </w:r>
          </w:p>
          <w:p w14:paraId="579238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438-75, п.3</w:t>
            </w:r>
          </w:p>
          <w:p w14:paraId="1F99F7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0C719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12373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82204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C00CF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626C2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81066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838E7A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A1C09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0B2A0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A41811A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BE06D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94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186B0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29.040</w:t>
            </w:r>
          </w:p>
          <w:p w14:paraId="172A58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29.040</w:t>
            </w:r>
          </w:p>
          <w:p w14:paraId="4E9AB4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11.116</w:t>
            </w:r>
          </w:p>
          <w:p w14:paraId="2004F5C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/11.116</w:t>
            </w:r>
          </w:p>
          <w:p w14:paraId="79557F0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2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sz w:val="22"/>
                <w:szCs w:val="22"/>
                <w:lang w:val="en-US"/>
              </w:rPr>
              <w:t>29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61</w:t>
            </w:r>
          </w:p>
          <w:p w14:paraId="5FF7F28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3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sz w:val="22"/>
                <w:szCs w:val="22"/>
                <w:lang w:val="en-US"/>
              </w:rPr>
              <w:t>29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62133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Физические показатели:</w:t>
            </w:r>
          </w:p>
          <w:p w14:paraId="02D060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лина (высота), масса </w:t>
            </w:r>
          </w:p>
          <w:p w14:paraId="0F105B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ыбы, 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ыбных объектов, глубокое обезвоживание, срывы, порезы, т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ины кож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A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44DDF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1-2008, п.7</w:t>
            </w:r>
          </w:p>
          <w:p w14:paraId="3A952E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8-2003</w:t>
            </w:r>
          </w:p>
          <w:p w14:paraId="082D11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44-2006, п.7.4</w:t>
            </w:r>
          </w:p>
          <w:p w14:paraId="43FABF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587EA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5B2C41F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E028F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A5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C0AF0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ABADD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C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475FE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</w:t>
            </w:r>
          </w:p>
          <w:p w14:paraId="2DA3C00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5.1, 3.5.2</w:t>
            </w:r>
          </w:p>
          <w:p w14:paraId="7E0AF7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207-87</w:t>
            </w:r>
          </w:p>
        </w:tc>
      </w:tr>
      <w:tr w:rsidR="005C6410" w:rsidRPr="0018329F" w14:paraId="77AF551B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61A9C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E5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5CD9F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52</w:t>
            </w:r>
          </w:p>
          <w:p w14:paraId="2C6DCD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B703C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8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1D176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</w:t>
            </w:r>
          </w:p>
          <w:p w14:paraId="1BC88B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3.1, 3.3.2</w:t>
            </w:r>
          </w:p>
        </w:tc>
      </w:tr>
      <w:tr w:rsidR="005C6410" w:rsidRPr="0018329F" w14:paraId="4E65DFC2" w14:textId="77777777" w:rsidTr="00F201D8">
        <w:trPr>
          <w:trHeight w:val="39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C60D1B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0CE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50B2A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52</w:t>
            </w:r>
          </w:p>
          <w:p w14:paraId="587994B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B4C190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A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F50A8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636-85, </w:t>
            </w:r>
          </w:p>
          <w:p w14:paraId="54526B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7.1-3.7.2</w:t>
            </w:r>
          </w:p>
          <w:p w14:paraId="78FE49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829-86, п.2</w:t>
            </w:r>
          </w:p>
        </w:tc>
      </w:tr>
      <w:tr w:rsidR="005C6410" w:rsidRPr="0018329F" w14:paraId="3B9B5E3B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54602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278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B2B7C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20/29.040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E6423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отстоя в масле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7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991DB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221-90</w:t>
            </w:r>
          </w:p>
        </w:tc>
      </w:tr>
      <w:tr w:rsidR="005C6410" w:rsidRPr="0018329F" w14:paraId="66AB747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C66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A7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D2F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A25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E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FDA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64-85, п.4</w:t>
            </w:r>
          </w:p>
          <w:p w14:paraId="7ADC0B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4.5</w:t>
            </w:r>
          </w:p>
        </w:tc>
      </w:tr>
      <w:tr w:rsidR="005C6410" w:rsidRPr="0018329F" w14:paraId="591C13C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3F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2AC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238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5A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D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B25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082-2014</w:t>
            </w:r>
          </w:p>
        </w:tc>
      </w:tr>
      <w:tr w:rsidR="005C6410" w:rsidRPr="0018329F" w14:paraId="0EC2AD3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304B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9F2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EC9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6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9E3EF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0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3F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72-91</w:t>
            </w:r>
          </w:p>
        </w:tc>
      </w:tr>
      <w:tr w:rsidR="005C6410" w:rsidRPr="0018329F" w14:paraId="50F5DC3C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D7B1CE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67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1C3E8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3CD02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ADD40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4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C7777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808-2017</w:t>
            </w:r>
          </w:p>
          <w:p w14:paraId="1E417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9A36C25" w14:textId="77777777" w:rsidTr="00F201D8">
        <w:trPr>
          <w:trHeight w:val="45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ECAC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299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9CA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  <w:p w14:paraId="0AF9400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B002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ойная кислота </w:t>
            </w:r>
          </w:p>
          <w:p w14:paraId="01E097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0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8F8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001-86, п.2</w:t>
            </w:r>
          </w:p>
          <w:p w14:paraId="6D2BF0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5C6410" w:rsidRPr="0018329F" w14:paraId="2562DDD7" w14:textId="77777777" w:rsidTr="00F201D8">
        <w:trPr>
          <w:trHeight w:val="40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D78A52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921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BA2D8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  <w:p w14:paraId="2160EC8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1E5FB1AB" w14:textId="77777777" w:rsidR="00FF25D4" w:rsidRPr="0018329F" w:rsidRDefault="00FF25D4" w:rsidP="005C64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82FBB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</w:p>
          <w:p w14:paraId="3A4450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5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BE3A0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5.7</w:t>
            </w:r>
          </w:p>
          <w:p w14:paraId="66855D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5C6410" w:rsidRPr="0018329F" w14:paraId="6BA2C5CB" w14:textId="77777777" w:rsidTr="00F201D8">
        <w:trPr>
          <w:trHeight w:val="35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CE53EF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97D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20355A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54FA36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E111F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11F779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8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B6B59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50-2001</w:t>
            </w:r>
          </w:p>
          <w:p w14:paraId="405082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</w:tc>
      </w:tr>
      <w:tr w:rsidR="005C6410" w:rsidRPr="0018329F" w14:paraId="1E8B4126" w14:textId="77777777" w:rsidTr="00F201D8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DB1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82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177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156</w:t>
            </w:r>
          </w:p>
          <w:p w14:paraId="4053D29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A39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гис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мин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B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392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5A99A9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29-2005, </w:t>
            </w:r>
          </w:p>
          <w:p w14:paraId="5406A8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2.08.2005</w:t>
            </w:r>
          </w:p>
        </w:tc>
      </w:tr>
      <w:tr w:rsidR="005C6410" w:rsidRPr="0018329F" w14:paraId="06055DF0" w14:textId="77777777" w:rsidTr="00F201D8">
        <w:trPr>
          <w:trHeight w:val="5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195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AD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BE5B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5A90589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</w:t>
            </w:r>
            <w:r w:rsidRPr="001832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21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D6CDA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41041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ом</w:t>
            </w:r>
          </w:p>
          <w:p w14:paraId="0E9C79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23E070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8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4F5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92E6A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4A5CB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78A77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2614C6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B4EF1B8" w14:textId="77777777" w:rsidTr="00F201D8">
        <w:trPr>
          <w:trHeight w:val="81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6F182E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982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8D72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5E2E71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2</w:t>
            </w:r>
            <w:r w:rsidRPr="0018329F">
              <w:rPr>
                <w:sz w:val="22"/>
                <w:szCs w:val="22"/>
              </w:rPr>
              <w:t>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7CC7EA64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C77EF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</w:t>
            </w:r>
            <w:r w:rsidRPr="0018329F">
              <w:rPr>
                <w:sz w:val="22"/>
                <w:szCs w:val="22"/>
              </w:rPr>
              <w:t>2</w:t>
            </w:r>
          </w:p>
          <w:p w14:paraId="4027D347" w14:textId="77777777" w:rsidR="00FF25D4" w:rsidRPr="0018329F" w:rsidRDefault="00FF25D4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2E11F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5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633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45BE85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390807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40A54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3E9BEAD9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6AAC44DE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E8D59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9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E3EE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ыба, море-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дукты и </w:t>
            </w:r>
          </w:p>
          <w:p w14:paraId="5C80CBF2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ы их </w:t>
            </w:r>
          </w:p>
          <w:p w14:paraId="541CDC61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723F4A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174B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5C9C25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3.</w:t>
            </w:r>
            <w:r w:rsidRPr="0018329F">
              <w:rPr>
                <w:sz w:val="22"/>
                <w:szCs w:val="22"/>
                <w:lang w:val="en-US"/>
              </w:rPr>
              <w:t>0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831FA6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060CCB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C9952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AC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, утв. </w:t>
            </w:r>
          </w:p>
          <w:p w14:paraId="4EA5341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2CD273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366F57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FE30FA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ПиН № 195</w:t>
            </w:r>
          </w:p>
          <w:p w14:paraId="64DC291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6D217D1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итарные нормы и прав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ла «Требования к пищевым добавкам, ароматизаторам и тех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огическим</w:t>
            </w:r>
          </w:p>
          <w:p w14:paraId="38C8F9D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спомо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ельным средствам»</w:t>
            </w:r>
          </w:p>
          <w:p w14:paraId="11251A7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итарные нормы и правила, утв. МЗ РБ 24.08.2012 №129</w:t>
            </w:r>
          </w:p>
          <w:p w14:paraId="57747ED9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B333934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72648B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2C0A9F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4452A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C7CF6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0FED4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B31E7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5480C2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21DC505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DDADA8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693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BB5C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9D465A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.0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44DBFF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45CB4FC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3C19E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5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6AC7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401337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C4B0D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265125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</w:tc>
      </w:tr>
      <w:tr w:rsidR="005C6410" w:rsidRPr="0018329F" w14:paraId="481F0773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0C6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F4F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8F6F3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3316BE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D8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A913C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00C474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0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CB1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488C44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7F6741E7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8F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25.2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1C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E69C0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85BB0A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508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2,4 Д-кислота </w:t>
            </w:r>
          </w:p>
          <w:p w14:paraId="10845B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4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8C6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1541-76, утв. </w:t>
            </w:r>
          </w:p>
          <w:p w14:paraId="1A1053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76</w:t>
            </w:r>
          </w:p>
        </w:tc>
      </w:tr>
      <w:tr w:rsidR="005C6410" w:rsidRPr="0018329F" w14:paraId="477FEBA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39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095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743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3.152</w:t>
            </w:r>
          </w:p>
          <w:p w14:paraId="11BC99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3.1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9A4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Левомицетин </w:t>
            </w:r>
          </w:p>
          <w:p w14:paraId="6ECC9AC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кол) </w:t>
            </w:r>
          </w:p>
          <w:p w14:paraId="3A5AC0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концентрация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5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3C3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6CB242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4678-2018</w:t>
            </w:r>
          </w:p>
          <w:p w14:paraId="0DA67FC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</w:tr>
      <w:tr w:rsidR="005C6410" w:rsidRPr="0018329F" w14:paraId="5D9E475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8025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7C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1182AF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3.152</w:t>
            </w:r>
          </w:p>
          <w:p w14:paraId="5D99F32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1337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5A460D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6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7F15678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830-2015</w:t>
            </w:r>
          </w:p>
          <w:p w14:paraId="108F1ED3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951-2015</w:t>
            </w:r>
          </w:p>
        </w:tc>
      </w:tr>
      <w:tr w:rsidR="005C6410" w:rsidRPr="0018329F" w14:paraId="6065A182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A1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F39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4B568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540308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3591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-</w:t>
            </w:r>
            <w:r w:rsidRPr="0018329F">
              <w:rPr>
                <w:sz w:val="21"/>
                <w:szCs w:val="21"/>
              </w:rPr>
              <w:t>анаэробных микроор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2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B168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20B223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02C59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09AECF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1DE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A71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3F0BF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D67903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D2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5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636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3572CF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7F13C7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280FB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7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658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B516D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86F9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3BA19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3B25ED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1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C80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000C6E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22F3EA8" w14:textId="77777777" w:rsidTr="00F201D8">
        <w:trPr>
          <w:trHeight w:val="539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CA9AB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EE2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5473A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899C6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E6431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5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053BB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373DC1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574236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719E695" w14:textId="77777777" w:rsidTr="00F201D8">
        <w:trPr>
          <w:trHeight w:val="22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09836FF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A8A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C54212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28945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7434D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1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AB23E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  <w:p w14:paraId="3310D0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3A98301" w14:textId="77777777" w:rsidTr="00F201D8">
        <w:trPr>
          <w:trHeight w:val="22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7AF9F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DB2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BE87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3607B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772E82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A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C3D29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61757F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5C6410" w:rsidRPr="0018329F" w14:paraId="38FDAA63" w14:textId="77777777" w:rsidTr="00F201D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913A2F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FC34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299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758FF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4CC1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8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4E49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5AD1AD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A9AC7DB" w14:textId="77777777" w:rsidTr="00F201D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7E6F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412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68D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8055E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113F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1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27F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  <w:p w14:paraId="5E2488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64BAD91" w14:textId="77777777" w:rsidTr="00F201D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F1F2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3EA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B49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FC252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DAE5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0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74C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  <w:p w14:paraId="324EDB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7659476" w14:textId="77777777" w:rsidTr="00F201D8">
        <w:trPr>
          <w:trHeight w:val="22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04E487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328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7DEA78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3CDBB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68C3B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C6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0002D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  <w:p w14:paraId="51EB35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C1C98BA" w14:textId="77777777" w:rsidTr="00F201D8">
        <w:trPr>
          <w:trHeight w:val="22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5B0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94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B691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02BF9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70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F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701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6-90</w:t>
            </w:r>
          </w:p>
          <w:p w14:paraId="69BD3E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69CCD1D" w14:textId="77777777" w:rsidTr="00F201D8">
        <w:tblPrEx>
          <w:tblBorders>
            <w:bottom w:val="none" w:sz="0" w:space="0" w:color="auto"/>
          </w:tblBorders>
        </w:tblPrEx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D6A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E8F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4F25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77222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4D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1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65E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  <w:p w14:paraId="27AA98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4E536EE" w14:textId="77777777" w:rsidTr="00F201D8">
        <w:tblPrEx>
          <w:tblBorders>
            <w:bottom w:val="none" w:sz="0" w:space="0" w:color="auto"/>
          </w:tblBorders>
        </w:tblPrEx>
        <w:trPr>
          <w:trHeight w:val="6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5B8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07D0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9F43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C5B17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0/18.1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3A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мышленная </w:t>
            </w:r>
          </w:p>
          <w:p w14:paraId="3CE796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F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7CE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1F750C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6879D4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4-91</w:t>
            </w:r>
          </w:p>
        </w:tc>
      </w:tr>
      <w:tr w:rsidR="005C6410" w:rsidRPr="0018329F" w14:paraId="6DAC0892" w14:textId="77777777" w:rsidTr="00F201D8">
        <w:tblPrEx>
          <w:tblBorders>
            <w:bottom w:val="none" w:sz="0" w:space="0" w:color="auto"/>
          </w:tblBorders>
        </w:tblPrEx>
        <w:trPr>
          <w:trHeight w:val="279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115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C12E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CD9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149</w:t>
            </w:r>
          </w:p>
          <w:p w14:paraId="1B6F41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29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азота </w:t>
            </w:r>
          </w:p>
          <w:p w14:paraId="1DC031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учих оснований</w:t>
            </w:r>
          </w:p>
          <w:p w14:paraId="71354EDB" w14:textId="77777777" w:rsidR="005608B6" w:rsidRPr="0018329F" w:rsidRDefault="005608B6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8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C70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3.2.1</w:t>
            </w:r>
          </w:p>
        </w:tc>
      </w:tr>
      <w:tr w:rsidR="005C6410" w:rsidRPr="0018329F" w14:paraId="69128AB3" w14:textId="77777777" w:rsidTr="00F201D8">
        <w:tblPrEx>
          <w:tblBorders>
            <w:bottom w:val="none" w:sz="0" w:space="0" w:color="auto"/>
          </w:tblBorders>
        </w:tblPrEx>
        <w:trPr>
          <w:trHeight w:val="7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B3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C064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E7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52</w:t>
            </w:r>
          </w:p>
          <w:p w14:paraId="2BA04995" w14:textId="77777777" w:rsidR="004065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  <w:p w14:paraId="3F33AAE0" w14:textId="77777777" w:rsidR="0040650F" w:rsidRPr="0018329F" w:rsidRDefault="0040650F" w:rsidP="005C6410">
            <w:pPr>
              <w:rPr>
                <w:sz w:val="22"/>
                <w:szCs w:val="22"/>
              </w:rPr>
            </w:pPr>
          </w:p>
          <w:p w14:paraId="3C2F33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7D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4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0575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339-2006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4.3.1.2а</w:t>
            </w:r>
          </w:p>
        </w:tc>
      </w:tr>
    </w:tbl>
    <w:p w14:paraId="075FF1C9" w14:textId="77777777" w:rsidR="00547C54" w:rsidRPr="0018329F" w:rsidRDefault="00547C54">
      <w:pPr>
        <w:sectPr w:rsidR="00547C54" w:rsidRPr="0018329F" w:rsidSect="00DB79B4">
          <w:headerReference w:type="default" r:id="rId79"/>
          <w:footerReference w:type="default" r:id="rId80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6CB700F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6A44745B" w14:textId="77777777" w:rsidTr="00F201D8">
        <w:trPr>
          <w:trHeight w:val="192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596A0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E8DB46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5D4F8D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ственного 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0034A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5E63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МАФАнМ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52B6D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E1F7B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8DE5C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593E2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56ED9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89290D4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9CAB72E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0E259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68971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1C617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773A3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5C6410" w:rsidRPr="0018329F" w14:paraId="37EC67C3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5F30C0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2*</w:t>
            </w:r>
          </w:p>
        </w:tc>
        <w:tc>
          <w:tcPr>
            <w:tcW w:w="1842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6C5392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5D32D36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01E5F59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6E0C228F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6296AD5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498457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750FE1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7D5B703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5C6410" w:rsidRPr="0018329F" w14:paraId="4B46DA66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03557AD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3*</w:t>
            </w:r>
          </w:p>
        </w:tc>
        <w:tc>
          <w:tcPr>
            <w:tcW w:w="1842" w:type="dxa"/>
            <w:vMerge/>
            <w:shd w:val="clear" w:color="auto" w:fill="FFFFFF"/>
          </w:tcPr>
          <w:p w14:paraId="015612C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E1BF8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721EB8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shd w:val="clear" w:color="auto" w:fill="FFFFFF"/>
          </w:tcPr>
          <w:p w14:paraId="1F90FF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89AF5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0BB631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679146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97</w:t>
            </w:r>
          </w:p>
        </w:tc>
      </w:tr>
      <w:tr w:rsidR="005C6410" w:rsidRPr="0018329F" w14:paraId="1D440F7F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83553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4*</w:t>
            </w:r>
          </w:p>
        </w:tc>
        <w:tc>
          <w:tcPr>
            <w:tcW w:w="1842" w:type="dxa"/>
            <w:vMerge/>
            <w:shd w:val="clear" w:color="auto" w:fill="FFFFFF"/>
          </w:tcPr>
          <w:p w14:paraId="30E4286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BEF4F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66BBC9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shd w:val="clear" w:color="auto" w:fill="FFFFFF"/>
          </w:tcPr>
          <w:p w14:paraId="4D297C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B8736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</w:tc>
      </w:tr>
      <w:tr w:rsidR="005C6410" w:rsidRPr="0018329F" w14:paraId="76D018A2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71339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5*</w:t>
            </w:r>
          </w:p>
        </w:tc>
        <w:tc>
          <w:tcPr>
            <w:tcW w:w="1842" w:type="dxa"/>
            <w:vMerge/>
            <w:shd w:val="clear" w:color="auto" w:fill="FFFFFF"/>
          </w:tcPr>
          <w:p w14:paraId="17A21B2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0F984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3F621B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shd w:val="clear" w:color="auto" w:fill="FFFFFF"/>
          </w:tcPr>
          <w:p w14:paraId="31BD90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060DF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2F607C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23A472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54B8355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284DEB2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6*</w:t>
            </w:r>
          </w:p>
        </w:tc>
        <w:tc>
          <w:tcPr>
            <w:tcW w:w="1842" w:type="dxa"/>
            <w:vMerge/>
            <w:shd w:val="clear" w:color="auto" w:fill="FFFFFF"/>
          </w:tcPr>
          <w:p w14:paraId="5041F03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A9FD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707B3AD3" w14:textId="77777777" w:rsidR="00FF25D4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ульфитредуцирующие </w:t>
            </w:r>
          </w:p>
          <w:p w14:paraId="428CB3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shd w:val="clear" w:color="auto" w:fill="FFFFFF"/>
          </w:tcPr>
          <w:p w14:paraId="2AC2AF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9CEAA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586351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A6E38FF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6CFA4C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7*</w:t>
            </w:r>
          </w:p>
        </w:tc>
        <w:tc>
          <w:tcPr>
            <w:tcW w:w="1842" w:type="dxa"/>
            <w:vMerge/>
            <w:shd w:val="clear" w:color="auto" w:fill="FFFFFF"/>
          </w:tcPr>
          <w:p w14:paraId="595908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7A095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768A3D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shd w:val="clear" w:color="auto" w:fill="FFFFFF"/>
          </w:tcPr>
          <w:p w14:paraId="306600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41C3D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</w:tc>
      </w:tr>
      <w:tr w:rsidR="005C6410" w:rsidRPr="0018329F" w14:paraId="69B66922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18D6EC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8*</w:t>
            </w:r>
          </w:p>
        </w:tc>
        <w:tc>
          <w:tcPr>
            <w:tcW w:w="1842" w:type="dxa"/>
            <w:vMerge/>
            <w:shd w:val="clear" w:color="auto" w:fill="FFFFFF"/>
          </w:tcPr>
          <w:p w14:paraId="39DF572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81E65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5127E7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shd w:val="clear" w:color="auto" w:fill="FFFFFF"/>
          </w:tcPr>
          <w:p w14:paraId="02D65B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4793A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5C6410" w:rsidRPr="0018329F" w14:paraId="50CA63B3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710" w:type="dxa"/>
            <w:shd w:val="clear" w:color="auto" w:fill="FFFFFF"/>
          </w:tcPr>
          <w:p w14:paraId="15EC39F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7848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B80DC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99C55A5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8E4FE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79CAD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5C6410" w:rsidRPr="0018329F" w14:paraId="5FA49B85" w14:textId="77777777" w:rsidTr="00F201D8">
        <w:trPr>
          <w:trHeight w:val="325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F9FD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314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центраты </w:t>
            </w:r>
          </w:p>
          <w:p w14:paraId="49AEC6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щевые.</w:t>
            </w:r>
          </w:p>
          <w:p w14:paraId="50F1F3F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авт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ки сухие</w:t>
            </w:r>
          </w:p>
          <w:p w14:paraId="6D29FB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E8F94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543E0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0BA6D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0C89D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61070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B684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80900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C5E52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9C97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773FA6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75A15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F72E9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6C3D4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AD34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CBB563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9E8692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417EFD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558D4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BE425A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A8536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8CC8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AEE07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899CA3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EEF8C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6E45F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222FD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371BE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DA935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F863F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C3B33C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3D24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2B663C3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  <w:p w14:paraId="7A1DFD2A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  <w:p w14:paraId="6B861F7A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  <w:p w14:paraId="137288D4" w14:textId="77777777" w:rsidR="005C6410" w:rsidRPr="0018329F" w:rsidRDefault="005C6410" w:rsidP="0040650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BF7EA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60DC02E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67C7C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F6928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запах, </w:t>
            </w:r>
          </w:p>
          <w:p w14:paraId="3030F6C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енц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8C5C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22-94</w:t>
            </w:r>
          </w:p>
          <w:p w14:paraId="714748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4-94</w:t>
            </w:r>
          </w:p>
          <w:p w14:paraId="56A959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3-95</w:t>
            </w:r>
          </w:p>
          <w:p w14:paraId="39E67A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0-95</w:t>
            </w:r>
          </w:p>
          <w:p w14:paraId="59E5B6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1-95</w:t>
            </w:r>
          </w:p>
          <w:p w14:paraId="5C8F26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B578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8-2000</w:t>
            </w:r>
          </w:p>
          <w:p w14:paraId="1EDDBF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27-84</w:t>
            </w:r>
          </w:p>
          <w:p w14:paraId="3BF5CC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FB51D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влением</w:t>
            </w:r>
          </w:p>
          <w:p w14:paraId="424266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87548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67310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75E72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лением</w:t>
            </w:r>
          </w:p>
          <w:p w14:paraId="5D5F51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2CC616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465C1FE0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73FA97E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40562D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527E1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613DD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334AA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6782A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B0F71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A90E2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35DEF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5BC6F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90417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CFEE2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93AA6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A0194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9A9A5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C4773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C31CE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DBC54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CF033D5" w14:textId="77777777" w:rsidR="00291FEF" w:rsidRPr="0018329F" w:rsidRDefault="00291FEF" w:rsidP="005C6410">
            <w:pPr>
              <w:rPr>
                <w:sz w:val="22"/>
                <w:szCs w:val="22"/>
              </w:rPr>
            </w:pPr>
          </w:p>
          <w:p w14:paraId="3601616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E034D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3-77</w:t>
            </w:r>
          </w:p>
          <w:p w14:paraId="0FBDCB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F4422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3DC25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7505ED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253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492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406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  <w:p w14:paraId="6EF2D5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29.0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77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07FEE78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4C8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EB2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42A590A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64ABB4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1-77 п.3</w:t>
            </w:r>
          </w:p>
          <w:p w14:paraId="2A2B39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1-95, п.5.2</w:t>
            </w:r>
          </w:p>
        </w:tc>
      </w:tr>
      <w:tr w:rsidR="005C6410" w:rsidRPr="0018329F" w14:paraId="70DF968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326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15A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C87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20E934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917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тдельных ко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понент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920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293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1-77, п.5</w:t>
            </w:r>
          </w:p>
          <w:p w14:paraId="6C7F76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0451A9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E847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DD2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C982F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5556ED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02D3B0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  <w:p w14:paraId="0E1F655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FC5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е примесей </w:t>
            </w:r>
          </w:p>
          <w:p w14:paraId="71DACC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за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женность </w:t>
            </w:r>
          </w:p>
          <w:p w14:paraId="71E826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редителями хле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 xml:space="preserve">ных </w:t>
            </w:r>
          </w:p>
          <w:p w14:paraId="7216445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пас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982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E2E6B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2-77, </w:t>
            </w:r>
          </w:p>
          <w:p w14:paraId="45EB23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91FE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3-5</w:t>
            </w:r>
          </w:p>
          <w:p w14:paraId="68C607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3340.2-77, </w:t>
            </w:r>
          </w:p>
          <w:p w14:paraId="1026725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91FE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 xml:space="preserve">.3, 4 </w:t>
            </w:r>
          </w:p>
          <w:p w14:paraId="2DFDE4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30-2017</w:t>
            </w:r>
          </w:p>
        </w:tc>
      </w:tr>
      <w:tr w:rsidR="005C6410" w:rsidRPr="0018329F" w14:paraId="2C0ED395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E4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848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E89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6514BB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5B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A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33B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4-77 </w:t>
            </w:r>
          </w:p>
          <w:p w14:paraId="5AF20C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91FE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2</w:t>
            </w:r>
            <w:r w:rsidR="00291FEF" w:rsidRPr="0018329F">
              <w:rPr>
                <w:sz w:val="22"/>
                <w:szCs w:val="22"/>
              </w:rPr>
              <w:t>,</w:t>
            </w:r>
            <w:r w:rsidRPr="0018329F">
              <w:rPr>
                <w:sz w:val="22"/>
                <w:szCs w:val="22"/>
              </w:rPr>
              <w:t xml:space="preserve"> 3</w:t>
            </w:r>
          </w:p>
          <w:p w14:paraId="12DC64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 п</w:t>
            </w:r>
            <w:r w:rsidR="00291FEF"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</w:rPr>
              <w:t xml:space="preserve"> 5</w:t>
            </w:r>
          </w:p>
        </w:tc>
      </w:tr>
      <w:tr w:rsidR="005C6410" w:rsidRPr="0018329F" w14:paraId="1519DD7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BE5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DE6D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CF0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482787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E3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, об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го саха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F50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DA5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6-77</w:t>
            </w:r>
          </w:p>
          <w:p w14:paraId="28DF2E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3-89</w:t>
            </w:r>
          </w:p>
        </w:tc>
      </w:tr>
      <w:tr w:rsidR="005C6410" w:rsidRPr="0018329F" w14:paraId="02E250D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5A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0C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A15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175308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  <w:p w14:paraId="67883C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  <w:p w14:paraId="708BFD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FC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ая кислотность, </w:t>
            </w:r>
          </w:p>
          <w:p w14:paraId="267486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E25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2B8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5-77</w:t>
            </w:r>
          </w:p>
          <w:p w14:paraId="63ECEA2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2DEA8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EBAF89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533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2FA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B9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28FEF1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10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336338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совая доля золы </w:t>
            </w:r>
          </w:p>
          <w:p w14:paraId="0086F2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 р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воримой в </w:t>
            </w:r>
            <w:r w:rsidRPr="0018329F">
              <w:rPr>
                <w:sz w:val="22"/>
                <w:szCs w:val="22"/>
                <w:lang w:val="en-US"/>
              </w:rPr>
              <w:t>HCl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261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1271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8-77</w:t>
            </w:r>
          </w:p>
          <w:p w14:paraId="1B1661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4B855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3E363C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DF2A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7B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3B80A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41F859E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FA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10AF6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52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4BC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7-77 п.2</w:t>
            </w:r>
          </w:p>
          <w:p w14:paraId="28976A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CA1145F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C4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1E7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B0B9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7</w:t>
            </w:r>
          </w:p>
          <w:p w14:paraId="4B88562E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7</w:t>
            </w:r>
          </w:p>
          <w:p w14:paraId="485EF0A3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7D427374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2B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82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D34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9-77</w:t>
            </w:r>
          </w:p>
          <w:p w14:paraId="78A575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88F3C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6FC00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B5C42DC" w14:textId="77777777" w:rsidTr="00F201D8">
        <w:trPr>
          <w:trHeight w:val="1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6AE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D43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5973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02CA6C0B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9E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товность концентрата </w:t>
            </w:r>
          </w:p>
          <w:p w14:paraId="4894C4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 уп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реблению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0CB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D5F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3-77, п.3</w:t>
            </w:r>
          </w:p>
          <w:p w14:paraId="4C78A4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01EF2A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CA3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6C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ED04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148FA26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73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D9B4F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A459B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B5CC1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E2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56E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F6B3B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1FC90E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7F385B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</w:tbl>
    <w:p w14:paraId="2E506E27" w14:textId="77777777" w:rsidR="00547C54" w:rsidRPr="0018329F" w:rsidRDefault="00547C54">
      <w:pPr>
        <w:sectPr w:rsidR="00547C54" w:rsidRPr="0018329F" w:rsidSect="00DB79B4">
          <w:headerReference w:type="default" r:id="rId81"/>
          <w:footerReference w:type="default" r:id="rId82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E9E9473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329F06C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4B1E8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3FAFB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центраты </w:t>
            </w:r>
          </w:p>
          <w:p w14:paraId="57604EB7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щевые.</w:t>
            </w:r>
          </w:p>
          <w:p w14:paraId="24B8B306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авт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ки сухие</w:t>
            </w:r>
          </w:p>
          <w:p w14:paraId="5CB8C0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2821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ED146A3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82</w:t>
            </w:r>
          </w:p>
          <w:p w14:paraId="1D8FD474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1D61592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D065B0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FF9D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22-94</w:t>
            </w:r>
          </w:p>
          <w:p w14:paraId="668040C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4-94</w:t>
            </w:r>
          </w:p>
          <w:p w14:paraId="61433CB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3-95</w:t>
            </w:r>
          </w:p>
          <w:p w14:paraId="6B7CE11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0-95</w:t>
            </w:r>
          </w:p>
          <w:p w14:paraId="30D41A6E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1-95</w:t>
            </w:r>
          </w:p>
          <w:p w14:paraId="5406B72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0ADB1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8-2000</w:t>
            </w:r>
          </w:p>
          <w:p w14:paraId="428CF21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27-84</w:t>
            </w:r>
          </w:p>
          <w:p w14:paraId="3430BD9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CE6242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влением</w:t>
            </w:r>
          </w:p>
          <w:p w14:paraId="34057490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505578F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0EDF4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7991D3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лением</w:t>
            </w:r>
          </w:p>
          <w:p w14:paraId="38034A4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146856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39798070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5411A70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D9FF4A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C7AA7AD" w14:textId="77777777" w:rsidR="005C6410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F8A5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FEAF41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3A1D61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B3BB6B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B7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1712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F1540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F9F0C8B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2</w:t>
            </w:r>
          </w:p>
          <w:p w14:paraId="23B11799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BE32006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5F0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B13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B413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701F11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089C5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407D1F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07B004D" w14:textId="77777777" w:rsidTr="00F201D8">
        <w:trPr>
          <w:trHeight w:val="62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DDC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880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3163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44B7D5D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1967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Гексахлорциклогексан </w:t>
            </w:r>
          </w:p>
          <w:p w14:paraId="35427A22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(</w:t>
            </w:r>
            <w:r w:rsidRPr="0018329F">
              <w:sym w:font="Symbol" w:char="F061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2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7"/>
            </w:r>
            <w:r w:rsidRPr="0018329F">
              <w:rPr>
                <w:lang w:val="ru-RU"/>
              </w:rPr>
              <w:t>-изомеры)</w:t>
            </w:r>
          </w:p>
          <w:p w14:paraId="52542B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728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72E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0A68C5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7139EB9D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9C78E7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08AA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AC3D6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61AF2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2C42C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AD2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D93DF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2CEFE6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0A72CD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8719ED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E98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BFE3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46ED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80C95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425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03E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5D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6972-86 </w:t>
            </w:r>
          </w:p>
          <w:p w14:paraId="65A93C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5C6410" w:rsidRPr="0018329F" w14:paraId="71CB055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E813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3264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735007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03A77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DE6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081DB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C148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20CEE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351B42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5C6410" w:rsidRPr="0018329F" w14:paraId="102002B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7FEF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D446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5711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65F70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36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E92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794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  <w:p w14:paraId="79ECE5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1F8055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47E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2FA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1943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A4EEE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CD2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1DA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BA5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AF347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</w:tc>
      </w:tr>
      <w:tr w:rsidR="005C6410" w:rsidRPr="0018329F" w14:paraId="256C07D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F1F7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857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A5AD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9BC5D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36335" w14:textId="77777777" w:rsidR="00291FE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ульфитредуцирующие </w:t>
            </w:r>
          </w:p>
          <w:p w14:paraId="31E1D7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5FF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6F3F6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784260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4A41849" w14:textId="77777777" w:rsidTr="00F201D8">
        <w:trPr>
          <w:trHeight w:val="25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04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08A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41B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6371FF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  <w:p w14:paraId="6BD28199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2CB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Staphylococcus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91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C84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332384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5C6410" w:rsidRPr="0018329F" w14:paraId="250417FD" w14:textId="77777777" w:rsidTr="00F201D8">
        <w:trPr>
          <w:trHeight w:val="66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64495C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03253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щевые </w:t>
            </w:r>
          </w:p>
          <w:p w14:paraId="45C3B48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аси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ли, </w:t>
            </w:r>
          </w:p>
          <w:p w14:paraId="7FF19F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ислоты, </w:t>
            </w:r>
          </w:p>
          <w:p w14:paraId="738844C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аполни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</w:t>
            </w:r>
          </w:p>
          <w:p w14:paraId="4DC393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0571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2D1963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D7CA1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52968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86593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BD7B8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DD7097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D922BA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BA0E2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610FF8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528E1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C5FA9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CE6BD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AEEC8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11.116</w:t>
            </w:r>
          </w:p>
          <w:p w14:paraId="658AF1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11.116</w:t>
            </w:r>
          </w:p>
          <w:p w14:paraId="1E6D41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07DE2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86E6D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F67DE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ED8B5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0-2006</w:t>
            </w:r>
          </w:p>
          <w:p w14:paraId="0AC07B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08-2004</w:t>
            </w:r>
          </w:p>
          <w:p w14:paraId="155B7D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599-71</w:t>
            </w:r>
          </w:p>
          <w:p w14:paraId="71EAC9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7536F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6E119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74ABEA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23E7F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2A045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498977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39C22E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6979E79F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4B7BB4C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79901B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E493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2EE94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5C35E4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30455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08-2004</w:t>
            </w:r>
          </w:p>
          <w:p w14:paraId="684796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0-2006</w:t>
            </w:r>
          </w:p>
          <w:p w14:paraId="1D70F7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618.0-78</w:t>
            </w:r>
          </w:p>
          <w:p w14:paraId="11D149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05-83</w:t>
            </w:r>
          </w:p>
        </w:tc>
      </w:tr>
      <w:tr w:rsidR="005C6410" w:rsidRPr="0018329F" w14:paraId="6ACB75C9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91909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2*</w:t>
            </w:r>
          </w:p>
        </w:tc>
        <w:tc>
          <w:tcPr>
            <w:tcW w:w="1842" w:type="dxa"/>
            <w:vMerge/>
            <w:shd w:val="clear" w:color="auto" w:fill="FFFFFF"/>
          </w:tcPr>
          <w:p w14:paraId="409B818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8C40A2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29.040</w:t>
            </w:r>
          </w:p>
          <w:p w14:paraId="03C56C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  <w:p w14:paraId="47EAF1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1B3F81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E659DE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4B677D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C4AA9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375B5F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477190C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23208A1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A727DE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54F7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7AEDC94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32</w:t>
            </w:r>
          </w:p>
          <w:p w14:paraId="2A50D1BD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32</w:t>
            </w:r>
          </w:p>
          <w:p w14:paraId="798B0D6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68F49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22167A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552A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54597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84</w:t>
            </w:r>
          </w:p>
          <w:p w14:paraId="59D8CC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D3484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2C247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5929276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481DC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4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4F72C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656B3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82</w:t>
            </w:r>
          </w:p>
          <w:p w14:paraId="32D027A1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82</w:t>
            </w:r>
          </w:p>
          <w:p w14:paraId="768D19DC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1E260CFA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4CC96A2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32</w:t>
            </w:r>
          </w:p>
          <w:p w14:paraId="27BB871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32</w:t>
            </w:r>
          </w:p>
          <w:p w14:paraId="603A46B5" w14:textId="77777777" w:rsidR="00291FEF" w:rsidRPr="0018329F" w:rsidRDefault="00291FEF" w:rsidP="00291F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6B787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9CDED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C1112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61187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0981E6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70-2004</w:t>
            </w:r>
          </w:p>
          <w:p w14:paraId="57830A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AA4C49D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ADA4F5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5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4422DF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08E506F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54A21C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32</w:t>
            </w:r>
          </w:p>
          <w:p w14:paraId="17FEB18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32</w:t>
            </w:r>
          </w:p>
          <w:p w14:paraId="20ED408B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48D1C653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156</w:t>
            </w:r>
          </w:p>
          <w:p w14:paraId="32B22FFA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156</w:t>
            </w:r>
          </w:p>
          <w:p w14:paraId="78E74AC8" w14:textId="77777777" w:rsidR="00291FEF" w:rsidRPr="0018329F" w:rsidRDefault="00291FEF" w:rsidP="00291F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5C2CC7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CDB3E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1E6F2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3EB2F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09B2F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5C8A8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2E17909B" w14:textId="77777777" w:rsidR="00547C54" w:rsidRPr="0018329F" w:rsidRDefault="00547C54">
      <w:pPr>
        <w:sectPr w:rsidR="00547C54" w:rsidRPr="0018329F" w:rsidSect="00DB79B4">
          <w:headerReference w:type="default" r:id="rId83"/>
          <w:footerReference w:type="default" r:id="rId84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9134E6B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7088FA0D" w14:textId="77777777" w:rsidTr="003C555C">
        <w:trPr>
          <w:trHeight w:val="2286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4B43CFB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194486B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ла </w:t>
            </w:r>
          </w:p>
          <w:p w14:paraId="50AB058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ительного прои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хождения. Марг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рины.</w:t>
            </w:r>
          </w:p>
          <w:p w14:paraId="4C0062B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ргари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е</w:t>
            </w:r>
          </w:p>
          <w:p w14:paraId="45D7C95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ты.</w:t>
            </w:r>
          </w:p>
          <w:p w14:paraId="0253032B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ры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ные топленые</w:t>
            </w:r>
          </w:p>
          <w:p w14:paraId="45AD3AD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21B67EF5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7131405D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097F14F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6B531D6B" w14:textId="77777777" w:rsidR="005C6410" w:rsidRPr="0018329F" w:rsidRDefault="005C6410" w:rsidP="003C555C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E9C70B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11.116</w:t>
            </w:r>
          </w:p>
          <w:p w14:paraId="029D8E4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11.11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67F34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BEC37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запах, вкус, цвет, 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стенция, </w:t>
            </w:r>
          </w:p>
          <w:p w14:paraId="7015F76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зра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5C02E5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</w:t>
            </w:r>
          </w:p>
          <w:p w14:paraId="08BE7A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</w:t>
            </w:r>
          </w:p>
          <w:p w14:paraId="0E7CB0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0996DF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5-73</w:t>
            </w:r>
          </w:p>
          <w:p w14:paraId="791D781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8-75</w:t>
            </w:r>
          </w:p>
          <w:p w14:paraId="7A95343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</w:t>
            </w:r>
          </w:p>
          <w:p w14:paraId="490119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91-81</w:t>
            </w:r>
          </w:p>
          <w:p w14:paraId="4A4745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5-96</w:t>
            </w:r>
          </w:p>
          <w:p w14:paraId="2B3AA2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81-68</w:t>
            </w:r>
          </w:p>
          <w:p w14:paraId="0387F1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7-94</w:t>
            </w:r>
          </w:p>
          <w:p w14:paraId="115036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8-2000</w:t>
            </w:r>
          </w:p>
          <w:p w14:paraId="4D58B0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8-2002</w:t>
            </w:r>
          </w:p>
          <w:p w14:paraId="5E72C0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9-73</w:t>
            </w:r>
          </w:p>
          <w:p w14:paraId="734D95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92-2017</w:t>
            </w:r>
          </w:p>
          <w:p w14:paraId="025B0F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31- 91</w:t>
            </w:r>
          </w:p>
          <w:p w14:paraId="7A705E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6-95</w:t>
            </w:r>
          </w:p>
          <w:p w14:paraId="43D9C8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4FD2D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FCECF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4BEBA5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A46B01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4DEC4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212D70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7365E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BE44A05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FF863D3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271A96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21922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94F45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126538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65EB34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A10EA8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6025CA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3A8D56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F0E768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8E5EAC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76D27B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19A6E4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C8573D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6BA7F2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BAC2EB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789FE6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3F06A1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921C2B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F37338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3C0AE7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1F1DEB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6F96035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7EC894D" w14:textId="77777777" w:rsidR="005C6410" w:rsidRPr="0018329F" w:rsidRDefault="005C6410" w:rsidP="003C555C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85C23B7" w14:textId="77777777" w:rsidR="00291FEF" w:rsidRPr="0018329F" w:rsidRDefault="00291FEF" w:rsidP="00291FE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2-50</w:t>
            </w:r>
          </w:p>
          <w:p w14:paraId="61D30E07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</w:t>
            </w:r>
          </w:p>
          <w:p w14:paraId="78CE079E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</w:t>
            </w:r>
          </w:p>
          <w:p w14:paraId="130739E1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2013</w:t>
            </w:r>
          </w:p>
          <w:p w14:paraId="17441B6C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2</w:t>
            </w:r>
          </w:p>
          <w:p w14:paraId="2ADCB7EE" w14:textId="77777777" w:rsidR="005C6410" w:rsidRPr="0018329F" w:rsidRDefault="00291FEF" w:rsidP="0070770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14 п.6.3</w:t>
            </w:r>
          </w:p>
        </w:tc>
      </w:tr>
      <w:tr w:rsidR="005C6410" w:rsidRPr="0018329F" w14:paraId="36FD55E0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51EDC7B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12E4FC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1E771E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42/11.116 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709D3B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зрач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0C8F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FF6FBF4" w14:textId="77777777" w:rsidR="00291FEF" w:rsidRPr="0018329F" w:rsidRDefault="00291FEF" w:rsidP="00291FE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</w:t>
            </w:r>
          </w:p>
          <w:p w14:paraId="512C992E" w14:textId="77777777" w:rsidR="005C6410" w:rsidRPr="0018329F" w:rsidRDefault="00291FEF" w:rsidP="00291FE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3</w:t>
            </w:r>
          </w:p>
        </w:tc>
      </w:tr>
      <w:tr w:rsidR="005C6410" w:rsidRPr="0018329F" w14:paraId="3F53A7F3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FD435E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24123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1DABBA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29.040</w:t>
            </w:r>
          </w:p>
          <w:p w14:paraId="2F5D545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A78D48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объем, </w:t>
            </w:r>
          </w:p>
          <w:p w14:paraId="787D6F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7F32CB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C0F3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73EDE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 п.7.10</w:t>
            </w:r>
          </w:p>
          <w:p w14:paraId="01E0CDE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8473D6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46-2007</w:t>
            </w:r>
          </w:p>
          <w:p w14:paraId="500A89C2" w14:textId="77777777" w:rsidR="005C6410" w:rsidRPr="0018329F" w:rsidRDefault="005C6410" w:rsidP="005C64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798-2007 </w:t>
            </w:r>
          </w:p>
        </w:tc>
      </w:tr>
      <w:tr w:rsidR="005C6410" w:rsidRPr="0018329F" w14:paraId="5D1B826B" w14:textId="77777777" w:rsidTr="00F201D8">
        <w:trPr>
          <w:trHeight w:val="1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75EF24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80DE2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D6D0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  <w:p w14:paraId="2E167F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02DED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0455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A5E48A9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89-2008, </w:t>
            </w:r>
          </w:p>
          <w:p w14:paraId="6E166BB6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.5.11-5.14 </w:t>
            </w:r>
          </w:p>
          <w:p w14:paraId="6D2F09AB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 п.6.28</w:t>
            </w:r>
          </w:p>
          <w:p w14:paraId="4092DC55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, п.5.11-5.14</w:t>
            </w:r>
          </w:p>
        </w:tc>
      </w:tr>
      <w:tr w:rsidR="005C6410" w:rsidRPr="0018329F" w14:paraId="2330D68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671F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1E5FC8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D48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  <w:p w14:paraId="0DDEB1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34A0D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3B002B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ве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9064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73F328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3</w:t>
            </w:r>
          </w:p>
          <w:p w14:paraId="11440DFD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812-66, п.1</w:t>
            </w:r>
          </w:p>
          <w:p w14:paraId="7AD96F2F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,</w:t>
            </w:r>
          </w:p>
          <w:p w14:paraId="028B5AD5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4-5.8</w:t>
            </w:r>
          </w:p>
          <w:p w14:paraId="3728617D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, п.5.4-5.8</w:t>
            </w:r>
          </w:p>
        </w:tc>
      </w:tr>
      <w:tr w:rsidR="005C6410" w:rsidRPr="0018329F" w14:paraId="037DCEB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A2A28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42ED3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F922E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561BD7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51CC6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BEF75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7986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D2CD8C0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89-2008, </w:t>
            </w:r>
          </w:p>
          <w:p w14:paraId="0C83F054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20, 5.21</w:t>
            </w:r>
          </w:p>
          <w:p w14:paraId="3CA7914B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, п.5.20-5.21</w:t>
            </w:r>
          </w:p>
        </w:tc>
      </w:tr>
      <w:tr w:rsidR="005C6410" w:rsidRPr="0018329F" w14:paraId="153148F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C707F4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D07C9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349BC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5EDDB5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A77C2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, кислотность 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овой фаз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5DA4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675F85E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4-92, п.3.3.4</w:t>
            </w:r>
          </w:p>
          <w:p w14:paraId="16C5FD6D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10</w:t>
            </w:r>
          </w:p>
          <w:p w14:paraId="4497F8D1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, п.5.1</w:t>
            </w:r>
          </w:p>
        </w:tc>
      </w:tr>
      <w:tr w:rsidR="002929BF" w:rsidRPr="0018329F" w14:paraId="36029593" w14:textId="77777777" w:rsidTr="00F201D8">
        <w:trPr>
          <w:trHeight w:val="774"/>
        </w:trPr>
        <w:tc>
          <w:tcPr>
            <w:tcW w:w="710" w:type="dxa"/>
            <w:shd w:val="clear" w:color="auto" w:fill="FFFFFF"/>
          </w:tcPr>
          <w:p w14:paraId="1EC7DEF4" w14:textId="77777777" w:rsidR="002929BF" w:rsidRPr="0018329F" w:rsidRDefault="002929BF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C10038" w14:textId="77777777" w:rsidR="002929BF" w:rsidRPr="0018329F" w:rsidRDefault="002929BF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B324C6C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shd w:val="clear" w:color="auto" w:fill="FFFFFF"/>
          </w:tcPr>
          <w:p w14:paraId="43AA8A40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ежировых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08689E1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4641AEF" w14:textId="77777777" w:rsidR="002929BF" w:rsidRPr="0018329F" w:rsidRDefault="002929B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14, п.5</w:t>
            </w:r>
          </w:p>
          <w:p w14:paraId="4F6A2462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22 п.5</w:t>
            </w:r>
          </w:p>
        </w:tc>
      </w:tr>
      <w:tr w:rsidR="005C6410" w:rsidRPr="0018329F" w14:paraId="07B5DFCC" w14:textId="77777777" w:rsidTr="00F201D8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30F74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C2914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10B1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41/29.040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6F9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341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2680F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14, п.6</w:t>
            </w:r>
          </w:p>
          <w:p w14:paraId="1ECF09C0" w14:textId="77777777" w:rsidR="002929B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22 п.6</w:t>
            </w:r>
          </w:p>
        </w:tc>
      </w:tr>
      <w:tr w:rsidR="005C6410" w:rsidRPr="0018329F" w14:paraId="433DB0A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574EC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77096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B19D9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69</w:t>
            </w:r>
          </w:p>
          <w:p w14:paraId="78F6D7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30B0BE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401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,</w:t>
            </w:r>
          </w:p>
          <w:p w14:paraId="54010B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сть в пересчете на олеиновую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у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2150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B1C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4.3</w:t>
            </w:r>
          </w:p>
          <w:p w14:paraId="194CD0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3-2012</w:t>
            </w:r>
          </w:p>
          <w:p w14:paraId="32D8D3A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</w:p>
        </w:tc>
      </w:tr>
      <w:tr w:rsidR="005C6410" w:rsidRPr="0018329F" w14:paraId="12D3BF60" w14:textId="77777777" w:rsidTr="00F201D8">
        <w:trPr>
          <w:trHeight w:val="44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0AF96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40665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0A1F5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04CC7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фосфоро-содержащих веществ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8567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4D8C8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4-80</w:t>
            </w:r>
          </w:p>
          <w:p w14:paraId="7B915E18" w14:textId="77777777" w:rsidR="0070770F" w:rsidRPr="0018329F" w:rsidRDefault="0070770F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12CEA0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6174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C70B6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0CA1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  <w:p w14:paraId="4F957D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5076E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791F311F" w14:textId="77777777" w:rsidR="002929B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омыляемы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AC78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F9606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9-64</w:t>
            </w:r>
          </w:p>
          <w:p w14:paraId="79893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9</w:t>
            </w:r>
          </w:p>
        </w:tc>
      </w:tr>
      <w:tr w:rsidR="005C6410" w:rsidRPr="0018329F" w14:paraId="41FD32D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1B40A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8BF0ED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69F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F64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  <w:p w14:paraId="3A2A7D62" w14:textId="77777777" w:rsidR="0070770F" w:rsidRPr="0018329F" w:rsidRDefault="0070770F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18EF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98F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4-66</w:t>
            </w:r>
          </w:p>
        </w:tc>
      </w:tr>
      <w:tr w:rsidR="005C6410" w:rsidRPr="0018329F" w14:paraId="59456EF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9507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5CE48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7B932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A3F42" w14:textId="77777777" w:rsidR="007077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ло (качественная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ба)</w:t>
            </w:r>
          </w:p>
          <w:p w14:paraId="57E997AC" w14:textId="77777777" w:rsidR="003C555C" w:rsidRPr="0018329F" w:rsidRDefault="003C555C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6C93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5EA7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0-59</w:t>
            </w:r>
          </w:p>
        </w:tc>
      </w:tr>
      <w:tr w:rsidR="005C6410" w:rsidRPr="0018329F" w14:paraId="46DC43D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7BE0D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116FE9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4FEF9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41/12.04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4C274EF" w14:textId="77777777" w:rsidR="007077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ветное число, мг йода</w:t>
            </w:r>
          </w:p>
          <w:p w14:paraId="730CBC87" w14:textId="77777777" w:rsidR="003C555C" w:rsidRPr="0018329F" w:rsidRDefault="003C555C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A980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3BC38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7-2015, п.5</w:t>
            </w:r>
          </w:p>
        </w:tc>
      </w:tr>
    </w:tbl>
    <w:p w14:paraId="0B23D632" w14:textId="77777777" w:rsidR="00547C54" w:rsidRPr="0018329F" w:rsidRDefault="00547C54">
      <w:pPr>
        <w:sectPr w:rsidR="00547C54" w:rsidRPr="0018329F" w:rsidSect="00DB79B4">
          <w:headerReference w:type="default" r:id="rId85"/>
          <w:footerReference w:type="default" r:id="rId86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8DCE107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503EC52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CB1B1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F22009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ла </w:t>
            </w:r>
          </w:p>
          <w:p w14:paraId="7EC3D222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ительного прои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хождения. Марг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рины.</w:t>
            </w:r>
          </w:p>
          <w:p w14:paraId="39614C87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ргари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е</w:t>
            </w:r>
          </w:p>
          <w:p w14:paraId="64C1995A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ты.</w:t>
            </w:r>
          </w:p>
          <w:p w14:paraId="72250861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ры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ные топленые</w:t>
            </w:r>
          </w:p>
          <w:p w14:paraId="11BF66A7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6D1E0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6C9B5B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0707A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BBD4DD5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</w:t>
            </w:r>
          </w:p>
          <w:p w14:paraId="585FDF1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</w:t>
            </w:r>
          </w:p>
          <w:p w14:paraId="70FF2364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6FD9497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5-73</w:t>
            </w:r>
          </w:p>
          <w:p w14:paraId="493A0FA4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8-75</w:t>
            </w:r>
          </w:p>
          <w:p w14:paraId="5376D58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</w:t>
            </w:r>
          </w:p>
          <w:p w14:paraId="10EB6D4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91-81</w:t>
            </w:r>
          </w:p>
          <w:p w14:paraId="32CCC5BE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5-96</w:t>
            </w:r>
          </w:p>
          <w:p w14:paraId="74CAC84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81-68</w:t>
            </w:r>
          </w:p>
          <w:p w14:paraId="2272968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7-94</w:t>
            </w:r>
          </w:p>
          <w:p w14:paraId="210666C8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8-2000</w:t>
            </w:r>
          </w:p>
          <w:p w14:paraId="0DA1CC0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8-2002</w:t>
            </w:r>
          </w:p>
          <w:p w14:paraId="131D7D1E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9-73</w:t>
            </w:r>
          </w:p>
          <w:p w14:paraId="6D55A76F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92-2017</w:t>
            </w:r>
          </w:p>
          <w:p w14:paraId="0A054EB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31- 91</w:t>
            </w:r>
          </w:p>
          <w:p w14:paraId="08AA03B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6-95</w:t>
            </w:r>
          </w:p>
          <w:p w14:paraId="7D5D94F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29A460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A93B117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EFDC4B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870F9B3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128119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59384F6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04A47E7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CB558F0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421B7DD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C97A0D4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001D57B" w14:textId="77777777" w:rsidR="005C6410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167C22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7 п.5.28</w:t>
            </w:r>
          </w:p>
          <w:p w14:paraId="549100C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93-85</w:t>
            </w:r>
          </w:p>
          <w:p w14:paraId="59D8AB1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4.2</w:t>
            </w:r>
          </w:p>
          <w:p w14:paraId="68294DE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, п.4.12</w:t>
            </w:r>
          </w:p>
          <w:p w14:paraId="139F6780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7-2001</w:t>
            </w:r>
          </w:p>
          <w:p w14:paraId="65524A47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6</w:t>
            </w:r>
          </w:p>
          <w:p w14:paraId="20F86926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87-99, п.9.2.2</w:t>
            </w:r>
          </w:p>
          <w:p w14:paraId="74E6AB19" w14:textId="77777777" w:rsidR="005C6410" w:rsidRPr="0018329F" w:rsidRDefault="005C6410" w:rsidP="0070770F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2DF27210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31F738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9F67D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65EA7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83D52B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399CC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E5799A2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8-2014</w:t>
            </w:r>
          </w:p>
          <w:p w14:paraId="71ADA727" w14:textId="77777777" w:rsidR="005C6410" w:rsidRPr="0018329F" w:rsidRDefault="0070770F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3657-2016 п.3</w:t>
            </w:r>
          </w:p>
        </w:tc>
      </w:tr>
      <w:tr w:rsidR="005C6410" w:rsidRPr="0018329F" w14:paraId="239B2FE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90EA30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9248B8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3FCA5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E6A72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вободных ж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ых кислот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4F89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7E0A8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</w:t>
            </w:r>
            <w:r w:rsidRPr="0018329F">
              <w:rPr>
                <w:sz w:val="22"/>
                <w:szCs w:val="22"/>
                <w:lang w:val="en-US"/>
              </w:rPr>
              <w:t xml:space="preserve"> </w:t>
            </w:r>
            <w:r w:rsidRPr="0018329F">
              <w:rPr>
                <w:sz w:val="22"/>
                <w:szCs w:val="22"/>
              </w:rPr>
              <w:t>п.2.5</w:t>
            </w:r>
          </w:p>
          <w:p w14:paraId="20BA3B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BB8270C" w14:textId="77777777" w:rsidTr="00F201D8">
        <w:trPr>
          <w:trHeight w:val="487"/>
        </w:trPr>
        <w:tc>
          <w:tcPr>
            <w:tcW w:w="710" w:type="dxa"/>
            <w:shd w:val="clear" w:color="auto" w:fill="FFFFFF"/>
          </w:tcPr>
          <w:p w14:paraId="138860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E1096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131CC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shd w:val="clear" w:color="auto" w:fill="FFFFFF"/>
          </w:tcPr>
          <w:p w14:paraId="4E8A59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еществ </w:t>
            </w:r>
          </w:p>
          <w:p w14:paraId="2C9DD6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растворяемых в эфир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4911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4271E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6</w:t>
            </w:r>
          </w:p>
        </w:tc>
      </w:tr>
      <w:tr w:rsidR="005C6410" w:rsidRPr="0018329F" w14:paraId="243D256F" w14:textId="77777777" w:rsidTr="00F201D8">
        <w:trPr>
          <w:trHeight w:val="131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2BEC0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F6DF8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BE9DED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6178D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90608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DD3D8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53-2012, </w:t>
            </w:r>
          </w:p>
          <w:p w14:paraId="232D84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1-4</w:t>
            </w:r>
          </w:p>
        </w:tc>
      </w:tr>
      <w:tr w:rsidR="005C6410" w:rsidRPr="0018329F" w14:paraId="0C66156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8D1C7C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E9D678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5D6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176D58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8DF1D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руковая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896AE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CD5C0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89-2018</w:t>
            </w:r>
          </w:p>
          <w:p w14:paraId="5F4EB5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63-2012</w:t>
            </w:r>
          </w:p>
          <w:p w14:paraId="6994CC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65-2012</w:t>
            </w:r>
          </w:p>
        </w:tc>
      </w:tr>
      <w:tr w:rsidR="005C6410" w:rsidRPr="0018329F" w14:paraId="14D4BF7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FC6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8834F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6424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D9DE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 маргарина, спред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4457A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46A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</w:t>
            </w:r>
          </w:p>
        </w:tc>
      </w:tr>
      <w:tr w:rsidR="005C6410" w:rsidRPr="0018329F" w14:paraId="010119BF" w14:textId="77777777" w:rsidTr="00F201D8">
        <w:trPr>
          <w:trHeight w:val="259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C295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E54BC4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E984D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29.1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3E439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мпература плавления жира, выделенного из </w:t>
            </w:r>
          </w:p>
          <w:p w14:paraId="656B648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FB88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3BDBA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, п.5.15</w:t>
            </w:r>
          </w:p>
          <w:p w14:paraId="60A6FB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A1EE948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6BE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4993F9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EA3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29.1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5A6120D" w14:textId="77777777" w:rsidR="007077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мпература плавления </w:t>
            </w:r>
          </w:p>
          <w:p w14:paraId="2F0F613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10D19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C4690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15</w:t>
            </w:r>
          </w:p>
        </w:tc>
      </w:tr>
      <w:tr w:rsidR="005C6410" w:rsidRPr="0018329F" w14:paraId="3ABE7600" w14:textId="77777777" w:rsidTr="00F201D8">
        <w:trPr>
          <w:trHeight w:val="4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408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05EEC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6628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733E59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FDD9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(а)пирен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D94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C73E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  <w:p w14:paraId="5CC633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ГОСТ Р 51650-2001 </w:t>
            </w:r>
          </w:p>
        </w:tc>
      </w:tr>
      <w:tr w:rsidR="005C6410" w:rsidRPr="0018329F" w14:paraId="3C89A52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1A3C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B4277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59C4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AE6D4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4716F5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EC9003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1962B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CFDB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D48C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8-86</w:t>
            </w:r>
          </w:p>
          <w:p w14:paraId="6C6D6A0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</w:tc>
      </w:tr>
      <w:tr w:rsidR="005C6410" w:rsidRPr="0018329F" w14:paraId="60267163" w14:textId="77777777" w:rsidTr="00F201D8">
        <w:trPr>
          <w:trHeight w:val="8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1808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D10E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7DBDB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8E4DD7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0137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6C786C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F8A9C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кель</w:t>
            </w:r>
          </w:p>
          <w:p w14:paraId="63A6497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5D105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845E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DAE6B3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754BF2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9370E25" w14:textId="77777777" w:rsidR="005C6410" w:rsidRPr="0018329F" w:rsidRDefault="005C6410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56989A1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D8DBE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78E6D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3C89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7D69DFC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1BA770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9747E0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14183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F1632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76787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4F8FD4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6F1A14B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7DC4AEE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75C9C2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DF73A9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564FF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E9860E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76CB0C2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69F47B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</w:t>
            </w:r>
            <w:r w:rsidRPr="0018329F">
              <w:rPr>
                <w:sz w:val="22"/>
                <w:szCs w:val="22"/>
                <w:lang w:val="en-US"/>
              </w:rPr>
              <w:t>2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78FB71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6EAA6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38BA66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F7BA2B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251E5C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18DD52F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72A1DDB5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D77110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D571C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67B45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</w:t>
            </w:r>
            <w:r w:rsidRPr="0018329F">
              <w:rPr>
                <w:sz w:val="22"/>
                <w:szCs w:val="22"/>
                <w:lang w:val="en-US"/>
              </w:rPr>
              <w:t>41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2222CE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shd w:val="clear" w:color="auto" w:fill="FFFFFF"/>
          </w:tcPr>
          <w:p w14:paraId="542255E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45E4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869043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FD3925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</w:tc>
      </w:tr>
      <w:tr w:rsidR="005C6410" w:rsidRPr="0018329F" w14:paraId="4169F5F1" w14:textId="77777777" w:rsidTr="00F201D8">
        <w:trPr>
          <w:trHeight w:val="119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6C35B5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93284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B7D6E0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75F2155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32AC4C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а</w:t>
            </w:r>
          </w:p>
          <w:p w14:paraId="7ACB525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523BEB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58089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74E2C5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2-2013</w:t>
            </w:r>
          </w:p>
          <w:p w14:paraId="0D0916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30A191F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тв. МЗ СССР 28.01.80 </w:t>
            </w:r>
          </w:p>
        </w:tc>
      </w:tr>
    </w:tbl>
    <w:p w14:paraId="190CFB64" w14:textId="77777777" w:rsidR="00547C54" w:rsidRPr="0018329F" w:rsidRDefault="00547C54">
      <w:pPr>
        <w:sectPr w:rsidR="00547C54" w:rsidRPr="0018329F" w:rsidSect="00DB79B4">
          <w:headerReference w:type="default" r:id="rId87"/>
          <w:footerReference w:type="default" r:id="rId8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214E0D4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1EAE8F8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01F30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3D4BDA9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ла </w:t>
            </w:r>
          </w:p>
          <w:p w14:paraId="737CFB18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ительного прои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хождения. Марг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рины.</w:t>
            </w:r>
          </w:p>
          <w:p w14:paraId="1CB9CDD8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ргари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е</w:t>
            </w:r>
          </w:p>
          <w:p w14:paraId="1F1A9057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ты.</w:t>
            </w:r>
          </w:p>
          <w:p w14:paraId="59202E46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ры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ные топленые</w:t>
            </w:r>
          </w:p>
          <w:p w14:paraId="429C170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792B90E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763AED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63720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BE224DE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</w:t>
            </w:r>
          </w:p>
          <w:p w14:paraId="5DAD4D9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</w:t>
            </w:r>
          </w:p>
          <w:p w14:paraId="5C874857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CEF164F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5-73</w:t>
            </w:r>
          </w:p>
          <w:p w14:paraId="0B37B356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8-75</w:t>
            </w:r>
          </w:p>
          <w:p w14:paraId="72E7AD8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</w:t>
            </w:r>
          </w:p>
          <w:p w14:paraId="3CF8F23A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91-81</w:t>
            </w:r>
          </w:p>
          <w:p w14:paraId="3571815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5-96</w:t>
            </w:r>
          </w:p>
          <w:p w14:paraId="5E7C0AD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81-68</w:t>
            </w:r>
          </w:p>
          <w:p w14:paraId="57B906AA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7-94</w:t>
            </w:r>
          </w:p>
          <w:p w14:paraId="70418DCF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8-2000</w:t>
            </w:r>
          </w:p>
          <w:p w14:paraId="1DEA272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8-2002</w:t>
            </w:r>
          </w:p>
          <w:p w14:paraId="3AEDAF4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9-73</w:t>
            </w:r>
          </w:p>
          <w:p w14:paraId="4B693C8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92-2017</w:t>
            </w:r>
          </w:p>
          <w:p w14:paraId="1F4336A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31- 91</w:t>
            </w:r>
          </w:p>
          <w:p w14:paraId="7094359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6-95</w:t>
            </w:r>
          </w:p>
          <w:p w14:paraId="00D930B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72F6368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0054EB8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46A9C831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71CBC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AA3722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B5FFCF0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5C77863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7065A028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5BE221C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A2F3E2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1701790" w14:textId="77777777" w:rsidR="005C6410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444CE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4EAEE5C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26B23B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</w:tc>
      </w:tr>
      <w:tr w:rsidR="005C6410" w:rsidRPr="0018329F" w14:paraId="3835BB8C" w14:textId="77777777" w:rsidTr="00F201D8">
        <w:trPr>
          <w:trHeight w:val="46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1C5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3B1D9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9E7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3670FF3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7FC03C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2A9E0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FC2744" w14:textId="77777777" w:rsidR="005C6410" w:rsidRPr="0018329F" w:rsidRDefault="005C6410" w:rsidP="0070770F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652-2013</w:t>
            </w:r>
          </w:p>
          <w:p w14:paraId="277B17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2E70A8F2" w14:textId="77777777" w:rsidTr="00F201D8">
        <w:trPr>
          <w:trHeight w:val="369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68B04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FFD3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0E139B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0B70CFF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E71B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1A172F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2BD8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67E730F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951-2015</w:t>
            </w:r>
          </w:p>
          <w:p w14:paraId="7C10E00F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830-2015</w:t>
            </w:r>
          </w:p>
        </w:tc>
      </w:tr>
      <w:tr w:rsidR="005C6410" w:rsidRPr="0018329F" w14:paraId="7BB2104D" w14:textId="77777777" w:rsidTr="00F201D8">
        <w:trPr>
          <w:trHeight w:val="36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30E0B6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D75C4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CFD14E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0417790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389A6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C0A59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39E51B9" w14:textId="77777777" w:rsidR="005C6410" w:rsidRPr="0018329F" w:rsidRDefault="005C6410" w:rsidP="0070770F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894-2018</w:t>
            </w:r>
          </w:p>
        </w:tc>
      </w:tr>
      <w:tr w:rsidR="005C6410" w:rsidRPr="0018329F" w14:paraId="51B0E06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861F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4334A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4777C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6ECB055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9840E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54FED29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кол) 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170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02EC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 xml:space="preserve">МВИ.МН </w:t>
            </w:r>
            <w:r w:rsidRPr="0018329F">
              <w:rPr>
                <w:rFonts w:eastAsia="Calibri"/>
                <w:bCs/>
                <w:sz w:val="22"/>
                <w:szCs w:val="22"/>
              </w:rPr>
              <w:t>2436-2015</w:t>
            </w:r>
          </w:p>
          <w:p w14:paraId="169AF4E0" w14:textId="77777777" w:rsidR="005C6410" w:rsidRPr="0018329F" w:rsidRDefault="005C6410" w:rsidP="0070770F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4678-2018</w:t>
            </w:r>
          </w:p>
        </w:tc>
      </w:tr>
      <w:tr w:rsidR="005C6410" w:rsidRPr="0018329F" w14:paraId="14FF708F" w14:textId="77777777" w:rsidTr="00F201D8">
        <w:trPr>
          <w:trHeight w:val="11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99CF37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359464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38AB0F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0AB30DF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22C16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МАФАнМ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64141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A6338F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2B8DB65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69A35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5C6410" w:rsidRPr="0018329F" w14:paraId="080EE138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68DE40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70F43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455095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4D542D0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14FC7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C99B3B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9032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E2834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71D30FD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491364C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5C6410" w:rsidRPr="0018329F" w14:paraId="6131F969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DE2E58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8C511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ED6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626F50E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80276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757B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11D3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5AE0127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79147F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3A0D3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1A7357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C7A17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1989B89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7BE78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6D077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C55F7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66ED1BC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314F3A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7488BB3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836E6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2E654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F0B0D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0EBDADD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C289E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Staphylococcus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319F1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B0067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97</w:t>
            </w:r>
          </w:p>
          <w:p w14:paraId="00F52BC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589C056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5C6410" w:rsidRPr="0018329F" w14:paraId="7CE9E5C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829D5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DA2E2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286B9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23B3BA4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CE68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252C4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15C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5C6410" w:rsidRPr="0018329F" w14:paraId="3790106B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4218DE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64D221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клеивающие </w:t>
            </w:r>
          </w:p>
          <w:p w14:paraId="5821CA6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ещества </w:t>
            </w:r>
          </w:p>
          <w:p w14:paraId="235DFF6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тельного и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681ABD5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</w:t>
            </w:r>
            <w:r w:rsidRPr="0018329F">
              <w:rPr>
                <w:bCs/>
                <w:sz w:val="22"/>
                <w:szCs w:val="22"/>
              </w:rPr>
              <w:t>д</w:t>
            </w:r>
            <w:r w:rsidRPr="0018329F">
              <w:rPr>
                <w:bCs/>
                <w:sz w:val="22"/>
                <w:szCs w:val="22"/>
              </w:rPr>
              <w:t>ения</w:t>
            </w:r>
          </w:p>
          <w:p w14:paraId="64DDDC8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E6172B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B7BC51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6456DB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08F7F5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C160A3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492F4B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4C2D94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2179AD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E9B2C1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1F6C12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25DA0F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CF4A70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0B8911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3A2C5C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68ADD8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8625E2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0C23E7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6E3BF6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A32167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1E95142C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5833AB42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11.116</w:t>
            </w:r>
          </w:p>
          <w:p w14:paraId="513DE38F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E4FC3F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51D742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, вкус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FD05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6D963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280-2002</w:t>
            </w:r>
          </w:p>
          <w:p w14:paraId="1CCC641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6-91</w:t>
            </w:r>
          </w:p>
          <w:p w14:paraId="6827F6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67-93</w:t>
            </w:r>
          </w:p>
          <w:p w14:paraId="602A94A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5C94C5A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5270218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2C28A1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C39471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C69EF6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71375AD" w14:textId="77777777" w:rsidR="0070770F" w:rsidRPr="0018329F" w:rsidRDefault="0070770F" w:rsidP="007077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0964D89" w14:textId="77777777" w:rsidR="0070770F" w:rsidRPr="0018329F" w:rsidRDefault="0070770F" w:rsidP="007077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2129328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48409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186E9D5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697804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D2103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6A076A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4F509E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78910C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05638F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16D3B02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2187A0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100EB7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67-93, п.3.2</w:t>
            </w:r>
          </w:p>
          <w:p w14:paraId="1F985E5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4, 8.5</w:t>
            </w:r>
          </w:p>
          <w:p w14:paraId="336774B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0438-75, п.3  </w:t>
            </w:r>
          </w:p>
          <w:p w14:paraId="22F54CC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6D1E3060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CD2985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2*</w:t>
            </w:r>
          </w:p>
        </w:tc>
        <w:tc>
          <w:tcPr>
            <w:tcW w:w="1842" w:type="dxa"/>
            <w:vMerge/>
            <w:shd w:val="clear" w:color="auto" w:fill="FFFFFF"/>
          </w:tcPr>
          <w:p w14:paraId="262AEF5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2BA242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  <w:p w14:paraId="1CFCA1C9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2D74D6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38C1106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61A025A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7D13B6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0E0C00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86-2010</w:t>
            </w:r>
          </w:p>
          <w:p w14:paraId="1934803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0E26F75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21-8.22</w:t>
            </w:r>
          </w:p>
          <w:p w14:paraId="07EAF9F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438-75, п.1</w:t>
            </w:r>
          </w:p>
          <w:p w14:paraId="5C84C8F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9F2C15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2B6C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3*</w:t>
            </w:r>
          </w:p>
        </w:tc>
        <w:tc>
          <w:tcPr>
            <w:tcW w:w="1842" w:type="dxa"/>
            <w:vMerge/>
            <w:shd w:val="clear" w:color="auto" w:fill="FFFFFF"/>
          </w:tcPr>
          <w:p w14:paraId="4699E8E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8890C8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26F8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1D0DFCC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3CA61B4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706DB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9</w:t>
            </w:r>
          </w:p>
          <w:p w14:paraId="332E154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183.10-82</w:t>
            </w:r>
          </w:p>
        </w:tc>
      </w:tr>
      <w:tr w:rsidR="005C6410" w:rsidRPr="0018329F" w14:paraId="6919B56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0F03F8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4*</w:t>
            </w:r>
          </w:p>
        </w:tc>
        <w:tc>
          <w:tcPr>
            <w:tcW w:w="1842" w:type="dxa"/>
            <w:vMerge/>
            <w:shd w:val="clear" w:color="auto" w:fill="FFFFFF"/>
          </w:tcPr>
          <w:p w14:paraId="5BC23A3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53F5852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2C188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shd w:val="clear" w:color="auto" w:fill="FFFFFF"/>
          </w:tcPr>
          <w:p w14:paraId="78B6E67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BB425C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10</w:t>
            </w:r>
          </w:p>
        </w:tc>
      </w:tr>
      <w:tr w:rsidR="005C6410" w:rsidRPr="0018329F" w14:paraId="1AAE973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A52260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5*</w:t>
            </w:r>
          </w:p>
        </w:tc>
        <w:tc>
          <w:tcPr>
            <w:tcW w:w="1842" w:type="dxa"/>
            <w:vMerge/>
            <w:shd w:val="clear" w:color="auto" w:fill="FFFFFF"/>
          </w:tcPr>
          <w:p w14:paraId="5C890DE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E6C4A4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5</w:t>
            </w:r>
          </w:p>
          <w:p w14:paraId="00126EC5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E302EF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ернистой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лоты в пересчете на </w:t>
            </w:r>
            <w:r w:rsidRPr="0018329F">
              <w:rPr>
                <w:sz w:val="22"/>
                <w:szCs w:val="22"/>
                <w:lang w:val="en-US"/>
              </w:rPr>
              <w:t>SO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90" w:type="dxa"/>
            <w:vMerge/>
            <w:shd w:val="clear" w:color="auto" w:fill="FFFFFF"/>
          </w:tcPr>
          <w:p w14:paraId="7986AAC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E533F4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16</w:t>
            </w:r>
          </w:p>
        </w:tc>
      </w:tr>
      <w:tr w:rsidR="005C6410" w:rsidRPr="0018329F" w14:paraId="28D1D90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EC542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652BF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548DBA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5CE0118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32</w:t>
            </w:r>
          </w:p>
          <w:p w14:paraId="7B0CDE8A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258D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35D6B13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859F3B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ом</w:t>
            </w:r>
          </w:p>
          <w:p w14:paraId="7DE7475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2CA88D4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  <w:p w14:paraId="593FB660" w14:textId="77777777" w:rsidR="00F64185" w:rsidRPr="0018329F" w:rsidRDefault="00F64185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4470D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A8EA0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325E7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02A44D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0A096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2BC7BE0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580AA25" w14:textId="77777777" w:rsidR="00547C54" w:rsidRPr="0018329F" w:rsidRDefault="00547C54">
      <w:pPr>
        <w:sectPr w:rsidR="00547C54" w:rsidRPr="0018329F" w:rsidSect="00DB79B4">
          <w:headerReference w:type="default" r:id="rId89"/>
          <w:footerReference w:type="default" r:id="rId90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40C042E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126230BD" w14:textId="77777777" w:rsidTr="00F201D8">
        <w:trPr>
          <w:trHeight w:val="3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09136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33AC2A1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клеивающие </w:t>
            </w:r>
          </w:p>
          <w:p w14:paraId="6049790C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ещества </w:t>
            </w:r>
          </w:p>
          <w:p w14:paraId="7DB5A409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тельного и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3C62F5F0" w14:textId="77777777" w:rsidR="005C6410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</w:t>
            </w:r>
            <w:r w:rsidRPr="0018329F">
              <w:rPr>
                <w:bCs/>
                <w:sz w:val="22"/>
                <w:szCs w:val="22"/>
              </w:rPr>
              <w:t>д</w:t>
            </w:r>
            <w:r w:rsidRPr="0018329F">
              <w:rPr>
                <w:bCs/>
                <w:sz w:val="22"/>
                <w:szCs w:val="22"/>
              </w:rPr>
              <w:t>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81DE04" w14:textId="77777777" w:rsidR="005C6410" w:rsidRPr="0018329F" w:rsidRDefault="005C6410" w:rsidP="00F6418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08.082</w:t>
            </w:r>
          </w:p>
          <w:p w14:paraId="002F1387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82</w:t>
            </w:r>
          </w:p>
          <w:p w14:paraId="290CCDE1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82</w:t>
            </w:r>
          </w:p>
          <w:p w14:paraId="6B42EE2E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1B840D8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32</w:t>
            </w:r>
          </w:p>
          <w:p w14:paraId="149C41C3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939E8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F354C80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C4B1D3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280-2002</w:t>
            </w:r>
          </w:p>
          <w:p w14:paraId="66E6D7FF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6-91</w:t>
            </w:r>
          </w:p>
          <w:p w14:paraId="40F944A7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67-93</w:t>
            </w:r>
          </w:p>
          <w:p w14:paraId="35CB8D8A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5D01BCED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26B9A91D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B998F48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0D1A9D84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1199B0E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E5E5A93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4C5A838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DD35EFD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0EFBFF2" w14:textId="77777777" w:rsidR="005C6410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A344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A8B05A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26406B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F601678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BF4741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8*</w:t>
            </w:r>
          </w:p>
        </w:tc>
        <w:tc>
          <w:tcPr>
            <w:tcW w:w="1842" w:type="dxa"/>
            <w:vMerge/>
            <w:shd w:val="clear" w:color="auto" w:fill="FFFFFF"/>
          </w:tcPr>
          <w:p w14:paraId="4C1751E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5ACFA4F" w14:textId="77777777" w:rsidR="005C6410" w:rsidRPr="0018329F" w:rsidRDefault="005C6410" w:rsidP="00F6418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80B6CCF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32</w:t>
            </w:r>
          </w:p>
          <w:p w14:paraId="795A1F4E" w14:textId="77777777" w:rsidR="005C6410" w:rsidRPr="0018329F" w:rsidRDefault="005C6410" w:rsidP="00F6418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32</w:t>
            </w:r>
          </w:p>
          <w:p w14:paraId="116FF8F0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0FADBD92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156</w:t>
            </w:r>
          </w:p>
          <w:p w14:paraId="174E4E3A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21BC5C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6E7F8B2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E096C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A903ED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AC7003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4D1582FE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44AE74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9*</w:t>
            </w:r>
          </w:p>
        </w:tc>
        <w:tc>
          <w:tcPr>
            <w:tcW w:w="1842" w:type="dxa"/>
            <w:vMerge/>
            <w:shd w:val="clear" w:color="auto" w:fill="FFFFFF"/>
          </w:tcPr>
          <w:p w14:paraId="3897D8B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4621F0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34E1A8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65B86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ишечных палочек </w:t>
            </w:r>
          </w:p>
          <w:p w14:paraId="103478F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колифор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ных)</w:t>
            </w:r>
          </w:p>
        </w:tc>
        <w:tc>
          <w:tcPr>
            <w:tcW w:w="2090" w:type="dxa"/>
            <w:vMerge/>
            <w:shd w:val="clear" w:color="auto" w:fill="FFFFFF"/>
          </w:tcPr>
          <w:p w14:paraId="4811C70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D0CC72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1E4045A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22BD23D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5C6410" w:rsidRPr="0018329F" w14:paraId="4C01DBC7" w14:textId="77777777" w:rsidTr="00F201D8">
        <w:trPr>
          <w:trHeight w:val="20"/>
        </w:trPr>
        <w:tc>
          <w:tcPr>
            <w:tcW w:w="710" w:type="dxa"/>
            <w:shd w:val="clear" w:color="auto" w:fill="FFFFFF"/>
          </w:tcPr>
          <w:p w14:paraId="4D4F1C7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0*</w:t>
            </w:r>
          </w:p>
        </w:tc>
        <w:tc>
          <w:tcPr>
            <w:tcW w:w="1842" w:type="dxa"/>
            <w:vMerge/>
            <w:shd w:val="clear" w:color="auto" w:fill="FFFFFF"/>
          </w:tcPr>
          <w:p w14:paraId="6F040B6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9361FC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shd w:val="clear" w:color="auto" w:fill="FFFFFF"/>
          </w:tcPr>
          <w:p w14:paraId="7C6EA3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shd w:val="clear" w:color="auto" w:fill="FFFFFF"/>
          </w:tcPr>
          <w:p w14:paraId="3B85859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C63717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5E039F4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</w:tc>
      </w:tr>
      <w:tr w:rsidR="005C6410" w:rsidRPr="0018329F" w14:paraId="55E739B9" w14:textId="77777777" w:rsidTr="00F201D8">
        <w:trPr>
          <w:trHeight w:val="640"/>
        </w:trPr>
        <w:tc>
          <w:tcPr>
            <w:tcW w:w="710" w:type="dxa"/>
            <w:shd w:val="clear" w:color="auto" w:fill="FFFFFF"/>
          </w:tcPr>
          <w:p w14:paraId="7E59469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1*</w:t>
            </w:r>
          </w:p>
        </w:tc>
        <w:tc>
          <w:tcPr>
            <w:tcW w:w="1842" w:type="dxa"/>
            <w:vMerge/>
            <w:shd w:val="clear" w:color="auto" w:fill="FFFFFF"/>
          </w:tcPr>
          <w:p w14:paraId="41F6253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AFF5DE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shd w:val="clear" w:color="auto" w:fill="FFFFFF"/>
          </w:tcPr>
          <w:p w14:paraId="51C2C22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желатин-</w:t>
            </w:r>
          </w:p>
          <w:p w14:paraId="379F64C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разжижающих бактерий </w:t>
            </w:r>
          </w:p>
          <w:p w14:paraId="78EAF85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1 г 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атина</w:t>
            </w:r>
          </w:p>
        </w:tc>
        <w:tc>
          <w:tcPr>
            <w:tcW w:w="2090" w:type="dxa"/>
            <w:vMerge/>
            <w:shd w:val="clear" w:color="auto" w:fill="FFFFFF"/>
          </w:tcPr>
          <w:p w14:paraId="69471D9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846216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657C9BE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7875AFD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837C64D" w14:textId="77777777" w:rsidTr="00F201D8">
        <w:trPr>
          <w:trHeight w:val="22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29E42A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2*</w:t>
            </w:r>
          </w:p>
        </w:tc>
        <w:tc>
          <w:tcPr>
            <w:tcW w:w="1842" w:type="dxa"/>
            <w:vMerge/>
            <w:shd w:val="clear" w:color="auto" w:fill="FFFFFF"/>
          </w:tcPr>
          <w:p w14:paraId="2C6FCF5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72322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FFB75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shd w:val="clear" w:color="auto" w:fill="FFFFFF"/>
          </w:tcPr>
          <w:p w14:paraId="5CCD61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32A6D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5C6410" w:rsidRPr="0018329F" w14:paraId="5FDAEF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F27E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3*</w:t>
            </w:r>
          </w:p>
        </w:tc>
        <w:tc>
          <w:tcPr>
            <w:tcW w:w="1842" w:type="dxa"/>
            <w:vMerge/>
            <w:shd w:val="clear" w:color="auto" w:fill="FFFFFF"/>
          </w:tcPr>
          <w:p w14:paraId="666B928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204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1335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shd w:val="clear" w:color="auto" w:fill="FFFFFF"/>
          </w:tcPr>
          <w:p w14:paraId="1D3A823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359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3058-89 </w:t>
            </w:r>
          </w:p>
          <w:p w14:paraId="5DBB6F3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AA67B7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5C6410" w:rsidRPr="0018329F" w14:paraId="075BDBF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9497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4*</w:t>
            </w:r>
          </w:p>
        </w:tc>
        <w:tc>
          <w:tcPr>
            <w:tcW w:w="1842" w:type="dxa"/>
            <w:vMerge/>
            <w:shd w:val="clear" w:color="auto" w:fill="FFFFFF"/>
          </w:tcPr>
          <w:p w14:paraId="7E24EEB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E6C63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4ED67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МАФАнМ</w:t>
            </w:r>
          </w:p>
        </w:tc>
        <w:tc>
          <w:tcPr>
            <w:tcW w:w="2090" w:type="dxa"/>
            <w:vMerge/>
            <w:shd w:val="clear" w:color="auto" w:fill="FFFFFF"/>
          </w:tcPr>
          <w:p w14:paraId="4C866CB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04BDD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3CF468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5C6410" w:rsidRPr="0018329F" w14:paraId="0E946A2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1638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30</w:t>
            </w:r>
            <w:r w:rsidRPr="0018329F">
              <w:rPr>
                <w:bCs/>
                <w:sz w:val="22"/>
                <w:szCs w:val="22"/>
              </w:rPr>
              <w:t>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24D82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848E3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10514D4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0E0FD5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Гексахлорциклогексан </w:t>
            </w:r>
          </w:p>
          <w:p w14:paraId="288227F6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(</w:t>
            </w:r>
            <w:r w:rsidRPr="0018329F">
              <w:sym w:font="Symbol" w:char="F061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2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7"/>
            </w:r>
            <w:r w:rsidRPr="0018329F">
              <w:rPr>
                <w:lang w:val="ru-RU"/>
              </w:rPr>
              <w:t>-изомеры)</w:t>
            </w:r>
          </w:p>
          <w:p w14:paraId="2443CA1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AC469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1C18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5BEC2D58" w14:textId="77777777" w:rsidR="005C6410" w:rsidRPr="0018329F" w:rsidRDefault="005C6410" w:rsidP="00F6418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3CE029DA" w14:textId="77777777" w:rsidTr="00F201D8">
        <w:trPr>
          <w:trHeight w:val="4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EB9243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E7DA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ахмал</w:t>
            </w:r>
          </w:p>
          <w:p w14:paraId="7418959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E2F94B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269798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3677D9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44AE6E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887D5F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E29817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9576B7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9C1D25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BB07E2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CE53AE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111460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EB81E0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866030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C8F451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F5A4E8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682B22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EFA90B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D8E7594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D4171FA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2BE5B09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BB75298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2E8616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7ED20CF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F1052C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43A0B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D7A385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4D05EF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D7D8C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BA473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9-78</w:t>
            </w:r>
          </w:p>
          <w:p w14:paraId="7EF1F4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34E79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49E97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31E1F7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5A9D333" w14:textId="77777777" w:rsidR="00F64185" w:rsidRPr="0018329F" w:rsidRDefault="00F64185" w:rsidP="00F6418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F18237E" w14:textId="77777777" w:rsidR="00F64185" w:rsidRPr="0018329F" w:rsidRDefault="00F64185" w:rsidP="00F6418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37</w:t>
            </w:r>
          </w:p>
          <w:p w14:paraId="0C167C0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5A1F2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0E071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D6504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75B5C9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6FB221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1B575FB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01FEB7A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3D978C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8FA8F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F622CB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459C15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25C142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417F0B2B" w14:textId="77777777" w:rsidR="00F64185" w:rsidRPr="0018329F" w:rsidRDefault="00F64185" w:rsidP="005C6410">
            <w:pPr>
              <w:widowControl w:val="0"/>
              <w:rPr>
                <w:sz w:val="22"/>
                <w:szCs w:val="22"/>
              </w:rPr>
            </w:pPr>
          </w:p>
          <w:p w14:paraId="41DC3E06" w14:textId="77777777" w:rsidR="00F64185" w:rsidRPr="0018329F" w:rsidRDefault="00F64185" w:rsidP="005C6410">
            <w:pPr>
              <w:widowControl w:val="0"/>
              <w:rPr>
                <w:sz w:val="22"/>
                <w:szCs w:val="22"/>
              </w:rPr>
            </w:pPr>
          </w:p>
          <w:p w14:paraId="394438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92577A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2</w:t>
            </w:r>
          </w:p>
          <w:p w14:paraId="7D6CDE3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496EBC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3D302F5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EB273F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18FBB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7E767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A93E09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, среднее с</w:t>
            </w:r>
          </w:p>
          <w:p w14:paraId="561CCD0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F1CE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C7C5F0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A56C0D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5C6410" w:rsidRPr="0018329F" w14:paraId="6E7F005C" w14:textId="77777777" w:rsidTr="00F201D8">
        <w:trPr>
          <w:trHeight w:val="27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C955B3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D9772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9BC8D6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1895C6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AB50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04DA9F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4</w:t>
            </w:r>
          </w:p>
        </w:tc>
      </w:tr>
      <w:tr w:rsidR="005C6410" w:rsidRPr="0018329F" w14:paraId="7B38DCAC" w14:textId="77777777" w:rsidTr="00F201D8">
        <w:trPr>
          <w:trHeight w:val="186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93DC52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C058A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B1509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12AC99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184E0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99FAD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5</w:t>
            </w:r>
          </w:p>
        </w:tc>
      </w:tr>
      <w:tr w:rsidR="005C6410" w:rsidRPr="0018329F" w14:paraId="7AEFAB4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F76B92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A9109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8ED3B8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011945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</w:t>
            </w:r>
          </w:p>
          <w:p w14:paraId="2D75AA5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 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10%-м растворе солян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13F34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6684BA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6</w:t>
            </w:r>
          </w:p>
          <w:p w14:paraId="3A29FD6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7EA84A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69AF8D6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78B581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BFC10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25CEC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E51FF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E08926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рнистого 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гидрид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E4AE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4FE396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9</w:t>
            </w:r>
          </w:p>
          <w:p w14:paraId="27EDD27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3CB532A" w14:textId="77777777" w:rsidTr="00F201D8">
        <w:trPr>
          <w:trHeight w:val="45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ED0530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7*</w:t>
            </w: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90F011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FAAF59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149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C9BF72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66532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3461CC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7</w:t>
            </w:r>
          </w:p>
        </w:tc>
      </w:tr>
      <w:tr w:rsidR="005C6410" w:rsidRPr="0018329F" w14:paraId="3CA831C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424DA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AA8A0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E713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9D45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еталло-магнитной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E428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00412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239-74</w:t>
            </w:r>
          </w:p>
          <w:p w14:paraId="77D18A0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1C1D27B4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B8ADBB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1CB4D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521AA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62/29.061</w:t>
            </w:r>
          </w:p>
        </w:tc>
        <w:tc>
          <w:tcPr>
            <w:tcW w:w="2835" w:type="dxa"/>
            <w:shd w:val="clear" w:color="auto" w:fill="FFFFFF"/>
          </w:tcPr>
          <w:p w14:paraId="71D674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3103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24F026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 п.2.3</w:t>
            </w:r>
          </w:p>
        </w:tc>
      </w:tr>
      <w:tr w:rsidR="005C6410" w:rsidRPr="0018329F" w14:paraId="4CCBE76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588F3E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0140F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525A34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F60EC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3DA180F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77DC94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3B36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AE05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05266F4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2E88AFC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  <w:tr w:rsidR="005C6410" w:rsidRPr="0018329F" w14:paraId="4E04B61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78C47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15DA9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7029D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1625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5427540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3CFDDB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878DC3D" w14:textId="77777777" w:rsidR="00F64185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A603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EE3079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6A653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5E1A2B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C2D3986" w14:textId="77777777" w:rsidR="005C6410" w:rsidRPr="0018329F" w:rsidRDefault="005C6410" w:rsidP="00F6418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0BDE3A99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5CAD6E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A3B62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09107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6D8F4C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C33D3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B5636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77273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72970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</w:tbl>
    <w:p w14:paraId="677AB4DB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42541997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979150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5282406" w14:textId="77777777" w:rsidR="005C6410" w:rsidRPr="0018329F" w:rsidRDefault="003C555C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ахм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FFAF7C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9FFB7C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23B03A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D07B86A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C3AB4CB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9-78</w:t>
            </w:r>
          </w:p>
          <w:p w14:paraId="63369401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FD8D66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CA6512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 от 21.06.2013</w:t>
            </w:r>
          </w:p>
          <w:p w14:paraId="13838123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6FDD1E4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269D7D1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1894B68" w14:textId="77777777" w:rsidR="005C6410" w:rsidRPr="0018329F" w:rsidRDefault="003C555C" w:rsidP="003C555C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1ED6D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92575F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D2C2A0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471375C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669CA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94BAF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AD558B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5B94D2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мезофильных аэробных и факультативно- анаэробных </w:t>
            </w:r>
            <w:r w:rsidRPr="0018329F">
              <w:t>ми</w:t>
            </w:r>
            <w:r w:rsidRPr="0018329F">
              <w:t>к</w:t>
            </w:r>
            <w:r w:rsidRPr="0018329F">
              <w:t>ро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D1C7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AEFCB7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3C5DF53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B9610E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782E01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0999FD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4F6E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DD1F8C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B41CE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6A92B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F7CBF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17576D4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10076A3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319562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2DC25A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9D5A3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99A2AE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A6C814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A7BAA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0B0BEA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578E338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055AAF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2454D5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AD7B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02F84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C8AF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B521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39EC9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BD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014E5E" w:rsidRPr="0018329F" w14:paraId="3B1CE933" w14:textId="77777777" w:rsidTr="00F201D8">
        <w:trPr>
          <w:trHeight w:val="598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7B40EB0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1A4763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хар</w:t>
            </w:r>
          </w:p>
          <w:p w14:paraId="2D57F49F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2504D0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DA7FA81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0421575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23E073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0A891E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DF2A76E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10E169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48604A9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46DA4C2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D566663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6A2E1D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1BEFB4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6BB9F19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6D3720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8CA386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10E2BAA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51FA6CE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A4F1CA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кус, запах, цвет, чистота р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вора, </w:t>
            </w:r>
          </w:p>
          <w:p w14:paraId="180A26A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п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е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78B5AB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9DE506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222-2015</w:t>
            </w:r>
          </w:p>
          <w:p w14:paraId="50BEDC0D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50CC2C0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5982C66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9EC0712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ED7F1FD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D6B5671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9E01D9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5DC237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ю</w:t>
            </w:r>
          </w:p>
          <w:p w14:paraId="29495E8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EBB3F4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6-89</w:t>
            </w:r>
          </w:p>
          <w:p w14:paraId="7077340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  <w:p w14:paraId="2814A57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7C89770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F2B25F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2*</w:t>
            </w:r>
          </w:p>
        </w:tc>
        <w:tc>
          <w:tcPr>
            <w:tcW w:w="1842" w:type="dxa"/>
            <w:vMerge/>
            <w:shd w:val="clear" w:color="auto" w:fill="FFFFFF"/>
          </w:tcPr>
          <w:p w14:paraId="155D3A4C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49231DA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78F538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0084725C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7423E0C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7221D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888C5F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86-2010 п.6.11</w:t>
            </w:r>
          </w:p>
          <w:p w14:paraId="321F698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7A21115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222-2015 </w:t>
            </w:r>
          </w:p>
          <w:p w14:paraId="61A470D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8.10</w:t>
            </w:r>
          </w:p>
        </w:tc>
      </w:tr>
      <w:tr w:rsidR="00014E5E" w:rsidRPr="0018329F" w14:paraId="09C4DC18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0A7B3E9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3*</w:t>
            </w:r>
          </w:p>
        </w:tc>
        <w:tc>
          <w:tcPr>
            <w:tcW w:w="1842" w:type="dxa"/>
            <w:vMerge/>
            <w:shd w:val="clear" w:color="auto" w:fill="FFFFFF"/>
          </w:tcPr>
          <w:p w14:paraId="7CADDB5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4C58A4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9578E3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EF73FC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едуцирующи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7E5580F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1406F6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2575-2001, </w:t>
            </w:r>
          </w:p>
          <w:p w14:paraId="0FFD76D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4, 5</w:t>
            </w:r>
          </w:p>
        </w:tc>
      </w:tr>
      <w:tr w:rsidR="00014E5E" w:rsidRPr="0018329F" w14:paraId="7835D9D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3C2AD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4*</w:t>
            </w:r>
          </w:p>
        </w:tc>
        <w:tc>
          <w:tcPr>
            <w:tcW w:w="1842" w:type="dxa"/>
            <w:vMerge/>
            <w:shd w:val="clear" w:color="auto" w:fill="FFFFFF"/>
          </w:tcPr>
          <w:p w14:paraId="7F44FED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4F1F59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167A09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shd w:val="clear" w:color="auto" w:fill="FFFFFF"/>
          </w:tcPr>
          <w:p w14:paraId="1F876DB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8897D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4-2016, п.7</w:t>
            </w:r>
          </w:p>
        </w:tc>
      </w:tr>
      <w:tr w:rsidR="00014E5E" w:rsidRPr="0018329F" w14:paraId="3E27B68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F2D290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5*</w:t>
            </w:r>
          </w:p>
        </w:tc>
        <w:tc>
          <w:tcPr>
            <w:tcW w:w="1842" w:type="dxa"/>
            <w:vMerge/>
            <w:shd w:val="clear" w:color="auto" w:fill="FFFFFF"/>
          </w:tcPr>
          <w:p w14:paraId="3284C6D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CCE87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0011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2535B41B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184B3BD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44EC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0-98</w:t>
            </w:r>
          </w:p>
          <w:p w14:paraId="6C8ED25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F1672A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926D54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6*</w:t>
            </w:r>
          </w:p>
        </w:tc>
        <w:tc>
          <w:tcPr>
            <w:tcW w:w="1842" w:type="dxa"/>
            <w:vMerge/>
            <w:shd w:val="clear" w:color="auto" w:fill="FFFFFF"/>
          </w:tcPr>
          <w:p w14:paraId="5078F4E6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57FD0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93282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6D78FB0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ферро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5542E34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1518F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3-67</w:t>
            </w:r>
          </w:p>
          <w:p w14:paraId="7E6AB7B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404F3408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B391741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7*</w:t>
            </w:r>
          </w:p>
        </w:tc>
        <w:tc>
          <w:tcPr>
            <w:tcW w:w="1842" w:type="dxa"/>
            <w:vMerge/>
            <w:shd w:val="clear" w:color="auto" w:fill="FFFFFF"/>
          </w:tcPr>
          <w:p w14:paraId="583E075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EAD19E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69</w:t>
            </w:r>
          </w:p>
        </w:tc>
        <w:tc>
          <w:tcPr>
            <w:tcW w:w="2835" w:type="dxa"/>
            <w:shd w:val="clear" w:color="auto" w:fill="FFFFFF"/>
          </w:tcPr>
          <w:p w14:paraId="31C6B53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090" w:type="dxa"/>
            <w:vMerge/>
            <w:shd w:val="clear" w:color="auto" w:fill="FFFFFF"/>
          </w:tcPr>
          <w:p w14:paraId="2F21D43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FD743C2" w14:textId="77777777" w:rsidR="00014E5E" w:rsidRPr="0018329F" w:rsidRDefault="00014E5E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2571-2013 </w:t>
            </w:r>
            <w:r w:rsidRPr="0018329F">
              <w:t>п.10</w:t>
            </w:r>
          </w:p>
        </w:tc>
      </w:tr>
      <w:tr w:rsidR="00014E5E" w:rsidRPr="0018329F" w14:paraId="6738E5BC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98BE67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8*</w:t>
            </w:r>
          </w:p>
        </w:tc>
        <w:tc>
          <w:tcPr>
            <w:tcW w:w="1842" w:type="dxa"/>
            <w:vMerge/>
            <w:shd w:val="clear" w:color="auto" w:fill="FFFFFF"/>
          </w:tcPr>
          <w:p w14:paraId="4715D2C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B43EAD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7943B8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ве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3CBD721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ACE4BA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2-2015</w:t>
            </w:r>
          </w:p>
        </w:tc>
      </w:tr>
      <w:tr w:rsidR="00014E5E" w:rsidRPr="0018329F" w14:paraId="7B64E839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CD2539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9*</w:t>
            </w:r>
          </w:p>
        </w:tc>
        <w:tc>
          <w:tcPr>
            <w:tcW w:w="1842" w:type="dxa"/>
            <w:vMerge/>
            <w:shd w:val="clear" w:color="auto" w:fill="FFFFFF"/>
          </w:tcPr>
          <w:p w14:paraId="7BDE5A3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38DCC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C7BB46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40C4F75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F526EB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786F658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shd w:val="clear" w:color="auto" w:fill="FFFFFF"/>
          </w:tcPr>
          <w:p w14:paraId="6498066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73B579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A9C2D7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488565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D651F0D" w14:textId="77777777" w:rsidR="00014E5E" w:rsidRPr="0018329F" w:rsidRDefault="00014E5E" w:rsidP="00F6418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014E5E" w:rsidRPr="0018329F" w14:paraId="06782F3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2DBCE1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0*</w:t>
            </w:r>
          </w:p>
        </w:tc>
        <w:tc>
          <w:tcPr>
            <w:tcW w:w="1842" w:type="dxa"/>
            <w:vMerge/>
            <w:shd w:val="clear" w:color="auto" w:fill="FFFFFF"/>
          </w:tcPr>
          <w:p w14:paraId="1AB3EC6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816ED6" w14:textId="77777777" w:rsidR="00014E5E" w:rsidRPr="0018329F" w:rsidRDefault="00014E5E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1785B06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CE37A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4839539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48869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B5F6A2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014E5E" w:rsidRPr="0018329F" w14:paraId="128A8B8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BB80AA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1*</w:t>
            </w:r>
          </w:p>
        </w:tc>
        <w:tc>
          <w:tcPr>
            <w:tcW w:w="1842" w:type="dxa"/>
            <w:vMerge/>
            <w:shd w:val="clear" w:color="auto" w:fill="FFFFFF"/>
          </w:tcPr>
          <w:p w14:paraId="6E7E6370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B9C2AB" w14:textId="77777777" w:rsidR="00014E5E" w:rsidRPr="0018329F" w:rsidRDefault="00014E5E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E6DBAB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2A0D8D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4FABC98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C604CCB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56EB30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62D7F97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014E5E" w:rsidRPr="0018329F" w14:paraId="03A32B1B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818459C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2*</w:t>
            </w:r>
          </w:p>
        </w:tc>
        <w:tc>
          <w:tcPr>
            <w:tcW w:w="1842" w:type="dxa"/>
            <w:vMerge/>
            <w:shd w:val="clear" w:color="auto" w:fill="FFFFFF"/>
          </w:tcPr>
          <w:p w14:paraId="06336404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90A7F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488CFFA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1F9F7F7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44E9C34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56F687B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AC04A8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4DF8AE02" w14:textId="77777777" w:rsidR="00014E5E" w:rsidRPr="0018329F" w:rsidRDefault="00014E5E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583851B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  <w:tr w:rsidR="00014E5E" w:rsidRPr="0018329F" w14:paraId="765C2780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B94D94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3*</w:t>
            </w:r>
          </w:p>
        </w:tc>
        <w:tc>
          <w:tcPr>
            <w:tcW w:w="1842" w:type="dxa"/>
            <w:vMerge/>
            <w:shd w:val="clear" w:color="auto" w:fill="FFFFFF"/>
          </w:tcPr>
          <w:p w14:paraId="50E1E50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C3B9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263DD0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мезофильных аэробных и факультативно- анаэробных </w:t>
            </w:r>
            <w:r w:rsidRPr="0018329F">
              <w:t>микроо</w:t>
            </w:r>
            <w:r w:rsidRPr="0018329F">
              <w:t>р</w:t>
            </w:r>
            <w:r w:rsidRPr="0018329F">
              <w:t>ганизмов</w:t>
            </w:r>
          </w:p>
        </w:tc>
        <w:tc>
          <w:tcPr>
            <w:tcW w:w="2090" w:type="dxa"/>
            <w:vMerge/>
            <w:shd w:val="clear" w:color="auto" w:fill="FFFFFF"/>
          </w:tcPr>
          <w:p w14:paraId="011E0C0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BF927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68-86</w:t>
            </w:r>
          </w:p>
          <w:p w14:paraId="68622AE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1915DA1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705BA16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8644B7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4*</w:t>
            </w:r>
          </w:p>
        </w:tc>
        <w:tc>
          <w:tcPr>
            <w:tcW w:w="1842" w:type="dxa"/>
            <w:vMerge/>
            <w:shd w:val="clear" w:color="auto" w:fill="FFFFFF"/>
          </w:tcPr>
          <w:p w14:paraId="4AAFF8B5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BE527D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367F7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shd w:val="clear" w:color="auto" w:fill="FFFFFF"/>
          </w:tcPr>
          <w:p w14:paraId="22C56EB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B365FC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68-86</w:t>
            </w:r>
          </w:p>
          <w:p w14:paraId="4005BBE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014E5E" w:rsidRPr="0018329F" w14:paraId="0F7E659D" w14:textId="77777777" w:rsidTr="00F201D8">
        <w:trPr>
          <w:trHeight w:val="20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1C0AC3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5*</w:t>
            </w:r>
          </w:p>
        </w:tc>
        <w:tc>
          <w:tcPr>
            <w:tcW w:w="1842" w:type="dxa"/>
            <w:vMerge/>
            <w:shd w:val="clear" w:color="auto" w:fill="FFFFFF"/>
          </w:tcPr>
          <w:p w14:paraId="079BAC1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A26072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FEC8B3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группы</w:t>
            </w:r>
          </w:p>
          <w:p w14:paraId="50A51A7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68F41EA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8485F4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0B7B2D1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81B4499" w14:textId="77777777" w:rsidTr="00F201D8">
        <w:trPr>
          <w:trHeight w:val="20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F0CF4B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6*</w:t>
            </w:r>
          </w:p>
        </w:tc>
        <w:tc>
          <w:tcPr>
            <w:tcW w:w="1842" w:type="dxa"/>
            <w:vMerge/>
            <w:shd w:val="clear" w:color="auto" w:fill="FFFFFF"/>
          </w:tcPr>
          <w:p w14:paraId="2F15625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26B0E5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01295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shd w:val="clear" w:color="auto" w:fill="FFFFFF"/>
          </w:tcPr>
          <w:p w14:paraId="24102DE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1BBEA6F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C18A26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014E5E" w:rsidRPr="0018329F" w14:paraId="214B06C1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923931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CF070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54DE61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3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88204C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EFE5E7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F7B1E6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96-2012</w:t>
            </w:r>
            <w:r w:rsidR="0027554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7.3</w:t>
            </w:r>
          </w:p>
        </w:tc>
      </w:tr>
    </w:tbl>
    <w:p w14:paraId="564ED4B5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014E5E" w:rsidRPr="0018329F" w14:paraId="5442274C" w14:textId="77777777" w:rsidTr="00F201D8">
        <w:trPr>
          <w:trHeight w:val="3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942FF3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46BF0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ы </w:t>
            </w:r>
          </w:p>
          <w:p w14:paraId="571BFAD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е </w:t>
            </w:r>
          </w:p>
          <w:p w14:paraId="6771D40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тьевые </w:t>
            </w:r>
          </w:p>
          <w:p w14:paraId="14E001E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лечебные, </w:t>
            </w:r>
          </w:p>
          <w:p w14:paraId="70B61AA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ече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 xml:space="preserve">но-столовые и природные </w:t>
            </w:r>
          </w:p>
          <w:p w14:paraId="1529CF7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ол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ые, </w:t>
            </w:r>
          </w:p>
          <w:p w14:paraId="0009BF4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ые </w:t>
            </w:r>
          </w:p>
          <w:p w14:paraId="10FB207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скусственно </w:t>
            </w:r>
          </w:p>
          <w:p w14:paraId="0D18644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из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7BCA9A2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689771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2AADE1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017C4D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AE66E4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52271C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57428D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44FFE3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D7BD8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E8F879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3517CA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826FE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B10E2D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1DBFF8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FE7477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6ACB2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A5B4D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BCB674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54516F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68F8A7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BBF53F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60409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3E4188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08E782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4A4E42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4D0D66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ABCFB8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F0AAEB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7DE0E6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CDC6B4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F0C4A0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581A49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9944D5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967A83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8AD4D3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787E9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89D3C8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326C59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17698C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DCF03B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9CEA15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710EF08" w14:textId="77777777" w:rsidR="00FA79E9" w:rsidRPr="0018329F" w:rsidRDefault="00FA79E9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FAEF0FA" w14:textId="77777777" w:rsidR="00014E5E" w:rsidRPr="0018329F" w:rsidRDefault="00014E5E" w:rsidP="00A95DA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55F966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11.11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F193F9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6A84AD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A1B4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80-2016</w:t>
            </w:r>
          </w:p>
          <w:p w14:paraId="03E450AF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19-2002</w:t>
            </w:r>
          </w:p>
          <w:p w14:paraId="68F7F854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273-88</w:t>
            </w:r>
          </w:p>
          <w:p w14:paraId="0BFE958C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НиП, ГН, утв. Постановлен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ем </w:t>
            </w:r>
          </w:p>
          <w:p w14:paraId="40BBC5F8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З РБ № 52</w:t>
            </w:r>
          </w:p>
          <w:p w14:paraId="7EA69814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8252110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ПиН 10-124 РБ 99</w:t>
            </w:r>
          </w:p>
          <w:p w14:paraId="23724EF0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ПиН № 195</w:t>
            </w:r>
          </w:p>
          <w:p w14:paraId="734B04C8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т 12.12.2012 </w:t>
            </w:r>
          </w:p>
          <w:p w14:paraId="20036452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D2C546A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68AF29F1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2E8EEAD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D191A71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1858B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C101B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0E9BE6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23932D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75FD39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24458B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30D16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8190CE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40FB44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9831B5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5BDEBB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208D46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7C83B3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795A79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34B458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9B7986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35D5B2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F7F2E4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D1E3E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C5DA60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FB7584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7C2475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337297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63DE2A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F2C7A7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8629BE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2A044FE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27925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C9FC91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8F3007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D65456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1250D8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586122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373F9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32923F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C5628A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061772A" w14:textId="77777777" w:rsidR="00014E5E" w:rsidRPr="0018329F" w:rsidRDefault="00014E5E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5557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-91</w:t>
            </w:r>
          </w:p>
          <w:p w14:paraId="014C431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5B7B9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24CC61FA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08EA672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384F7A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F1D6E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29.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712CA6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наполнение </w:t>
            </w:r>
          </w:p>
          <w:p w14:paraId="56EB8C4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 xml:space="preserve">тылок, объем, среднее </w:t>
            </w:r>
          </w:p>
          <w:p w14:paraId="2572AA1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E8D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3DBC02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-91 п.3</w:t>
            </w:r>
          </w:p>
          <w:p w14:paraId="70673A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433008B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076-2004 п.8.2 </w:t>
            </w:r>
          </w:p>
        </w:tc>
      </w:tr>
      <w:tr w:rsidR="00014E5E" w:rsidRPr="0018329F" w14:paraId="69383ABF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4FD77E7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91AD85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E993C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1.07/08.082 </w:t>
            </w:r>
          </w:p>
          <w:p w14:paraId="5CD66EB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9632C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ов (</w:t>
            </w:r>
            <w:r w:rsidRPr="0018329F">
              <w:rPr>
                <w:sz w:val="22"/>
                <w:szCs w:val="22"/>
                <w:lang w:val="en-US"/>
              </w:rPr>
              <w:t>NO</w:t>
            </w:r>
            <w:r w:rsidRPr="0018329F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329F">
              <w:rPr>
                <w:sz w:val="22"/>
                <w:szCs w:val="22"/>
                <w:vertAlign w:val="superscript"/>
              </w:rPr>
              <w:t>-</w:t>
            </w:r>
            <w:r w:rsidRPr="0018329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287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651CE6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3268.9-78 </w:t>
            </w:r>
          </w:p>
          <w:p w14:paraId="4B67D3E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2, 3</w:t>
            </w:r>
          </w:p>
        </w:tc>
      </w:tr>
      <w:tr w:rsidR="00014E5E" w:rsidRPr="0018329F" w14:paraId="641D41A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D32B3B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D243BE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21B0C5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sz w:val="22"/>
                <w:szCs w:val="22"/>
                <w:lang w:val="en-US"/>
              </w:rPr>
              <w:t>12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42</w:t>
            </w:r>
          </w:p>
          <w:p w14:paraId="22B6713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9A4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932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914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8-78 п.2, п.3</w:t>
            </w:r>
          </w:p>
        </w:tc>
      </w:tr>
      <w:tr w:rsidR="00014E5E" w:rsidRPr="0018329F" w14:paraId="5898302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6BFEB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71810B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4632F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6D1D280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69F7E" w14:textId="77777777" w:rsidR="005608B6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377168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ид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арбонат-ион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C47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D171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3-78</w:t>
            </w:r>
          </w:p>
          <w:p w14:paraId="0AAAE17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61CCD2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17B27A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CADC87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F0C5B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DEC03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ерманганатная </w:t>
            </w:r>
          </w:p>
          <w:p w14:paraId="1880248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кисля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м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5BA7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CE366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2-78</w:t>
            </w:r>
          </w:p>
          <w:p w14:paraId="5F09CD7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F0B0BC1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69F6A64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657026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43053F1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51CB8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д-ион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4ED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CAF628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7-78</w:t>
            </w:r>
          </w:p>
          <w:p w14:paraId="4F6489E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0F7E9AA8" w14:textId="77777777" w:rsidTr="00F201D8">
        <w:trPr>
          <w:trHeight w:val="3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5CEC4B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85DF6B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7CE16C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C3C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свободного ос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чного хло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BFC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0B22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8190-72, </w:t>
            </w:r>
          </w:p>
          <w:p w14:paraId="4E90439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2, 3</w:t>
            </w:r>
          </w:p>
        </w:tc>
      </w:tr>
      <w:tr w:rsidR="00014E5E" w:rsidRPr="0018329F" w14:paraId="073B532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6FFD07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EDFA6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AABA3E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5BB72A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ионов кальци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C1D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C40E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5-78, п.2</w:t>
            </w:r>
          </w:p>
          <w:p w14:paraId="3031F2C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7C98608B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9F19BA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4ECBD5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927A4F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1729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ионов маг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44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FD347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5-78, п.3</w:t>
            </w:r>
          </w:p>
          <w:p w14:paraId="376A1AF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6CA9A7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CBCC2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075514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BC72B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2F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фт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д-ион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696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CBAE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8-78</w:t>
            </w:r>
          </w:p>
          <w:p w14:paraId="41AA214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п. 2</w:t>
            </w:r>
          </w:p>
        </w:tc>
      </w:tr>
      <w:tr w:rsidR="00014E5E" w:rsidRPr="0018329F" w14:paraId="39F65DD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93ED7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709D73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91D215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35.062</w:t>
            </w:r>
          </w:p>
          <w:p w14:paraId="18357AEC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97CF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4FCB3C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вуокиси уг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9AA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C216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2-91</w:t>
            </w:r>
          </w:p>
          <w:p w14:paraId="7E7A6EB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7-2013</w:t>
            </w:r>
          </w:p>
        </w:tc>
      </w:tr>
      <w:tr w:rsidR="00014E5E" w:rsidRPr="0018329F" w14:paraId="6948EA91" w14:textId="77777777" w:rsidTr="00F201D8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9CDC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D9182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F57A0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39F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ионов аммони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86D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3971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0-78</w:t>
            </w:r>
          </w:p>
        </w:tc>
      </w:tr>
      <w:tr w:rsidR="00014E5E" w:rsidRPr="0018329F" w14:paraId="4537B8D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5BB99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2ECCB0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34885B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DE3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в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а, цинка, меди, </w:t>
            </w:r>
          </w:p>
          <w:p w14:paraId="53DD48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я, 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ез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43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A820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1C8BD8B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C05632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70-2012</w:t>
            </w:r>
          </w:p>
          <w:p w14:paraId="35B8F5D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3BC989F" w14:textId="77777777" w:rsidR="00014E5E" w:rsidRPr="0018329F" w:rsidRDefault="00014E5E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014E5E" w:rsidRPr="0018329F" w14:paraId="4E33145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5BC03D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8EB941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09BFE8F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B817823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0EA956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5273781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45F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234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647090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014E5E" w:rsidRPr="0018329F" w14:paraId="545AB74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89FEE3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A81F4E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69CAAE9" w14:textId="77777777" w:rsidR="00014E5E" w:rsidRPr="0018329F" w:rsidRDefault="00014E5E" w:rsidP="00014E5E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355B5E9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A2D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мыш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я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851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2EC3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1BDF08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EC2058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014E5E" w:rsidRPr="0018329F" w14:paraId="2BA16A9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735F13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B739D5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D676AE6" w14:textId="77777777" w:rsidR="00014E5E" w:rsidRPr="0018329F" w:rsidRDefault="00014E5E" w:rsidP="00FA79E9">
            <w:pPr>
              <w:widowControl w:val="0"/>
              <w:ind w:right="-57"/>
              <w:rPr>
                <w:sz w:val="22"/>
                <w:szCs w:val="22"/>
              </w:rPr>
            </w:pPr>
            <w:bookmarkStart w:id="0" w:name="_Hlk145681554"/>
            <w:r w:rsidRPr="0018329F">
              <w:rPr>
                <w:sz w:val="22"/>
                <w:szCs w:val="22"/>
              </w:rPr>
              <w:t>11.07/01.086</w:t>
            </w:r>
            <w:bookmarkEnd w:id="0"/>
          </w:p>
          <w:p w14:paraId="537CA2B1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7A2F6C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D7A3B3E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53FA0DA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0A912E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1705E37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EDB28EB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8BD770C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78CB942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AC1822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268D32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F037D86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3F346AA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EA981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кро-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63E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5B9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29F7FB4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96ED9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C8EC1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47167D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A840E8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72F51A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1D5C350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A50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A931FB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DCF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189E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67048BB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014E5E" w:rsidRPr="0018329F" w14:paraId="0122DC1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A973F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D2311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B2AE2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FE3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Salmonella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8D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B9CC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442958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014E5E" w:rsidRPr="0018329F" w14:paraId="3EEA5446" w14:textId="77777777" w:rsidTr="00F201D8">
        <w:trPr>
          <w:trHeight w:val="573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610B4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2FAAF3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62078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C472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бактерий вида Рseudomonas aeruginosa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81A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5FCD0FD" w14:textId="77777777" w:rsidR="00014E5E" w:rsidRPr="0018329F" w:rsidRDefault="00A95DA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16266-2018</w:t>
            </w:r>
          </w:p>
        </w:tc>
      </w:tr>
      <w:tr w:rsidR="00014E5E" w:rsidRPr="0018329F" w14:paraId="44FE9021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3EAFDD8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1*</w:t>
            </w: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7BD1F3D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0850FC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D21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ени</w:t>
            </w:r>
          </w:p>
          <w:p w14:paraId="591B31F8" w14:textId="77777777" w:rsidR="005608B6" w:rsidRPr="0018329F" w:rsidRDefault="005608B6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E0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B56D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014E5E" w:rsidRPr="0018329F" w14:paraId="716D06A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4EC13A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BB13C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6F2D4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C8208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097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E3B3BAB" w14:textId="77777777" w:rsidR="00FA79E9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</w:tbl>
    <w:p w14:paraId="7EA443E6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014E5E" w:rsidRPr="0018329F" w14:paraId="142ED1FE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ECDC0A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3665528A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ы </w:t>
            </w:r>
          </w:p>
          <w:p w14:paraId="681C39B1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е </w:t>
            </w:r>
          </w:p>
          <w:p w14:paraId="1DDE3908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тьевые </w:t>
            </w:r>
          </w:p>
          <w:p w14:paraId="713EB9CD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лечебные, </w:t>
            </w:r>
          </w:p>
          <w:p w14:paraId="0E6ADBC5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ече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 xml:space="preserve">но-столовые и природные </w:t>
            </w:r>
          </w:p>
          <w:p w14:paraId="347DD66E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ол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ые, </w:t>
            </w:r>
          </w:p>
          <w:p w14:paraId="5A9806D6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ые </w:t>
            </w:r>
          </w:p>
          <w:p w14:paraId="154B2785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скусственно </w:t>
            </w:r>
          </w:p>
          <w:p w14:paraId="7F37E2BE" w14:textId="77777777" w:rsidR="00014E5E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из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E029387" w14:textId="77777777" w:rsidR="00014E5E" w:rsidRPr="0018329F" w:rsidRDefault="003C555C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2694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рмотолерантные </w:t>
            </w:r>
          </w:p>
          <w:p w14:paraId="7FEE7E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фор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ные бактерии</w:t>
            </w:r>
          </w:p>
          <w:p w14:paraId="7B85166E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  <w:p w14:paraId="3BBA84CE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9CA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80-2016</w:t>
            </w:r>
          </w:p>
          <w:p w14:paraId="09D7163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19-2002</w:t>
            </w:r>
          </w:p>
          <w:p w14:paraId="1B7B551B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273-88</w:t>
            </w:r>
          </w:p>
          <w:p w14:paraId="657CB796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НиП, ГН, утв. Постановлен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ем </w:t>
            </w:r>
          </w:p>
          <w:p w14:paraId="7C9BD9F8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З РБ № 52</w:t>
            </w:r>
          </w:p>
          <w:p w14:paraId="0205EF31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8B5D416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ПиН 10-124 РБ 99</w:t>
            </w:r>
          </w:p>
          <w:p w14:paraId="32962D0E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ПиН № 195</w:t>
            </w:r>
          </w:p>
          <w:p w14:paraId="464B537E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т 12.12.2012 </w:t>
            </w:r>
          </w:p>
          <w:p w14:paraId="52CEE7B5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69BE9E9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66983B6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8EE9E75" w14:textId="77777777" w:rsidR="00014E5E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1B0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55C890F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33AC41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081260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59DCB6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83A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ГКП (колиформы) </w:t>
            </w:r>
          </w:p>
          <w:p w14:paraId="6674E8A6" w14:textId="77777777" w:rsidR="00014E5E" w:rsidRPr="0018329F" w:rsidRDefault="00FA79E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ф</w:t>
            </w:r>
            <w:r w:rsidR="00014E5E" w:rsidRPr="0018329F">
              <w:rPr>
                <w:sz w:val="22"/>
                <w:szCs w:val="22"/>
              </w:rPr>
              <w:t>екал</w:t>
            </w:r>
            <w:r w:rsidR="00014E5E" w:rsidRPr="0018329F">
              <w:rPr>
                <w:sz w:val="22"/>
                <w:szCs w:val="22"/>
              </w:rPr>
              <w:t>ь</w:t>
            </w:r>
            <w:r w:rsidR="00014E5E" w:rsidRPr="0018329F">
              <w:rPr>
                <w:sz w:val="22"/>
                <w:szCs w:val="22"/>
              </w:rPr>
              <w:t>ные</w:t>
            </w:r>
          </w:p>
          <w:p w14:paraId="2E0E049E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  <w:p w14:paraId="6AD3F2D8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33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5852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068274D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2A9DBB19" w14:textId="77777777" w:rsidTr="00F201D8"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A6DB35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D86BEA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4C7AD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34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ие колиформные </w:t>
            </w:r>
          </w:p>
          <w:p w14:paraId="69211E0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18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1F69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6E562D1E" w14:textId="77777777" w:rsidTr="00F201D8">
        <w:tblPrEx>
          <w:tblBorders>
            <w:bottom w:val="single" w:sz="4" w:space="0" w:color="auto"/>
          </w:tblBorders>
        </w:tblPrEx>
        <w:trPr>
          <w:trHeight w:val="66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1F896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4E7B7D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ода 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ая, </w:t>
            </w:r>
          </w:p>
          <w:p w14:paraId="5883C6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 т.ч. расфас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ая в ем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сти</w:t>
            </w:r>
          </w:p>
          <w:p w14:paraId="527595A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3FAF4E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D92BFA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1CE385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F53311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58E81D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717EA1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B7BB3F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3B4EF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F67992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46B115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A85C61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90C7D9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F3B475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02D095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ACBE03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A656BC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FE3B9C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E5B125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6DC320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8792CB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B6067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12382E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A610F0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889CA0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918EDA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C62CB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538369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89454D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D86B4B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3CF7B5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9BB8E8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5877D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BF9301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1B5DD4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8F6FC9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644A96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323ED59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11.116</w:t>
            </w:r>
          </w:p>
          <w:p w14:paraId="04553EC3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55560A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768FD9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ли: </w:t>
            </w:r>
            <w:r w:rsidRPr="0018329F">
              <w:rPr>
                <w:sz w:val="22"/>
                <w:szCs w:val="22"/>
              </w:rPr>
              <w:t>запах, привкус, цветность, му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1D67D47" w14:textId="77777777" w:rsidR="00014E5E" w:rsidRPr="0018329F" w:rsidRDefault="00014E5E" w:rsidP="00014E5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8-99</w:t>
            </w:r>
          </w:p>
          <w:p w14:paraId="3C90CF5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A6EAEB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592-2001</w:t>
            </w:r>
          </w:p>
          <w:p w14:paraId="2332981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10-117-99</w:t>
            </w:r>
          </w:p>
          <w:p w14:paraId="6700DDB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«Республик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кие</w:t>
            </w:r>
          </w:p>
          <w:p w14:paraId="2746233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пустимые уровни</w:t>
            </w:r>
          </w:p>
          <w:p w14:paraId="48C1291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я </w:t>
            </w:r>
          </w:p>
          <w:p w14:paraId="3551BE0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онук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дов </w:t>
            </w:r>
          </w:p>
          <w:p w14:paraId="1BF4039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цезия-137 и </w:t>
            </w:r>
          </w:p>
          <w:p w14:paraId="7B3B552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-90 </w:t>
            </w:r>
          </w:p>
          <w:p w14:paraId="2E3FB9E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 пищевых </w:t>
            </w:r>
          </w:p>
          <w:p w14:paraId="5DCC887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тах и </w:t>
            </w:r>
          </w:p>
          <w:p w14:paraId="0A9B64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итьевой 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де» </w:t>
            </w:r>
          </w:p>
          <w:p w14:paraId="067D329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, утв. </w:t>
            </w:r>
          </w:p>
          <w:p w14:paraId="0C0BBDE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9810CF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6DBA64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3874C0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 10-124 РБ </w:t>
            </w:r>
          </w:p>
          <w:p w14:paraId="087DB9DD" w14:textId="77777777" w:rsidR="00014E5E" w:rsidRPr="0018329F" w:rsidRDefault="00014E5E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9</w:t>
            </w:r>
          </w:p>
          <w:p w14:paraId="5A5001AA" w14:textId="77777777" w:rsidR="00FA79E9" w:rsidRPr="0018329F" w:rsidRDefault="00FA79E9" w:rsidP="00FA79E9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A5CC14E" w14:textId="77777777" w:rsidR="00FA79E9" w:rsidRPr="0018329F" w:rsidRDefault="00FA79E9" w:rsidP="00FA79E9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6370B26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7579679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D8913C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EC9A5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8F0F6A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F3363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17DD30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314F0E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256BC84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2F03D1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565672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E328F3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4AE1C1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678344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C7B9D0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D431530" w14:textId="77777777" w:rsidR="00014E5E" w:rsidRPr="0018329F" w:rsidRDefault="00014E5E" w:rsidP="00FE1F5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190CCD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51-74, п.2-5</w:t>
            </w:r>
          </w:p>
          <w:p w14:paraId="6B10595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68-2012</w:t>
            </w:r>
          </w:p>
          <w:p w14:paraId="6D40E9C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E486AE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7B0DDB6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*</w:t>
            </w:r>
          </w:p>
        </w:tc>
        <w:tc>
          <w:tcPr>
            <w:tcW w:w="1842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5DA6A98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5DC17E6C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1.07/08.052 </w:t>
            </w:r>
          </w:p>
          <w:p w14:paraId="631BD6CA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0.09/08.052 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3E0BF04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ая минерализация </w:t>
            </w:r>
          </w:p>
          <w:p w14:paraId="6B0CC48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хой остаток)</w:t>
            </w:r>
          </w:p>
        </w:tc>
        <w:tc>
          <w:tcPr>
            <w:tcW w:w="2090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63DC63D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18EFA94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64-72</w:t>
            </w:r>
          </w:p>
          <w:p w14:paraId="3D3E68D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790B748" w14:textId="77777777" w:rsidTr="00F201D8">
        <w:tblPrEx>
          <w:tblBorders>
            <w:bottom w:val="single" w:sz="4" w:space="0" w:color="auto"/>
          </w:tblBorders>
        </w:tblPrEx>
        <w:trPr>
          <w:trHeight w:val="45"/>
        </w:trPr>
        <w:tc>
          <w:tcPr>
            <w:tcW w:w="710" w:type="dxa"/>
            <w:shd w:val="clear" w:color="auto" w:fill="FFFFFF"/>
          </w:tcPr>
          <w:p w14:paraId="5B39EA3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3*</w:t>
            </w:r>
          </w:p>
        </w:tc>
        <w:tc>
          <w:tcPr>
            <w:tcW w:w="1842" w:type="dxa"/>
            <w:vMerge/>
            <w:shd w:val="clear" w:color="auto" w:fill="FFFFFF"/>
          </w:tcPr>
          <w:p w14:paraId="57DC53E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8C40D4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1.07/08.149 </w:t>
            </w:r>
          </w:p>
          <w:p w14:paraId="319FD26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0.09/08.149 </w:t>
            </w:r>
          </w:p>
        </w:tc>
        <w:tc>
          <w:tcPr>
            <w:tcW w:w="2835" w:type="dxa"/>
            <w:shd w:val="clear" w:color="auto" w:fill="FFFFFF"/>
          </w:tcPr>
          <w:p w14:paraId="5B581EB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090" w:type="dxa"/>
            <w:vMerge/>
            <w:shd w:val="clear" w:color="auto" w:fill="FFFFFF"/>
          </w:tcPr>
          <w:p w14:paraId="5E9E8B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36CAC3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54-2012, п.4</w:t>
            </w:r>
          </w:p>
          <w:p w14:paraId="7B17B53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4551267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65D421F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4*</w:t>
            </w:r>
          </w:p>
        </w:tc>
        <w:tc>
          <w:tcPr>
            <w:tcW w:w="1842" w:type="dxa"/>
            <w:vMerge/>
            <w:shd w:val="clear" w:color="auto" w:fill="FFFFFF"/>
          </w:tcPr>
          <w:p w14:paraId="1628E92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84B1B7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0FA296B2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6B7BDCA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ов</w:t>
            </w:r>
          </w:p>
        </w:tc>
        <w:tc>
          <w:tcPr>
            <w:tcW w:w="2090" w:type="dxa"/>
            <w:vMerge/>
            <w:shd w:val="clear" w:color="auto" w:fill="FFFFFF"/>
          </w:tcPr>
          <w:p w14:paraId="09CC5F5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072457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8</w:t>
            </w:r>
          </w:p>
          <w:p w14:paraId="3AE02DF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9</w:t>
            </w:r>
          </w:p>
        </w:tc>
      </w:tr>
      <w:tr w:rsidR="00014E5E" w:rsidRPr="0018329F" w14:paraId="012E8B4D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53E7E1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5*</w:t>
            </w:r>
          </w:p>
        </w:tc>
        <w:tc>
          <w:tcPr>
            <w:tcW w:w="1842" w:type="dxa"/>
            <w:vMerge/>
            <w:shd w:val="clear" w:color="auto" w:fill="FFFFFF"/>
          </w:tcPr>
          <w:p w14:paraId="5977719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64ECEF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28675471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1F1F440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ульф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shd w:val="clear" w:color="auto" w:fill="FFFFFF"/>
          </w:tcPr>
          <w:p w14:paraId="0D8267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ED370C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389-72, п.2</w:t>
            </w:r>
          </w:p>
          <w:p w14:paraId="709AE4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237BE28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1A2BD3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6*</w:t>
            </w:r>
          </w:p>
        </w:tc>
        <w:tc>
          <w:tcPr>
            <w:tcW w:w="1842" w:type="dxa"/>
            <w:vMerge/>
            <w:shd w:val="clear" w:color="auto" w:fill="FFFFFF"/>
          </w:tcPr>
          <w:p w14:paraId="0B41182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B48989C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69</w:t>
            </w:r>
          </w:p>
          <w:p w14:paraId="0B138FF6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8868A7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фт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2C79BBC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524EF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386-89</w:t>
            </w:r>
          </w:p>
          <w:p w14:paraId="051220A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65D80210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ADA3B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7*</w:t>
            </w:r>
          </w:p>
        </w:tc>
        <w:tc>
          <w:tcPr>
            <w:tcW w:w="1842" w:type="dxa"/>
            <w:vMerge/>
            <w:shd w:val="clear" w:color="auto" w:fill="FFFFFF"/>
          </w:tcPr>
          <w:p w14:paraId="3A6F75E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0C175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27E8ED7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EB3EF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34DBFE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15D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45-72</w:t>
            </w:r>
          </w:p>
          <w:p w14:paraId="58FC65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0471F45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D40A1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8*</w:t>
            </w:r>
          </w:p>
        </w:tc>
        <w:tc>
          <w:tcPr>
            <w:tcW w:w="1842" w:type="dxa"/>
            <w:vMerge/>
            <w:shd w:val="clear" w:color="auto" w:fill="FFFFFF"/>
          </w:tcPr>
          <w:p w14:paraId="2392D10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9720D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9304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м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ца</w:t>
            </w:r>
          </w:p>
        </w:tc>
        <w:tc>
          <w:tcPr>
            <w:tcW w:w="2090" w:type="dxa"/>
            <w:vMerge/>
            <w:shd w:val="clear" w:color="auto" w:fill="FFFFFF"/>
          </w:tcPr>
          <w:p w14:paraId="3CCD8ED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EDF51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70-2012</w:t>
            </w:r>
          </w:p>
          <w:p w14:paraId="27E17B6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832F4E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387442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9*</w:t>
            </w:r>
          </w:p>
        </w:tc>
        <w:tc>
          <w:tcPr>
            <w:tcW w:w="1842" w:type="dxa"/>
            <w:vMerge/>
            <w:shd w:val="clear" w:color="auto" w:fill="FFFFFF"/>
          </w:tcPr>
          <w:p w14:paraId="474F4F5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8A359AD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3DB42DF8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454610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ра: </w:t>
            </w:r>
          </w:p>
          <w:p w14:paraId="741C276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остаточный свободный;</w:t>
            </w:r>
          </w:p>
          <w:p w14:paraId="771FB78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остаточный связанный</w:t>
            </w:r>
          </w:p>
        </w:tc>
        <w:tc>
          <w:tcPr>
            <w:tcW w:w="2090" w:type="dxa"/>
            <w:vMerge/>
            <w:shd w:val="clear" w:color="auto" w:fill="FFFFFF"/>
          </w:tcPr>
          <w:p w14:paraId="16CFFF6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4869C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90-72, п.2, 3</w:t>
            </w:r>
          </w:p>
          <w:p w14:paraId="7B22C1F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F78FD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FB4050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7FEE791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5EB183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0*</w:t>
            </w:r>
          </w:p>
        </w:tc>
        <w:tc>
          <w:tcPr>
            <w:tcW w:w="1842" w:type="dxa"/>
            <w:vMerge/>
            <w:shd w:val="clear" w:color="auto" w:fill="FFFFFF"/>
          </w:tcPr>
          <w:p w14:paraId="570BDF7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D881BE9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69A3B161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47D8BA4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shd w:val="clear" w:color="auto" w:fill="FFFFFF"/>
          </w:tcPr>
          <w:p w14:paraId="606EAF5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149D1B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6</w:t>
            </w:r>
          </w:p>
        </w:tc>
      </w:tr>
      <w:tr w:rsidR="00014E5E" w:rsidRPr="0018329F" w14:paraId="03308F1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6906853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1*</w:t>
            </w:r>
          </w:p>
        </w:tc>
        <w:tc>
          <w:tcPr>
            <w:tcW w:w="1842" w:type="dxa"/>
            <w:vMerge/>
            <w:shd w:val="clear" w:color="auto" w:fill="FFFFFF"/>
          </w:tcPr>
          <w:p w14:paraId="3A3132C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768F35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3B60A897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0630758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зота аммонийны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0C18CF1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ECDC7E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5</w:t>
            </w:r>
          </w:p>
          <w:p w14:paraId="2779B56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83E1D7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8EDAC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2*</w:t>
            </w:r>
          </w:p>
        </w:tc>
        <w:tc>
          <w:tcPr>
            <w:tcW w:w="1842" w:type="dxa"/>
            <w:vMerge/>
            <w:shd w:val="clear" w:color="auto" w:fill="FFFFFF"/>
          </w:tcPr>
          <w:p w14:paraId="50F6507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479088C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0249A241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49</w:t>
            </w:r>
          </w:p>
        </w:tc>
        <w:tc>
          <w:tcPr>
            <w:tcW w:w="2835" w:type="dxa"/>
            <w:shd w:val="clear" w:color="auto" w:fill="FFFFFF"/>
          </w:tcPr>
          <w:p w14:paraId="5DE23E5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кисляемость </w:t>
            </w:r>
          </w:p>
          <w:p w14:paraId="4B7ED90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манган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ая</w:t>
            </w:r>
          </w:p>
        </w:tc>
        <w:tc>
          <w:tcPr>
            <w:tcW w:w="2090" w:type="dxa"/>
            <w:vMerge/>
            <w:shd w:val="clear" w:color="auto" w:fill="FFFFFF"/>
          </w:tcPr>
          <w:p w14:paraId="5C58428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0FCE0E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8467-2009</w:t>
            </w:r>
          </w:p>
          <w:p w14:paraId="404BD52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14E5E" w:rsidRPr="0018329F" w14:paraId="04F4173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1FCB98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3*</w:t>
            </w:r>
          </w:p>
        </w:tc>
        <w:tc>
          <w:tcPr>
            <w:tcW w:w="1842" w:type="dxa"/>
            <w:vMerge/>
            <w:shd w:val="clear" w:color="auto" w:fill="FFFFFF"/>
          </w:tcPr>
          <w:p w14:paraId="1765D6A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E83BAD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69</w:t>
            </w:r>
          </w:p>
          <w:p w14:paraId="40463D7B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1B1652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090" w:type="dxa"/>
            <w:vMerge/>
            <w:shd w:val="clear" w:color="auto" w:fill="FFFFFF"/>
          </w:tcPr>
          <w:p w14:paraId="6D82A8B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88E5D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10523-2009</w:t>
            </w:r>
          </w:p>
          <w:p w14:paraId="189771C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14E5E" w:rsidRPr="0018329F" w14:paraId="19E14FBB" w14:textId="77777777" w:rsidTr="00F201D8">
        <w:tblPrEx>
          <w:tblBorders>
            <w:bottom w:val="single" w:sz="4" w:space="0" w:color="auto"/>
          </w:tblBorders>
        </w:tblPrEx>
        <w:trPr>
          <w:trHeight w:val="4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B568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4*</w:t>
            </w:r>
          </w:p>
        </w:tc>
        <w:tc>
          <w:tcPr>
            <w:tcW w:w="1842" w:type="dxa"/>
            <w:vMerge/>
            <w:shd w:val="clear" w:color="auto" w:fill="FFFFFF"/>
          </w:tcPr>
          <w:p w14:paraId="50A224D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C6315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14221D0F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0.09/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C188C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4AAA6E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75EF84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6871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60-2012</w:t>
            </w:r>
          </w:p>
          <w:p w14:paraId="7EE45D6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310-2001</w:t>
            </w:r>
          </w:p>
        </w:tc>
      </w:tr>
      <w:tr w:rsidR="00014E5E" w:rsidRPr="0018329F" w14:paraId="0E1C7608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3BC7BB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5*</w:t>
            </w:r>
          </w:p>
        </w:tc>
        <w:tc>
          <w:tcPr>
            <w:tcW w:w="1842" w:type="dxa"/>
            <w:vMerge/>
            <w:shd w:val="clear" w:color="auto" w:fill="FFFFFF"/>
          </w:tcPr>
          <w:p w14:paraId="20E22F7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042922A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4EE0AC2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0.</w:t>
            </w:r>
            <w:r w:rsidRPr="0018329F">
              <w:rPr>
                <w:sz w:val="22"/>
                <w:szCs w:val="22"/>
                <w:lang w:val="en-US"/>
              </w:rPr>
              <w:t>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shd w:val="clear" w:color="auto" w:fill="FFFFFF"/>
          </w:tcPr>
          <w:p w14:paraId="2B1F827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ция свинца, кадмия, меди, </w:t>
            </w:r>
          </w:p>
          <w:p w14:paraId="72DD5F8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а, железа</w:t>
            </w:r>
          </w:p>
        </w:tc>
        <w:tc>
          <w:tcPr>
            <w:tcW w:w="2090" w:type="dxa"/>
            <w:vMerge/>
            <w:shd w:val="clear" w:color="auto" w:fill="FFFFFF"/>
          </w:tcPr>
          <w:p w14:paraId="31A6BCB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4A3CB3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70-2012, п.4</w:t>
            </w:r>
          </w:p>
          <w:p w14:paraId="7AB80965" w14:textId="77777777" w:rsidR="00014E5E" w:rsidRPr="0018329F" w:rsidRDefault="00014E5E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014D50A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B39BA23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4E8D67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6*</w:t>
            </w:r>
          </w:p>
        </w:tc>
        <w:tc>
          <w:tcPr>
            <w:tcW w:w="1842" w:type="dxa"/>
            <w:vMerge/>
            <w:shd w:val="clear" w:color="auto" w:fill="FFFFFF"/>
          </w:tcPr>
          <w:p w14:paraId="2377819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B403BB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6FFF068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43B68698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4C5653A1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6D31C3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  <w:p w14:paraId="0BEEEDF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682C9B4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24D347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152-89</w:t>
            </w:r>
          </w:p>
          <w:p w14:paraId="36E21B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</w:tbl>
    <w:p w14:paraId="10A67EF3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014E5E" w:rsidRPr="0018329F" w14:paraId="1062F3D8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E60E68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7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46789000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ода 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ая, </w:t>
            </w:r>
          </w:p>
          <w:p w14:paraId="1A392A5E" w14:textId="77777777" w:rsidR="00014E5E" w:rsidRPr="0018329F" w:rsidRDefault="003C555C" w:rsidP="003C555C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в т.ч. расфас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ая в ем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E1B0DE0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EF006EC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946363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  <w:p w14:paraId="059ADBD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FFFFFF"/>
          </w:tcPr>
          <w:p w14:paraId="20EF6965" w14:textId="77777777" w:rsidR="003C555C" w:rsidRPr="0018329F" w:rsidRDefault="003C555C" w:rsidP="003C555C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8-99</w:t>
            </w:r>
          </w:p>
          <w:p w14:paraId="1BAB0F5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C77AF82" w14:textId="77777777" w:rsidR="003C555C" w:rsidRPr="0018329F" w:rsidRDefault="003C555C" w:rsidP="003C555C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</w:t>
            </w:r>
          </w:p>
          <w:p w14:paraId="6694C539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592-2001</w:t>
            </w:r>
          </w:p>
          <w:p w14:paraId="745F01FB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10-117-99</w:t>
            </w:r>
          </w:p>
          <w:p w14:paraId="7BDBF80F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«Республик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кие</w:t>
            </w:r>
          </w:p>
          <w:p w14:paraId="40C85DA5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пустимые уровни</w:t>
            </w:r>
          </w:p>
          <w:p w14:paraId="61BD6911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я </w:t>
            </w:r>
          </w:p>
          <w:p w14:paraId="3A74A11F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онук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дов </w:t>
            </w:r>
          </w:p>
          <w:p w14:paraId="2755E3FA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цезия-137 и </w:t>
            </w:r>
          </w:p>
          <w:p w14:paraId="2517ACC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-90 </w:t>
            </w:r>
          </w:p>
          <w:p w14:paraId="184B7E7F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 пищевых </w:t>
            </w:r>
          </w:p>
          <w:p w14:paraId="234096D2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тах и </w:t>
            </w:r>
          </w:p>
          <w:p w14:paraId="7FE6B11B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итьевой 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де» </w:t>
            </w:r>
          </w:p>
          <w:p w14:paraId="5025493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, утв. </w:t>
            </w:r>
          </w:p>
          <w:p w14:paraId="4176150D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A12604C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E0535E0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8F0AC4B" w14:textId="77777777" w:rsidR="003C555C" w:rsidRPr="0018329F" w:rsidRDefault="003C555C" w:rsidP="003C555C">
            <w:pPr>
              <w:widowControl w:val="0"/>
              <w:ind w:right="-57"/>
            </w:pPr>
            <w:r w:rsidRPr="0018329F">
              <w:t>СанПиН 10-124 РБ 99</w:t>
            </w:r>
          </w:p>
          <w:p w14:paraId="140E6B87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83FC8F4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 xml:space="preserve">№ 37 </w:t>
            </w:r>
          </w:p>
          <w:p w14:paraId="120CE0E1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131BDFF9" w14:textId="77777777" w:rsidR="00014E5E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F6C0AD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50-2012</w:t>
            </w:r>
          </w:p>
          <w:p w14:paraId="5EE849C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6F5467A1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160D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8*</w:t>
            </w:r>
          </w:p>
        </w:tc>
        <w:tc>
          <w:tcPr>
            <w:tcW w:w="1842" w:type="dxa"/>
            <w:vMerge/>
            <w:shd w:val="clear" w:color="auto" w:fill="FFFFFF"/>
          </w:tcPr>
          <w:p w14:paraId="645BE00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7B67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2163ED9F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FA00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33CA763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7926281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47DD14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257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58-2012</w:t>
            </w:r>
          </w:p>
          <w:p w14:paraId="751630A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209-2001</w:t>
            </w:r>
          </w:p>
        </w:tc>
      </w:tr>
      <w:tr w:rsidR="00014E5E" w:rsidRPr="0018329F" w14:paraId="1035E8E2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14186EE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19*</w:t>
            </w:r>
          </w:p>
        </w:tc>
        <w:tc>
          <w:tcPr>
            <w:tcW w:w="1842" w:type="dxa"/>
            <w:vMerge/>
            <w:shd w:val="clear" w:color="auto" w:fill="FFFFFF"/>
          </w:tcPr>
          <w:p w14:paraId="086408B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EF1B5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527B5A16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BD3B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90" w:type="dxa"/>
            <w:vMerge/>
            <w:shd w:val="clear" w:color="auto" w:fill="FFFFFF"/>
          </w:tcPr>
          <w:p w14:paraId="4F35CAA1" w14:textId="77777777" w:rsidR="00014E5E" w:rsidRPr="0018329F" w:rsidRDefault="00014E5E" w:rsidP="00014E5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B505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5B99F30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F33E0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0*</w:t>
            </w:r>
          </w:p>
        </w:tc>
        <w:tc>
          <w:tcPr>
            <w:tcW w:w="1842" w:type="dxa"/>
            <w:vMerge/>
            <w:shd w:val="clear" w:color="auto" w:fill="FFFFFF"/>
          </w:tcPr>
          <w:p w14:paraId="043188C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B59E03C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41FC4DBD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73F33E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рмотолерантные </w:t>
            </w:r>
          </w:p>
          <w:p w14:paraId="1EB6585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формные б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ерии</w:t>
            </w:r>
          </w:p>
        </w:tc>
        <w:tc>
          <w:tcPr>
            <w:tcW w:w="2090" w:type="dxa"/>
            <w:vMerge/>
            <w:shd w:val="clear" w:color="auto" w:fill="FFFFFF"/>
          </w:tcPr>
          <w:p w14:paraId="5467E96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1711E0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0E1818D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3C0DDA8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1*</w:t>
            </w:r>
          </w:p>
        </w:tc>
        <w:tc>
          <w:tcPr>
            <w:tcW w:w="1842" w:type="dxa"/>
            <w:vMerge/>
            <w:shd w:val="clear" w:color="auto" w:fill="FFFFFF"/>
          </w:tcPr>
          <w:p w14:paraId="7A85CF6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A727223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1391B31C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shd w:val="clear" w:color="auto" w:fill="FFFFFF"/>
          </w:tcPr>
          <w:p w14:paraId="5790FF8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ГКП (колиформы) </w:t>
            </w:r>
          </w:p>
          <w:p w14:paraId="70A7CD6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фек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е</w:t>
            </w:r>
          </w:p>
        </w:tc>
        <w:tc>
          <w:tcPr>
            <w:tcW w:w="2090" w:type="dxa"/>
            <w:vMerge/>
            <w:shd w:val="clear" w:color="auto" w:fill="FFFFFF"/>
          </w:tcPr>
          <w:p w14:paraId="707F25A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8D47E0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6AF32D2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6CD1A89A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D7EE57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2*</w:t>
            </w:r>
          </w:p>
        </w:tc>
        <w:tc>
          <w:tcPr>
            <w:tcW w:w="1842" w:type="dxa"/>
            <w:vMerge/>
            <w:shd w:val="clear" w:color="auto" w:fill="FFFFFF"/>
          </w:tcPr>
          <w:p w14:paraId="1836313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20AF826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29DEBC99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0F5F78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ие колиформные </w:t>
            </w:r>
          </w:p>
          <w:p w14:paraId="5726980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ии</w:t>
            </w:r>
          </w:p>
        </w:tc>
        <w:tc>
          <w:tcPr>
            <w:tcW w:w="2090" w:type="dxa"/>
            <w:vMerge/>
            <w:shd w:val="clear" w:color="auto" w:fill="FFFFFF"/>
          </w:tcPr>
          <w:p w14:paraId="7EA2A95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147714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0271139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E06C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3*</w:t>
            </w:r>
          </w:p>
        </w:tc>
        <w:tc>
          <w:tcPr>
            <w:tcW w:w="1842" w:type="dxa"/>
            <w:vMerge/>
            <w:shd w:val="clear" w:color="auto" w:fill="FFFFFF"/>
          </w:tcPr>
          <w:p w14:paraId="6097747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D5C919D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534B0256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FA56FF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бактерий вида Pse</w:t>
            </w:r>
            <w:r w:rsidRPr="0018329F">
              <w:rPr>
                <w:sz w:val="22"/>
                <w:szCs w:val="22"/>
              </w:rPr>
              <w:t>u</w:t>
            </w:r>
            <w:r w:rsidRPr="0018329F">
              <w:rPr>
                <w:sz w:val="22"/>
                <w:szCs w:val="22"/>
              </w:rPr>
              <w:t>domonas aeruginosa</w:t>
            </w:r>
          </w:p>
        </w:tc>
        <w:tc>
          <w:tcPr>
            <w:tcW w:w="2090" w:type="dxa"/>
            <w:vMerge/>
            <w:shd w:val="clear" w:color="auto" w:fill="FFFFFF"/>
          </w:tcPr>
          <w:p w14:paraId="08C51E9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D3341D4" w14:textId="77777777" w:rsidR="00014E5E" w:rsidRPr="0018329F" w:rsidRDefault="00014E5E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16266-2018</w:t>
            </w:r>
          </w:p>
        </w:tc>
      </w:tr>
      <w:tr w:rsidR="00014E5E" w:rsidRPr="0018329F" w14:paraId="327A3445" w14:textId="77777777" w:rsidTr="00F201D8">
        <w:tblPrEx>
          <w:tblBorders>
            <w:bottom w:val="none" w:sz="0" w:space="0" w:color="auto"/>
          </w:tblBorders>
        </w:tblPrEx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A77A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4*</w:t>
            </w:r>
          </w:p>
        </w:tc>
        <w:tc>
          <w:tcPr>
            <w:tcW w:w="1842" w:type="dxa"/>
            <w:vMerge/>
            <w:shd w:val="clear" w:color="auto" w:fill="FFFFFF"/>
          </w:tcPr>
          <w:p w14:paraId="779E1B8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35900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4.1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C9FCC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и объемная </w:t>
            </w:r>
          </w:p>
          <w:p w14:paraId="71F3962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вность 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дионуклидов цезия-137,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 90</w:t>
            </w:r>
          </w:p>
        </w:tc>
        <w:tc>
          <w:tcPr>
            <w:tcW w:w="2090" w:type="dxa"/>
            <w:vMerge/>
            <w:shd w:val="clear" w:color="auto" w:fill="FFFFFF"/>
          </w:tcPr>
          <w:p w14:paraId="28D4BFB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CBD66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1AEDF29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88-2005</w:t>
            </w:r>
          </w:p>
          <w:p w14:paraId="35810A70" w14:textId="77777777" w:rsidR="00014E5E" w:rsidRPr="0018329F" w:rsidRDefault="00014E5E" w:rsidP="00014E5E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  <w:tr w:rsidR="00014E5E" w:rsidRPr="0018329F" w14:paraId="6D3E9F94" w14:textId="77777777" w:rsidTr="00F201D8">
        <w:tblPrEx>
          <w:tblBorders>
            <w:bottom w:val="none" w:sz="0" w:space="0" w:color="auto"/>
          </w:tblBorders>
        </w:tblPrEx>
        <w:trPr>
          <w:trHeight w:val="4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33FCC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5*</w:t>
            </w:r>
          </w:p>
        </w:tc>
        <w:tc>
          <w:tcPr>
            <w:tcW w:w="1842" w:type="dxa"/>
            <w:vMerge/>
            <w:shd w:val="clear" w:color="auto" w:fill="FFFFFF"/>
          </w:tcPr>
          <w:p w14:paraId="0675439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F0E3C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9</w:t>
            </w:r>
          </w:p>
          <w:p w14:paraId="65C202D7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F3D34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-Д</w:t>
            </w:r>
          </w:p>
        </w:tc>
        <w:tc>
          <w:tcPr>
            <w:tcW w:w="2090" w:type="dxa"/>
            <w:vMerge/>
            <w:shd w:val="clear" w:color="auto" w:fill="FFFFFF"/>
          </w:tcPr>
          <w:p w14:paraId="4AFD87E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53E12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41-2012</w:t>
            </w:r>
          </w:p>
          <w:p w14:paraId="5BF1FB3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FCF720D" w14:textId="77777777" w:rsidTr="00F201D8">
        <w:tblPrEx>
          <w:tblBorders>
            <w:bottom w:val="none" w:sz="0" w:space="0" w:color="auto"/>
          </w:tblBorders>
        </w:tblPrEx>
        <w:trPr>
          <w:trHeight w:val="7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7CD89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8EF5F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7E28DE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F2B25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B006A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BE8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21CA41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076-2004 п.8.2 </w:t>
            </w:r>
          </w:p>
        </w:tc>
      </w:tr>
      <w:tr w:rsidR="00014E5E" w:rsidRPr="0018329F" w14:paraId="6B5C0BE6" w14:textId="77777777" w:rsidTr="00F201D8">
        <w:tblPrEx>
          <w:tblBorders>
            <w:bottom w:val="none" w:sz="0" w:space="0" w:color="auto"/>
          </w:tblBorders>
        </w:tblPrEx>
        <w:trPr>
          <w:trHeight w:val="5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72DF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F8A89D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ль поваре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ая пи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D79AF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93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A60814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34C0CDC" w14:textId="77777777" w:rsidR="00FE1F59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ели:</w:t>
            </w:r>
            <w:r w:rsidRPr="0018329F">
              <w:rPr>
                <w:sz w:val="22"/>
                <w:szCs w:val="22"/>
              </w:rPr>
              <w:t xml:space="preserve"> вне</w:t>
            </w:r>
            <w:r w:rsidRPr="0018329F">
              <w:rPr>
                <w:sz w:val="22"/>
                <w:szCs w:val="22"/>
              </w:rPr>
              <w:t>ш</w:t>
            </w:r>
            <w:r w:rsidRPr="0018329F">
              <w:rPr>
                <w:sz w:val="22"/>
                <w:szCs w:val="22"/>
              </w:rPr>
              <w:t>ний вид, вкус, запах</w:t>
            </w:r>
          </w:p>
          <w:p w14:paraId="379610C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30DF590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8-2008</w:t>
            </w:r>
          </w:p>
          <w:p w14:paraId="19925E4C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F3839F1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830-97</w:t>
            </w:r>
          </w:p>
          <w:p w14:paraId="4B138C18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</w:t>
            </w:r>
          </w:p>
          <w:p w14:paraId="47F261BD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Постановлением</w:t>
            </w:r>
          </w:p>
          <w:p w14:paraId="389C7484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52EB229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4B75B04D" w14:textId="77777777" w:rsidR="00275546" w:rsidRPr="0018329F" w:rsidRDefault="00275546" w:rsidP="00275546">
            <w:pPr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  <w:r w:rsidRPr="0018329F">
              <w:t xml:space="preserve">№37 </w:t>
            </w:r>
          </w:p>
          <w:p w14:paraId="7CF958E7" w14:textId="77777777" w:rsidR="00014E5E" w:rsidRPr="0018329F" w:rsidRDefault="00014E5E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</w:t>
            </w:r>
            <w:r w:rsidR="00FE1F59" w:rsidRPr="0018329F">
              <w:rPr>
                <w:sz w:val="22"/>
                <w:szCs w:val="22"/>
              </w:rPr>
              <w:t>.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4D49B7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85-84, п.2.1</w:t>
            </w:r>
          </w:p>
        </w:tc>
      </w:tr>
      <w:tr w:rsidR="00014E5E" w:rsidRPr="0018329F" w14:paraId="22422E47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16C3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2*</w:t>
            </w:r>
          </w:p>
        </w:tc>
        <w:tc>
          <w:tcPr>
            <w:tcW w:w="1842" w:type="dxa"/>
            <w:vMerge/>
            <w:shd w:val="clear" w:color="auto" w:fill="FFFFFF"/>
          </w:tcPr>
          <w:p w14:paraId="79E0748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3725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9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A6C4B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AD61233" w14:textId="77777777" w:rsidR="00FE1F59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  <w:p w14:paraId="11850752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377691A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BDBA3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3B9D729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014E5E" w:rsidRPr="0018329F" w14:paraId="3CEB3AC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6135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3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E50B7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9936A3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9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75DC6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5395CBBC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4B5C8F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575-2004</w:t>
            </w:r>
          </w:p>
        </w:tc>
      </w:tr>
      <w:tr w:rsidR="00FE1F59" w:rsidRPr="0018329F" w14:paraId="5BF13B05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273B44C8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7CA67A0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емена </w:t>
            </w:r>
          </w:p>
          <w:p w14:paraId="1AF63D18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ли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 </w:t>
            </w:r>
          </w:p>
          <w:p w14:paraId="73927EA2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у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тур</w:t>
            </w:r>
          </w:p>
          <w:p w14:paraId="5611008A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654E995A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35E0F21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A771B04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66541A81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4389AD97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3D554D2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7A23C365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490BE1FE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67E9A11E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08D6DF8F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364B1464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795A16F1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02F1ADB" w14:textId="77777777" w:rsidR="00FE1F59" w:rsidRPr="0018329F" w:rsidRDefault="00FE1F59" w:rsidP="00014E5E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A260E6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2103BD9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11.116</w:t>
            </w:r>
          </w:p>
        </w:tc>
        <w:tc>
          <w:tcPr>
            <w:tcW w:w="2835" w:type="dxa"/>
            <w:shd w:val="clear" w:color="auto" w:fill="FFFFFF"/>
          </w:tcPr>
          <w:p w14:paraId="278D35FB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стояние, цвет, запах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F5C95C7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8019-2002 </w:t>
            </w:r>
          </w:p>
          <w:p w14:paraId="4DEAEAF4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3-98</w:t>
            </w:r>
          </w:p>
          <w:p w14:paraId="48446FA0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8-87</w:t>
            </w:r>
          </w:p>
          <w:p w14:paraId="047B36ED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3-61</w:t>
            </w:r>
          </w:p>
          <w:p w14:paraId="05F6E7DC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4-87</w:t>
            </w:r>
          </w:p>
          <w:p w14:paraId="6C299A84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82-76</w:t>
            </w:r>
          </w:p>
          <w:p w14:paraId="1319B19E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59-71</w:t>
            </w:r>
          </w:p>
          <w:p w14:paraId="5BBFB105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7-87</w:t>
            </w:r>
          </w:p>
          <w:p w14:paraId="63F6F69D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145FD129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AE7C97E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929B812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0876774" w14:textId="77777777" w:rsidR="00FE1F59" w:rsidRPr="0018329F" w:rsidRDefault="00FE1F59" w:rsidP="0027554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6598899B" w14:textId="77777777" w:rsidR="00FE1F59" w:rsidRPr="0018329F" w:rsidRDefault="00FE1F59" w:rsidP="0027554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  <w:r w:rsidRPr="0018329F">
              <w:t xml:space="preserve">№37 </w:t>
            </w:r>
          </w:p>
          <w:p w14:paraId="27E3EF8E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E69DD45" w14:textId="77777777" w:rsidR="00FE1F59" w:rsidRPr="0018329F" w:rsidRDefault="00FE1F59" w:rsidP="00FE1F59">
            <w:pPr>
              <w:widowControl w:val="0"/>
              <w:spacing w:line="216" w:lineRule="auto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shd w:val="clear" w:color="auto" w:fill="FFFFFF"/>
          </w:tcPr>
          <w:p w14:paraId="6E5A933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88-88</w:t>
            </w:r>
          </w:p>
          <w:p w14:paraId="23CF1F5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1EECDC4D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0720B6D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D41EB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D46AEB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29.040</w:t>
            </w:r>
          </w:p>
          <w:p w14:paraId="7BAA3E6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29.040</w:t>
            </w:r>
          </w:p>
        </w:tc>
        <w:tc>
          <w:tcPr>
            <w:tcW w:w="2835" w:type="dxa"/>
            <w:shd w:val="clear" w:color="auto" w:fill="FFFFFF"/>
          </w:tcPr>
          <w:p w14:paraId="4D281882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16410414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46265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93AB95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CE52C9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FE1F59" w:rsidRPr="0018329F" w14:paraId="4C1A887E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FCC2CF7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E60C5F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75701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  <w:p w14:paraId="7E5A7C3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5D5ED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0B615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4A2830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6- 96</w:t>
            </w:r>
          </w:p>
          <w:p w14:paraId="798A5CE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21A2C950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F338BE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D4AB3C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BA114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1736EEE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78AAC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сорной примеси, м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личной примеси, </w:t>
            </w:r>
          </w:p>
          <w:p w14:paraId="7D3D56D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собо учит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 xml:space="preserve">ваемой и </w:t>
            </w:r>
          </w:p>
          <w:p w14:paraId="353A0E57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редной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44DFF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1080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4-2015</w:t>
            </w:r>
          </w:p>
          <w:p w14:paraId="1FAEEE8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  <w:p w14:paraId="1502A5E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CF2B7E2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11BF5A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E6CFDD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C127F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  <w:p w14:paraId="662781B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A8A99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7EEAB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FF0E5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97-89</w:t>
            </w:r>
          </w:p>
          <w:p w14:paraId="23D5679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8-77</w:t>
            </w:r>
          </w:p>
        </w:tc>
      </w:tr>
      <w:tr w:rsidR="00FE1F59" w:rsidRPr="0018329F" w14:paraId="147A1AAE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853843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CC300B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5BD75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  <w:p w14:paraId="0960C0B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52</w:t>
            </w:r>
          </w:p>
          <w:p w14:paraId="5FCD97A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6D3FA87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11.116</w:t>
            </w:r>
          </w:p>
          <w:p w14:paraId="3E2F1CB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6EAFB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вредител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м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57E1A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78021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3-88</w:t>
            </w:r>
          </w:p>
          <w:p w14:paraId="6DF5A21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  <w:p w14:paraId="035950B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B5E4068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19D7848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99C4A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C4D99C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емена </w:t>
            </w:r>
          </w:p>
          <w:p w14:paraId="18121BE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ли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 </w:t>
            </w:r>
          </w:p>
          <w:p w14:paraId="09C60D65" w14:textId="77777777" w:rsidR="00FE1F59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у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ту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FC9B4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EDEE15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77B6E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6B1604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DC7C79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4406AA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6488C77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8019-2002 </w:t>
            </w:r>
          </w:p>
          <w:p w14:paraId="68419E79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3-98</w:t>
            </w:r>
          </w:p>
          <w:p w14:paraId="386981B7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8-87</w:t>
            </w:r>
          </w:p>
          <w:p w14:paraId="42A229B0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3-61</w:t>
            </w:r>
          </w:p>
          <w:p w14:paraId="62262777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4-87</w:t>
            </w:r>
          </w:p>
          <w:p w14:paraId="6CC4FAF6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82-76</w:t>
            </w:r>
          </w:p>
          <w:p w14:paraId="5BDC9D6F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59-71</w:t>
            </w:r>
          </w:p>
          <w:p w14:paraId="3990A515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7-87</w:t>
            </w:r>
          </w:p>
          <w:p w14:paraId="7D19F6D5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681F5245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4A41BE0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6CE2F0C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EEFD4EC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1C83B6D" w14:textId="77777777" w:rsidR="00E02D05" w:rsidRPr="0018329F" w:rsidRDefault="00E02D05" w:rsidP="00E02D0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99C8855" w14:textId="77777777" w:rsidR="00E02D05" w:rsidRPr="0018329F" w:rsidRDefault="00E02D05" w:rsidP="00E02D0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 xml:space="preserve">№ 37 </w:t>
            </w:r>
          </w:p>
          <w:p w14:paraId="35270683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5319D11" w14:textId="77777777" w:rsidR="00FE1F59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367F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F988A4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9FDC94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7820139D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E1F59" w:rsidRPr="0018329F" w14:paraId="5675FBAB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C1A95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3470FC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DF7B5B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48C2168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  <w:p w14:paraId="6EEA7A5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463E9C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0BEAC7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3AC7A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0B53E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B9F6C5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E0CE75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7014510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AF8745E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4C5E3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9*</w:t>
            </w:r>
          </w:p>
          <w:p w14:paraId="7468451E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307DD1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A6BF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7A4D5D6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82</w:t>
            </w:r>
          </w:p>
          <w:p w14:paraId="69AC548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333741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9874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C7580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F47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16B9FB1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7E3030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706C8AA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8951CFC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859310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67AA6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5A00DFD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E995F87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CF29F0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2CA9EA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34B2A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AB75A0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 2142-80, утв. МЗ СССР 28.01.80</w:t>
            </w:r>
          </w:p>
        </w:tc>
      </w:tr>
      <w:tr w:rsidR="00FE1F59" w:rsidRPr="0018329F" w14:paraId="2B11E90B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D0C16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1*</w:t>
            </w:r>
          </w:p>
          <w:p w14:paraId="48D551CD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B00CF3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9A3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4C415AC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3.152</w:t>
            </w:r>
          </w:p>
          <w:p w14:paraId="0244BD12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22160C2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A30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4BC4AA2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1374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316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0CDD0B8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170F800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48B035E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</w:tc>
      </w:tr>
      <w:tr w:rsidR="00FE1F59" w:rsidRPr="0018329F" w14:paraId="525B934D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60EF4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189D2D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AED2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56</w:t>
            </w:r>
          </w:p>
          <w:p w14:paraId="5209A8A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7B39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итраты, нитриты </w:t>
            </w:r>
          </w:p>
          <w:p w14:paraId="71D2303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900E2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B270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9-2015</w:t>
            </w:r>
          </w:p>
          <w:p w14:paraId="7B965C3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509AD02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EC02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8F319A" w14:textId="77777777" w:rsidR="00FE1F59" w:rsidRPr="0018329F" w:rsidRDefault="00FE1F59" w:rsidP="00FE1F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9DB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4</w:t>
            </w:r>
          </w:p>
          <w:p w14:paraId="10A534E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A33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лич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B7D3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D0F" w14:textId="77777777" w:rsidR="00A30D3E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7-64</w:t>
            </w:r>
          </w:p>
          <w:p w14:paraId="4E2F43A3" w14:textId="77777777" w:rsidR="00FE1F59" w:rsidRPr="0018329F" w:rsidRDefault="00A30D3E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FE1F59" w:rsidRPr="0018329F">
              <w:rPr>
                <w:sz w:val="22"/>
                <w:szCs w:val="22"/>
              </w:rPr>
              <w:t>п.</w:t>
            </w:r>
            <w:r w:rsidRPr="0018329F">
              <w:rPr>
                <w:sz w:val="22"/>
                <w:szCs w:val="22"/>
              </w:rPr>
              <w:t xml:space="preserve"> </w:t>
            </w:r>
            <w:r w:rsidR="00FE1F59" w:rsidRPr="0018329F">
              <w:rPr>
                <w:sz w:val="22"/>
                <w:szCs w:val="22"/>
              </w:rPr>
              <w:t>4, 5, 6</w:t>
            </w:r>
          </w:p>
          <w:p w14:paraId="0642A0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98-2003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4.1</w:t>
            </w:r>
          </w:p>
        </w:tc>
      </w:tr>
      <w:tr w:rsidR="00FE1F59" w:rsidRPr="0018329F" w14:paraId="5412809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3EFAB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2457C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63475FD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4434244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1F5F9C1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31F40D5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7AB0035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4D7DFB4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751E7DD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2DCE2B7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596590F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2876A0A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69FD1EF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2E9A122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67B7E20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1467CBD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6D02C22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DDF38F9" w14:textId="77777777" w:rsidR="00FE1F59" w:rsidRPr="0018329F" w:rsidRDefault="00FE1F59" w:rsidP="00E02D05">
            <w:pPr>
              <w:widowControl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799640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729F238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5E22DAB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A2D953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1C3418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7AB6390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е</w:t>
            </w:r>
            <w:r w:rsidRPr="0018329F">
              <w:rPr>
                <w:sz w:val="22"/>
                <w:szCs w:val="22"/>
              </w:rPr>
              <w:t>ш</w:t>
            </w:r>
            <w:r w:rsidRPr="0018329F">
              <w:rPr>
                <w:sz w:val="22"/>
                <w:szCs w:val="22"/>
              </w:rPr>
              <w:t>ний вид, цвет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B7937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0CA144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21C332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876F7A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6707B6D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2DFECC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22FF9A0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42C52F2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21AEA3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43C3C9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490AD05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3EE69A0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2FAEE56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63A2FCA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 10.02.2011 № 10 </w:t>
            </w:r>
          </w:p>
          <w:p w14:paraId="7EC4606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4EB303F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44AB1B2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33C8E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520FEC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DDBE61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48172F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3C736F7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3387045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5DBF34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B3EE53A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06EC8763" w14:textId="77777777" w:rsidR="00FE1F59" w:rsidRPr="0018329F" w:rsidRDefault="00FE1F59" w:rsidP="00E02D0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12A5F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79-97</w:t>
            </w:r>
          </w:p>
          <w:p w14:paraId="5576267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13, п.5.2</w:t>
            </w:r>
          </w:p>
          <w:p w14:paraId="30AE51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8.2</w:t>
            </w:r>
          </w:p>
          <w:p w14:paraId="2A66B94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3-75</w:t>
            </w:r>
          </w:p>
          <w:p w14:paraId="41DDD2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91-88</w:t>
            </w:r>
          </w:p>
          <w:p w14:paraId="75D985B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299-71</w:t>
            </w:r>
          </w:p>
          <w:p w14:paraId="34EBFB6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4-68</w:t>
            </w:r>
          </w:p>
          <w:p w14:paraId="5C1949C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512F640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99</w:t>
            </w:r>
          </w:p>
          <w:p w14:paraId="221E38F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7-68</w:t>
            </w:r>
          </w:p>
          <w:p w14:paraId="7C7D1B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02-85</w:t>
            </w:r>
          </w:p>
          <w:p w14:paraId="66A146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834-87</w:t>
            </w:r>
          </w:p>
        </w:tc>
      </w:tr>
      <w:tr w:rsidR="00FE1F59" w:rsidRPr="0018329F" w14:paraId="555BAC62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4DBF66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58977B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5C238DD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29.040</w:t>
            </w:r>
          </w:p>
          <w:p w14:paraId="670C5584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29.040</w:t>
            </w:r>
          </w:p>
          <w:p w14:paraId="5F39A3FC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154DE2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нетто, среднее </w:t>
            </w:r>
          </w:p>
          <w:p w14:paraId="6FDA5A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и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DB2B6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11C73F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B99C6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7-2008</w:t>
            </w:r>
          </w:p>
        </w:tc>
      </w:tr>
      <w:tr w:rsidR="00FE1F59" w:rsidRPr="0018329F" w14:paraId="67733594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8F11A4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89AD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0DC3D34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1C24B72E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47941789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757AE1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лажность, </w:t>
            </w:r>
          </w:p>
          <w:p w14:paraId="19BF475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20559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57FF67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548-97</w:t>
            </w:r>
          </w:p>
          <w:p w14:paraId="391F1C0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3-92</w:t>
            </w:r>
          </w:p>
          <w:p w14:paraId="798423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3.2</w:t>
            </w:r>
          </w:p>
          <w:p w14:paraId="5D4CD423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13979.1-68</w:t>
            </w:r>
          </w:p>
        </w:tc>
      </w:tr>
      <w:tr w:rsidR="00FE1F59" w:rsidRPr="0018329F" w14:paraId="7A628FAF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9DB5A1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AF5D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8565E1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3464BE0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17DAB6F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A9B9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3D93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35B08F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8-85</w:t>
            </w:r>
          </w:p>
          <w:p w14:paraId="2672E29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507-2010</w:t>
            </w:r>
          </w:p>
          <w:p w14:paraId="206C6B7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B22D6C8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22F314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82184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4EA516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1C42C9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493AB88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CC512F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7663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BE18A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85-2012</w:t>
            </w:r>
          </w:p>
          <w:p w14:paraId="76881E1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506-2010</w:t>
            </w:r>
          </w:p>
          <w:p w14:paraId="5EF7FFF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669D585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29697C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48FD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928E2F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4098A9C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3BB4FA2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  <w:p w14:paraId="28EE588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AC623A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51BE5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100DEB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8-72</w:t>
            </w:r>
          </w:p>
          <w:p w14:paraId="396BC4C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</w:t>
            </w:r>
          </w:p>
        </w:tc>
      </w:tr>
    </w:tbl>
    <w:p w14:paraId="5531427B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40A8A10B" w14:textId="77777777" w:rsidTr="00F201D8">
        <w:trPr>
          <w:trHeight w:val="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D0499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AA31433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7D4A97C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31AEAB4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14ED9CEF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7AAA440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70FFC9A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1FE71BA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001C9A62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645B445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1C5AAEC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5DEFEE5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58978EF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49539FBF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2824475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12D0BB9B" w14:textId="77777777" w:rsidR="00E02D05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6CB9E03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31DC16B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636152A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27ACFCD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326D20C5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1F8EFCC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4B846EF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32A263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A818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65D838B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3303A29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  <w:p w14:paraId="2D8033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2A5794A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7CEDB9E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01D5D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ырого </w:t>
            </w:r>
          </w:p>
          <w:p w14:paraId="2C74995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теина (сырого протеина </w:t>
            </w:r>
          </w:p>
          <w:p w14:paraId="102BF7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 пересчете на абсолютно сухое вещество) и </w:t>
            </w:r>
          </w:p>
          <w:p w14:paraId="01B544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теиновый эквивалент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20DBD7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042B6CB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10F635B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07899A2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3DAAAD00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57BBA7F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5527E68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76C3B88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4D8B446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72CBD4C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10AF647D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33AEC2E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5277502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464A281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10.02.2011 № 10 </w:t>
            </w:r>
          </w:p>
          <w:p w14:paraId="25F1620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384ABF0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268F152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A2B806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EA3707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8.9.1</w:t>
            </w:r>
          </w:p>
          <w:p w14:paraId="214DDD30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, п.6</w:t>
            </w:r>
          </w:p>
          <w:p w14:paraId="432B4584" w14:textId="77777777" w:rsidR="00A30D3E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4-2019</w:t>
            </w:r>
            <w:r w:rsidR="00A30D3E" w:rsidRPr="0018329F">
              <w:rPr>
                <w:sz w:val="22"/>
                <w:szCs w:val="22"/>
              </w:rPr>
              <w:t xml:space="preserve"> </w:t>
            </w:r>
          </w:p>
          <w:p w14:paraId="6E16B2F1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8</w:t>
            </w:r>
          </w:p>
          <w:p w14:paraId="77DBA728" w14:textId="77777777" w:rsidR="00FE1F59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</w:t>
            </w:r>
            <w:r w:rsidRPr="0018329F">
              <w:rPr>
                <w:sz w:val="22"/>
                <w:szCs w:val="22"/>
                <w:lang w:val="en-US"/>
              </w:rPr>
              <w:t>0</w:t>
            </w:r>
            <w:r w:rsidRPr="0018329F">
              <w:rPr>
                <w:sz w:val="22"/>
                <w:szCs w:val="22"/>
              </w:rPr>
              <w:t>083-74 п.</w:t>
            </w:r>
            <w:r w:rsidRPr="0018329F">
              <w:rPr>
                <w:bCs/>
                <w:sz w:val="22"/>
                <w:szCs w:val="22"/>
              </w:rPr>
              <w:t xml:space="preserve"> 3.</w:t>
            </w:r>
          </w:p>
        </w:tc>
      </w:tr>
      <w:tr w:rsidR="00FE1F59" w:rsidRPr="0018329F" w14:paraId="6C8E5F6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036F20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F0820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B97E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7E3C3EA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683C8E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  <w:p w14:paraId="7625F67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296DD3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7548878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A8516C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5EC768C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белкового а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0C1CD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2BC6AC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6-2000, п.5.4</w:t>
            </w:r>
          </w:p>
          <w:p w14:paraId="315957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4-2019 п.8</w:t>
            </w:r>
          </w:p>
          <w:p w14:paraId="4B7898E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, п.7</w:t>
            </w:r>
          </w:p>
        </w:tc>
      </w:tr>
      <w:tr w:rsidR="00FE1F59" w:rsidRPr="0018329F" w14:paraId="02B3C93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F001C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815B8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A220C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4DCFD2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38C3984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B6DB5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тных приме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09DE9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AC367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</w:t>
            </w:r>
          </w:p>
          <w:p w14:paraId="66B272AE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4, 8.5</w:t>
            </w:r>
          </w:p>
          <w:p w14:paraId="66E67C4A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57-95</w:t>
            </w:r>
          </w:p>
          <w:p w14:paraId="333AFF1F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795A12BD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20-96</w:t>
            </w:r>
          </w:p>
          <w:p w14:paraId="0F8DCBA2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4DC9B9C7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048-95</w:t>
            </w:r>
          </w:p>
          <w:p w14:paraId="4EE8DC6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74-95</w:t>
            </w:r>
          </w:p>
          <w:p w14:paraId="565C8F2B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9-96, п.4</w:t>
            </w:r>
          </w:p>
          <w:p w14:paraId="37ED5B75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5-68</w:t>
            </w:r>
          </w:p>
          <w:p w14:paraId="27DA747E" w14:textId="77777777" w:rsidR="00FE1F59" w:rsidRPr="0018329F" w:rsidRDefault="00BA45D2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2</w:t>
            </w:r>
          </w:p>
        </w:tc>
      </w:tr>
      <w:tr w:rsidR="00FE1F59" w:rsidRPr="0018329F" w14:paraId="596FA96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63AE26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0B5A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AA8AC0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73DCF5D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7ED01CC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0EC2EC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FCC066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ой клетчатк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1D688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04063E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</w:t>
            </w:r>
          </w:p>
          <w:p w14:paraId="014572B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2-91</w:t>
            </w:r>
          </w:p>
          <w:p w14:paraId="604F33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B96FB6E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BC29B9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D82BD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71719E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4C4A30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552FA5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FF78C4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CD30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8BBF52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750-95, п.2</w:t>
            </w:r>
          </w:p>
          <w:p w14:paraId="1DB95F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A215CCF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A38978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1A1DE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CF9735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38CBB83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7A65D79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00C80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AFE3D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8C4041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57-97</w:t>
            </w:r>
          </w:p>
          <w:p w14:paraId="12DE02E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475D67E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CF260B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744AE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D6B642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3BED0D6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1027B98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F044D3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</w:t>
            </w:r>
          </w:p>
          <w:p w14:paraId="431368D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сырой 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ы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AAA20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F15D14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226-95, п.1</w:t>
            </w:r>
          </w:p>
          <w:p w14:paraId="630ABD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, п.5</w:t>
            </w:r>
          </w:p>
          <w:p w14:paraId="2E260AB7" w14:textId="77777777" w:rsidR="00FE1F59" w:rsidRPr="0018329F" w:rsidRDefault="00FE1F59" w:rsidP="00FE1F5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6-69</w:t>
            </w:r>
          </w:p>
        </w:tc>
      </w:tr>
      <w:tr w:rsidR="00FE1F59" w:rsidRPr="0018329F" w14:paraId="6FF7A1C2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7B2423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A40D4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C9E44F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6EC7BD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7FCA0D2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568B37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1CBAC68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и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альных примесей), 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соляной кислот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5E4BF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095C57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7</w:t>
            </w:r>
          </w:p>
          <w:p w14:paraId="3CC4FB3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226-95</w:t>
            </w:r>
          </w:p>
          <w:p w14:paraId="6BE61B0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6-69</w:t>
            </w:r>
          </w:p>
          <w:p w14:paraId="75A903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45-2012</w:t>
            </w:r>
          </w:p>
        </w:tc>
      </w:tr>
      <w:tr w:rsidR="00FE1F59" w:rsidRPr="0018329F" w14:paraId="5A8CB55A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A05771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B7026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DE3063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2972A16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2DA5FCE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11.116</w:t>
            </w:r>
          </w:p>
          <w:p w14:paraId="53E4DF2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0E5180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052 </w:t>
            </w:r>
          </w:p>
          <w:p w14:paraId="67BADA0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64C301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раженность вредителями хлебных запасов или </w:t>
            </w:r>
          </w:p>
          <w:p w14:paraId="33DDB68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следов з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ажени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F25A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944CA7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3-88, п.3</w:t>
            </w:r>
          </w:p>
          <w:p w14:paraId="0F17292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3-2018</w:t>
            </w:r>
          </w:p>
          <w:p w14:paraId="069321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55780A6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933FD6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735844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316173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8634F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4AA84E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4CB8787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5BF2471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  <w:p w14:paraId="789D4F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45F4A4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5544AF0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6FB724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целых </w:t>
            </w:r>
          </w:p>
          <w:p w14:paraId="375B628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мя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E0E9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5F674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8-72, п.3.2</w:t>
            </w:r>
          </w:p>
          <w:p w14:paraId="5908E9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45F8789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683834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4F3534C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B2126A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B1FE85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2127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2A978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4</w:t>
            </w:r>
          </w:p>
          <w:p w14:paraId="6D03D0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164 </w:t>
            </w:r>
          </w:p>
          <w:p w14:paraId="4650D9B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6BDF3D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604134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ого 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08FF24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D4E3E3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636-85, </w:t>
            </w:r>
          </w:p>
          <w:p w14:paraId="6DB4EB0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A30D3E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3.7.1, 3.7.2</w:t>
            </w:r>
          </w:p>
          <w:p w14:paraId="50A9C79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5-2016</w:t>
            </w:r>
          </w:p>
          <w:p w14:paraId="1C5B719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6</w:t>
            </w:r>
          </w:p>
        </w:tc>
      </w:tr>
    </w:tbl>
    <w:p w14:paraId="41D510D0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2E9EE00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5F2D94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8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0871B5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0A31A810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2E09293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307F97D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29F12A63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23F3E78A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5F066F3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14E5D29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4FCCF8D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05735854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35104A8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4D083034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4E2E0AD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5762ACA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7F874921" w14:textId="77777777" w:rsidR="00E02D05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040D607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3B6B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529DFA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119EEA1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8886BE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 (хлористого 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рия)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4A018B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4CE10D3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70C567B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029157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232A9B8E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349E581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39A5A14D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2229DCFE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3B0FC3D5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66D887C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1BDD255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0DEDA0B2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703A815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0F80B4A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10.02.2011 № 10 </w:t>
            </w:r>
          </w:p>
          <w:p w14:paraId="57A05B8A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3DE49F4A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06BFB1C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313D53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AE87CF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13, п.5.13</w:t>
            </w:r>
          </w:p>
          <w:p w14:paraId="340F20F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3.5.1</w:t>
            </w:r>
          </w:p>
          <w:p w14:paraId="436FAF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-2019 п.10</w:t>
            </w:r>
          </w:p>
        </w:tc>
      </w:tr>
      <w:tr w:rsidR="00FE1F59" w:rsidRPr="0018329F" w14:paraId="2746D26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045DB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CA0D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02D34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2F7165E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2C6001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895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рбам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1E83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F6D33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13-91, п.2</w:t>
            </w:r>
          </w:p>
          <w:p w14:paraId="5C1185C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0032-92</w:t>
            </w:r>
          </w:p>
        </w:tc>
      </w:tr>
      <w:tr w:rsidR="00FE1F59" w:rsidRPr="0018329F" w14:paraId="622F6FB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301A2F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D59B6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DB75E5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6EAAF19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2F04153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  <w:p w14:paraId="4AAE98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270FDA5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26385B6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B184F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итраты, нитриты </w:t>
            </w:r>
          </w:p>
          <w:p w14:paraId="4EA6E3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6954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AD0716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</w:t>
            </w:r>
          </w:p>
          <w:p w14:paraId="199BA23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9-2015</w:t>
            </w:r>
          </w:p>
          <w:p w14:paraId="02ABB0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F9F6DD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24528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90BC7E9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50DEC38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002DB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AE7BD1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074E313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052 </w:t>
            </w:r>
          </w:p>
          <w:p w14:paraId="5DC2C93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shd w:val="clear" w:color="auto" w:fill="FFFFFF"/>
          </w:tcPr>
          <w:p w14:paraId="14AF4D8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руп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3F07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122791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8-72</w:t>
            </w:r>
          </w:p>
          <w:p w14:paraId="428C045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108FD5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7C86F81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4012CE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2586E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6B4D0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71A688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1CD776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11.116</w:t>
            </w:r>
          </w:p>
        </w:tc>
        <w:tc>
          <w:tcPr>
            <w:tcW w:w="2835" w:type="dxa"/>
            <w:shd w:val="clear" w:color="auto" w:fill="FFFFFF"/>
          </w:tcPr>
          <w:p w14:paraId="10FB11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ей (камешки, </w:t>
            </w:r>
          </w:p>
          <w:p w14:paraId="0AC9480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ло, зем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DE2D5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47EE7F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8.14</w:t>
            </w:r>
          </w:p>
          <w:p w14:paraId="43956B0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57-95</w:t>
            </w:r>
          </w:p>
          <w:p w14:paraId="5638FC2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632F79D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20-96</w:t>
            </w:r>
          </w:p>
          <w:p w14:paraId="2F61A3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4FC22F9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048-95</w:t>
            </w:r>
          </w:p>
          <w:p w14:paraId="67A888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0-96</w:t>
            </w:r>
          </w:p>
          <w:p w14:paraId="4781C0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74-95</w:t>
            </w:r>
          </w:p>
        </w:tc>
      </w:tr>
      <w:tr w:rsidR="00FE1F59" w:rsidRPr="0018329F" w14:paraId="1A5FB65C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shd w:val="clear" w:color="auto" w:fill="FFFFFF"/>
          </w:tcPr>
          <w:p w14:paraId="3F6A817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F6087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0AF09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160D73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1D1AD8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  <w:p w14:paraId="29E843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4E7A52C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45C605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shd w:val="clear" w:color="auto" w:fill="FFFFFF"/>
          </w:tcPr>
          <w:p w14:paraId="58C00B0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раств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ых протеинов в ш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те </w:t>
            </w:r>
          </w:p>
          <w:p w14:paraId="5A74A47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 общему содержанию про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ин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D5A8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6AADC6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3-68,</w:t>
            </w:r>
          </w:p>
          <w:p w14:paraId="27922B9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3</w:t>
            </w:r>
          </w:p>
          <w:p w14:paraId="2D9E48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2C55BC2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02018A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376E26C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shd w:val="clear" w:color="auto" w:fill="FFFFFF"/>
          </w:tcPr>
          <w:p w14:paraId="64E3B7A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0A099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F1DCF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05AD3FF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627B5C2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</w:t>
            </w:r>
          </w:p>
        </w:tc>
        <w:tc>
          <w:tcPr>
            <w:tcW w:w="2835" w:type="dxa"/>
            <w:shd w:val="clear" w:color="auto" w:fill="FFFFFF"/>
          </w:tcPr>
          <w:p w14:paraId="318BA0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ктивность уреазы </w:t>
            </w:r>
          </w:p>
          <w:p w14:paraId="5486440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изме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е рН за 30 мин.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EC3EB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B2FF17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9-69</w:t>
            </w:r>
          </w:p>
          <w:p w14:paraId="694E3D8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99BA78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1703F34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2D9372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5BEE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D19F87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285EB95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052 </w:t>
            </w:r>
          </w:p>
          <w:p w14:paraId="54F80D1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B1B6C8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ход через сито с </w:t>
            </w:r>
          </w:p>
          <w:p w14:paraId="761F0E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версти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ми Ø 1мм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7BF2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0D6D3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4-68, п.5</w:t>
            </w:r>
          </w:p>
          <w:p w14:paraId="7422CC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606E44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5CBDBD0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5656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805DD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9CC73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5994499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149 </w:t>
            </w:r>
          </w:p>
          <w:p w14:paraId="28D855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5A2D0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47D2A3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зотиоциа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0C9A2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71A14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57-95, п.5.6</w:t>
            </w:r>
          </w:p>
          <w:p w14:paraId="2C442A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048-95, п.5.6</w:t>
            </w:r>
          </w:p>
          <w:p w14:paraId="4E1E91C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D57F30F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8BC5D7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5B03E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B0EAF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932D4EE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E1F881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50/08.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AB4240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BD72CB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8DBFC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7A6D74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1AF7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96529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92-2000</w:t>
            </w:r>
          </w:p>
          <w:p w14:paraId="06EBBB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1C72062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D6207F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4D9533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73.2-2014, п.6</w:t>
            </w:r>
          </w:p>
          <w:p w14:paraId="705B65A9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E1F59" w:rsidRPr="0018329F" w14:paraId="2C90A676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214919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22338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D1FD4E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92/08.032</w:t>
            </w:r>
          </w:p>
          <w:p w14:paraId="79377C5A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82</w:t>
            </w:r>
          </w:p>
          <w:p w14:paraId="60AA9230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82</w:t>
            </w:r>
          </w:p>
          <w:p w14:paraId="0AB72145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82</w:t>
            </w:r>
          </w:p>
          <w:p w14:paraId="2E8401C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32</w:t>
            </w:r>
          </w:p>
          <w:p w14:paraId="1944DB2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32</w:t>
            </w:r>
          </w:p>
          <w:p w14:paraId="01973E6F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2242D9B4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9A69CC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D8F0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88B253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D1E7BC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157E62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44ECF70" w14:textId="77777777" w:rsidR="00547C54" w:rsidRPr="0018329F" w:rsidRDefault="00547C54">
      <w:pPr>
        <w:sectPr w:rsidR="00547C54" w:rsidRPr="0018329F" w:rsidSect="00DB79B4">
          <w:headerReference w:type="default" r:id="rId91"/>
          <w:footerReference w:type="default" r:id="rId92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E78DBF9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5D25BCDA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D9BA29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9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6B9717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4342D0A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754C4CC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0B2B00AF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0BC5F3A6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4420D204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3A25AB76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522F96B2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06B519C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6CAAF5C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75A4CC1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4E3713C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31FEAFC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12A95FA0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06C62ECE" w14:textId="77777777" w:rsidR="00E02D05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7BFE58B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9E7A6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32</w:t>
            </w:r>
          </w:p>
          <w:p w14:paraId="45CAF9D1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16DEA171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32</w:t>
            </w:r>
          </w:p>
          <w:p w14:paraId="75E42FB5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4E0733C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32</w:t>
            </w:r>
          </w:p>
          <w:p w14:paraId="055A516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</w:tc>
        <w:tc>
          <w:tcPr>
            <w:tcW w:w="2835" w:type="dxa"/>
            <w:shd w:val="clear" w:color="auto" w:fill="FFFFFF"/>
          </w:tcPr>
          <w:p w14:paraId="74F1BC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8E3E865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5A575D41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64A17C7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2312372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52299F0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21C7E9B4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0D5D5D6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51D52F6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7A886D5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5ED7842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0CF605E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554DC6DC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23D2D27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69E20D2E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10.02.2011 № 10 </w:t>
            </w:r>
          </w:p>
          <w:p w14:paraId="20207CA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195AA51A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457CA425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9B207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DC8D8E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D35F42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9E54F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4D286DB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2306F65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2B784354" w14:textId="77777777" w:rsidTr="00F201D8">
        <w:trPr>
          <w:trHeight w:val="776"/>
        </w:trPr>
        <w:tc>
          <w:tcPr>
            <w:tcW w:w="710" w:type="dxa"/>
            <w:shd w:val="clear" w:color="auto" w:fill="FFFFFF"/>
          </w:tcPr>
          <w:p w14:paraId="0BCACF1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775B4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3F690C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8</w:t>
            </w:r>
          </w:p>
          <w:p w14:paraId="651D339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8</w:t>
            </w:r>
          </w:p>
          <w:p w14:paraId="2C50965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8</w:t>
            </w:r>
          </w:p>
        </w:tc>
        <w:tc>
          <w:tcPr>
            <w:tcW w:w="2835" w:type="dxa"/>
            <w:shd w:val="clear" w:color="auto" w:fill="FFFFFF"/>
          </w:tcPr>
          <w:p w14:paraId="2AA3B4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65568E4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449E618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0FBF4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628B9D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20-2014</w:t>
            </w:r>
          </w:p>
          <w:p w14:paraId="136F35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 2142-80, утв. МЗ СССР 28.01.80</w:t>
            </w:r>
          </w:p>
          <w:p w14:paraId="2C5C483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81-2012</w:t>
            </w:r>
          </w:p>
          <w:p w14:paraId="6B4AB114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5448EBC" w14:textId="77777777" w:rsidTr="00F201D8">
        <w:trPr>
          <w:trHeight w:val="383"/>
        </w:trPr>
        <w:tc>
          <w:tcPr>
            <w:tcW w:w="710" w:type="dxa"/>
            <w:shd w:val="clear" w:color="auto" w:fill="FFFFFF"/>
          </w:tcPr>
          <w:p w14:paraId="3FBBB91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B9984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E14AB1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69F4B1DA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6B57D4E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2</w:t>
            </w:r>
          </w:p>
          <w:p w14:paraId="238EB007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403D2C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1BA457C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</w:tc>
        <w:tc>
          <w:tcPr>
            <w:tcW w:w="2835" w:type="dxa"/>
            <w:shd w:val="clear" w:color="auto" w:fill="FFFFFF"/>
          </w:tcPr>
          <w:p w14:paraId="32085F1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33F1C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1CF60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9</w:t>
            </w:r>
          </w:p>
          <w:p w14:paraId="5BC8DA3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№ 2273-80, п.1, </w:t>
            </w:r>
          </w:p>
          <w:p w14:paraId="4368906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1D78952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35FE31C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73C7DBB4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919F271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4224B65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74CF2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D3AC11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120E474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48D04F6C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3.152</w:t>
            </w:r>
          </w:p>
          <w:p w14:paraId="7A83AEA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28D06DBA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F0E3470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</w:tc>
        <w:tc>
          <w:tcPr>
            <w:tcW w:w="2835" w:type="dxa"/>
            <w:shd w:val="clear" w:color="auto" w:fill="FFFFFF"/>
          </w:tcPr>
          <w:p w14:paraId="3EFE8B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463C520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248E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C7D51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3</w:t>
            </w:r>
          </w:p>
          <w:p w14:paraId="6EB8D1A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91-2012</w:t>
            </w:r>
          </w:p>
          <w:p w14:paraId="434F26D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4E92E59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747ED4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40BD761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3F67AF7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07C325AD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  <w:p w14:paraId="64890F39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2D75909F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376D91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73A49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7F2A1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57DEB3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AB5DF1E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  <w:p w14:paraId="2E3D740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06988982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24E001B7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2</w:t>
            </w:r>
          </w:p>
          <w:p w14:paraId="40AE99E1" w14:textId="77777777" w:rsidR="00A30D3E" w:rsidRPr="0018329F" w:rsidRDefault="00A30D3E" w:rsidP="00BA45D2">
            <w:pPr>
              <w:widowControl w:val="0"/>
              <w:rPr>
                <w:sz w:val="22"/>
                <w:szCs w:val="22"/>
              </w:rPr>
            </w:pPr>
          </w:p>
          <w:p w14:paraId="055222C3" w14:textId="77777777" w:rsidR="00A30D3E" w:rsidRPr="0018329F" w:rsidRDefault="00A30D3E" w:rsidP="00BA45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B0C34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3502A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2B3A2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2</w:t>
            </w:r>
          </w:p>
          <w:p w14:paraId="306071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7EF707CA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65F2C4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71F227E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239DF8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42227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1317EA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2D3DE4D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503F48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  <w:p w14:paraId="63C8E6F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2D51583D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24B2F31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02414B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3B91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3BD1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4</w:t>
            </w:r>
          </w:p>
          <w:p w14:paraId="54E863A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7244F5D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4.1.10-15-62-2005,</w:t>
            </w:r>
          </w:p>
          <w:p w14:paraId="5A9849B7" w14:textId="77777777" w:rsidR="00FE1F59" w:rsidRPr="0018329F" w:rsidRDefault="00FE1F59" w:rsidP="00FE1F5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02.01.2006</w:t>
            </w:r>
          </w:p>
          <w:p w14:paraId="1F50E13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7CDC34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  <w:p w14:paraId="26DE8255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13ABF7C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  <w:p w14:paraId="05D0D244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F9DC152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07B008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D13E0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4632DD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4F1A46B0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3E16B84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08A7B28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2478331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  <w:p w14:paraId="324BE71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  <w:p w14:paraId="24ED6E58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43AEEBA7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28933CA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338AF4D0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74DEAC1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D7D2170" w14:textId="77777777" w:rsidR="00FE1F59" w:rsidRPr="0018329F" w:rsidRDefault="00FE1F59" w:rsidP="00FE1F59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 по Барнштейну (в пересчете на сухое вещество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787DF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D8509A6" w14:textId="77777777" w:rsidR="00FE1F59" w:rsidRPr="0018329F" w:rsidRDefault="00FE1F59" w:rsidP="00FE1F5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28178-89 п.7</w:t>
            </w:r>
          </w:p>
          <w:p w14:paraId="73D029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083-74 п.3.10</w:t>
            </w:r>
          </w:p>
          <w:p w14:paraId="13E276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1E7D7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6644FC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20E7680" w14:textId="77777777" w:rsidR="00547C54" w:rsidRPr="0018329F" w:rsidRDefault="00547C54">
      <w:pPr>
        <w:sectPr w:rsidR="00547C54" w:rsidRPr="0018329F" w:rsidSect="00DB79B4">
          <w:headerReference w:type="default" r:id="rId93"/>
          <w:footerReference w:type="default" r:id="rId94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FE4F553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9ECFE5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A44F6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8.1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875C5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щевые </w:t>
            </w:r>
          </w:p>
          <w:p w14:paraId="0AED5BE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ук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C7E6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B9C6B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вклю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ий, хруста от </w:t>
            </w:r>
          </w:p>
          <w:p w14:paraId="2F09A5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инеральной примеси, </w:t>
            </w:r>
          </w:p>
          <w:p w14:paraId="202BDB8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91D39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6-94</w:t>
            </w:r>
          </w:p>
          <w:p w14:paraId="6E6FF46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10-2010</w:t>
            </w:r>
          </w:p>
          <w:p w14:paraId="57FF8FA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237905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A8AE0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6-94</w:t>
            </w:r>
          </w:p>
          <w:p w14:paraId="6A27F46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19D883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222ACC0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5EE0D50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 -2008</w:t>
            </w:r>
          </w:p>
          <w:p w14:paraId="725903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5BE5219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0045C81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90-99</w:t>
            </w:r>
          </w:p>
          <w:p w14:paraId="1018E87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10-2010, п.8.2 СТБ 2050-2010 п.7.7</w:t>
            </w:r>
          </w:p>
          <w:p w14:paraId="269B61E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49-90</w:t>
            </w:r>
          </w:p>
          <w:p w14:paraId="3208552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04B7DB5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858-73</w:t>
            </w:r>
          </w:p>
          <w:p w14:paraId="1C65689A" w14:textId="77777777" w:rsidR="00BA45D2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12-2017 п.7.5 </w:t>
            </w:r>
          </w:p>
          <w:p w14:paraId="796A9BEE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4-2017 п.7.4</w:t>
            </w:r>
          </w:p>
        </w:tc>
      </w:tr>
      <w:tr w:rsidR="00FE1F59" w:rsidRPr="0018329F" w14:paraId="733FF0B8" w14:textId="77777777" w:rsidTr="00F201D8">
        <w:trPr>
          <w:trHeight w:val="436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63E4F87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621D9A7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ыло </w:t>
            </w:r>
          </w:p>
          <w:p w14:paraId="24BAC26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хозяйственное тве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дое, </w:t>
            </w:r>
          </w:p>
          <w:p w14:paraId="2BC0019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ыло туалетное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0008FAF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11.116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7390565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34CBFB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форма, цвет, з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пах, </w:t>
            </w:r>
          </w:p>
          <w:p w14:paraId="32649A7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енция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5885A0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66-95</w:t>
            </w:r>
          </w:p>
          <w:p w14:paraId="196333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46-2014 ГОСТ 30266-2017</w:t>
            </w:r>
          </w:p>
          <w:p w14:paraId="0DB83F01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игиенический </w:t>
            </w:r>
          </w:p>
          <w:p w14:paraId="7055C681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орматив </w:t>
            </w:r>
          </w:p>
          <w:p w14:paraId="25AD251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«Показатели </w:t>
            </w:r>
          </w:p>
          <w:p w14:paraId="7E74E8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зопас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и и </w:t>
            </w:r>
          </w:p>
          <w:p w14:paraId="660E2DD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звредности для человека </w:t>
            </w:r>
          </w:p>
          <w:p w14:paraId="4900EBD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фюмерно-</w:t>
            </w:r>
          </w:p>
          <w:p w14:paraId="436572E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сметической </w:t>
            </w:r>
          </w:p>
          <w:p w14:paraId="25F6A85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 xml:space="preserve">ции», утв. </w:t>
            </w:r>
          </w:p>
          <w:p w14:paraId="02A40A7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в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ием </w:t>
            </w:r>
          </w:p>
          <w:p w14:paraId="6A312A7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от 12.06.2012</w:t>
            </w:r>
          </w:p>
          <w:p w14:paraId="7B366DB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 68</w:t>
            </w:r>
          </w:p>
          <w:p w14:paraId="721C2AEB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DA77BF9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5D4BCA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1</w:t>
            </w:r>
          </w:p>
          <w:p w14:paraId="3F91A4A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5166E3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DA66E3B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702AA7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2*</w:t>
            </w:r>
          </w:p>
        </w:tc>
        <w:tc>
          <w:tcPr>
            <w:tcW w:w="1842" w:type="dxa"/>
            <w:vMerge/>
            <w:shd w:val="clear" w:color="auto" w:fill="FFFFFF"/>
          </w:tcPr>
          <w:p w14:paraId="3C529F8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8BEC1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052</w:t>
            </w:r>
          </w:p>
        </w:tc>
        <w:tc>
          <w:tcPr>
            <w:tcW w:w="2835" w:type="dxa"/>
            <w:shd w:val="clear" w:color="auto" w:fill="FFFFFF"/>
          </w:tcPr>
          <w:p w14:paraId="5902F216" w14:textId="77777777" w:rsidR="00FE1F59" w:rsidRPr="0018329F" w:rsidRDefault="00FE1F59" w:rsidP="00A30D3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чественное число (масса жирных кислот в перес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е на массу куска 100 г)</w:t>
            </w:r>
          </w:p>
        </w:tc>
        <w:tc>
          <w:tcPr>
            <w:tcW w:w="2090" w:type="dxa"/>
            <w:vMerge/>
            <w:shd w:val="clear" w:color="auto" w:fill="FFFFFF"/>
          </w:tcPr>
          <w:p w14:paraId="610E288E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736C5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2</w:t>
            </w:r>
          </w:p>
          <w:p w14:paraId="0B3EBC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0C055C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15B4C711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4DFB23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3*</w:t>
            </w:r>
          </w:p>
        </w:tc>
        <w:tc>
          <w:tcPr>
            <w:tcW w:w="1842" w:type="dxa"/>
            <w:vMerge/>
            <w:shd w:val="clear" w:color="auto" w:fill="FFFFFF"/>
          </w:tcPr>
          <w:p w14:paraId="34C4B2D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0D80D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shd w:val="clear" w:color="auto" w:fill="FFFFFF"/>
          </w:tcPr>
          <w:p w14:paraId="16140AA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вободной едкой 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очи</w:t>
            </w:r>
          </w:p>
        </w:tc>
        <w:tc>
          <w:tcPr>
            <w:tcW w:w="2090" w:type="dxa"/>
            <w:vMerge/>
            <w:shd w:val="clear" w:color="auto" w:fill="FFFFFF"/>
          </w:tcPr>
          <w:p w14:paraId="19E86C3A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48CA73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3</w:t>
            </w:r>
          </w:p>
          <w:p w14:paraId="22F7C10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EAFF9CE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345A06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4*</w:t>
            </w:r>
          </w:p>
        </w:tc>
        <w:tc>
          <w:tcPr>
            <w:tcW w:w="1842" w:type="dxa"/>
            <w:vMerge/>
            <w:shd w:val="clear" w:color="auto" w:fill="FFFFFF"/>
          </w:tcPr>
          <w:p w14:paraId="312694D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028A9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2F343A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вободного угле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го натрия</w:t>
            </w:r>
          </w:p>
          <w:p w14:paraId="6977AB0B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EE9C07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889EF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4</w:t>
            </w:r>
          </w:p>
        </w:tc>
      </w:tr>
      <w:tr w:rsidR="00FE1F59" w:rsidRPr="0018329F" w14:paraId="5F46599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0F30D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5*</w:t>
            </w:r>
          </w:p>
        </w:tc>
        <w:tc>
          <w:tcPr>
            <w:tcW w:w="1842" w:type="dxa"/>
            <w:vMerge/>
            <w:shd w:val="clear" w:color="auto" w:fill="FFFFFF"/>
          </w:tcPr>
          <w:p w14:paraId="61D0D21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1882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E447E2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4A7B1E6" w14:textId="77777777" w:rsidR="00FE1F59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="00FE1F59" w:rsidRPr="0018329F">
              <w:rPr>
                <w:sz w:val="22"/>
                <w:szCs w:val="22"/>
              </w:rPr>
              <w:t>одопр</w:t>
            </w:r>
            <w:r w:rsidR="00FE1F59" w:rsidRPr="0018329F">
              <w:rPr>
                <w:sz w:val="22"/>
                <w:szCs w:val="22"/>
              </w:rPr>
              <w:t>о</w:t>
            </w:r>
            <w:r w:rsidR="00FE1F59" w:rsidRPr="0018329F">
              <w:rPr>
                <w:sz w:val="22"/>
                <w:szCs w:val="22"/>
              </w:rPr>
              <w:t>дуктов</w:t>
            </w:r>
          </w:p>
          <w:p w14:paraId="50608C69" w14:textId="77777777" w:rsidR="00F201D8" w:rsidRPr="0018329F" w:rsidRDefault="00F201D8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2F7796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AF935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4а</w:t>
            </w:r>
          </w:p>
          <w:p w14:paraId="15830AE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201D8" w:rsidRPr="0018329F" w14:paraId="630846F6" w14:textId="77777777" w:rsidTr="00F201D8">
        <w:trPr>
          <w:trHeight w:val="521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28E80AF7" w14:textId="77777777" w:rsidR="00F201D8" w:rsidRPr="0018329F" w:rsidRDefault="00F201D8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6*</w:t>
            </w:r>
          </w:p>
        </w:tc>
        <w:tc>
          <w:tcPr>
            <w:tcW w:w="1842" w:type="dxa"/>
            <w:vMerge/>
            <w:shd w:val="clear" w:color="auto" w:fill="FFFFFF"/>
          </w:tcPr>
          <w:p w14:paraId="68F96B09" w14:textId="77777777" w:rsidR="00F201D8" w:rsidRPr="0018329F" w:rsidRDefault="00F201D8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438C3925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75792A76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стого натрия</w:t>
            </w:r>
          </w:p>
          <w:p w14:paraId="445EF1E5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972AFF1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0FD46A8C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8</w:t>
            </w:r>
          </w:p>
        </w:tc>
      </w:tr>
      <w:tr w:rsidR="00FE1F59" w:rsidRPr="0018329F" w14:paraId="17260CF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973DD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8*</w:t>
            </w:r>
          </w:p>
        </w:tc>
        <w:tc>
          <w:tcPr>
            <w:tcW w:w="1842" w:type="dxa"/>
            <w:vMerge/>
            <w:shd w:val="clear" w:color="auto" w:fill="FFFFFF"/>
          </w:tcPr>
          <w:p w14:paraId="782CE96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01FA8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F4707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овая доля суммы </w:t>
            </w:r>
          </w:p>
          <w:p w14:paraId="288C8A2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еомыл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 xml:space="preserve">емых </w:t>
            </w:r>
          </w:p>
          <w:p w14:paraId="329E02F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ических веществ </w:t>
            </w:r>
          </w:p>
          <w:p w14:paraId="72E3B7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неомылен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го жира</w:t>
            </w:r>
          </w:p>
        </w:tc>
        <w:tc>
          <w:tcPr>
            <w:tcW w:w="2090" w:type="dxa"/>
            <w:vMerge/>
            <w:shd w:val="clear" w:color="auto" w:fill="FFFFFF"/>
          </w:tcPr>
          <w:p w14:paraId="2504D0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BB936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90-89, </w:t>
            </w:r>
          </w:p>
          <w:p w14:paraId="6B13832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ение 3, п.1</w:t>
            </w:r>
          </w:p>
          <w:p w14:paraId="669C599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FC8D9F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CD078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A7643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BB9FF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F3A8D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A1BE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CEE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1E38B01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</w:tc>
      </w:tr>
      <w:tr w:rsidR="00FE1F59" w:rsidRPr="0018329F" w14:paraId="6C98E0E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CB7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DD7D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а </w:t>
            </w:r>
          </w:p>
          <w:p w14:paraId="5B1F439A" w14:textId="77777777" w:rsidR="00FE1F59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</w:t>
            </w:r>
            <w:r w:rsidR="00FE1F59" w:rsidRPr="0018329F">
              <w:rPr>
                <w:bCs/>
                <w:sz w:val="22"/>
                <w:szCs w:val="22"/>
              </w:rPr>
              <w:t>истиллир</w:t>
            </w:r>
            <w:r w:rsidR="00FE1F59" w:rsidRPr="0018329F">
              <w:rPr>
                <w:bCs/>
                <w:sz w:val="22"/>
                <w:szCs w:val="22"/>
              </w:rPr>
              <w:t>о</w:t>
            </w:r>
            <w:r w:rsidR="00FE1F59" w:rsidRPr="0018329F">
              <w:rPr>
                <w:bCs/>
                <w:sz w:val="22"/>
                <w:szCs w:val="22"/>
              </w:rPr>
              <w:t>ванная</w:t>
            </w:r>
          </w:p>
          <w:p w14:paraId="5971509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6B2ED04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7DF84E69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39E51BA3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2562220B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0C0D41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094625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78EBA52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98E8D2A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CCA78F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0E90A854" w14:textId="77777777" w:rsidR="00BA45D2" w:rsidRPr="0018329F" w:rsidRDefault="00BA45D2" w:rsidP="00BA45D2">
            <w:pPr>
              <w:widowControl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624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12E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статка после выпарив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53594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709-72 </w:t>
            </w:r>
          </w:p>
          <w:p w14:paraId="6735418F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12100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A0F1BD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60AC4B91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CDBE905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2B873B83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7E02CA22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C11675F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52B78C70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6693983A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743C65B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0E1D705F" w14:textId="77777777" w:rsidR="00BA45D2" w:rsidRPr="0018329F" w:rsidRDefault="00BA45D2" w:rsidP="00E02D0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A1C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3</w:t>
            </w:r>
          </w:p>
          <w:p w14:paraId="54877B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026-86</w:t>
            </w:r>
          </w:p>
        </w:tc>
      </w:tr>
      <w:tr w:rsidR="00FE1F59" w:rsidRPr="0018329F" w14:paraId="7B2FB32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886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5E81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623F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12.042</w:t>
            </w:r>
          </w:p>
          <w:p w14:paraId="46CF3BA9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730965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3E0365B0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2360D69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51668C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7BD8988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D5202F2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6E47BDE6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14D2567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7A0BC35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04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мми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ка и аммонийных сол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45D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942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5</w:t>
            </w:r>
          </w:p>
          <w:p w14:paraId="5B12CC2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F15485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828E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AC1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4DDC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D29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7C6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6E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6</w:t>
            </w:r>
          </w:p>
          <w:p w14:paraId="613A27C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4CD195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619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E915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B61A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CE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ульф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4FF1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D3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7</w:t>
            </w:r>
          </w:p>
          <w:p w14:paraId="118EF8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2F8541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72A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7261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C07A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E9BB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778B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E7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8</w:t>
            </w:r>
          </w:p>
          <w:p w14:paraId="4D2657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FE2733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F013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DCB4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B72A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412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люм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698D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58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709-72, </w:t>
            </w:r>
          </w:p>
          <w:p w14:paraId="5B9AE2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9, 3.9а</w:t>
            </w:r>
          </w:p>
        </w:tc>
      </w:tr>
      <w:tr w:rsidR="00FE1F59" w:rsidRPr="0018329F" w14:paraId="7C7D0B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AF3A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0C0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875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BE13" w14:textId="77777777" w:rsidR="00BA45D2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3A2496B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з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1D6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15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0</w:t>
            </w:r>
          </w:p>
        </w:tc>
      </w:tr>
    </w:tbl>
    <w:p w14:paraId="6425A24A" w14:textId="77777777" w:rsidR="00547C54" w:rsidRPr="0018329F" w:rsidRDefault="00547C54">
      <w:pPr>
        <w:sectPr w:rsidR="00547C54" w:rsidRPr="0018329F" w:rsidSect="00DB79B4">
          <w:headerReference w:type="default" r:id="rId95"/>
          <w:footerReference w:type="default" r:id="rId96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2CFDD75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1E5346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8C8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FB5CC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а </w:t>
            </w:r>
          </w:p>
          <w:p w14:paraId="059E0BE9" w14:textId="77777777" w:rsidR="00FE1F59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B90FC" w14:textId="77777777" w:rsidR="00FE1F59" w:rsidRPr="0018329F" w:rsidRDefault="00E02D05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12.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D4E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к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ц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4CAED" w14:textId="77777777" w:rsidR="00E02D05" w:rsidRPr="0018329F" w:rsidRDefault="00E02D05" w:rsidP="00E02D0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709-72 </w:t>
            </w:r>
          </w:p>
          <w:p w14:paraId="4F59C45B" w14:textId="77777777" w:rsidR="00E02D05" w:rsidRPr="0018329F" w:rsidRDefault="00E02D05" w:rsidP="00E02D0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1CEC43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44AD7DD" w14:textId="77777777" w:rsidR="00FE1F59" w:rsidRPr="0018329F" w:rsidRDefault="00FE1F59" w:rsidP="00FE1F59">
            <w:pPr>
              <w:widowControl w:val="0"/>
              <w:tabs>
                <w:tab w:val="left" w:pos="422"/>
              </w:tabs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F74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1</w:t>
            </w:r>
          </w:p>
        </w:tc>
      </w:tr>
      <w:tr w:rsidR="00FE1F59" w:rsidRPr="0018329F" w14:paraId="689F9C2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51A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20FC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4ED8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68BA" w14:textId="77777777" w:rsidR="00A30D3E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5C50A9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D85E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625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2</w:t>
            </w:r>
          </w:p>
          <w:p w14:paraId="7C47C6B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C8A360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0C4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F579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FF42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5594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в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EB09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743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3</w:t>
            </w:r>
          </w:p>
        </w:tc>
      </w:tr>
      <w:tr w:rsidR="00FE1F59" w:rsidRPr="0018329F" w14:paraId="3145D22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A94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96F6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45F8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50A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EE5C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49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4</w:t>
            </w:r>
          </w:p>
        </w:tc>
      </w:tr>
      <w:tr w:rsidR="00FE1F59" w:rsidRPr="0018329F" w14:paraId="4D67B48E" w14:textId="77777777" w:rsidTr="00F201D8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2C4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8FD3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AA6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FF13" w14:textId="77777777" w:rsidR="00A30D3E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76CA4F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ществ восстанавлива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>щих КМ</w:t>
            </w:r>
            <w:r w:rsidRPr="0018329F">
              <w:rPr>
                <w:sz w:val="22"/>
                <w:szCs w:val="22"/>
                <w:lang w:val="en-US"/>
              </w:rPr>
              <w:t>n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 xml:space="preserve">4 </w:t>
            </w:r>
            <w:r w:rsidRPr="0018329F">
              <w:rPr>
                <w:sz w:val="22"/>
                <w:szCs w:val="22"/>
              </w:rPr>
              <w:t>(О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515E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677C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5</w:t>
            </w:r>
          </w:p>
          <w:p w14:paraId="4A2D782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1274C46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888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F52F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EBDF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D70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 воды</w:t>
            </w:r>
          </w:p>
          <w:p w14:paraId="57B895E4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B1D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D01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6</w:t>
            </w:r>
          </w:p>
        </w:tc>
      </w:tr>
      <w:tr w:rsidR="00FE1F59" w:rsidRPr="0018329F" w14:paraId="593EDFB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4B0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354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7CF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56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дельная электрическая про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имость при 20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ºС</w:t>
            </w:r>
          </w:p>
          <w:p w14:paraId="523B7681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E07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3CFF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7</w:t>
            </w:r>
          </w:p>
        </w:tc>
      </w:tr>
      <w:tr w:rsidR="00FE1F59" w:rsidRPr="0018329F" w14:paraId="41F53448" w14:textId="77777777" w:rsidTr="00F201D8">
        <w:trPr>
          <w:trHeight w:val="5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A7D2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1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F0D30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ищевые </w:t>
            </w:r>
          </w:p>
          <w:p w14:paraId="30E9DF1A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BB3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; 10.12</w:t>
            </w:r>
          </w:p>
          <w:p w14:paraId="5DBC085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; 10.31</w:t>
            </w:r>
          </w:p>
          <w:p w14:paraId="11991B7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; 10.39</w:t>
            </w:r>
          </w:p>
          <w:p w14:paraId="39BF9BF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; 10.42</w:t>
            </w:r>
          </w:p>
          <w:p w14:paraId="06CF369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; 10.52</w:t>
            </w:r>
          </w:p>
          <w:p w14:paraId="566EDD6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; 10.62</w:t>
            </w:r>
          </w:p>
          <w:p w14:paraId="762FC2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; 10.72</w:t>
            </w:r>
          </w:p>
          <w:p w14:paraId="215325A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; 10.81</w:t>
            </w:r>
          </w:p>
          <w:p w14:paraId="0DD72B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; 10.83</w:t>
            </w:r>
          </w:p>
          <w:p w14:paraId="12AC356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4; 10.85</w:t>
            </w:r>
          </w:p>
          <w:p w14:paraId="73886AF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; 10.89</w:t>
            </w:r>
          </w:p>
          <w:p w14:paraId="537D07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; 01.21</w:t>
            </w:r>
          </w:p>
          <w:p w14:paraId="7E94F3E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; 01.22</w:t>
            </w:r>
          </w:p>
          <w:p w14:paraId="335D55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; 01.24</w:t>
            </w:r>
          </w:p>
          <w:p w14:paraId="1EA5400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03; 01.25</w:t>
            </w:r>
          </w:p>
          <w:p w14:paraId="4495248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; 01.27</w:t>
            </w:r>
          </w:p>
          <w:p w14:paraId="28A82C4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; 01.47</w:t>
            </w:r>
          </w:p>
          <w:p w14:paraId="56B7B80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; 11.02</w:t>
            </w:r>
          </w:p>
          <w:p w14:paraId="611C81C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; 11.05</w:t>
            </w:r>
          </w:p>
          <w:p w14:paraId="1DAC35F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6; 11.07</w:t>
            </w:r>
          </w:p>
          <w:p w14:paraId="72A024A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945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и объемная </w:t>
            </w:r>
          </w:p>
          <w:p w14:paraId="45663D0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сть радионуклидов цезия-137,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-9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C9B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10-117-99</w:t>
            </w:r>
          </w:p>
          <w:p w14:paraId="1687D2A5" w14:textId="77777777" w:rsidR="00A30D3E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3A8B0F8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>№</w:t>
            </w:r>
            <w:r w:rsidR="00A30D3E" w:rsidRPr="0018329F">
              <w:t xml:space="preserve"> </w:t>
            </w:r>
            <w:r w:rsidRPr="0018329F">
              <w:t xml:space="preserve">37 </w:t>
            </w:r>
          </w:p>
          <w:p w14:paraId="299A20A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8E3FC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2774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5FB5C05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88-2005</w:t>
            </w:r>
          </w:p>
          <w:p w14:paraId="5A9FDD2F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  <w:tr w:rsidR="00FE1F59" w:rsidRPr="0018329F" w14:paraId="5C57FC69" w14:textId="77777777" w:rsidTr="00F20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390A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2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844F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льско-хозяйственное с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>рье, 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928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4.125</w:t>
            </w:r>
          </w:p>
          <w:p w14:paraId="74A532D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4.125</w:t>
            </w:r>
          </w:p>
          <w:p w14:paraId="009C597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4.125</w:t>
            </w:r>
          </w:p>
          <w:p w14:paraId="092111B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4.125</w:t>
            </w:r>
          </w:p>
          <w:p w14:paraId="54B120A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4.125</w:t>
            </w:r>
          </w:p>
          <w:p w14:paraId="2A3F5C9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4.125</w:t>
            </w:r>
          </w:p>
          <w:p w14:paraId="5BD0A10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EAB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и объемная </w:t>
            </w:r>
          </w:p>
          <w:p w14:paraId="503ECEB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сть радионуклидов цезия-137,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-9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F5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«Республиканские доп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стимые уровни содерж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ния </w:t>
            </w:r>
          </w:p>
          <w:p w14:paraId="7EAD8AB5" w14:textId="77777777" w:rsidR="0096105C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езия-137 и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 -90 в сельско-хозя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твенном </w:t>
            </w:r>
          </w:p>
          <w:p w14:paraId="62AF3C1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ье и кормах», утв. 03.08.99 М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ельхоз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ом РБ</w:t>
            </w:r>
          </w:p>
          <w:p w14:paraId="77A1EF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СП № 10 от 10.02.2011</w:t>
            </w:r>
          </w:p>
          <w:p w14:paraId="1A7AD3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.</w:t>
            </w:r>
            <w:r w:rsidR="0096105C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№ 33 от 20.05.2011</w:t>
            </w:r>
          </w:p>
          <w:p w14:paraId="7515E775" w14:textId="77777777" w:rsidR="0096105C" w:rsidRPr="0018329F" w:rsidRDefault="0096105C" w:rsidP="00FE1F59">
            <w:pPr>
              <w:widowControl w:val="0"/>
              <w:rPr>
                <w:sz w:val="22"/>
                <w:szCs w:val="22"/>
              </w:rPr>
            </w:pPr>
          </w:p>
          <w:p w14:paraId="645D6C23" w14:textId="77777777" w:rsidR="0096105C" w:rsidRPr="0018329F" w:rsidRDefault="0096105C" w:rsidP="00FE1F59">
            <w:pPr>
              <w:widowControl w:val="0"/>
              <w:rPr>
                <w:sz w:val="22"/>
                <w:szCs w:val="22"/>
              </w:rPr>
            </w:pPr>
          </w:p>
          <w:p w14:paraId="6F0A65A3" w14:textId="77777777" w:rsidR="0096105C" w:rsidRPr="0018329F" w:rsidRDefault="0096105C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9FFC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3806159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88-2005</w:t>
            </w:r>
          </w:p>
          <w:p w14:paraId="5C77006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</w:tbl>
    <w:p w14:paraId="367B256E" w14:textId="77777777" w:rsidR="00547C54" w:rsidRPr="0018329F" w:rsidRDefault="00547C54">
      <w:pPr>
        <w:sectPr w:rsidR="00547C54" w:rsidRPr="0018329F" w:rsidSect="00DB79B4">
          <w:headerReference w:type="default" r:id="rId97"/>
          <w:footerReference w:type="default" r:id="rId9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D57CC45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920ED24" w14:textId="77777777" w:rsidTr="00F201D8">
        <w:trPr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44EB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3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C2EDA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ция ле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ной и дерево-обрабат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>вающей промы</w:t>
            </w:r>
            <w:r w:rsidRPr="0018329F">
              <w:rPr>
                <w:sz w:val="22"/>
                <w:szCs w:val="22"/>
              </w:rPr>
              <w:t>ш</w:t>
            </w:r>
            <w:r w:rsidRPr="0018329F">
              <w:rPr>
                <w:sz w:val="22"/>
                <w:szCs w:val="22"/>
              </w:rPr>
              <w:t>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E246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2.30; 02.20</w:t>
            </w:r>
          </w:p>
          <w:p w14:paraId="51F780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0; 16.21</w:t>
            </w:r>
          </w:p>
          <w:p w14:paraId="1F1CA0F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22; 16.23</w:t>
            </w:r>
          </w:p>
          <w:p w14:paraId="2857CD8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24; 16.29</w:t>
            </w:r>
          </w:p>
          <w:p w14:paraId="4B750E9C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1.09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4A9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активность </w:t>
            </w:r>
          </w:p>
          <w:p w14:paraId="73406D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нуклида цезия-13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CD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2.6.1.10-01-2001</w:t>
            </w:r>
          </w:p>
          <w:p w14:paraId="78376649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05C083E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>№</w:t>
            </w:r>
            <w:r w:rsidR="00A30D3E" w:rsidRPr="0018329F">
              <w:t xml:space="preserve"> </w:t>
            </w:r>
            <w:r w:rsidRPr="0018329F">
              <w:t xml:space="preserve">37 </w:t>
            </w:r>
          </w:p>
          <w:p w14:paraId="65B4E09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71968F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D692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4D17122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  <w:tr w:rsidR="00FE1F59" w:rsidRPr="0018329F" w14:paraId="5FD1622C" w14:textId="77777777" w:rsidTr="00F201D8">
        <w:trPr>
          <w:trHeight w:val="20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638A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4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8F9F8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териалы и </w:t>
            </w:r>
          </w:p>
          <w:p w14:paraId="350A96FB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 xml:space="preserve">делия </w:t>
            </w:r>
          </w:p>
          <w:p w14:paraId="724EE6A2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оите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2D1A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11; 08.12</w:t>
            </w:r>
          </w:p>
          <w:p w14:paraId="1962F1B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13; 23.19</w:t>
            </w:r>
          </w:p>
          <w:p w14:paraId="03E04D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31; 23.32</w:t>
            </w:r>
          </w:p>
          <w:p w14:paraId="4F0B0F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42; 23.44</w:t>
            </w:r>
          </w:p>
          <w:p w14:paraId="765FA5E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51; 23.52</w:t>
            </w:r>
          </w:p>
          <w:p w14:paraId="4E6D66E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61; 23.62</w:t>
            </w:r>
          </w:p>
          <w:p w14:paraId="5611F58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63; 23.64</w:t>
            </w:r>
          </w:p>
          <w:p w14:paraId="0A05F43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69; 23.70</w:t>
            </w:r>
          </w:p>
          <w:p w14:paraId="2175F11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DD6E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эффективная </w:t>
            </w:r>
          </w:p>
          <w:p w14:paraId="5C1AC29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сть естественных ради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нуклид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9320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08-94</w:t>
            </w:r>
          </w:p>
          <w:p w14:paraId="3AF09EA4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C02D597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>№</w:t>
            </w:r>
            <w:r w:rsidR="00A30D3E" w:rsidRPr="0018329F">
              <w:t xml:space="preserve"> </w:t>
            </w:r>
            <w:r w:rsidRPr="0018329F">
              <w:t xml:space="preserve">37 </w:t>
            </w:r>
          </w:p>
          <w:p w14:paraId="53C8DDC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BF189B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D0A9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08-94</w:t>
            </w:r>
          </w:p>
          <w:p w14:paraId="2CCB5BC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108BD75A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498-2013</w:t>
            </w:r>
          </w:p>
        </w:tc>
      </w:tr>
      <w:tr w:rsidR="00FE1F59" w:rsidRPr="0018329F" w14:paraId="66BB400D" w14:textId="77777777" w:rsidTr="00F201D8">
        <w:trPr>
          <w:trHeight w:val="2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020F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5.1</w:t>
            </w:r>
          </w:p>
          <w:p w14:paraId="45ED0AD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641B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портиру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мая продукция </w:t>
            </w:r>
          </w:p>
          <w:p w14:paraId="1DD3A7E7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с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го </w:t>
            </w:r>
          </w:p>
          <w:p w14:paraId="5BDD1904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озя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тва: </w:t>
            </w:r>
          </w:p>
          <w:p w14:paraId="4C158EF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- грибы, грибы свежие, </w:t>
            </w:r>
          </w:p>
          <w:p w14:paraId="721A4B68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лажд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ные, </w:t>
            </w:r>
          </w:p>
          <w:p w14:paraId="75CBBF07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ые или с</w:t>
            </w:r>
          </w:p>
          <w:p w14:paraId="246C5F43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аренные, </w:t>
            </w:r>
          </w:p>
          <w:p w14:paraId="6C8F6095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ш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ые, </w:t>
            </w:r>
          </w:p>
          <w:p w14:paraId="53792CC3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ервиров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ые кл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 xml:space="preserve">ква, </w:t>
            </w:r>
          </w:p>
          <w:p w14:paraId="6AB71FC3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ер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а и прочие ягоды рода Vaccinium;</w:t>
            </w:r>
          </w:p>
          <w:p w14:paraId="0E4A5D6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плоды рас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й вида Vaccinium морож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ые;</w:t>
            </w:r>
          </w:p>
          <w:p w14:paraId="55EDD890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плоды рас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й вида Vaccinium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ше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9E3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2.30/42.000</w:t>
            </w:r>
          </w:p>
          <w:p w14:paraId="4AAF1CE2" w14:textId="77777777" w:rsidR="00FE1F59" w:rsidRPr="0018329F" w:rsidRDefault="00FE1F59" w:rsidP="00A30D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3EAC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бор проб</w:t>
            </w:r>
          </w:p>
          <w:p w14:paraId="3A81FA74" w14:textId="77777777" w:rsidR="00FE1F59" w:rsidRPr="0018329F" w:rsidRDefault="00FE1F59" w:rsidP="00A30D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21626" w14:textId="77777777" w:rsidR="0096105C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сполнительный регламент европе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кой комиссии </w:t>
            </w:r>
          </w:p>
          <w:p w14:paraId="5EC879C2" w14:textId="77777777" w:rsidR="00FE1F59" w:rsidRPr="0018329F" w:rsidRDefault="0096105C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</w:t>
            </w:r>
            <w:r w:rsidR="00FE1F59" w:rsidRPr="0018329F">
              <w:rPr>
                <w:sz w:val="22"/>
                <w:szCs w:val="22"/>
              </w:rPr>
              <w:t xml:space="preserve">2020/1158 от </w:t>
            </w:r>
            <w:r w:rsidRPr="0018329F">
              <w:rPr>
                <w:sz w:val="22"/>
                <w:szCs w:val="22"/>
              </w:rPr>
              <w:t>0</w:t>
            </w:r>
            <w:r w:rsidR="00FE1F59" w:rsidRPr="0018329F">
              <w:rPr>
                <w:sz w:val="22"/>
                <w:szCs w:val="22"/>
              </w:rPr>
              <w:t>5</w:t>
            </w:r>
            <w:r w:rsidRPr="0018329F">
              <w:rPr>
                <w:sz w:val="22"/>
                <w:szCs w:val="22"/>
              </w:rPr>
              <w:t>.08.</w:t>
            </w:r>
            <w:r w:rsidRPr="0018329F">
              <w:rPr>
                <w:bCs/>
                <w:sz w:val="22"/>
                <w:szCs w:val="22"/>
              </w:rPr>
              <w:t>2020</w:t>
            </w:r>
          </w:p>
          <w:p w14:paraId="4BF3EC0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67B2BF9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F6D68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BB72E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«Инструкция по 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диационному конт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ю продукции (дик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астущих грибов и ягод), экспортируемой в страны Европейского Союза»</w:t>
            </w:r>
          </w:p>
          <w:p w14:paraId="608F2697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6EC8689D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9622F3F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69F4F5B" w14:textId="77777777" w:rsidTr="00F201D8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2D7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45.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A93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4FF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2.30/04.12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836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активность </w:t>
            </w:r>
          </w:p>
          <w:p w14:paraId="01E2D34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нуклида цезия-137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123E" w14:textId="77777777" w:rsidR="0096105C" w:rsidRPr="0018329F" w:rsidRDefault="0096105C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сполнительный регламент европе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кой комиссии </w:t>
            </w:r>
          </w:p>
          <w:p w14:paraId="23FBC61E" w14:textId="77777777" w:rsidR="0096105C" w:rsidRPr="0018329F" w:rsidRDefault="0096105C" w:rsidP="009610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 2020/1158 от 05.08.</w:t>
            </w:r>
            <w:r w:rsidRPr="0018329F">
              <w:rPr>
                <w:bCs/>
                <w:sz w:val="22"/>
                <w:szCs w:val="22"/>
              </w:rPr>
              <w:t>2020</w:t>
            </w:r>
          </w:p>
          <w:p w14:paraId="0CEC458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егл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ент Совета</w:t>
            </w:r>
          </w:p>
          <w:p w14:paraId="5F34946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№1048/2009/ЕС</w:t>
            </w:r>
          </w:p>
          <w:p w14:paraId="7F2E020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т 23.10.2009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420D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41C2A418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  <w:p w14:paraId="631E0F79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3447E3C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45AB7F24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5F395C85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FA3213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254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6.1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2E97" w14:textId="77777777" w:rsidR="00FE1F59" w:rsidRPr="0018329F" w:rsidRDefault="00FE1F59" w:rsidP="0096105C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кружающая </w:t>
            </w:r>
          </w:p>
          <w:p w14:paraId="523639FC" w14:textId="77777777" w:rsidR="00FE1F59" w:rsidRPr="0018329F" w:rsidRDefault="00FE1F59" w:rsidP="0096105C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B5E4E" w14:textId="77777777" w:rsidR="00FE1F59" w:rsidRPr="0018329F" w:rsidRDefault="00FE1F59" w:rsidP="0096105C">
            <w:pPr>
              <w:widowControl w:val="0"/>
            </w:pPr>
            <w:r w:rsidRPr="0018329F">
              <w:t>100.02/04.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D7D14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ощность эквивален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й дозы гамма-излу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1838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 от 28.12.2012 </w:t>
            </w:r>
          </w:p>
          <w:p w14:paraId="6151FFC6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 213 "Критерии оценки радиационного во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дей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вия"</w:t>
            </w:r>
          </w:p>
          <w:p w14:paraId="21CE2A32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 от 28.12.2012 № 213</w:t>
            </w:r>
          </w:p>
          <w:p w14:paraId="7D357CC7" w14:textId="77777777" w:rsidR="009A3FAF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«Требования к </w:t>
            </w:r>
          </w:p>
          <w:p w14:paraId="0800DC7A" w14:textId="77777777" w:rsidR="009A3FAF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диационной </w:t>
            </w:r>
          </w:p>
          <w:p w14:paraId="2416E34D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зоп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ности»</w:t>
            </w:r>
          </w:p>
          <w:p w14:paraId="1D1AD68B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9A5569C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объект испы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566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ГМ.1906-2020</w:t>
            </w:r>
          </w:p>
          <w:p w14:paraId="4018261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797AAE79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728461E6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5BAC9DD4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082FAFCD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28780086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EB8DF3C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3558D05F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2B3EA29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CF0E2D6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603AED01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1F7B3F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43B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7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FD01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рфюмерно-косметическая</w:t>
            </w:r>
          </w:p>
          <w:p w14:paraId="66CEDF4F" w14:textId="77777777" w:rsidR="0096105C" w:rsidRPr="0018329F" w:rsidRDefault="00FE1F59" w:rsidP="0096105C">
            <w:pPr>
              <w:keepNext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продукция, кос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ическая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я по уходу за кожей лица и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9D2A3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27122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 </w:t>
            </w:r>
          </w:p>
          <w:p w14:paraId="70EB0ED9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бъем </w:t>
            </w:r>
          </w:p>
          <w:p w14:paraId="04A59173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5EC98A92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D9CE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B119AB6" w14:textId="77777777" w:rsidR="009A3FAF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D692117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  <w:p w14:paraId="45275B8D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01527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301-2005</w:t>
            </w:r>
          </w:p>
          <w:p w14:paraId="42684658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300-2005</w:t>
            </w:r>
          </w:p>
          <w:p w14:paraId="355F7B41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B084BEC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</w:p>
          <w:p w14:paraId="7855785E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</w:p>
        </w:tc>
      </w:tr>
    </w:tbl>
    <w:p w14:paraId="16C01AD2" w14:textId="77777777" w:rsidR="00547C54" w:rsidRPr="0018329F" w:rsidRDefault="00547C54">
      <w:pPr>
        <w:sectPr w:rsidR="00547C54" w:rsidRPr="0018329F" w:rsidSect="00DB79B4">
          <w:headerReference w:type="default" r:id="rId99"/>
          <w:footerReference w:type="default" r:id="rId100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2D1A914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2CF2FA7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05D5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8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0D8D" w14:textId="77777777" w:rsidR="00FE1F59" w:rsidRPr="0018329F" w:rsidRDefault="00FE1F59" w:rsidP="009A3FA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ытовая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BB7A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29.040</w:t>
            </w:r>
          </w:p>
          <w:p w14:paraId="7BD32EAE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B0A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</w:t>
            </w:r>
          </w:p>
          <w:p w14:paraId="353123E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</w:t>
            </w:r>
          </w:p>
          <w:p w14:paraId="393C5321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бъем </w:t>
            </w:r>
          </w:p>
          <w:p w14:paraId="5A4DE185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78D17E8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  <w:p w14:paraId="17F12C96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3B0E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00E4347" w14:textId="77777777" w:rsidR="009A3FAF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E37E7AB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  <w:p w14:paraId="61BF3BAC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2A4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979-2008 </w:t>
            </w:r>
          </w:p>
          <w:p w14:paraId="2AA08645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B4BC4AE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</w:p>
          <w:p w14:paraId="54C5379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E1F59" w:rsidRPr="0018329F" w14:paraId="4FBC1E1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9A2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9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A55E3" w14:textId="77777777" w:rsidR="009A3FAF" w:rsidRPr="0018329F" w:rsidRDefault="00FE1F59" w:rsidP="009A3FA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еклоомываю-щие и </w:t>
            </w:r>
          </w:p>
          <w:p w14:paraId="50CDBF61" w14:textId="77777777" w:rsidR="00FE1F59" w:rsidRPr="0018329F" w:rsidRDefault="00FE1F59" w:rsidP="009A3FAF">
            <w:pPr>
              <w:keepNext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замерзающие жидк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D059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C8D38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</w:t>
            </w:r>
          </w:p>
          <w:p w14:paraId="68528199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4042B428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39B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BE23EB6" w14:textId="77777777" w:rsidR="009A3FAF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18C9C4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AA5C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6230-2020 </w:t>
            </w:r>
          </w:p>
          <w:p w14:paraId="5D185F6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B11571A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</w:p>
          <w:p w14:paraId="33474202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E1F59" w:rsidRPr="0018329F" w14:paraId="3280092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509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0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8554" w14:textId="77777777" w:rsidR="00A30D3E" w:rsidRPr="0018329F" w:rsidRDefault="00FE1F59" w:rsidP="009A3FA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ла мот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ые, охлажда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 xml:space="preserve">щие и тормозные </w:t>
            </w:r>
          </w:p>
          <w:p w14:paraId="14F7CFBE" w14:textId="77777777" w:rsidR="00FE1F59" w:rsidRPr="0018329F" w:rsidRDefault="00FE1F59" w:rsidP="009A3FA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и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978E7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9.20/29.040</w:t>
            </w:r>
          </w:p>
          <w:p w14:paraId="74CFF754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414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</w:t>
            </w:r>
          </w:p>
          <w:p w14:paraId="46E664E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0FBA5075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5E1C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B004E90" w14:textId="77777777" w:rsidR="009A3FAF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5D29D7E" w14:textId="77777777" w:rsidR="00FE1F59" w:rsidRPr="0018329F" w:rsidRDefault="00FE1F59" w:rsidP="00A30D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  <w:p w14:paraId="1BF0A093" w14:textId="77777777" w:rsidR="00A30D3E" w:rsidRPr="0018329F" w:rsidRDefault="00A30D3E" w:rsidP="00A30D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CEAE9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ВТ.591-2020 </w:t>
            </w:r>
          </w:p>
          <w:p w14:paraId="16DCDFB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</w:tbl>
    <w:p w14:paraId="74EB5562" w14:textId="77777777" w:rsidR="008F3ACE" w:rsidRPr="0018329F" w:rsidRDefault="008F3ACE" w:rsidP="008F3ACE">
      <w:pPr>
        <w:rPr>
          <w:b/>
        </w:rPr>
      </w:pPr>
      <w:r w:rsidRPr="0018329F">
        <w:rPr>
          <w:b/>
        </w:rPr>
        <w:t xml:space="preserve">Примечание: </w:t>
      </w:r>
    </w:p>
    <w:p w14:paraId="0337905C" w14:textId="77777777" w:rsidR="008F3ACE" w:rsidRPr="0018329F" w:rsidRDefault="008F3ACE" w:rsidP="008F3ACE">
      <w:r w:rsidRPr="0018329F">
        <w:rPr>
          <w:bCs/>
        </w:rPr>
        <w:t>* – деятельность осуществляется непосредственно в ООС;</w:t>
      </w:r>
      <w:r w:rsidRPr="0018329F">
        <w:rPr>
          <w:bCs/>
        </w:rPr>
        <w:br/>
        <w:t>** – деятельность осуществляется непосредственно в ООС и за пределами ООС;</w:t>
      </w:r>
      <w:r w:rsidRPr="0018329F">
        <w:rPr>
          <w:bCs/>
        </w:rPr>
        <w:br/>
        <w:t>*** – деятельность осуществляется за пределами ООС.</w:t>
      </w:r>
      <w:r w:rsidRPr="0018329F">
        <w:t xml:space="preserve"> </w:t>
      </w:r>
    </w:p>
    <w:p w14:paraId="05A9C15D" w14:textId="77777777" w:rsidR="008F3ACE" w:rsidRPr="0018329F" w:rsidRDefault="008F3ACE" w:rsidP="00B6458E">
      <w:pPr>
        <w:overflowPunct w:val="0"/>
        <w:autoSpaceDE w:val="0"/>
        <w:autoSpaceDN w:val="0"/>
        <w:adjustRightInd w:val="0"/>
        <w:ind w:left="-284" w:right="-567"/>
        <w:textAlignment w:val="baseline"/>
        <w:rPr>
          <w:rFonts w:eastAsia="Batang"/>
          <w:sz w:val="28"/>
          <w:szCs w:val="28"/>
          <w:lang w:eastAsia="en-US"/>
        </w:rPr>
      </w:pPr>
    </w:p>
    <w:p w14:paraId="5C6BB925" w14:textId="77777777" w:rsidR="00E05D32" w:rsidRPr="0018329F" w:rsidRDefault="00E05D32" w:rsidP="00E05D32">
      <w:pPr>
        <w:pStyle w:val="ae"/>
        <w:ind w:left="3544" w:firstLine="708"/>
        <w:rPr>
          <w:sz w:val="16"/>
          <w:szCs w:val="16"/>
        </w:rPr>
      </w:pPr>
      <w:r w:rsidRPr="0018329F">
        <w:rPr>
          <w:sz w:val="16"/>
          <w:szCs w:val="16"/>
        </w:rPr>
        <w:t xml:space="preserve">              </w:t>
      </w:r>
    </w:p>
    <w:p w14:paraId="2BAA9F4B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>Руководитель органа</w:t>
      </w:r>
    </w:p>
    <w:p w14:paraId="4BADC927" w14:textId="77777777" w:rsidR="008F3ACE" w:rsidRPr="0018329F" w:rsidRDefault="008F3ACE" w:rsidP="008F3ACE">
      <w:pPr>
        <w:tabs>
          <w:tab w:val="left" w:pos="9214"/>
        </w:tabs>
        <w:rPr>
          <w:sz w:val="28"/>
          <w:szCs w:val="28"/>
        </w:rPr>
      </w:pPr>
      <w:r w:rsidRPr="0018329F">
        <w:rPr>
          <w:sz w:val="28"/>
          <w:szCs w:val="28"/>
        </w:rPr>
        <w:t>по аккредитации</w:t>
      </w:r>
    </w:p>
    <w:p w14:paraId="650AACE4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 xml:space="preserve">Республики Беларусь – </w:t>
      </w:r>
    </w:p>
    <w:p w14:paraId="65978ADB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 xml:space="preserve">директор государственного </w:t>
      </w:r>
    </w:p>
    <w:p w14:paraId="01B6E035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>предприятия «БГЦА»</w:t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  <w:t xml:space="preserve">                   Е.В.Бережных</w:t>
      </w:r>
    </w:p>
    <w:p w14:paraId="5FC41344" w14:textId="77777777" w:rsidR="00C46C90" w:rsidRPr="0018329F" w:rsidRDefault="00C46C90" w:rsidP="00B6458E">
      <w:pPr>
        <w:pStyle w:val="ae"/>
        <w:rPr>
          <w:bCs/>
          <w:sz w:val="28"/>
          <w:szCs w:val="28"/>
        </w:rPr>
      </w:pPr>
    </w:p>
    <w:sectPr w:rsidR="00C46C90" w:rsidRPr="0018329F" w:rsidSect="00DB79B4">
      <w:headerReference w:type="default" r:id="rId101"/>
      <w:type w:val="continuous"/>
      <w:pgSz w:w="11906" w:h="16838" w:code="9"/>
      <w:pgMar w:top="431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27A7" w14:textId="77777777" w:rsidR="00DB79B4" w:rsidRDefault="00DB79B4">
      <w:r>
        <w:separator/>
      </w:r>
    </w:p>
  </w:endnote>
  <w:endnote w:type="continuationSeparator" w:id="0">
    <w:p w14:paraId="65E05850" w14:textId="77777777" w:rsidR="00DB79B4" w:rsidRDefault="00D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256" w14:textId="77777777" w:rsidR="004056E1" w:rsidRDefault="004056E1" w:rsidP="006517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1BAC30" w14:textId="77777777" w:rsidR="004056E1" w:rsidRDefault="004056E1" w:rsidP="00D00B30">
    <w:pPr>
      <w:pStyle w:val="a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3C0C59D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22D692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32774E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BBD82B0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504B649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75DFC3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BA1DF9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0DF2B74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14B66C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BB2C6C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480F9A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2F6D74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2ADCDE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0C1149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A3F166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4B3AA3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385AEC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2D32D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804392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512295F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4CA10E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6F8581F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059790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A8E0371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335B76D3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E37CF0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E0EE98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D21EF02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39DAE91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E2C9DC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0AE8CC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6EA4FE6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1D8D7D9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2D22C9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406808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87E117D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2771BCB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1612C7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7F4B53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6DD63A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1003D01F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B15E58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21355F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AD6C4F8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C4F33D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583849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1832A8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53DC8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186E7F7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7BFD391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C84AEA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92D219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636EB7C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98C6AC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AE89A2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21BF182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9463C00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4113A27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94B794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F797E4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2EE349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763A98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56B1D0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678B71D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A07325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1645A5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1EA570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61993D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E487E7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E283DE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8DC647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23699B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AB104F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464ECF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EE344E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FD719D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5A07820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D15465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437C5E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41858D7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4056E1" w:rsidRPr="00B6458E" w14:paraId="300D0B9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8ADE9F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18B19B9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0668085" w14:textId="77777777" w:rsidR="004056E1" w:rsidRPr="00262F3E" w:rsidRDefault="00970EC6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262F3E"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262F3E"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262F3E"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75D5A41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35C3479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355DD07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F819216" w14:textId="77777777" w:rsidR="004056E1" w:rsidRPr="00B6458E" w:rsidRDefault="004056E1" w:rsidP="002802B9">
    <w:pPr>
      <w:pStyle w:val="a5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57C50C2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39E672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EE6FFA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EEB93DF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6E94ADC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8DC588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83C2E3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D6F314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6393BFA4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4484AC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46939E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3DF916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2D9527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63D6E5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DBF6BB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62BDC1B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A833A1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7716F8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5CF87E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59E3D5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2A39C3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9AC44D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0D8DC2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7581704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F4BC64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D35212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A454F9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00C760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918E0A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A6E648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813165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902ECCE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784A594B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599A65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28E3C9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5B6DAB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2F1C6B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0606C3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E2338E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75091F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A740E74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5EAF6D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20D417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1947EF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8D8A22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9D2724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9764CF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5B46BD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76A313D3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406E521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34FBC2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4F1294A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32C9B38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EFA26D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DB151F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93C7957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6F1D2C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62145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4B4205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D4A247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5065C82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BBCD27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5E4007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630136F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2002492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5EB230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8AC6B96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9A8265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42D4CBE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8A00C9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F10510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2BD0016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4F5D76C8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A3CF9E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04B487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26DBC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4C990F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3CB5EB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BFDB6D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FA2B48A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4056E1" w:rsidRPr="00B6458E" w14:paraId="78FDA5D6" w14:textId="77777777" w:rsidTr="007877A1">
      <w:tc>
        <w:tcPr>
          <w:tcW w:w="1510" w:type="pct"/>
          <w:tcBorders>
            <w:top w:val="nil"/>
            <w:bottom w:val="nil"/>
            <w:right w:val="nil"/>
          </w:tcBorders>
        </w:tcPr>
        <w:p w14:paraId="4D08B2DC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1C28C3E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F8B1D0E" w14:textId="77777777" w:rsidR="004056E1" w:rsidRPr="00B6458E" w:rsidRDefault="00F201D8" w:rsidP="006971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4</w:t>
          </w:r>
        </w:p>
        <w:p w14:paraId="16E6AFEE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AF7EB18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402C2F3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1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5D00079" w14:textId="77777777" w:rsidR="004056E1" w:rsidRPr="006971E8" w:rsidRDefault="004056E1" w:rsidP="006971E8">
    <w:pPr>
      <w:pStyle w:val="a5"/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65BF2B00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57D846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B4DA70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D0EA80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6516D5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CDB5C3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66CC49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E17DC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A54E09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F7CC50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09F8AB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995AE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D415A9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F3DF4D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6E640E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538F8A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2DA38319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B37D4B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7E903C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425D88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A0AF06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0B4F8D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9BAC85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4E92E5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5B33988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6E76EA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78BB7F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61DF97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6F7353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4C0B48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FD97D9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7B2FB09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9EDF670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4C6959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166977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7CD1ACD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428A064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41EFF5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437C0D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913E3C1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979170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18E22E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4DEDE8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50BA142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6A362E0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B8FABB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1BB4CA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5748E3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073C5DB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DDBCA8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3F5A20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56435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562DF3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D19FCB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9002FF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1E3E031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4897F31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6AD3CF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F08D9A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9384B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356085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689BDA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D3C97C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8561AA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27F9A4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39641F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66D300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5D7E56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688024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ACCF6B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42109B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44DC6D3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D337FDC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2F1ED8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6330B7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F4B015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B80045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932150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15D8E9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BBCE852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E02D05" w:rsidRPr="00B6458E" w14:paraId="32B4FEC9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9AF98D1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0865D19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DAE5362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23C1C57F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BC26C61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CC4BDDF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49F38A3" w14:textId="77777777" w:rsidR="00E02D05" w:rsidRPr="00B6458E" w:rsidRDefault="00E02D05" w:rsidP="002802B9">
    <w:pPr>
      <w:pStyle w:val="a5"/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3A59F68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7FECFD9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1CA4BA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8C5E506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2AEFBAF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9E59BB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8943FA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85285BC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3479C0F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45BC53B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4E57E5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2D5D32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E5D35D6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8E71116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387314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DED881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2DDB11C3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88FBE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935488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C2C3AE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57DDBF2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0FA732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320D6B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8453E6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3ABF033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1BA351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F92E54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172CAA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6BD55E3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38CD70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D22CA7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EC0F4E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63316E9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62B40F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46847A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92B30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9EB051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82DF16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592FE4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A6C624E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0390FB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9192F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2BFC43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D6DAC1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7A92EC1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17908B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B517D1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81C749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6076844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CF6BE6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0F2B2B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9BF96F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60F2BD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F11B41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536C02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DBDE8D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40B31C1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29D1E9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0ABEA7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E4F908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2D678F9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8FB5F6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E88C9D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2494492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5F3F529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C1F09C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DC7069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7539208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5C16474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DBA1B5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7B754D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B5130F2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78189C9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E031FA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8E2469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BBA4760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7450FCC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1FE1C0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C86528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33B6860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9D4C06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ECE963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665B41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6BAB6B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400549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BB9CAB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1A1DE2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E5423F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73408D5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EFC3D2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DC38E0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22BD870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471B283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7E3870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EC0BDD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E7B3C84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116FB4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619654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74FE6A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5090E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20D3A78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2CF26C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00EC13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9B29149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A87C" w14:textId="77777777" w:rsidR="00DB79B4" w:rsidRDefault="00DB79B4">
      <w:r>
        <w:separator/>
      </w:r>
    </w:p>
  </w:footnote>
  <w:footnote w:type="continuationSeparator" w:id="0">
    <w:p w14:paraId="6E77A8D8" w14:textId="77777777" w:rsidR="00DB79B4" w:rsidRDefault="00DB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970EC6" w:rsidRPr="006D1ABC" w14:paraId="256AFD6A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AD0F1AC" w14:textId="63E1DE97" w:rsidR="00970EC6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5F5EFB6" wp14:editId="44B80D45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CD43E68" w14:textId="77777777" w:rsidR="00970EC6" w:rsidRPr="006D1ABC" w:rsidRDefault="00970EC6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4889910" w14:textId="77777777" w:rsidR="004056E1" w:rsidRPr="00B6458E" w:rsidRDefault="004056E1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970EC6" w:rsidRPr="006A39FF" w14:paraId="0BA16D5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764AE36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C7C3EAF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57D9D15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F0022D8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34587BE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D75649C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AEBA28D" w14:textId="77777777" w:rsidR="004056E1" w:rsidRPr="00B6458E" w:rsidRDefault="004056E1">
    <w:pPr>
      <w:pStyle w:val="a3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596C4C9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C371541" w14:textId="17111D48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5AF7498" wp14:editId="35B90C14">
                <wp:extent cx="371475" cy="466725"/>
                <wp:effectExtent l="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8373800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AC3089C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4B6EFA77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72E14A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DDB052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3662D6F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8DD4AA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C858D6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A8DC298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B8B7860" w14:textId="77777777" w:rsidR="00262F3E" w:rsidRPr="00B6458E" w:rsidRDefault="00262F3E">
    <w:pPr>
      <w:pStyle w:val="a3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A7F219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4DFE0AB" w14:textId="329393FA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7189E19" wp14:editId="32383D47">
                <wp:extent cx="371475" cy="466725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BBADB63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A3828F3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8F58159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787A14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942368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C335D1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98833F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93DA20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C7ED67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D6FF412" w14:textId="77777777" w:rsidR="00262F3E" w:rsidRPr="00B6458E" w:rsidRDefault="00262F3E">
    <w:pPr>
      <w:pStyle w:val="a3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5EA74F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B7B156D" w14:textId="346765D5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675E55F" wp14:editId="14BD11FA">
                <wp:extent cx="371475" cy="466725"/>
                <wp:effectExtent l="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BF1CA4B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E95F9C7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600396A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A9C1D3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21A6DB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AF1284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0A226C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7B72A3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8DB4C1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4B66AC5" w14:textId="77777777" w:rsidR="00262F3E" w:rsidRPr="00B6458E" w:rsidRDefault="00262F3E">
    <w:pPr>
      <w:pStyle w:val="a3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5E181A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B037511" w14:textId="1FE87B00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16793FC" wp14:editId="1E2F8405">
                <wp:extent cx="371475" cy="466725"/>
                <wp:effectExtent l="0" t="0" r="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EAEE058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73712BE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F744B3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6D6FCA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0A6A52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419810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17809E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5203E9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10D8A0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B754FD3" w14:textId="77777777" w:rsidR="00262F3E" w:rsidRPr="00B6458E" w:rsidRDefault="00262F3E">
    <w:pPr>
      <w:pStyle w:val="a3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876A4B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EB7662A" w14:textId="44A9BC8C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DA51DDD" wp14:editId="6873FC7A">
                <wp:extent cx="371475" cy="466725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CD73E1C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A9AEE82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11A236B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4BCB0C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5D62A3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41F5A9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1E383C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042A41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379CB39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718FCCB" w14:textId="77777777" w:rsidR="00262F3E" w:rsidRPr="00B6458E" w:rsidRDefault="00262F3E">
    <w:pPr>
      <w:pStyle w:val="a3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34A7B88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CA51CB1" w14:textId="149F280F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2776FAB" wp14:editId="0F7B9F69">
                <wp:extent cx="371475" cy="466725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54A7643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15E6111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972D19A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CBE9D1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79D8C5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21DD1A6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D00CAC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2714AA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F48DDD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4DFD4CB" w14:textId="77777777" w:rsidR="00262F3E" w:rsidRPr="00B6458E" w:rsidRDefault="00262F3E">
    <w:pPr>
      <w:pStyle w:val="a3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8190451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5CC658B" w14:textId="0868BEDB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B03B86F" wp14:editId="16B066E9">
                <wp:extent cx="371475" cy="466725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D607298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2C75BC3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4FB076EC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518147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7D6F8A6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D0DA7B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6FE8B04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CC0BEC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964EBA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3FCF2A1B" w14:textId="77777777" w:rsidR="00262F3E" w:rsidRPr="00B6458E" w:rsidRDefault="00262F3E">
    <w:pPr>
      <w:pStyle w:val="a3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0868CE8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3A60AE6" w14:textId="2744B8A0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8C72E7A" wp14:editId="7744D8F9">
                <wp:extent cx="371475" cy="466725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3FCE84E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7C7005B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72705885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865869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9E8248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9CEC75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CC2C64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73C5726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0E814B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B00D98E" w14:textId="77777777" w:rsidR="00262F3E" w:rsidRPr="00B6458E" w:rsidRDefault="00262F3E">
    <w:pPr>
      <w:pStyle w:val="a3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6F323FC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FC181E6" w14:textId="5B113E7D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C4EC1FA" wp14:editId="4CC5CB33">
                <wp:extent cx="371475" cy="466725"/>
                <wp:effectExtent l="0" t="0" r="0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DA1471F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5C4EAF6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A8DB195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E76D86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057C23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1C20AD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C27FFE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5901FA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451BE78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8E279EC" w14:textId="77777777" w:rsidR="00262F3E" w:rsidRPr="00B6458E" w:rsidRDefault="00262F3E">
    <w:pPr>
      <w:pStyle w:val="a3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08C6FF2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456748D" w14:textId="2402A037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47494D8" wp14:editId="1DA37D17">
                <wp:extent cx="371475" cy="466725"/>
                <wp:effectExtent l="0" t="0" r="0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3C21C5D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536DC5F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2D203E6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4B10F9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7B0D17B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5610E3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76A0B4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A3E587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4D57CC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905B42D" w14:textId="77777777" w:rsidR="00262F3E" w:rsidRPr="00B6458E" w:rsidRDefault="00262F3E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5" o:title=""/>
        </v:shape>
      </w:pict>
    </w:r>
  </w:p>
  <w:p w14:paraId="10BBF7AC" w14:textId="77777777" w:rsidR="004056E1" w:rsidRPr="006443CE" w:rsidRDefault="004056E1" w:rsidP="006443CE">
    <w:pPr>
      <w:tabs>
        <w:tab w:val="center" w:pos="4153"/>
        <w:tab w:val="right" w:pos="8306"/>
      </w:tabs>
      <w:rPr>
        <w:sz w:val="4"/>
        <w:szCs w:val="4"/>
      </w:rPr>
    </w:pPr>
    <w:r w:rsidRPr="006443CE">
      <w:rPr>
        <w:b/>
      </w:rPr>
      <w:t xml:space="preserve">  </w:t>
    </w:r>
  </w:p>
  <w:tbl>
    <w:tblPr>
      <w:tblW w:w="108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6"/>
      <w:gridCol w:w="10055"/>
    </w:tblGrid>
    <w:tr w:rsidR="004056E1" w:rsidRPr="006443CE" w14:paraId="685370AD" w14:textId="77777777" w:rsidTr="00B6458E">
      <w:trPr>
        <w:trHeight w:val="277"/>
      </w:trPr>
      <w:tc>
        <w:tcPr>
          <w:tcW w:w="826" w:type="dxa"/>
          <w:vAlign w:val="center"/>
        </w:tcPr>
        <w:p w14:paraId="16192933" w14:textId="3D2AE456" w:rsidR="004056E1" w:rsidRPr="006443CE" w:rsidRDefault="00FA4DED" w:rsidP="006443CE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43CE">
            <w:rPr>
              <w:noProof/>
              <w:sz w:val="28"/>
              <w:szCs w:val="28"/>
            </w:rPr>
            <w:drawing>
              <wp:inline distT="0" distB="0" distL="0" distR="0" wp14:anchorId="36F9F6DA" wp14:editId="57BB07E6">
                <wp:extent cx="381000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5" w:type="dxa"/>
          <w:vAlign w:val="center"/>
        </w:tcPr>
        <w:p w14:paraId="5E4E4757" w14:textId="77777777" w:rsidR="004056E1" w:rsidRPr="006443CE" w:rsidRDefault="004056E1" w:rsidP="006443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43CE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7C13CF2F" w14:textId="77777777" w:rsidR="004056E1" w:rsidRPr="006443CE" w:rsidRDefault="004056E1" w:rsidP="006443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43CE">
            <w:rPr>
              <w:sz w:val="28"/>
              <w:szCs w:val="28"/>
              <w:lang w:eastAsia="en-US"/>
            </w:rPr>
            <w:t xml:space="preserve">РЕСПУБЛИКАНСКОЕ УНИТАРНОЕ ПРЕДПРИЯТИЕ </w:t>
          </w:r>
        </w:p>
        <w:p w14:paraId="1F004493" w14:textId="77777777" w:rsidR="004056E1" w:rsidRPr="006443CE" w:rsidRDefault="004056E1" w:rsidP="006443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43CE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64167C4E" w14:textId="77777777" w:rsidR="004056E1" w:rsidRPr="006443CE" w:rsidRDefault="004056E1">
    <w:pPr>
      <w:pStyle w:val="a3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4FD7C09E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00D7B6D5" w14:textId="7D98F4ED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77F1A94" wp14:editId="2DA71337">
                <wp:extent cx="371475" cy="466725"/>
                <wp:effectExtent l="0" t="0" r="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E8DC552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3054D15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1CA1886A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D6AF6B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B88C83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3976B79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A6EA148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12E172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03C194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BFB0E04" w14:textId="77777777" w:rsidR="00262F3E" w:rsidRPr="00B6458E" w:rsidRDefault="00262F3E">
    <w:pPr>
      <w:pStyle w:val="a3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23C01AF9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FC27800" w14:textId="052C392C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22B8033" wp14:editId="692680E8">
                <wp:extent cx="371475" cy="466725"/>
                <wp:effectExtent l="0" t="0" r="0" b="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28281F3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BD7982D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F3AD8E6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8F5C86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815A08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0BD6DF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E2F377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46F178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4E5CEC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F9FCE43" w14:textId="77777777" w:rsidR="00262F3E" w:rsidRPr="00B6458E" w:rsidRDefault="00262F3E">
    <w:pPr>
      <w:pStyle w:val="a3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9939E4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C40C4B9" w14:textId="27D1EABB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9E1F599" wp14:editId="23FC799B">
                <wp:extent cx="371475" cy="466725"/>
                <wp:effectExtent l="0" t="0" r="0" b="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BC7C31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F2BAC4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88B897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97C4F1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0F333D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1D19B7E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EB19E4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F11861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E5330F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C258A79" w14:textId="77777777" w:rsidR="00547C54" w:rsidRPr="00B6458E" w:rsidRDefault="00547C54">
    <w:pPr>
      <w:pStyle w:val="a3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B4DF59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1CC1252" w14:textId="73B74C55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C97DCF3" wp14:editId="058C5576">
                <wp:extent cx="371475" cy="466725"/>
                <wp:effectExtent l="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CE7950C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8D3114C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6687D1F1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44B64F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B6DB8E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B5AD62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6D6490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15BD11A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15AE17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38DEA3D" w14:textId="77777777" w:rsidR="00547C54" w:rsidRPr="00B6458E" w:rsidRDefault="00547C54">
    <w:pPr>
      <w:pStyle w:val="a3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4C80084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6112E59" w14:textId="353D2700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904458C" wp14:editId="07D298D0">
                <wp:extent cx="371475" cy="466725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C2BEF16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6C9FA68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7989937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D98629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A0B098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47975C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22A754A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867D8A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2EF187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DEB5C6E" w14:textId="77777777" w:rsidR="00547C54" w:rsidRPr="00B6458E" w:rsidRDefault="00547C54">
    <w:pPr>
      <w:pStyle w:val="a3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428C34DE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AA24115" w14:textId="0CE4E173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3ECDBA8" wp14:editId="0117E626">
                <wp:extent cx="371475" cy="466725"/>
                <wp:effectExtent l="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DA79F05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7D50F61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C36238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3BBB0D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27BEF3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794D2E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36C553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E0E02A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A87F10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3FD1224" w14:textId="77777777" w:rsidR="00547C54" w:rsidRPr="00B6458E" w:rsidRDefault="00547C54">
    <w:pPr>
      <w:pStyle w:val="a3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E6CDFB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51DA2D1" w14:textId="2A1636EB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0B3A707" wp14:editId="04E396A0">
                <wp:extent cx="371475" cy="466725"/>
                <wp:effectExtent l="0" t="0" r="0" b="0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CFC198C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1CFFAE7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9B06E5A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2D92DF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0C4F92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3F963AC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159012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E8E762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4A58BF5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0864A11" w14:textId="77777777" w:rsidR="00547C54" w:rsidRPr="00B6458E" w:rsidRDefault="00547C54">
    <w:pPr>
      <w:pStyle w:val="a3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4A75BD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2E20597" w14:textId="419C9D74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71BA011" wp14:editId="548D08EF">
                <wp:extent cx="371475" cy="466725"/>
                <wp:effectExtent l="0" t="0" r="0" b="0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3FD3A0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37BC76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027125B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E9ED63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E8D2DF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92812F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16BC80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EE6513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4C5C70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9BFE273" w14:textId="77777777" w:rsidR="00547C54" w:rsidRPr="00B6458E" w:rsidRDefault="00547C54">
    <w:pPr>
      <w:pStyle w:val="a3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676ED4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57A39AF" w14:textId="0026FA7A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9D894EE" wp14:editId="5787647D">
                <wp:extent cx="371475" cy="466725"/>
                <wp:effectExtent l="0" t="0" r="0" b="0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D03D108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B7ABB88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0573A64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E78FCF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28E52A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906658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571CC1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9AFED0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D25928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0BECC15" w14:textId="77777777" w:rsidR="00547C54" w:rsidRPr="00B6458E" w:rsidRDefault="00547C54">
    <w:pPr>
      <w:pStyle w:val="a3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4E0DD87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FA37576" w14:textId="1933EC9B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4D61F63" wp14:editId="7FC73B1E">
                <wp:extent cx="371475" cy="466725"/>
                <wp:effectExtent l="0" t="0" r="0" b="0"/>
                <wp:docPr id="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CDE3D42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19F41A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0F72CAB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5A5C98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4312C8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D86849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C98B81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9DB4FA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D8B98D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1D7B62E" w14:textId="77777777" w:rsidR="00547C54" w:rsidRPr="00B6458E" w:rsidRDefault="00547C54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4F1313" w:rsidRPr="006D1ABC" w14:paraId="7372F17E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DD3A03B" w14:textId="71378913" w:rsidR="004F1313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E7FEBF4" wp14:editId="18D9A910">
                <wp:extent cx="371475" cy="466725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AB6D76B" w14:textId="77777777" w:rsidR="004F1313" w:rsidRPr="006D1ABC" w:rsidRDefault="004F1313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BA775DF" w14:textId="77777777" w:rsidR="004F1313" w:rsidRPr="00B6458E" w:rsidRDefault="004F1313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4F1313" w:rsidRPr="006A39FF" w14:paraId="286CEB23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261B2AC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9102EF9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CE6F307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3064BF4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39CA595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B892C15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5855875" w14:textId="77777777" w:rsidR="004F1313" w:rsidRPr="00B6458E" w:rsidRDefault="004F1313">
    <w:pPr>
      <w:pStyle w:val="a3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E4FDB7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BC120E5" w14:textId="69178092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57F0A42" wp14:editId="51D164DE">
                <wp:extent cx="371475" cy="466725"/>
                <wp:effectExtent l="0" t="0" r="0" b="0"/>
                <wp:docPr id="3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B17E243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8A41842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B2BE351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2A4391B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D38F47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D083A4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FB15C3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22A6A7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043269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DBC7551" w14:textId="77777777" w:rsidR="00547C54" w:rsidRPr="00B6458E" w:rsidRDefault="00547C54">
    <w:pPr>
      <w:pStyle w:val="a3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B912183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A99B98B" w14:textId="11B2C3E2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5B95207" wp14:editId="1829ABDC">
                <wp:extent cx="371475" cy="466725"/>
                <wp:effectExtent l="0" t="0" r="0" b="0"/>
                <wp:docPr id="3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66FD6D3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9BF75A8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7517D60E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1118A6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8F8034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DA2EE3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E9AC1D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20B8F7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08B250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E7BBB7E" w14:textId="77777777" w:rsidR="00547C54" w:rsidRPr="00B6458E" w:rsidRDefault="00547C54">
    <w:pPr>
      <w:pStyle w:val="a3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01ECF04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E4E4198" w14:textId="3D0BFE50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18CBE66" wp14:editId="6F0C1199">
                <wp:extent cx="371475" cy="466725"/>
                <wp:effectExtent l="0" t="0" r="0" b="0"/>
                <wp:docPr id="3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B374208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9CA45DA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F3F855D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FE6C4A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312AF8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EE3BF3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322C0C5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EE1E0E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A7D2D4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2EC28EF" w14:textId="77777777" w:rsidR="00547C54" w:rsidRPr="00B6458E" w:rsidRDefault="00547C54">
    <w:pPr>
      <w:pStyle w:val="a3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0FEE01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906CBDB" w14:textId="66A89E79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F70F916" wp14:editId="246F8E08">
                <wp:extent cx="371475" cy="466725"/>
                <wp:effectExtent l="0" t="0" r="0" b="0"/>
                <wp:docPr id="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4C7687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CE7A3CD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1EB4172F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D83DA6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65E365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756DBA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2A34824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B76F95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E48821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DEA2396" w14:textId="77777777" w:rsidR="00547C54" w:rsidRPr="00B6458E" w:rsidRDefault="00547C54">
    <w:pPr>
      <w:pStyle w:val="a3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7619A8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EA13C3D" w14:textId="0CCB9CC3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C10BD60" wp14:editId="6AD51D22">
                <wp:extent cx="371475" cy="466725"/>
                <wp:effectExtent l="0" t="0" r="0" b="0"/>
                <wp:docPr id="3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A90FDB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6716F4D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671EEA9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8C7C36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2A0059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00303C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3EB4397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30E4EB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6EFC32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8197B18" w14:textId="77777777" w:rsidR="00547C54" w:rsidRPr="00B6458E" w:rsidRDefault="00547C54">
    <w:pPr>
      <w:pStyle w:val="a3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17BDA39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65FF107" w14:textId="6C78BDBA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93DD36E" wp14:editId="4D12FCCA">
                <wp:extent cx="371475" cy="466725"/>
                <wp:effectExtent l="0" t="0" r="0" b="0"/>
                <wp:docPr id="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9AE88A9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13AD7A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DB8985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296F6FF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3282CB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747CF8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8F15B9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E5378C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34CA09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DB92E40" w14:textId="77777777" w:rsidR="00547C54" w:rsidRPr="00B6458E" w:rsidRDefault="00547C54">
    <w:pPr>
      <w:pStyle w:val="a3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3BB083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8861603" w14:textId="1FB465E9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3E50EB5" wp14:editId="630A5D91">
                <wp:extent cx="371475" cy="466725"/>
                <wp:effectExtent l="0" t="0" r="0" b="0"/>
                <wp:docPr id="3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B0757AB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9374906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7637E98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8F94E9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F4991E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47060C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63E96A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A265A0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C57FAA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A05D7F9" w14:textId="77777777" w:rsidR="00547C54" w:rsidRPr="00B6458E" w:rsidRDefault="00547C54">
    <w:pPr>
      <w:pStyle w:val="a3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B9BA3A9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C4AE374" w14:textId="32D9F5A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5721763" wp14:editId="489C64F5">
                <wp:extent cx="371475" cy="466725"/>
                <wp:effectExtent l="0" t="0" r="0" b="0"/>
                <wp:docPr id="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0049A2D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CE2792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5ECA2C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74E1F6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B16F38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A8A593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88D698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4160BA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CC9D49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22D9FE9" w14:textId="77777777" w:rsidR="00547C54" w:rsidRPr="00B6458E" w:rsidRDefault="00547C54">
    <w:pPr>
      <w:pStyle w:val="a3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300359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200E168" w14:textId="62EC4AFD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4F7FE71" wp14:editId="7FA7C98E">
                <wp:extent cx="371475" cy="466725"/>
                <wp:effectExtent l="0" t="0" r="0" b="0"/>
                <wp:docPr id="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6D420EE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A1571C5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2D5AEC26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3BA731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2DD77F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54F42C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CC27BA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C0F877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ACBF3F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422483F" w14:textId="77777777" w:rsidR="00547C54" w:rsidRPr="00B6458E" w:rsidRDefault="00547C54">
    <w:pPr>
      <w:pStyle w:val="a3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01A9CF8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8B90721" w14:textId="1709EDAD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8E907D9" wp14:editId="08649DE4">
                <wp:extent cx="371475" cy="466725"/>
                <wp:effectExtent l="0" t="0" r="0" b="0"/>
                <wp:docPr id="3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D5359D2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A8AC91A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5F0EE3E3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951D59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37C03C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7A9E82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C3BC12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B6D328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7395F6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9496F01" w14:textId="77777777" w:rsidR="00547C54" w:rsidRPr="00B6458E" w:rsidRDefault="00547C54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BFB50A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994FEAF" w14:textId="2DF37881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C8BB28C" wp14:editId="3411E7B9">
                <wp:extent cx="371475" cy="46672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3FB5511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3530572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4D2713C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3049EE8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35128D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B986BA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1663A8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19DF757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CA9B00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84EADDE" w14:textId="77777777" w:rsidR="00262F3E" w:rsidRPr="00B6458E" w:rsidRDefault="00262F3E">
    <w:pPr>
      <w:pStyle w:val="a3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A6767CD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F3D725E" w14:textId="7E1C271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EDEDEA8" wp14:editId="448A0630">
                <wp:extent cx="371475" cy="466725"/>
                <wp:effectExtent l="0" t="0" r="0" b="0"/>
                <wp:docPr id="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3597842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C05E58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530845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94480B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40B615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3A25DE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6F89D0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AAD5EB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817D41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15205E6" w14:textId="77777777" w:rsidR="00547C54" w:rsidRPr="00B6458E" w:rsidRDefault="00547C54">
    <w:pPr>
      <w:pStyle w:val="a3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17AFE9DA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7C9BC48" w14:textId="7BB04BB9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710B02B" wp14:editId="5EEE6BF4">
                <wp:extent cx="371475" cy="466725"/>
                <wp:effectExtent l="0" t="0" r="0" b="0"/>
                <wp:docPr id="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148FA1C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2AB1667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17686D4B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8874ED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9E7D39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DAD00A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0FED45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B2601D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C21CAA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C359D0E" w14:textId="77777777" w:rsidR="00547C54" w:rsidRPr="00B6458E" w:rsidRDefault="00547C54">
    <w:pPr>
      <w:pStyle w:val="a3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98E007B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A5BFA59" w14:textId="0AF08D6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64332FF" wp14:editId="279E9CC2">
                <wp:extent cx="371475" cy="466725"/>
                <wp:effectExtent l="0" t="0" r="0" b="0"/>
                <wp:docPr id="4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5A0168D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7B53FAE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CF6C579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F58DD9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F3A9CF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6A55E4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11F288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363AA1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31816B1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3202848E" w14:textId="77777777" w:rsidR="00547C54" w:rsidRPr="00B6458E" w:rsidRDefault="00547C54">
    <w:pPr>
      <w:pStyle w:val="a3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11C483A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4CA9A2E" w14:textId="68AC708D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B081E28" wp14:editId="332D373A">
                <wp:extent cx="371475" cy="466725"/>
                <wp:effectExtent l="0" t="0" r="0" b="0"/>
                <wp:docPr id="4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B89D531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AFB891E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4D8B5DF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EC8098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B21904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11A7C0C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6B9BE18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6287B5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A11B85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8C5F990" w14:textId="77777777" w:rsidR="00547C54" w:rsidRPr="00B6458E" w:rsidRDefault="00547C54">
    <w:pPr>
      <w:pStyle w:val="a3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75F3AF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E2B07C6" w14:textId="1B7992FC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1799CE0" wp14:editId="609050D3">
                <wp:extent cx="371475" cy="466725"/>
                <wp:effectExtent l="0" t="0" r="0" b="0"/>
                <wp:docPr id="4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3D617E3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B657429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12ADAE5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E263AB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BA72E9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7B2FB7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8670A3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400642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4E0E390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C04E976" w14:textId="77777777" w:rsidR="00547C54" w:rsidRPr="00B6458E" w:rsidRDefault="00547C54">
    <w:pPr>
      <w:pStyle w:val="a3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1BD6D0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5284A98" w14:textId="2DAD232A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1842DFE" wp14:editId="2B63C5EF">
                <wp:extent cx="371475" cy="466725"/>
                <wp:effectExtent l="0" t="0" r="0" b="0"/>
                <wp:docPr id="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5C28035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B0CCEC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84580F6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5669B4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C5F3EC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CF8C95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6F50CF0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A23BAE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7C6FF8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D712992" w14:textId="77777777" w:rsidR="00547C54" w:rsidRPr="00B6458E" w:rsidRDefault="00547C54">
    <w:pPr>
      <w:pStyle w:val="a3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790BE1B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5F1771C" w14:textId="751BE2F6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6E5436A" wp14:editId="68CBFFA9">
                <wp:extent cx="371475" cy="466725"/>
                <wp:effectExtent l="0" t="0" r="0" b="0"/>
                <wp:docPr id="4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B73765D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6D9CFF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5956BE4E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D0D60B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5437EA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95DCAE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E3D75F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6E2E56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987C9D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FCF8C93" w14:textId="77777777" w:rsidR="00547C54" w:rsidRPr="00B6458E" w:rsidRDefault="00547C54">
    <w:pPr>
      <w:pStyle w:val="a3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607E85B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B0BD776" w14:textId="2525069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45800B1" wp14:editId="59336E8D">
                <wp:extent cx="371475" cy="466725"/>
                <wp:effectExtent l="0" t="0" r="0" b="0"/>
                <wp:docPr id="4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055C8DF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869C0A0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20E2CDA9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C0FA49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F2A5FB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7A5E88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2D6A47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F6F404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A0159E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37F87EAC" w14:textId="77777777" w:rsidR="00547C54" w:rsidRPr="00B6458E" w:rsidRDefault="00547C54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ABC948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69E17E4" w14:textId="1EAD383F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D7964F4" wp14:editId="6A356D41">
                <wp:extent cx="371475" cy="466725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A077267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F9B31AC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2E62D69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FCD6E8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715D8C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C29487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36CCF93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0813E2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939EDC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0CE16CD" w14:textId="77777777" w:rsidR="00262F3E" w:rsidRPr="00B6458E" w:rsidRDefault="00262F3E">
    <w:pPr>
      <w:pStyle w:val="a3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4F60F787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FFAEE18" w14:textId="457E2682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522DA35" wp14:editId="35E24BAE">
                <wp:extent cx="371475" cy="466725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88CDF57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604D7AC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5DA38F4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2D2D55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D4EA3F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CF4701B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87D729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1FA18F8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40B056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FC78C89" w14:textId="77777777" w:rsidR="00262F3E" w:rsidRPr="00B6458E" w:rsidRDefault="00262F3E">
    <w:pPr>
      <w:pStyle w:val="a3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0ABCC7E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947F574" w14:textId="0AE20F26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519D680" wp14:editId="60F0A475">
                <wp:extent cx="371475" cy="466725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8A05A81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74DB5E0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76E2D68B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B46F46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C1A8BF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179B68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55BA99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886C6B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58192A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74D8B34" w14:textId="77777777" w:rsidR="00262F3E" w:rsidRPr="00B6458E" w:rsidRDefault="00262F3E">
    <w:pPr>
      <w:pStyle w:val="a3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0955B47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90AB7FB" w14:textId="4B5A23F5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B46F5FD" wp14:editId="3D6E4BAE">
                <wp:extent cx="371475" cy="466725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B40D0C1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CDB5A21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C136E87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61D8BB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684C7C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EF0621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6F0464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AC3F80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B0F7BF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083E292" w14:textId="77777777" w:rsidR="00262F3E" w:rsidRPr="00B6458E" w:rsidRDefault="00262F3E">
    <w:pPr>
      <w:pStyle w:val="a3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186BD4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6669DB2" w14:textId="5F9CD6C0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C57F719" wp14:editId="5ED2FF66">
                <wp:extent cx="371475" cy="466725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9BC8D55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9187754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28C9D4E1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AA6BB3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969F85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167F72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C81175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F6A2B3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708D46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1F884A4" w14:textId="77777777" w:rsidR="00262F3E" w:rsidRPr="00B6458E" w:rsidRDefault="00262F3E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443E7"/>
    <w:multiLevelType w:val="hybridMultilevel"/>
    <w:tmpl w:val="CFD4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4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42"/>
    <w:rsid w:val="00000196"/>
    <w:rsid w:val="00000215"/>
    <w:rsid w:val="00000307"/>
    <w:rsid w:val="000005F9"/>
    <w:rsid w:val="00000C54"/>
    <w:rsid w:val="00000CB1"/>
    <w:rsid w:val="00001090"/>
    <w:rsid w:val="00001477"/>
    <w:rsid w:val="00001923"/>
    <w:rsid w:val="00002036"/>
    <w:rsid w:val="00002484"/>
    <w:rsid w:val="00002488"/>
    <w:rsid w:val="0000260E"/>
    <w:rsid w:val="00002DC0"/>
    <w:rsid w:val="00002F4D"/>
    <w:rsid w:val="00003037"/>
    <w:rsid w:val="000032B8"/>
    <w:rsid w:val="00003CD4"/>
    <w:rsid w:val="00003E08"/>
    <w:rsid w:val="000043C9"/>
    <w:rsid w:val="0000470C"/>
    <w:rsid w:val="00004772"/>
    <w:rsid w:val="00004CD6"/>
    <w:rsid w:val="00004FA0"/>
    <w:rsid w:val="00005097"/>
    <w:rsid w:val="000050E7"/>
    <w:rsid w:val="00005164"/>
    <w:rsid w:val="000059F7"/>
    <w:rsid w:val="00005B0B"/>
    <w:rsid w:val="00005BFB"/>
    <w:rsid w:val="00006062"/>
    <w:rsid w:val="00006382"/>
    <w:rsid w:val="00006E2D"/>
    <w:rsid w:val="0000747D"/>
    <w:rsid w:val="00007A23"/>
    <w:rsid w:val="000100F9"/>
    <w:rsid w:val="000105D8"/>
    <w:rsid w:val="0001082A"/>
    <w:rsid w:val="0001150E"/>
    <w:rsid w:val="00011966"/>
    <w:rsid w:val="00011A5B"/>
    <w:rsid w:val="000123AA"/>
    <w:rsid w:val="00012702"/>
    <w:rsid w:val="00012B0E"/>
    <w:rsid w:val="00013827"/>
    <w:rsid w:val="00013B2E"/>
    <w:rsid w:val="00013C45"/>
    <w:rsid w:val="00014082"/>
    <w:rsid w:val="00014CDE"/>
    <w:rsid w:val="00014E5E"/>
    <w:rsid w:val="000150AF"/>
    <w:rsid w:val="00015212"/>
    <w:rsid w:val="00016830"/>
    <w:rsid w:val="00016997"/>
    <w:rsid w:val="00016C9A"/>
    <w:rsid w:val="00020573"/>
    <w:rsid w:val="00020B6A"/>
    <w:rsid w:val="00021077"/>
    <w:rsid w:val="0002148B"/>
    <w:rsid w:val="00021593"/>
    <w:rsid w:val="00021925"/>
    <w:rsid w:val="00021A74"/>
    <w:rsid w:val="00021FB8"/>
    <w:rsid w:val="000220D5"/>
    <w:rsid w:val="00022E52"/>
    <w:rsid w:val="00023940"/>
    <w:rsid w:val="000239ED"/>
    <w:rsid w:val="00023A80"/>
    <w:rsid w:val="00023CF8"/>
    <w:rsid w:val="00023E2A"/>
    <w:rsid w:val="00023F97"/>
    <w:rsid w:val="00024399"/>
    <w:rsid w:val="00025027"/>
    <w:rsid w:val="000256F8"/>
    <w:rsid w:val="00025A08"/>
    <w:rsid w:val="00025FDD"/>
    <w:rsid w:val="0002605F"/>
    <w:rsid w:val="000261BD"/>
    <w:rsid w:val="00026A67"/>
    <w:rsid w:val="00026FFB"/>
    <w:rsid w:val="00027207"/>
    <w:rsid w:val="000303B4"/>
    <w:rsid w:val="00030CD2"/>
    <w:rsid w:val="000315E9"/>
    <w:rsid w:val="00031631"/>
    <w:rsid w:val="00032040"/>
    <w:rsid w:val="00032098"/>
    <w:rsid w:val="0003219D"/>
    <w:rsid w:val="000325CA"/>
    <w:rsid w:val="00032C36"/>
    <w:rsid w:val="0003324B"/>
    <w:rsid w:val="000335C8"/>
    <w:rsid w:val="000337C3"/>
    <w:rsid w:val="00033B29"/>
    <w:rsid w:val="00033BD3"/>
    <w:rsid w:val="00034D31"/>
    <w:rsid w:val="00035D3B"/>
    <w:rsid w:val="00035DA7"/>
    <w:rsid w:val="00035EB3"/>
    <w:rsid w:val="0003611A"/>
    <w:rsid w:val="00036354"/>
    <w:rsid w:val="00036AFF"/>
    <w:rsid w:val="00036C87"/>
    <w:rsid w:val="00037195"/>
    <w:rsid w:val="000371DD"/>
    <w:rsid w:val="00037483"/>
    <w:rsid w:val="00037664"/>
    <w:rsid w:val="00037ED1"/>
    <w:rsid w:val="000400F7"/>
    <w:rsid w:val="000407DC"/>
    <w:rsid w:val="00040FB3"/>
    <w:rsid w:val="0004150F"/>
    <w:rsid w:val="00041C45"/>
    <w:rsid w:val="000420B9"/>
    <w:rsid w:val="0004211E"/>
    <w:rsid w:val="00042168"/>
    <w:rsid w:val="00042BA5"/>
    <w:rsid w:val="00042F01"/>
    <w:rsid w:val="00043DC9"/>
    <w:rsid w:val="00044036"/>
    <w:rsid w:val="0004496C"/>
    <w:rsid w:val="00044D59"/>
    <w:rsid w:val="0004517C"/>
    <w:rsid w:val="0004519E"/>
    <w:rsid w:val="000452E6"/>
    <w:rsid w:val="0004575F"/>
    <w:rsid w:val="000457AB"/>
    <w:rsid w:val="0004636E"/>
    <w:rsid w:val="000463FF"/>
    <w:rsid w:val="000467E3"/>
    <w:rsid w:val="00046C08"/>
    <w:rsid w:val="00046C25"/>
    <w:rsid w:val="00046F94"/>
    <w:rsid w:val="00047449"/>
    <w:rsid w:val="00047A3A"/>
    <w:rsid w:val="00047FF4"/>
    <w:rsid w:val="00050031"/>
    <w:rsid w:val="00050D4D"/>
    <w:rsid w:val="00051235"/>
    <w:rsid w:val="00051377"/>
    <w:rsid w:val="000519C5"/>
    <w:rsid w:val="00051B3E"/>
    <w:rsid w:val="00051C62"/>
    <w:rsid w:val="00052100"/>
    <w:rsid w:val="00052690"/>
    <w:rsid w:val="00052D95"/>
    <w:rsid w:val="000532F6"/>
    <w:rsid w:val="00053358"/>
    <w:rsid w:val="00053A9D"/>
    <w:rsid w:val="00053E39"/>
    <w:rsid w:val="00054311"/>
    <w:rsid w:val="00054C64"/>
    <w:rsid w:val="00054DFA"/>
    <w:rsid w:val="00054F7C"/>
    <w:rsid w:val="0005556A"/>
    <w:rsid w:val="000555B7"/>
    <w:rsid w:val="00055842"/>
    <w:rsid w:val="0005597B"/>
    <w:rsid w:val="00055B40"/>
    <w:rsid w:val="0005658C"/>
    <w:rsid w:val="00056B74"/>
    <w:rsid w:val="00056C90"/>
    <w:rsid w:val="00057310"/>
    <w:rsid w:val="000577A3"/>
    <w:rsid w:val="00060736"/>
    <w:rsid w:val="000614B5"/>
    <w:rsid w:val="00061548"/>
    <w:rsid w:val="0006169A"/>
    <w:rsid w:val="00061B0F"/>
    <w:rsid w:val="00061FE0"/>
    <w:rsid w:val="000628F7"/>
    <w:rsid w:val="0006290E"/>
    <w:rsid w:val="00062BDD"/>
    <w:rsid w:val="00062E31"/>
    <w:rsid w:val="00062FCF"/>
    <w:rsid w:val="00063B4A"/>
    <w:rsid w:val="000640DB"/>
    <w:rsid w:val="00065101"/>
    <w:rsid w:val="00065239"/>
    <w:rsid w:val="000652DF"/>
    <w:rsid w:val="00065478"/>
    <w:rsid w:val="00065843"/>
    <w:rsid w:val="00065CAE"/>
    <w:rsid w:val="00066235"/>
    <w:rsid w:val="000663AC"/>
    <w:rsid w:val="00066540"/>
    <w:rsid w:val="00066875"/>
    <w:rsid w:val="000669FE"/>
    <w:rsid w:val="00067318"/>
    <w:rsid w:val="00067D2E"/>
    <w:rsid w:val="000703CA"/>
    <w:rsid w:val="00070450"/>
    <w:rsid w:val="00070E7E"/>
    <w:rsid w:val="000711C5"/>
    <w:rsid w:val="000711DF"/>
    <w:rsid w:val="0007168A"/>
    <w:rsid w:val="000716AE"/>
    <w:rsid w:val="00071B86"/>
    <w:rsid w:val="00072C41"/>
    <w:rsid w:val="00072EC5"/>
    <w:rsid w:val="00073276"/>
    <w:rsid w:val="0007340C"/>
    <w:rsid w:val="000741D5"/>
    <w:rsid w:val="0007446A"/>
    <w:rsid w:val="00074836"/>
    <w:rsid w:val="00074D79"/>
    <w:rsid w:val="00075037"/>
    <w:rsid w:val="000753D8"/>
    <w:rsid w:val="00075668"/>
    <w:rsid w:val="0007596F"/>
    <w:rsid w:val="00075AF4"/>
    <w:rsid w:val="00076199"/>
    <w:rsid w:val="000768D4"/>
    <w:rsid w:val="00076A1B"/>
    <w:rsid w:val="00076B54"/>
    <w:rsid w:val="000772EC"/>
    <w:rsid w:val="000778D8"/>
    <w:rsid w:val="00077ED8"/>
    <w:rsid w:val="000800FE"/>
    <w:rsid w:val="00080249"/>
    <w:rsid w:val="000802DE"/>
    <w:rsid w:val="00080812"/>
    <w:rsid w:val="00080962"/>
    <w:rsid w:val="00080D23"/>
    <w:rsid w:val="00080EA9"/>
    <w:rsid w:val="00080EE2"/>
    <w:rsid w:val="000810C1"/>
    <w:rsid w:val="00081712"/>
    <w:rsid w:val="00081F14"/>
    <w:rsid w:val="000821D4"/>
    <w:rsid w:val="00082CB6"/>
    <w:rsid w:val="0008319C"/>
    <w:rsid w:val="00083419"/>
    <w:rsid w:val="00083957"/>
    <w:rsid w:val="00083D01"/>
    <w:rsid w:val="00083F14"/>
    <w:rsid w:val="000841B1"/>
    <w:rsid w:val="00084A3D"/>
    <w:rsid w:val="00084DAB"/>
    <w:rsid w:val="00084E4F"/>
    <w:rsid w:val="00085352"/>
    <w:rsid w:val="0008579E"/>
    <w:rsid w:val="0008640A"/>
    <w:rsid w:val="00086CFA"/>
    <w:rsid w:val="00087070"/>
    <w:rsid w:val="00087111"/>
    <w:rsid w:val="00087358"/>
    <w:rsid w:val="000877D9"/>
    <w:rsid w:val="000878DD"/>
    <w:rsid w:val="00087DE1"/>
    <w:rsid w:val="00090135"/>
    <w:rsid w:val="00090223"/>
    <w:rsid w:val="00090967"/>
    <w:rsid w:val="00090A7F"/>
    <w:rsid w:val="00090A8C"/>
    <w:rsid w:val="00090DB2"/>
    <w:rsid w:val="000913BB"/>
    <w:rsid w:val="000913E8"/>
    <w:rsid w:val="00091621"/>
    <w:rsid w:val="00091935"/>
    <w:rsid w:val="00091E04"/>
    <w:rsid w:val="00092CE6"/>
    <w:rsid w:val="00092E16"/>
    <w:rsid w:val="0009330A"/>
    <w:rsid w:val="000934D2"/>
    <w:rsid w:val="00093658"/>
    <w:rsid w:val="000936CC"/>
    <w:rsid w:val="000940AF"/>
    <w:rsid w:val="0009454B"/>
    <w:rsid w:val="00094771"/>
    <w:rsid w:val="00094DDD"/>
    <w:rsid w:val="00095309"/>
    <w:rsid w:val="0009628A"/>
    <w:rsid w:val="000962CD"/>
    <w:rsid w:val="00096675"/>
    <w:rsid w:val="00096762"/>
    <w:rsid w:val="00096C89"/>
    <w:rsid w:val="000973E1"/>
    <w:rsid w:val="0009774F"/>
    <w:rsid w:val="00097C88"/>
    <w:rsid w:val="000A04BD"/>
    <w:rsid w:val="000A0694"/>
    <w:rsid w:val="000A079D"/>
    <w:rsid w:val="000A0EA6"/>
    <w:rsid w:val="000A136B"/>
    <w:rsid w:val="000A19AA"/>
    <w:rsid w:val="000A21BB"/>
    <w:rsid w:val="000A2316"/>
    <w:rsid w:val="000A305A"/>
    <w:rsid w:val="000A3540"/>
    <w:rsid w:val="000A40E7"/>
    <w:rsid w:val="000A4146"/>
    <w:rsid w:val="000A5E0D"/>
    <w:rsid w:val="000A687A"/>
    <w:rsid w:val="000A6AB9"/>
    <w:rsid w:val="000A6BED"/>
    <w:rsid w:val="000A72DE"/>
    <w:rsid w:val="000A78BE"/>
    <w:rsid w:val="000B085C"/>
    <w:rsid w:val="000B0BCE"/>
    <w:rsid w:val="000B0ED1"/>
    <w:rsid w:val="000B0FDA"/>
    <w:rsid w:val="000B116A"/>
    <w:rsid w:val="000B1774"/>
    <w:rsid w:val="000B17D9"/>
    <w:rsid w:val="000B2200"/>
    <w:rsid w:val="000B24AE"/>
    <w:rsid w:val="000B2E94"/>
    <w:rsid w:val="000B31ED"/>
    <w:rsid w:val="000B4618"/>
    <w:rsid w:val="000B4BAA"/>
    <w:rsid w:val="000B4CF6"/>
    <w:rsid w:val="000B572F"/>
    <w:rsid w:val="000B5E6E"/>
    <w:rsid w:val="000B61B7"/>
    <w:rsid w:val="000B6297"/>
    <w:rsid w:val="000B6334"/>
    <w:rsid w:val="000B6791"/>
    <w:rsid w:val="000B7055"/>
    <w:rsid w:val="000B7381"/>
    <w:rsid w:val="000B7F57"/>
    <w:rsid w:val="000C004F"/>
    <w:rsid w:val="000C0499"/>
    <w:rsid w:val="000C0988"/>
    <w:rsid w:val="000C0C07"/>
    <w:rsid w:val="000C0E14"/>
    <w:rsid w:val="000C180C"/>
    <w:rsid w:val="000C1EA9"/>
    <w:rsid w:val="000C2654"/>
    <w:rsid w:val="000C276C"/>
    <w:rsid w:val="000C2E7D"/>
    <w:rsid w:val="000C3126"/>
    <w:rsid w:val="000C31A9"/>
    <w:rsid w:val="000C3524"/>
    <w:rsid w:val="000C376D"/>
    <w:rsid w:val="000C398C"/>
    <w:rsid w:val="000C48C9"/>
    <w:rsid w:val="000C4F4E"/>
    <w:rsid w:val="000C53D6"/>
    <w:rsid w:val="000C53FC"/>
    <w:rsid w:val="000C5926"/>
    <w:rsid w:val="000C5B0D"/>
    <w:rsid w:val="000C68F2"/>
    <w:rsid w:val="000C7631"/>
    <w:rsid w:val="000C7D85"/>
    <w:rsid w:val="000D08D6"/>
    <w:rsid w:val="000D0C64"/>
    <w:rsid w:val="000D11AD"/>
    <w:rsid w:val="000D131B"/>
    <w:rsid w:val="000D1623"/>
    <w:rsid w:val="000D1D69"/>
    <w:rsid w:val="000D260F"/>
    <w:rsid w:val="000D26F6"/>
    <w:rsid w:val="000D31F7"/>
    <w:rsid w:val="000D35AF"/>
    <w:rsid w:val="000D3ADE"/>
    <w:rsid w:val="000D5F33"/>
    <w:rsid w:val="000D6C0D"/>
    <w:rsid w:val="000D6F94"/>
    <w:rsid w:val="000D7169"/>
    <w:rsid w:val="000D7CE3"/>
    <w:rsid w:val="000D7D30"/>
    <w:rsid w:val="000E0098"/>
    <w:rsid w:val="000E0504"/>
    <w:rsid w:val="000E070A"/>
    <w:rsid w:val="000E0E05"/>
    <w:rsid w:val="000E1205"/>
    <w:rsid w:val="000E1662"/>
    <w:rsid w:val="000E1841"/>
    <w:rsid w:val="000E2EE0"/>
    <w:rsid w:val="000E395F"/>
    <w:rsid w:val="000E3AF6"/>
    <w:rsid w:val="000E3CCE"/>
    <w:rsid w:val="000E3F2D"/>
    <w:rsid w:val="000E3F7F"/>
    <w:rsid w:val="000E4AF8"/>
    <w:rsid w:val="000E4B38"/>
    <w:rsid w:val="000E50E1"/>
    <w:rsid w:val="000E514E"/>
    <w:rsid w:val="000E5A8A"/>
    <w:rsid w:val="000E5A9E"/>
    <w:rsid w:val="000E6189"/>
    <w:rsid w:val="000E6F69"/>
    <w:rsid w:val="000E78C7"/>
    <w:rsid w:val="000E79D5"/>
    <w:rsid w:val="000E7E54"/>
    <w:rsid w:val="000F0E7F"/>
    <w:rsid w:val="000F141F"/>
    <w:rsid w:val="000F16D4"/>
    <w:rsid w:val="000F2015"/>
    <w:rsid w:val="000F257A"/>
    <w:rsid w:val="000F2C5C"/>
    <w:rsid w:val="000F35DE"/>
    <w:rsid w:val="000F36B2"/>
    <w:rsid w:val="000F38CA"/>
    <w:rsid w:val="000F42D9"/>
    <w:rsid w:val="000F4DBD"/>
    <w:rsid w:val="000F4DCC"/>
    <w:rsid w:val="000F4E60"/>
    <w:rsid w:val="000F5357"/>
    <w:rsid w:val="000F66CD"/>
    <w:rsid w:val="000F6805"/>
    <w:rsid w:val="000F68F2"/>
    <w:rsid w:val="000F71E3"/>
    <w:rsid w:val="000F7515"/>
    <w:rsid w:val="00100244"/>
    <w:rsid w:val="0010041E"/>
    <w:rsid w:val="001011A5"/>
    <w:rsid w:val="00102219"/>
    <w:rsid w:val="00102387"/>
    <w:rsid w:val="00102C54"/>
    <w:rsid w:val="00102F54"/>
    <w:rsid w:val="00103145"/>
    <w:rsid w:val="0010349E"/>
    <w:rsid w:val="00103CBA"/>
    <w:rsid w:val="00103CDF"/>
    <w:rsid w:val="00103DD4"/>
    <w:rsid w:val="001043E4"/>
    <w:rsid w:val="001051AD"/>
    <w:rsid w:val="00105460"/>
    <w:rsid w:val="0010554B"/>
    <w:rsid w:val="00105A51"/>
    <w:rsid w:val="00106193"/>
    <w:rsid w:val="001068E8"/>
    <w:rsid w:val="00106905"/>
    <w:rsid w:val="00106DC9"/>
    <w:rsid w:val="00106EBF"/>
    <w:rsid w:val="001106BE"/>
    <w:rsid w:val="00110785"/>
    <w:rsid w:val="001120F3"/>
    <w:rsid w:val="00112E7D"/>
    <w:rsid w:val="00112EDF"/>
    <w:rsid w:val="00112FA7"/>
    <w:rsid w:val="0011375F"/>
    <w:rsid w:val="001138F8"/>
    <w:rsid w:val="00113EBF"/>
    <w:rsid w:val="001142FA"/>
    <w:rsid w:val="00114605"/>
    <w:rsid w:val="00114989"/>
    <w:rsid w:val="00114E46"/>
    <w:rsid w:val="0011581A"/>
    <w:rsid w:val="00116275"/>
    <w:rsid w:val="00116F52"/>
    <w:rsid w:val="001170BE"/>
    <w:rsid w:val="00117334"/>
    <w:rsid w:val="00117495"/>
    <w:rsid w:val="001175D9"/>
    <w:rsid w:val="001176BB"/>
    <w:rsid w:val="00117A35"/>
    <w:rsid w:val="00117B8A"/>
    <w:rsid w:val="001205B6"/>
    <w:rsid w:val="00120A76"/>
    <w:rsid w:val="00120DB5"/>
    <w:rsid w:val="00121728"/>
    <w:rsid w:val="0012192A"/>
    <w:rsid w:val="001222AA"/>
    <w:rsid w:val="00122874"/>
    <w:rsid w:val="00122C4B"/>
    <w:rsid w:val="00122D99"/>
    <w:rsid w:val="00122E80"/>
    <w:rsid w:val="001234C3"/>
    <w:rsid w:val="0012358C"/>
    <w:rsid w:val="00123C60"/>
    <w:rsid w:val="00124AFB"/>
    <w:rsid w:val="0012514D"/>
    <w:rsid w:val="001252C2"/>
    <w:rsid w:val="0012559A"/>
    <w:rsid w:val="0012589B"/>
    <w:rsid w:val="00125C57"/>
    <w:rsid w:val="00125E5E"/>
    <w:rsid w:val="00126C6A"/>
    <w:rsid w:val="00127950"/>
    <w:rsid w:val="00127BBD"/>
    <w:rsid w:val="00130193"/>
    <w:rsid w:val="00130207"/>
    <w:rsid w:val="001305BD"/>
    <w:rsid w:val="00130BFF"/>
    <w:rsid w:val="00130D43"/>
    <w:rsid w:val="001313A7"/>
    <w:rsid w:val="00131871"/>
    <w:rsid w:val="0013199B"/>
    <w:rsid w:val="00131BAE"/>
    <w:rsid w:val="0013203D"/>
    <w:rsid w:val="00132771"/>
    <w:rsid w:val="00132BC2"/>
    <w:rsid w:val="001331E5"/>
    <w:rsid w:val="00133A71"/>
    <w:rsid w:val="00133CFB"/>
    <w:rsid w:val="001345F4"/>
    <w:rsid w:val="00134F50"/>
    <w:rsid w:val="00134FBA"/>
    <w:rsid w:val="00135EF7"/>
    <w:rsid w:val="0013603F"/>
    <w:rsid w:val="00136463"/>
    <w:rsid w:val="0013653F"/>
    <w:rsid w:val="001369EC"/>
    <w:rsid w:val="00137183"/>
    <w:rsid w:val="00140110"/>
    <w:rsid w:val="001402AB"/>
    <w:rsid w:val="001409A0"/>
    <w:rsid w:val="0014112B"/>
    <w:rsid w:val="001413DE"/>
    <w:rsid w:val="00141476"/>
    <w:rsid w:val="001416CE"/>
    <w:rsid w:val="00141866"/>
    <w:rsid w:val="00141D58"/>
    <w:rsid w:val="00141EAA"/>
    <w:rsid w:val="0014247D"/>
    <w:rsid w:val="001424B8"/>
    <w:rsid w:val="00142604"/>
    <w:rsid w:val="001427B0"/>
    <w:rsid w:val="00142868"/>
    <w:rsid w:val="001432FB"/>
    <w:rsid w:val="00143E54"/>
    <w:rsid w:val="001440FB"/>
    <w:rsid w:val="00144975"/>
    <w:rsid w:val="00144D0A"/>
    <w:rsid w:val="00144D2F"/>
    <w:rsid w:val="00144F40"/>
    <w:rsid w:val="001453A5"/>
    <w:rsid w:val="001455A7"/>
    <w:rsid w:val="00145607"/>
    <w:rsid w:val="00145ADE"/>
    <w:rsid w:val="00145BD0"/>
    <w:rsid w:val="00145D70"/>
    <w:rsid w:val="00145E28"/>
    <w:rsid w:val="0014647F"/>
    <w:rsid w:val="00146643"/>
    <w:rsid w:val="001467CC"/>
    <w:rsid w:val="00146F77"/>
    <w:rsid w:val="0014761B"/>
    <w:rsid w:val="0014768D"/>
    <w:rsid w:val="0014793F"/>
    <w:rsid w:val="00147A3C"/>
    <w:rsid w:val="00147C7E"/>
    <w:rsid w:val="001500E0"/>
    <w:rsid w:val="001504F8"/>
    <w:rsid w:val="001508DD"/>
    <w:rsid w:val="00150C8B"/>
    <w:rsid w:val="00150F63"/>
    <w:rsid w:val="00151218"/>
    <w:rsid w:val="00151E45"/>
    <w:rsid w:val="00151E84"/>
    <w:rsid w:val="00152481"/>
    <w:rsid w:val="00152A16"/>
    <w:rsid w:val="00152BDD"/>
    <w:rsid w:val="00153500"/>
    <w:rsid w:val="00153733"/>
    <w:rsid w:val="0015386F"/>
    <w:rsid w:val="00153C7D"/>
    <w:rsid w:val="00153CD6"/>
    <w:rsid w:val="0015439F"/>
    <w:rsid w:val="001547CC"/>
    <w:rsid w:val="00154938"/>
    <w:rsid w:val="001551FB"/>
    <w:rsid w:val="00155B3F"/>
    <w:rsid w:val="00156339"/>
    <w:rsid w:val="001566BC"/>
    <w:rsid w:val="00156C17"/>
    <w:rsid w:val="00156F93"/>
    <w:rsid w:val="001574E8"/>
    <w:rsid w:val="001603CE"/>
    <w:rsid w:val="001605E5"/>
    <w:rsid w:val="001605ED"/>
    <w:rsid w:val="00160F31"/>
    <w:rsid w:val="001616B8"/>
    <w:rsid w:val="00161B35"/>
    <w:rsid w:val="00161F6C"/>
    <w:rsid w:val="00162171"/>
    <w:rsid w:val="00162476"/>
    <w:rsid w:val="001627F8"/>
    <w:rsid w:val="00163F77"/>
    <w:rsid w:val="00164AB0"/>
    <w:rsid w:val="00164F76"/>
    <w:rsid w:val="0016543D"/>
    <w:rsid w:val="0016543F"/>
    <w:rsid w:val="0016548E"/>
    <w:rsid w:val="00166026"/>
    <w:rsid w:val="001660D1"/>
    <w:rsid w:val="001668BD"/>
    <w:rsid w:val="00167ECE"/>
    <w:rsid w:val="00170449"/>
    <w:rsid w:val="001705BC"/>
    <w:rsid w:val="00170BFD"/>
    <w:rsid w:val="00170D90"/>
    <w:rsid w:val="00171C34"/>
    <w:rsid w:val="00171D51"/>
    <w:rsid w:val="00171E80"/>
    <w:rsid w:val="00172644"/>
    <w:rsid w:val="001728C4"/>
    <w:rsid w:val="00172B69"/>
    <w:rsid w:val="00172E66"/>
    <w:rsid w:val="0017303E"/>
    <w:rsid w:val="00173792"/>
    <w:rsid w:val="00173AE7"/>
    <w:rsid w:val="001744C3"/>
    <w:rsid w:val="00174540"/>
    <w:rsid w:val="00174B9F"/>
    <w:rsid w:val="00174DE2"/>
    <w:rsid w:val="00174FD1"/>
    <w:rsid w:val="00174FEE"/>
    <w:rsid w:val="00175823"/>
    <w:rsid w:val="001763ED"/>
    <w:rsid w:val="00177091"/>
    <w:rsid w:val="001779C3"/>
    <w:rsid w:val="00177AE7"/>
    <w:rsid w:val="00177DC8"/>
    <w:rsid w:val="001800AB"/>
    <w:rsid w:val="00180655"/>
    <w:rsid w:val="00180839"/>
    <w:rsid w:val="0018113A"/>
    <w:rsid w:val="00181A54"/>
    <w:rsid w:val="00181F17"/>
    <w:rsid w:val="0018201A"/>
    <w:rsid w:val="00182A45"/>
    <w:rsid w:val="00182AC5"/>
    <w:rsid w:val="00182CD8"/>
    <w:rsid w:val="0018329F"/>
    <w:rsid w:val="00183694"/>
    <w:rsid w:val="00183E53"/>
    <w:rsid w:val="001844AB"/>
    <w:rsid w:val="00184602"/>
    <w:rsid w:val="001854FC"/>
    <w:rsid w:val="00185F23"/>
    <w:rsid w:val="00186376"/>
    <w:rsid w:val="0018688F"/>
    <w:rsid w:val="00186F28"/>
    <w:rsid w:val="00187017"/>
    <w:rsid w:val="001872E9"/>
    <w:rsid w:val="001874EE"/>
    <w:rsid w:val="001874EF"/>
    <w:rsid w:val="00187A67"/>
    <w:rsid w:val="001907E9"/>
    <w:rsid w:val="00190A40"/>
    <w:rsid w:val="00190D4B"/>
    <w:rsid w:val="00190FB0"/>
    <w:rsid w:val="001929C7"/>
    <w:rsid w:val="00192CFB"/>
    <w:rsid w:val="0019342F"/>
    <w:rsid w:val="001938B3"/>
    <w:rsid w:val="00193A6A"/>
    <w:rsid w:val="001945C6"/>
    <w:rsid w:val="001948AA"/>
    <w:rsid w:val="00194C36"/>
    <w:rsid w:val="00194F21"/>
    <w:rsid w:val="00195309"/>
    <w:rsid w:val="00196488"/>
    <w:rsid w:val="001964AA"/>
    <w:rsid w:val="00196562"/>
    <w:rsid w:val="00196CCA"/>
    <w:rsid w:val="001970E1"/>
    <w:rsid w:val="0019795A"/>
    <w:rsid w:val="001979E4"/>
    <w:rsid w:val="001A08CC"/>
    <w:rsid w:val="001A0F0A"/>
    <w:rsid w:val="001A1223"/>
    <w:rsid w:val="001A1323"/>
    <w:rsid w:val="001A17AA"/>
    <w:rsid w:val="001A1C8C"/>
    <w:rsid w:val="001A2154"/>
    <w:rsid w:val="001A21D0"/>
    <w:rsid w:val="001A2EEE"/>
    <w:rsid w:val="001A3259"/>
    <w:rsid w:val="001A3484"/>
    <w:rsid w:val="001A3572"/>
    <w:rsid w:val="001A366C"/>
    <w:rsid w:val="001A3AE8"/>
    <w:rsid w:val="001A41A5"/>
    <w:rsid w:val="001A4C7B"/>
    <w:rsid w:val="001A4C93"/>
    <w:rsid w:val="001A5287"/>
    <w:rsid w:val="001A5473"/>
    <w:rsid w:val="001A57C9"/>
    <w:rsid w:val="001A5898"/>
    <w:rsid w:val="001A6036"/>
    <w:rsid w:val="001A6867"/>
    <w:rsid w:val="001A6CF3"/>
    <w:rsid w:val="001A6E8D"/>
    <w:rsid w:val="001A79D2"/>
    <w:rsid w:val="001A7D1F"/>
    <w:rsid w:val="001B045B"/>
    <w:rsid w:val="001B05B0"/>
    <w:rsid w:val="001B068D"/>
    <w:rsid w:val="001B0C66"/>
    <w:rsid w:val="001B0E11"/>
    <w:rsid w:val="001B120E"/>
    <w:rsid w:val="001B1558"/>
    <w:rsid w:val="001B1BC0"/>
    <w:rsid w:val="001B1C7F"/>
    <w:rsid w:val="001B1DF2"/>
    <w:rsid w:val="001B27AE"/>
    <w:rsid w:val="001B2A90"/>
    <w:rsid w:val="001B47AA"/>
    <w:rsid w:val="001B5398"/>
    <w:rsid w:val="001B54F4"/>
    <w:rsid w:val="001B6161"/>
    <w:rsid w:val="001B69DC"/>
    <w:rsid w:val="001B721F"/>
    <w:rsid w:val="001B76FD"/>
    <w:rsid w:val="001B7A09"/>
    <w:rsid w:val="001C06F2"/>
    <w:rsid w:val="001C08AC"/>
    <w:rsid w:val="001C0A5F"/>
    <w:rsid w:val="001C1E88"/>
    <w:rsid w:val="001C37C2"/>
    <w:rsid w:val="001C3A28"/>
    <w:rsid w:val="001C3F5A"/>
    <w:rsid w:val="001C453B"/>
    <w:rsid w:val="001C4593"/>
    <w:rsid w:val="001C4724"/>
    <w:rsid w:val="001C4B27"/>
    <w:rsid w:val="001C4D68"/>
    <w:rsid w:val="001C5637"/>
    <w:rsid w:val="001C5840"/>
    <w:rsid w:val="001C58C2"/>
    <w:rsid w:val="001C67FD"/>
    <w:rsid w:val="001C70F1"/>
    <w:rsid w:val="001C74FC"/>
    <w:rsid w:val="001C77CD"/>
    <w:rsid w:val="001C7B8F"/>
    <w:rsid w:val="001C7F94"/>
    <w:rsid w:val="001D05A1"/>
    <w:rsid w:val="001D0CAE"/>
    <w:rsid w:val="001D0D06"/>
    <w:rsid w:val="001D175F"/>
    <w:rsid w:val="001D1843"/>
    <w:rsid w:val="001D1CC0"/>
    <w:rsid w:val="001D1ED5"/>
    <w:rsid w:val="001D1FAC"/>
    <w:rsid w:val="001D35F7"/>
    <w:rsid w:val="001D3BDC"/>
    <w:rsid w:val="001D407F"/>
    <w:rsid w:val="001D4162"/>
    <w:rsid w:val="001D47A6"/>
    <w:rsid w:val="001D48E9"/>
    <w:rsid w:val="001D497A"/>
    <w:rsid w:val="001D5232"/>
    <w:rsid w:val="001D52CF"/>
    <w:rsid w:val="001D598F"/>
    <w:rsid w:val="001D5AD1"/>
    <w:rsid w:val="001D676B"/>
    <w:rsid w:val="001D68C1"/>
    <w:rsid w:val="001D6ACB"/>
    <w:rsid w:val="001D6C15"/>
    <w:rsid w:val="001D6C6B"/>
    <w:rsid w:val="001D7429"/>
    <w:rsid w:val="001D7DE6"/>
    <w:rsid w:val="001D7E8E"/>
    <w:rsid w:val="001E120E"/>
    <w:rsid w:val="001E190F"/>
    <w:rsid w:val="001E1DD3"/>
    <w:rsid w:val="001E25E1"/>
    <w:rsid w:val="001E2E12"/>
    <w:rsid w:val="001E311B"/>
    <w:rsid w:val="001E4607"/>
    <w:rsid w:val="001E4C25"/>
    <w:rsid w:val="001E4FBD"/>
    <w:rsid w:val="001E57B1"/>
    <w:rsid w:val="001E59FA"/>
    <w:rsid w:val="001E5C1A"/>
    <w:rsid w:val="001E6488"/>
    <w:rsid w:val="001E6BE0"/>
    <w:rsid w:val="001E6C6B"/>
    <w:rsid w:val="001E70AB"/>
    <w:rsid w:val="001E73CD"/>
    <w:rsid w:val="001E7EF3"/>
    <w:rsid w:val="001F05FE"/>
    <w:rsid w:val="001F0FF1"/>
    <w:rsid w:val="001F15AE"/>
    <w:rsid w:val="001F18F9"/>
    <w:rsid w:val="001F1C69"/>
    <w:rsid w:val="001F1CA0"/>
    <w:rsid w:val="001F21BE"/>
    <w:rsid w:val="001F23B4"/>
    <w:rsid w:val="001F2C5E"/>
    <w:rsid w:val="001F2E0B"/>
    <w:rsid w:val="001F2F6D"/>
    <w:rsid w:val="001F388B"/>
    <w:rsid w:val="001F408C"/>
    <w:rsid w:val="001F42D4"/>
    <w:rsid w:val="001F4A5E"/>
    <w:rsid w:val="001F4C37"/>
    <w:rsid w:val="001F4E69"/>
    <w:rsid w:val="001F529E"/>
    <w:rsid w:val="001F5920"/>
    <w:rsid w:val="001F5962"/>
    <w:rsid w:val="001F6017"/>
    <w:rsid w:val="001F63EB"/>
    <w:rsid w:val="001F699C"/>
    <w:rsid w:val="001F6B85"/>
    <w:rsid w:val="001F6E3B"/>
    <w:rsid w:val="001F71CD"/>
    <w:rsid w:val="001F743D"/>
    <w:rsid w:val="001F77A8"/>
    <w:rsid w:val="001F79E2"/>
    <w:rsid w:val="001F7C7D"/>
    <w:rsid w:val="0020048D"/>
    <w:rsid w:val="002024E7"/>
    <w:rsid w:val="0020277F"/>
    <w:rsid w:val="00202CFF"/>
    <w:rsid w:val="00202F02"/>
    <w:rsid w:val="0020300F"/>
    <w:rsid w:val="002031F8"/>
    <w:rsid w:val="002039A2"/>
    <w:rsid w:val="00204BFE"/>
    <w:rsid w:val="00206607"/>
    <w:rsid w:val="00206984"/>
    <w:rsid w:val="00206986"/>
    <w:rsid w:val="00206E3F"/>
    <w:rsid w:val="0021013A"/>
    <w:rsid w:val="002105C9"/>
    <w:rsid w:val="00210C78"/>
    <w:rsid w:val="002110E5"/>
    <w:rsid w:val="002112BC"/>
    <w:rsid w:val="00212055"/>
    <w:rsid w:val="002125AE"/>
    <w:rsid w:val="002127E0"/>
    <w:rsid w:val="00213426"/>
    <w:rsid w:val="002139C4"/>
    <w:rsid w:val="00213DAF"/>
    <w:rsid w:val="00214609"/>
    <w:rsid w:val="00214EEA"/>
    <w:rsid w:val="00215041"/>
    <w:rsid w:val="00215235"/>
    <w:rsid w:val="00215780"/>
    <w:rsid w:val="00215884"/>
    <w:rsid w:val="00215AC7"/>
    <w:rsid w:val="00215B8E"/>
    <w:rsid w:val="00216A15"/>
    <w:rsid w:val="002178BE"/>
    <w:rsid w:val="00217C13"/>
    <w:rsid w:val="00217C2B"/>
    <w:rsid w:val="00217C6C"/>
    <w:rsid w:val="00217DBF"/>
    <w:rsid w:val="00220126"/>
    <w:rsid w:val="00220845"/>
    <w:rsid w:val="00220901"/>
    <w:rsid w:val="002209E7"/>
    <w:rsid w:val="00220A02"/>
    <w:rsid w:val="00221597"/>
    <w:rsid w:val="002215BE"/>
    <w:rsid w:val="002215F2"/>
    <w:rsid w:val="00221D9F"/>
    <w:rsid w:val="00222AB8"/>
    <w:rsid w:val="00222B3C"/>
    <w:rsid w:val="00222F74"/>
    <w:rsid w:val="0022321A"/>
    <w:rsid w:val="002232B7"/>
    <w:rsid w:val="0022352B"/>
    <w:rsid w:val="0022530B"/>
    <w:rsid w:val="002261A0"/>
    <w:rsid w:val="0022678E"/>
    <w:rsid w:val="00226F7B"/>
    <w:rsid w:val="00230118"/>
    <w:rsid w:val="002301EE"/>
    <w:rsid w:val="0023096B"/>
    <w:rsid w:val="00231411"/>
    <w:rsid w:val="00231EE4"/>
    <w:rsid w:val="00231FB4"/>
    <w:rsid w:val="002320BC"/>
    <w:rsid w:val="00232AF9"/>
    <w:rsid w:val="00232DBD"/>
    <w:rsid w:val="002331B1"/>
    <w:rsid w:val="002336C8"/>
    <w:rsid w:val="00233758"/>
    <w:rsid w:val="002339DF"/>
    <w:rsid w:val="00233FEC"/>
    <w:rsid w:val="00234400"/>
    <w:rsid w:val="0023483B"/>
    <w:rsid w:val="002356B3"/>
    <w:rsid w:val="00235726"/>
    <w:rsid w:val="00236480"/>
    <w:rsid w:val="00236589"/>
    <w:rsid w:val="00236C59"/>
    <w:rsid w:val="0023709B"/>
    <w:rsid w:val="0023731E"/>
    <w:rsid w:val="00237B2C"/>
    <w:rsid w:val="0024004A"/>
    <w:rsid w:val="00240212"/>
    <w:rsid w:val="0024056C"/>
    <w:rsid w:val="0024058E"/>
    <w:rsid w:val="002411E8"/>
    <w:rsid w:val="0024139D"/>
    <w:rsid w:val="00241602"/>
    <w:rsid w:val="00241A84"/>
    <w:rsid w:val="00241C96"/>
    <w:rsid w:val="00241EBE"/>
    <w:rsid w:val="00242146"/>
    <w:rsid w:val="0024357D"/>
    <w:rsid w:val="002439E5"/>
    <w:rsid w:val="00243DFB"/>
    <w:rsid w:val="00243E71"/>
    <w:rsid w:val="00244180"/>
    <w:rsid w:val="002447F5"/>
    <w:rsid w:val="00244A49"/>
    <w:rsid w:val="00246FD1"/>
    <w:rsid w:val="002473D3"/>
    <w:rsid w:val="00250451"/>
    <w:rsid w:val="00250C54"/>
    <w:rsid w:val="00251611"/>
    <w:rsid w:val="002519C1"/>
    <w:rsid w:val="00251A84"/>
    <w:rsid w:val="00251C91"/>
    <w:rsid w:val="00251FB1"/>
    <w:rsid w:val="00252164"/>
    <w:rsid w:val="0025223C"/>
    <w:rsid w:val="0025245D"/>
    <w:rsid w:val="00252599"/>
    <w:rsid w:val="00252A34"/>
    <w:rsid w:val="00252B44"/>
    <w:rsid w:val="002534F5"/>
    <w:rsid w:val="0025362B"/>
    <w:rsid w:val="00253999"/>
    <w:rsid w:val="00254040"/>
    <w:rsid w:val="0025529F"/>
    <w:rsid w:val="00255C7E"/>
    <w:rsid w:val="00255E1E"/>
    <w:rsid w:val="0025729E"/>
    <w:rsid w:val="00257334"/>
    <w:rsid w:val="002574F3"/>
    <w:rsid w:val="00257561"/>
    <w:rsid w:val="00257B3C"/>
    <w:rsid w:val="00260EE1"/>
    <w:rsid w:val="002612AC"/>
    <w:rsid w:val="002613EC"/>
    <w:rsid w:val="00261BC8"/>
    <w:rsid w:val="002621F8"/>
    <w:rsid w:val="00262207"/>
    <w:rsid w:val="00262499"/>
    <w:rsid w:val="002628EC"/>
    <w:rsid w:val="00262D27"/>
    <w:rsid w:val="00262D5A"/>
    <w:rsid w:val="00262F3E"/>
    <w:rsid w:val="002634C5"/>
    <w:rsid w:val="002643BC"/>
    <w:rsid w:val="00264550"/>
    <w:rsid w:val="0026505C"/>
    <w:rsid w:val="002656CA"/>
    <w:rsid w:val="00265C1B"/>
    <w:rsid w:val="00265C2F"/>
    <w:rsid w:val="0026625A"/>
    <w:rsid w:val="002665D8"/>
    <w:rsid w:val="00266B5B"/>
    <w:rsid w:val="00266C74"/>
    <w:rsid w:val="00266FC0"/>
    <w:rsid w:val="002670AE"/>
    <w:rsid w:val="0027040B"/>
    <w:rsid w:val="00270D58"/>
    <w:rsid w:val="00270DEA"/>
    <w:rsid w:val="002711FF"/>
    <w:rsid w:val="002716A3"/>
    <w:rsid w:val="00271747"/>
    <w:rsid w:val="00271CDC"/>
    <w:rsid w:val="00272000"/>
    <w:rsid w:val="002723D5"/>
    <w:rsid w:val="00272770"/>
    <w:rsid w:val="00272792"/>
    <w:rsid w:val="002727C5"/>
    <w:rsid w:val="00272929"/>
    <w:rsid w:val="00274B32"/>
    <w:rsid w:val="002752C0"/>
    <w:rsid w:val="00275546"/>
    <w:rsid w:val="0027666D"/>
    <w:rsid w:val="002769C1"/>
    <w:rsid w:val="00276E80"/>
    <w:rsid w:val="00277318"/>
    <w:rsid w:val="00277D7E"/>
    <w:rsid w:val="002802B9"/>
    <w:rsid w:val="00280493"/>
    <w:rsid w:val="00280804"/>
    <w:rsid w:val="00280CA9"/>
    <w:rsid w:val="0028120B"/>
    <w:rsid w:val="00282237"/>
    <w:rsid w:val="002826A7"/>
    <w:rsid w:val="00282753"/>
    <w:rsid w:val="00282B7B"/>
    <w:rsid w:val="0028318B"/>
    <w:rsid w:val="00284819"/>
    <w:rsid w:val="002856F2"/>
    <w:rsid w:val="0028586C"/>
    <w:rsid w:val="002863A5"/>
    <w:rsid w:val="0028669E"/>
    <w:rsid w:val="00286FEA"/>
    <w:rsid w:val="002870FD"/>
    <w:rsid w:val="0028773E"/>
    <w:rsid w:val="0029086C"/>
    <w:rsid w:val="0029092A"/>
    <w:rsid w:val="00290B5B"/>
    <w:rsid w:val="002910EE"/>
    <w:rsid w:val="00291FB2"/>
    <w:rsid w:val="00291FEF"/>
    <w:rsid w:val="00292438"/>
    <w:rsid w:val="002924FA"/>
    <w:rsid w:val="002929BF"/>
    <w:rsid w:val="00292B33"/>
    <w:rsid w:val="00293321"/>
    <w:rsid w:val="0029382B"/>
    <w:rsid w:val="00293E67"/>
    <w:rsid w:val="002942CA"/>
    <w:rsid w:val="002942F8"/>
    <w:rsid w:val="00294739"/>
    <w:rsid w:val="00294A0D"/>
    <w:rsid w:val="002951D0"/>
    <w:rsid w:val="00295A47"/>
    <w:rsid w:val="0029626D"/>
    <w:rsid w:val="00296440"/>
    <w:rsid w:val="00296786"/>
    <w:rsid w:val="00296C9F"/>
    <w:rsid w:val="00297851"/>
    <w:rsid w:val="00297DE7"/>
    <w:rsid w:val="00297E79"/>
    <w:rsid w:val="00297EBE"/>
    <w:rsid w:val="002A00F5"/>
    <w:rsid w:val="002A0429"/>
    <w:rsid w:val="002A06C0"/>
    <w:rsid w:val="002A077F"/>
    <w:rsid w:val="002A098B"/>
    <w:rsid w:val="002A0DEA"/>
    <w:rsid w:val="002A0E76"/>
    <w:rsid w:val="002A0F6F"/>
    <w:rsid w:val="002A176A"/>
    <w:rsid w:val="002A2053"/>
    <w:rsid w:val="002A21C7"/>
    <w:rsid w:val="002A289C"/>
    <w:rsid w:val="002A2AAB"/>
    <w:rsid w:val="002A2B46"/>
    <w:rsid w:val="002A2C9F"/>
    <w:rsid w:val="002A2D08"/>
    <w:rsid w:val="002A2F2B"/>
    <w:rsid w:val="002A3584"/>
    <w:rsid w:val="002A3B69"/>
    <w:rsid w:val="002A3E2E"/>
    <w:rsid w:val="002A4D23"/>
    <w:rsid w:val="002A4DE7"/>
    <w:rsid w:val="002A4F7C"/>
    <w:rsid w:val="002A4FEE"/>
    <w:rsid w:val="002A57BB"/>
    <w:rsid w:val="002A5953"/>
    <w:rsid w:val="002A5B01"/>
    <w:rsid w:val="002A5E3A"/>
    <w:rsid w:val="002A617C"/>
    <w:rsid w:val="002A69C6"/>
    <w:rsid w:val="002A6CBC"/>
    <w:rsid w:val="002A7D60"/>
    <w:rsid w:val="002B03B2"/>
    <w:rsid w:val="002B050C"/>
    <w:rsid w:val="002B0D53"/>
    <w:rsid w:val="002B16A2"/>
    <w:rsid w:val="002B218A"/>
    <w:rsid w:val="002B29E7"/>
    <w:rsid w:val="002B2C80"/>
    <w:rsid w:val="002B2D65"/>
    <w:rsid w:val="002B2E3D"/>
    <w:rsid w:val="002B3385"/>
    <w:rsid w:val="002B35DD"/>
    <w:rsid w:val="002B3A3C"/>
    <w:rsid w:val="002B534D"/>
    <w:rsid w:val="002B5C34"/>
    <w:rsid w:val="002B5D4D"/>
    <w:rsid w:val="002B5DE3"/>
    <w:rsid w:val="002B5FCD"/>
    <w:rsid w:val="002B68AE"/>
    <w:rsid w:val="002C0445"/>
    <w:rsid w:val="002C0836"/>
    <w:rsid w:val="002C0CB6"/>
    <w:rsid w:val="002C1250"/>
    <w:rsid w:val="002C12E0"/>
    <w:rsid w:val="002C1C3D"/>
    <w:rsid w:val="002C1D8E"/>
    <w:rsid w:val="002C1EF9"/>
    <w:rsid w:val="002C2AF0"/>
    <w:rsid w:val="002C2F71"/>
    <w:rsid w:val="002C3100"/>
    <w:rsid w:val="002C3247"/>
    <w:rsid w:val="002C352C"/>
    <w:rsid w:val="002C366B"/>
    <w:rsid w:val="002C3805"/>
    <w:rsid w:val="002C3E19"/>
    <w:rsid w:val="002C42EC"/>
    <w:rsid w:val="002C49AF"/>
    <w:rsid w:val="002C6385"/>
    <w:rsid w:val="002C6813"/>
    <w:rsid w:val="002D0A12"/>
    <w:rsid w:val="002D0F9E"/>
    <w:rsid w:val="002D11FC"/>
    <w:rsid w:val="002D16BA"/>
    <w:rsid w:val="002D1A34"/>
    <w:rsid w:val="002D23E7"/>
    <w:rsid w:val="002D245E"/>
    <w:rsid w:val="002D2A98"/>
    <w:rsid w:val="002D31F8"/>
    <w:rsid w:val="002D31FE"/>
    <w:rsid w:val="002D3F1E"/>
    <w:rsid w:val="002D463A"/>
    <w:rsid w:val="002D5040"/>
    <w:rsid w:val="002D58A6"/>
    <w:rsid w:val="002D59DC"/>
    <w:rsid w:val="002D5D94"/>
    <w:rsid w:val="002D6674"/>
    <w:rsid w:val="002D6BF2"/>
    <w:rsid w:val="002D70C8"/>
    <w:rsid w:val="002D7A35"/>
    <w:rsid w:val="002E0037"/>
    <w:rsid w:val="002E0A48"/>
    <w:rsid w:val="002E0C68"/>
    <w:rsid w:val="002E1FF3"/>
    <w:rsid w:val="002E2085"/>
    <w:rsid w:val="002E289B"/>
    <w:rsid w:val="002E2983"/>
    <w:rsid w:val="002E2B91"/>
    <w:rsid w:val="002E2ECC"/>
    <w:rsid w:val="002E3056"/>
    <w:rsid w:val="002E311B"/>
    <w:rsid w:val="002E3246"/>
    <w:rsid w:val="002E373C"/>
    <w:rsid w:val="002E3B6C"/>
    <w:rsid w:val="002E3D97"/>
    <w:rsid w:val="002E44DA"/>
    <w:rsid w:val="002E45B6"/>
    <w:rsid w:val="002E46F7"/>
    <w:rsid w:val="002E4AE6"/>
    <w:rsid w:val="002E4AF6"/>
    <w:rsid w:val="002E4FBC"/>
    <w:rsid w:val="002E51FC"/>
    <w:rsid w:val="002E53DE"/>
    <w:rsid w:val="002E573C"/>
    <w:rsid w:val="002E581D"/>
    <w:rsid w:val="002E5E90"/>
    <w:rsid w:val="002E6B99"/>
    <w:rsid w:val="002E71A4"/>
    <w:rsid w:val="002E7288"/>
    <w:rsid w:val="002E775C"/>
    <w:rsid w:val="002F1080"/>
    <w:rsid w:val="002F1C33"/>
    <w:rsid w:val="002F20A2"/>
    <w:rsid w:val="002F2510"/>
    <w:rsid w:val="002F2984"/>
    <w:rsid w:val="002F2CA3"/>
    <w:rsid w:val="002F303C"/>
    <w:rsid w:val="002F3193"/>
    <w:rsid w:val="002F349D"/>
    <w:rsid w:val="002F369D"/>
    <w:rsid w:val="002F3CCC"/>
    <w:rsid w:val="002F4843"/>
    <w:rsid w:val="002F498A"/>
    <w:rsid w:val="002F4F03"/>
    <w:rsid w:val="002F516B"/>
    <w:rsid w:val="002F56F7"/>
    <w:rsid w:val="002F5DBC"/>
    <w:rsid w:val="002F609B"/>
    <w:rsid w:val="002F6757"/>
    <w:rsid w:val="002F752B"/>
    <w:rsid w:val="002F7690"/>
    <w:rsid w:val="002F7A8D"/>
    <w:rsid w:val="002F7B4E"/>
    <w:rsid w:val="002F7D8E"/>
    <w:rsid w:val="003004F3"/>
    <w:rsid w:val="003017BD"/>
    <w:rsid w:val="00301846"/>
    <w:rsid w:val="00301A69"/>
    <w:rsid w:val="003021B6"/>
    <w:rsid w:val="0030243F"/>
    <w:rsid w:val="00302A8E"/>
    <w:rsid w:val="00302C66"/>
    <w:rsid w:val="00302CCA"/>
    <w:rsid w:val="00303775"/>
    <w:rsid w:val="003037C1"/>
    <w:rsid w:val="00303A7B"/>
    <w:rsid w:val="00303BA8"/>
    <w:rsid w:val="0030402C"/>
    <w:rsid w:val="00304321"/>
    <w:rsid w:val="003044E9"/>
    <w:rsid w:val="0030458C"/>
    <w:rsid w:val="00304A5F"/>
    <w:rsid w:val="00304BEC"/>
    <w:rsid w:val="00304E07"/>
    <w:rsid w:val="00304FD9"/>
    <w:rsid w:val="0030502D"/>
    <w:rsid w:val="00305455"/>
    <w:rsid w:val="00305775"/>
    <w:rsid w:val="003057BB"/>
    <w:rsid w:val="0030580A"/>
    <w:rsid w:val="00305E34"/>
    <w:rsid w:val="003079CA"/>
    <w:rsid w:val="00310390"/>
    <w:rsid w:val="003104B8"/>
    <w:rsid w:val="003105D5"/>
    <w:rsid w:val="0031073E"/>
    <w:rsid w:val="003107A9"/>
    <w:rsid w:val="003109A1"/>
    <w:rsid w:val="003112E1"/>
    <w:rsid w:val="0031168A"/>
    <w:rsid w:val="00311960"/>
    <w:rsid w:val="00312514"/>
    <w:rsid w:val="00312961"/>
    <w:rsid w:val="00313050"/>
    <w:rsid w:val="003136D7"/>
    <w:rsid w:val="003148F3"/>
    <w:rsid w:val="00314AC4"/>
    <w:rsid w:val="003151A2"/>
    <w:rsid w:val="0031577E"/>
    <w:rsid w:val="0031668A"/>
    <w:rsid w:val="00317269"/>
    <w:rsid w:val="003172B2"/>
    <w:rsid w:val="0032036E"/>
    <w:rsid w:val="003206D9"/>
    <w:rsid w:val="00320936"/>
    <w:rsid w:val="00321992"/>
    <w:rsid w:val="00322286"/>
    <w:rsid w:val="003232C2"/>
    <w:rsid w:val="00323635"/>
    <w:rsid w:val="003236E3"/>
    <w:rsid w:val="00323BAE"/>
    <w:rsid w:val="00323FC7"/>
    <w:rsid w:val="003243E3"/>
    <w:rsid w:val="00324C2A"/>
    <w:rsid w:val="0032503D"/>
    <w:rsid w:val="003252CF"/>
    <w:rsid w:val="003255D5"/>
    <w:rsid w:val="003261F1"/>
    <w:rsid w:val="00326298"/>
    <w:rsid w:val="00326328"/>
    <w:rsid w:val="00326EAB"/>
    <w:rsid w:val="0032773C"/>
    <w:rsid w:val="00330D67"/>
    <w:rsid w:val="00330D9C"/>
    <w:rsid w:val="003312DE"/>
    <w:rsid w:val="003323DB"/>
    <w:rsid w:val="00333C67"/>
    <w:rsid w:val="00333FA8"/>
    <w:rsid w:val="0033407B"/>
    <w:rsid w:val="00334304"/>
    <w:rsid w:val="00334376"/>
    <w:rsid w:val="003345E5"/>
    <w:rsid w:val="00335C7D"/>
    <w:rsid w:val="00335FFE"/>
    <w:rsid w:val="00336239"/>
    <w:rsid w:val="0033646B"/>
    <w:rsid w:val="00336715"/>
    <w:rsid w:val="00337EC4"/>
    <w:rsid w:val="003402AA"/>
    <w:rsid w:val="003402DF"/>
    <w:rsid w:val="003406AD"/>
    <w:rsid w:val="00340D0B"/>
    <w:rsid w:val="00340E3F"/>
    <w:rsid w:val="00340F0D"/>
    <w:rsid w:val="0034152F"/>
    <w:rsid w:val="00341C4E"/>
    <w:rsid w:val="00341D1E"/>
    <w:rsid w:val="00342049"/>
    <w:rsid w:val="0034206D"/>
    <w:rsid w:val="003422E0"/>
    <w:rsid w:val="00343749"/>
    <w:rsid w:val="003438B6"/>
    <w:rsid w:val="00343D26"/>
    <w:rsid w:val="00343E58"/>
    <w:rsid w:val="0034458B"/>
    <w:rsid w:val="003449EB"/>
    <w:rsid w:val="00345069"/>
    <w:rsid w:val="00346AB2"/>
    <w:rsid w:val="00347A29"/>
    <w:rsid w:val="00347C06"/>
    <w:rsid w:val="00347DBB"/>
    <w:rsid w:val="00350466"/>
    <w:rsid w:val="003508C0"/>
    <w:rsid w:val="00351246"/>
    <w:rsid w:val="003513C9"/>
    <w:rsid w:val="003517B4"/>
    <w:rsid w:val="00351907"/>
    <w:rsid w:val="00351AFD"/>
    <w:rsid w:val="00351E69"/>
    <w:rsid w:val="0035220B"/>
    <w:rsid w:val="003523EE"/>
    <w:rsid w:val="003529C2"/>
    <w:rsid w:val="003534E8"/>
    <w:rsid w:val="00353507"/>
    <w:rsid w:val="00353556"/>
    <w:rsid w:val="00353661"/>
    <w:rsid w:val="00354480"/>
    <w:rsid w:val="003545A1"/>
    <w:rsid w:val="0035463D"/>
    <w:rsid w:val="00354939"/>
    <w:rsid w:val="003550D7"/>
    <w:rsid w:val="00355378"/>
    <w:rsid w:val="003554D7"/>
    <w:rsid w:val="003556D7"/>
    <w:rsid w:val="00355ACE"/>
    <w:rsid w:val="00355E05"/>
    <w:rsid w:val="00355FF3"/>
    <w:rsid w:val="00360119"/>
    <w:rsid w:val="003604D3"/>
    <w:rsid w:val="0036085D"/>
    <w:rsid w:val="00360B8F"/>
    <w:rsid w:val="00360CFC"/>
    <w:rsid w:val="00360D16"/>
    <w:rsid w:val="00361125"/>
    <w:rsid w:val="00361598"/>
    <w:rsid w:val="00361605"/>
    <w:rsid w:val="003617B1"/>
    <w:rsid w:val="003617CA"/>
    <w:rsid w:val="0036180C"/>
    <w:rsid w:val="00361F29"/>
    <w:rsid w:val="00362111"/>
    <w:rsid w:val="00362125"/>
    <w:rsid w:val="003621FD"/>
    <w:rsid w:val="00362652"/>
    <w:rsid w:val="00362886"/>
    <w:rsid w:val="00363949"/>
    <w:rsid w:val="00363CF7"/>
    <w:rsid w:val="00363D48"/>
    <w:rsid w:val="00363DF8"/>
    <w:rsid w:val="003642F2"/>
    <w:rsid w:val="003642F3"/>
    <w:rsid w:val="003648A5"/>
    <w:rsid w:val="00364C5F"/>
    <w:rsid w:val="00365255"/>
    <w:rsid w:val="00365A43"/>
    <w:rsid w:val="00365B5C"/>
    <w:rsid w:val="003665C1"/>
    <w:rsid w:val="003665DC"/>
    <w:rsid w:val="0036664E"/>
    <w:rsid w:val="00366B30"/>
    <w:rsid w:val="003702F6"/>
    <w:rsid w:val="00370C1E"/>
    <w:rsid w:val="00370E02"/>
    <w:rsid w:val="00370F66"/>
    <w:rsid w:val="00371583"/>
    <w:rsid w:val="00371F04"/>
    <w:rsid w:val="00372C20"/>
    <w:rsid w:val="00373756"/>
    <w:rsid w:val="003737E3"/>
    <w:rsid w:val="0037395C"/>
    <w:rsid w:val="003739BF"/>
    <w:rsid w:val="00373F35"/>
    <w:rsid w:val="003744CE"/>
    <w:rsid w:val="0037479D"/>
    <w:rsid w:val="00374AB4"/>
    <w:rsid w:val="00374AD3"/>
    <w:rsid w:val="003753B6"/>
    <w:rsid w:val="003756E2"/>
    <w:rsid w:val="0037583A"/>
    <w:rsid w:val="00375D29"/>
    <w:rsid w:val="00376158"/>
    <w:rsid w:val="00376261"/>
    <w:rsid w:val="00376519"/>
    <w:rsid w:val="00376FF0"/>
    <w:rsid w:val="0037701D"/>
    <w:rsid w:val="00377B9F"/>
    <w:rsid w:val="00377FEB"/>
    <w:rsid w:val="003806AD"/>
    <w:rsid w:val="00380ACF"/>
    <w:rsid w:val="00380F47"/>
    <w:rsid w:val="00382A2E"/>
    <w:rsid w:val="00383397"/>
    <w:rsid w:val="003861D8"/>
    <w:rsid w:val="003861EE"/>
    <w:rsid w:val="00386BA2"/>
    <w:rsid w:val="0038784A"/>
    <w:rsid w:val="0038788F"/>
    <w:rsid w:val="00390F1A"/>
    <w:rsid w:val="00391579"/>
    <w:rsid w:val="00391FBE"/>
    <w:rsid w:val="00392313"/>
    <w:rsid w:val="00392B2E"/>
    <w:rsid w:val="00392C92"/>
    <w:rsid w:val="003930E6"/>
    <w:rsid w:val="00393246"/>
    <w:rsid w:val="00393375"/>
    <w:rsid w:val="0039347E"/>
    <w:rsid w:val="00393CEA"/>
    <w:rsid w:val="00394638"/>
    <w:rsid w:val="00394A68"/>
    <w:rsid w:val="00394D70"/>
    <w:rsid w:val="003963CD"/>
    <w:rsid w:val="00396746"/>
    <w:rsid w:val="00396C04"/>
    <w:rsid w:val="0039782A"/>
    <w:rsid w:val="003A0C86"/>
    <w:rsid w:val="003A1039"/>
    <w:rsid w:val="003A16E4"/>
    <w:rsid w:val="003A332D"/>
    <w:rsid w:val="003A382C"/>
    <w:rsid w:val="003A397B"/>
    <w:rsid w:val="003A3C57"/>
    <w:rsid w:val="003A5C06"/>
    <w:rsid w:val="003A6501"/>
    <w:rsid w:val="003A65EF"/>
    <w:rsid w:val="003A6CAA"/>
    <w:rsid w:val="003A6F4C"/>
    <w:rsid w:val="003A7507"/>
    <w:rsid w:val="003A7F3E"/>
    <w:rsid w:val="003B01F2"/>
    <w:rsid w:val="003B06B4"/>
    <w:rsid w:val="003B0FA8"/>
    <w:rsid w:val="003B120E"/>
    <w:rsid w:val="003B155C"/>
    <w:rsid w:val="003B198E"/>
    <w:rsid w:val="003B1BC2"/>
    <w:rsid w:val="003B1D0C"/>
    <w:rsid w:val="003B1E78"/>
    <w:rsid w:val="003B24B3"/>
    <w:rsid w:val="003B29BF"/>
    <w:rsid w:val="003B2CB5"/>
    <w:rsid w:val="003B3A46"/>
    <w:rsid w:val="003B42E0"/>
    <w:rsid w:val="003B48B3"/>
    <w:rsid w:val="003B5EA2"/>
    <w:rsid w:val="003B68CD"/>
    <w:rsid w:val="003B68DC"/>
    <w:rsid w:val="003B6907"/>
    <w:rsid w:val="003B6A33"/>
    <w:rsid w:val="003B7993"/>
    <w:rsid w:val="003C0A2E"/>
    <w:rsid w:val="003C0AA7"/>
    <w:rsid w:val="003C0FB5"/>
    <w:rsid w:val="003C15C3"/>
    <w:rsid w:val="003C300E"/>
    <w:rsid w:val="003C30EC"/>
    <w:rsid w:val="003C347D"/>
    <w:rsid w:val="003C35AC"/>
    <w:rsid w:val="003C4B25"/>
    <w:rsid w:val="003C555C"/>
    <w:rsid w:val="003C5666"/>
    <w:rsid w:val="003C5F0A"/>
    <w:rsid w:val="003C64C5"/>
    <w:rsid w:val="003C6898"/>
    <w:rsid w:val="003C68AB"/>
    <w:rsid w:val="003C6D8C"/>
    <w:rsid w:val="003C75B2"/>
    <w:rsid w:val="003C76FF"/>
    <w:rsid w:val="003C7745"/>
    <w:rsid w:val="003C7AC2"/>
    <w:rsid w:val="003C7BC6"/>
    <w:rsid w:val="003D009E"/>
    <w:rsid w:val="003D0140"/>
    <w:rsid w:val="003D0808"/>
    <w:rsid w:val="003D12CF"/>
    <w:rsid w:val="003D163C"/>
    <w:rsid w:val="003D1665"/>
    <w:rsid w:val="003D20DA"/>
    <w:rsid w:val="003D224B"/>
    <w:rsid w:val="003D23DD"/>
    <w:rsid w:val="003D2453"/>
    <w:rsid w:val="003D290A"/>
    <w:rsid w:val="003D3C51"/>
    <w:rsid w:val="003D3EF2"/>
    <w:rsid w:val="003D409F"/>
    <w:rsid w:val="003D4278"/>
    <w:rsid w:val="003D432D"/>
    <w:rsid w:val="003D4476"/>
    <w:rsid w:val="003D48B1"/>
    <w:rsid w:val="003D4BFE"/>
    <w:rsid w:val="003D56BA"/>
    <w:rsid w:val="003D57C0"/>
    <w:rsid w:val="003D5B0E"/>
    <w:rsid w:val="003D5C89"/>
    <w:rsid w:val="003D6007"/>
    <w:rsid w:val="003D64CC"/>
    <w:rsid w:val="003D697A"/>
    <w:rsid w:val="003D6AEE"/>
    <w:rsid w:val="003D7899"/>
    <w:rsid w:val="003E0A3D"/>
    <w:rsid w:val="003E1058"/>
    <w:rsid w:val="003E1100"/>
    <w:rsid w:val="003E176D"/>
    <w:rsid w:val="003E1D6E"/>
    <w:rsid w:val="003E1F38"/>
    <w:rsid w:val="003E2605"/>
    <w:rsid w:val="003E2AE3"/>
    <w:rsid w:val="003E318E"/>
    <w:rsid w:val="003E323B"/>
    <w:rsid w:val="003E3DB8"/>
    <w:rsid w:val="003E45B0"/>
    <w:rsid w:val="003E47B9"/>
    <w:rsid w:val="003E484B"/>
    <w:rsid w:val="003E5041"/>
    <w:rsid w:val="003E5A28"/>
    <w:rsid w:val="003E6C02"/>
    <w:rsid w:val="003E746A"/>
    <w:rsid w:val="003E77F0"/>
    <w:rsid w:val="003F0065"/>
    <w:rsid w:val="003F0281"/>
    <w:rsid w:val="003F087A"/>
    <w:rsid w:val="003F1829"/>
    <w:rsid w:val="003F1941"/>
    <w:rsid w:val="003F28A6"/>
    <w:rsid w:val="003F28B2"/>
    <w:rsid w:val="003F2B65"/>
    <w:rsid w:val="003F300E"/>
    <w:rsid w:val="003F342F"/>
    <w:rsid w:val="003F3495"/>
    <w:rsid w:val="003F3802"/>
    <w:rsid w:val="003F3A70"/>
    <w:rsid w:val="003F3DF0"/>
    <w:rsid w:val="003F421C"/>
    <w:rsid w:val="003F467A"/>
    <w:rsid w:val="003F5027"/>
    <w:rsid w:val="003F51D1"/>
    <w:rsid w:val="003F5510"/>
    <w:rsid w:val="003F6020"/>
    <w:rsid w:val="003F6207"/>
    <w:rsid w:val="003F6672"/>
    <w:rsid w:val="003F6A30"/>
    <w:rsid w:val="003F6CEC"/>
    <w:rsid w:val="003F7591"/>
    <w:rsid w:val="003F7754"/>
    <w:rsid w:val="003F7931"/>
    <w:rsid w:val="00400043"/>
    <w:rsid w:val="004000A1"/>
    <w:rsid w:val="004015EE"/>
    <w:rsid w:val="0040190E"/>
    <w:rsid w:val="00401AC2"/>
    <w:rsid w:val="00401BDF"/>
    <w:rsid w:val="00401FF9"/>
    <w:rsid w:val="004023D6"/>
    <w:rsid w:val="004031C0"/>
    <w:rsid w:val="004040BD"/>
    <w:rsid w:val="004048BB"/>
    <w:rsid w:val="0040498F"/>
    <w:rsid w:val="00404E86"/>
    <w:rsid w:val="0040527E"/>
    <w:rsid w:val="004056E1"/>
    <w:rsid w:val="0040650F"/>
    <w:rsid w:val="00406666"/>
    <w:rsid w:val="004067EF"/>
    <w:rsid w:val="00406B1F"/>
    <w:rsid w:val="00406FA2"/>
    <w:rsid w:val="0040708E"/>
    <w:rsid w:val="004075AA"/>
    <w:rsid w:val="00407665"/>
    <w:rsid w:val="00407B99"/>
    <w:rsid w:val="00407C06"/>
    <w:rsid w:val="0041001A"/>
    <w:rsid w:val="0041068F"/>
    <w:rsid w:val="004106C5"/>
    <w:rsid w:val="00410C34"/>
    <w:rsid w:val="00410C58"/>
    <w:rsid w:val="00410C6E"/>
    <w:rsid w:val="004111AD"/>
    <w:rsid w:val="00411DEB"/>
    <w:rsid w:val="00411EF0"/>
    <w:rsid w:val="004123CE"/>
    <w:rsid w:val="00412FA4"/>
    <w:rsid w:val="004137F4"/>
    <w:rsid w:val="00415167"/>
    <w:rsid w:val="00415303"/>
    <w:rsid w:val="004158C1"/>
    <w:rsid w:val="00415E32"/>
    <w:rsid w:val="00415FBA"/>
    <w:rsid w:val="00416444"/>
    <w:rsid w:val="00417D14"/>
    <w:rsid w:val="004204EA"/>
    <w:rsid w:val="004206A4"/>
    <w:rsid w:val="00420DDC"/>
    <w:rsid w:val="00422F5D"/>
    <w:rsid w:val="00423372"/>
    <w:rsid w:val="0042351F"/>
    <w:rsid w:val="0042386C"/>
    <w:rsid w:val="004238C1"/>
    <w:rsid w:val="0042395E"/>
    <w:rsid w:val="004239C2"/>
    <w:rsid w:val="00423C3F"/>
    <w:rsid w:val="00423F1D"/>
    <w:rsid w:val="004242F6"/>
    <w:rsid w:val="00424F4C"/>
    <w:rsid w:val="00425926"/>
    <w:rsid w:val="004259FF"/>
    <w:rsid w:val="004269BA"/>
    <w:rsid w:val="004276F4"/>
    <w:rsid w:val="00427A85"/>
    <w:rsid w:val="004303AC"/>
    <w:rsid w:val="004309A0"/>
    <w:rsid w:val="004309F7"/>
    <w:rsid w:val="00430B4B"/>
    <w:rsid w:val="00430C85"/>
    <w:rsid w:val="00431049"/>
    <w:rsid w:val="00431223"/>
    <w:rsid w:val="0043187B"/>
    <w:rsid w:val="004323BB"/>
    <w:rsid w:val="00432C1E"/>
    <w:rsid w:val="004335BB"/>
    <w:rsid w:val="0043362C"/>
    <w:rsid w:val="00433743"/>
    <w:rsid w:val="00434067"/>
    <w:rsid w:val="0043457A"/>
    <w:rsid w:val="00434804"/>
    <w:rsid w:val="004350EA"/>
    <w:rsid w:val="00435D92"/>
    <w:rsid w:val="00435F27"/>
    <w:rsid w:val="00435F6A"/>
    <w:rsid w:val="00436F36"/>
    <w:rsid w:val="0043740F"/>
    <w:rsid w:val="00437EC4"/>
    <w:rsid w:val="00437F20"/>
    <w:rsid w:val="004402FC"/>
    <w:rsid w:val="00440A47"/>
    <w:rsid w:val="00440ECD"/>
    <w:rsid w:val="0044145A"/>
    <w:rsid w:val="0044169B"/>
    <w:rsid w:val="0044169D"/>
    <w:rsid w:val="004418D8"/>
    <w:rsid w:val="0044298B"/>
    <w:rsid w:val="00442B31"/>
    <w:rsid w:val="00443668"/>
    <w:rsid w:val="00443EFC"/>
    <w:rsid w:val="0044474E"/>
    <w:rsid w:val="0044485E"/>
    <w:rsid w:val="00444A6B"/>
    <w:rsid w:val="00444AA7"/>
    <w:rsid w:val="00444BED"/>
    <w:rsid w:val="004452D6"/>
    <w:rsid w:val="0044558F"/>
    <w:rsid w:val="00445FDB"/>
    <w:rsid w:val="00446160"/>
    <w:rsid w:val="00446179"/>
    <w:rsid w:val="004463B1"/>
    <w:rsid w:val="004463F0"/>
    <w:rsid w:val="00446B04"/>
    <w:rsid w:val="00446CE9"/>
    <w:rsid w:val="00447452"/>
    <w:rsid w:val="00447B98"/>
    <w:rsid w:val="00450569"/>
    <w:rsid w:val="00450A08"/>
    <w:rsid w:val="0045106F"/>
    <w:rsid w:val="00451256"/>
    <w:rsid w:val="004513DC"/>
    <w:rsid w:val="004534E4"/>
    <w:rsid w:val="00453591"/>
    <w:rsid w:val="0045363A"/>
    <w:rsid w:val="004539C5"/>
    <w:rsid w:val="00453C38"/>
    <w:rsid w:val="00453F25"/>
    <w:rsid w:val="004542A7"/>
    <w:rsid w:val="0045477F"/>
    <w:rsid w:val="004553CB"/>
    <w:rsid w:val="0045547B"/>
    <w:rsid w:val="0045586D"/>
    <w:rsid w:val="0045603F"/>
    <w:rsid w:val="0045617E"/>
    <w:rsid w:val="004566A9"/>
    <w:rsid w:val="0045688B"/>
    <w:rsid w:val="00457DF8"/>
    <w:rsid w:val="004601FA"/>
    <w:rsid w:val="00460CB3"/>
    <w:rsid w:val="00460CEB"/>
    <w:rsid w:val="00461885"/>
    <w:rsid w:val="00461BAF"/>
    <w:rsid w:val="00461C5F"/>
    <w:rsid w:val="00461D2A"/>
    <w:rsid w:val="004620D1"/>
    <w:rsid w:val="004621C3"/>
    <w:rsid w:val="004622F6"/>
    <w:rsid w:val="0046277E"/>
    <w:rsid w:val="00462B46"/>
    <w:rsid w:val="0046323E"/>
    <w:rsid w:val="00463644"/>
    <w:rsid w:val="004646D3"/>
    <w:rsid w:val="00464819"/>
    <w:rsid w:val="00464ACA"/>
    <w:rsid w:val="00464F68"/>
    <w:rsid w:val="004650E6"/>
    <w:rsid w:val="00465D0C"/>
    <w:rsid w:val="0046658F"/>
    <w:rsid w:val="0046679D"/>
    <w:rsid w:val="00467417"/>
    <w:rsid w:val="004676BC"/>
    <w:rsid w:val="0046777B"/>
    <w:rsid w:val="00467B16"/>
    <w:rsid w:val="00467C23"/>
    <w:rsid w:val="004701ED"/>
    <w:rsid w:val="00471228"/>
    <w:rsid w:val="004716D3"/>
    <w:rsid w:val="004718D3"/>
    <w:rsid w:val="00472483"/>
    <w:rsid w:val="004729BA"/>
    <w:rsid w:val="00472ADA"/>
    <w:rsid w:val="00472AE9"/>
    <w:rsid w:val="00472CB2"/>
    <w:rsid w:val="00472CC6"/>
    <w:rsid w:val="00473E50"/>
    <w:rsid w:val="004743CF"/>
    <w:rsid w:val="004754A5"/>
    <w:rsid w:val="00475BAD"/>
    <w:rsid w:val="00475D0F"/>
    <w:rsid w:val="00475D3D"/>
    <w:rsid w:val="00475FC1"/>
    <w:rsid w:val="00476B39"/>
    <w:rsid w:val="0047712A"/>
    <w:rsid w:val="0047738B"/>
    <w:rsid w:val="00480930"/>
    <w:rsid w:val="00480A57"/>
    <w:rsid w:val="00480CE7"/>
    <w:rsid w:val="004812D1"/>
    <w:rsid w:val="004816B5"/>
    <w:rsid w:val="0048179F"/>
    <w:rsid w:val="00482A71"/>
    <w:rsid w:val="00482CED"/>
    <w:rsid w:val="00483167"/>
    <w:rsid w:val="004840B5"/>
    <w:rsid w:val="00484FDC"/>
    <w:rsid w:val="0048503C"/>
    <w:rsid w:val="004850AA"/>
    <w:rsid w:val="00485C91"/>
    <w:rsid w:val="00486793"/>
    <w:rsid w:val="00487BB8"/>
    <w:rsid w:val="00487BBE"/>
    <w:rsid w:val="00490470"/>
    <w:rsid w:val="00490988"/>
    <w:rsid w:val="00490CCB"/>
    <w:rsid w:val="00491840"/>
    <w:rsid w:val="004920A0"/>
    <w:rsid w:val="004927A8"/>
    <w:rsid w:val="004928F7"/>
    <w:rsid w:val="004929F1"/>
    <w:rsid w:val="00492B62"/>
    <w:rsid w:val="00492D5C"/>
    <w:rsid w:val="00493A11"/>
    <w:rsid w:val="0049429E"/>
    <w:rsid w:val="00494456"/>
    <w:rsid w:val="00494DD6"/>
    <w:rsid w:val="00495B0E"/>
    <w:rsid w:val="00496293"/>
    <w:rsid w:val="0049680E"/>
    <w:rsid w:val="00496B9D"/>
    <w:rsid w:val="00496DB8"/>
    <w:rsid w:val="00496F65"/>
    <w:rsid w:val="004970DA"/>
    <w:rsid w:val="004976CD"/>
    <w:rsid w:val="004977E7"/>
    <w:rsid w:val="00497A69"/>
    <w:rsid w:val="00497BEF"/>
    <w:rsid w:val="004A0103"/>
    <w:rsid w:val="004A06F4"/>
    <w:rsid w:val="004A09E1"/>
    <w:rsid w:val="004A0E4E"/>
    <w:rsid w:val="004A16B9"/>
    <w:rsid w:val="004A21CD"/>
    <w:rsid w:val="004A2590"/>
    <w:rsid w:val="004A27C9"/>
    <w:rsid w:val="004A2D31"/>
    <w:rsid w:val="004A3893"/>
    <w:rsid w:val="004A389F"/>
    <w:rsid w:val="004A4111"/>
    <w:rsid w:val="004A42BB"/>
    <w:rsid w:val="004A50B7"/>
    <w:rsid w:val="004A57CE"/>
    <w:rsid w:val="004A5C4A"/>
    <w:rsid w:val="004A6614"/>
    <w:rsid w:val="004A688F"/>
    <w:rsid w:val="004A6DF9"/>
    <w:rsid w:val="004A6F62"/>
    <w:rsid w:val="004A7502"/>
    <w:rsid w:val="004A7E71"/>
    <w:rsid w:val="004B0031"/>
    <w:rsid w:val="004B0314"/>
    <w:rsid w:val="004B0586"/>
    <w:rsid w:val="004B0DDF"/>
    <w:rsid w:val="004B1055"/>
    <w:rsid w:val="004B1209"/>
    <w:rsid w:val="004B15C1"/>
    <w:rsid w:val="004B168C"/>
    <w:rsid w:val="004B16A3"/>
    <w:rsid w:val="004B186D"/>
    <w:rsid w:val="004B1A7A"/>
    <w:rsid w:val="004B22A1"/>
    <w:rsid w:val="004B23D8"/>
    <w:rsid w:val="004B24D0"/>
    <w:rsid w:val="004B2E85"/>
    <w:rsid w:val="004B3087"/>
    <w:rsid w:val="004B34F2"/>
    <w:rsid w:val="004B3748"/>
    <w:rsid w:val="004B4D76"/>
    <w:rsid w:val="004B4EB7"/>
    <w:rsid w:val="004B5B53"/>
    <w:rsid w:val="004B64B4"/>
    <w:rsid w:val="004B6FA6"/>
    <w:rsid w:val="004B6FF6"/>
    <w:rsid w:val="004B70FE"/>
    <w:rsid w:val="004B77B6"/>
    <w:rsid w:val="004B7B70"/>
    <w:rsid w:val="004C0984"/>
    <w:rsid w:val="004C12D1"/>
    <w:rsid w:val="004C1576"/>
    <w:rsid w:val="004C1718"/>
    <w:rsid w:val="004C1B0B"/>
    <w:rsid w:val="004C1D2F"/>
    <w:rsid w:val="004C2426"/>
    <w:rsid w:val="004C26D3"/>
    <w:rsid w:val="004C2D7D"/>
    <w:rsid w:val="004C30DA"/>
    <w:rsid w:val="004C376B"/>
    <w:rsid w:val="004C38C8"/>
    <w:rsid w:val="004C3AAE"/>
    <w:rsid w:val="004C3D45"/>
    <w:rsid w:val="004C4147"/>
    <w:rsid w:val="004C4281"/>
    <w:rsid w:val="004C461E"/>
    <w:rsid w:val="004C4C3D"/>
    <w:rsid w:val="004C51CC"/>
    <w:rsid w:val="004C5E04"/>
    <w:rsid w:val="004C659B"/>
    <w:rsid w:val="004C65C6"/>
    <w:rsid w:val="004C7897"/>
    <w:rsid w:val="004D06F9"/>
    <w:rsid w:val="004D1F47"/>
    <w:rsid w:val="004D1FD3"/>
    <w:rsid w:val="004D25AA"/>
    <w:rsid w:val="004D2E2C"/>
    <w:rsid w:val="004D33E5"/>
    <w:rsid w:val="004D35B1"/>
    <w:rsid w:val="004D4876"/>
    <w:rsid w:val="004D5AD1"/>
    <w:rsid w:val="004D6818"/>
    <w:rsid w:val="004D6F08"/>
    <w:rsid w:val="004D739D"/>
    <w:rsid w:val="004D743E"/>
    <w:rsid w:val="004D7F1C"/>
    <w:rsid w:val="004E01A9"/>
    <w:rsid w:val="004E084F"/>
    <w:rsid w:val="004E0867"/>
    <w:rsid w:val="004E0ABE"/>
    <w:rsid w:val="004E0D1C"/>
    <w:rsid w:val="004E1171"/>
    <w:rsid w:val="004E14F7"/>
    <w:rsid w:val="004E18DA"/>
    <w:rsid w:val="004E2E3C"/>
    <w:rsid w:val="004E30C2"/>
    <w:rsid w:val="004E361F"/>
    <w:rsid w:val="004E3931"/>
    <w:rsid w:val="004E3A3A"/>
    <w:rsid w:val="004E4C5A"/>
    <w:rsid w:val="004E4FFB"/>
    <w:rsid w:val="004E517D"/>
    <w:rsid w:val="004E51B6"/>
    <w:rsid w:val="004E595F"/>
    <w:rsid w:val="004E5C76"/>
    <w:rsid w:val="004E5F1F"/>
    <w:rsid w:val="004E7080"/>
    <w:rsid w:val="004E7722"/>
    <w:rsid w:val="004E7A47"/>
    <w:rsid w:val="004E7ED0"/>
    <w:rsid w:val="004E7F6A"/>
    <w:rsid w:val="004F05B0"/>
    <w:rsid w:val="004F062A"/>
    <w:rsid w:val="004F0B47"/>
    <w:rsid w:val="004F0C0A"/>
    <w:rsid w:val="004F1313"/>
    <w:rsid w:val="004F1385"/>
    <w:rsid w:val="004F1840"/>
    <w:rsid w:val="004F297B"/>
    <w:rsid w:val="004F2D24"/>
    <w:rsid w:val="004F313B"/>
    <w:rsid w:val="004F3712"/>
    <w:rsid w:val="004F3D75"/>
    <w:rsid w:val="004F3F71"/>
    <w:rsid w:val="004F4344"/>
    <w:rsid w:val="004F4828"/>
    <w:rsid w:val="004F5885"/>
    <w:rsid w:val="004F5D29"/>
    <w:rsid w:val="004F5DBF"/>
    <w:rsid w:val="004F5F60"/>
    <w:rsid w:val="004F7229"/>
    <w:rsid w:val="004F7841"/>
    <w:rsid w:val="004F7C62"/>
    <w:rsid w:val="004F7FD3"/>
    <w:rsid w:val="00500182"/>
    <w:rsid w:val="005019CB"/>
    <w:rsid w:val="00501A37"/>
    <w:rsid w:val="0050271F"/>
    <w:rsid w:val="00502DF9"/>
    <w:rsid w:val="00502F89"/>
    <w:rsid w:val="00502FD3"/>
    <w:rsid w:val="005035CA"/>
    <w:rsid w:val="00503F0B"/>
    <w:rsid w:val="00503F5D"/>
    <w:rsid w:val="00504089"/>
    <w:rsid w:val="00504516"/>
    <w:rsid w:val="00504B8E"/>
    <w:rsid w:val="0050580E"/>
    <w:rsid w:val="0050594C"/>
    <w:rsid w:val="005062A1"/>
    <w:rsid w:val="00507019"/>
    <w:rsid w:val="005079B9"/>
    <w:rsid w:val="00510A82"/>
    <w:rsid w:val="00510B32"/>
    <w:rsid w:val="00510B80"/>
    <w:rsid w:val="005112DB"/>
    <w:rsid w:val="00511A39"/>
    <w:rsid w:val="00511C26"/>
    <w:rsid w:val="0051240E"/>
    <w:rsid w:val="00512BAF"/>
    <w:rsid w:val="00512D64"/>
    <w:rsid w:val="00512FC3"/>
    <w:rsid w:val="005131B9"/>
    <w:rsid w:val="00513452"/>
    <w:rsid w:val="00513878"/>
    <w:rsid w:val="005139BC"/>
    <w:rsid w:val="005147E4"/>
    <w:rsid w:val="00514902"/>
    <w:rsid w:val="0051579F"/>
    <w:rsid w:val="00515E9F"/>
    <w:rsid w:val="005161E2"/>
    <w:rsid w:val="00516A28"/>
    <w:rsid w:val="00517435"/>
    <w:rsid w:val="00517E92"/>
    <w:rsid w:val="00517ED6"/>
    <w:rsid w:val="00520351"/>
    <w:rsid w:val="00520640"/>
    <w:rsid w:val="005207E8"/>
    <w:rsid w:val="0052127F"/>
    <w:rsid w:val="0052158B"/>
    <w:rsid w:val="005215AF"/>
    <w:rsid w:val="00521C6C"/>
    <w:rsid w:val="005222D5"/>
    <w:rsid w:val="005227B6"/>
    <w:rsid w:val="005234A6"/>
    <w:rsid w:val="005245AA"/>
    <w:rsid w:val="005246CF"/>
    <w:rsid w:val="00525E96"/>
    <w:rsid w:val="00525FB6"/>
    <w:rsid w:val="00526FFB"/>
    <w:rsid w:val="00527E67"/>
    <w:rsid w:val="00530879"/>
    <w:rsid w:val="005309C1"/>
    <w:rsid w:val="0053138B"/>
    <w:rsid w:val="00531448"/>
    <w:rsid w:val="005314F3"/>
    <w:rsid w:val="00531E9C"/>
    <w:rsid w:val="0053223C"/>
    <w:rsid w:val="005322AE"/>
    <w:rsid w:val="0053330D"/>
    <w:rsid w:val="00534625"/>
    <w:rsid w:val="00534D9B"/>
    <w:rsid w:val="005351B6"/>
    <w:rsid w:val="005353C4"/>
    <w:rsid w:val="00536C79"/>
    <w:rsid w:val="0053700C"/>
    <w:rsid w:val="005375B5"/>
    <w:rsid w:val="00537660"/>
    <w:rsid w:val="00537C95"/>
    <w:rsid w:val="00537DD1"/>
    <w:rsid w:val="00537E78"/>
    <w:rsid w:val="0054049E"/>
    <w:rsid w:val="005405D7"/>
    <w:rsid w:val="005406D8"/>
    <w:rsid w:val="00540B5A"/>
    <w:rsid w:val="00540C9E"/>
    <w:rsid w:val="00540D29"/>
    <w:rsid w:val="005410A9"/>
    <w:rsid w:val="00542517"/>
    <w:rsid w:val="00542AA6"/>
    <w:rsid w:val="005443FA"/>
    <w:rsid w:val="005445BE"/>
    <w:rsid w:val="00545055"/>
    <w:rsid w:val="0054573C"/>
    <w:rsid w:val="00545E77"/>
    <w:rsid w:val="0054614E"/>
    <w:rsid w:val="00546D47"/>
    <w:rsid w:val="00546FAE"/>
    <w:rsid w:val="005475C6"/>
    <w:rsid w:val="005475E7"/>
    <w:rsid w:val="00547869"/>
    <w:rsid w:val="00547C54"/>
    <w:rsid w:val="00551045"/>
    <w:rsid w:val="00551D8C"/>
    <w:rsid w:val="00551E03"/>
    <w:rsid w:val="00552543"/>
    <w:rsid w:val="00552978"/>
    <w:rsid w:val="00552E8D"/>
    <w:rsid w:val="00552F10"/>
    <w:rsid w:val="005533B8"/>
    <w:rsid w:val="00553B1D"/>
    <w:rsid w:val="00553C6A"/>
    <w:rsid w:val="0055415C"/>
    <w:rsid w:val="005548F3"/>
    <w:rsid w:val="00555005"/>
    <w:rsid w:val="00555AC7"/>
    <w:rsid w:val="00555B03"/>
    <w:rsid w:val="00555D23"/>
    <w:rsid w:val="005563D3"/>
    <w:rsid w:val="00556920"/>
    <w:rsid w:val="00556A59"/>
    <w:rsid w:val="00557414"/>
    <w:rsid w:val="00557436"/>
    <w:rsid w:val="0055793E"/>
    <w:rsid w:val="00557C6C"/>
    <w:rsid w:val="005600C8"/>
    <w:rsid w:val="0056033C"/>
    <w:rsid w:val="005605F3"/>
    <w:rsid w:val="005608B6"/>
    <w:rsid w:val="00560B1E"/>
    <w:rsid w:val="00560BC1"/>
    <w:rsid w:val="00560DB3"/>
    <w:rsid w:val="00561580"/>
    <w:rsid w:val="00561693"/>
    <w:rsid w:val="00561846"/>
    <w:rsid w:val="005619C4"/>
    <w:rsid w:val="00561AB0"/>
    <w:rsid w:val="00562145"/>
    <w:rsid w:val="0056312C"/>
    <w:rsid w:val="00563906"/>
    <w:rsid w:val="00563AC7"/>
    <w:rsid w:val="00563B0C"/>
    <w:rsid w:val="00563BB3"/>
    <w:rsid w:val="00563ED0"/>
    <w:rsid w:val="00564258"/>
    <w:rsid w:val="0056483C"/>
    <w:rsid w:val="005649F3"/>
    <w:rsid w:val="00565952"/>
    <w:rsid w:val="00566430"/>
    <w:rsid w:val="00566564"/>
    <w:rsid w:val="0056660B"/>
    <w:rsid w:val="00566758"/>
    <w:rsid w:val="00567B61"/>
    <w:rsid w:val="005701A3"/>
    <w:rsid w:val="00570B38"/>
    <w:rsid w:val="00571A3A"/>
    <w:rsid w:val="00571B38"/>
    <w:rsid w:val="0057201D"/>
    <w:rsid w:val="00573179"/>
    <w:rsid w:val="005732FB"/>
    <w:rsid w:val="00573EED"/>
    <w:rsid w:val="00573FFF"/>
    <w:rsid w:val="00575D15"/>
    <w:rsid w:val="00575F3F"/>
    <w:rsid w:val="00576594"/>
    <w:rsid w:val="00576E30"/>
    <w:rsid w:val="0057770D"/>
    <w:rsid w:val="005777F5"/>
    <w:rsid w:val="00577B94"/>
    <w:rsid w:val="00577FB5"/>
    <w:rsid w:val="0058053D"/>
    <w:rsid w:val="00580F18"/>
    <w:rsid w:val="005816EA"/>
    <w:rsid w:val="005817C0"/>
    <w:rsid w:val="00581A17"/>
    <w:rsid w:val="00581C48"/>
    <w:rsid w:val="00581E74"/>
    <w:rsid w:val="00582130"/>
    <w:rsid w:val="0058226F"/>
    <w:rsid w:val="005831DB"/>
    <w:rsid w:val="00583500"/>
    <w:rsid w:val="0058434C"/>
    <w:rsid w:val="005844DA"/>
    <w:rsid w:val="005847A1"/>
    <w:rsid w:val="00584A18"/>
    <w:rsid w:val="005852AD"/>
    <w:rsid w:val="00586F94"/>
    <w:rsid w:val="0058703B"/>
    <w:rsid w:val="005870B9"/>
    <w:rsid w:val="0058779C"/>
    <w:rsid w:val="00587CBA"/>
    <w:rsid w:val="00587E38"/>
    <w:rsid w:val="00590B69"/>
    <w:rsid w:val="00590D47"/>
    <w:rsid w:val="00591B70"/>
    <w:rsid w:val="00591C49"/>
    <w:rsid w:val="00591D35"/>
    <w:rsid w:val="005929BA"/>
    <w:rsid w:val="00592A65"/>
    <w:rsid w:val="00592DBC"/>
    <w:rsid w:val="00592EB1"/>
    <w:rsid w:val="00593509"/>
    <w:rsid w:val="0059383E"/>
    <w:rsid w:val="00593B7F"/>
    <w:rsid w:val="00593CA1"/>
    <w:rsid w:val="00593CD1"/>
    <w:rsid w:val="00593D85"/>
    <w:rsid w:val="00594363"/>
    <w:rsid w:val="005947E5"/>
    <w:rsid w:val="00594CEF"/>
    <w:rsid w:val="00594FB3"/>
    <w:rsid w:val="00595104"/>
    <w:rsid w:val="0059516A"/>
    <w:rsid w:val="00595765"/>
    <w:rsid w:val="00596F9E"/>
    <w:rsid w:val="00597001"/>
    <w:rsid w:val="0059717D"/>
    <w:rsid w:val="0059725D"/>
    <w:rsid w:val="00597585"/>
    <w:rsid w:val="005977E0"/>
    <w:rsid w:val="00597FBD"/>
    <w:rsid w:val="005A0008"/>
    <w:rsid w:val="005A075B"/>
    <w:rsid w:val="005A078A"/>
    <w:rsid w:val="005A0842"/>
    <w:rsid w:val="005A1509"/>
    <w:rsid w:val="005A15DA"/>
    <w:rsid w:val="005A244F"/>
    <w:rsid w:val="005A3142"/>
    <w:rsid w:val="005A31B1"/>
    <w:rsid w:val="005A31B5"/>
    <w:rsid w:val="005A3344"/>
    <w:rsid w:val="005A41AF"/>
    <w:rsid w:val="005A49ED"/>
    <w:rsid w:val="005A4AED"/>
    <w:rsid w:val="005A55C4"/>
    <w:rsid w:val="005A55CD"/>
    <w:rsid w:val="005A5B28"/>
    <w:rsid w:val="005A63F0"/>
    <w:rsid w:val="005A70B2"/>
    <w:rsid w:val="005A715E"/>
    <w:rsid w:val="005A72D6"/>
    <w:rsid w:val="005A7DEB"/>
    <w:rsid w:val="005B036C"/>
    <w:rsid w:val="005B0495"/>
    <w:rsid w:val="005B064C"/>
    <w:rsid w:val="005B1343"/>
    <w:rsid w:val="005B187C"/>
    <w:rsid w:val="005B21DB"/>
    <w:rsid w:val="005B2D8F"/>
    <w:rsid w:val="005B30D5"/>
    <w:rsid w:val="005B3E64"/>
    <w:rsid w:val="005B3EB7"/>
    <w:rsid w:val="005B3F96"/>
    <w:rsid w:val="005B41A3"/>
    <w:rsid w:val="005B445F"/>
    <w:rsid w:val="005B45DA"/>
    <w:rsid w:val="005B4988"/>
    <w:rsid w:val="005B4A19"/>
    <w:rsid w:val="005B5176"/>
    <w:rsid w:val="005B6A17"/>
    <w:rsid w:val="005B7287"/>
    <w:rsid w:val="005B78DB"/>
    <w:rsid w:val="005B7A1C"/>
    <w:rsid w:val="005B7A3C"/>
    <w:rsid w:val="005B7EBD"/>
    <w:rsid w:val="005C0535"/>
    <w:rsid w:val="005C060B"/>
    <w:rsid w:val="005C0AF3"/>
    <w:rsid w:val="005C1362"/>
    <w:rsid w:val="005C16C9"/>
    <w:rsid w:val="005C1D7D"/>
    <w:rsid w:val="005C20D5"/>
    <w:rsid w:val="005C20FC"/>
    <w:rsid w:val="005C22FC"/>
    <w:rsid w:val="005C25F0"/>
    <w:rsid w:val="005C3315"/>
    <w:rsid w:val="005C3648"/>
    <w:rsid w:val="005C4C91"/>
    <w:rsid w:val="005C541A"/>
    <w:rsid w:val="005C578B"/>
    <w:rsid w:val="005C6410"/>
    <w:rsid w:val="005C71BC"/>
    <w:rsid w:val="005C732E"/>
    <w:rsid w:val="005C7D20"/>
    <w:rsid w:val="005D007E"/>
    <w:rsid w:val="005D0133"/>
    <w:rsid w:val="005D08AD"/>
    <w:rsid w:val="005D11F5"/>
    <w:rsid w:val="005D13D1"/>
    <w:rsid w:val="005D1725"/>
    <w:rsid w:val="005D2278"/>
    <w:rsid w:val="005D24C6"/>
    <w:rsid w:val="005D3438"/>
    <w:rsid w:val="005D35C2"/>
    <w:rsid w:val="005D3832"/>
    <w:rsid w:val="005D43D5"/>
    <w:rsid w:val="005D44FC"/>
    <w:rsid w:val="005D467B"/>
    <w:rsid w:val="005D4CDA"/>
    <w:rsid w:val="005D5469"/>
    <w:rsid w:val="005D54CC"/>
    <w:rsid w:val="005D55F8"/>
    <w:rsid w:val="005D61A3"/>
    <w:rsid w:val="005D7373"/>
    <w:rsid w:val="005D7A4D"/>
    <w:rsid w:val="005D7FBE"/>
    <w:rsid w:val="005E04AD"/>
    <w:rsid w:val="005E06D0"/>
    <w:rsid w:val="005E0767"/>
    <w:rsid w:val="005E0A3B"/>
    <w:rsid w:val="005E0B9C"/>
    <w:rsid w:val="005E0DDA"/>
    <w:rsid w:val="005E122D"/>
    <w:rsid w:val="005E1302"/>
    <w:rsid w:val="005E1AB3"/>
    <w:rsid w:val="005E1BA1"/>
    <w:rsid w:val="005E1FFF"/>
    <w:rsid w:val="005E245F"/>
    <w:rsid w:val="005E2BED"/>
    <w:rsid w:val="005E3460"/>
    <w:rsid w:val="005E37D2"/>
    <w:rsid w:val="005E3A77"/>
    <w:rsid w:val="005E419B"/>
    <w:rsid w:val="005E42D4"/>
    <w:rsid w:val="005E55F6"/>
    <w:rsid w:val="005E651B"/>
    <w:rsid w:val="005E665A"/>
    <w:rsid w:val="005E6686"/>
    <w:rsid w:val="005E6DB4"/>
    <w:rsid w:val="005E737D"/>
    <w:rsid w:val="005E7550"/>
    <w:rsid w:val="005E7562"/>
    <w:rsid w:val="005E7AA0"/>
    <w:rsid w:val="005E7AC1"/>
    <w:rsid w:val="005F01A5"/>
    <w:rsid w:val="005F0314"/>
    <w:rsid w:val="005F03C1"/>
    <w:rsid w:val="005F082A"/>
    <w:rsid w:val="005F08E9"/>
    <w:rsid w:val="005F1027"/>
    <w:rsid w:val="005F36F9"/>
    <w:rsid w:val="005F3A03"/>
    <w:rsid w:val="005F3A8F"/>
    <w:rsid w:val="005F3AA8"/>
    <w:rsid w:val="005F411E"/>
    <w:rsid w:val="005F43A2"/>
    <w:rsid w:val="005F44B2"/>
    <w:rsid w:val="005F4AC5"/>
    <w:rsid w:val="005F500F"/>
    <w:rsid w:val="005F5EE4"/>
    <w:rsid w:val="005F67EA"/>
    <w:rsid w:val="005F67EC"/>
    <w:rsid w:val="005F74AD"/>
    <w:rsid w:val="005F7899"/>
    <w:rsid w:val="005F7AE3"/>
    <w:rsid w:val="006004B8"/>
    <w:rsid w:val="006005E9"/>
    <w:rsid w:val="006015E1"/>
    <w:rsid w:val="006016EC"/>
    <w:rsid w:val="00601C93"/>
    <w:rsid w:val="00602B78"/>
    <w:rsid w:val="00603314"/>
    <w:rsid w:val="0060354B"/>
    <w:rsid w:val="00603C3A"/>
    <w:rsid w:val="00603C59"/>
    <w:rsid w:val="00603E08"/>
    <w:rsid w:val="00604693"/>
    <w:rsid w:val="00604766"/>
    <w:rsid w:val="0060477F"/>
    <w:rsid w:val="00604861"/>
    <w:rsid w:val="00604A1E"/>
    <w:rsid w:val="00604A7F"/>
    <w:rsid w:val="00604C22"/>
    <w:rsid w:val="00605564"/>
    <w:rsid w:val="00605E26"/>
    <w:rsid w:val="00605F7E"/>
    <w:rsid w:val="00606CA9"/>
    <w:rsid w:val="00606D5F"/>
    <w:rsid w:val="006070EE"/>
    <w:rsid w:val="00607A18"/>
    <w:rsid w:val="006100DF"/>
    <w:rsid w:val="006112EF"/>
    <w:rsid w:val="0061138B"/>
    <w:rsid w:val="00611540"/>
    <w:rsid w:val="00611950"/>
    <w:rsid w:val="00611DB7"/>
    <w:rsid w:val="00612013"/>
    <w:rsid w:val="0061238B"/>
    <w:rsid w:val="006123FB"/>
    <w:rsid w:val="00612BC7"/>
    <w:rsid w:val="00612ECE"/>
    <w:rsid w:val="00613032"/>
    <w:rsid w:val="006132E0"/>
    <w:rsid w:val="00613882"/>
    <w:rsid w:val="00613DCB"/>
    <w:rsid w:val="00614FB5"/>
    <w:rsid w:val="00615263"/>
    <w:rsid w:val="006152E5"/>
    <w:rsid w:val="00615A8F"/>
    <w:rsid w:val="00615B90"/>
    <w:rsid w:val="00615F98"/>
    <w:rsid w:val="00617204"/>
    <w:rsid w:val="006174C1"/>
    <w:rsid w:val="00617543"/>
    <w:rsid w:val="00617C73"/>
    <w:rsid w:val="00620096"/>
    <w:rsid w:val="00620F93"/>
    <w:rsid w:val="00620FDD"/>
    <w:rsid w:val="0062184A"/>
    <w:rsid w:val="00621A81"/>
    <w:rsid w:val="00621C89"/>
    <w:rsid w:val="00621CA1"/>
    <w:rsid w:val="00621CD5"/>
    <w:rsid w:val="00621D4E"/>
    <w:rsid w:val="00622745"/>
    <w:rsid w:val="006229D3"/>
    <w:rsid w:val="00623ED8"/>
    <w:rsid w:val="00624800"/>
    <w:rsid w:val="006248C6"/>
    <w:rsid w:val="00624AE0"/>
    <w:rsid w:val="00624FEF"/>
    <w:rsid w:val="006251F0"/>
    <w:rsid w:val="006251FD"/>
    <w:rsid w:val="00625784"/>
    <w:rsid w:val="00625956"/>
    <w:rsid w:val="00625A66"/>
    <w:rsid w:val="00625B15"/>
    <w:rsid w:val="00625F6C"/>
    <w:rsid w:val="006270FE"/>
    <w:rsid w:val="00627423"/>
    <w:rsid w:val="00627538"/>
    <w:rsid w:val="00627539"/>
    <w:rsid w:val="00627C6A"/>
    <w:rsid w:val="006311A0"/>
    <w:rsid w:val="00631783"/>
    <w:rsid w:val="006317E0"/>
    <w:rsid w:val="00631E56"/>
    <w:rsid w:val="00632C40"/>
    <w:rsid w:val="00632FE6"/>
    <w:rsid w:val="00634353"/>
    <w:rsid w:val="00634C10"/>
    <w:rsid w:val="006354DE"/>
    <w:rsid w:val="00635D5B"/>
    <w:rsid w:val="00635F70"/>
    <w:rsid w:val="0063605C"/>
    <w:rsid w:val="006368B6"/>
    <w:rsid w:val="00636A6F"/>
    <w:rsid w:val="006376AC"/>
    <w:rsid w:val="006379B0"/>
    <w:rsid w:val="0064016C"/>
    <w:rsid w:val="006406A1"/>
    <w:rsid w:val="00640A69"/>
    <w:rsid w:val="00640BDF"/>
    <w:rsid w:val="00640EA9"/>
    <w:rsid w:val="00641363"/>
    <w:rsid w:val="0064206C"/>
    <w:rsid w:val="0064253D"/>
    <w:rsid w:val="0064259E"/>
    <w:rsid w:val="0064260D"/>
    <w:rsid w:val="00642B3A"/>
    <w:rsid w:val="0064322A"/>
    <w:rsid w:val="006438C7"/>
    <w:rsid w:val="00643C20"/>
    <w:rsid w:val="006443CE"/>
    <w:rsid w:val="00644773"/>
    <w:rsid w:val="00644D3D"/>
    <w:rsid w:val="00644E18"/>
    <w:rsid w:val="006453E3"/>
    <w:rsid w:val="00645616"/>
    <w:rsid w:val="00645F40"/>
    <w:rsid w:val="006463FC"/>
    <w:rsid w:val="0064678D"/>
    <w:rsid w:val="00646816"/>
    <w:rsid w:val="00647F74"/>
    <w:rsid w:val="00650E00"/>
    <w:rsid w:val="00650EA0"/>
    <w:rsid w:val="0065156D"/>
    <w:rsid w:val="0065177E"/>
    <w:rsid w:val="00651AD1"/>
    <w:rsid w:val="0065233A"/>
    <w:rsid w:val="006533B5"/>
    <w:rsid w:val="006533F6"/>
    <w:rsid w:val="00653403"/>
    <w:rsid w:val="00653DCD"/>
    <w:rsid w:val="00653FF3"/>
    <w:rsid w:val="0065426B"/>
    <w:rsid w:val="00654419"/>
    <w:rsid w:val="00654447"/>
    <w:rsid w:val="006544F4"/>
    <w:rsid w:val="00654819"/>
    <w:rsid w:val="00654C0E"/>
    <w:rsid w:val="00654E96"/>
    <w:rsid w:val="00655240"/>
    <w:rsid w:val="0065564A"/>
    <w:rsid w:val="006557DE"/>
    <w:rsid w:val="00656474"/>
    <w:rsid w:val="00656E8A"/>
    <w:rsid w:val="00656F59"/>
    <w:rsid w:val="00657723"/>
    <w:rsid w:val="006578F1"/>
    <w:rsid w:val="00657D5F"/>
    <w:rsid w:val="00657D61"/>
    <w:rsid w:val="00660079"/>
    <w:rsid w:val="00660B2B"/>
    <w:rsid w:val="00660F2C"/>
    <w:rsid w:val="00661109"/>
    <w:rsid w:val="0066125A"/>
    <w:rsid w:val="00661AAD"/>
    <w:rsid w:val="006624A7"/>
    <w:rsid w:val="00662B44"/>
    <w:rsid w:val="00662C32"/>
    <w:rsid w:val="00662D77"/>
    <w:rsid w:val="0066320D"/>
    <w:rsid w:val="006638C8"/>
    <w:rsid w:val="00663CD3"/>
    <w:rsid w:val="00663E3F"/>
    <w:rsid w:val="00664DF9"/>
    <w:rsid w:val="00664E32"/>
    <w:rsid w:val="006655B4"/>
    <w:rsid w:val="00665AE2"/>
    <w:rsid w:val="006661CC"/>
    <w:rsid w:val="00666B55"/>
    <w:rsid w:val="00667A1A"/>
    <w:rsid w:val="00667B03"/>
    <w:rsid w:val="00667F45"/>
    <w:rsid w:val="0067013C"/>
    <w:rsid w:val="0067035E"/>
    <w:rsid w:val="0067158B"/>
    <w:rsid w:val="00671900"/>
    <w:rsid w:val="00671E9E"/>
    <w:rsid w:val="00672098"/>
    <w:rsid w:val="00672179"/>
    <w:rsid w:val="00672493"/>
    <w:rsid w:val="0067256C"/>
    <w:rsid w:val="0067272B"/>
    <w:rsid w:val="00672CEE"/>
    <w:rsid w:val="00673220"/>
    <w:rsid w:val="006742CC"/>
    <w:rsid w:val="0067436A"/>
    <w:rsid w:val="0067444D"/>
    <w:rsid w:val="00674943"/>
    <w:rsid w:val="006755BF"/>
    <w:rsid w:val="00675BC3"/>
    <w:rsid w:val="00675C8A"/>
    <w:rsid w:val="00676163"/>
    <w:rsid w:val="00676655"/>
    <w:rsid w:val="00676D99"/>
    <w:rsid w:val="006777D7"/>
    <w:rsid w:val="00677C1D"/>
    <w:rsid w:val="00677CE5"/>
    <w:rsid w:val="00677D65"/>
    <w:rsid w:val="006801DA"/>
    <w:rsid w:val="00680A73"/>
    <w:rsid w:val="006810D2"/>
    <w:rsid w:val="00681930"/>
    <w:rsid w:val="00681A48"/>
    <w:rsid w:val="00681C31"/>
    <w:rsid w:val="00681C7B"/>
    <w:rsid w:val="00682752"/>
    <w:rsid w:val="00682C02"/>
    <w:rsid w:val="00682FC5"/>
    <w:rsid w:val="00683010"/>
    <w:rsid w:val="00683701"/>
    <w:rsid w:val="00683704"/>
    <w:rsid w:val="0068394F"/>
    <w:rsid w:val="00683C49"/>
    <w:rsid w:val="00683D98"/>
    <w:rsid w:val="00683E28"/>
    <w:rsid w:val="006848A0"/>
    <w:rsid w:val="0068507D"/>
    <w:rsid w:val="006850A4"/>
    <w:rsid w:val="006850BD"/>
    <w:rsid w:val="0068539A"/>
    <w:rsid w:val="00685CC8"/>
    <w:rsid w:val="00685E85"/>
    <w:rsid w:val="0068674E"/>
    <w:rsid w:val="006868D3"/>
    <w:rsid w:val="006871F2"/>
    <w:rsid w:val="006873A9"/>
    <w:rsid w:val="006879B0"/>
    <w:rsid w:val="00687B8C"/>
    <w:rsid w:val="00687CD7"/>
    <w:rsid w:val="006900BE"/>
    <w:rsid w:val="00690737"/>
    <w:rsid w:val="00690821"/>
    <w:rsid w:val="006909BF"/>
    <w:rsid w:val="00690A5A"/>
    <w:rsid w:val="00690CC4"/>
    <w:rsid w:val="0069151A"/>
    <w:rsid w:val="006920AC"/>
    <w:rsid w:val="006927CB"/>
    <w:rsid w:val="00692AE3"/>
    <w:rsid w:val="00692DC1"/>
    <w:rsid w:val="0069374F"/>
    <w:rsid w:val="00693B2B"/>
    <w:rsid w:val="00693C75"/>
    <w:rsid w:val="006940C8"/>
    <w:rsid w:val="00694399"/>
    <w:rsid w:val="00695D68"/>
    <w:rsid w:val="006965AA"/>
    <w:rsid w:val="006971E8"/>
    <w:rsid w:val="00697B7F"/>
    <w:rsid w:val="00697BB2"/>
    <w:rsid w:val="00697C0C"/>
    <w:rsid w:val="006A0136"/>
    <w:rsid w:val="006A0196"/>
    <w:rsid w:val="006A0528"/>
    <w:rsid w:val="006A1548"/>
    <w:rsid w:val="006A1B49"/>
    <w:rsid w:val="006A2359"/>
    <w:rsid w:val="006A24E6"/>
    <w:rsid w:val="006A2685"/>
    <w:rsid w:val="006A2BBC"/>
    <w:rsid w:val="006A35E5"/>
    <w:rsid w:val="006A39FF"/>
    <w:rsid w:val="006A3E34"/>
    <w:rsid w:val="006A4AF3"/>
    <w:rsid w:val="006A4C36"/>
    <w:rsid w:val="006A5C64"/>
    <w:rsid w:val="006A6050"/>
    <w:rsid w:val="006A6628"/>
    <w:rsid w:val="006A688B"/>
    <w:rsid w:val="006A6BDA"/>
    <w:rsid w:val="006A7027"/>
    <w:rsid w:val="006A7961"/>
    <w:rsid w:val="006A7C48"/>
    <w:rsid w:val="006A7C4E"/>
    <w:rsid w:val="006B0104"/>
    <w:rsid w:val="006B0198"/>
    <w:rsid w:val="006B05DE"/>
    <w:rsid w:val="006B0C15"/>
    <w:rsid w:val="006B0C34"/>
    <w:rsid w:val="006B142D"/>
    <w:rsid w:val="006B1573"/>
    <w:rsid w:val="006B1920"/>
    <w:rsid w:val="006B1CB8"/>
    <w:rsid w:val="006B208C"/>
    <w:rsid w:val="006B244B"/>
    <w:rsid w:val="006B2E38"/>
    <w:rsid w:val="006B36F0"/>
    <w:rsid w:val="006B3D3E"/>
    <w:rsid w:val="006B4BF9"/>
    <w:rsid w:val="006B4F89"/>
    <w:rsid w:val="006B530A"/>
    <w:rsid w:val="006B598B"/>
    <w:rsid w:val="006B75E7"/>
    <w:rsid w:val="006B76D4"/>
    <w:rsid w:val="006B7C46"/>
    <w:rsid w:val="006C04ED"/>
    <w:rsid w:val="006C0849"/>
    <w:rsid w:val="006C0B38"/>
    <w:rsid w:val="006C0EB6"/>
    <w:rsid w:val="006C0F54"/>
    <w:rsid w:val="006C121F"/>
    <w:rsid w:val="006C1303"/>
    <w:rsid w:val="006C1B0F"/>
    <w:rsid w:val="006C1C96"/>
    <w:rsid w:val="006C1E6C"/>
    <w:rsid w:val="006C2325"/>
    <w:rsid w:val="006C2405"/>
    <w:rsid w:val="006C24BF"/>
    <w:rsid w:val="006C291E"/>
    <w:rsid w:val="006C2C21"/>
    <w:rsid w:val="006C3D23"/>
    <w:rsid w:val="006C4C35"/>
    <w:rsid w:val="006C4C88"/>
    <w:rsid w:val="006C4DAD"/>
    <w:rsid w:val="006C5AA9"/>
    <w:rsid w:val="006C5AC1"/>
    <w:rsid w:val="006C6347"/>
    <w:rsid w:val="006C658C"/>
    <w:rsid w:val="006C6E1D"/>
    <w:rsid w:val="006C7B9B"/>
    <w:rsid w:val="006C7DC7"/>
    <w:rsid w:val="006C7FAE"/>
    <w:rsid w:val="006D055D"/>
    <w:rsid w:val="006D0849"/>
    <w:rsid w:val="006D0E32"/>
    <w:rsid w:val="006D1EF3"/>
    <w:rsid w:val="006D1FCF"/>
    <w:rsid w:val="006D211A"/>
    <w:rsid w:val="006D29B3"/>
    <w:rsid w:val="006D36C7"/>
    <w:rsid w:val="006D3E21"/>
    <w:rsid w:val="006D425A"/>
    <w:rsid w:val="006D4463"/>
    <w:rsid w:val="006D46E7"/>
    <w:rsid w:val="006D4806"/>
    <w:rsid w:val="006D4A9A"/>
    <w:rsid w:val="006D51BD"/>
    <w:rsid w:val="006D5960"/>
    <w:rsid w:val="006D5EA1"/>
    <w:rsid w:val="006D609F"/>
    <w:rsid w:val="006D62CD"/>
    <w:rsid w:val="006D6682"/>
    <w:rsid w:val="006D6E92"/>
    <w:rsid w:val="006D7503"/>
    <w:rsid w:val="006D778F"/>
    <w:rsid w:val="006D7A1A"/>
    <w:rsid w:val="006D7E87"/>
    <w:rsid w:val="006D7EC3"/>
    <w:rsid w:val="006E0550"/>
    <w:rsid w:val="006E06DB"/>
    <w:rsid w:val="006E08AD"/>
    <w:rsid w:val="006E0ED7"/>
    <w:rsid w:val="006E167D"/>
    <w:rsid w:val="006E185C"/>
    <w:rsid w:val="006E1EDC"/>
    <w:rsid w:val="006E1F33"/>
    <w:rsid w:val="006E20DE"/>
    <w:rsid w:val="006E253F"/>
    <w:rsid w:val="006E27EB"/>
    <w:rsid w:val="006E291E"/>
    <w:rsid w:val="006E3032"/>
    <w:rsid w:val="006E37EF"/>
    <w:rsid w:val="006E3E7F"/>
    <w:rsid w:val="006E4692"/>
    <w:rsid w:val="006E4B28"/>
    <w:rsid w:val="006E4EF7"/>
    <w:rsid w:val="006E52E7"/>
    <w:rsid w:val="006E54BB"/>
    <w:rsid w:val="006E54F6"/>
    <w:rsid w:val="006E6024"/>
    <w:rsid w:val="006E6920"/>
    <w:rsid w:val="006E6EEC"/>
    <w:rsid w:val="006E6F38"/>
    <w:rsid w:val="006E6FFD"/>
    <w:rsid w:val="006E70E5"/>
    <w:rsid w:val="006E732F"/>
    <w:rsid w:val="006E766B"/>
    <w:rsid w:val="006F008B"/>
    <w:rsid w:val="006F0603"/>
    <w:rsid w:val="006F0866"/>
    <w:rsid w:val="006F126C"/>
    <w:rsid w:val="006F135D"/>
    <w:rsid w:val="006F2067"/>
    <w:rsid w:val="006F2525"/>
    <w:rsid w:val="006F37D7"/>
    <w:rsid w:val="006F3956"/>
    <w:rsid w:val="006F3C67"/>
    <w:rsid w:val="006F44FF"/>
    <w:rsid w:val="006F4E9B"/>
    <w:rsid w:val="006F681E"/>
    <w:rsid w:val="006F6F14"/>
    <w:rsid w:val="006F71E6"/>
    <w:rsid w:val="006F768F"/>
    <w:rsid w:val="006F7A31"/>
    <w:rsid w:val="00700BB2"/>
    <w:rsid w:val="007010BF"/>
    <w:rsid w:val="007015BA"/>
    <w:rsid w:val="00702225"/>
    <w:rsid w:val="00702384"/>
    <w:rsid w:val="00702581"/>
    <w:rsid w:val="00702B43"/>
    <w:rsid w:val="0070331C"/>
    <w:rsid w:val="0070336B"/>
    <w:rsid w:val="0070439D"/>
    <w:rsid w:val="007044A7"/>
    <w:rsid w:val="00704ED8"/>
    <w:rsid w:val="0070518F"/>
    <w:rsid w:val="00705AC2"/>
    <w:rsid w:val="00705CB9"/>
    <w:rsid w:val="00705CCD"/>
    <w:rsid w:val="00706084"/>
    <w:rsid w:val="007063D3"/>
    <w:rsid w:val="00706A8F"/>
    <w:rsid w:val="00706C37"/>
    <w:rsid w:val="00706C5F"/>
    <w:rsid w:val="00706E2B"/>
    <w:rsid w:val="0070726F"/>
    <w:rsid w:val="0070770F"/>
    <w:rsid w:val="00707C0E"/>
    <w:rsid w:val="007104A9"/>
    <w:rsid w:val="00710B95"/>
    <w:rsid w:val="0071109C"/>
    <w:rsid w:val="007113AF"/>
    <w:rsid w:val="0071172A"/>
    <w:rsid w:val="0071179F"/>
    <w:rsid w:val="00711902"/>
    <w:rsid w:val="0071329B"/>
    <w:rsid w:val="00713B9B"/>
    <w:rsid w:val="007145E1"/>
    <w:rsid w:val="00714A36"/>
    <w:rsid w:val="00714AF2"/>
    <w:rsid w:val="00714F1F"/>
    <w:rsid w:val="007151F9"/>
    <w:rsid w:val="00715686"/>
    <w:rsid w:val="00715B32"/>
    <w:rsid w:val="00716F99"/>
    <w:rsid w:val="007176E5"/>
    <w:rsid w:val="007205D4"/>
    <w:rsid w:val="0072098F"/>
    <w:rsid w:val="00720C4A"/>
    <w:rsid w:val="00720EB6"/>
    <w:rsid w:val="00720FB2"/>
    <w:rsid w:val="00721409"/>
    <w:rsid w:val="00722671"/>
    <w:rsid w:val="007228AA"/>
    <w:rsid w:val="007229A3"/>
    <w:rsid w:val="00723019"/>
    <w:rsid w:val="00723412"/>
    <w:rsid w:val="00723D49"/>
    <w:rsid w:val="00724342"/>
    <w:rsid w:val="007244ED"/>
    <w:rsid w:val="007250FA"/>
    <w:rsid w:val="00726271"/>
    <w:rsid w:val="00727257"/>
    <w:rsid w:val="00730FD8"/>
    <w:rsid w:val="00731529"/>
    <w:rsid w:val="00731DD2"/>
    <w:rsid w:val="007324D8"/>
    <w:rsid w:val="00732CE9"/>
    <w:rsid w:val="00732FA5"/>
    <w:rsid w:val="00732FF1"/>
    <w:rsid w:val="0073359D"/>
    <w:rsid w:val="00733ED5"/>
    <w:rsid w:val="007346EA"/>
    <w:rsid w:val="00734AFF"/>
    <w:rsid w:val="00735D1A"/>
    <w:rsid w:val="00736179"/>
    <w:rsid w:val="00736286"/>
    <w:rsid w:val="0073679F"/>
    <w:rsid w:val="00736B7B"/>
    <w:rsid w:val="00737AB4"/>
    <w:rsid w:val="00737C10"/>
    <w:rsid w:val="007401E5"/>
    <w:rsid w:val="007407A4"/>
    <w:rsid w:val="00740ADB"/>
    <w:rsid w:val="0074128C"/>
    <w:rsid w:val="007412A7"/>
    <w:rsid w:val="007418F0"/>
    <w:rsid w:val="00742079"/>
    <w:rsid w:val="0074251F"/>
    <w:rsid w:val="0074312A"/>
    <w:rsid w:val="00743C0A"/>
    <w:rsid w:val="0074424D"/>
    <w:rsid w:val="0074474F"/>
    <w:rsid w:val="00745283"/>
    <w:rsid w:val="007452B3"/>
    <w:rsid w:val="007459D7"/>
    <w:rsid w:val="00745CE0"/>
    <w:rsid w:val="00745EAD"/>
    <w:rsid w:val="00746AB8"/>
    <w:rsid w:val="00747292"/>
    <w:rsid w:val="00747974"/>
    <w:rsid w:val="00747C3A"/>
    <w:rsid w:val="00747D2D"/>
    <w:rsid w:val="00750D10"/>
    <w:rsid w:val="00750DBF"/>
    <w:rsid w:val="00751796"/>
    <w:rsid w:val="00751E5F"/>
    <w:rsid w:val="00751E67"/>
    <w:rsid w:val="0075239A"/>
    <w:rsid w:val="007528BF"/>
    <w:rsid w:val="00752AF3"/>
    <w:rsid w:val="0075441F"/>
    <w:rsid w:val="007548EE"/>
    <w:rsid w:val="0075506B"/>
    <w:rsid w:val="007554D7"/>
    <w:rsid w:val="00755654"/>
    <w:rsid w:val="00755DA9"/>
    <w:rsid w:val="00756052"/>
    <w:rsid w:val="0075607E"/>
    <w:rsid w:val="00756225"/>
    <w:rsid w:val="007565F5"/>
    <w:rsid w:val="00756AAE"/>
    <w:rsid w:val="00756B31"/>
    <w:rsid w:val="00756E34"/>
    <w:rsid w:val="00756F36"/>
    <w:rsid w:val="007570F6"/>
    <w:rsid w:val="007571B2"/>
    <w:rsid w:val="007573EB"/>
    <w:rsid w:val="00757AB3"/>
    <w:rsid w:val="00760140"/>
    <w:rsid w:val="0076062A"/>
    <w:rsid w:val="0076065E"/>
    <w:rsid w:val="00760F4F"/>
    <w:rsid w:val="00760FDC"/>
    <w:rsid w:val="00761F90"/>
    <w:rsid w:val="00762382"/>
    <w:rsid w:val="007629AB"/>
    <w:rsid w:val="00762EB6"/>
    <w:rsid w:val="0076330C"/>
    <w:rsid w:val="0076344C"/>
    <w:rsid w:val="00763495"/>
    <w:rsid w:val="007636F6"/>
    <w:rsid w:val="00763C31"/>
    <w:rsid w:val="00763E44"/>
    <w:rsid w:val="00764922"/>
    <w:rsid w:val="00764957"/>
    <w:rsid w:val="007655C3"/>
    <w:rsid w:val="00766068"/>
    <w:rsid w:val="0076608A"/>
    <w:rsid w:val="00766E3E"/>
    <w:rsid w:val="0076716E"/>
    <w:rsid w:val="00767AF8"/>
    <w:rsid w:val="0077050D"/>
    <w:rsid w:val="00770928"/>
    <w:rsid w:val="00770AAB"/>
    <w:rsid w:val="007718F2"/>
    <w:rsid w:val="00771EC4"/>
    <w:rsid w:val="00772D80"/>
    <w:rsid w:val="007739B4"/>
    <w:rsid w:val="007739BE"/>
    <w:rsid w:val="00773BC9"/>
    <w:rsid w:val="00773E86"/>
    <w:rsid w:val="00773FEC"/>
    <w:rsid w:val="00774E88"/>
    <w:rsid w:val="007755E8"/>
    <w:rsid w:val="00775A92"/>
    <w:rsid w:val="00775B60"/>
    <w:rsid w:val="00775EFE"/>
    <w:rsid w:val="0077659B"/>
    <w:rsid w:val="00776642"/>
    <w:rsid w:val="007768E8"/>
    <w:rsid w:val="007773F4"/>
    <w:rsid w:val="00777447"/>
    <w:rsid w:val="007774F4"/>
    <w:rsid w:val="007775BA"/>
    <w:rsid w:val="00777641"/>
    <w:rsid w:val="007802D7"/>
    <w:rsid w:val="007803CB"/>
    <w:rsid w:val="00780556"/>
    <w:rsid w:val="007809E2"/>
    <w:rsid w:val="00780A69"/>
    <w:rsid w:val="00780C4B"/>
    <w:rsid w:val="00780CCC"/>
    <w:rsid w:val="00781222"/>
    <w:rsid w:val="007819CB"/>
    <w:rsid w:val="00781EFF"/>
    <w:rsid w:val="00782072"/>
    <w:rsid w:val="00782DA5"/>
    <w:rsid w:val="00782E54"/>
    <w:rsid w:val="00783247"/>
    <w:rsid w:val="007837D5"/>
    <w:rsid w:val="007838D1"/>
    <w:rsid w:val="00783E4B"/>
    <w:rsid w:val="0078409A"/>
    <w:rsid w:val="00784686"/>
    <w:rsid w:val="00784880"/>
    <w:rsid w:val="00784C9E"/>
    <w:rsid w:val="0078568D"/>
    <w:rsid w:val="007861B6"/>
    <w:rsid w:val="00786B4F"/>
    <w:rsid w:val="007877A1"/>
    <w:rsid w:val="007906FA"/>
    <w:rsid w:val="00790ADF"/>
    <w:rsid w:val="00790C5F"/>
    <w:rsid w:val="007915A2"/>
    <w:rsid w:val="00791B36"/>
    <w:rsid w:val="00791F44"/>
    <w:rsid w:val="00793077"/>
    <w:rsid w:val="007934E3"/>
    <w:rsid w:val="00794202"/>
    <w:rsid w:val="0079425D"/>
    <w:rsid w:val="00794A4E"/>
    <w:rsid w:val="00794CDA"/>
    <w:rsid w:val="00795314"/>
    <w:rsid w:val="00795DA9"/>
    <w:rsid w:val="00795E1B"/>
    <w:rsid w:val="00795EF5"/>
    <w:rsid w:val="00797D92"/>
    <w:rsid w:val="007A009E"/>
    <w:rsid w:val="007A0448"/>
    <w:rsid w:val="007A045E"/>
    <w:rsid w:val="007A0DDC"/>
    <w:rsid w:val="007A0F81"/>
    <w:rsid w:val="007A1F35"/>
    <w:rsid w:val="007A2353"/>
    <w:rsid w:val="007A23F1"/>
    <w:rsid w:val="007A2B72"/>
    <w:rsid w:val="007A36A2"/>
    <w:rsid w:val="007A3975"/>
    <w:rsid w:val="007A3D94"/>
    <w:rsid w:val="007A3EE5"/>
    <w:rsid w:val="007A40D5"/>
    <w:rsid w:val="007A4317"/>
    <w:rsid w:val="007A4519"/>
    <w:rsid w:val="007A4787"/>
    <w:rsid w:val="007A5757"/>
    <w:rsid w:val="007A65F1"/>
    <w:rsid w:val="007A6B68"/>
    <w:rsid w:val="007A712F"/>
    <w:rsid w:val="007A7667"/>
    <w:rsid w:val="007A76AD"/>
    <w:rsid w:val="007A7B6D"/>
    <w:rsid w:val="007A7E42"/>
    <w:rsid w:val="007A7F18"/>
    <w:rsid w:val="007B011D"/>
    <w:rsid w:val="007B077B"/>
    <w:rsid w:val="007B08E0"/>
    <w:rsid w:val="007B0A9A"/>
    <w:rsid w:val="007B0CBC"/>
    <w:rsid w:val="007B0F8D"/>
    <w:rsid w:val="007B1202"/>
    <w:rsid w:val="007B13E3"/>
    <w:rsid w:val="007B14BD"/>
    <w:rsid w:val="007B1BA1"/>
    <w:rsid w:val="007B1E18"/>
    <w:rsid w:val="007B1EDD"/>
    <w:rsid w:val="007B24D9"/>
    <w:rsid w:val="007B279F"/>
    <w:rsid w:val="007B280A"/>
    <w:rsid w:val="007B3357"/>
    <w:rsid w:val="007B3CC8"/>
    <w:rsid w:val="007B3DAB"/>
    <w:rsid w:val="007B407E"/>
    <w:rsid w:val="007B4D1E"/>
    <w:rsid w:val="007B4DF0"/>
    <w:rsid w:val="007B54F0"/>
    <w:rsid w:val="007B5BAF"/>
    <w:rsid w:val="007B5C0E"/>
    <w:rsid w:val="007B6135"/>
    <w:rsid w:val="007B6F98"/>
    <w:rsid w:val="007B71AA"/>
    <w:rsid w:val="007B789A"/>
    <w:rsid w:val="007B7AAF"/>
    <w:rsid w:val="007C01E4"/>
    <w:rsid w:val="007C07B1"/>
    <w:rsid w:val="007C0A89"/>
    <w:rsid w:val="007C0E67"/>
    <w:rsid w:val="007C19E1"/>
    <w:rsid w:val="007C1C9B"/>
    <w:rsid w:val="007C2083"/>
    <w:rsid w:val="007C27C2"/>
    <w:rsid w:val="007C3495"/>
    <w:rsid w:val="007C3FC1"/>
    <w:rsid w:val="007C4347"/>
    <w:rsid w:val="007C449B"/>
    <w:rsid w:val="007C4812"/>
    <w:rsid w:val="007C4AC9"/>
    <w:rsid w:val="007C4B8C"/>
    <w:rsid w:val="007C4C44"/>
    <w:rsid w:val="007C4DFC"/>
    <w:rsid w:val="007C4E32"/>
    <w:rsid w:val="007C4F70"/>
    <w:rsid w:val="007C5211"/>
    <w:rsid w:val="007C550D"/>
    <w:rsid w:val="007C5D3C"/>
    <w:rsid w:val="007C5F33"/>
    <w:rsid w:val="007C6547"/>
    <w:rsid w:val="007D044A"/>
    <w:rsid w:val="007D05D8"/>
    <w:rsid w:val="007D105F"/>
    <w:rsid w:val="007D185C"/>
    <w:rsid w:val="007D386F"/>
    <w:rsid w:val="007D3B2D"/>
    <w:rsid w:val="007D46C1"/>
    <w:rsid w:val="007D4B98"/>
    <w:rsid w:val="007D4D98"/>
    <w:rsid w:val="007D4E0D"/>
    <w:rsid w:val="007D5125"/>
    <w:rsid w:val="007D5A4C"/>
    <w:rsid w:val="007D5BC9"/>
    <w:rsid w:val="007D5E35"/>
    <w:rsid w:val="007D62BD"/>
    <w:rsid w:val="007D6F4E"/>
    <w:rsid w:val="007D772F"/>
    <w:rsid w:val="007D7848"/>
    <w:rsid w:val="007E056B"/>
    <w:rsid w:val="007E06F3"/>
    <w:rsid w:val="007E1CFC"/>
    <w:rsid w:val="007E2FDD"/>
    <w:rsid w:val="007E37BC"/>
    <w:rsid w:val="007E3AE0"/>
    <w:rsid w:val="007E3C24"/>
    <w:rsid w:val="007E3C8B"/>
    <w:rsid w:val="007E3F14"/>
    <w:rsid w:val="007E3F91"/>
    <w:rsid w:val="007E445C"/>
    <w:rsid w:val="007E4517"/>
    <w:rsid w:val="007E5405"/>
    <w:rsid w:val="007E5693"/>
    <w:rsid w:val="007E56CE"/>
    <w:rsid w:val="007E579F"/>
    <w:rsid w:val="007E621B"/>
    <w:rsid w:val="007E67A0"/>
    <w:rsid w:val="007E6BB1"/>
    <w:rsid w:val="007E6C79"/>
    <w:rsid w:val="007E705F"/>
    <w:rsid w:val="007E73CF"/>
    <w:rsid w:val="007E76F9"/>
    <w:rsid w:val="007E7ACD"/>
    <w:rsid w:val="007F03CC"/>
    <w:rsid w:val="007F06A7"/>
    <w:rsid w:val="007F0D6C"/>
    <w:rsid w:val="007F145D"/>
    <w:rsid w:val="007F18A2"/>
    <w:rsid w:val="007F18C2"/>
    <w:rsid w:val="007F1DD8"/>
    <w:rsid w:val="007F21D2"/>
    <w:rsid w:val="007F2278"/>
    <w:rsid w:val="007F2A7E"/>
    <w:rsid w:val="007F2B48"/>
    <w:rsid w:val="007F35C3"/>
    <w:rsid w:val="007F37C1"/>
    <w:rsid w:val="007F477D"/>
    <w:rsid w:val="007F6206"/>
    <w:rsid w:val="007F68F3"/>
    <w:rsid w:val="007F7568"/>
    <w:rsid w:val="007F7D2D"/>
    <w:rsid w:val="007F7F98"/>
    <w:rsid w:val="008006F4"/>
    <w:rsid w:val="0080078E"/>
    <w:rsid w:val="00801322"/>
    <w:rsid w:val="008018FB"/>
    <w:rsid w:val="00801E1B"/>
    <w:rsid w:val="00802121"/>
    <w:rsid w:val="00802C78"/>
    <w:rsid w:val="00802FBD"/>
    <w:rsid w:val="008037E4"/>
    <w:rsid w:val="00803956"/>
    <w:rsid w:val="00803DB1"/>
    <w:rsid w:val="00804139"/>
    <w:rsid w:val="00804623"/>
    <w:rsid w:val="00804C21"/>
    <w:rsid w:val="00804CC8"/>
    <w:rsid w:val="00804E58"/>
    <w:rsid w:val="008064E3"/>
    <w:rsid w:val="0080661D"/>
    <w:rsid w:val="0080703F"/>
    <w:rsid w:val="008075A0"/>
    <w:rsid w:val="008078B7"/>
    <w:rsid w:val="008078CC"/>
    <w:rsid w:val="00807D21"/>
    <w:rsid w:val="00807F76"/>
    <w:rsid w:val="00810458"/>
    <w:rsid w:val="00810964"/>
    <w:rsid w:val="00810984"/>
    <w:rsid w:val="00810BE7"/>
    <w:rsid w:val="00811128"/>
    <w:rsid w:val="00811216"/>
    <w:rsid w:val="008117FA"/>
    <w:rsid w:val="00811AC0"/>
    <w:rsid w:val="00811B88"/>
    <w:rsid w:val="008120CC"/>
    <w:rsid w:val="00812178"/>
    <w:rsid w:val="008128F1"/>
    <w:rsid w:val="0081298F"/>
    <w:rsid w:val="00812AB7"/>
    <w:rsid w:val="00813273"/>
    <w:rsid w:val="00813597"/>
    <w:rsid w:val="00813912"/>
    <w:rsid w:val="008143CF"/>
    <w:rsid w:val="00814A87"/>
    <w:rsid w:val="00814AE3"/>
    <w:rsid w:val="008155A2"/>
    <w:rsid w:val="008155A5"/>
    <w:rsid w:val="00815617"/>
    <w:rsid w:val="008158C5"/>
    <w:rsid w:val="0081615B"/>
    <w:rsid w:val="00816342"/>
    <w:rsid w:val="008166AB"/>
    <w:rsid w:val="00816703"/>
    <w:rsid w:val="00816F61"/>
    <w:rsid w:val="00817299"/>
    <w:rsid w:val="008173F9"/>
    <w:rsid w:val="00817EA9"/>
    <w:rsid w:val="008201DB"/>
    <w:rsid w:val="008206D3"/>
    <w:rsid w:val="00820996"/>
    <w:rsid w:val="00820E1F"/>
    <w:rsid w:val="00821699"/>
    <w:rsid w:val="008226AC"/>
    <w:rsid w:val="00822A80"/>
    <w:rsid w:val="00823F4A"/>
    <w:rsid w:val="00824070"/>
    <w:rsid w:val="00824471"/>
    <w:rsid w:val="00824FF0"/>
    <w:rsid w:val="00825191"/>
    <w:rsid w:val="008251DF"/>
    <w:rsid w:val="008251F6"/>
    <w:rsid w:val="008252F1"/>
    <w:rsid w:val="008253E5"/>
    <w:rsid w:val="008256B2"/>
    <w:rsid w:val="00825802"/>
    <w:rsid w:val="00826499"/>
    <w:rsid w:val="008276B1"/>
    <w:rsid w:val="0082775C"/>
    <w:rsid w:val="008279BF"/>
    <w:rsid w:val="00827C96"/>
    <w:rsid w:val="00827EAE"/>
    <w:rsid w:val="00830013"/>
    <w:rsid w:val="008301A1"/>
    <w:rsid w:val="0083027B"/>
    <w:rsid w:val="008304A3"/>
    <w:rsid w:val="00830735"/>
    <w:rsid w:val="00830828"/>
    <w:rsid w:val="00830E9F"/>
    <w:rsid w:val="0083102C"/>
    <w:rsid w:val="00831684"/>
    <w:rsid w:val="00831DC3"/>
    <w:rsid w:val="00831F3B"/>
    <w:rsid w:val="00833BD8"/>
    <w:rsid w:val="008354C4"/>
    <w:rsid w:val="0083558E"/>
    <w:rsid w:val="00835F9F"/>
    <w:rsid w:val="008369B8"/>
    <w:rsid w:val="00837729"/>
    <w:rsid w:val="00837B58"/>
    <w:rsid w:val="00837C99"/>
    <w:rsid w:val="00837DED"/>
    <w:rsid w:val="00840954"/>
    <w:rsid w:val="00840FC2"/>
    <w:rsid w:val="00841532"/>
    <w:rsid w:val="00841687"/>
    <w:rsid w:val="00842135"/>
    <w:rsid w:val="008425A8"/>
    <w:rsid w:val="008425CF"/>
    <w:rsid w:val="00842C0E"/>
    <w:rsid w:val="00843134"/>
    <w:rsid w:val="00843FC3"/>
    <w:rsid w:val="00844EA8"/>
    <w:rsid w:val="00845A56"/>
    <w:rsid w:val="00845E73"/>
    <w:rsid w:val="0084633B"/>
    <w:rsid w:val="0084696E"/>
    <w:rsid w:val="00847102"/>
    <w:rsid w:val="008477DC"/>
    <w:rsid w:val="0084784E"/>
    <w:rsid w:val="00847D2B"/>
    <w:rsid w:val="00847DA1"/>
    <w:rsid w:val="00847F8A"/>
    <w:rsid w:val="00850559"/>
    <w:rsid w:val="0085106E"/>
    <w:rsid w:val="00851505"/>
    <w:rsid w:val="0085226C"/>
    <w:rsid w:val="0085282B"/>
    <w:rsid w:val="00853B43"/>
    <w:rsid w:val="0085452B"/>
    <w:rsid w:val="008546E2"/>
    <w:rsid w:val="00854B5E"/>
    <w:rsid w:val="00854C08"/>
    <w:rsid w:val="00854CFC"/>
    <w:rsid w:val="00855287"/>
    <w:rsid w:val="0085634F"/>
    <w:rsid w:val="0085672A"/>
    <w:rsid w:val="00856D9C"/>
    <w:rsid w:val="00857B61"/>
    <w:rsid w:val="00860019"/>
    <w:rsid w:val="00860287"/>
    <w:rsid w:val="00860AC8"/>
    <w:rsid w:val="00860B33"/>
    <w:rsid w:val="00860EFD"/>
    <w:rsid w:val="0086118E"/>
    <w:rsid w:val="0086151B"/>
    <w:rsid w:val="0086168D"/>
    <w:rsid w:val="0086176D"/>
    <w:rsid w:val="00862043"/>
    <w:rsid w:val="0086281E"/>
    <w:rsid w:val="008628B8"/>
    <w:rsid w:val="0086294F"/>
    <w:rsid w:val="008633C4"/>
    <w:rsid w:val="00863764"/>
    <w:rsid w:val="00863B80"/>
    <w:rsid w:val="00863E00"/>
    <w:rsid w:val="00864228"/>
    <w:rsid w:val="008642C0"/>
    <w:rsid w:val="008647D9"/>
    <w:rsid w:val="0086480F"/>
    <w:rsid w:val="00864BC1"/>
    <w:rsid w:val="008650E2"/>
    <w:rsid w:val="0086544B"/>
    <w:rsid w:val="0086590E"/>
    <w:rsid w:val="00866E35"/>
    <w:rsid w:val="0086700D"/>
    <w:rsid w:val="008670A8"/>
    <w:rsid w:val="00867107"/>
    <w:rsid w:val="0086725E"/>
    <w:rsid w:val="008677B9"/>
    <w:rsid w:val="00870569"/>
    <w:rsid w:val="0087094D"/>
    <w:rsid w:val="008713DA"/>
    <w:rsid w:val="00871691"/>
    <w:rsid w:val="008718A6"/>
    <w:rsid w:val="00871AB0"/>
    <w:rsid w:val="00871F29"/>
    <w:rsid w:val="00872081"/>
    <w:rsid w:val="00872A10"/>
    <w:rsid w:val="00872A1E"/>
    <w:rsid w:val="00873343"/>
    <w:rsid w:val="00873593"/>
    <w:rsid w:val="008738E5"/>
    <w:rsid w:val="00873BC6"/>
    <w:rsid w:val="00873DC4"/>
    <w:rsid w:val="00874174"/>
    <w:rsid w:val="008741C4"/>
    <w:rsid w:val="008743DC"/>
    <w:rsid w:val="008744F3"/>
    <w:rsid w:val="00874951"/>
    <w:rsid w:val="008752C0"/>
    <w:rsid w:val="00876B0A"/>
    <w:rsid w:val="00876EB5"/>
    <w:rsid w:val="00877100"/>
    <w:rsid w:val="008777D6"/>
    <w:rsid w:val="008778D1"/>
    <w:rsid w:val="00877B00"/>
    <w:rsid w:val="00877DAE"/>
    <w:rsid w:val="00881C59"/>
    <w:rsid w:val="008829E2"/>
    <w:rsid w:val="00882B27"/>
    <w:rsid w:val="0088418E"/>
    <w:rsid w:val="008841BA"/>
    <w:rsid w:val="00884875"/>
    <w:rsid w:val="00884BF0"/>
    <w:rsid w:val="00884E3D"/>
    <w:rsid w:val="00885F84"/>
    <w:rsid w:val="008866C3"/>
    <w:rsid w:val="00886946"/>
    <w:rsid w:val="00886B1E"/>
    <w:rsid w:val="00886B6F"/>
    <w:rsid w:val="0088701C"/>
    <w:rsid w:val="0088756E"/>
    <w:rsid w:val="0088790C"/>
    <w:rsid w:val="00887C54"/>
    <w:rsid w:val="00890266"/>
    <w:rsid w:val="00890741"/>
    <w:rsid w:val="00891450"/>
    <w:rsid w:val="00891868"/>
    <w:rsid w:val="00891A53"/>
    <w:rsid w:val="00891F4F"/>
    <w:rsid w:val="00892199"/>
    <w:rsid w:val="008927DC"/>
    <w:rsid w:val="00892C49"/>
    <w:rsid w:val="00893283"/>
    <w:rsid w:val="00893476"/>
    <w:rsid w:val="008938AE"/>
    <w:rsid w:val="008938DF"/>
    <w:rsid w:val="00893EB7"/>
    <w:rsid w:val="008940FA"/>
    <w:rsid w:val="008945E3"/>
    <w:rsid w:val="00895157"/>
    <w:rsid w:val="00896689"/>
    <w:rsid w:val="008966DD"/>
    <w:rsid w:val="00896A98"/>
    <w:rsid w:val="008A01B3"/>
    <w:rsid w:val="008A02DE"/>
    <w:rsid w:val="008A0AE6"/>
    <w:rsid w:val="008A0D3B"/>
    <w:rsid w:val="008A2166"/>
    <w:rsid w:val="008A3361"/>
    <w:rsid w:val="008A33A9"/>
    <w:rsid w:val="008A352A"/>
    <w:rsid w:val="008A3C3C"/>
    <w:rsid w:val="008A4738"/>
    <w:rsid w:val="008A5230"/>
    <w:rsid w:val="008A5338"/>
    <w:rsid w:val="008A5642"/>
    <w:rsid w:val="008A5ADD"/>
    <w:rsid w:val="008A5B18"/>
    <w:rsid w:val="008A614E"/>
    <w:rsid w:val="008A61E3"/>
    <w:rsid w:val="008A6602"/>
    <w:rsid w:val="008A6E08"/>
    <w:rsid w:val="008A6F82"/>
    <w:rsid w:val="008A7A5C"/>
    <w:rsid w:val="008A7C0D"/>
    <w:rsid w:val="008B0F73"/>
    <w:rsid w:val="008B0F81"/>
    <w:rsid w:val="008B1A96"/>
    <w:rsid w:val="008B2122"/>
    <w:rsid w:val="008B221A"/>
    <w:rsid w:val="008B2790"/>
    <w:rsid w:val="008B27EF"/>
    <w:rsid w:val="008B2AAB"/>
    <w:rsid w:val="008B3030"/>
    <w:rsid w:val="008B3147"/>
    <w:rsid w:val="008B3C50"/>
    <w:rsid w:val="008B4245"/>
    <w:rsid w:val="008B45B0"/>
    <w:rsid w:val="008B4ADA"/>
    <w:rsid w:val="008B4E4B"/>
    <w:rsid w:val="008B5014"/>
    <w:rsid w:val="008B505D"/>
    <w:rsid w:val="008B52A9"/>
    <w:rsid w:val="008B5B0E"/>
    <w:rsid w:val="008B6075"/>
    <w:rsid w:val="008B637F"/>
    <w:rsid w:val="008B66D6"/>
    <w:rsid w:val="008B68ED"/>
    <w:rsid w:val="008B6C64"/>
    <w:rsid w:val="008B6C9A"/>
    <w:rsid w:val="008B6DE9"/>
    <w:rsid w:val="008B7166"/>
    <w:rsid w:val="008C0939"/>
    <w:rsid w:val="008C162F"/>
    <w:rsid w:val="008C1660"/>
    <w:rsid w:val="008C1B61"/>
    <w:rsid w:val="008C1E03"/>
    <w:rsid w:val="008C2564"/>
    <w:rsid w:val="008C3705"/>
    <w:rsid w:val="008C4A9B"/>
    <w:rsid w:val="008C4FC8"/>
    <w:rsid w:val="008C5E2B"/>
    <w:rsid w:val="008C628B"/>
    <w:rsid w:val="008C63EB"/>
    <w:rsid w:val="008C656C"/>
    <w:rsid w:val="008C6654"/>
    <w:rsid w:val="008C6CD0"/>
    <w:rsid w:val="008C71A8"/>
    <w:rsid w:val="008C79E4"/>
    <w:rsid w:val="008D0A1C"/>
    <w:rsid w:val="008D0FA7"/>
    <w:rsid w:val="008D1994"/>
    <w:rsid w:val="008D20BD"/>
    <w:rsid w:val="008D28A3"/>
    <w:rsid w:val="008D2B94"/>
    <w:rsid w:val="008D2D7A"/>
    <w:rsid w:val="008D2F2D"/>
    <w:rsid w:val="008D353C"/>
    <w:rsid w:val="008D3B22"/>
    <w:rsid w:val="008D3E43"/>
    <w:rsid w:val="008D3E79"/>
    <w:rsid w:val="008D416A"/>
    <w:rsid w:val="008D42AD"/>
    <w:rsid w:val="008D4642"/>
    <w:rsid w:val="008D47A2"/>
    <w:rsid w:val="008D4822"/>
    <w:rsid w:val="008D4D7E"/>
    <w:rsid w:val="008D54CF"/>
    <w:rsid w:val="008D5B50"/>
    <w:rsid w:val="008D63F3"/>
    <w:rsid w:val="008D6562"/>
    <w:rsid w:val="008D6A2B"/>
    <w:rsid w:val="008D6D5E"/>
    <w:rsid w:val="008D713B"/>
    <w:rsid w:val="008D7424"/>
    <w:rsid w:val="008D76CB"/>
    <w:rsid w:val="008E0922"/>
    <w:rsid w:val="008E095E"/>
    <w:rsid w:val="008E0C86"/>
    <w:rsid w:val="008E0E7A"/>
    <w:rsid w:val="008E0F6F"/>
    <w:rsid w:val="008E10C8"/>
    <w:rsid w:val="008E178C"/>
    <w:rsid w:val="008E1BC2"/>
    <w:rsid w:val="008E1BD8"/>
    <w:rsid w:val="008E1F63"/>
    <w:rsid w:val="008E263F"/>
    <w:rsid w:val="008E2E84"/>
    <w:rsid w:val="008E33CD"/>
    <w:rsid w:val="008E4807"/>
    <w:rsid w:val="008E51ED"/>
    <w:rsid w:val="008E5307"/>
    <w:rsid w:val="008E599C"/>
    <w:rsid w:val="008E5C64"/>
    <w:rsid w:val="008E5D9F"/>
    <w:rsid w:val="008E619C"/>
    <w:rsid w:val="008E61F4"/>
    <w:rsid w:val="008E67CD"/>
    <w:rsid w:val="008E6895"/>
    <w:rsid w:val="008E69C9"/>
    <w:rsid w:val="008E6F7D"/>
    <w:rsid w:val="008E7C95"/>
    <w:rsid w:val="008F0B2B"/>
    <w:rsid w:val="008F0F36"/>
    <w:rsid w:val="008F1940"/>
    <w:rsid w:val="008F2469"/>
    <w:rsid w:val="008F268D"/>
    <w:rsid w:val="008F288C"/>
    <w:rsid w:val="008F28BB"/>
    <w:rsid w:val="008F2DAC"/>
    <w:rsid w:val="008F31A9"/>
    <w:rsid w:val="008F31F7"/>
    <w:rsid w:val="008F38FE"/>
    <w:rsid w:val="008F390A"/>
    <w:rsid w:val="008F3ACE"/>
    <w:rsid w:val="008F4328"/>
    <w:rsid w:val="008F44BE"/>
    <w:rsid w:val="008F4C7E"/>
    <w:rsid w:val="008F55D9"/>
    <w:rsid w:val="008F595C"/>
    <w:rsid w:val="008F5ED1"/>
    <w:rsid w:val="008F6817"/>
    <w:rsid w:val="008F7F37"/>
    <w:rsid w:val="00900335"/>
    <w:rsid w:val="009003E7"/>
    <w:rsid w:val="0090167D"/>
    <w:rsid w:val="009017B4"/>
    <w:rsid w:val="00902506"/>
    <w:rsid w:val="00902873"/>
    <w:rsid w:val="00902B38"/>
    <w:rsid w:val="00903300"/>
    <w:rsid w:val="009033FB"/>
    <w:rsid w:val="00903507"/>
    <w:rsid w:val="00903D25"/>
    <w:rsid w:val="0090403C"/>
    <w:rsid w:val="0090431F"/>
    <w:rsid w:val="009043C9"/>
    <w:rsid w:val="00905192"/>
    <w:rsid w:val="009051C5"/>
    <w:rsid w:val="0090527E"/>
    <w:rsid w:val="0090544C"/>
    <w:rsid w:val="00905530"/>
    <w:rsid w:val="00905759"/>
    <w:rsid w:val="00905A2A"/>
    <w:rsid w:val="0090640D"/>
    <w:rsid w:val="009074D4"/>
    <w:rsid w:val="009076EE"/>
    <w:rsid w:val="00910905"/>
    <w:rsid w:val="00911B7F"/>
    <w:rsid w:val="00911F65"/>
    <w:rsid w:val="009128F3"/>
    <w:rsid w:val="00912B98"/>
    <w:rsid w:val="009134E4"/>
    <w:rsid w:val="009136A2"/>
    <w:rsid w:val="00913B78"/>
    <w:rsid w:val="00914366"/>
    <w:rsid w:val="0091491C"/>
    <w:rsid w:val="00914931"/>
    <w:rsid w:val="00914ADE"/>
    <w:rsid w:val="00915070"/>
    <w:rsid w:val="00915344"/>
    <w:rsid w:val="009159E2"/>
    <w:rsid w:val="00915A19"/>
    <w:rsid w:val="00915BD5"/>
    <w:rsid w:val="00915FFD"/>
    <w:rsid w:val="00917223"/>
    <w:rsid w:val="00917561"/>
    <w:rsid w:val="00917C61"/>
    <w:rsid w:val="00920500"/>
    <w:rsid w:val="00920941"/>
    <w:rsid w:val="00920B10"/>
    <w:rsid w:val="00920E4B"/>
    <w:rsid w:val="00920F8C"/>
    <w:rsid w:val="00921362"/>
    <w:rsid w:val="00921AB2"/>
    <w:rsid w:val="00921E94"/>
    <w:rsid w:val="00922596"/>
    <w:rsid w:val="00922CF9"/>
    <w:rsid w:val="00923567"/>
    <w:rsid w:val="00923C68"/>
    <w:rsid w:val="00925255"/>
    <w:rsid w:val="00925709"/>
    <w:rsid w:val="00925B2B"/>
    <w:rsid w:val="00926F38"/>
    <w:rsid w:val="00927109"/>
    <w:rsid w:val="0092758C"/>
    <w:rsid w:val="009277D4"/>
    <w:rsid w:val="009279A2"/>
    <w:rsid w:val="00927B9C"/>
    <w:rsid w:val="00927C76"/>
    <w:rsid w:val="00927CBB"/>
    <w:rsid w:val="00927E45"/>
    <w:rsid w:val="00927EDE"/>
    <w:rsid w:val="00927FC8"/>
    <w:rsid w:val="009301FB"/>
    <w:rsid w:val="00930CF1"/>
    <w:rsid w:val="0093141D"/>
    <w:rsid w:val="0093177A"/>
    <w:rsid w:val="00931C31"/>
    <w:rsid w:val="0093210A"/>
    <w:rsid w:val="009336D2"/>
    <w:rsid w:val="009338D5"/>
    <w:rsid w:val="00933A85"/>
    <w:rsid w:val="00934330"/>
    <w:rsid w:val="00934D77"/>
    <w:rsid w:val="00935242"/>
    <w:rsid w:val="00935B7E"/>
    <w:rsid w:val="00935EE3"/>
    <w:rsid w:val="009367EF"/>
    <w:rsid w:val="00936B3F"/>
    <w:rsid w:val="00937337"/>
    <w:rsid w:val="00937A17"/>
    <w:rsid w:val="00937EF0"/>
    <w:rsid w:val="009405D1"/>
    <w:rsid w:val="00942502"/>
    <w:rsid w:val="00942EB1"/>
    <w:rsid w:val="00943041"/>
    <w:rsid w:val="009433B0"/>
    <w:rsid w:val="00943B0D"/>
    <w:rsid w:val="009442D9"/>
    <w:rsid w:val="00944311"/>
    <w:rsid w:val="009447FF"/>
    <w:rsid w:val="00944874"/>
    <w:rsid w:val="009453BE"/>
    <w:rsid w:val="009453E7"/>
    <w:rsid w:val="0094550B"/>
    <w:rsid w:val="00945709"/>
    <w:rsid w:val="009460B7"/>
    <w:rsid w:val="009462E5"/>
    <w:rsid w:val="009464E6"/>
    <w:rsid w:val="00946DD0"/>
    <w:rsid w:val="0095026E"/>
    <w:rsid w:val="00950860"/>
    <w:rsid w:val="00950CD6"/>
    <w:rsid w:val="009515DB"/>
    <w:rsid w:val="009517FC"/>
    <w:rsid w:val="00951DBB"/>
    <w:rsid w:val="00951DCA"/>
    <w:rsid w:val="00951E0C"/>
    <w:rsid w:val="00951E96"/>
    <w:rsid w:val="00952C9B"/>
    <w:rsid w:val="00953337"/>
    <w:rsid w:val="00953CA7"/>
    <w:rsid w:val="00953E4F"/>
    <w:rsid w:val="00953F48"/>
    <w:rsid w:val="0095427F"/>
    <w:rsid w:val="00954E74"/>
    <w:rsid w:val="0095543C"/>
    <w:rsid w:val="0095577F"/>
    <w:rsid w:val="009558B0"/>
    <w:rsid w:val="009558D7"/>
    <w:rsid w:val="00955FB6"/>
    <w:rsid w:val="0095628D"/>
    <w:rsid w:val="00956AD1"/>
    <w:rsid w:val="00956C03"/>
    <w:rsid w:val="009570DE"/>
    <w:rsid w:val="009578A3"/>
    <w:rsid w:val="00957F86"/>
    <w:rsid w:val="00960423"/>
    <w:rsid w:val="00960440"/>
    <w:rsid w:val="00960DA2"/>
    <w:rsid w:val="0096105C"/>
    <w:rsid w:val="0096106A"/>
    <w:rsid w:val="009616D7"/>
    <w:rsid w:val="00961CA9"/>
    <w:rsid w:val="00961D60"/>
    <w:rsid w:val="00961FA5"/>
    <w:rsid w:val="00962AE5"/>
    <w:rsid w:val="0096361F"/>
    <w:rsid w:val="009639DC"/>
    <w:rsid w:val="00963BA5"/>
    <w:rsid w:val="009652AC"/>
    <w:rsid w:val="0096552A"/>
    <w:rsid w:val="009657FD"/>
    <w:rsid w:val="0096597C"/>
    <w:rsid w:val="00965DBD"/>
    <w:rsid w:val="00966E30"/>
    <w:rsid w:val="00967591"/>
    <w:rsid w:val="009679E7"/>
    <w:rsid w:val="00970356"/>
    <w:rsid w:val="00970BCE"/>
    <w:rsid w:val="00970DA7"/>
    <w:rsid w:val="00970EC6"/>
    <w:rsid w:val="00970F6A"/>
    <w:rsid w:val="00970FAF"/>
    <w:rsid w:val="0097104A"/>
    <w:rsid w:val="009710B2"/>
    <w:rsid w:val="00971CCC"/>
    <w:rsid w:val="00971F44"/>
    <w:rsid w:val="009721F4"/>
    <w:rsid w:val="00972462"/>
    <w:rsid w:val="00972AA5"/>
    <w:rsid w:val="00972F48"/>
    <w:rsid w:val="00972F81"/>
    <w:rsid w:val="00972FBF"/>
    <w:rsid w:val="00973237"/>
    <w:rsid w:val="009732F9"/>
    <w:rsid w:val="00973696"/>
    <w:rsid w:val="00973E56"/>
    <w:rsid w:val="00973ED7"/>
    <w:rsid w:val="00974FB4"/>
    <w:rsid w:val="00975334"/>
    <w:rsid w:val="00976995"/>
    <w:rsid w:val="009769DC"/>
    <w:rsid w:val="0097724F"/>
    <w:rsid w:val="00977338"/>
    <w:rsid w:val="00977689"/>
    <w:rsid w:val="0097780B"/>
    <w:rsid w:val="00977BCD"/>
    <w:rsid w:val="0098015F"/>
    <w:rsid w:val="009801CE"/>
    <w:rsid w:val="00980617"/>
    <w:rsid w:val="00980DA3"/>
    <w:rsid w:val="00980E36"/>
    <w:rsid w:val="009816D4"/>
    <w:rsid w:val="00981B55"/>
    <w:rsid w:val="009833B6"/>
    <w:rsid w:val="0098344F"/>
    <w:rsid w:val="0098374E"/>
    <w:rsid w:val="00983A65"/>
    <w:rsid w:val="00983CF8"/>
    <w:rsid w:val="00983DF3"/>
    <w:rsid w:val="00984182"/>
    <w:rsid w:val="00984989"/>
    <w:rsid w:val="0098563C"/>
    <w:rsid w:val="00985774"/>
    <w:rsid w:val="00987742"/>
    <w:rsid w:val="009900E9"/>
    <w:rsid w:val="00990A91"/>
    <w:rsid w:val="00990E12"/>
    <w:rsid w:val="0099145E"/>
    <w:rsid w:val="0099166D"/>
    <w:rsid w:val="00991C9D"/>
    <w:rsid w:val="00993216"/>
    <w:rsid w:val="00993D8F"/>
    <w:rsid w:val="00994755"/>
    <w:rsid w:val="00994782"/>
    <w:rsid w:val="0099478F"/>
    <w:rsid w:val="0099485C"/>
    <w:rsid w:val="00994B41"/>
    <w:rsid w:val="00995049"/>
    <w:rsid w:val="00996724"/>
    <w:rsid w:val="009974DC"/>
    <w:rsid w:val="009976F7"/>
    <w:rsid w:val="009A07EC"/>
    <w:rsid w:val="009A0C15"/>
    <w:rsid w:val="009A1CE0"/>
    <w:rsid w:val="009A26C6"/>
    <w:rsid w:val="009A3F50"/>
    <w:rsid w:val="009A3FAF"/>
    <w:rsid w:val="009A4088"/>
    <w:rsid w:val="009A40F9"/>
    <w:rsid w:val="009A4959"/>
    <w:rsid w:val="009A5395"/>
    <w:rsid w:val="009A5860"/>
    <w:rsid w:val="009A6C65"/>
    <w:rsid w:val="009B0446"/>
    <w:rsid w:val="009B07B2"/>
    <w:rsid w:val="009B09EB"/>
    <w:rsid w:val="009B0CEE"/>
    <w:rsid w:val="009B0D7B"/>
    <w:rsid w:val="009B11C5"/>
    <w:rsid w:val="009B1287"/>
    <w:rsid w:val="009B1354"/>
    <w:rsid w:val="009B1570"/>
    <w:rsid w:val="009B192F"/>
    <w:rsid w:val="009B1DC2"/>
    <w:rsid w:val="009B32E3"/>
    <w:rsid w:val="009B3D65"/>
    <w:rsid w:val="009B4DBF"/>
    <w:rsid w:val="009B5829"/>
    <w:rsid w:val="009B58AE"/>
    <w:rsid w:val="009B5B1E"/>
    <w:rsid w:val="009B5FB0"/>
    <w:rsid w:val="009B6121"/>
    <w:rsid w:val="009B62A0"/>
    <w:rsid w:val="009B66E3"/>
    <w:rsid w:val="009B69C6"/>
    <w:rsid w:val="009B72B8"/>
    <w:rsid w:val="009B77D9"/>
    <w:rsid w:val="009C00F0"/>
    <w:rsid w:val="009C05C4"/>
    <w:rsid w:val="009C0D49"/>
    <w:rsid w:val="009C2AA4"/>
    <w:rsid w:val="009C3842"/>
    <w:rsid w:val="009C3911"/>
    <w:rsid w:val="009C3CBC"/>
    <w:rsid w:val="009C3E6B"/>
    <w:rsid w:val="009C409A"/>
    <w:rsid w:val="009C47CB"/>
    <w:rsid w:val="009C4ABC"/>
    <w:rsid w:val="009C555A"/>
    <w:rsid w:val="009C5739"/>
    <w:rsid w:val="009C59C4"/>
    <w:rsid w:val="009C5F65"/>
    <w:rsid w:val="009C616D"/>
    <w:rsid w:val="009C69C2"/>
    <w:rsid w:val="009C71D5"/>
    <w:rsid w:val="009C778F"/>
    <w:rsid w:val="009C77AF"/>
    <w:rsid w:val="009C7B11"/>
    <w:rsid w:val="009D057E"/>
    <w:rsid w:val="009D0923"/>
    <w:rsid w:val="009D0DC4"/>
    <w:rsid w:val="009D0E42"/>
    <w:rsid w:val="009D0E69"/>
    <w:rsid w:val="009D10E5"/>
    <w:rsid w:val="009D15C9"/>
    <w:rsid w:val="009D1917"/>
    <w:rsid w:val="009D21A5"/>
    <w:rsid w:val="009D22E2"/>
    <w:rsid w:val="009D245E"/>
    <w:rsid w:val="009D24A0"/>
    <w:rsid w:val="009D257A"/>
    <w:rsid w:val="009D28FC"/>
    <w:rsid w:val="009D2BF4"/>
    <w:rsid w:val="009D2FD5"/>
    <w:rsid w:val="009D307B"/>
    <w:rsid w:val="009D3C6F"/>
    <w:rsid w:val="009D4444"/>
    <w:rsid w:val="009D4838"/>
    <w:rsid w:val="009D4873"/>
    <w:rsid w:val="009D4F4B"/>
    <w:rsid w:val="009D59F8"/>
    <w:rsid w:val="009D5F25"/>
    <w:rsid w:val="009D608E"/>
    <w:rsid w:val="009D61C5"/>
    <w:rsid w:val="009D6357"/>
    <w:rsid w:val="009D6A22"/>
    <w:rsid w:val="009D6D13"/>
    <w:rsid w:val="009D73B8"/>
    <w:rsid w:val="009D7414"/>
    <w:rsid w:val="009E11C8"/>
    <w:rsid w:val="009E13D4"/>
    <w:rsid w:val="009E19CA"/>
    <w:rsid w:val="009E1A6A"/>
    <w:rsid w:val="009E1B9D"/>
    <w:rsid w:val="009E1BC6"/>
    <w:rsid w:val="009E1C2E"/>
    <w:rsid w:val="009E24CA"/>
    <w:rsid w:val="009E26DC"/>
    <w:rsid w:val="009E37FB"/>
    <w:rsid w:val="009E3BC8"/>
    <w:rsid w:val="009E3EC7"/>
    <w:rsid w:val="009E4054"/>
    <w:rsid w:val="009E431E"/>
    <w:rsid w:val="009E4AD1"/>
    <w:rsid w:val="009E4AE1"/>
    <w:rsid w:val="009E54C4"/>
    <w:rsid w:val="009E5BAF"/>
    <w:rsid w:val="009E5D0B"/>
    <w:rsid w:val="009E64B0"/>
    <w:rsid w:val="009E6AF5"/>
    <w:rsid w:val="009E733B"/>
    <w:rsid w:val="009E75C2"/>
    <w:rsid w:val="009E76A3"/>
    <w:rsid w:val="009E7EF3"/>
    <w:rsid w:val="009F057F"/>
    <w:rsid w:val="009F0CFD"/>
    <w:rsid w:val="009F0D20"/>
    <w:rsid w:val="009F0E17"/>
    <w:rsid w:val="009F0E71"/>
    <w:rsid w:val="009F1185"/>
    <w:rsid w:val="009F2822"/>
    <w:rsid w:val="009F2C23"/>
    <w:rsid w:val="009F2CBF"/>
    <w:rsid w:val="009F512E"/>
    <w:rsid w:val="009F587D"/>
    <w:rsid w:val="009F5D7E"/>
    <w:rsid w:val="009F61E1"/>
    <w:rsid w:val="009F6638"/>
    <w:rsid w:val="009F6F58"/>
    <w:rsid w:val="009F7269"/>
    <w:rsid w:val="009F7550"/>
    <w:rsid w:val="009F7CC1"/>
    <w:rsid w:val="00A01142"/>
    <w:rsid w:val="00A014AB"/>
    <w:rsid w:val="00A014F1"/>
    <w:rsid w:val="00A017B4"/>
    <w:rsid w:val="00A01A8B"/>
    <w:rsid w:val="00A0230E"/>
    <w:rsid w:val="00A02E3E"/>
    <w:rsid w:val="00A033E9"/>
    <w:rsid w:val="00A039E7"/>
    <w:rsid w:val="00A05052"/>
    <w:rsid w:val="00A0560A"/>
    <w:rsid w:val="00A0570C"/>
    <w:rsid w:val="00A05E38"/>
    <w:rsid w:val="00A061E5"/>
    <w:rsid w:val="00A067CB"/>
    <w:rsid w:val="00A07993"/>
    <w:rsid w:val="00A07BDC"/>
    <w:rsid w:val="00A1077F"/>
    <w:rsid w:val="00A11360"/>
    <w:rsid w:val="00A113EA"/>
    <w:rsid w:val="00A119DC"/>
    <w:rsid w:val="00A121EF"/>
    <w:rsid w:val="00A12887"/>
    <w:rsid w:val="00A12A80"/>
    <w:rsid w:val="00A12D61"/>
    <w:rsid w:val="00A12EFE"/>
    <w:rsid w:val="00A13E62"/>
    <w:rsid w:val="00A13EC2"/>
    <w:rsid w:val="00A1479F"/>
    <w:rsid w:val="00A14953"/>
    <w:rsid w:val="00A14A55"/>
    <w:rsid w:val="00A15245"/>
    <w:rsid w:val="00A1524A"/>
    <w:rsid w:val="00A158E0"/>
    <w:rsid w:val="00A15C26"/>
    <w:rsid w:val="00A1671B"/>
    <w:rsid w:val="00A17181"/>
    <w:rsid w:val="00A17332"/>
    <w:rsid w:val="00A175EA"/>
    <w:rsid w:val="00A17695"/>
    <w:rsid w:val="00A1776E"/>
    <w:rsid w:val="00A17988"/>
    <w:rsid w:val="00A211CC"/>
    <w:rsid w:val="00A21D5A"/>
    <w:rsid w:val="00A231B8"/>
    <w:rsid w:val="00A231F1"/>
    <w:rsid w:val="00A233DF"/>
    <w:rsid w:val="00A234AF"/>
    <w:rsid w:val="00A23E93"/>
    <w:rsid w:val="00A240D1"/>
    <w:rsid w:val="00A24F53"/>
    <w:rsid w:val="00A25316"/>
    <w:rsid w:val="00A25450"/>
    <w:rsid w:val="00A2556A"/>
    <w:rsid w:val="00A2582C"/>
    <w:rsid w:val="00A25E93"/>
    <w:rsid w:val="00A26A8E"/>
    <w:rsid w:val="00A26AF6"/>
    <w:rsid w:val="00A26CAF"/>
    <w:rsid w:val="00A271FC"/>
    <w:rsid w:val="00A27EA4"/>
    <w:rsid w:val="00A308E6"/>
    <w:rsid w:val="00A30D3E"/>
    <w:rsid w:val="00A313B3"/>
    <w:rsid w:val="00A31C14"/>
    <w:rsid w:val="00A32527"/>
    <w:rsid w:val="00A32C68"/>
    <w:rsid w:val="00A32D6A"/>
    <w:rsid w:val="00A330DA"/>
    <w:rsid w:val="00A33655"/>
    <w:rsid w:val="00A339AA"/>
    <w:rsid w:val="00A34075"/>
    <w:rsid w:val="00A34363"/>
    <w:rsid w:val="00A34597"/>
    <w:rsid w:val="00A34798"/>
    <w:rsid w:val="00A352F6"/>
    <w:rsid w:val="00A35441"/>
    <w:rsid w:val="00A358BB"/>
    <w:rsid w:val="00A35C3A"/>
    <w:rsid w:val="00A35CB1"/>
    <w:rsid w:val="00A35EB2"/>
    <w:rsid w:val="00A35FC2"/>
    <w:rsid w:val="00A40502"/>
    <w:rsid w:val="00A40A43"/>
    <w:rsid w:val="00A410DB"/>
    <w:rsid w:val="00A417F5"/>
    <w:rsid w:val="00A41EF7"/>
    <w:rsid w:val="00A428E1"/>
    <w:rsid w:val="00A431AF"/>
    <w:rsid w:val="00A435A6"/>
    <w:rsid w:val="00A435E7"/>
    <w:rsid w:val="00A4393D"/>
    <w:rsid w:val="00A43B0B"/>
    <w:rsid w:val="00A4484B"/>
    <w:rsid w:val="00A4494B"/>
    <w:rsid w:val="00A44CA3"/>
    <w:rsid w:val="00A45406"/>
    <w:rsid w:val="00A45614"/>
    <w:rsid w:val="00A45D51"/>
    <w:rsid w:val="00A462C9"/>
    <w:rsid w:val="00A4630F"/>
    <w:rsid w:val="00A464D9"/>
    <w:rsid w:val="00A46FFA"/>
    <w:rsid w:val="00A47594"/>
    <w:rsid w:val="00A47D05"/>
    <w:rsid w:val="00A507F2"/>
    <w:rsid w:val="00A509AE"/>
    <w:rsid w:val="00A5119A"/>
    <w:rsid w:val="00A51337"/>
    <w:rsid w:val="00A517AF"/>
    <w:rsid w:val="00A51BF6"/>
    <w:rsid w:val="00A51D45"/>
    <w:rsid w:val="00A52507"/>
    <w:rsid w:val="00A52BF7"/>
    <w:rsid w:val="00A5311E"/>
    <w:rsid w:val="00A53152"/>
    <w:rsid w:val="00A53DA1"/>
    <w:rsid w:val="00A547D5"/>
    <w:rsid w:val="00A55461"/>
    <w:rsid w:val="00A554AE"/>
    <w:rsid w:val="00A55567"/>
    <w:rsid w:val="00A5665C"/>
    <w:rsid w:val="00A5694C"/>
    <w:rsid w:val="00A56C41"/>
    <w:rsid w:val="00A56D2B"/>
    <w:rsid w:val="00A56F57"/>
    <w:rsid w:val="00A574A9"/>
    <w:rsid w:val="00A57834"/>
    <w:rsid w:val="00A6145E"/>
    <w:rsid w:val="00A6154D"/>
    <w:rsid w:val="00A6203C"/>
    <w:rsid w:val="00A620EF"/>
    <w:rsid w:val="00A6252C"/>
    <w:rsid w:val="00A62AB8"/>
    <w:rsid w:val="00A62DF5"/>
    <w:rsid w:val="00A630E6"/>
    <w:rsid w:val="00A631E9"/>
    <w:rsid w:val="00A633C9"/>
    <w:rsid w:val="00A63586"/>
    <w:rsid w:val="00A63C02"/>
    <w:rsid w:val="00A64E6F"/>
    <w:rsid w:val="00A65253"/>
    <w:rsid w:val="00A653A3"/>
    <w:rsid w:val="00A653F2"/>
    <w:rsid w:val="00A658E9"/>
    <w:rsid w:val="00A659D7"/>
    <w:rsid w:val="00A66569"/>
    <w:rsid w:val="00A66A07"/>
    <w:rsid w:val="00A703AA"/>
    <w:rsid w:val="00A708E8"/>
    <w:rsid w:val="00A70C42"/>
    <w:rsid w:val="00A7103B"/>
    <w:rsid w:val="00A710D3"/>
    <w:rsid w:val="00A71DF0"/>
    <w:rsid w:val="00A72760"/>
    <w:rsid w:val="00A731FC"/>
    <w:rsid w:val="00A73713"/>
    <w:rsid w:val="00A73DEC"/>
    <w:rsid w:val="00A73EBC"/>
    <w:rsid w:val="00A73F86"/>
    <w:rsid w:val="00A7467A"/>
    <w:rsid w:val="00A74EEF"/>
    <w:rsid w:val="00A7505A"/>
    <w:rsid w:val="00A752C5"/>
    <w:rsid w:val="00A752DD"/>
    <w:rsid w:val="00A75899"/>
    <w:rsid w:val="00A75C1F"/>
    <w:rsid w:val="00A75C2B"/>
    <w:rsid w:val="00A75F79"/>
    <w:rsid w:val="00A760B4"/>
    <w:rsid w:val="00A76810"/>
    <w:rsid w:val="00A76A06"/>
    <w:rsid w:val="00A77044"/>
    <w:rsid w:val="00A77441"/>
    <w:rsid w:val="00A77799"/>
    <w:rsid w:val="00A77C1F"/>
    <w:rsid w:val="00A806B6"/>
    <w:rsid w:val="00A80823"/>
    <w:rsid w:val="00A8141A"/>
    <w:rsid w:val="00A819E7"/>
    <w:rsid w:val="00A82C87"/>
    <w:rsid w:val="00A82D33"/>
    <w:rsid w:val="00A83428"/>
    <w:rsid w:val="00A83B9D"/>
    <w:rsid w:val="00A84173"/>
    <w:rsid w:val="00A84331"/>
    <w:rsid w:val="00A84B5A"/>
    <w:rsid w:val="00A84B9D"/>
    <w:rsid w:val="00A85CA0"/>
    <w:rsid w:val="00A85D01"/>
    <w:rsid w:val="00A8620C"/>
    <w:rsid w:val="00A8685C"/>
    <w:rsid w:val="00A86C99"/>
    <w:rsid w:val="00A90451"/>
    <w:rsid w:val="00A90C96"/>
    <w:rsid w:val="00A90E99"/>
    <w:rsid w:val="00A9154F"/>
    <w:rsid w:val="00A91B5B"/>
    <w:rsid w:val="00A9252C"/>
    <w:rsid w:val="00A9293C"/>
    <w:rsid w:val="00A92A2B"/>
    <w:rsid w:val="00A92EE2"/>
    <w:rsid w:val="00A93D41"/>
    <w:rsid w:val="00A93D53"/>
    <w:rsid w:val="00A93EE0"/>
    <w:rsid w:val="00A9418A"/>
    <w:rsid w:val="00A945BF"/>
    <w:rsid w:val="00A94974"/>
    <w:rsid w:val="00A95D86"/>
    <w:rsid w:val="00A95DA9"/>
    <w:rsid w:val="00A96465"/>
    <w:rsid w:val="00A96AA9"/>
    <w:rsid w:val="00A96ED2"/>
    <w:rsid w:val="00A979AC"/>
    <w:rsid w:val="00AA0142"/>
    <w:rsid w:val="00AA0231"/>
    <w:rsid w:val="00AA055E"/>
    <w:rsid w:val="00AA0895"/>
    <w:rsid w:val="00AA0F17"/>
    <w:rsid w:val="00AA0F86"/>
    <w:rsid w:val="00AA0F8A"/>
    <w:rsid w:val="00AA139E"/>
    <w:rsid w:val="00AA1455"/>
    <w:rsid w:val="00AA2660"/>
    <w:rsid w:val="00AA28B9"/>
    <w:rsid w:val="00AA318C"/>
    <w:rsid w:val="00AA319D"/>
    <w:rsid w:val="00AA329B"/>
    <w:rsid w:val="00AA3410"/>
    <w:rsid w:val="00AA3F82"/>
    <w:rsid w:val="00AA4571"/>
    <w:rsid w:val="00AA4F7D"/>
    <w:rsid w:val="00AA4FDF"/>
    <w:rsid w:val="00AA5311"/>
    <w:rsid w:val="00AA54C9"/>
    <w:rsid w:val="00AA5883"/>
    <w:rsid w:val="00AA593B"/>
    <w:rsid w:val="00AA5A63"/>
    <w:rsid w:val="00AA76F6"/>
    <w:rsid w:val="00AA7D2E"/>
    <w:rsid w:val="00AB0038"/>
    <w:rsid w:val="00AB0C7D"/>
    <w:rsid w:val="00AB17AE"/>
    <w:rsid w:val="00AB182D"/>
    <w:rsid w:val="00AB229D"/>
    <w:rsid w:val="00AB2642"/>
    <w:rsid w:val="00AB3449"/>
    <w:rsid w:val="00AB3A54"/>
    <w:rsid w:val="00AB49AD"/>
    <w:rsid w:val="00AB5648"/>
    <w:rsid w:val="00AB5746"/>
    <w:rsid w:val="00AB59AC"/>
    <w:rsid w:val="00AB5DD6"/>
    <w:rsid w:val="00AB61AB"/>
    <w:rsid w:val="00AB6312"/>
    <w:rsid w:val="00AB6992"/>
    <w:rsid w:val="00AB6CEC"/>
    <w:rsid w:val="00AB7C0B"/>
    <w:rsid w:val="00AC0101"/>
    <w:rsid w:val="00AC0460"/>
    <w:rsid w:val="00AC0550"/>
    <w:rsid w:val="00AC1031"/>
    <w:rsid w:val="00AC2A90"/>
    <w:rsid w:val="00AC2B4F"/>
    <w:rsid w:val="00AC34B9"/>
    <w:rsid w:val="00AC3C65"/>
    <w:rsid w:val="00AC3FA3"/>
    <w:rsid w:val="00AC405F"/>
    <w:rsid w:val="00AC44D6"/>
    <w:rsid w:val="00AC44E4"/>
    <w:rsid w:val="00AC5833"/>
    <w:rsid w:val="00AC5A16"/>
    <w:rsid w:val="00AC6166"/>
    <w:rsid w:val="00AC73E0"/>
    <w:rsid w:val="00AC7AE9"/>
    <w:rsid w:val="00AD035B"/>
    <w:rsid w:val="00AD0AF7"/>
    <w:rsid w:val="00AD1242"/>
    <w:rsid w:val="00AD1374"/>
    <w:rsid w:val="00AD1B27"/>
    <w:rsid w:val="00AD30BB"/>
    <w:rsid w:val="00AD323C"/>
    <w:rsid w:val="00AD352E"/>
    <w:rsid w:val="00AD3C67"/>
    <w:rsid w:val="00AD3D4C"/>
    <w:rsid w:val="00AD460F"/>
    <w:rsid w:val="00AD4866"/>
    <w:rsid w:val="00AD4C95"/>
    <w:rsid w:val="00AD52F8"/>
    <w:rsid w:val="00AD57E7"/>
    <w:rsid w:val="00AD59B1"/>
    <w:rsid w:val="00AD65BE"/>
    <w:rsid w:val="00AD65D8"/>
    <w:rsid w:val="00AD6611"/>
    <w:rsid w:val="00AD688D"/>
    <w:rsid w:val="00AD724E"/>
    <w:rsid w:val="00AD775E"/>
    <w:rsid w:val="00AD7B73"/>
    <w:rsid w:val="00AD7C23"/>
    <w:rsid w:val="00AE0709"/>
    <w:rsid w:val="00AE0DB5"/>
    <w:rsid w:val="00AE134B"/>
    <w:rsid w:val="00AE1E71"/>
    <w:rsid w:val="00AE2A14"/>
    <w:rsid w:val="00AE377C"/>
    <w:rsid w:val="00AE39BC"/>
    <w:rsid w:val="00AE40EF"/>
    <w:rsid w:val="00AE49CF"/>
    <w:rsid w:val="00AE4E9B"/>
    <w:rsid w:val="00AE6812"/>
    <w:rsid w:val="00AE721A"/>
    <w:rsid w:val="00AF04C5"/>
    <w:rsid w:val="00AF0919"/>
    <w:rsid w:val="00AF11C2"/>
    <w:rsid w:val="00AF1295"/>
    <w:rsid w:val="00AF157C"/>
    <w:rsid w:val="00AF1802"/>
    <w:rsid w:val="00AF1D6B"/>
    <w:rsid w:val="00AF1E23"/>
    <w:rsid w:val="00AF2973"/>
    <w:rsid w:val="00AF2B62"/>
    <w:rsid w:val="00AF2CFC"/>
    <w:rsid w:val="00AF37AF"/>
    <w:rsid w:val="00AF3B47"/>
    <w:rsid w:val="00AF3EDE"/>
    <w:rsid w:val="00AF412E"/>
    <w:rsid w:val="00AF46B3"/>
    <w:rsid w:val="00AF5D88"/>
    <w:rsid w:val="00AF612B"/>
    <w:rsid w:val="00AF62C3"/>
    <w:rsid w:val="00AF7268"/>
    <w:rsid w:val="00AF73D3"/>
    <w:rsid w:val="00AF73F3"/>
    <w:rsid w:val="00AF75F4"/>
    <w:rsid w:val="00AF76FF"/>
    <w:rsid w:val="00B0054B"/>
    <w:rsid w:val="00B009D3"/>
    <w:rsid w:val="00B00AFB"/>
    <w:rsid w:val="00B01682"/>
    <w:rsid w:val="00B01998"/>
    <w:rsid w:val="00B0216A"/>
    <w:rsid w:val="00B02621"/>
    <w:rsid w:val="00B027C4"/>
    <w:rsid w:val="00B028F3"/>
    <w:rsid w:val="00B034DD"/>
    <w:rsid w:val="00B036C2"/>
    <w:rsid w:val="00B03871"/>
    <w:rsid w:val="00B03CAC"/>
    <w:rsid w:val="00B03EC2"/>
    <w:rsid w:val="00B03FB4"/>
    <w:rsid w:val="00B041B0"/>
    <w:rsid w:val="00B04538"/>
    <w:rsid w:val="00B04D24"/>
    <w:rsid w:val="00B04F6D"/>
    <w:rsid w:val="00B05B29"/>
    <w:rsid w:val="00B05E0F"/>
    <w:rsid w:val="00B06596"/>
    <w:rsid w:val="00B066CF"/>
    <w:rsid w:val="00B06B8A"/>
    <w:rsid w:val="00B078B7"/>
    <w:rsid w:val="00B07CE0"/>
    <w:rsid w:val="00B1021E"/>
    <w:rsid w:val="00B1046D"/>
    <w:rsid w:val="00B10579"/>
    <w:rsid w:val="00B10765"/>
    <w:rsid w:val="00B10EA5"/>
    <w:rsid w:val="00B11209"/>
    <w:rsid w:val="00B11733"/>
    <w:rsid w:val="00B11E90"/>
    <w:rsid w:val="00B12A6C"/>
    <w:rsid w:val="00B13424"/>
    <w:rsid w:val="00B134E8"/>
    <w:rsid w:val="00B137FC"/>
    <w:rsid w:val="00B138DC"/>
    <w:rsid w:val="00B144D2"/>
    <w:rsid w:val="00B146DE"/>
    <w:rsid w:val="00B15B29"/>
    <w:rsid w:val="00B16469"/>
    <w:rsid w:val="00B164DD"/>
    <w:rsid w:val="00B16502"/>
    <w:rsid w:val="00B1711A"/>
    <w:rsid w:val="00B1741A"/>
    <w:rsid w:val="00B174A1"/>
    <w:rsid w:val="00B174EA"/>
    <w:rsid w:val="00B17EE7"/>
    <w:rsid w:val="00B20A3D"/>
    <w:rsid w:val="00B2188F"/>
    <w:rsid w:val="00B22691"/>
    <w:rsid w:val="00B24163"/>
    <w:rsid w:val="00B24585"/>
    <w:rsid w:val="00B24AF6"/>
    <w:rsid w:val="00B2622B"/>
    <w:rsid w:val="00B26234"/>
    <w:rsid w:val="00B26838"/>
    <w:rsid w:val="00B26B93"/>
    <w:rsid w:val="00B26EBF"/>
    <w:rsid w:val="00B2724E"/>
    <w:rsid w:val="00B273F9"/>
    <w:rsid w:val="00B277AD"/>
    <w:rsid w:val="00B27D9F"/>
    <w:rsid w:val="00B30094"/>
    <w:rsid w:val="00B300C8"/>
    <w:rsid w:val="00B30BB2"/>
    <w:rsid w:val="00B310DA"/>
    <w:rsid w:val="00B310E3"/>
    <w:rsid w:val="00B311C6"/>
    <w:rsid w:val="00B3165D"/>
    <w:rsid w:val="00B3171D"/>
    <w:rsid w:val="00B31EA2"/>
    <w:rsid w:val="00B31F92"/>
    <w:rsid w:val="00B321BC"/>
    <w:rsid w:val="00B32C20"/>
    <w:rsid w:val="00B32CBC"/>
    <w:rsid w:val="00B32D01"/>
    <w:rsid w:val="00B3300B"/>
    <w:rsid w:val="00B352A7"/>
    <w:rsid w:val="00B36CA0"/>
    <w:rsid w:val="00B36EF1"/>
    <w:rsid w:val="00B3758E"/>
    <w:rsid w:val="00B40C47"/>
    <w:rsid w:val="00B41AC4"/>
    <w:rsid w:val="00B42A32"/>
    <w:rsid w:val="00B42A79"/>
    <w:rsid w:val="00B42C41"/>
    <w:rsid w:val="00B42DAB"/>
    <w:rsid w:val="00B430CC"/>
    <w:rsid w:val="00B43260"/>
    <w:rsid w:val="00B4362E"/>
    <w:rsid w:val="00B43AAE"/>
    <w:rsid w:val="00B43BD2"/>
    <w:rsid w:val="00B43DF2"/>
    <w:rsid w:val="00B44102"/>
    <w:rsid w:val="00B44622"/>
    <w:rsid w:val="00B44B97"/>
    <w:rsid w:val="00B4522F"/>
    <w:rsid w:val="00B45401"/>
    <w:rsid w:val="00B45459"/>
    <w:rsid w:val="00B4579F"/>
    <w:rsid w:val="00B50369"/>
    <w:rsid w:val="00B50557"/>
    <w:rsid w:val="00B507E1"/>
    <w:rsid w:val="00B51203"/>
    <w:rsid w:val="00B5130A"/>
    <w:rsid w:val="00B51753"/>
    <w:rsid w:val="00B51981"/>
    <w:rsid w:val="00B521EE"/>
    <w:rsid w:val="00B5235A"/>
    <w:rsid w:val="00B52ADF"/>
    <w:rsid w:val="00B52F99"/>
    <w:rsid w:val="00B5313B"/>
    <w:rsid w:val="00B53307"/>
    <w:rsid w:val="00B534F3"/>
    <w:rsid w:val="00B538E7"/>
    <w:rsid w:val="00B54190"/>
    <w:rsid w:val="00B541D5"/>
    <w:rsid w:val="00B5525D"/>
    <w:rsid w:val="00B55689"/>
    <w:rsid w:val="00B55F15"/>
    <w:rsid w:val="00B55FA6"/>
    <w:rsid w:val="00B56E8B"/>
    <w:rsid w:val="00B57483"/>
    <w:rsid w:val="00B57BF0"/>
    <w:rsid w:val="00B608E2"/>
    <w:rsid w:val="00B610B4"/>
    <w:rsid w:val="00B613A4"/>
    <w:rsid w:val="00B615EC"/>
    <w:rsid w:val="00B6189C"/>
    <w:rsid w:val="00B62391"/>
    <w:rsid w:val="00B62D4B"/>
    <w:rsid w:val="00B63280"/>
    <w:rsid w:val="00B64166"/>
    <w:rsid w:val="00B6458E"/>
    <w:rsid w:val="00B64852"/>
    <w:rsid w:val="00B649C8"/>
    <w:rsid w:val="00B6521D"/>
    <w:rsid w:val="00B65427"/>
    <w:rsid w:val="00B65675"/>
    <w:rsid w:val="00B65B67"/>
    <w:rsid w:val="00B65D55"/>
    <w:rsid w:val="00B65DA4"/>
    <w:rsid w:val="00B6733D"/>
    <w:rsid w:val="00B679F2"/>
    <w:rsid w:val="00B7006C"/>
    <w:rsid w:val="00B71FDC"/>
    <w:rsid w:val="00B726D4"/>
    <w:rsid w:val="00B7273D"/>
    <w:rsid w:val="00B72E67"/>
    <w:rsid w:val="00B73171"/>
    <w:rsid w:val="00B73275"/>
    <w:rsid w:val="00B7392B"/>
    <w:rsid w:val="00B739FA"/>
    <w:rsid w:val="00B73A20"/>
    <w:rsid w:val="00B73A8A"/>
    <w:rsid w:val="00B73C17"/>
    <w:rsid w:val="00B74CCB"/>
    <w:rsid w:val="00B74DB6"/>
    <w:rsid w:val="00B758D8"/>
    <w:rsid w:val="00B75A97"/>
    <w:rsid w:val="00B75C02"/>
    <w:rsid w:val="00B75C5B"/>
    <w:rsid w:val="00B75FD1"/>
    <w:rsid w:val="00B7635E"/>
    <w:rsid w:val="00B76447"/>
    <w:rsid w:val="00B767BC"/>
    <w:rsid w:val="00B76E22"/>
    <w:rsid w:val="00B7722F"/>
    <w:rsid w:val="00B80807"/>
    <w:rsid w:val="00B810E3"/>
    <w:rsid w:val="00B81812"/>
    <w:rsid w:val="00B8190B"/>
    <w:rsid w:val="00B821B7"/>
    <w:rsid w:val="00B828FE"/>
    <w:rsid w:val="00B82C90"/>
    <w:rsid w:val="00B83898"/>
    <w:rsid w:val="00B84083"/>
    <w:rsid w:val="00B84402"/>
    <w:rsid w:val="00B844E1"/>
    <w:rsid w:val="00B8586F"/>
    <w:rsid w:val="00B85FD5"/>
    <w:rsid w:val="00B8646B"/>
    <w:rsid w:val="00B86960"/>
    <w:rsid w:val="00B86C7B"/>
    <w:rsid w:val="00B86F61"/>
    <w:rsid w:val="00B86FD0"/>
    <w:rsid w:val="00B87104"/>
    <w:rsid w:val="00B87438"/>
    <w:rsid w:val="00B90192"/>
    <w:rsid w:val="00B907B3"/>
    <w:rsid w:val="00B91331"/>
    <w:rsid w:val="00B91564"/>
    <w:rsid w:val="00B91C71"/>
    <w:rsid w:val="00B9322C"/>
    <w:rsid w:val="00B9370C"/>
    <w:rsid w:val="00B9425E"/>
    <w:rsid w:val="00B9446E"/>
    <w:rsid w:val="00B944FE"/>
    <w:rsid w:val="00B9474A"/>
    <w:rsid w:val="00B94871"/>
    <w:rsid w:val="00B94A0E"/>
    <w:rsid w:val="00B94C5B"/>
    <w:rsid w:val="00B954EB"/>
    <w:rsid w:val="00B96024"/>
    <w:rsid w:val="00B965DE"/>
    <w:rsid w:val="00B96951"/>
    <w:rsid w:val="00B96E3F"/>
    <w:rsid w:val="00B96F17"/>
    <w:rsid w:val="00B97293"/>
    <w:rsid w:val="00B97444"/>
    <w:rsid w:val="00BA05CE"/>
    <w:rsid w:val="00BA060C"/>
    <w:rsid w:val="00BA06CB"/>
    <w:rsid w:val="00BA0D00"/>
    <w:rsid w:val="00BA1077"/>
    <w:rsid w:val="00BA15F7"/>
    <w:rsid w:val="00BA1624"/>
    <w:rsid w:val="00BA18BA"/>
    <w:rsid w:val="00BA18E6"/>
    <w:rsid w:val="00BA1AC5"/>
    <w:rsid w:val="00BA1E2F"/>
    <w:rsid w:val="00BA223B"/>
    <w:rsid w:val="00BA2A2C"/>
    <w:rsid w:val="00BA2AF7"/>
    <w:rsid w:val="00BA2C71"/>
    <w:rsid w:val="00BA2D25"/>
    <w:rsid w:val="00BA2DBB"/>
    <w:rsid w:val="00BA304F"/>
    <w:rsid w:val="00BA37AE"/>
    <w:rsid w:val="00BA3B33"/>
    <w:rsid w:val="00BA3D53"/>
    <w:rsid w:val="00BA4249"/>
    <w:rsid w:val="00BA425A"/>
    <w:rsid w:val="00BA436F"/>
    <w:rsid w:val="00BA4419"/>
    <w:rsid w:val="00BA45D2"/>
    <w:rsid w:val="00BA4723"/>
    <w:rsid w:val="00BA49D3"/>
    <w:rsid w:val="00BA4F2B"/>
    <w:rsid w:val="00BA53A9"/>
    <w:rsid w:val="00BA6567"/>
    <w:rsid w:val="00BA6DAA"/>
    <w:rsid w:val="00BA730B"/>
    <w:rsid w:val="00BA760E"/>
    <w:rsid w:val="00BA768B"/>
    <w:rsid w:val="00BA7A55"/>
    <w:rsid w:val="00BA7CBC"/>
    <w:rsid w:val="00BA7D50"/>
    <w:rsid w:val="00BB0859"/>
    <w:rsid w:val="00BB088A"/>
    <w:rsid w:val="00BB0F42"/>
    <w:rsid w:val="00BB1609"/>
    <w:rsid w:val="00BB1A7A"/>
    <w:rsid w:val="00BB1B2D"/>
    <w:rsid w:val="00BB2514"/>
    <w:rsid w:val="00BB2785"/>
    <w:rsid w:val="00BB29A6"/>
    <w:rsid w:val="00BB2E4B"/>
    <w:rsid w:val="00BB2ECE"/>
    <w:rsid w:val="00BB2FEC"/>
    <w:rsid w:val="00BB33F7"/>
    <w:rsid w:val="00BB405F"/>
    <w:rsid w:val="00BB49A6"/>
    <w:rsid w:val="00BB524C"/>
    <w:rsid w:val="00BB65A7"/>
    <w:rsid w:val="00BB67C2"/>
    <w:rsid w:val="00BB6A18"/>
    <w:rsid w:val="00BB6C3C"/>
    <w:rsid w:val="00BB701F"/>
    <w:rsid w:val="00BB72FF"/>
    <w:rsid w:val="00BB771F"/>
    <w:rsid w:val="00BB78FF"/>
    <w:rsid w:val="00BB7900"/>
    <w:rsid w:val="00BB7F0C"/>
    <w:rsid w:val="00BC0104"/>
    <w:rsid w:val="00BC0123"/>
    <w:rsid w:val="00BC012B"/>
    <w:rsid w:val="00BC0393"/>
    <w:rsid w:val="00BC0C2B"/>
    <w:rsid w:val="00BC101C"/>
    <w:rsid w:val="00BC1C46"/>
    <w:rsid w:val="00BC208E"/>
    <w:rsid w:val="00BC25AC"/>
    <w:rsid w:val="00BC30D8"/>
    <w:rsid w:val="00BC312D"/>
    <w:rsid w:val="00BC35A0"/>
    <w:rsid w:val="00BC3F40"/>
    <w:rsid w:val="00BC40DB"/>
    <w:rsid w:val="00BC46FF"/>
    <w:rsid w:val="00BC5370"/>
    <w:rsid w:val="00BC61C1"/>
    <w:rsid w:val="00BC64FE"/>
    <w:rsid w:val="00BC6555"/>
    <w:rsid w:val="00BC67CD"/>
    <w:rsid w:val="00BC6BDB"/>
    <w:rsid w:val="00BC6D04"/>
    <w:rsid w:val="00BC6EBD"/>
    <w:rsid w:val="00BC7058"/>
    <w:rsid w:val="00BC7660"/>
    <w:rsid w:val="00BC78DB"/>
    <w:rsid w:val="00BC79A1"/>
    <w:rsid w:val="00BC7B82"/>
    <w:rsid w:val="00BD004A"/>
    <w:rsid w:val="00BD13CE"/>
    <w:rsid w:val="00BD26B8"/>
    <w:rsid w:val="00BD2B56"/>
    <w:rsid w:val="00BD2F35"/>
    <w:rsid w:val="00BD3954"/>
    <w:rsid w:val="00BD3C77"/>
    <w:rsid w:val="00BD42E3"/>
    <w:rsid w:val="00BD487B"/>
    <w:rsid w:val="00BD4BE4"/>
    <w:rsid w:val="00BD4E86"/>
    <w:rsid w:val="00BD4FD7"/>
    <w:rsid w:val="00BD50FD"/>
    <w:rsid w:val="00BD53C6"/>
    <w:rsid w:val="00BD5F85"/>
    <w:rsid w:val="00BD6071"/>
    <w:rsid w:val="00BD6B35"/>
    <w:rsid w:val="00BD6E9D"/>
    <w:rsid w:val="00BD7009"/>
    <w:rsid w:val="00BD7257"/>
    <w:rsid w:val="00BD72B5"/>
    <w:rsid w:val="00BD7CFF"/>
    <w:rsid w:val="00BD7D7D"/>
    <w:rsid w:val="00BE0B93"/>
    <w:rsid w:val="00BE111B"/>
    <w:rsid w:val="00BE1525"/>
    <w:rsid w:val="00BE1535"/>
    <w:rsid w:val="00BE16F3"/>
    <w:rsid w:val="00BE1728"/>
    <w:rsid w:val="00BE1E57"/>
    <w:rsid w:val="00BE3376"/>
    <w:rsid w:val="00BE34C8"/>
    <w:rsid w:val="00BE35E8"/>
    <w:rsid w:val="00BE3F1A"/>
    <w:rsid w:val="00BE4027"/>
    <w:rsid w:val="00BE40A4"/>
    <w:rsid w:val="00BE4796"/>
    <w:rsid w:val="00BE5C24"/>
    <w:rsid w:val="00BE5F8F"/>
    <w:rsid w:val="00BE632F"/>
    <w:rsid w:val="00BE711F"/>
    <w:rsid w:val="00BE75F2"/>
    <w:rsid w:val="00BF0684"/>
    <w:rsid w:val="00BF0DF7"/>
    <w:rsid w:val="00BF11AA"/>
    <w:rsid w:val="00BF152A"/>
    <w:rsid w:val="00BF15FB"/>
    <w:rsid w:val="00BF1A26"/>
    <w:rsid w:val="00BF2991"/>
    <w:rsid w:val="00BF2D23"/>
    <w:rsid w:val="00BF2DAE"/>
    <w:rsid w:val="00BF303B"/>
    <w:rsid w:val="00BF3221"/>
    <w:rsid w:val="00BF3D56"/>
    <w:rsid w:val="00BF42EB"/>
    <w:rsid w:val="00BF4BDD"/>
    <w:rsid w:val="00BF5124"/>
    <w:rsid w:val="00BF5213"/>
    <w:rsid w:val="00BF612C"/>
    <w:rsid w:val="00BF6695"/>
    <w:rsid w:val="00BF6732"/>
    <w:rsid w:val="00BF682C"/>
    <w:rsid w:val="00BF7501"/>
    <w:rsid w:val="00C00444"/>
    <w:rsid w:val="00C0064D"/>
    <w:rsid w:val="00C01229"/>
    <w:rsid w:val="00C01C47"/>
    <w:rsid w:val="00C02917"/>
    <w:rsid w:val="00C029EF"/>
    <w:rsid w:val="00C02C9C"/>
    <w:rsid w:val="00C03E64"/>
    <w:rsid w:val="00C04206"/>
    <w:rsid w:val="00C044B7"/>
    <w:rsid w:val="00C04FF4"/>
    <w:rsid w:val="00C050A1"/>
    <w:rsid w:val="00C0533D"/>
    <w:rsid w:val="00C05608"/>
    <w:rsid w:val="00C05B2E"/>
    <w:rsid w:val="00C0638B"/>
    <w:rsid w:val="00C064A4"/>
    <w:rsid w:val="00C069EF"/>
    <w:rsid w:val="00C069F3"/>
    <w:rsid w:val="00C06ADF"/>
    <w:rsid w:val="00C06BA7"/>
    <w:rsid w:val="00C071DE"/>
    <w:rsid w:val="00C07EA0"/>
    <w:rsid w:val="00C07ED6"/>
    <w:rsid w:val="00C10458"/>
    <w:rsid w:val="00C1060F"/>
    <w:rsid w:val="00C10736"/>
    <w:rsid w:val="00C114BD"/>
    <w:rsid w:val="00C11541"/>
    <w:rsid w:val="00C11C94"/>
    <w:rsid w:val="00C120B8"/>
    <w:rsid w:val="00C12568"/>
    <w:rsid w:val="00C12D87"/>
    <w:rsid w:val="00C12E4E"/>
    <w:rsid w:val="00C1326D"/>
    <w:rsid w:val="00C140CA"/>
    <w:rsid w:val="00C142FA"/>
    <w:rsid w:val="00C1472C"/>
    <w:rsid w:val="00C153B0"/>
    <w:rsid w:val="00C15B5A"/>
    <w:rsid w:val="00C15CE9"/>
    <w:rsid w:val="00C16108"/>
    <w:rsid w:val="00C16156"/>
    <w:rsid w:val="00C16756"/>
    <w:rsid w:val="00C17490"/>
    <w:rsid w:val="00C178C2"/>
    <w:rsid w:val="00C2009E"/>
    <w:rsid w:val="00C20C85"/>
    <w:rsid w:val="00C218B4"/>
    <w:rsid w:val="00C22698"/>
    <w:rsid w:val="00C226EC"/>
    <w:rsid w:val="00C230F0"/>
    <w:rsid w:val="00C237BF"/>
    <w:rsid w:val="00C23D5B"/>
    <w:rsid w:val="00C23F30"/>
    <w:rsid w:val="00C240E9"/>
    <w:rsid w:val="00C24233"/>
    <w:rsid w:val="00C24834"/>
    <w:rsid w:val="00C24FE0"/>
    <w:rsid w:val="00C255A5"/>
    <w:rsid w:val="00C2566A"/>
    <w:rsid w:val="00C258ED"/>
    <w:rsid w:val="00C2654D"/>
    <w:rsid w:val="00C266F4"/>
    <w:rsid w:val="00C26B8A"/>
    <w:rsid w:val="00C26C78"/>
    <w:rsid w:val="00C273F0"/>
    <w:rsid w:val="00C3017E"/>
    <w:rsid w:val="00C307C0"/>
    <w:rsid w:val="00C31A9B"/>
    <w:rsid w:val="00C31D3A"/>
    <w:rsid w:val="00C31F42"/>
    <w:rsid w:val="00C32079"/>
    <w:rsid w:val="00C324EC"/>
    <w:rsid w:val="00C3286D"/>
    <w:rsid w:val="00C32D7A"/>
    <w:rsid w:val="00C32D82"/>
    <w:rsid w:val="00C32DEE"/>
    <w:rsid w:val="00C33657"/>
    <w:rsid w:val="00C33CC9"/>
    <w:rsid w:val="00C33DDB"/>
    <w:rsid w:val="00C33EC9"/>
    <w:rsid w:val="00C34275"/>
    <w:rsid w:val="00C36E4C"/>
    <w:rsid w:val="00C371E9"/>
    <w:rsid w:val="00C37493"/>
    <w:rsid w:val="00C3772E"/>
    <w:rsid w:val="00C37CC4"/>
    <w:rsid w:val="00C37E26"/>
    <w:rsid w:val="00C4011B"/>
    <w:rsid w:val="00C40198"/>
    <w:rsid w:val="00C40813"/>
    <w:rsid w:val="00C41278"/>
    <w:rsid w:val="00C41923"/>
    <w:rsid w:val="00C42DE4"/>
    <w:rsid w:val="00C43B0D"/>
    <w:rsid w:val="00C43B4D"/>
    <w:rsid w:val="00C43E2C"/>
    <w:rsid w:val="00C44780"/>
    <w:rsid w:val="00C453EC"/>
    <w:rsid w:val="00C4576D"/>
    <w:rsid w:val="00C467F6"/>
    <w:rsid w:val="00C46C90"/>
    <w:rsid w:val="00C47695"/>
    <w:rsid w:val="00C47774"/>
    <w:rsid w:val="00C47CD0"/>
    <w:rsid w:val="00C502A7"/>
    <w:rsid w:val="00C50375"/>
    <w:rsid w:val="00C5059B"/>
    <w:rsid w:val="00C50E8F"/>
    <w:rsid w:val="00C50FF3"/>
    <w:rsid w:val="00C51C82"/>
    <w:rsid w:val="00C51DB7"/>
    <w:rsid w:val="00C52282"/>
    <w:rsid w:val="00C52A13"/>
    <w:rsid w:val="00C52C4A"/>
    <w:rsid w:val="00C5301A"/>
    <w:rsid w:val="00C536CC"/>
    <w:rsid w:val="00C53772"/>
    <w:rsid w:val="00C53AEF"/>
    <w:rsid w:val="00C53DCD"/>
    <w:rsid w:val="00C54562"/>
    <w:rsid w:val="00C546F1"/>
    <w:rsid w:val="00C54AF5"/>
    <w:rsid w:val="00C55121"/>
    <w:rsid w:val="00C5553F"/>
    <w:rsid w:val="00C55966"/>
    <w:rsid w:val="00C55DEB"/>
    <w:rsid w:val="00C55F88"/>
    <w:rsid w:val="00C56C1E"/>
    <w:rsid w:val="00C56E1A"/>
    <w:rsid w:val="00C573DF"/>
    <w:rsid w:val="00C57534"/>
    <w:rsid w:val="00C57680"/>
    <w:rsid w:val="00C57F7C"/>
    <w:rsid w:val="00C60441"/>
    <w:rsid w:val="00C6150D"/>
    <w:rsid w:val="00C61E72"/>
    <w:rsid w:val="00C6211C"/>
    <w:rsid w:val="00C62144"/>
    <w:rsid w:val="00C622B7"/>
    <w:rsid w:val="00C62B09"/>
    <w:rsid w:val="00C62C41"/>
    <w:rsid w:val="00C63145"/>
    <w:rsid w:val="00C63477"/>
    <w:rsid w:val="00C634C4"/>
    <w:rsid w:val="00C63509"/>
    <w:rsid w:val="00C63A2A"/>
    <w:rsid w:val="00C63D8C"/>
    <w:rsid w:val="00C642BE"/>
    <w:rsid w:val="00C646E3"/>
    <w:rsid w:val="00C64796"/>
    <w:rsid w:val="00C6598D"/>
    <w:rsid w:val="00C659D7"/>
    <w:rsid w:val="00C65AE0"/>
    <w:rsid w:val="00C65B39"/>
    <w:rsid w:val="00C65BE3"/>
    <w:rsid w:val="00C6600A"/>
    <w:rsid w:val="00C66179"/>
    <w:rsid w:val="00C66710"/>
    <w:rsid w:val="00C668CD"/>
    <w:rsid w:val="00C669B0"/>
    <w:rsid w:val="00C66A02"/>
    <w:rsid w:val="00C66CA9"/>
    <w:rsid w:val="00C67372"/>
    <w:rsid w:val="00C674BA"/>
    <w:rsid w:val="00C6795F"/>
    <w:rsid w:val="00C67B26"/>
    <w:rsid w:val="00C700D7"/>
    <w:rsid w:val="00C70741"/>
    <w:rsid w:val="00C70898"/>
    <w:rsid w:val="00C71012"/>
    <w:rsid w:val="00C711A8"/>
    <w:rsid w:val="00C71C74"/>
    <w:rsid w:val="00C71FC2"/>
    <w:rsid w:val="00C720DE"/>
    <w:rsid w:val="00C72928"/>
    <w:rsid w:val="00C72D24"/>
    <w:rsid w:val="00C72E41"/>
    <w:rsid w:val="00C72EF9"/>
    <w:rsid w:val="00C7355B"/>
    <w:rsid w:val="00C735F2"/>
    <w:rsid w:val="00C75678"/>
    <w:rsid w:val="00C75867"/>
    <w:rsid w:val="00C75CCE"/>
    <w:rsid w:val="00C76286"/>
    <w:rsid w:val="00C766E0"/>
    <w:rsid w:val="00C76744"/>
    <w:rsid w:val="00C77028"/>
    <w:rsid w:val="00C77155"/>
    <w:rsid w:val="00C7732D"/>
    <w:rsid w:val="00C77AFA"/>
    <w:rsid w:val="00C80AEC"/>
    <w:rsid w:val="00C81754"/>
    <w:rsid w:val="00C82019"/>
    <w:rsid w:val="00C82CA1"/>
    <w:rsid w:val="00C83ED1"/>
    <w:rsid w:val="00C83F2B"/>
    <w:rsid w:val="00C844F5"/>
    <w:rsid w:val="00C8504D"/>
    <w:rsid w:val="00C852B9"/>
    <w:rsid w:val="00C85A84"/>
    <w:rsid w:val="00C85BE3"/>
    <w:rsid w:val="00C85E69"/>
    <w:rsid w:val="00C85F2D"/>
    <w:rsid w:val="00C8617C"/>
    <w:rsid w:val="00C86250"/>
    <w:rsid w:val="00C863B7"/>
    <w:rsid w:val="00C86A21"/>
    <w:rsid w:val="00C86C99"/>
    <w:rsid w:val="00C86D3A"/>
    <w:rsid w:val="00C86F16"/>
    <w:rsid w:val="00C870E1"/>
    <w:rsid w:val="00C875A5"/>
    <w:rsid w:val="00C875D7"/>
    <w:rsid w:val="00C87939"/>
    <w:rsid w:val="00C87BD6"/>
    <w:rsid w:val="00C87F14"/>
    <w:rsid w:val="00C87F43"/>
    <w:rsid w:val="00C9001D"/>
    <w:rsid w:val="00C90BF4"/>
    <w:rsid w:val="00C91394"/>
    <w:rsid w:val="00C91573"/>
    <w:rsid w:val="00C91FFA"/>
    <w:rsid w:val="00C92535"/>
    <w:rsid w:val="00C92BC8"/>
    <w:rsid w:val="00C92C93"/>
    <w:rsid w:val="00C9300E"/>
    <w:rsid w:val="00C935EB"/>
    <w:rsid w:val="00C93811"/>
    <w:rsid w:val="00C93F65"/>
    <w:rsid w:val="00C944B4"/>
    <w:rsid w:val="00C95103"/>
    <w:rsid w:val="00C9572F"/>
    <w:rsid w:val="00C9581D"/>
    <w:rsid w:val="00C9587F"/>
    <w:rsid w:val="00C9653D"/>
    <w:rsid w:val="00C969C1"/>
    <w:rsid w:val="00C96FE1"/>
    <w:rsid w:val="00CA00CC"/>
    <w:rsid w:val="00CA01A1"/>
    <w:rsid w:val="00CA0247"/>
    <w:rsid w:val="00CA0552"/>
    <w:rsid w:val="00CA0903"/>
    <w:rsid w:val="00CA0AD6"/>
    <w:rsid w:val="00CA0BF9"/>
    <w:rsid w:val="00CA0C9B"/>
    <w:rsid w:val="00CA15C7"/>
    <w:rsid w:val="00CA16C7"/>
    <w:rsid w:val="00CA1B0B"/>
    <w:rsid w:val="00CA1C85"/>
    <w:rsid w:val="00CA1DB4"/>
    <w:rsid w:val="00CA2176"/>
    <w:rsid w:val="00CA2964"/>
    <w:rsid w:val="00CA3821"/>
    <w:rsid w:val="00CA3CD7"/>
    <w:rsid w:val="00CA4091"/>
    <w:rsid w:val="00CA4214"/>
    <w:rsid w:val="00CA431A"/>
    <w:rsid w:val="00CA48E5"/>
    <w:rsid w:val="00CA49B5"/>
    <w:rsid w:val="00CA4B1C"/>
    <w:rsid w:val="00CA4EA2"/>
    <w:rsid w:val="00CA4F52"/>
    <w:rsid w:val="00CA5D19"/>
    <w:rsid w:val="00CA5E8A"/>
    <w:rsid w:val="00CA5EBF"/>
    <w:rsid w:val="00CA63C2"/>
    <w:rsid w:val="00CA7939"/>
    <w:rsid w:val="00CA7ED1"/>
    <w:rsid w:val="00CA7EFF"/>
    <w:rsid w:val="00CB0034"/>
    <w:rsid w:val="00CB01FA"/>
    <w:rsid w:val="00CB069E"/>
    <w:rsid w:val="00CB1B3E"/>
    <w:rsid w:val="00CB2855"/>
    <w:rsid w:val="00CB299E"/>
    <w:rsid w:val="00CB29CD"/>
    <w:rsid w:val="00CB3165"/>
    <w:rsid w:val="00CB32E7"/>
    <w:rsid w:val="00CB33BA"/>
    <w:rsid w:val="00CB3B99"/>
    <w:rsid w:val="00CB4086"/>
    <w:rsid w:val="00CB4B55"/>
    <w:rsid w:val="00CB5172"/>
    <w:rsid w:val="00CB57AB"/>
    <w:rsid w:val="00CB60DD"/>
    <w:rsid w:val="00CB6354"/>
    <w:rsid w:val="00CB6FA1"/>
    <w:rsid w:val="00CB72B7"/>
    <w:rsid w:val="00CB7497"/>
    <w:rsid w:val="00CC08A3"/>
    <w:rsid w:val="00CC0B3B"/>
    <w:rsid w:val="00CC0EA6"/>
    <w:rsid w:val="00CC15DA"/>
    <w:rsid w:val="00CC16AE"/>
    <w:rsid w:val="00CC300D"/>
    <w:rsid w:val="00CC4189"/>
    <w:rsid w:val="00CC4AEB"/>
    <w:rsid w:val="00CC4EDA"/>
    <w:rsid w:val="00CC508A"/>
    <w:rsid w:val="00CC517E"/>
    <w:rsid w:val="00CC541F"/>
    <w:rsid w:val="00CC5D94"/>
    <w:rsid w:val="00CC64B1"/>
    <w:rsid w:val="00CC668F"/>
    <w:rsid w:val="00CC6C11"/>
    <w:rsid w:val="00CC7359"/>
    <w:rsid w:val="00CC76AA"/>
    <w:rsid w:val="00CC76CE"/>
    <w:rsid w:val="00CC79B4"/>
    <w:rsid w:val="00CC7AD3"/>
    <w:rsid w:val="00CC7F8C"/>
    <w:rsid w:val="00CD02CE"/>
    <w:rsid w:val="00CD0402"/>
    <w:rsid w:val="00CD0CA0"/>
    <w:rsid w:val="00CD1508"/>
    <w:rsid w:val="00CD16D2"/>
    <w:rsid w:val="00CD1802"/>
    <w:rsid w:val="00CD18A0"/>
    <w:rsid w:val="00CD1CFD"/>
    <w:rsid w:val="00CD2A66"/>
    <w:rsid w:val="00CD2EA9"/>
    <w:rsid w:val="00CD3B50"/>
    <w:rsid w:val="00CD468B"/>
    <w:rsid w:val="00CD48B4"/>
    <w:rsid w:val="00CD5046"/>
    <w:rsid w:val="00CD539E"/>
    <w:rsid w:val="00CD589F"/>
    <w:rsid w:val="00CD6168"/>
    <w:rsid w:val="00CD619B"/>
    <w:rsid w:val="00CD65F2"/>
    <w:rsid w:val="00CD6A72"/>
    <w:rsid w:val="00CD6FD7"/>
    <w:rsid w:val="00CD75E8"/>
    <w:rsid w:val="00CD7718"/>
    <w:rsid w:val="00CE0408"/>
    <w:rsid w:val="00CE06ED"/>
    <w:rsid w:val="00CE0893"/>
    <w:rsid w:val="00CE08FC"/>
    <w:rsid w:val="00CE097A"/>
    <w:rsid w:val="00CE1181"/>
    <w:rsid w:val="00CE16FC"/>
    <w:rsid w:val="00CE1A87"/>
    <w:rsid w:val="00CE2382"/>
    <w:rsid w:val="00CE28A7"/>
    <w:rsid w:val="00CE2D41"/>
    <w:rsid w:val="00CE32EB"/>
    <w:rsid w:val="00CE3326"/>
    <w:rsid w:val="00CE36A9"/>
    <w:rsid w:val="00CE40AF"/>
    <w:rsid w:val="00CE4880"/>
    <w:rsid w:val="00CE49B4"/>
    <w:rsid w:val="00CE4CB6"/>
    <w:rsid w:val="00CE4E28"/>
    <w:rsid w:val="00CE4F3D"/>
    <w:rsid w:val="00CE5103"/>
    <w:rsid w:val="00CE557B"/>
    <w:rsid w:val="00CE5B25"/>
    <w:rsid w:val="00CE6801"/>
    <w:rsid w:val="00CE6A2A"/>
    <w:rsid w:val="00CE6F99"/>
    <w:rsid w:val="00CE747C"/>
    <w:rsid w:val="00CE7A94"/>
    <w:rsid w:val="00CE7D87"/>
    <w:rsid w:val="00CF0183"/>
    <w:rsid w:val="00CF03FA"/>
    <w:rsid w:val="00CF04D0"/>
    <w:rsid w:val="00CF0A8D"/>
    <w:rsid w:val="00CF10FA"/>
    <w:rsid w:val="00CF1CAD"/>
    <w:rsid w:val="00CF291A"/>
    <w:rsid w:val="00CF30D3"/>
    <w:rsid w:val="00CF343D"/>
    <w:rsid w:val="00CF365C"/>
    <w:rsid w:val="00CF3BD3"/>
    <w:rsid w:val="00CF4353"/>
    <w:rsid w:val="00CF4473"/>
    <w:rsid w:val="00CF4587"/>
    <w:rsid w:val="00CF5A54"/>
    <w:rsid w:val="00CF5D76"/>
    <w:rsid w:val="00CF65A3"/>
    <w:rsid w:val="00CF6FEE"/>
    <w:rsid w:val="00CF74DA"/>
    <w:rsid w:val="00CF7A24"/>
    <w:rsid w:val="00D00057"/>
    <w:rsid w:val="00D006B3"/>
    <w:rsid w:val="00D00B30"/>
    <w:rsid w:val="00D01335"/>
    <w:rsid w:val="00D01685"/>
    <w:rsid w:val="00D01A18"/>
    <w:rsid w:val="00D02234"/>
    <w:rsid w:val="00D02839"/>
    <w:rsid w:val="00D029B8"/>
    <w:rsid w:val="00D02C75"/>
    <w:rsid w:val="00D031F5"/>
    <w:rsid w:val="00D03AC6"/>
    <w:rsid w:val="00D04714"/>
    <w:rsid w:val="00D04969"/>
    <w:rsid w:val="00D04A1F"/>
    <w:rsid w:val="00D05321"/>
    <w:rsid w:val="00D0549F"/>
    <w:rsid w:val="00D0605C"/>
    <w:rsid w:val="00D0672B"/>
    <w:rsid w:val="00D06BEB"/>
    <w:rsid w:val="00D07585"/>
    <w:rsid w:val="00D07A34"/>
    <w:rsid w:val="00D07AB3"/>
    <w:rsid w:val="00D108A3"/>
    <w:rsid w:val="00D10A7A"/>
    <w:rsid w:val="00D10DC6"/>
    <w:rsid w:val="00D10E47"/>
    <w:rsid w:val="00D120BC"/>
    <w:rsid w:val="00D12261"/>
    <w:rsid w:val="00D12AC7"/>
    <w:rsid w:val="00D12EDE"/>
    <w:rsid w:val="00D13419"/>
    <w:rsid w:val="00D14289"/>
    <w:rsid w:val="00D14A93"/>
    <w:rsid w:val="00D14E90"/>
    <w:rsid w:val="00D15139"/>
    <w:rsid w:val="00D1559D"/>
    <w:rsid w:val="00D156EB"/>
    <w:rsid w:val="00D15BA8"/>
    <w:rsid w:val="00D15E78"/>
    <w:rsid w:val="00D1691A"/>
    <w:rsid w:val="00D17267"/>
    <w:rsid w:val="00D174A0"/>
    <w:rsid w:val="00D17B73"/>
    <w:rsid w:val="00D17BDF"/>
    <w:rsid w:val="00D206BC"/>
    <w:rsid w:val="00D207E2"/>
    <w:rsid w:val="00D208B6"/>
    <w:rsid w:val="00D20BE7"/>
    <w:rsid w:val="00D20F57"/>
    <w:rsid w:val="00D20F86"/>
    <w:rsid w:val="00D219B6"/>
    <w:rsid w:val="00D21AAF"/>
    <w:rsid w:val="00D21F87"/>
    <w:rsid w:val="00D220BE"/>
    <w:rsid w:val="00D23026"/>
    <w:rsid w:val="00D23B24"/>
    <w:rsid w:val="00D24289"/>
    <w:rsid w:val="00D24740"/>
    <w:rsid w:val="00D24765"/>
    <w:rsid w:val="00D24809"/>
    <w:rsid w:val="00D24A5E"/>
    <w:rsid w:val="00D25088"/>
    <w:rsid w:val="00D25217"/>
    <w:rsid w:val="00D25332"/>
    <w:rsid w:val="00D2539F"/>
    <w:rsid w:val="00D255C1"/>
    <w:rsid w:val="00D25AEB"/>
    <w:rsid w:val="00D26967"/>
    <w:rsid w:val="00D2706E"/>
    <w:rsid w:val="00D27374"/>
    <w:rsid w:val="00D27A16"/>
    <w:rsid w:val="00D27C0B"/>
    <w:rsid w:val="00D30AC9"/>
    <w:rsid w:val="00D30C62"/>
    <w:rsid w:val="00D32893"/>
    <w:rsid w:val="00D32F0D"/>
    <w:rsid w:val="00D3309C"/>
    <w:rsid w:val="00D3316F"/>
    <w:rsid w:val="00D331A5"/>
    <w:rsid w:val="00D332C1"/>
    <w:rsid w:val="00D333A0"/>
    <w:rsid w:val="00D33DC3"/>
    <w:rsid w:val="00D3407D"/>
    <w:rsid w:val="00D34875"/>
    <w:rsid w:val="00D34916"/>
    <w:rsid w:val="00D34B18"/>
    <w:rsid w:val="00D35228"/>
    <w:rsid w:val="00D354B2"/>
    <w:rsid w:val="00D3580B"/>
    <w:rsid w:val="00D3644E"/>
    <w:rsid w:val="00D36D3E"/>
    <w:rsid w:val="00D37B63"/>
    <w:rsid w:val="00D37B76"/>
    <w:rsid w:val="00D4028B"/>
    <w:rsid w:val="00D40ABF"/>
    <w:rsid w:val="00D40C1B"/>
    <w:rsid w:val="00D413BE"/>
    <w:rsid w:val="00D4199C"/>
    <w:rsid w:val="00D420E6"/>
    <w:rsid w:val="00D4222D"/>
    <w:rsid w:val="00D423A3"/>
    <w:rsid w:val="00D4250D"/>
    <w:rsid w:val="00D42732"/>
    <w:rsid w:val="00D43475"/>
    <w:rsid w:val="00D43682"/>
    <w:rsid w:val="00D43C46"/>
    <w:rsid w:val="00D44732"/>
    <w:rsid w:val="00D44BF5"/>
    <w:rsid w:val="00D45EA2"/>
    <w:rsid w:val="00D4610A"/>
    <w:rsid w:val="00D464DE"/>
    <w:rsid w:val="00D466B9"/>
    <w:rsid w:val="00D4734D"/>
    <w:rsid w:val="00D5020B"/>
    <w:rsid w:val="00D502D9"/>
    <w:rsid w:val="00D503BE"/>
    <w:rsid w:val="00D507F3"/>
    <w:rsid w:val="00D5129C"/>
    <w:rsid w:val="00D51F14"/>
    <w:rsid w:val="00D52755"/>
    <w:rsid w:val="00D5311D"/>
    <w:rsid w:val="00D5367D"/>
    <w:rsid w:val="00D53C04"/>
    <w:rsid w:val="00D542C9"/>
    <w:rsid w:val="00D54A80"/>
    <w:rsid w:val="00D5500D"/>
    <w:rsid w:val="00D556A6"/>
    <w:rsid w:val="00D55F5F"/>
    <w:rsid w:val="00D568BF"/>
    <w:rsid w:val="00D57CC1"/>
    <w:rsid w:val="00D60C0F"/>
    <w:rsid w:val="00D60CDB"/>
    <w:rsid w:val="00D60EF2"/>
    <w:rsid w:val="00D613CD"/>
    <w:rsid w:val="00D61EF7"/>
    <w:rsid w:val="00D6216B"/>
    <w:rsid w:val="00D62C7A"/>
    <w:rsid w:val="00D6315F"/>
    <w:rsid w:val="00D6414B"/>
    <w:rsid w:val="00D64273"/>
    <w:rsid w:val="00D643CF"/>
    <w:rsid w:val="00D646BA"/>
    <w:rsid w:val="00D6474F"/>
    <w:rsid w:val="00D6479F"/>
    <w:rsid w:val="00D64A6E"/>
    <w:rsid w:val="00D64B18"/>
    <w:rsid w:val="00D64E61"/>
    <w:rsid w:val="00D65179"/>
    <w:rsid w:val="00D65720"/>
    <w:rsid w:val="00D65B0B"/>
    <w:rsid w:val="00D65F60"/>
    <w:rsid w:val="00D66383"/>
    <w:rsid w:val="00D6710E"/>
    <w:rsid w:val="00D673BD"/>
    <w:rsid w:val="00D674E2"/>
    <w:rsid w:val="00D67837"/>
    <w:rsid w:val="00D678D4"/>
    <w:rsid w:val="00D67D3D"/>
    <w:rsid w:val="00D70601"/>
    <w:rsid w:val="00D708AD"/>
    <w:rsid w:val="00D70AD5"/>
    <w:rsid w:val="00D70FCC"/>
    <w:rsid w:val="00D71824"/>
    <w:rsid w:val="00D71E12"/>
    <w:rsid w:val="00D723E3"/>
    <w:rsid w:val="00D724DD"/>
    <w:rsid w:val="00D72629"/>
    <w:rsid w:val="00D72A97"/>
    <w:rsid w:val="00D72E9F"/>
    <w:rsid w:val="00D7322B"/>
    <w:rsid w:val="00D737F1"/>
    <w:rsid w:val="00D73E37"/>
    <w:rsid w:val="00D73E86"/>
    <w:rsid w:val="00D75045"/>
    <w:rsid w:val="00D753F5"/>
    <w:rsid w:val="00D76532"/>
    <w:rsid w:val="00D7657D"/>
    <w:rsid w:val="00D777A4"/>
    <w:rsid w:val="00D7797E"/>
    <w:rsid w:val="00D80AB4"/>
    <w:rsid w:val="00D80EAA"/>
    <w:rsid w:val="00D8112D"/>
    <w:rsid w:val="00D81154"/>
    <w:rsid w:val="00D81B0B"/>
    <w:rsid w:val="00D81C8D"/>
    <w:rsid w:val="00D81D7C"/>
    <w:rsid w:val="00D81D9C"/>
    <w:rsid w:val="00D826F1"/>
    <w:rsid w:val="00D834B6"/>
    <w:rsid w:val="00D839F1"/>
    <w:rsid w:val="00D83C01"/>
    <w:rsid w:val="00D8422D"/>
    <w:rsid w:val="00D8464B"/>
    <w:rsid w:val="00D84CC6"/>
    <w:rsid w:val="00D84DB3"/>
    <w:rsid w:val="00D85611"/>
    <w:rsid w:val="00D85CD0"/>
    <w:rsid w:val="00D869FF"/>
    <w:rsid w:val="00D87166"/>
    <w:rsid w:val="00D87C9B"/>
    <w:rsid w:val="00D9019D"/>
    <w:rsid w:val="00D902ED"/>
    <w:rsid w:val="00D903B4"/>
    <w:rsid w:val="00D90AFC"/>
    <w:rsid w:val="00D90BE1"/>
    <w:rsid w:val="00D918C7"/>
    <w:rsid w:val="00D91AA0"/>
    <w:rsid w:val="00D92053"/>
    <w:rsid w:val="00D92572"/>
    <w:rsid w:val="00D92E35"/>
    <w:rsid w:val="00D92EFA"/>
    <w:rsid w:val="00D933FF"/>
    <w:rsid w:val="00D93C35"/>
    <w:rsid w:val="00D94115"/>
    <w:rsid w:val="00D94184"/>
    <w:rsid w:val="00D94DFA"/>
    <w:rsid w:val="00D952A4"/>
    <w:rsid w:val="00D9758F"/>
    <w:rsid w:val="00D97A57"/>
    <w:rsid w:val="00D97AC3"/>
    <w:rsid w:val="00DA0284"/>
    <w:rsid w:val="00DA04D6"/>
    <w:rsid w:val="00DA0C96"/>
    <w:rsid w:val="00DA16A4"/>
    <w:rsid w:val="00DA18C8"/>
    <w:rsid w:val="00DA1B17"/>
    <w:rsid w:val="00DA1BD3"/>
    <w:rsid w:val="00DA214B"/>
    <w:rsid w:val="00DA2263"/>
    <w:rsid w:val="00DA24A0"/>
    <w:rsid w:val="00DA2513"/>
    <w:rsid w:val="00DA2727"/>
    <w:rsid w:val="00DA2BF9"/>
    <w:rsid w:val="00DA37E0"/>
    <w:rsid w:val="00DA3968"/>
    <w:rsid w:val="00DA3EF8"/>
    <w:rsid w:val="00DA4016"/>
    <w:rsid w:val="00DA4244"/>
    <w:rsid w:val="00DA4CAB"/>
    <w:rsid w:val="00DA4CB5"/>
    <w:rsid w:val="00DA5B8F"/>
    <w:rsid w:val="00DA5CCE"/>
    <w:rsid w:val="00DA6014"/>
    <w:rsid w:val="00DA62C7"/>
    <w:rsid w:val="00DA68C5"/>
    <w:rsid w:val="00DA6C84"/>
    <w:rsid w:val="00DA771A"/>
    <w:rsid w:val="00DA7773"/>
    <w:rsid w:val="00DB10DE"/>
    <w:rsid w:val="00DB15F1"/>
    <w:rsid w:val="00DB19EC"/>
    <w:rsid w:val="00DB2514"/>
    <w:rsid w:val="00DB2A59"/>
    <w:rsid w:val="00DB2F19"/>
    <w:rsid w:val="00DB30FD"/>
    <w:rsid w:val="00DB3545"/>
    <w:rsid w:val="00DB372A"/>
    <w:rsid w:val="00DB4017"/>
    <w:rsid w:val="00DB43F4"/>
    <w:rsid w:val="00DB45F6"/>
    <w:rsid w:val="00DB48DB"/>
    <w:rsid w:val="00DB4BB8"/>
    <w:rsid w:val="00DB509C"/>
    <w:rsid w:val="00DB5B08"/>
    <w:rsid w:val="00DB5B1F"/>
    <w:rsid w:val="00DB5BA8"/>
    <w:rsid w:val="00DB5C23"/>
    <w:rsid w:val="00DB5C85"/>
    <w:rsid w:val="00DB5D3B"/>
    <w:rsid w:val="00DB5E0E"/>
    <w:rsid w:val="00DB61AE"/>
    <w:rsid w:val="00DB6F4D"/>
    <w:rsid w:val="00DB77F1"/>
    <w:rsid w:val="00DB79B4"/>
    <w:rsid w:val="00DB7DB3"/>
    <w:rsid w:val="00DB7F95"/>
    <w:rsid w:val="00DC0401"/>
    <w:rsid w:val="00DC068C"/>
    <w:rsid w:val="00DC0AF5"/>
    <w:rsid w:val="00DC0F76"/>
    <w:rsid w:val="00DC1524"/>
    <w:rsid w:val="00DC1724"/>
    <w:rsid w:val="00DC1A0D"/>
    <w:rsid w:val="00DC1FD2"/>
    <w:rsid w:val="00DC23AB"/>
    <w:rsid w:val="00DC26E2"/>
    <w:rsid w:val="00DC296E"/>
    <w:rsid w:val="00DC3135"/>
    <w:rsid w:val="00DC359A"/>
    <w:rsid w:val="00DC3703"/>
    <w:rsid w:val="00DC43B1"/>
    <w:rsid w:val="00DC44F1"/>
    <w:rsid w:val="00DC49BB"/>
    <w:rsid w:val="00DC4C79"/>
    <w:rsid w:val="00DC4F1A"/>
    <w:rsid w:val="00DC5A9A"/>
    <w:rsid w:val="00DC5C1D"/>
    <w:rsid w:val="00DC5E4A"/>
    <w:rsid w:val="00DC68A8"/>
    <w:rsid w:val="00DC79F0"/>
    <w:rsid w:val="00DC7CC7"/>
    <w:rsid w:val="00DC7D9F"/>
    <w:rsid w:val="00DD00A0"/>
    <w:rsid w:val="00DD06A2"/>
    <w:rsid w:val="00DD095D"/>
    <w:rsid w:val="00DD10DF"/>
    <w:rsid w:val="00DD12B7"/>
    <w:rsid w:val="00DD1A3E"/>
    <w:rsid w:val="00DD20AD"/>
    <w:rsid w:val="00DD20BB"/>
    <w:rsid w:val="00DD2539"/>
    <w:rsid w:val="00DD282F"/>
    <w:rsid w:val="00DD285A"/>
    <w:rsid w:val="00DD2A18"/>
    <w:rsid w:val="00DD2DC7"/>
    <w:rsid w:val="00DD31F8"/>
    <w:rsid w:val="00DD33B6"/>
    <w:rsid w:val="00DD431C"/>
    <w:rsid w:val="00DD454A"/>
    <w:rsid w:val="00DD4899"/>
    <w:rsid w:val="00DD49AA"/>
    <w:rsid w:val="00DD4D97"/>
    <w:rsid w:val="00DD5746"/>
    <w:rsid w:val="00DD5A86"/>
    <w:rsid w:val="00DD5CCB"/>
    <w:rsid w:val="00DD691E"/>
    <w:rsid w:val="00DD692B"/>
    <w:rsid w:val="00DD7795"/>
    <w:rsid w:val="00DD7A0D"/>
    <w:rsid w:val="00DD7EE4"/>
    <w:rsid w:val="00DE049A"/>
    <w:rsid w:val="00DE21B8"/>
    <w:rsid w:val="00DE278F"/>
    <w:rsid w:val="00DE2B7E"/>
    <w:rsid w:val="00DE2B9A"/>
    <w:rsid w:val="00DE2BE7"/>
    <w:rsid w:val="00DE3216"/>
    <w:rsid w:val="00DE33BD"/>
    <w:rsid w:val="00DE429C"/>
    <w:rsid w:val="00DE4918"/>
    <w:rsid w:val="00DE4D2F"/>
    <w:rsid w:val="00DE501C"/>
    <w:rsid w:val="00DE52A8"/>
    <w:rsid w:val="00DE5EBB"/>
    <w:rsid w:val="00DE62EA"/>
    <w:rsid w:val="00DE668C"/>
    <w:rsid w:val="00DE6BAD"/>
    <w:rsid w:val="00DE7346"/>
    <w:rsid w:val="00DE781D"/>
    <w:rsid w:val="00DE7B81"/>
    <w:rsid w:val="00DE7D6E"/>
    <w:rsid w:val="00DE7E98"/>
    <w:rsid w:val="00DF002D"/>
    <w:rsid w:val="00DF020C"/>
    <w:rsid w:val="00DF03F4"/>
    <w:rsid w:val="00DF0C95"/>
    <w:rsid w:val="00DF1541"/>
    <w:rsid w:val="00DF15E9"/>
    <w:rsid w:val="00DF1684"/>
    <w:rsid w:val="00DF1C48"/>
    <w:rsid w:val="00DF1D18"/>
    <w:rsid w:val="00DF2064"/>
    <w:rsid w:val="00DF2531"/>
    <w:rsid w:val="00DF302C"/>
    <w:rsid w:val="00DF342A"/>
    <w:rsid w:val="00DF385C"/>
    <w:rsid w:val="00DF38E0"/>
    <w:rsid w:val="00DF3FAA"/>
    <w:rsid w:val="00DF404D"/>
    <w:rsid w:val="00DF459E"/>
    <w:rsid w:val="00DF5118"/>
    <w:rsid w:val="00DF5256"/>
    <w:rsid w:val="00DF6237"/>
    <w:rsid w:val="00DF7B2C"/>
    <w:rsid w:val="00E00363"/>
    <w:rsid w:val="00E003ED"/>
    <w:rsid w:val="00E006DC"/>
    <w:rsid w:val="00E01156"/>
    <w:rsid w:val="00E0139B"/>
    <w:rsid w:val="00E01750"/>
    <w:rsid w:val="00E01B9C"/>
    <w:rsid w:val="00E01BB3"/>
    <w:rsid w:val="00E02090"/>
    <w:rsid w:val="00E026EB"/>
    <w:rsid w:val="00E027E0"/>
    <w:rsid w:val="00E02A8B"/>
    <w:rsid w:val="00E02D05"/>
    <w:rsid w:val="00E02DDC"/>
    <w:rsid w:val="00E02EE9"/>
    <w:rsid w:val="00E034A2"/>
    <w:rsid w:val="00E042B9"/>
    <w:rsid w:val="00E04754"/>
    <w:rsid w:val="00E0509B"/>
    <w:rsid w:val="00E056DB"/>
    <w:rsid w:val="00E05BC9"/>
    <w:rsid w:val="00E05C49"/>
    <w:rsid w:val="00E05D32"/>
    <w:rsid w:val="00E05D34"/>
    <w:rsid w:val="00E0609E"/>
    <w:rsid w:val="00E060D1"/>
    <w:rsid w:val="00E07043"/>
    <w:rsid w:val="00E07ACD"/>
    <w:rsid w:val="00E07B77"/>
    <w:rsid w:val="00E07C72"/>
    <w:rsid w:val="00E07E7F"/>
    <w:rsid w:val="00E10160"/>
    <w:rsid w:val="00E108A3"/>
    <w:rsid w:val="00E10961"/>
    <w:rsid w:val="00E10B50"/>
    <w:rsid w:val="00E1170B"/>
    <w:rsid w:val="00E11971"/>
    <w:rsid w:val="00E1198B"/>
    <w:rsid w:val="00E121FA"/>
    <w:rsid w:val="00E12271"/>
    <w:rsid w:val="00E12B10"/>
    <w:rsid w:val="00E12D33"/>
    <w:rsid w:val="00E133AA"/>
    <w:rsid w:val="00E135FF"/>
    <w:rsid w:val="00E13885"/>
    <w:rsid w:val="00E13DC2"/>
    <w:rsid w:val="00E13E33"/>
    <w:rsid w:val="00E14137"/>
    <w:rsid w:val="00E14519"/>
    <w:rsid w:val="00E14A56"/>
    <w:rsid w:val="00E14BB3"/>
    <w:rsid w:val="00E14F61"/>
    <w:rsid w:val="00E15396"/>
    <w:rsid w:val="00E15DEC"/>
    <w:rsid w:val="00E1614D"/>
    <w:rsid w:val="00E16ABC"/>
    <w:rsid w:val="00E16C33"/>
    <w:rsid w:val="00E1723F"/>
    <w:rsid w:val="00E174EC"/>
    <w:rsid w:val="00E17578"/>
    <w:rsid w:val="00E17B48"/>
    <w:rsid w:val="00E17C2E"/>
    <w:rsid w:val="00E2012A"/>
    <w:rsid w:val="00E20908"/>
    <w:rsid w:val="00E21036"/>
    <w:rsid w:val="00E21078"/>
    <w:rsid w:val="00E21890"/>
    <w:rsid w:val="00E21A8D"/>
    <w:rsid w:val="00E21F26"/>
    <w:rsid w:val="00E22142"/>
    <w:rsid w:val="00E222B0"/>
    <w:rsid w:val="00E22455"/>
    <w:rsid w:val="00E2264A"/>
    <w:rsid w:val="00E226AC"/>
    <w:rsid w:val="00E22E29"/>
    <w:rsid w:val="00E22FFA"/>
    <w:rsid w:val="00E2475D"/>
    <w:rsid w:val="00E247BF"/>
    <w:rsid w:val="00E25232"/>
    <w:rsid w:val="00E26029"/>
    <w:rsid w:val="00E26270"/>
    <w:rsid w:val="00E26322"/>
    <w:rsid w:val="00E264CA"/>
    <w:rsid w:val="00E2695A"/>
    <w:rsid w:val="00E26B8F"/>
    <w:rsid w:val="00E27266"/>
    <w:rsid w:val="00E276AF"/>
    <w:rsid w:val="00E306EC"/>
    <w:rsid w:val="00E308AE"/>
    <w:rsid w:val="00E30936"/>
    <w:rsid w:val="00E31D12"/>
    <w:rsid w:val="00E31D1C"/>
    <w:rsid w:val="00E32134"/>
    <w:rsid w:val="00E32263"/>
    <w:rsid w:val="00E32313"/>
    <w:rsid w:val="00E32630"/>
    <w:rsid w:val="00E32DF4"/>
    <w:rsid w:val="00E33557"/>
    <w:rsid w:val="00E339B6"/>
    <w:rsid w:val="00E345B5"/>
    <w:rsid w:val="00E34BC2"/>
    <w:rsid w:val="00E34F39"/>
    <w:rsid w:val="00E35324"/>
    <w:rsid w:val="00E356ED"/>
    <w:rsid w:val="00E35880"/>
    <w:rsid w:val="00E35A38"/>
    <w:rsid w:val="00E35D8D"/>
    <w:rsid w:val="00E36669"/>
    <w:rsid w:val="00E368A6"/>
    <w:rsid w:val="00E368E7"/>
    <w:rsid w:val="00E36ACB"/>
    <w:rsid w:val="00E37031"/>
    <w:rsid w:val="00E37383"/>
    <w:rsid w:val="00E37B8B"/>
    <w:rsid w:val="00E40707"/>
    <w:rsid w:val="00E412B3"/>
    <w:rsid w:val="00E4206F"/>
    <w:rsid w:val="00E4207F"/>
    <w:rsid w:val="00E4253F"/>
    <w:rsid w:val="00E42F02"/>
    <w:rsid w:val="00E43633"/>
    <w:rsid w:val="00E43D3C"/>
    <w:rsid w:val="00E43E2E"/>
    <w:rsid w:val="00E4471F"/>
    <w:rsid w:val="00E44991"/>
    <w:rsid w:val="00E44CB5"/>
    <w:rsid w:val="00E44DFA"/>
    <w:rsid w:val="00E44E13"/>
    <w:rsid w:val="00E45CFD"/>
    <w:rsid w:val="00E4635E"/>
    <w:rsid w:val="00E47A95"/>
    <w:rsid w:val="00E50E47"/>
    <w:rsid w:val="00E50F29"/>
    <w:rsid w:val="00E5117F"/>
    <w:rsid w:val="00E513A8"/>
    <w:rsid w:val="00E51ABB"/>
    <w:rsid w:val="00E51B9B"/>
    <w:rsid w:val="00E51E63"/>
    <w:rsid w:val="00E526CA"/>
    <w:rsid w:val="00E5343E"/>
    <w:rsid w:val="00E535D4"/>
    <w:rsid w:val="00E54168"/>
    <w:rsid w:val="00E542A9"/>
    <w:rsid w:val="00E5453C"/>
    <w:rsid w:val="00E547DB"/>
    <w:rsid w:val="00E55A56"/>
    <w:rsid w:val="00E55B65"/>
    <w:rsid w:val="00E55ECC"/>
    <w:rsid w:val="00E56423"/>
    <w:rsid w:val="00E56494"/>
    <w:rsid w:val="00E56534"/>
    <w:rsid w:val="00E56E16"/>
    <w:rsid w:val="00E56F8C"/>
    <w:rsid w:val="00E57537"/>
    <w:rsid w:val="00E57603"/>
    <w:rsid w:val="00E57CF9"/>
    <w:rsid w:val="00E60500"/>
    <w:rsid w:val="00E6082E"/>
    <w:rsid w:val="00E60AB1"/>
    <w:rsid w:val="00E60B86"/>
    <w:rsid w:val="00E60EEF"/>
    <w:rsid w:val="00E60F64"/>
    <w:rsid w:val="00E618F1"/>
    <w:rsid w:val="00E61C24"/>
    <w:rsid w:val="00E61E9F"/>
    <w:rsid w:val="00E61FCB"/>
    <w:rsid w:val="00E620E3"/>
    <w:rsid w:val="00E624AE"/>
    <w:rsid w:val="00E624B0"/>
    <w:rsid w:val="00E62958"/>
    <w:rsid w:val="00E62D85"/>
    <w:rsid w:val="00E62F2C"/>
    <w:rsid w:val="00E62F88"/>
    <w:rsid w:val="00E62FFD"/>
    <w:rsid w:val="00E63C5D"/>
    <w:rsid w:val="00E649D7"/>
    <w:rsid w:val="00E64AAE"/>
    <w:rsid w:val="00E64AEF"/>
    <w:rsid w:val="00E64D49"/>
    <w:rsid w:val="00E64DF1"/>
    <w:rsid w:val="00E653D6"/>
    <w:rsid w:val="00E6560B"/>
    <w:rsid w:val="00E656DB"/>
    <w:rsid w:val="00E65AE5"/>
    <w:rsid w:val="00E65DFE"/>
    <w:rsid w:val="00E669D1"/>
    <w:rsid w:val="00E675BB"/>
    <w:rsid w:val="00E67F26"/>
    <w:rsid w:val="00E70130"/>
    <w:rsid w:val="00E7060A"/>
    <w:rsid w:val="00E70863"/>
    <w:rsid w:val="00E719D5"/>
    <w:rsid w:val="00E71E25"/>
    <w:rsid w:val="00E71F21"/>
    <w:rsid w:val="00E720F3"/>
    <w:rsid w:val="00E72218"/>
    <w:rsid w:val="00E72695"/>
    <w:rsid w:val="00E72CF3"/>
    <w:rsid w:val="00E740B5"/>
    <w:rsid w:val="00E7457E"/>
    <w:rsid w:val="00E74A1A"/>
    <w:rsid w:val="00E74D0E"/>
    <w:rsid w:val="00E75469"/>
    <w:rsid w:val="00E75652"/>
    <w:rsid w:val="00E756AC"/>
    <w:rsid w:val="00E758C3"/>
    <w:rsid w:val="00E75921"/>
    <w:rsid w:val="00E75CAD"/>
    <w:rsid w:val="00E76383"/>
    <w:rsid w:val="00E76DC6"/>
    <w:rsid w:val="00E77303"/>
    <w:rsid w:val="00E77619"/>
    <w:rsid w:val="00E805D5"/>
    <w:rsid w:val="00E80C08"/>
    <w:rsid w:val="00E80EB4"/>
    <w:rsid w:val="00E815C1"/>
    <w:rsid w:val="00E81728"/>
    <w:rsid w:val="00E81955"/>
    <w:rsid w:val="00E81C93"/>
    <w:rsid w:val="00E81D63"/>
    <w:rsid w:val="00E823E9"/>
    <w:rsid w:val="00E8242F"/>
    <w:rsid w:val="00E82833"/>
    <w:rsid w:val="00E83200"/>
    <w:rsid w:val="00E83EE9"/>
    <w:rsid w:val="00E83F1E"/>
    <w:rsid w:val="00E84041"/>
    <w:rsid w:val="00E84501"/>
    <w:rsid w:val="00E84B57"/>
    <w:rsid w:val="00E84DE8"/>
    <w:rsid w:val="00E84DF1"/>
    <w:rsid w:val="00E85075"/>
    <w:rsid w:val="00E8593A"/>
    <w:rsid w:val="00E85B2B"/>
    <w:rsid w:val="00E86291"/>
    <w:rsid w:val="00E864C6"/>
    <w:rsid w:val="00E86B18"/>
    <w:rsid w:val="00E8704D"/>
    <w:rsid w:val="00E8728C"/>
    <w:rsid w:val="00E879AE"/>
    <w:rsid w:val="00E903E2"/>
    <w:rsid w:val="00E9051D"/>
    <w:rsid w:val="00E906D5"/>
    <w:rsid w:val="00E90D64"/>
    <w:rsid w:val="00E91C5F"/>
    <w:rsid w:val="00E91EC4"/>
    <w:rsid w:val="00E92062"/>
    <w:rsid w:val="00E92B4E"/>
    <w:rsid w:val="00E93008"/>
    <w:rsid w:val="00E933E4"/>
    <w:rsid w:val="00E93950"/>
    <w:rsid w:val="00E939CE"/>
    <w:rsid w:val="00E9552D"/>
    <w:rsid w:val="00E958A3"/>
    <w:rsid w:val="00E967FD"/>
    <w:rsid w:val="00E97559"/>
    <w:rsid w:val="00E97633"/>
    <w:rsid w:val="00E97856"/>
    <w:rsid w:val="00E979AB"/>
    <w:rsid w:val="00EA092C"/>
    <w:rsid w:val="00EA0B43"/>
    <w:rsid w:val="00EA10D2"/>
    <w:rsid w:val="00EA1305"/>
    <w:rsid w:val="00EA175C"/>
    <w:rsid w:val="00EA186C"/>
    <w:rsid w:val="00EA1AEB"/>
    <w:rsid w:val="00EA2039"/>
    <w:rsid w:val="00EA2439"/>
    <w:rsid w:val="00EA25BD"/>
    <w:rsid w:val="00EA2B9C"/>
    <w:rsid w:val="00EA3088"/>
    <w:rsid w:val="00EA33C2"/>
    <w:rsid w:val="00EA40B0"/>
    <w:rsid w:val="00EA4604"/>
    <w:rsid w:val="00EA4684"/>
    <w:rsid w:val="00EA4A73"/>
    <w:rsid w:val="00EA4CE4"/>
    <w:rsid w:val="00EA5115"/>
    <w:rsid w:val="00EA5475"/>
    <w:rsid w:val="00EA55D0"/>
    <w:rsid w:val="00EA5FAD"/>
    <w:rsid w:val="00EA6909"/>
    <w:rsid w:val="00EA712D"/>
    <w:rsid w:val="00EA7784"/>
    <w:rsid w:val="00EB01B5"/>
    <w:rsid w:val="00EB0FA7"/>
    <w:rsid w:val="00EB16EC"/>
    <w:rsid w:val="00EB21E9"/>
    <w:rsid w:val="00EB2706"/>
    <w:rsid w:val="00EB35BF"/>
    <w:rsid w:val="00EB3EE8"/>
    <w:rsid w:val="00EB3F96"/>
    <w:rsid w:val="00EB42C3"/>
    <w:rsid w:val="00EB446B"/>
    <w:rsid w:val="00EB4508"/>
    <w:rsid w:val="00EB4AC0"/>
    <w:rsid w:val="00EB531E"/>
    <w:rsid w:val="00EB53FA"/>
    <w:rsid w:val="00EB6A91"/>
    <w:rsid w:val="00EB6F7C"/>
    <w:rsid w:val="00EB741D"/>
    <w:rsid w:val="00EB74CC"/>
    <w:rsid w:val="00EB771C"/>
    <w:rsid w:val="00EB77DF"/>
    <w:rsid w:val="00EB7D27"/>
    <w:rsid w:val="00EB7E8E"/>
    <w:rsid w:val="00EC011E"/>
    <w:rsid w:val="00EC092E"/>
    <w:rsid w:val="00EC0DFC"/>
    <w:rsid w:val="00EC1138"/>
    <w:rsid w:val="00EC2085"/>
    <w:rsid w:val="00EC2DBC"/>
    <w:rsid w:val="00EC310D"/>
    <w:rsid w:val="00EC374A"/>
    <w:rsid w:val="00EC3856"/>
    <w:rsid w:val="00EC3907"/>
    <w:rsid w:val="00EC4732"/>
    <w:rsid w:val="00EC49C4"/>
    <w:rsid w:val="00EC4DC0"/>
    <w:rsid w:val="00EC4E96"/>
    <w:rsid w:val="00EC50B8"/>
    <w:rsid w:val="00EC5280"/>
    <w:rsid w:val="00EC5311"/>
    <w:rsid w:val="00EC536E"/>
    <w:rsid w:val="00EC5AB8"/>
    <w:rsid w:val="00EC5EE6"/>
    <w:rsid w:val="00EC6284"/>
    <w:rsid w:val="00EC699D"/>
    <w:rsid w:val="00EC6CAD"/>
    <w:rsid w:val="00EC7488"/>
    <w:rsid w:val="00EC7C10"/>
    <w:rsid w:val="00EC7DB5"/>
    <w:rsid w:val="00EC7F26"/>
    <w:rsid w:val="00ED05D0"/>
    <w:rsid w:val="00ED0811"/>
    <w:rsid w:val="00ED0A0B"/>
    <w:rsid w:val="00ED0B9C"/>
    <w:rsid w:val="00ED1301"/>
    <w:rsid w:val="00ED13AE"/>
    <w:rsid w:val="00ED175C"/>
    <w:rsid w:val="00ED238B"/>
    <w:rsid w:val="00ED26B4"/>
    <w:rsid w:val="00ED26F2"/>
    <w:rsid w:val="00ED288B"/>
    <w:rsid w:val="00ED2FBE"/>
    <w:rsid w:val="00ED3345"/>
    <w:rsid w:val="00ED3599"/>
    <w:rsid w:val="00ED3F15"/>
    <w:rsid w:val="00ED3FE3"/>
    <w:rsid w:val="00ED4212"/>
    <w:rsid w:val="00ED4C7D"/>
    <w:rsid w:val="00ED587D"/>
    <w:rsid w:val="00ED5A3B"/>
    <w:rsid w:val="00ED6830"/>
    <w:rsid w:val="00ED7055"/>
    <w:rsid w:val="00ED7992"/>
    <w:rsid w:val="00EE0A4B"/>
    <w:rsid w:val="00EE0B10"/>
    <w:rsid w:val="00EE0B42"/>
    <w:rsid w:val="00EE0BA8"/>
    <w:rsid w:val="00EE0CBF"/>
    <w:rsid w:val="00EE10F5"/>
    <w:rsid w:val="00EE2602"/>
    <w:rsid w:val="00EE2704"/>
    <w:rsid w:val="00EE28FD"/>
    <w:rsid w:val="00EE30C3"/>
    <w:rsid w:val="00EE4673"/>
    <w:rsid w:val="00EE50BF"/>
    <w:rsid w:val="00EE528B"/>
    <w:rsid w:val="00EE55F3"/>
    <w:rsid w:val="00EE5A1E"/>
    <w:rsid w:val="00EE5AD6"/>
    <w:rsid w:val="00EE5CE9"/>
    <w:rsid w:val="00EE5DC1"/>
    <w:rsid w:val="00EE6118"/>
    <w:rsid w:val="00EE6C48"/>
    <w:rsid w:val="00EE73E6"/>
    <w:rsid w:val="00EE767E"/>
    <w:rsid w:val="00EF0F88"/>
    <w:rsid w:val="00EF1129"/>
    <w:rsid w:val="00EF1F8E"/>
    <w:rsid w:val="00EF2076"/>
    <w:rsid w:val="00EF25DB"/>
    <w:rsid w:val="00EF2880"/>
    <w:rsid w:val="00EF2DCC"/>
    <w:rsid w:val="00EF2F30"/>
    <w:rsid w:val="00EF2FA7"/>
    <w:rsid w:val="00EF311F"/>
    <w:rsid w:val="00EF46BC"/>
    <w:rsid w:val="00EF48D7"/>
    <w:rsid w:val="00EF4E5D"/>
    <w:rsid w:val="00EF4EF2"/>
    <w:rsid w:val="00EF53E3"/>
    <w:rsid w:val="00EF5909"/>
    <w:rsid w:val="00EF5B82"/>
    <w:rsid w:val="00EF6246"/>
    <w:rsid w:val="00EF6280"/>
    <w:rsid w:val="00EF648C"/>
    <w:rsid w:val="00EF6F6F"/>
    <w:rsid w:val="00EF7138"/>
    <w:rsid w:val="00EF73B8"/>
    <w:rsid w:val="00EF7A85"/>
    <w:rsid w:val="00EF7B58"/>
    <w:rsid w:val="00EF7B70"/>
    <w:rsid w:val="00EF7F62"/>
    <w:rsid w:val="00F000EF"/>
    <w:rsid w:val="00F00454"/>
    <w:rsid w:val="00F0135E"/>
    <w:rsid w:val="00F01E7C"/>
    <w:rsid w:val="00F0307B"/>
    <w:rsid w:val="00F037D7"/>
    <w:rsid w:val="00F03D00"/>
    <w:rsid w:val="00F048DF"/>
    <w:rsid w:val="00F04CF7"/>
    <w:rsid w:val="00F0547F"/>
    <w:rsid w:val="00F05BB7"/>
    <w:rsid w:val="00F05E62"/>
    <w:rsid w:val="00F0666C"/>
    <w:rsid w:val="00F067E3"/>
    <w:rsid w:val="00F06A81"/>
    <w:rsid w:val="00F07174"/>
    <w:rsid w:val="00F0741C"/>
    <w:rsid w:val="00F07587"/>
    <w:rsid w:val="00F07775"/>
    <w:rsid w:val="00F07786"/>
    <w:rsid w:val="00F106BF"/>
    <w:rsid w:val="00F10769"/>
    <w:rsid w:val="00F109FE"/>
    <w:rsid w:val="00F10BE3"/>
    <w:rsid w:val="00F1100C"/>
    <w:rsid w:val="00F11AA2"/>
    <w:rsid w:val="00F11E28"/>
    <w:rsid w:val="00F12381"/>
    <w:rsid w:val="00F12FAA"/>
    <w:rsid w:val="00F138A9"/>
    <w:rsid w:val="00F13B02"/>
    <w:rsid w:val="00F13E7D"/>
    <w:rsid w:val="00F14605"/>
    <w:rsid w:val="00F14B44"/>
    <w:rsid w:val="00F14BF9"/>
    <w:rsid w:val="00F14F40"/>
    <w:rsid w:val="00F15223"/>
    <w:rsid w:val="00F15D93"/>
    <w:rsid w:val="00F15DBD"/>
    <w:rsid w:val="00F16707"/>
    <w:rsid w:val="00F1672A"/>
    <w:rsid w:val="00F168AF"/>
    <w:rsid w:val="00F16D16"/>
    <w:rsid w:val="00F16FE9"/>
    <w:rsid w:val="00F17131"/>
    <w:rsid w:val="00F1741E"/>
    <w:rsid w:val="00F17611"/>
    <w:rsid w:val="00F1772A"/>
    <w:rsid w:val="00F17885"/>
    <w:rsid w:val="00F201D8"/>
    <w:rsid w:val="00F203DF"/>
    <w:rsid w:val="00F20F0B"/>
    <w:rsid w:val="00F21533"/>
    <w:rsid w:val="00F21E3D"/>
    <w:rsid w:val="00F22FD4"/>
    <w:rsid w:val="00F2306B"/>
    <w:rsid w:val="00F2317E"/>
    <w:rsid w:val="00F23D73"/>
    <w:rsid w:val="00F243C8"/>
    <w:rsid w:val="00F24469"/>
    <w:rsid w:val="00F24693"/>
    <w:rsid w:val="00F252C1"/>
    <w:rsid w:val="00F252C3"/>
    <w:rsid w:val="00F25695"/>
    <w:rsid w:val="00F25A92"/>
    <w:rsid w:val="00F25C76"/>
    <w:rsid w:val="00F25D3F"/>
    <w:rsid w:val="00F265C2"/>
    <w:rsid w:val="00F27EB9"/>
    <w:rsid w:val="00F27EC0"/>
    <w:rsid w:val="00F3055E"/>
    <w:rsid w:val="00F30F9F"/>
    <w:rsid w:val="00F317AC"/>
    <w:rsid w:val="00F31926"/>
    <w:rsid w:val="00F31E51"/>
    <w:rsid w:val="00F32563"/>
    <w:rsid w:val="00F3285A"/>
    <w:rsid w:val="00F32B7E"/>
    <w:rsid w:val="00F336B7"/>
    <w:rsid w:val="00F337E7"/>
    <w:rsid w:val="00F33A12"/>
    <w:rsid w:val="00F33EB5"/>
    <w:rsid w:val="00F3421B"/>
    <w:rsid w:val="00F34C7A"/>
    <w:rsid w:val="00F35CE1"/>
    <w:rsid w:val="00F364A2"/>
    <w:rsid w:val="00F365F1"/>
    <w:rsid w:val="00F36F6C"/>
    <w:rsid w:val="00F374C5"/>
    <w:rsid w:val="00F37E18"/>
    <w:rsid w:val="00F4018F"/>
    <w:rsid w:val="00F4139E"/>
    <w:rsid w:val="00F4178A"/>
    <w:rsid w:val="00F42C13"/>
    <w:rsid w:val="00F42DC9"/>
    <w:rsid w:val="00F43342"/>
    <w:rsid w:val="00F436D5"/>
    <w:rsid w:val="00F43B6C"/>
    <w:rsid w:val="00F4421E"/>
    <w:rsid w:val="00F4444C"/>
    <w:rsid w:val="00F4456F"/>
    <w:rsid w:val="00F4459F"/>
    <w:rsid w:val="00F44776"/>
    <w:rsid w:val="00F44E13"/>
    <w:rsid w:val="00F44F22"/>
    <w:rsid w:val="00F45309"/>
    <w:rsid w:val="00F457E8"/>
    <w:rsid w:val="00F45861"/>
    <w:rsid w:val="00F45919"/>
    <w:rsid w:val="00F4591C"/>
    <w:rsid w:val="00F45B24"/>
    <w:rsid w:val="00F45D67"/>
    <w:rsid w:val="00F4678F"/>
    <w:rsid w:val="00F467CA"/>
    <w:rsid w:val="00F469F1"/>
    <w:rsid w:val="00F46B72"/>
    <w:rsid w:val="00F470E2"/>
    <w:rsid w:val="00F475F5"/>
    <w:rsid w:val="00F477F9"/>
    <w:rsid w:val="00F47E27"/>
    <w:rsid w:val="00F5013D"/>
    <w:rsid w:val="00F510E8"/>
    <w:rsid w:val="00F512A8"/>
    <w:rsid w:val="00F5135A"/>
    <w:rsid w:val="00F51A52"/>
    <w:rsid w:val="00F51BD2"/>
    <w:rsid w:val="00F52E89"/>
    <w:rsid w:val="00F533F7"/>
    <w:rsid w:val="00F534A4"/>
    <w:rsid w:val="00F534A9"/>
    <w:rsid w:val="00F53679"/>
    <w:rsid w:val="00F54540"/>
    <w:rsid w:val="00F54777"/>
    <w:rsid w:val="00F54C76"/>
    <w:rsid w:val="00F552D8"/>
    <w:rsid w:val="00F55421"/>
    <w:rsid w:val="00F554C7"/>
    <w:rsid w:val="00F55CEE"/>
    <w:rsid w:val="00F55EC5"/>
    <w:rsid w:val="00F56B82"/>
    <w:rsid w:val="00F56D4B"/>
    <w:rsid w:val="00F57213"/>
    <w:rsid w:val="00F57446"/>
    <w:rsid w:val="00F57A38"/>
    <w:rsid w:val="00F57ABF"/>
    <w:rsid w:val="00F57CDF"/>
    <w:rsid w:val="00F60205"/>
    <w:rsid w:val="00F60AD6"/>
    <w:rsid w:val="00F60BE5"/>
    <w:rsid w:val="00F61FB3"/>
    <w:rsid w:val="00F6203F"/>
    <w:rsid w:val="00F62B1B"/>
    <w:rsid w:val="00F62BF8"/>
    <w:rsid w:val="00F62D2C"/>
    <w:rsid w:val="00F62D3D"/>
    <w:rsid w:val="00F62F52"/>
    <w:rsid w:val="00F63777"/>
    <w:rsid w:val="00F63CA0"/>
    <w:rsid w:val="00F64185"/>
    <w:rsid w:val="00F641BD"/>
    <w:rsid w:val="00F64883"/>
    <w:rsid w:val="00F64887"/>
    <w:rsid w:val="00F64BFC"/>
    <w:rsid w:val="00F64CF6"/>
    <w:rsid w:val="00F64E34"/>
    <w:rsid w:val="00F651BD"/>
    <w:rsid w:val="00F65235"/>
    <w:rsid w:val="00F653AC"/>
    <w:rsid w:val="00F6586E"/>
    <w:rsid w:val="00F65982"/>
    <w:rsid w:val="00F662F7"/>
    <w:rsid w:val="00F66354"/>
    <w:rsid w:val="00F66908"/>
    <w:rsid w:val="00F669C9"/>
    <w:rsid w:val="00F66A7D"/>
    <w:rsid w:val="00F66D20"/>
    <w:rsid w:val="00F67EF4"/>
    <w:rsid w:val="00F7007F"/>
    <w:rsid w:val="00F70104"/>
    <w:rsid w:val="00F708FD"/>
    <w:rsid w:val="00F70C35"/>
    <w:rsid w:val="00F70EE9"/>
    <w:rsid w:val="00F713CB"/>
    <w:rsid w:val="00F715CF"/>
    <w:rsid w:val="00F7176E"/>
    <w:rsid w:val="00F719EB"/>
    <w:rsid w:val="00F71AEB"/>
    <w:rsid w:val="00F71DDF"/>
    <w:rsid w:val="00F72EE7"/>
    <w:rsid w:val="00F736E3"/>
    <w:rsid w:val="00F737EF"/>
    <w:rsid w:val="00F73B77"/>
    <w:rsid w:val="00F73CE8"/>
    <w:rsid w:val="00F74900"/>
    <w:rsid w:val="00F74A80"/>
    <w:rsid w:val="00F74DD2"/>
    <w:rsid w:val="00F755D0"/>
    <w:rsid w:val="00F7587B"/>
    <w:rsid w:val="00F758C2"/>
    <w:rsid w:val="00F76258"/>
    <w:rsid w:val="00F77714"/>
    <w:rsid w:val="00F8043B"/>
    <w:rsid w:val="00F808F3"/>
    <w:rsid w:val="00F80AF2"/>
    <w:rsid w:val="00F80B20"/>
    <w:rsid w:val="00F80BE0"/>
    <w:rsid w:val="00F80E82"/>
    <w:rsid w:val="00F80EE3"/>
    <w:rsid w:val="00F81311"/>
    <w:rsid w:val="00F8133A"/>
    <w:rsid w:val="00F8174B"/>
    <w:rsid w:val="00F81E2C"/>
    <w:rsid w:val="00F82156"/>
    <w:rsid w:val="00F826D3"/>
    <w:rsid w:val="00F829A3"/>
    <w:rsid w:val="00F82A88"/>
    <w:rsid w:val="00F83416"/>
    <w:rsid w:val="00F84F96"/>
    <w:rsid w:val="00F851D0"/>
    <w:rsid w:val="00F85660"/>
    <w:rsid w:val="00F862E9"/>
    <w:rsid w:val="00F86AFB"/>
    <w:rsid w:val="00F86CD7"/>
    <w:rsid w:val="00F86EBF"/>
    <w:rsid w:val="00F87908"/>
    <w:rsid w:val="00F87AC0"/>
    <w:rsid w:val="00F87B3E"/>
    <w:rsid w:val="00F87D52"/>
    <w:rsid w:val="00F90BF9"/>
    <w:rsid w:val="00F91ACB"/>
    <w:rsid w:val="00F9236D"/>
    <w:rsid w:val="00F92572"/>
    <w:rsid w:val="00F929C9"/>
    <w:rsid w:val="00F92B64"/>
    <w:rsid w:val="00F9448C"/>
    <w:rsid w:val="00F945A2"/>
    <w:rsid w:val="00F947B3"/>
    <w:rsid w:val="00F94FB8"/>
    <w:rsid w:val="00F9520B"/>
    <w:rsid w:val="00F95238"/>
    <w:rsid w:val="00F95E8C"/>
    <w:rsid w:val="00F96B99"/>
    <w:rsid w:val="00F97EAD"/>
    <w:rsid w:val="00FA0081"/>
    <w:rsid w:val="00FA0262"/>
    <w:rsid w:val="00FA02F4"/>
    <w:rsid w:val="00FA0E07"/>
    <w:rsid w:val="00FA11E4"/>
    <w:rsid w:val="00FA12D9"/>
    <w:rsid w:val="00FA131E"/>
    <w:rsid w:val="00FA151C"/>
    <w:rsid w:val="00FA19D6"/>
    <w:rsid w:val="00FA1C5C"/>
    <w:rsid w:val="00FA1CB8"/>
    <w:rsid w:val="00FA2348"/>
    <w:rsid w:val="00FA2D23"/>
    <w:rsid w:val="00FA2DB8"/>
    <w:rsid w:val="00FA433F"/>
    <w:rsid w:val="00FA4872"/>
    <w:rsid w:val="00FA4C2B"/>
    <w:rsid w:val="00FA4DED"/>
    <w:rsid w:val="00FA5377"/>
    <w:rsid w:val="00FA53AA"/>
    <w:rsid w:val="00FA5C46"/>
    <w:rsid w:val="00FA6464"/>
    <w:rsid w:val="00FA6559"/>
    <w:rsid w:val="00FA6E39"/>
    <w:rsid w:val="00FA73A2"/>
    <w:rsid w:val="00FA79E9"/>
    <w:rsid w:val="00FA7ED7"/>
    <w:rsid w:val="00FB05C5"/>
    <w:rsid w:val="00FB05E1"/>
    <w:rsid w:val="00FB0842"/>
    <w:rsid w:val="00FB0BC0"/>
    <w:rsid w:val="00FB10DF"/>
    <w:rsid w:val="00FB1F84"/>
    <w:rsid w:val="00FB1FEF"/>
    <w:rsid w:val="00FB205F"/>
    <w:rsid w:val="00FB252D"/>
    <w:rsid w:val="00FB2707"/>
    <w:rsid w:val="00FB285C"/>
    <w:rsid w:val="00FB32F8"/>
    <w:rsid w:val="00FB35E8"/>
    <w:rsid w:val="00FB366D"/>
    <w:rsid w:val="00FB36DB"/>
    <w:rsid w:val="00FB5096"/>
    <w:rsid w:val="00FB5155"/>
    <w:rsid w:val="00FB549E"/>
    <w:rsid w:val="00FB5532"/>
    <w:rsid w:val="00FB5A41"/>
    <w:rsid w:val="00FB5AFC"/>
    <w:rsid w:val="00FB5C08"/>
    <w:rsid w:val="00FB698B"/>
    <w:rsid w:val="00FB7381"/>
    <w:rsid w:val="00FB78D0"/>
    <w:rsid w:val="00FC08D8"/>
    <w:rsid w:val="00FC08DE"/>
    <w:rsid w:val="00FC1062"/>
    <w:rsid w:val="00FC10A9"/>
    <w:rsid w:val="00FC1340"/>
    <w:rsid w:val="00FC1467"/>
    <w:rsid w:val="00FC150F"/>
    <w:rsid w:val="00FC16BC"/>
    <w:rsid w:val="00FC1F37"/>
    <w:rsid w:val="00FC20F4"/>
    <w:rsid w:val="00FC2217"/>
    <w:rsid w:val="00FC323F"/>
    <w:rsid w:val="00FC3302"/>
    <w:rsid w:val="00FC4140"/>
    <w:rsid w:val="00FC449C"/>
    <w:rsid w:val="00FC46FF"/>
    <w:rsid w:val="00FC4C17"/>
    <w:rsid w:val="00FC5246"/>
    <w:rsid w:val="00FC52F1"/>
    <w:rsid w:val="00FC615A"/>
    <w:rsid w:val="00FC659A"/>
    <w:rsid w:val="00FC65ED"/>
    <w:rsid w:val="00FC6733"/>
    <w:rsid w:val="00FC6DF1"/>
    <w:rsid w:val="00FC6EB6"/>
    <w:rsid w:val="00FC753E"/>
    <w:rsid w:val="00FC792C"/>
    <w:rsid w:val="00FC7959"/>
    <w:rsid w:val="00FC79FF"/>
    <w:rsid w:val="00FC7F17"/>
    <w:rsid w:val="00FD0125"/>
    <w:rsid w:val="00FD0310"/>
    <w:rsid w:val="00FD0692"/>
    <w:rsid w:val="00FD0A06"/>
    <w:rsid w:val="00FD0ECB"/>
    <w:rsid w:val="00FD12EF"/>
    <w:rsid w:val="00FD1420"/>
    <w:rsid w:val="00FD154F"/>
    <w:rsid w:val="00FD18CC"/>
    <w:rsid w:val="00FD1CC4"/>
    <w:rsid w:val="00FD1DE7"/>
    <w:rsid w:val="00FD2429"/>
    <w:rsid w:val="00FD24E2"/>
    <w:rsid w:val="00FD26DD"/>
    <w:rsid w:val="00FD2B2B"/>
    <w:rsid w:val="00FD2BDA"/>
    <w:rsid w:val="00FD2FB3"/>
    <w:rsid w:val="00FD32DD"/>
    <w:rsid w:val="00FD36B9"/>
    <w:rsid w:val="00FD36BE"/>
    <w:rsid w:val="00FD4938"/>
    <w:rsid w:val="00FD4A55"/>
    <w:rsid w:val="00FD580C"/>
    <w:rsid w:val="00FD64CF"/>
    <w:rsid w:val="00FD65A9"/>
    <w:rsid w:val="00FD661D"/>
    <w:rsid w:val="00FD68DD"/>
    <w:rsid w:val="00FD6A16"/>
    <w:rsid w:val="00FD70FD"/>
    <w:rsid w:val="00FD748C"/>
    <w:rsid w:val="00FD7AE1"/>
    <w:rsid w:val="00FD7F12"/>
    <w:rsid w:val="00FE0575"/>
    <w:rsid w:val="00FE060B"/>
    <w:rsid w:val="00FE0890"/>
    <w:rsid w:val="00FE13E9"/>
    <w:rsid w:val="00FE18B6"/>
    <w:rsid w:val="00FE1908"/>
    <w:rsid w:val="00FE1F59"/>
    <w:rsid w:val="00FE3345"/>
    <w:rsid w:val="00FE37EC"/>
    <w:rsid w:val="00FE40B8"/>
    <w:rsid w:val="00FE48D5"/>
    <w:rsid w:val="00FE4CC1"/>
    <w:rsid w:val="00FE50FE"/>
    <w:rsid w:val="00FE5228"/>
    <w:rsid w:val="00FE5CEA"/>
    <w:rsid w:val="00FE6848"/>
    <w:rsid w:val="00FE6C62"/>
    <w:rsid w:val="00FE6F81"/>
    <w:rsid w:val="00FE7072"/>
    <w:rsid w:val="00FE742E"/>
    <w:rsid w:val="00FE7504"/>
    <w:rsid w:val="00FE76B0"/>
    <w:rsid w:val="00FE7798"/>
    <w:rsid w:val="00FE7C9A"/>
    <w:rsid w:val="00FF0A59"/>
    <w:rsid w:val="00FF11F1"/>
    <w:rsid w:val="00FF1978"/>
    <w:rsid w:val="00FF1A5C"/>
    <w:rsid w:val="00FF2070"/>
    <w:rsid w:val="00FF22EB"/>
    <w:rsid w:val="00FF23B3"/>
    <w:rsid w:val="00FF25D4"/>
    <w:rsid w:val="00FF260C"/>
    <w:rsid w:val="00FF2686"/>
    <w:rsid w:val="00FF26D0"/>
    <w:rsid w:val="00FF2B75"/>
    <w:rsid w:val="00FF2D72"/>
    <w:rsid w:val="00FF2E1D"/>
    <w:rsid w:val="00FF30E5"/>
    <w:rsid w:val="00FF3626"/>
    <w:rsid w:val="00FF3B78"/>
    <w:rsid w:val="00FF3DEE"/>
    <w:rsid w:val="00FF3E39"/>
    <w:rsid w:val="00FF4A75"/>
    <w:rsid w:val="00FF4C2F"/>
    <w:rsid w:val="00FF4F2D"/>
    <w:rsid w:val="00FF51FC"/>
    <w:rsid w:val="00FF5413"/>
    <w:rsid w:val="00FF67C6"/>
    <w:rsid w:val="00FF696E"/>
    <w:rsid w:val="00FF71E9"/>
    <w:rsid w:val="00FF7880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CEFFAE8"/>
  <w15:docId w15:val="{FAE0EBB8-138A-42E2-9885-1E80F53A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D34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31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31F4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4C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4C2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aliases w:val=" Знак4"/>
    <w:basedOn w:val="a"/>
    <w:link w:val="a4"/>
    <w:uiPriority w:val="99"/>
    <w:rsid w:val="00C31F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 Знак4 Знак"/>
    <w:link w:val="a3"/>
    <w:uiPriority w:val="99"/>
    <w:locked/>
    <w:rsid w:val="00220845"/>
    <w:rPr>
      <w:rFonts w:cs="Times New Roman"/>
    </w:rPr>
  </w:style>
  <w:style w:type="paragraph" w:styleId="a5">
    <w:name w:val="footer"/>
    <w:basedOn w:val="a"/>
    <w:link w:val="a6"/>
    <w:uiPriority w:val="99"/>
    <w:rsid w:val="00C31F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1E4C25"/>
    <w:rPr>
      <w:rFonts w:cs="Times New Roman"/>
      <w:sz w:val="20"/>
      <w:szCs w:val="20"/>
    </w:rPr>
  </w:style>
  <w:style w:type="character" w:styleId="a7">
    <w:name w:val="page number"/>
    <w:uiPriority w:val="99"/>
    <w:rsid w:val="00C31F42"/>
    <w:rPr>
      <w:rFonts w:cs="Times New Roman"/>
    </w:rPr>
  </w:style>
  <w:style w:type="paragraph" w:styleId="a8">
    <w:name w:val="Body Text"/>
    <w:basedOn w:val="a"/>
    <w:link w:val="a9"/>
    <w:uiPriority w:val="99"/>
    <w:rsid w:val="00624AE0"/>
    <w:pPr>
      <w:keepNext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locked/>
    <w:rsid w:val="001E4C25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24AE0"/>
    <w:rPr>
      <w:sz w:val="2"/>
      <w:szCs w:val="2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1E4C25"/>
    <w:rPr>
      <w:rFonts w:cs="Times New Roman"/>
      <w:sz w:val="2"/>
      <w:szCs w:val="2"/>
    </w:rPr>
  </w:style>
  <w:style w:type="paragraph" w:styleId="ac">
    <w:name w:val="Plain Text"/>
    <w:basedOn w:val="a"/>
    <w:link w:val="ad"/>
    <w:uiPriority w:val="99"/>
    <w:rsid w:val="00624AE0"/>
    <w:rPr>
      <w:rFonts w:ascii="Courier New" w:hAnsi="Courier New"/>
    </w:rPr>
  </w:style>
  <w:style w:type="character" w:customStyle="1" w:styleId="ad">
    <w:name w:val="Текст Знак"/>
    <w:link w:val="ac"/>
    <w:uiPriority w:val="99"/>
    <w:locked/>
    <w:rsid w:val="00624AE0"/>
    <w:rPr>
      <w:rFonts w:ascii="Courier New" w:hAnsi="Courier New" w:cs="Courier New"/>
      <w:lang w:val="ru-RU" w:eastAsia="ru-RU"/>
    </w:rPr>
  </w:style>
  <w:style w:type="paragraph" w:styleId="ae">
    <w:name w:val="No Spacing"/>
    <w:link w:val="af"/>
    <w:uiPriority w:val="1"/>
    <w:qFormat/>
    <w:rsid w:val="00A1077F"/>
    <w:rPr>
      <w:lang w:val="ru-RU" w:eastAsia="ru-RU"/>
    </w:rPr>
  </w:style>
  <w:style w:type="paragraph" w:styleId="3">
    <w:name w:val="Body Text 3"/>
    <w:basedOn w:val="a"/>
    <w:rsid w:val="00644D3D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6A2685"/>
  </w:style>
  <w:style w:type="character" w:customStyle="1" w:styleId="PlainTextChar">
    <w:name w:val="Plain Text Char"/>
    <w:semiHidden/>
    <w:rsid w:val="00AD688D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NoSpacing">
    <w:name w:val="No Spacing"/>
    <w:link w:val="NoSpacingChar"/>
    <w:qFormat/>
    <w:rsid w:val="00241A84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NoSpacing"/>
    <w:rsid w:val="00241A84"/>
    <w:rPr>
      <w:sz w:val="22"/>
      <w:lang w:val="en-US" w:eastAsia="en-US" w:bidi="ar-SA"/>
    </w:rPr>
  </w:style>
  <w:style w:type="table" w:styleId="af1">
    <w:name w:val="Table Grid"/>
    <w:basedOn w:val="a1"/>
    <w:rsid w:val="00FA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FA6464"/>
    <w:rPr>
      <w:rFonts w:ascii="Times New Roman" w:hAnsi="Times New Roman" w:cs="Times New Roman"/>
      <w:sz w:val="26"/>
      <w:szCs w:val="26"/>
    </w:rPr>
  </w:style>
  <w:style w:type="character" w:customStyle="1" w:styleId="af">
    <w:name w:val="Без интервала Знак"/>
    <w:link w:val="ae"/>
    <w:uiPriority w:val="1"/>
    <w:rsid w:val="00FA6464"/>
    <w:rPr>
      <w:lang w:val="ru-RU" w:eastAsia="ru-RU" w:bidi="ar-SA"/>
    </w:rPr>
  </w:style>
  <w:style w:type="character" w:styleId="af2">
    <w:name w:val="Placeholder Text"/>
    <w:uiPriority w:val="99"/>
    <w:semiHidden/>
    <w:rsid w:val="00FA6464"/>
    <w:rPr>
      <w:color w:val="808080"/>
    </w:rPr>
  </w:style>
  <w:style w:type="character" w:customStyle="1" w:styleId="30">
    <w:name w:val="Стиль3"/>
    <w:uiPriority w:val="1"/>
    <w:rsid w:val="00FA6464"/>
    <w:rPr>
      <w:rFonts w:ascii="Times New Roman" w:hAnsi="Times New Roman"/>
      <w:sz w:val="28"/>
    </w:rPr>
  </w:style>
  <w:style w:type="paragraph" w:customStyle="1" w:styleId="NoSpacing0">
    <w:name w:val="No Spacing Знак"/>
    <w:link w:val="NoSpacing1"/>
    <w:uiPriority w:val="99"/>
    <w:rsid w:val="004620D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1">
    <w:name w:val="No Spacing Знак Знак"/>
    <w:link w:val="NoSpacing0"/>
    <w:uiPriority w:val="99"/>
    <w:rsid w:val="004620D1"/>
    <w:rPr>
      <w:rFonts w:eastAsia="Calibri"/>
      <w:sz w:val="22"/>
      <w:szCs w:val="22"/>
      <w:lang w:val="en-US" w:eastAsia="en-US" w:bidi="ar-SA"/>
    </w:rPr>
  </w:style>
  <w:style w:type="paragraph" w:customStyle="1" w:styleId="11">
    <w:name w:val="Без интервала1"/>
    <w:uiPriority w:val="99"/>
    <w:rsid w:val="001E59FA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8.xml"/><Relationship Id="rId42" Type="http://schemas.openxmlformats.org/officeDocument/2006/relationships/header" Target="header17.xml"/><Relationship Id="rId47" Type="http://schemas.openxmlformats.org/officeDocument/2006/relationships/footer" Target="footer21.xml"/><Relationship Id="rId63" Type="http://schemas.openxmlformats.org/officeDocument/2006/relationships/footer" Target="footer29.xml"/><Relationship Id="rId68" Type="http://schemas.openxmlformats.org/officeDocument/2006/relationships/header" Target="header30.xml"/><Relationship Id="rId84" Type="http://schemas.openxmlformats.org/officeDocument/2006/relationships/footer" Target="footer39.xml"/><Relationship Id="rId89" Type="http://schemas.openxmlformats.org/officeDocument/2006/relationships/header" Target="header41.xml"/><Relationship Id="rId16" Type="http://schemas.openxmlformats.org/officeDocument/2006/relationships/footer" Target="footer5.xml"/><Relationship Id="rId11" Type="http://schemas.openxmlformats.org/officeDocument/2006/relationships/header" Target="header2.xml"/><Relationship Id="rId32" Type="http://schemas.openxmlformats.org/officeDocument/2006/relationships/header" Target="header12.xml"/><Relationship Id="rId37" Type="http://schemas.openxmlformats.org/officeDocument/2006/relationships/footer" Target="footer16.xml"/><Relationship Id="rId53" Type="http://schemas.openxmlformats.org/officeDocument/2006/relationships/footer" Target="footer24.xml"/><Relationship Id="rId58" Type="http://schemas.openxmlformats.org/officeDocument/2006/relationships/header" Target="header25.xml"/><Relationship Id="rId74" Type="http://schemas.openxmlformats.org/officeDocument/2006/relationships/header" Target="header33.xml"/><Relationship Id="rId79" Type="http://schemas.openxmlformats.org/officeDocument/2006/relationships/header" Target="header36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footer" Target="footer42.xml"/><Relationship Id="rId95" Type="http://schemas.openxmlformats.org/officeDocument/2006/relationships/header" Target="header4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43" Type="http://schemas.openxmlformats.org/officeDocument/2006/relationships/footer" Target="footer19.xml"/><Relationship Id="rId48" Type="http://schemas.openxmlformats.org/officeDocument/2006/relationships/header" Target="header20.xml"/><Relationship Id="rId64" Type="http://schemas.openxmlformats.org/officeDocument/2006/relationships/header" Target="header28.xml"/><Relationship Id="rId69" Type="http://schemas.openxmlformats.org/officeDocument/2006/relationships/footer" Target="footer32.xml"/><Relationship Id="rId80" Type="http://schemas.openxmlformats.org/officeDocument/2006/relationships/footer" Target="footer37.xml"/><Relationship Id="rId85" Type="http://schemas.openxmlformats.org/officeDocument/2006/relationships/header" Target="header39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7.xml"/><Relationship Id="rId67" Type="http://schemas.openxmlformats.org/officeDocument/2006/relationships/footer" Target="footer31.xml"/><Relationship Id="rId103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footer" Target="footer18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5.xml"/><Relationship Id="rId83" Type="http://schemas.openxmlformats.org/officeDocument/2006/relationships/header" Target="header38.xml"/><Relationship Id="rId88" Type="http://schemas.openxmlformats.org/officeDocument/2006/relationships/footer" Target="footer41.xml"/><Relationship Id="rId91" Type="http://schemas.openxmlformats.org/officeDocument/2006/relationships/header" Target="header42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2.xml"/><Relationship Id="rId57" Type="http://schemas.openxmlformats.org/officeDocument/2006/relationships/footer" Target="footer26.xml"/><Relationship Id="rId10" Type="http://schemas.openxmlformats.org/officeDocument/2006/relationships/footer" Target="footer2.xml"/><Relationship Id="rId31" Type="http://schemas.openxmlformats.org/officeDocument/2006/relationships/footer" Target="footer13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30.xml"/><Relationship Id="rId73" Type="http://schemas.openxmlformats.org/officeDocument/2006/relationships/footer" Target="footer34.xml"/><Relationship Id="rId78" Type="http://schemas.openxmlformats.org/officeDocument/2006/relationships/header" Target="header35.xml"/><Relationship Id="rId81" Type="http://schemas.openxmlformats.org/officeDocument/2006/relationships/header" Target="header37.xml"/><Relationship Id="rId86" Type="http://schemas.openxmlformats.org/officeDocument/2006/relationships/footer" Target="footer40.xml"/><Relationship Id="rId94" Type="http://schemas.openxmlformats.org/officeDocument/2006/relationships/footer" Target="footer44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footer" Target="footer17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5.xml"/><Relationship Id="rId76" Type="http://schemas.openxmlformats.org/officeDocument/2006/relationships/header" Target="header34.xml"/><Relationship Id="rId97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92" Type="http://schemas.openxmlformats.org/officeDocument/2006/relationships/footer" Target="footer43.xml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20.xml"/><Relationship Id="rId66" Type="http://schemas.openxmlformats.org/officeDocument/2006/relationships/header" Target="header29.xml"/><Relationship Id="rId87" Type="http://schemas.openxmlformats.org/officeDocument/2006/relationships/header" Target="header40.xml"/><Relationship Id="rId61" Type="http://schemas.openxmlformats.org/officeDocument/2006/relationships/footer" Target="footer28.xml"/><Relationship Id="rId82" Type="http://schemas.openxmlformats.org/officeDocument/2006/relationships/footer" Target="footer38.xml"/><Relationship Id="rId19" Type="http://schemas.openxmlformats.org/officeDocument/2006/relationships/footer" Target="footer7.xml"/><Relationship Id="rId14" Type="http://schemas.openxmlformats.org/officeDocument/2006/relationships/footer" Target="footer4.xml"/><Relationship Id="rId30" Type="http://schemas.openxmlformats.org/officeDocument/2006/relationships/header" Target="header11.xml"/><Relationship Id="rId35" Type="http://schemas.openxmlformats.org/officeDocument/2006/relationships/footer" Target="footer15.xml"/><Relationship Id="rId56" Type="http://schemas.openxmlformats.org/officeDocument/2006/relationships/header" Target="header24.xml"/><Relationship Id="rId77" Type="http://schemas.openxmlformats.org/officeDocument/2006/relationships/footer" Target="footer36.xml"/><Relationship Id="rId100" Type="http://schemas.openxmlformats.org/officeDocument/2006/relationships/footer" Target="footer47.xml"/><Relationship Id="rId8" Type="http://schemas.openxmlformats.org/officeDocument/2006/relationships/header" Target="header1.xml"/><Relationship Id="rId51" Type="http://schemas.openxmlformats.org/officeDocument/2006/relationships/footer" Target="footer23.xml"/><Relationship Id="rId72" Type="http://schemas.openxmlformats.org/officeDocument/2006/relationships/header" Target="header32.xml"/><Relationship Id="rId93" Type="http://schemas.openxmlformats.org/officeDocument/2006/relationships/header" Target="header43.xml"/><Relationship Id="rId98" Type="http://schemas.openxmlformats.org/officeDocument/2006/relationships/footer" Target="footer46.xm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5" Type="http://schemas.openxmlformats.org/officeDocument/2006/relationships/image" Target="media/wm.png"/></Relationships>

</file>

<file path=word/_rels/header1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5" Type="http://schemas.openxmlformats.org/officeDocument/2006/relationships/image" Target="media/wm.png"/></Relationships>

</file>

<file path=word/_rels/header1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3" Type="http://schemas.openxmlformats.org/officeDocument/2006/relationships/image" Target="media/wm.png"/></Relationships>

</file>

<file path=word/_rels/header1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1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5" Type="http://schemas.openxmlformats.org/officeDocument/2006/relationships/image" Target="media/wm.png"/></Relationships>

</file>

<file path=word/_rels/header1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6" Type="http://schemas.openxmlformats.org/officeDocument/2006/relationships/image" Target="media/wm.png"/></Relationships>

</file>

<file path=word/_rels/header1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6" Type="http://schemas.openxmlformats.org/officeDocument/2006/relationships/image" Target="media/wm.png"/></Relationships>

</file>

<file path=word/_rels/header1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0" Type="http://schemas.openxmlformats.org/officeDocument/2006/relationships/image" Target="media/wm.png"/></Relationships>

</file>

<file path=word/_rels/header1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1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7" Type="http://schemas.openxmlformats.org/officeDocument/2006/relationships/image" Target="media/wm.png"/></Relationships>

</file>

<file path=word/_rels/header1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7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" Type="http://schemas.openxmlformats.org/officeDocument/2006/relationships/image" Target="media/wm.png"/></Relationships>

</file>

<file path=word/_rels/header2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2" Type="http://schemas.openxmlformats.org/officeDocument/2006/relationships/image" Target="media/wm.png"/></Relationships>

</file>

<file path=word/_rels/header2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6" Type="http://schemas.openxmlformats.org/officeDocument/2006/relationships/image" Target="media/wm.png"/></Relationships>

</file>

<file path=word/_rels/header2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8" Type="http://schemas.openxmlformats.org/officeDocument/2006/relationships/image" Target="media/wm.png"/></Relationships>

</file>

<file path=word/_rels/header2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9" Type="http://schemas.openxmlformats.org/officeDocument/2006/relationships/image" Target="media/wm.png"/></Relationships>

</file>

<file path=word/_rels/header2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4" Type="http://schemas.openxmlformats.org/officeDocument/2006/relationships/image" Target="media/wm.png"/></Relationships>

</file>

<file path=word/_rels/header2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_rels/header2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9" Type="http://schemas.openxmlformats.org/officeDocument/2006/relationships/image" Target="media/wm.png"/></Relationships>

</file>

<file path=word/_rels/header2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0" Type="http://schemas.openxmlformats.org/officeDocument/2006/relationships/image" Target="media/wm.png"/></Relationships>

</file>

<file path=word/_rels/header2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3" Type="http://schemas.openxmlformats.org/officeDocument/2006/relationships/image" Target="media/wm.png"/></Relationships>

</file>

<file path=word/_rels/header2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4" Type="http://schemas.openxmlformats.org/officeDocument/2006/relationships/image" Target="media/wm.png"/></Relationships>

</file>

<file path=word/_rels/header3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1" Type="http://schemas.openxmlformats.org/officeDocument/2006/relationships/image" Target="media/wm.png"/></Relationships>

</file>

<file path=word/_rels/header3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6" Type="http://schemas.openxmlformats.org/officeDocument/2006/relationships/image" Target="media/wm.png"/></Relationships>

</file>

<file path=word/_rels/header3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8" Type="http://schemas.openxmlformats.org/officeDocument/2006/relationships/image" Target="media/wm.png"/></Relationships>

</file>

<file path=word/_rels/header3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7" Type="http://schemas.openxmlformats.org/officeDocument/2006/relationships/image" Target="media/wm.png"/></Relationships>

</file>

<file path=word/_rels/header3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0" Type="http://schemas.openxmlformats.org/officeDocument/2006/relationships/image" Target="media/wm.png"/></Relationships>

</file>

<file path=word/_rels/header3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9" Type="http://schemas.openxmlformats.org/officeDocument/2006/relationships/image" Target="media/wm.png"/></Relationships>

</file>

<file path=word/_rels/header3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1" Type="http://schemas.openxmlformats.org/officeDocument/2006/relationships/image" Target="media/wm.png"/></Relationships>

</file>

<file path=word/_rels/header3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2" Type="http://schemas.openxmlformats.org/officeDocument/2006/relationships/image" Target="media/wm.png"/></Relationships>

</file>

<file path=word/_rels/header3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4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4" Type="http://schemas.openxmlformats.org/officeDocument/2006/relationships/image" Target="media/wm.png"/></Relationships>

</file>

<file path=word/_rels/header4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2" Type="http://schemas.openxmlformats.org/officeDocument/2006/relationships/image" Target="media/wm.png"/></Relationships>

</file>

<file path=word/_rels/header4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4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3" Type="http://schemas.openxmlformats.org/officeDocument/2006/relationships/image" Target="media/wm.png"/></Relationships>

</file>

<file path=word/_rels/header4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7" Type="http://schemas.openxmlformats.org/officeDocument/2006/relationships/image" Target="media/wm.png"/></Relationships>

</file>

<file path=word/_rels/header4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0" Type="http://schemas.openxmlformats.org/officeDocument/2006/relationships/image" Target="media/wm.png"/></Relationships>

</file>

<file path=word/_rels/header4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8" Type="http://schemas.openxmlformats.org/officeDocument/2006/relationships/image" Target="media/wm.png"/></Relationships>

</file>

<file path=word/_rels/header4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2" Type="http://schemas.openxmlformats.org/officeDocument/2006/relationships/image" Target="media/wm.png"/></Relationships>

</file>

<file path=word/_rels/header4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3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5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8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1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9" Type="http://schemas.openxmlformats.org/officeDocument/2006/relationships/image" Target="media/wm.png"/></Relationships>

</file>

<file path=word/_rels/header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8612-F27F-45AD-B9DC-EDAE9BD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46</Words>
  <Characters>131936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BelGIM</Company>
  <LinksUpToDate>false</LinksUpToDate>
  <CharactersWithSpaces>15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ntc</dc:creator>
  <cp:keywords/>
  <dc:description/>
  <cp:lastModifiedBy>Баньковская Галина Эдуардовна</cp:lastModifiedBy>
  <cp:revision>2</cp:revision>
  <cp:lastPrinted>2024-05-07T13:29:00Z</cp:lastPrinted>
  <dcterms:created xsi:type="dcterms:W3CDTF">2025-10-27T08:48:00Z</dcterms:created>
  <dcterms:modified xsi:type="dcterms:W3CDTF">2025-10-27T08:48:00Z</dcterms:modified>
</cp:coreProperties>
</file>